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3105" w:rsidR="009303D9" w:rsidP="7026F4F0" w:rsidRDefault="69E4EDE4" w14:paraId="6A719BD2" w14:textId="776F0DC3">
      <w:pPr>
        <w:pStyle w:val="papertitle"/>
        <w:spacing w:after="0"/>
        <w:ind w:firstLine="360"/>
        <w:rPr>
          <w:rFonts w:ascii="Times New Roman" w:hAnsi="Times New Roman" w:cs="Times New Roman"/>
          <w:i/>
          <w:iCs/>
        </w:rPr>
      </w:pPr>
      <w:r w:rsidRPr="7026F4F0">
        <w:rPr>
          <w:rFonts w:ascii="Times New Roman" w:hAnsi="Times New Roman" w:cs="Times New Roman"/>
          <w:i/>
          <w:iCs/>
        </w:rPr>
        <w:t>Autonomous Unman</w:t>
      </w:r>
      <w:r w:rsidRPr="7026F4F0" w:rsidR="77B7CF09">
        <w:rPr>
          <w:rFonts w:ascii="Times New Roman" w:hAnsi="Times New Roman" w:cs="Times New Roman"/>
          <w:i/>
          <w:iCs/>
        </w:rPr>
        <w:t>n</w:t>
      </w:r>
      <w:r w:rsidRPr="7026F4F0">
        <w:rPr>
          <w:rFonts w:ascii="Times New Roman" w:hAnsi="Times New Roman" w:cs="Times New Roman"/>
          <w:i/>
          <w:iCs/>
        </w:rPr>
        <w:t>ed Aerial Vehicle Development</w:t>
      </w:r>
    </w:p>
    <w:p w:rsidRPr="00D53105" w:rsidR="00D7522C" w:rsidP="000E70A4" w:rsidRDefault="00D7522C" w14:paraId="2688FA32" w14:textId="77777777">
      <w:pPr>
        <w:pStyle w:val="Author"/>
        <w:spacing w:before="0" w:after="0"/>
        <w:ind w:firstLine="360"/>
        <w:rPr>
          <w:rFonts w:ascii="Times New Roman" w:hAnsi="Times New Roman" w:cs="Times New Roman"/>
          <w:sz w:val="20"/>
          <w:szCs w:val="20"/>
        </w:rPr>
      </w:pPr>
    </w:p>
    <w:p w:rsidRPr="00D53105" w:rsidR="006932D1" w:rsidP="000E70A4" w:rsidRDefault="006932D1" w14:paraId="117F8CF4" w14:textId="77777777">
      <w:pPr>
        <w:pStyle w:val="Author"/>
        <w:spacing w:before="0" w:after="0"/>
        <w:ind w:firstLine="360"/>
        <w:rPr>
          <w:rFonts w:ascii="Times New Roman" w:hAnsi="Times New Roman" w:cs="Times New Roman"/>
          <w:sz w:val="20"/>
          <w:szCs w:val="20"/>
        </w:rPr>
      </w:pPr>
    </w:p>
    <w:p w:rsidRPr="00D53105" w:rsidR="00BE2D1E" w:rsidP="000E70A4" w:rsidRDefault="00BE2D1E" w14:paraId="1CA0E849" w14:textId="77777777">
      <w:pPr>
        <w:pStyle w:val="NormalWeb"/>
        <w:spacing w:before="0" w:beforeAutospacing="0" w:after="0" w:afterAutospacing="0"/>
        <w:ind w:firstLine="360"/>
        <w:jc w:val="center"/>
        <w:rPr>
          <w:rFonts w:ascii="Times New Roman" w:hAnsi="Times New Roman" w:cs="Times New Roman"/>
          <w:color w:val="000000"/>
          <w:sz w:val="20"/>
          <w:szCs w:val="20"/>
        </w:rPr>
        <w:sectPr w:rsidRPr="00D53105" w:rsidR="00BE2D1E" w:rsidSect="003B4E04">
          <w:headerReference w:type="default"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rsidRPr="00D53105" w:rsidR="006F7D5D" w:rsidP="00D35FB0" w:rsidRDefault="0083469F" w14:paraId="3666CF6C" w14:textId="4A375CE8">
      <w:pPr>
        <w:pStyle w:val="NormalWeb"/>
        <w:spacing w:before="0" w:beforeAutospacing="0" w:after="0" w:afterAutospacing="0"/>
        <w:jc w:val="center"/>
        <w:rPr>
          <w:rFonts w:ascii="Times New Roman" w:hAnsi="Times New Roman" w:cs="Times New Roman"/>
          <w:color w:val="000000"/>
          <w:sz w:val="22"/>
          <w:szCs w:val="22"/>
        </w:rPr>
      </w:pPr>
      <w:r w:rsidRPr="00D53105">
        <w:rPr>
          <w:rFonts w:ascii="Times New Roman" w:hAnsi="Times New Roman" w:cs="Times New Roman"/>
          <w:color w:val="000000"/>
          <w:sz w:val="22"/>
          <w:szCs w:val="22"/>
        </w:rPr>
        <w:t>Bulone</w:t>
      </w:r>
      <w:r w:rsidRPr="00D53105" w:rsidR="00D35FB0">
        <w:rPr>
          <w:rFonts w:ascii="Times New Roman" w:hAnsi="Times New Roman" w:cs="Times New Roman"/>
          <w:color w:val="000000"/>
          <w:sz w:val="22"/>
          <w:szCs w:val="22"/>
        </w:rPr>
        <w:t xml:space="preserve">, </w:t>
      </w:r>
      <w:r w:rsidRPr="00D53105" w:rsidR="00073A80">
        <w:rPr>
          <w:rFonts w:ascii="Times New Roman" w:hAnsi="Times New Roman" w:cs="Times New Roman"/>
          <w:color w:val="000000"/>
          <w:sz w:val="22"/>
          <w:szCs w:val="22"/>
        </w:rPr>
        <w:t>Domenico</w:t>
      </w:r>
    </w:p>
    <w:p w:rsidRPr="00D53105" w:rsidR="009F23A6" w:rsidP="00D35FB0" w:rsidRDefault="00741C65" w14:paraId="53570497" w14:textId="3AA1FF03">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rsidRPr="00D53105" w:rsidR="00374822" w:rsidP="00D35FB0" w:rsidRDefault="00027CB1" w14:paraId="7F4C4350" w14:textId="077E50CC">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rsidRPr="00D53105" w:rsidR="00027CB1" w:rsidP="00D35FB0" w:rsidRDefault="00027CB1" w14:paraId="0B57A096" w14:textId="1B70A125">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New London</w:t>
      </w:r>
      <w:r w:rsidRPr="00D53105" w:rsidR="00B84C5B">
        <w:rPr>
          <w:rFonts w:ascii="Times New Roman" w:hAnsi="Times New Roman" w:cs="Times New Roman"/>
          <w:color w:val="000000" w:themeColor="text1"/>
          <w:sz w:val="20"/>
          <w:szCs w:val="20"/>
        </w:rPr>
        <w:t xml:space="preserve">, </w:t>
      </w:r>
      <w:r w:rsidRPr="00D53105" w:rsidR="00247233">
        <w:rPr>
          <w:rFonts w:ascii="Times New Roman" w:hAnsi="Times New Roman" w:cs="Times New Roman"/>
          <w:color w:val="000000"/>
          <w:sz w:val="20"/>
          <w:szCs w:val="20"/>
        </w:rPr>
        <w:t>United States</w:t>
      </w:r>
    </w:p>
    <w:p w:rsidRPr="00D53105" w:rsidR="00BB743D" w:rsidP="00BB743D" w:rsidRDefault="00523746" w14:paraId="03103692" w14:textId="42914878">
      <w:pPr>
        <w:pStyle w:val="NormalWeb"/>
        <w:spacing w:before="0" w:beforeAutospacing="0" w:after="0" w:afterAutospacing="0"/>
        <w:jc w:val="center"/>
        <w:rPr>
          <w:rFonts w:ascii="Times New Roman" w:hAnsi="Times New Roman" w:cs="Times New Roman"/>
          <w:sz w:val="22"/>
          <w:szCs w:val="22"/>
        </w:rPr>
      </w:pPr>
      <w:hyperlink w:history="1" r:id="rId15">
        <w:r w:rsidRPr="00D53105" w:rsidR="00BB743D">
          <w:rPr>
            <w:rStyle w:val="Hyperlink"/>
            <w:rFonts w:ascii="Times New Roman" w:hAnsi="Times New Roman" w:cs="Times New Roman"/>
            <w:sz w:val="20"/>
            <w:szCs w:val="20"/>
          </w:rPr>
          <w:t>Domenico.V.Bulone@uscga.edu</w:t>
        </w:r>
      </w:hyperlink>
      <w:r w:rsidRPr="00D53105" w:rsidR="00CB51A2">
        <w:rPr>
          <w:rFonts w:ascii="Times New Roman" w:hAnsi="Times New Roman" w:cs="Times New Roman"/>
          <w:color w:val="000000"/>
          <w:sz w:val="20"/>
          <w:szCs w:val="20"/>
        </w:rPr>
        <w:br w:type="column"/>
      </w:r>
      <w:r w:rsidRPr="00D53105" w:rsidR="00BB743D">
        <w:rPr>
          <w:rFonts w:ascii="Times New Roman" w:hAnsi="Times New Roman" w:cs="Times New Roman"/>
          <w:sz w:val="22"/>
          <w:szCs w:val="22"/>
        </w:rPr>
        <w:t>Kim, Matthew</w:t>
      </w:r>
    </w:p>
    <w:p w:rsidRPr="00D53105" w:rsidR="00CB51A2" w:rsidP="00CB51A2" w:rsidRDefault="00CB51A2" w14:paraId="1B3DA3F1"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rsidRPr="00D53105" w:rsidR="00CB51A2" w:rsidP="00CB51A2" w:rsidRDefault="00CB51A2" w14:paraId="26C7173D"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rsidRPr="00D53105" w:rsidR="00CB51A2" w:rsidP="00CB51A2" w:rsidRDefault="00CB51A2" w14:paraId="3ED34BF6" w14:textId="77777777">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rsidRPr="00D53105" w:rsidR="00741C65" w:rsidP="00CB51A2" w:rsidRDefault="00523746" w14:paraId="4BA7704C" w14:textId="55A306EC">
      <w:pPr>
        <w:pStyle w:val="NormalWeb"/>
        <w:spacing w:before="0" w:beforeAutospacing="0" w:after="0" w:afterAutospacing="0"/>
        <w:jc w:val="center"/>
        <w:rPr>
          <w:rFonts w:ascii="Times New Roman" w:hAnsi="Times New Roman" w:cs="Times New Roman"/>
          <w:color w:val="000000"/>
          <w:sz w:val="22"/>
          <w:szCs w:val="22"/>
        </w:rPr>
      </w:pPr>
      <w:hyperlink w:history="1" r:id="rId16">
        <w:r w:rsidRPr="00D53105" w:rsidR="00823230">
          <w:rPr>
            <w:rStyle w:val="Hyperlink"/>
            <w:rFonts w:ascii="Times New Roman" w:hAnsi="Times New Roman" w:cs="Times New Roman"/>
            <w:sz w:val="20"/>
            <w:szCs w:val="20"/>
          </w:rPr>
          <w:t>Matthew.H.Kim@uscga.edu</w:t>
        </w:r>
      </w:hyperlink>
      <w:r w:rsidRPr="00D53105" w:rsidR="00C81A58">
        <w:rPr>
          <w:rFonts w:ascii="Times New Roman" w:hAnsi="Times New Roman" w:cs="Times New Roman"/>
          <w:color w:val="000000"/>
          <w:sz w:val="20"/>
          <w:szCs w:val="20"/>
        </w:rPr>
        <w:br w:type="column"/>
      </w:r>
      <w:r w:rsidRPr="00D53105" w:rsidR="007D7F0F">
        <w:rPr>
          <w:rFonts w:ascii="Times New Roman" w:hAnsi="Times New Roman" w:cs="Times New Roman"/>
          <w:color w:val="000000"/>
          <w:sz w:val="22"/>
          <w:szCs w:val="22"/>
        </w:rPr>
        <w:t>McGahey, Gavin</w:t>
      </w:r>
    </w:p>
    <w:p w:rsidRPr="00D53105" w:rsidR="007D7F0F" w:rsidP="007D7F0F" w:rsidRDefault="007D7F0F" w14:paraId="4D3D1641"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rsidRPr="00D53105" w:rsidR="007D7F0F" w:rsidP="007D7F0F" w:rsidRDefault="007D7F0F" w14:paraId="3B8BA770"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rsidRPr="00D53105" w:rsidR="007D7F0F" w:rsidP="007D7F0F" w:rsidRDefault="007D7F0F" w14:paraId="77A335C5" w14:textId="77777777">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rsidRPr="00D53105" w:rsidR="0085696A" w:rsidP="0085696A" w:rsidRDefault="00523746" w14:paraId="28A383A8" w14:textId="6FA8101C">
      <w:pPr>
        <w:pStyle w:val="NormalWeb"/>
        <w:spacing w:before="0" w:beforeAutospacing="0" w:after="0" w:afterAutospacing="0"/>
        <w:jc w:val="center"/>
        <w:rPr>
          <w:rFonts w:ascii="Times New Roman" w:hAnsi="Times New Roman" w:cs="Times New Roman"/>
          <w:sz w:val="20"/>
          <w:szCs w:val="20"/>
        </w:rPr>
      </w:pPr>
      <w:hyperlink>
        <w:r w:rsidRPr="00D53105" w:rsidR="0085696A">
          <w:rPr>
            <w:rStyle w:val="Hyperlink"/>
            <w:rFonts w:ascii="Times New Roman" w:hAnsi="Times New Roman" w:cs="Times New Roman"/>
            <w:sz w:val="20"/>
            <w:szCs w:val="20"/>
          </w:rPr>
          <w:t>Gavin.L.McGahey@uscga.edu</w:t>
        </w:r>
      </w:hyperlink>
    </w:p>
    <w:p w:rsidRPr="00D53105" w:rsidR="00894DEC" w:rsidP="00C81AA6" w:rsidRDefault="00894DEC" w14:paraId="7D8096D9" w14:textId="6FA8101C">
      <w:pPr>
        <w:pStyle w:val="NormalWeb"/>
        <w:spacing w:before="0" w:beforeAutospacing="0" w:after="0" w:afterAutospacing="0"/>
        <w:rPr>
          <w:rFonts w:ascii="Times New Roman" w:hAnsi="Times New Roman" w:cs="Times New Roman"/>
          <w:color w:val="000000"/>
          <w:sz w:val="20"/>
          <w:szCs w:val="20"/>
        </w:rPr>
      </w:pPr>
    </w:p>
    <w:p w:rsidRPr="00D53105" w:rsidR="00894DEC" w:rsidP="00C81AA6" w:rsidRDefault="00894DEC" w14:paraId="0183E85A" w14:textId="2AC25D43">
      <w:pPr>
        <w:pStyle w:val="NormalWeb"/>
        <w:spacing w:before="0" w:beforeAutospacing="0" w:after="0" w:afterAutospacing="0"/>
        <w:rPr>
          <w:rFonts w:ascii="Times New Roman" w:hAnsi="Times New Roman" w:cs="Times New Roman"/>
          <w:color w:val="000000"/>
          <w:sz w:val="20"/>
          <w:szCs w:val="20"/>
        </w:rPr>
        <w:sectPr w:rsidRPr="00D53105" w:rsidR="00894DEC" w:rsidSect="003D48F4">
          <w:headerReference w:type="default" r:id="rId17"/>
          <w:footerReference w:type="default" r:id="rId18"/>
          <w:headerReference w:type="first" r:id="rId19"/>
          <w:footerReference w:type="first" r:id="rId20"/>
          <w:type w:val="continuous"/>
          <w:pgSz w:w="11906" w:h="16838" w:code="9"/>
          <w:pgMar w:top="547" w:right="893" w:bottom="1440" w:left="893" w:header="720" w:footer="720" w:gutter="0"/>
          <w:cols w:space="720" w:num="3"/>
          <w:titlePg/>
          <w:docGrid w:linePitch="360"/>
        </w:sectPr>
      </w:pPr>
    </w:p>
    <w:p w:rsidRPr="00D53105" w:rsidR="0085696A" w:rsidP="0085696A" w:rsidRDefault="0085696A" w14:paraId="681B7141" w14:textId="6FA8101C">
      <w:pPr>
        <w:pStyle w:val="NormalWeb"/>
        <w:spacing w:before="0" w:beforeAutospacing="0" w:after="0" w:afterAutospacing="0"/>
        <w:jc w:val="center"/>
        <w:rPr>
          <w:rFonts w:ascii="Times New Roman" w:hAnsi="Times New Roman" w:cs="Times New Roman"/>
          <w:color w:val="000000"/>
          <w:sz w:val="22"/>
          <w:szCs w:val="22"/>
        </w:rPr>
      </w:pPr>
      <w:r w:rsidRPr="00D53105">
        <w:rPr>
          <w:rFonts w:ascii="Times New Roman" w:hAnsi="Times New Roman" w:cs="Times New Roman"/>
          <w:color w:val="000000" w:themeColor="text1"/>
          <w:sz w:val="22"/>
          <w:szCs w:val="22"/>
        </w:rPr>
        <w:t>Meyers, Cody</w:t>
      </w:r>
    </w:p>
    <w:p w:rsidRPr="00D53105" w:rsidR="00FF14D3" w:rsidP="00FF14D3" w:rsidRDefault="00894DEC" w14:paraId="1D123893" w14:textId="6FA8101C">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Department of Mechanical Engineering</w:t>
      </w:r>
    </w:p>
    <w:p w:rsidRPr="00D53105" w:rsidR="00FF14D3" w:rsidP="00FF14D3" w:rsidRDefault="00FF14D3" w14:paraId="7395BF49"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United States Coast Guard Academy</w:t>
      </w:r>
    </w:p>
    <w:p w:rsidRPr="00D53105" w:rsidR="00FF14D3" w:rsidP="00FF14D3" w:rsidRDefault="00FF14D3" w14:paraId="6457CCD3"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New London, United States</w:t>
      </w:r>
    </w:p>
    <w:p w:rsidRPr="00D53105" w:rsidR="003206FF" w:rsidP="00FF14D3" w:rsidRDefault="00523746" w14:paraId="1F34C033" w14:textId="1ABEC261">
      <w:pPr>
        <w:pStyle w:val="NormalWeb"/>
        <w:spacing w:before="0" w:beforeAutospacing="0" w:after="0" w:afterAutospacing="0"/>
        <w:jc w:val="center"/>
        <w:rPr>
          <w:rFonts w:ascii="Times New Roman" w:hAnsi="Times New Roman" w:cs="Times New Roman"/>
          <w:color w:val="000000"/>
          <w:sz w:val="22"/>
          <w:szCs w:val="22"/>
        </w:rPr>
      </w:pPr>
      <w:hyperlink w:history="1" r:id="rId21">
        <w:r w:rsidRPr="00D53105" w:rsidR="003206FF">
          <w:rPr>
            <w:rStyle w:val="Hyperlink"/>
            <w:rFonts w:ascii="Times New Roman" w:hAnsi="Times New Roman" w:cs="Times New Roman"/>
            <w:sz w:val="20"/>
            <w:szCs w:val="20"/>
          </w:rPr>
          <w:t>Cody.L.Meyers@uscga.edu</w:t>
        </w:r>
      </w:hyperlink>
      <w:r w:rsidRPr="00D53105" w:rsidR="003206FF">
        <w:rPr>
          <w:rFonts w:ascii="Times New Roman" w:hAnsi="Times New Roman" w:cs="Times New Roman"/>
          <w:color w:val="000000"/>
          <w:sz w:val="20"/>
          <w:szCs w:val="20"/>
        </w:rPr>
        <w:br w:type="column"/>
      </w:r>
      <w:r w:rsidRPr="00D53105" w:rsidR="003206FF">
        <w:rPr>
          <w:rFonts w:ascii="Times New Roman" w:hAnsi="Times New Roman" w:cs="Times New Roman"/>
          <w:color w:val="000000"/>
          <w:sz w:val="22"/>
          <w:szCs w:val="22"/>
        </w:rPr>
        <w:t>Schellman, Jacob</w:t>
      </w:r>
    </w:p>
    <w:p w:rsidRPr="00D53105" w:rsidR="003206FF" w:rsidP="003206FF" w:rsidRDefault="003206FF" w14:paraId="45BE25CA"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rsidRPr="00D53105" w:rsidR="003206FF" w:rsidP="003206FF" w:rsidRDefault="003206FF" w14:paraId="2ABC983E"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rsidRPr="00D53105" w:rsidR="003206FF" w:rsidP="003206FF" w:rsidRDefault="003206FF" w14:paraId="20293E8B" w14:textId="77777777">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rsidRPr="00D53105" w:rsidR="00C81AA6" w:rsidP="003206FF" w:rsidRDefault="00523746" w14:paraId="2FAE4F6A" w14:textId="0BA6216F">
      <w:pPr>
        <w:pStyle w:val="NormalWeb"/>
        <w:spacing w:before="0" w:beforeAutospacing="0" w:after="0" w:afterAutospacing="0"/>
        <w:jc w:val="center"/>
        <w:rPr>
          <w:rFonts w:ascii="Times New Roman" w:hAnsi="Times New Roman" w:cs="Times New Roman"/>
          <w:color w:val="000000"/>
          <w:sz w:val="22"/>
          <w:szCs w:val="22"/>
        </w:rPr>
      </w:pPr>
      <w:hyperlink w:history="1" r:id="rId22">
        <w:r w:rsidRPr="00D53105" w:rsidR="00B85884">
          <w:rPr>
            <w:rStyle w:val="Hyperlink"/>
            <w:rFonts w:ascii="Times New Roman" w:hAnsi="Times New Roman" w:cs="Times New Roman"/>
            <w:sz w:val="20"/>
            <w:szCs w:val="20"/>
          </w:rPr>
          <w:t>Jacob.C.Schellman@uscga.edu</w:t>
        </w:r>
      </w:hyperlink>
      <w:r w:rsidRPr="00D53105" w:rsidR="00B85884">
        <w:rPr>
          <w:rFonts w:ascii="Times New Roman" w:hAnsi="Times New Roman" w:cs="Times New Roman"/>
          <w:color w:val="000000"/>
          <w:sz w:val="20"/>
          <w:szCs w:val="20"/>
        </w:rPr>
        <w:br w:type="column"/>
      </w:r>
      <w:r w:rsidRPr="00D53105" w:rsidR="00B85884">
        <w:rPr>
          <w:rFonts w:ascii="Times New Roman" w:hAnsi="Times New Roman" w:cs="Times New Roman"/>
          <w:color w:val="000000"/>
          <w:sz w:val="22"/>
          <w:szCs w:val="22"/>
        </w:rPr>
        <w:t>Von Brock, Ryan</w:t>
      </w:r>
    </w:p>
    <w:p w:rsidRPr="00D53105" w:rsidR="00B85884" w:rsidP="00F60484" w:rsidRDefault="00B85884" w14:paraId="4D2967B4"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rsidRPr="00D53105" w:rsidR="00B85884" w:rsidP="00F60484" w:rsidRDefault="00B85884" w14:paraId="487C4832" w14:textId="77777777">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rsidRPr="00D53105" w:rsidR="00B85884" w:rsidP="00F60484" w:rsidRDefault="00B85884" w14:paraId="62EA7DE7" w14:textId="77777777">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rsidRPr="00D53105" w:rsidR="00B85884" w:rsidP="00F60484" w:rsidRDefault="00523746" w14:paraId="167F35B9" w14:textId="45173435">
      <w:pPr>
        <w:pStyle w:val="NormalWeb"/>
        <w:spacing w:before="0" w:beforeAutospacing="0" w:after="0" w:afterAutospacing="0"/>
        <w:jc w:val="center"/>
        <w:rPr>
          <w:rFonts w:ascii="Times New Roman" w:hAnsi="Times New Roman" w:cs="Times New Roman"/>
          <w:color w:val="000000"/>
          <w:sz w:val="20"/>
          <w:szCs w:val="20"/>
        </w:rPr>
      </w:pPr>
      <w:hyperlink w:history="1" r:id="rId23">
        <w:r w:rsidRPr="00D53105" w:rsidR="00F60484">
          <w:rPr>
            <w:rStyle w:val="Hyperlink"/>
            <w:rFonts w:ascii="Times New Roman" w:hAnsi="Times New Roman" w:cs="Times New Roman"/>
            <w:sz w:val="20"/>
            <w:szCs w:val="20"/>
          </w:rPr>
          <w:t>Ryan.</w:t>
        </w:r>
        <w:r w:rsidRPr="00D53105" w:rsidR="002333B9">
          <w:rPr>
            <w:rStyle w:val="Hyperlink"/>
            <w:rFonts w:ascii="Times New Roman" w:hAnsi="Times New Roman" w:cs="Times New Roman"/>
            <w:sz w:val="20"/>
            <w:szCs w:val="20"/>
          </w:rPr>
          <w:t>D.VonBrock@uscga.edu</w:t>
        </w:r>
      </w:hyperlink>
    </w:p>
    <w:p w:rsidR="002333B9" w:rsidP="003206FF" w:rsidRDefault="002333B9" w14:paraId="41B793F1" w14:textId="77777777">
      <w:pPr>
        <w:pStyle w:val="NormalWeb"/>
        <w:spacing w:before="0" w:beforeAutospacing="0" w:after="0" w:afterAutospacing="0"/>
        <w:jc w:val="center"/>
        <w:rPr>
          <w:color w:val="000000"/>
          <w:sz w:val="20"/>
          <w:szCs w:val="20"/>
        </w:rPr>
      </w:pPr>
    </w:p>
    <w:p w:rsidR="00744AB5" w:rsidP="003206FF" w:rsidRDefault="00744AB5" w14:paraId="149E176A" w14:textId="508CB98F">
      <w:pPr>
        <w:pStyle w:val="NormalWeb"/>
        <w:spacing w:before="0" w:beforeAutospacing="0" w:after="0" w:afterAutospacing="0"/>
        <w:jc w:val="center"/>
        <w:rPr>
          <w:color w:val="000000"/>
          <w:sz w:val="20"/>
          <w:szCs w:val="20"/>
        </w:rPr>
        <w:sectPr w:rsidR="00744AB5" w:rsidSect="003D48F4">
          <w:headerReference w:type="default" r:id="rId24"/>
          <w:footerReference w:type="default" r:id="rId25"/>
          <w:headerReference w:type="first" r:id="rId26"/>
          <w:footerReference w:type="first" r:id="rId27"/>
          <w:type w:val="continuous"/>
          <w:pgSz w:w="11906" w:h="16838" w:code="9"/>
          <w:pgMar w:top="547" w:right="893" w:bottom="1440" w:left="893" w:header="720" w:footer="720" w:gutter="0"/>
          <w:cols w:space="720" w:num="3"/>
          <w:titlePg/>
          <w:docGrid w:linePitch="360"/>
        </w:sectPr>
      </w:pPr>
    </w:p>
    <w:p w:rsidRPr="00AF7431" w:rsidR="00B85884" w:rsidP="003206FF" w:rsidRDefault="00B85884" w14:paraId="6FF31B51" w14:textId="4C347CA1">
      <w:pPr>
        <w:pStyle w:val="NormalWeb"/>
        <w:spacing w:before="0" w:beforeAutospacing="0" w:after="0" w:afterAutospacing="0"/>
        <w:jc w:val="center"/>
        <w:rPr>
          <w:color w:val="000000"/>
          <w:sz w:val="20"/>
          <w:szCs w:val="20"/>
        </w:rPr>
        <w:sectPr w:rsidRPr="00AF7431" w:rsidR="00B85884" w:rsidSect="003D48F4">
          <w:headerReference w:type="default" r:id="rId28"/>
          <w:footerReference w:type="default" r:id="rId29"/>
          <w:headerReference w:type="first" r:id="rId30"/>
          <w:footerReference w:type="first" r:id="rId31"/>
          <w:type w:val="continuous"/>
          <w:pgSz w:w="11906" w:h="16838" w:code="9"/>
          <w:pgMar w:top="547" w:right="893" w:bottom="1440" w:left="893" w:header="720" w:footer="720" w:gutter="0"/>
          <w:cols w:space="720" w:num="3"/>
          <w:titlePg/>
          <w:docGrid w:linePitch="360"/>
        </w:sectPr>
      </w:pPr>
    </w:p>
    <w:p w:rsidR="001E65CE" w:rsidP="00C67258" w:rsidRDefault="009303D9" w14:paraId="5E99D5A3" w14:textId="46C8C261">
      <w:pPr>
        <w:pStyle w:val="Abstract"/>
        <w:spacing w:after="0"/>
        <w:ind w:firstLine="0"/>
        <w:rPr>
          <w:rFonts w:ascii="Times New Roman" w:hAnsi="Times New Roman" w:cs="Times New Roman"/>
          <w:i/>
        </w:rPr>
      </w:pPr>
      <w:r w:rsidRPr="00D53105">
        <w:rPr>
          <w:rFonts w:ascii="Times New Roman" w:hAnsi="Times New Roman" w:cs="Times New Roman"/>
          <w:i/>
        </w:rPr>
        <w:t>Abstract</w:t>
      </w:r>
      <w:r w:rsidRPr="007A5A9C">
        <w:rPr>
          <w:rFonts w:ascii="Times New Roman" w:hAnsi="Times New Roman" w:cs="Times New Roman"/>
          <w:i/>
          <w:iCs/>
        </w:rPr>
        <w:t>—</w:t>
      </w:r>
      <w:r w:rsidRPr="007A5A9C" w:rsidR="00542E27">
        <w:rPr>
          <w:rFonts w:ascii="Times New Roman" w:hAnsi="Times New Roman" w:cs="Times New Roman"/>
          <w:i/>
          <w:iCs/>
        </w:rPr>
        <w:t xml:space="preserve"> </w:t>
      </w:r>
      <w:r w:rsidRPr="007A5A9C">
        <w:rPr>
          <w:rFonts w:ascii="Times New Roman" w:hAnsi="Times New Roman" w:cs="Times New Roman"/>
          <w:i/>
          <w:iCs/>
        </w:rPr>
        <w:t>Autonomous u</w:t>
      </w:r>
      <w:r w:rsidRPr="007A5A9C" w:rsidR="00E479ED">
        <w:rPr>
          <w:rFonts w:ascii="Times New Roman" w:hAnsi="Times New Roman" w:cs="Times New Roman"/>
          <w:i/>
          <w:iCs/>
        </w:rPr>
        <w:t>nmanned</w:t>
      </w:r>
      <w:r w:rsidRPr="754D63DF" w:rsidR="00E479ED">
        <w:rPr>
          <w:rFonts w:ascii="Times New Roman" w:hAnsi="Times New Roman" w:cs="Times New Roman"/>
          <w:i/>
          <w:iCs/>
        </w:rPr>
        <w:t xml:space="preserve"> </w:t>
      </w:r>
      <w:r w:rsidRPr="1E0C1B81" w:rsidR="00E479ED">
        <w:rPr>
          <w:rFonts w:ascii="Times New Roman" w:hAnsi="Times New Roman" w:cs="Times New Roman"/>
          <w:i/>
          <w:iCs/>
        </w:rPr>
        <w:t>aerial</w:t>
      </w:r>
      <w:r w:rsidRPr="00D53105" w:rsidR="00E479ED">
        <w:rPr>
          <w:rFonts w:ascii="Times New Roman" w:hAnsi="Times New Roman" w:cs="Times New Roman"/>
          <w:i/>
        </w:rPr>
        <w:t xml:space="preserve"> vehicles </w:t>
      </w:r>
      <w:r w:rsidRPr="23BDB40A" w:rsidR="00E479ED">
        <w:rPr>
          <w:rFonts w:ascii="Times New Roman" w:hAnsi="Times New Roman" w:cs="Times New Roman"/>
          <w:i/>
          <w:iCs/>
        </w:rPr>
        <w:t>(</w:t>
      </w:r>
      <w:r w:rsidRPr="754D63DF" w:rsidR="00E479ED">
        <w:rPr>
          <w:rFonts w:ascii="Times New Roman" w:hAnsi="Times New Roman" w:cs="Times New Roman"/>
          <w:i/>
          <w:iCs/>
        </w:rPr>
        <w:t>UAVs</w:t>
      </w:r>
      <w:r w:rsidRPr="0DB3F620" w:rsidR="00E479ED">
        <w:rPr>
          <w:rFonts w:ascii="Times New Roman" w:hAnsi="Times New Roman" w:cs="Times New Roman"/>
          <w:i/>
          <w:iCs/>
        </w:rPr>
        <w:t>)</w:t>
      </w:r>
      <w:r w:rsidRPr="00D53105" w:rsidR="00E479ED">
        <w:rPr>
          <w:rFonts w:ascii="Times New Roman" w:hAnsi="Times New Roman" w:cs="Times New Roman"/>
          <w:i/>
        </w:rPr>
        <w:t xml:space="preserve"> </w:t>
      </w:r>
      <w:r w:rsidRPr="00D53105" w:rsidR="00034C97">
        <w:rPr>
          <w:rFonts w:ascii="Times New Roman" w:hAnsi="Times New Roman" w:cs="Times New Roman"/>
          <w:i/>
        </w:rPr>
        <w:t>have</w:t>
      </w:r>
      <w:r w:rsidRPr="00D53105" w:rsidR="3F77EE23">
        <w:rPr>
          <w:rFonts w:ascii="Times New Roman" w:hAnsi="Times New Roman" w:cs="Times New Roman"/>
          <w:i/>
        </w:rPr>
        <w:t xml:space="preserve"> </w:t>
      </w:r>
      <w:r w:rsidR="007A5A9C">
        <w:rPr>
          <w:rFonts w:ascii="Times New Roman" w:hAnsi="Times New Roman" w:cs="Times New Roman"/>
          <w:i/>
        </w:rPr>
        <w:t xml:space="preserve">great </w:t>
      </w:r>
      <w:r w:rsidRPr="00D53105" w:rsidR="00034C97">
        <w:rPr>
          <w:rFonts w:ascii="Times New Roman" w:hAnsi="Times New Roman" w:cs="Times New Roman"/>
          <w:i/>
        </w:rPr>
        <w:t xml:space="preserve">potential to </w:t>
      </w:r>
      <w:r w:rsidRPr="00D53105" w:rsidR="009B0D58">
        <w:rPr>
          <w:rFonts w:ascii="Times New Roman" w:hAnsi="Times New Roman" w:cs="Times New Roman"/>
          <w:i/>
        </w:rPr>
        <w:t xml:space="preserve">fulfill an organization’s </w:t>
      </w:r>
      <w:r w:rsidRPr="00D53105" w:rsidR="3F77EE23">
        <w:rPr>
          <w:rFonts w:ascii="Times New Roman" w:hAnsi="Times New Roman" w:cs="Times New Roman"/>
          <w:i/>
        </w:rPr>
        <w:t>objectives</w:t>
      </w:r>
      <w:r w:rsidRPr="00D53105" w:rsidR="009B0D58">
        <w:rPr>
          <w:rFonts w:ascii="Times New Roman" w:hAnsi="Times New Roman" w:cs="Times New Roman"/>
          <w:i/>
        </w:rPr>
        <w:t xml:space="preserve"> in a safer</w:t>
      </w:r>
      <w:r w:rsidRPr="00D53105" w:rsidR="3F77EE23">
        <w:rPr>
          <w:rFonts w:ascii="Times New Roman" w:hAnsi="Times New Roman" w:cs="Times New Roman"/>
          <w:i/>
        </w:rPr>
        <w:t xml:space="preserve"> and </w:t>
      </w:r>
      <w:r w:rsidRPr="00D53105" w:rsidR="00B14135">
        <w:rPr>
          <w:rFonts w:ascii="Times New Roman" w:hAnsi="Times New Roman" w:cs="Times New Roman"/>
          <w:i/>
        </w:rPr>
        <w:t>more timely manner</w:t>
      </w:r>
      <w:r w:rsidR="007A5A9C">
        <w:rPr>
          <w:rFonts w:ascii="Times New Roman" w:hAnsi="Times New Roman" w:cs="Times New Roman"/>
          <w:i/>
        </w:rPr>
        <w:t>, when compared to existing alternatives</w:t>
      </w:r>
      <w:r w:rsidRPr="00D53105" w:rsidR="00B14135">
        <w:rPr>
          <w:rFonts w:ascii="Times New Roman" w:hAnsi="Times New Roman" w:cs="Times New Roman"/>
          <w:i/>
        </w:rPr>
        <w:t xml:space="preserve">. </w:t>
      </w:r>
      <w:r w:rsidRPr="00D53105" w:rsidR="005E31F3">
        <w:rPr>
          <w:rFonts w:ascii="Times New Roman" w:hAnsi="Times New Roman" w:cs="Times New Roman"/>
          <w:i/>
        </w:rPr>
        <w:t>Specifically, for the United States Coast Guard</w:t>
      </w:r>
      <w:r w:rsidRPr="00D53105" w:rsidR="008454F6">
        <w:rPr>
          <w:rFonts w:ascii="Times New Roman" w:hAnsi="Times New Roman" w:cs="Times New Roman"/>
          <w:i/>
        </w:rPr>
        <w:t xml:space="preserve"> (USCG)</w:t>
      </w:r>
      <w:r w:rsidRPr="00D53105" w:rsidR="005E31F3">
        <w:rPr>
          <w:rFonts w:ascii="Times New Roman" w:hAnsi="Times New Roman" w:cs="Times New Roman"/>
          <w:i/>
        </w:rPr>
        <w:t xml:space="preserve">, </w:t>
      </w:r>
      <w:r w:rsidRPr="1CD39470" w:rsidR="001A3449">
        <w:rPr>
          <w:rFonts w:ascii="Times New Roman" w:hAnsi="Times New Roman" w:cs="Times New Roman"/>
          <w:i/>
          <w:iCs/>
        </w:rPr>
        <w:t>UAVs</w:t>
      </w:r>
      <w:r w:rsidRPr="00D53105" w:rsidR="001A3449">
        <w:rPr>
          <w:rFonts w:ascii="Times New Roman" w:hAnsi="Times New Roman" w:cs="Times New Roman"/>
          <w:i/>
        </w:rPr>
        <w:t xml:space="preserve"> can be utilized to accomplish </w:t>
      </w:r>
      <w:r w:rsidR="007A5A9C">
        <w:rPr>
          <w:rFonts w:ascii="Times New Roman" w:hAnsi="Times New Roman" w:cs="Times New Roman"/>
          <w:i/>
        </w:rPr>
        <w:t>missions including</w:t>
      </w:r>
      <w:r w:rsidRPr="00D53105" w:rsidR="006C6936">
        <w:rPr>
          <w:rFonts w:ascii="Times New Roman" w:hAnsi="Times New Roman" w:cs="Times New Roman"/>
          <w:i/>
        </w:rPr>
        <w:t xml:space="preserve"> search and rescue, migrant interdiction, and drug interdiction </w:t>
      </w:r>
      <w:r w:rsidR="007A5A9C">
        <w:rPr>
          <w:rFonts w:ascii="Times New Roman" w:hAnsi="Times New Roman" w:cs="Times New Roman"/>
          <w:i/>
        </w:rPr>
        <w:t>by using</w:t>
      </w:r>
      <w:r w:rsidRPr="00D53105" w:rsidR="006D6B95">
        <w:rPr>
          <w:rFonts w:ascii="Times New Roman" w:hAnsi="Times New Roman" w:cs="Times New Roman"/>
          <w:i/>
        </w:rPr>
        <w:t xml:space="preserve"> image processing techniques </w:t>
      </w:r>
      <w:r w:rsidR="007A5A9C">
        <w:rPr>
          <w:rFonts w:ascii="Times New Roman" w:hAnsi="Times New Roman" w:cs="Times New Roman"/>
          <w:i/>
        </w:rPr>
        <w:t>to</w:t>
      </w:r>
      <w:r w:rsidRPr="00D53105" w:rsidR="006D6B95">
        <w:rPr>
          <w:rFonts w:ascii="Times New Roman" w:hAnsi="Times New Roman" w:cs="Times New Roman"/>
          <w:i/>
        </w:rPr>
        <w:t xml:space="preserve"> identify </w:t>
      </w:r>
      <w:r w:rsidRPr="00D53105" w:rsidR="00200518">
        <w:rPr>
          <w:rFonts w:ascii="Times New Roman" w:hAnsi="Times New Roman" w:cs="Times New Roman"/>
          <w:i/>
        </w:rPr>
        <w:t>people and vessels</w:t>
      </w:r>
      <w:r w:rsidRPr="00D53105" w:rsidR="00F3253B">
        <w:rPr>
          <w:rFonts w:ascii="Times New Roman" w:hAnsi="Times New Roman" w:cs="Times New Roman"/>
          <w:i/>
        </w:rPr>
        <w:t xml:space="preserve"> in the water</w:t>
      </w:r>
      <w:r w:rsidRPr="00D53105" w:rsidR="00200518">
        <w:rPr>
          <w:rFonts w:ascii="Times New Roman" w:hAnsi="Times New Roman" w:cs="Times New Roman"/>
          <w:i/>
        </w:rPr>
        <w:t>.</w:t>
      </w:r>
      <w:r w:rsidRPr="00D53105" w:rsidR="00200518">
        <w:rPr>
          <w:rFonts w:ascii="Times New Roman" w:hAnsi="Times New Roman" w:cs="Times New Roman"/>
        </w:rPr>
        <w:t xml:space="preserve"> </w:t>
      </w:r>
      <w:r w:rsidRPr="00D53105" w:rsidR="3F77EE23">
        <w:rPr>
          <w:rFonts w:ascii="Times New Roman" w:hAnsi="Times New Roman" w:cs="Times New Roman"/>
          <w:i/>
        </w:rPr>
        <w:t xml:space="preserve">This paper </w:t>
      </w:r>
      <w:r w:rsidRPr="00D53105" w:rsidR="00200518">
        <w:rPr>
          <w:rFonts w:ascii="Times New Roman" w:hAnsi="Times New Roman" w:cs="Times New Roman"/>
          <w:i/>
        </w:rPr>
        <w:t>documents</w:t>
      </w:r>
      <w:r w:rsidRPr="00D53105" w:rsidR="00D96B4C">
        <w:rPr>
          <w:rFonts w:ascii="Times New Roman" w:hAnsi="Times New Roman" w:cs="Times New Roman"/>
          <w:i/>
        </w:rPr>
        <w:t xml:space="preserve"> the </w:t>
      </w:r>
      <w:r w:rsidRPr="00D53105" w:rsidR="008454F6">
        <w:rPr>
          <w:rFonts w:ascii="Times New Roman" w:hAnsi="Times New Roman" w:cs="Times New Roman"/>
          <w:i/>
        </w:rPr>
        <w:t xml:space="preserve">production </w:t>
      </w:r>
      <w:r w:rsidRPr="00D53105" w:rsidR="3F77EE23">
        <w:rPr>
          <w:rFonts w:ascii="Times New Roman" w:hAnsi="Times New Roman" w:cs="Times New Roman"/>
          <w:i/>
        </w:rPr>
        <w:t xml:space="preserve">of an autonomous unmanned </w:t>
      </w:r>
      <w:r w:rsidRPr="00D53105" w:rsidR="00566278">
        <w:rPr>
          <w:rFonts w:ascii="Times New Roman" w:hAnsi="Times New Roman" w:cs="Times New Roman"/>
          <w:i/>
        </w:rPr>
        <w:t>quadrotor</w:t>
      </w:r>
      <w:r w:rsidRPr="00D53105" w:rsidR="00200518">
        <w:rPr>
          <w:rFonts w:ascii="Times New Roman" w:hAnsi="Times New Roman" w:cs="Times New Roman"/>
          <w:i/>
        </w:rPr>
        <w:t xml:space="preserve"> </w:t>
      </w:r>
      <w:r w:rsidRPr="00D53105" w:rsidR="008454F6">
        <w:rPr>
          <w:rFonts w:ascii="Times New Roman" w:hAnsi="Times New Roman" w:cs="Times New Roman"/>
          <w:i/>
        </w:rPr>
        <w:t>in the scope of USCG missions</w:t>
      </w:r>
      <w:r w:rsidRPr="00D53105" w:rsidR="3F77EE23">
        <w:rPr>
          <w:rFonts w:ascii="Times New Roman" w:hAnsi="Times New Roman" w:cs="Times New Roman"/>
          <w:i/>
        </w:rPr>
        <w:t xml:space="preserve">. </w:t>
      </w:r>
      <w:r w:rsidRPr="1A3DDAF9" w:rsidR="005A2F02">
        <w:rPr>
          <w:rFonts w:ascii="Times New Roman" w:hAnsi="Times New Roman" w:cs="Times New Roman"/>
          <w:i/>
          <w:iCs/>
        </w:rPr>
        <w:t xml:space="preserve">Throughout the 2021-2022 </w:t>
      </w:r>
      <w:r w:rsidRPr="196EF62C" w:rsidR="005A2F02">
        <w:rPr>
          <w:rFonts w:ascii="Times New Roman" w:hAnsi="Times New Roman" w:cs="Times New Roman"/>
          <w:i/>
          <w:iCs/>
        </w:rPr>
        <w:t>school year,</w:t>
      </w:r>
      <w:r w:rsidRPr="00D53105" w:rsidR="3F77EE23">
        <w:rPr>
          <w:rFonts w:ascii="Times New Roman" w:hAnsi="Times New Roman" w:cs="Times New Roman"/>
          <w:i/>
        </w:rPr>
        <w:t xml:space="preserve"> </w:t>
      </w:r>
      <w:r w:rsidRPr="00D53105" w:rsidR="00B11D8E">
        <w:rPr>
          <w:rFonts w:ascii="Times New Roman" w:hAnsi="Times New Roman" w:cs="Times New Roman"/>
          <w:i/>
        </w:rPr>
        <w:t>the Autonomous UAV Capstone group</w:t>
      </w:r>
      <w:r w:rsidRPr="00D53105" w:rsidR="005A2F02">
        <w:rPr>
          <w:rFonts w:ascii="Times New Roman" w:hAnsi="Times New Roman" w:cs="Times New Roman"/>
          <w:i/>
        </w:rPr>
        <w:t xml:space="preserve"> of </w:t>
      </w:r>
      <w:r w:rsidRPr="7F6833CF" w:rsidR="005A2F02">
        <w:rPr>
          <w:rFonts w:ascii="Times New Roman" w:hAnsi="Times New Roman" w:cs="Times New Roman"/>
          <w:i/>
          <w:iCs/>
        </w:rPr>
        <w:t>the</w:t>
      </w:r>
      <w:r w:rsidRPr="00D53105" w:rsidR="005A2F02">
        <w:rPr>
          <w:rFonts w:ascii="Times New Roman" w:hAnsi="Times New Roman" w:cs="Times New Roman"/>
          <w:i/>
        </w:rPr>
        <w:t xml:space="preserve"> US Coast Guard Academy Electrical Engineering Department</w:t>
      </w:r>
      <w:r w:rsidRPr="00D53105" w:rsidR="3F77EE23">
        <w:rPr>
          <w:rFonts w:ascii="Times New Roman" w:hAnsi="Times New Roman" w:cs="Times New Roman"/>
          <w:i/>
        </w:rPr>
        <w:t>, guided by the Roboboat 2022 competition requirements</w:t>
      </w:r>
      <w:r w:rsidRPr="00D53105" w:rsidR="0A5E0BD3">
        <w:rPr>
          <w:rFonts w:ascii="Times New Roman" w:hAnsi="Times New Roman" w:cs="Times New Roman"/>
          <w:i/>
        </w:rPr>
        <w:t>,</w:t>
      </w:r>
      <w:r w:rsidRPr="00D53105" w:rsidR="3F77EE23">
        <w:rPr>
          <w:rFonts w:ascii="Times New Roman" w:hAnsi="Times New Roman" w:cs="Times New Roman"/>
          <w:i/>
        </w:rPr>
        <w:t xml:space="preserve"> </w:t>
      </w:r>
      <w:r w:rsidRPr="196EF62C" w:rsidR="0A5E0BD3">
        <w:rPr>
          <w:rFonts w:ascii="Times New Roman" w:hAnsi="Times New Roman" w:cs="Times New Roman"/>
          <w:i/>
          <w:iCs/>
        </w:rPr>
        <w:t>developed</w:t>
      </w:r>
      <w:r w:rsidRPr="00D53105" w:rsidR="3F77EE23">
        <w:rPr>
          <w:rFonts w:ascii="Times New Roman" w:hAnsi="Times New Roman" w:cs="Times New Roman"/>
          <w:i/>
        </w:rPr>
        <w:t xml:space="preserve"> an </w:t>
      </w:r>
      <w:r w:rsidRPr="00D53105" w:rsidR="48244FB8">
        <w:rPr>
          <w:rFonts w:ascii="Times New Roman" w:hAnsi="Times New Roman" w:cs="Times New Roman"/>
          <w:i/>
        </w:rPr>
        <w:t>unmanned</w:t>
      </w:r>
      <w:r w:rsidRPr="00D53105" w:rsidR="3F77EE23">
        <w:rPr>
          <w:rFonts w:ascii="Times New Roman" w:hAnsi="Times New Roman" w:cs="Times New Roman"/>
          <w:i/>
        </w:rPr>
        <w:t xml:space="preserve"> aerial vehicle. </w:t>
      </w:r>
      <w:r w:rsidRPr="196EF62C" w:rsidR="00175AAA">
        <w:rPr>
          <w:rFonts w:ascii="Times New Roman" w:hAnsi="Times New Roman" w:cs="Times New Roman"/>
          <w:i/>
          <w:iCs/>
        </w:rPr>
        <w:t>The</w:t>
      </w:r>
      <w:r w:rsidRPr="00D53105" w:rsidR="00175AAA">
        <w:rPr>
          <w:rFonts w:ascii="Times New Roman" w:hAnsi="Times New Roman" w:cs="Times New Roman"/>
          <w:i/>
        </w:rPr>
        <w:t xml:space="preserve"> </w:t>
      </w:r>
      <w:r w:rsidRPr="00D53105" w:rsidR="3F77EE23">
        <w:rPr>
          <w:rFonts w:ascii="Times New Roman" w:hAnsi="Times New Roman" w:cs="Times New Roman"/>
          <w:i/>
        </w:rPr>
        <w:t xml:space="preserve">unmanned aerial vehicle </w:t>
      </w:r>
      <w:r w:rsidRPr="00D53105" w:rsidR="00175AAA">
        <w:rPr>
          <w:rFonts w:ascii="Times New Roman" w:hAnsi="Times New Roman" w:cs="Times New Roman"/>
          <w:i/>
        </w:rPr>
        <w:t xml:space="preserve">is </w:t>
      </w:r>
      <w:r w:rsidRPr="00D53105" w:rsidR="3F77EE23">
        <w:rPr>
          <w:rFonts w:ascii="Times New Roman" w:hAnsi="Times New Roman" w:cs="Times New Roman"/>
          <w:i/>
        </w:rPr>
        <w:t>capable of autonomous and manual flight, including landing</w:t>
      </w:r>
      <w:r w:rsidRPr="00D53105" w:rsidR="00456E8C">
        <w:rPr>
          <w:rFonts w:ascii="Times New Roman" w:hAnsi="Times New Roman" w:cs="Times New Roman"/>
          <w:i/>
        </w:rPr>
        <w:t xml:space="preserve">, </w:t>
      </w:r>
      <w:r w:rsidRPr="00D53105" w:rsidR="3F77EE23">
        <w:rPr>
          <w:rFonts w:ascii="Times New Roman" w:hAnsi="Times New Roman" w:cs="Times New Roman"/>
          <w:i/>
        </w:rPr>
        <w:t>taking off</w:t>
      </w:r>
      <w:r w:rsidRPr="00D53105" w:rsidR="00175AAA">
        <w:rPr>
          <w:rFonts w:ascii="Times New Roman" w:hAnsi="Times New Roman" w:cs="Times New Roman"/>
          <w:i/>
        </w:rPr>
        <w:t>, and delivering payloads autonomously</w:t>
      </w:r>
      <w:r w:rsidRPr="00D53105" w:rsidR="3F77EE23">
        <w:rPr>
          <w:rFonts w:ascii="Times New Roman" w:hAnsi="Times New Roman" w:cs="Times New Roman"/>
          <w:i/>
        </w:rPr>
        <w:t xml:space="preserve">. </w:t>
      </w:r>
      <w:r w:rsidRPr="00D53105" w:rsidR="00175AAA">
        <w:rPr>
          <w:rFonts w:ascii="Times New Roman" w:hAnsi="Times New Roman" w:cs="Times New Roman"/>
          <w:i/>
        </w:rPr>
        <w:t>This device</w:t>
      </w:r>
      <w:r w:rsidRPr="00D53105" w:rsidR="2094946E">
        <w:rPr>
          <w:rFonts w:ascii="Times New Roman" w:hAnsi="Times New Roman" w:cs="Times New Roman"/>
          <w:i/>
        </w:rPr>
        <w:t xml:space="preserve"> </w:t>
      </w:r>
      <w:r w:rsidRPr="00D53105" w:rsidR="00175AAA">
        <w:rPr>
          <w:rFonts w:ascii="Times New Roman" w:hAnsi="Times New Roman" w:cs="Times New Roman"/>
          <w:i/>
        </w:rPr>
        <w:t>serves</w:t>
      </w:r>
      <w:r w:rsidRPr="00D53105" w:rsidR="2094946E">
        <w:rPr>
          <w:rFonts w:ascii="Times New Roman" w:hAnsi="Times New Roman" w:cs="Times New Roman"/>
          <w:i/>
        </w:rPr>
        <w:t xml:space="preserve"> as </w:t>
      </w:r>
      <w:r w:rsidRPr="00D53105" w:rsidR="00175AAA">
        <w:rPr>
          <w:rFonts w:ascii="Times New Roman" w:hAnsi="Times New Roman" w:cs="Times New Roman"/>
          <w:i/>
        </w:rPr>
        <w:t>the</w:t>
      </w:r>
      <w:r w:rsidRPr="00D53105" w:rsidR="2094946E">
        <w:rPr>
          <w:rFonts w:ascii="Times New Roman" w:hAnsi="Times New Roman" w:cs="Times New Roman"/>
          <w:i/>
        </w:rPr>
        <w:t xml:space="preserve"> foundation </w:t>
      </w:r>
      <w:r w:rsidRPr="00D53105" w:rsidR="00AE3674">
        <w:rPr>
          <w:rFonts w:ascii="Times New Roman" w:hAnsi="Times New Roman" w:cs="Times New Roman"/>
          <w:i/>
        </w:rPr>
        <w:t>for</w:t>
      </w:r>
      <w:r w:rsidRPr="00D53105" w:rsidR="2094946E">
        <w:rPr>
          <w:rFonts w:ascii="Times New Roman" w:hAnsi="Times New Roman" w:cs="Times New Roman"/>
          <w:i/>
        </w:rPr>
        <w:t xml:space="preserve"> a product </w:t>
      </w:r>
      <w:r w:rsidRPr="07DBB909" w:rsidR="2094946E">
        <w:rPr>
          <w:rFonts w:ascii="Times New Roman" w:hAnsi="Times New Roman" w:cs="Times New Roman"/>
          <w:i/>
          <w:iCs/>
        </w:rPr>
        <w:t>that</w:t>
      </w:r>
      <w:r w:rsidRPr="00D53105" w:rsidR="2094946E">
        <w:rPr>
          <w:rFonts w:ascii="Times New Roman" w:hAnsi="Times New Roman" w:cs="Times New Roman"/>
          <w:i/>
        </w:rPr>
        <w:t xml:space="preserve"> may provide the Coast Guard with an inexpensive </w:t>
      </w:r>
      <w:r w:rsidR="00377FAB">
        <w:rPr>
          <w:rFonts w:ascii="Times New Roman" w:hAnsi="Times New Roman" w:cs="Times New Roman"/>
          <w:i/>
        </w:rPr>
        <w:t>platform</w:t>
      </w:r>
      <w:r w:rsidRPr="00D53105" w:rsidR="2094946E">
        <w:rPr>
          <w:rFonts w:ascii="Times New Roman" w:hAnsi="Times New Roman" w:cs="Times New Roman"/>
          <w:i/>
        </w:rPr>
        <w:t xml:space="preserve"> to </w:t>
      </w:r>
      <w:r w:rsidRPr="00D53105" w:rsidR="54F7819E">
        <w:rPr>
          <w:rFonts w:ascii="Times New Roman" w:hAnsi="Times New Roman" w:cs="Times New Roman"/>
          <w:i/>
        </w:rPr>
        <w:t xml:space="preserve">supplement its </w:t>
      </w:r>
      <w:r w:rsidR="00377FAB">
        <w:rPr>
          <w:rFonts w:ascii="Times New Roman" w:hAnsi="Times New Roman" w:cs="Times New Roman"/>
          <w:i/>
        </w:rPr>
        <w:t>existing assets</w:t>
      </w:r>
      <w:r w:rsidRPr="00D53105" w:rsidR="2094946E">
        <w:rPr>
          <w:rFonts w:ascii="Times New Roman" w:hAnsi="Times New Roman" w:cs="Times New Roman"/>
          <w:i/>
        </w:rPr>
        <w:t xml:space="preserve"> </w:t>
      </w:r>
      <w:r w:rsidR="00377FAB">
        <w:rPr>
          <w:rFonts w:ascii="Times New Roman" w:hAnsi="Times New Roman" w:cs="Times New Roman"/>
          <w:i/>
        </w:rPr>
        <w:t>in</w:t>
      </w:r>
      <w:r w:rsidRPr="00D53105" w:rsidR="2094946E">
        <w:rPr>
          <w:rFonts w:ascii="Times New Roman" w:hAnsi="Times New Roman" w:cs="Times New Roman"/>
          <w:i/>
        </w:rPr>
        <w:t xml:space="preserve"> </w:t>
      </w:r>
      <w:r w:rsidR="00377FAB">
        <w:rPr>
          <w:rFonts w:ascii="Times New Roman" w:hAnsi="Times New Roman" w:cs="Times New Roman"/>
          <w:i/>
        </w:rPr>
        <w:t>completing core</w:t>
      </w:r>
      <w:r w:rsidRPr="00D53105" w:rsidR="2094946E">
        <w:rPr>
          <w:rFonts w:ascii="Times New Roman" w:hAnsi="Times New Roman" w:cs="Times New Roman"/>
          <w:i/>
        </w:rPr>
        <w:t xml:space="preserve"> mission</w:t>
      </w:r>
      <w:r w:rsidRPr="00D53105" w:rsidR="4D398604">
        <w:rPr>
          <w:rFonts w:ascii="Times New Roman" w:hAnsi="Times New Roman" w:cs="Times New Roman"/>
          <w:i/>
        </w:rPr>
        <w:t xml:space="preserve">s. </w:t>
      </w:r>
      <w:r w:rsidRPr="00D53105" w:rsidR="3AFC6A73">
        <w:rPr>
          <w:rFonts w:ascii="Times New Roman" w:hAnsi="Times New Roman" w:cs="Times New Roman"/>
          <w:i/>
        </w:rPr>
        <w:t>Using t</w:t>
      </w:r>
      <w:r w:rsidRPr="00D53105" w:rsidR="10B919C1">
        <w:rPr>
          <w:rFonts w:ascii="Times New Roman" w:hAnsi="Times New Roman" w:cs="Times New Roman"/>
          <w:i/>
        </w:rPr>
        <w:t>he current prototype</w:t>
      </w:r>
      <w:r w:rsidRPr="00D53105" w:rsidR="01A09682">
        <w:rPr>
          <w:rFonts w:ascii="Times New Roman" w:hAnsi="Times New Roman" w:cs="Times New Roman"/>
          <w:i/>
        </w:rPr>
        <w:t>, the group</w:t>
      </w:r>
      <w:r w:rsidRPr="00D53105" w:rsidR="3F77EE23">
        <w:rPr>
          <w:rFonts w:ascii="Times New Roman" w:hAnsi="Times New Roman" w:cs="Times New Roman"/>
          <w:i/>
        </w:rPr>
        <w:t xml:space="preserve"> </w:t>
      </w:r>
      <w:r w:rsidRPr="00D53105" w:rsidR="10B919C1">
        <w:rPr>
          <w:rFonts w:ascii="Times New Roman" w:hAnsi="Times New Roman" w:cs="Times New Roman"/>
          <w:i/>
        </w:rPr>
        <w:t>has completed successful tes</w:t>
      </w:r>
      <w:r w:rsidR="00377FAB">
        <w:rPr>
          <w:rFonts w:ascii="Times New Roman" w:hAnsi="Times New Roman" w:cs="Times New Roman"/>
          <w:i/>
        </w:rPr>
        <w:t>t</w:t>
      </w:r>
      <w:r w:rsidRPr="00D53105" w:rsidR="1600A333">
        <w:rPr>
          <w:rFonts w:ascii="Times New Roman" w:hAnsi="Times New Roman" w:cs="Times New Roman"/>
          <w:i/>
        </w:rPr>
        <w:t xml:space="preserve"> flight</w:t>
      </w:r>
      <w:r w:rsidR="00377FAB">
        <w:rPr>
          <w:rFonts w:ascii="Times New Roman" w:hAnsi="Times New Roman" w:cs="Times New Roman"/>
          <w:i/>
        </w:rPr>
        <w:t>s</w:t>
      </w:r>
      <w:r w:rsidRPr="00D53105" w:rsidR="1600A333">
        <w:rPr>
          <w:rFonts w:ascii="Times New Roman" w:hAnsi="Times New Roman" w:cs="Times New Roman"/>
          <w:i/>
        </w:rPr>
        <w:t>, demonstrat</w:t>
      </w:r>
      <w:r w:rsidR="00377FAB">
        <w:rPr>
          <w:rFonts w:ascii="Times New Roman" w:hAnsi="Times New Roman" w:cs="Times New Roman"/>
          <w:i/>
        </w:rPr>
        <w:t>ed</w:t>
      </w:r>
      <w:r w:rsidRPr="00D53105" w:rsidR="1600A333">
        <w:rPr>
          <w:rFonts w:ascii="Times New Roman" w:hAnsi="Times New Roman" w:cs="Times New Roman"/>
          <w:i/>
        </w:rPr>
        <w:t xml:space="preserve"> the functionality of computer vision algorithms, </w:t>
      </w:r>
      <w:r w:rsidR="00377FAB">
        <w:rPr>
          <w:rFonts w:ascii="Times New Roman" w:hAnsi="Times New Roman" w:cs="Times New Roman"/>
          <w:i/>
        </w:rPr>
        <w:t xml:space="preserve">integrated </w:t>
      </w:r>
      <w:r w:rsidRPr="00D53105" w:rsidR="1600A333">
        <w:rPr>
          <w:rFonts w:ascii="Times New Roman" w:hAnsi="Times New Roman" w:cs="Times New Roman"/>
          <w:i/>
        </w:rPr>
        <w:t>real time kinematic</w:t>
      </w:r>
      <w:r w:rsidR="00377FAB">
        <w:rPr>
          <w:rFonts w:ascii="Times New Roman" w:hAnsi="Times New Roman" w:cs="Times New Roman"/>
          <w:i/>
        </w:rPr>
        <w:t xml:space="preserve"> positioning</w:t>
      </w:r>
      <w:r w:rsidRPr="00D53105" w:rsidR="1600A333">
        <w:rPr>
          <w:rFonts w:ascii="Times New Roman" w:hAnsi="Times New Roman" w:cs="Times New Roman"/>
          <w:i/>
        </w:rPr>
        <w:t xml:space="preserve">, </w:t>
      </w:r>
      <w:r w:rsidRPr="00D53105" w:rsidR="71662C09">
        <w:rPr>
          <w:rFonts w:ascii="Times New Roman" w:hAnsi="Times New Roman" w:cs="Times New Roman"/>
          <w:i/>
        </w:rPr>
        <w:t xml:space="preserve">and </w:t>
      </w:r>
      <w:r w:rsidR="00377FAB">
        <w:rPr>
          <w:rFonts w:ascii="Times New Roman" w:hAnsi="Times New Roman" w:cs="Times New Roman"/>
          <w:i/>
        </w:rPr>
        <w:t>per</w:t>
      </w:r>
      <w:r w:rsidR="009151F9">
        <w:rPr>
          <w:rFonts w:ascii="Times New Roman" w:hAnsi="Times New Roman" w:cs="Times New Roman"/>
          <w:i/>
        </w:rPr>
        <w:t xml:space="preserve">formed </w:t>
      </w:r>
      <w:r w:rsidRPr="00D53105" w:rsidR="003E544F">
        <w:rPr>
          <w:rFonts w:ascii="Times New Roman" w:hAnsi="Times New Roman" w:cs="Times New Roman"/>
          <w:i/>
        </w:rPr>
        <w:t>basic autonomous flight</w:t>
      </w:r>
      <w:r w:rsidRPr="00D53105" w:rsidR="3CEB129B">
        <w:rPr>
          <w:rFonts w:ascii="Times New Roman" w:hAnsi="Times New Roman" w:cs="Times New Roman"/>
          <w:i/>
        </w:rPr>
        <w:t>.</w:t>
      </w:r>
      <w:r w:rsidRPr="00D53105" w:rsidR="00CD29F0">
        <w:rPr>
          <w:rFonts w:ascii="Times New Roman" w:hAnsi="Times New Roman" w:cs="Times New Roman"/>
          <w:i/>
        </w:rPr>
        <w:t xml:space="preserve"> </w:t>
      </w:r>
    </w:p>
    <w:p w:rsidR="00581167" w:rsidP="00C67258" w:rsidRDefault="00581167" w14:paraId="4A94C771" w14:textId="77777777">
      <w:pPr>
        <w:pStyle w:val="Abstract"/>
        <w:spacing w:after="0"/>
        <w:ind w:firstLine="0"/>
        <w:rPr>
          <w:rFonts w:ascii="Times New Roman" w:hAnsi="Times New Roman" w:cs="Times New Roman"/>
          <w:i/>
        </w:rPr>
      </w:pPr>
    </w:p>
    <w:p w:rsidRPr="00C67258" w:rsidR="00581167" w:rsidP="00C67258" w:rsidRDefault="00581167" w14:paraId="205F0804" w14:textId="77777777">
      <w:pPr>
        <w:pStyle w:val="Abstract"/>
        <w:spacing w:after="0"/>
        <w:ind w:firstLine="0"/>
        <w:rPr>
          <w:rFonts w:ascii="Times New Roman" w:hAnsi="Times New Roman" w:cs="Times New Roman"/>
        </w:rPr>
      </w:pPr>
    </w:p>
    <w:p w:rsidRPr="004D0841" w:rsidR="001E65CE" w:rsidP="006D0594" w:rsidRDefault="009303D9" w14:paraId="48600264" w14:textId="00BBBDCC">
      <w:pPr>
        <w:pStyle w:val="Heading1"/>
        <w:spacing w:before="0" w:after="0" w:line="240" w:lineRule="atLeast"/>
        <w:ind w:firstLine="0"/>
        <w:rPr>
          <w:rFonts w:ascii="Times New Roman" w:hAnsi="Times New Roman" w:cs="Times New Roman"/>
        </w:rPr>
      </w:pPr>
      <w:r w:rsidRPr="004D0841">
        <w:rPr>
          <w:rFonts w:ascii="Times New Roman" w:hAnsi="Times New Roman" w:cs="Times New Roman"/>
        </w:rPr>
        <w:t>Introduction</w:t>
      </w:r>
    </w:p>
    <w:p w:rsidRPr="004D0841" w:rsidR="008055A4" w:rsidP="00901A60" w:rsidRDefault="0003429B" w14:paraId="2F07E81C" w14:textId="56F00602">
      <w:pPr>
        <w:pStyle w:val="Abstract"/>
        <w:spacing w:after="60" w:line="240" w:lineRule="atLeast"/>
        <w:ind w:firstLine="360"/>
        <w:rPr>
          <w:rFonts w:ascii="Times New Roman" w:hAnsi="Times New Roman" w:cs="Times New Roman"/>
          <w:b w:val="0"/>
          <w:bCs w:val="0"/>
          <w:sz w:val="20"/>
          <w:szCs w:val="20"/>
        </w:rPr>
      </w:pPr>
      <w:r w:rsidRPr="004D0841">
        <w:rPr>
          <w:rFonts w:ascii="Times New Roman" w:hAnsi="Times New Roman" w:cs="Times New Roman"/>
          <w:b w:val="0"/>
          <w:bCs w:val="0"/>
          <w:sz w:val="20"/>
          <w:szCs w:val="20"/>
        </w:rPr>
        <w:t>Autonomous u</w:t>
      </w:r>
      <w:r w:rsidRPr="004D0841" w:rsidR="00896B1D">
        <w:rPr>
          <w:rFonts w:ascii="Times New Roman" w:hAnsi="Times New Roman" w:cs="Times New Roman"/>
          <w:b w:val="0"/>
          <w:bCs w:val="0"/>
          <w:sz w:val="20"/>
          <w:szCs w:val="20"/>
        </w:rPr>
        <w:t>nmanned aerial vehicles</w:t>
      </w:r>
      <w:r w:rsidRPr="004D0841" w:rsidR="00992322">
        <w:rPr>
          <w:rFonts w:ascii="Times New Roman" w:hAnsi="Times New Roman" w:cs="Times New Roman"/>
          <w:b w:val="0"/>
          <w:bCs w:val="0"/>
          <w:sz w:val="20"/>
          <w:szCs w:val="20"/>
        </w:rPr>
        <w:t xml:space="preserve"> (UAVs)</w:t>
      </w:r>
      <w:r w:rsidRPr="004D0841" w:rsidR="00896B1D">
        <w:rPr>
          <w:rFonts w:ascii="Times New Roman" w:hAnsi="Times New Roman" w:cs="Times New Roman"/>
          <w:b w:val="0"/>
          <w:bCs w:val="0"/>
          <w:sz w:val="20"/>
          <w:szCs w:val="20"/>
        </w:rPr>
        <w:t xml:space="preserve"> </w:t>
      </w:r>
      <w:r w:rsidRPr="004D0841" w:rsidR="00B070DE">
        <w:rPr>
          <w:rFonts w:ascii="Times New Roman" w:hAnsi="Times New Roman" w:cs="Times New Roman"/>
          <w:b w:val="0"/>
          <w:bCs w:val="0"/>
          <w:sz w:val="20"/>
          <w:szCs w:val="20"/>
        </w:rPr>
        <w:t>are a</w:t>
      </w:r>
      <w:r w:rsidRPr="004D0841" w:rsidR="00421B41">
        <w:rPr>
          <w:rFonts w:ascii="Times New Roman" w:hAnsi="Times New Roman" w:cs="Times New Roman"/>
          <w:b w:val="0"/>
          <w:bCs w:val="0"/>
          <w:sz w:val="20"/>
          <w:szCs w:val="20"/>
        </w:rPr>
        <w:t xml:space="preserve">n invaluable tool for </w:t>
      </w:r>
      <w:r w:rsidRPr="004D0841" w:rsidR="009151F9">
        <w:rPr>
          <w:rFonts w:ascii="Times New Roman" w:hAnsi="Times New Roman" w:cs="Times New Roman"/>
          <w:b w:val="0"/>
          <w:bCs w:val="0"/>
          <w:sz w:val="20"/>
          <w:szCs w:val="20"/>
        </w:rPr>
        <w:t xml:space="preserve">organizations to use </w:t>
      </w:r>
      <w:r w:rsidRPr="004D0841" w:rsidR="00112A97">
        <w:rPr>
          <w:rFonts w:ascii="Times New Roman" w:hAnsi="Times New Roman" w:cs="Times New Roman"/>
          <w:b w:val="0"/>
          <w:bCs w:val="0"/>
          <w:sz w:val="20"/>
          <w:szCs w:val="20"/>
        </w:rPr>
        <w:t xml:space="preserve">in </w:t>
      </w:r>
      <w:r w:rsidRPr="004D0841" w:rsidR="00562953">
        <w:rPr>
          <w:rFonts w:ascii="Times New Roman" w:hAnsi="Times New Roman" w:cs="Times New Roman"/>
          <w:b w:val="0"/>
          <w:bCs w:val="0"/>
          <w:sz w:val="20"/>
          <w:szCs w:val="20"/>
        </w:rPr>
        <w:t>the</w:t>
      </w:r>
      <w:r w:rsidRPr="004D0841" w:rsidR="00112A97">
        <w:rPr>
          <w:rFonts w:ascii="Times New Roman" w:hAnsi="Times New Roman" w:cs="Times New Roman"/>
          <w:b w:val="0"/>
          <w:bCs w:val="0"/>
          <w:sz w:val="20"/>
          <w:szCs w:val="20"/>
        </w:rPr>
        <w:t>ir</w:t>
      </w:r>
      <w:r w:rsidRPr="004D0841" w:rsidR="00562953">
        <w:rPr>
          <w:rFonts w:ascii="Times New Roman" w:hAnsi="Times New Roman" w:cs="Times New Roman"/>
          <w:b w:val="0"/>
          <w:bCs w:val="0"/>
          <w:sz w:val="20"/>
          <w:szCs w:val="20"/>
        </w:rPr>
        <w:t xml:space="preserve"> goals w</w:t>
      </w:r>
      <w:r w:rsidRPr="004D0841" w:rsidR="00AE14DC">
        <w:rPr>
          <w:rFonts w:ascii="Times New Roman" w:hAnsi="Times New Roman" w:cs="Times New Roman"/>
          <w:b w:val="0"/>
          <w:bCs w:val="0"/>
          <w:sz w:val="20"/>
          <w:szCs w:val="20"/>
        </w:rPr>
        <w:t xml:space="preserve">hile minimizing the number of resources </w:t>
      </w:r>
      <w:r w:rsidRPr="004D0841" w:rsidR="00EC1BAD">
        <w:rPr>
          <w:rFonts w:ascii="Times New Roman" w:hAnsi="Times New Roman" w:cs="Times New Roman"/>
          <w:b w:val="0"/>
          <w:bCs w:val="0"/>
          <w:sz w:val="20"/>
          <w:szCs w:val="20"/>
        </w:rPr>
        <w:t>needed</w:t>
      </w:r>
      <w:r w:rsidRPr="004D0841" w:rsidR="00AE14DC">
        <w:rPr>
          <w:rFonts w:ascii="Times New Roman" w:hAnsi="Times New Roman" w:cs="Times New Roman"/>
          <w:b w:val="0"/>
          <w:bCs w:val="0"/>
          <w:sz w:val="20"/>
          <w:szCs w:val="20"/>
        </w:rPr>
        <w:t xml:space="preserve">. </w:t>
      </w:r>
      <w:r w:rsidRPr="004D0841" w:rsidR="008D7A99">
        <w:rPr>
          <w:rFonts w:ascii="Times New Roman" w:hAnsi="Times New Roman" w:cs="Times New Roman"/>
          <w:b w:val="0"/>
          <w:bCs w:val="0"/>
          <w:sz w:val="20"/>
          <w:szCs w:val="20"/>
        </w:rPr>
        <w:t>Many of the Coast Guard’s missions, including search and res</w:t>
      </w:r>
      <w:r w:rsidRPr="004D0841" w:rsidR="00395D65">
        <w:rPr>
          <w:rFonts w:ascii="Times New Roman" w:hAnsi="Times New Roman" w:cs="Times New Roman"/>
          <w:b w:val="0"/>
          <w:bCs w:val="0"/>
          <w:sz w:val="20"/>
          <w:szCs w:val="20"/>
        </w:rPr>
        <w:t xml:space="preserve">cue, and migrant and drug interdiction, </w:t>
      </w:r>
      <w:r w:rsidRPr="004D0841" w:rsidR="0050040A">
        <w:rPr>
          <w:rFonts w:ascii="Times New Roman" w:hAnsi="Times New Roman" w:cs="Times New Roman"/>
          <w:b w:val="0"/>
          <w:bCs w:val="0"/>
          <w:sz w:val="20"/>
          <w:szCs w:val="20"/>
        </w:rPr>
        <w:t xml:space="preserve">have already been supplemented by UAVs like the Boeing ScanEagle. Small UAVs, like the one researched in this paper, </w:t>
      </w:r>
      <w:r w:rsidRPr="004D0841" w:rsidR="00CD5F01">
        <w:rPr>
          <w:rFonts w:ascii="Times New Roman" w:hAnsi="Times New Roman" w:cs="Times New Roman"/>
          <w:b w:val="0"/>
          <w:bCs w:val="0"/>
          <w:sz w:val="20"/>
          <w:szCs w:val="20"/>
        </w:rPr>
        <w:t>have the potential to further supplement these missions.</w:t>
      </w:r>
      <w:r w:rsidRPr="004D0841" w:rsidR="000F43ED">
        <w:rPr>
          <w:rFonts w:ascii="Times New Roman" w:hAnsi="Times New Roman" w:cs="Times New Roman"/>
          <w:b w:val="0"/>
          <w:bCs w:val="0"/>
          <w:sz w:val="20"/>
          <w:szCs w:val="20"/>
        </w:rPr>
        <w:t xml:space="preserve"> T</w:t>
      </w:r>
      <w:r w:rsidRPr="004D0841" w:rsidR="00797C09">
        <w:rPr>
          <w:rFonts w:ascii="Times New Roman" w:hAnsi="Times New Roman" w:cs="Times New Roman"/>
          <w:b w:val="0"/>
          <w:bCs w:val="0"/>
          <w:sz w:val="20"/>
          <w:szCs w:val="20"/>
        </w:rPr>
        <w:t xml:space="preserve">he UAV capstone </w:t>
      </w:r>
      <w:r w:rsidRPr="004D0841" w:rsidR="007F49B2">
        <w:rPr>
          <w:rFonts w:ascii="Times New Roman" w:hAnsi="Times New Roman" w:cs="Times New Roman"/>
          <w:b w:val="0"/>
          <w:bCs w:val="0"/>
          <w:sz w:val="20"/>
          <w:szCs w:val="20"/>
        </w:rPr>
        <w:t>project</w:t>
      </w:r>
      <w:r w:rsidRPr="004D0841" w:rsidR="00797C09">
        <w:rPr>
          <w:rFonts w:ascii="Times New Roman" w:hAnsi="Times New Roman" w:cs="Times New Roman"/>
          <w:b w:val="0"/>
          <w:bCs w:val="0"/>
          <w:sz w:val="20"/>
          <w:szCs w:val="20"/>
        </w:rPr>
        <w:t xml:space="preserve"> at the United States Coast Guard Academy has</w:t>
      </w:r>
      <w:r w:rsidRPr="004D0841" w:rsidR="00CE1A9D">
        <w:rPr>
          <w:rFonts w:ascii="Times New Roman" w:hAnsi="Times New Roman" w:cs="Times New Roman"/>
          <w:b w:val="0"/>
          <w:bCs w:val="0"/>
          <w:sz w:val="20"/>
          <w:szCs w:val="20"/>
        </w:rPr>
        <w:t xml:space="preserve"> design</w:t>
      </w:r>
      <w:r w:rsidRPr="004D0841" w:rsidR="007F49B2">
        <w:rPr>
          <w:rFonts w:ascii="Times New Roman" w:hAnsi="Times New Roman" w:cs="Times New Roman"/>
          <w:b w:val="0"/>
          <w:bCs w:val="0"/>
          <w:sz w:val="20"/>
          <w:szCs w:val="20"/>
        </w:rPr>
        <w:t>ed</w:t>
      </w:r>
      <w:r w:rsidRPr="004D0841" w:rsidR="000540E5">
        <w:rPr>
          <w:rFonts w:ascii="Times New Roman" w:hAnsi="Times New Roman" w:cs="Times New Roman"/>
          <w:b w:val="0"/>
          <w:bCs w:val="0"/>
          <w:sz w:val="20"/>
          <w:szCs w:val="20"/>
        </w:rPr>
        <w:t xml:space="preserve"> </w:t>
      </w:r>
      <w:r w:rsidRPr="004D0841" w:rsidR="00797C09">
        <w:rPr>
          <w:rFonts w:ascii="Times New Roman" w:hAnsi="Times New Roman" w:cs="Times New Roman"/>
          <w:b w:val="0"/>
          <w:bCs w:val="0"/>
          <w:sz w:val="20"/>
          <w:szCs w:val="20"/>
        </w:rPr>
        <w:t>a</w:t>
      </w:r>
      <w:r w:rsidRPr="004D0841" w:rsidR="002E2470">
        <w:rPr>
          <w:rFonts w:ascii="Times New Roman" w:hAnsi="Times New Roman" w:cs="Times New Roman"/>
          <w:b w:val="0"/>
          <w:bCs w:val="0"/>
          <w:sz w:val="20"/>
          <w:szCs w:val="20"/>
        </w:rPr>
        <w:t xml:space="preserve"> quad</w:t>
      </w:r>
      <w:r w:rsidRPr="004D0841" w:rsidR="00694ED2">
        <w:rPr>
          <w:rFonts w:ascii="Times New Roman" w:hAnsi="Times New Roman" w:cs="Times New Roman"/>
          <w:b w:val="0"/>
          <w:bCs w:val="0"/>
          <w:sz w:val="20"/>
          <w:szCs w:val="20"/>
        </w:rPr>
        <w:t>copter-</w:t>
      </w:r>
      <w:r w:rsidRPr="004D0841" w:rsidR="00FA2976">
        <w:rPr>
          <w:rFonts w:ascii="Times New Roman" w:hAnsi="Times New Roman" w:cs="Times New Roman"/>
          <w:b w:val="0"/>
          <w:bCs w:val="0"/>
          <w:sz w:val="20"/>
          <w:szCs w:val="20"/>
        </w:rPr>
        <w:t>style</w:t>
      </w:r>
      <w:r w:rsidRPr="004D0841" w:rsidR="00797C09">
        <w:rPr>
          <w:rFonts w:ascii="Times New Roman" w:hAnsi="Times New Roman" w:cs="Times New Roman"/>
          <w:b w:val="0"/>
          <w:bCs w:val="0"/>
          <w:sz w:val="20"/>
          <w:szCs w:val="20"/>
        </w:rPr>
        <w:t xml:space="preserve"> UAV </w:t>
      </w:r>
      <w:r w:rsidRPr="004D0841" w:rsidR="00CC0873">
        <w:rPr>
          <w:rFonts w:ascii="Times New Roman" w:hAnsi="Times New Roman" w:cs="Times New Roman"/>
          <w:b w:val="0"/>
          <w:bCs w:val="0"/>
          <w:sz w:val="20"/>
          <w:szCs w:val="20"/>
        </w:rPr>
        <w:t>over the course of the Fall 2021 and Spring 2022 semesters.</w:t>
      </w:r>
      <w:r w:rsidRPr="004D0841" w:rsidR="00797C09">
        <w:rPr>
          <w:rFonts w:ascii="Times New Roman" w:hAnsi="Times New Roman" w:cs="Times New Roman"/>
          <w:b w:val="0"/>
          <w:bCs w:val="0"/>
          <w:sz w:val="20"/>
          <w:szCs w:val="20"/>
        </w:rPr>
        <w:t xml:space="preserve"> </w:t>
      </w:r>
      <w:r w:rsidRPr="004D0841" w:rsidR="00831B6D">
        <w:rPr>
          <w:rFonts w:ascii="Times New Roman" w:hAnsi="Times New Roman" w:cs="Times New Roman"/>
          <w:b w:val="0"/>
          <w:bCs w:val="0"/>
          <w:sz w:val="20"/>
          <w:szCs w:val="20"/>
        </w:rPr>
        <w:t xml:space="preserve">A quadcopter is </w:t>
      </w:r>
      <w:r w:rsidRPr="004D0841" w:rsidR="00DB35C1">
        <w:rPr>
          <w:rFonts w:ascii="Times New Roman" w:hAnsi="Times New Roman" w:cs="Times New Roman"/>
          <w:b w:val="0"/>
          <w:bCs w:val="0"/>
          <w:sz w:val="20"/>
          <w:szCs w:val="20"/>
        </w:rPr>
        <w:t xml:space="preserve">the common name for a relatively small, four rotor </w:t>
      </w:r>
      <w:r w:rsidRPr="004D0841" w:rsidR="00C572F0">
        <w:rPr>
          <w:rFonts w:ascii="Times New Roman" w:hAnsi="Times New Roman" w:cs="Times New Roman"/>
          <w:b w:val="0"/>
          <w:bCs w:val="0"/>
          <w:sz w:val="20"/>
          <w:szCs w:val="20"/>
        </w:rPr>
        <w:t xml:space="preserve">UAV. </w:t>
      </w:r>
      <w:r w:rsidRPr="004D0841" w:rsidR="00CC0873">
        <w:rPr>
          <w:rFonts w:ascii="Times New Roman" w:hAnsi="Times New Roman" w:cs="Times New Roman"/>
          <w:b w:val="0"/>
          <w:bCs w:val="0"/>
          <w:sz w:val="20"/>
          <w:szCs w:val="20"/>
        </w:rPr>
        <w:t xml:space="preserve">The group’s intent </w:t>
      </w:r>
      <w:r w:rsidRPr="004D0841" w:rsidR="008D49CC">
        <w:rPr>
          <w:rFonts w:ascii="Times New Roman" w:hAnsi="Times New Roman" w:cs="Times New Roman"/>
          <w:b w:val="0"/>
          <w:bCs w:val="0"/>
          <w:sz w:val="20"/>
          <w:szCs w:val="20"/>
        </w:rPr>
        <w:t>w</w:t>
      </w:r>
      <w:r w:rsidRPr="004D0841" w:rsidR="00CC0873">
        <w:rPr>
          <w:rFonts w:ascii="Times New Roman" w:hAnsi="Times New Roman" w:cs="Times New Roman"/>
          <w:b w:val="0"/>
          <w:bCs w:val="0"/>
          <w:sz w:val="20"/>
          <w:szCs w:val="20"/>
        </w:rPr>
        <w:t>as to</w:t>
      </w:r>
      <w:r w:rsidRPr="004D0841" w:rsidR="00797C09">
        <w:rPr>
          <w:rFonts w:ascii="Times New Roman" w:hAnsi="Times New Roman" w:cs="Times New Roman"/>
          <w:b w:val="0"/>
          <w:bCs w:val="0"/>
          <w:sz w:val="20"/>
          <w:szCs w:val="20"/>
        </w:rPr>
        <w:t xml:space="preserve"> </w:t>
      </w:r>
      <w:r w:rsidRPr="004D0841" w:rsidR="00682FA3">
        <w:rPr>
          <w:rFonts w:ascii="Times New Roman" w:hAnsi="Times New Roman" w:cs="Times New Roman"/>
          <w:b w:val="0"/>
          <w:bCs w:val="0"/>
          <w:sz w:val="20"/>
          <w:szCs w:val="20"/>
        </w:rPr>
        <w:t>prove such a device’s potential</w:t>
      </w:r>
      <w:r w:rsidRPr="004D0841" w:rsidR="00CC0873">
        <w:rPr>
          <w:rFonts w:ascii="Times New Roman" w:hAnsi="Times New Roman" w:cs="Times New Roman"/>
          <w:b w:val="0"/>
          <w:bCs w:val="0"/>
          <w:sz w:val="20"/>
          <w:szCs w:val="20"/>
        </w:rPr>
        <w:t xml:space="preserve"> benefit</w:t>
      </w:r>
      <w:r w:rsidRPr="004D0841" w:rsidR="008D49CC">
        <w:rPr>
          <w:rFonts w:ascii="Times New Roman" w:hAnsi="Times New Roman" w:cs="Times New Roman"/>
          <w:b w:val="0"/>
          <w:bCs w:val="0"/>
          <w:sz w:val="20"/>
          <w:szCs w:val="20"/>
        </w:rPr>
        <w:t xml:space="preserve"> for</w:t>
      </w:r>
      <w:r w:rsidRPr="004D0841" w:rsidR="00CC0873">
        <w:rPr>
          <w:rFonts w:ascii="Times New Roman" w:hAnsi="Times New Roman" w:cs="Times New Roman"/>
          <w:b w:val="0"/>
          <w:bCs w:val="0"/>
          <w:sz w:val="20"/>
          <w:szCs w:val="20"/>
        </w:rPr>
        <w:t xml:space="preserve"> the service</w:t>
      </w:r>
      <w:r w:rsidRPr="004D0841" w:rsidR="000540E5">
        <w:rPr>
          <w:rFonts w:ascii="Times New Roman" w:hAnsi="Times New Roman" w:cs="Times New Roman"/>
          <w:b w:val="0"/>
          <w:bCs w:val="0"/>
          <w:sz w:val="20"/>
          <w:szCs w:val="20"/>
        </w:rPr>
        <w:t xml:space="preserve">. </w:t>
      </w:r>
      <w:r w:rsidRPr="004D0841" w:rsidR="00682FA3">
        <w:rPr>
          <w:rFonts w:ascii="Times New Roman" w:hAnsi="Times New Roman" w:cs="Times New Roman"/>
          <w:b w:val="0"/>
          <w:bCs w:val="0"/>
          <w:sz w:val="20"/>
          <w:szCs w:val="20"/>
        </w:rPr>
        <w:t>T</w:t>
      </w:r>
      <w:r w:rsidRPr="004D0841" w:rsidR="4115531D">
        <w:rPr>
          <w:rFonts w:ascii="Times New Roman" w:hAnsi="Times New Roman" w:cs="Times New Roman"/>
          <w:b w:val="0"/>
          <w:bCs w:val="0"/>
          <w:sz w:val="20"/>
          <w:szCs w:val="20"/>
        </w:rPr>
        <w:t>he team</w:t>
      </w:r>
      <w:r w:rsidRPr="004D0841" w:rsidR="000540E5">
        <w:rPr>
          <w:rFonts w:ascii="Times New Roman" w:hAnsi="Times New Roman" w:cs="Times New Roman"/>
          <w:b w:val="0"/>
          <w:bCs w:val="0"/>
          <w:sz w:val="20"/>
          <w:szCs w:val="20"/>
        </w:rPr>
        <w:t xml:space="preserve"> cooperated with </w:t>
      </w:r>
      <w:r w:rsidRPr="004D0841" w:rsidR="00682FA3">
        <w:rPr>
          <w:rFonts w:ascii="Times New Roman" w:hAnsi="Times New Roman" w:cs="Times New Roman"/>
          <w:b w:val="0"/>
          <w:bCs w:val="0"/>
          <w:sz w:val="20"/>
          <w:szCs w:val="20"/>
        </w:rPr>
        <w:t>another capstone group</w:t>
      </w:r>
      <w:r w:rsidRPr="004D0841" w:rsidR="008D49CC">
        <w:rPr>
          <w:rFonts w:ascii="Times New Roman" w:hAnsi="Times New Roman" w:cs="Times New Roman"/>
          <w:b w:val="0"/>
          <w:bCs w:val="0"/>
          <w:sz w:val="20"/>
          <w:szCs w:val="20"/>
        </w:rPr>
        <w:t xml:space="preserve">—responsible for </w:t>
      </w:r>
      <w:r w:rsidRPr="004D0841" w:rsidR="00682FA3">
        <w:rPr>
          <w:rFonts w:ascii="Times New Roman" w:hAnsi="Times New Roman" w:cs="Times New Roman"/>
          <w:b w:val="0"/>
          <w:bCs w:val="0"/>
          <w:sz w:val="20"/>
          <w:szCs w:val="20"/>
        </w:rPr>
        <w:t xml:space="preserve">developing </w:t>
      </w:r>
      <w:r w:rsidRPr="004D0841" w:rsidR="008E042E">
        <w:rPr>
          <w:rFonts w:ascii="Times New Roman" w:hAnsi="Times New Roman" w:cs="Times New Roman"/>
          <w:b w:val="0"/>
          <w:bCs w:val="0"/>
          <w:sz w:val="20"/>
          <w:szCs w:val="20"/>
        </w:rPr>
        <w:t>an autonomous surface vessel</w:t>
      </w:r>
      <w:r w:rsidRPr="004D0841" w:rsidR="008D49CC">
        <w:rPr>
          <w:rFonts w:ascii="Times New Roman" w:hAnsi="Times New Roman" w:cs="Times New Roman"/>
          <w:b w:val="0"/>
          <w:bCs w:val="0"/>
          <w:sz w:val="20"/>
          <w:szCs w:val="20"/>
        </w:rPr>
        <w:t>—</w:t>
      </w:r>
      <w:r w:rsidRPr="004D0841" w:rsidR="00840503">
        <w:rPr>
          <w:rFonts w:ascii="Times New Roman" w:hAnsi="Times New Roman" w:cs="Times New Roman"/>
          <w:b w:val="0"/>
          <w:bCs w:val="0"/>
          <w:sz w:val="20"/>
          <w:szCs w:val="20"/>
        </w:rPr>
        <w:t>while using the req</w:t>
      </w:r>
      <w:r w:rsidRPr="004D0841" w:rsidR="000540E5">
        <w:rPr>
          <w:rFonts w:ascii="Times New Roman" w:hAnsi="Times New Roman" w:cs="Times New Roman"/>
          <w:b w:val="0"/>
          <w:bCs w:val="0"/>
          <w:sz w:val="20"/>
          <w:szCs w:val="20"/>
        </w:rPr>
        <w:t>uirements of the Roboboat 2022 International Competition</w:t>
      </w:r>
      <w:r w:rsidRPr="004D0841" w:rsidR="00840503">
        <w:rPr>
          <w:rFonts w:ascii="Times New Roman" w:hAnsi="Times New Roman" w:cs="Times New Roman"/>
          <w:b w:val="0"/>
          <w:bCs w:val="0"/>
          <w:sz w:val="20"/>
          <w:szCs w:val="20"/>
        </w:rPr>
        <w:t xml:space="preserve"> as guidelines</w:t>
      </w:r>
      <w:r w:rsidRPr="004D0841" w:rsidR="000540E5">
        <w:rPr>
          <w:rFonts w:ascii="Times New Roman" w:hAnsi="Times New Roman" w:cs="Times New Roman"/>
          <w:b w:val="0"/>
          <w:bCs w:val="0"/>
          <w:sz w:val="20"/>
          <w:szCs w:val="20"/>
        </w:rPr>
        <w:t xml:space="preserve">. </w:t>
      </w:r>
      <w:r w:rsidRPr="004D0841" w:rsidR="4BFF8BCD">
        <w:rPr>
          <w:rFonts w:ascii="Times New Roman" w:hAnsi="Times New Roman" w:cs="Times New Roman"/>
          <w:b w:val="0"/>
          <w:bCs w:val="0"/>
          <w:sz w:val="20"/>
          <w:szCs w:val="20"/>
        </w:rPr>
        <w:t xml:space="preserve">The quadcopter </w:t>
      </w:r>
      <w:r w:rsidRPr="004D0841" w:rsidR="001F6EE1">
        <w:rPr>
          <w:rFonts w:ascii="Times New Roman" w:hAnsi="Times New Roman" w:cs="Times New Roman"/>
          <w:b w:val="0"/>
          <w:bCs w:val="0"/>
          <w:sz w:val="20"/>
          <w:szCs w:val="20"/>
        </w:rPr>
        <w:t>was tested in two environments</w:t>
      </w:r>
      <w:r w:rsidRPr="004D0841" w:rsidR="003A2A68">
        <w:rPr>
          <w:rFonts w:ascii="Times New Roman" w:hAnsi="Times New Roman" w:cs="Times New Roman"/>
          <w:b w:val="0"/>
          <w:bCs w:val="0"/>
          <w:sz w:val="20"/>
          <w:szCs w:val="20"/>
        </w:rPr>
        <w:t>: both virtual and in the real-world.</w:t>
      </w:r>
      <w:r w:rsidRPr="004D0841" w:rsidR="001F6EE1">
        <w:rPr>
          <w:rFonts w:ascii="Times New Roman" w:hAnsi="Times New Roman" w:cs="Times New Roman"/>
          <w:b w:val="0"/>
          <w:bCs w:val="0"/>
          <w:sz w:val="20"/>
          <w:szCs w:val="20"/>
        </w:rPr>
        <w:t xml:space="preserve"> </w:t>
      </w:r>
      <w:r w:rsidRPr="004D0841" w:rsidR="001F6EE1">
        <w:rPr>
          <w:rFonts w:ascii="Times New Roman" w:hAnsi="Times New Roman" w:cs="Times New Roman"/>
          <w:b w:val="0"/>
          <w:bCs w:val="0"/>
          <w:i/>
          <w:iCs/>
          <w:sz w:val="20"/>
          <w:szCs w:val="20"/>
        </w:rPr>
        <w:t>Gazebo</w:t>
      </w:r>
      <w:r w:rsidRPr="004D0841" w:rsidR="001F6EE1">
        <w:rPr>
          <w:rFonts w:ascii="Times New Roman" w:hAnsi="Times New Roman" w:cs="Times New Roman"/>
          <w:b w:val="0"/>
          <w:bCs w:val="0"/>
          <w:sz w:val="20"/>
          <w:szCs w:val="20"/>
        </w:rPr>
        <w:t>, a</w:t>
      </w:r>
      <w:r w:rsidRPr="004D0841" w:rsidR="003A2A68">
        <w:rPr>
          <w:rFonts w:ascii="Times New Roman" w:hAnsi="Times New Roman" w:cs="Times New Roman"/>
          <w:b w:val="0"/>
          <w:bCs w:val="0"/>
          <w:sz w:val="20"/>
          <w:szCs w:val="20"/>
        </w:rPr>
        <w:t>n open</w:t>
      </w:r>
      <w:r w:rsidRPr="004D0841" w:rsidR="0073572D">
        <w:rPr>
          <w:rFonts w:ascii="Times New Roman" w:hAnsi="Times New Roman" w:cs="Times New Roman"/>
          <w:b w:val="0"/>
          <w:bCs w:val="0"/>
          <w:sz w:val="20"/>
          <w:szCs w:val="20"/>
        </w:rPr>
        <w:t>-</w:t>
      </w:r>
      <w:r w:rsidRPr="004D0841" w:rsidR="003A2A68">
        <w:rPr>
          <w:rFonts w:ascii="Times New Roman" w:hAnsi="Times New Roman" w:cs="Times New Roman"/>
          <w:b w:val="0"/>
          <w:bCs w:val="0"/>
          <w:sz w:val="20"/>
          <w:szCs w:val="20"/>
        </w:rPr>
        <w:t>source high performance physics engine,</w:t>
      </w:r>
      <w:r w:rsidRPr="004D0841" w:rsidR="001F6EE1">
        <w:rPr>
          <w:rFonts w:ascii="Times New Roman" w:hAnsi="Times New Roman" w:cs="Times New Roman"/>
          <w:b w:val="0"/>
          <w:bCs w:val="0"/>
          <w:sz w:val="20"/>
          <w:szCs w:val="20"/>
        </w:rPr>
        <w:t xml:space="preserve"> allowed </w:t>
      </w:r>
      <w:r w:rsidRPr="004D0841" w:rsidR="0073572D">
        <w:rPr>
          <w:rFonts w:ascii="Times New Roman" w:hAnsi="Times New Roman" w:cs="Times New Roman"/>
          <w:b w:val="0"/>
          <w:bCs w:val="0"/>
          <w:sz w:val="20"/>
          <w:szCs w:val="20"/>
        </w:rPr>
        <w:t>the group to</w:t>
      </w:r>
      <w:r w:rsidRPr="004D0841" w:rsidR="001F6EE1">
        <w:rPr>
          <w:rFonts w:ascii="Times New Roman" w:hAnsi="Times New Roman" w:cs="Times New Roman"/>
          <w:b w:val="0"/>
          <w:bCs w:val="0"/>
          <w:sz w:val="20"/>
          <w:szCs w:val="20"/>
        </w:rPr>
        <w:t xml:space="preserve"> simulate testing of the </w:t>
      </w:r>
      <w:r w:rsidRPr="004D0841" w:rsidR="00763CF0">
        <w:rPr>
          <w:rFonts w:ascii="Times New Roman" w:hAnsi="Times New Roman" w:cs="Times New Roman"/>
          <w:b w:val="0"/>
          <w:bCs w:val="0"/>
          <w:sz w:val="20"/>
          <w:szCs w:val="20"/>
        </w:rPr>
        <w:t>quadcopter</w:t>
      </w:r>
      <w:r w:rsidRPr="004D0841" w:rsidR="0073572D">
        <w:rPr>
          <w:rFonts w:ascii="Times New Roman" w:hAnsi="Times New Roman" w:cs="Times New Roman"/>
          <w:b w:val="0"/>
          <w:bCs w:val="0"/>
          <w:sz w:val="20"/>
          <w:szCs w:val="20"/>
        </w:rPr>
        <w:t xml:space="preserve"> in a no-risk environment. This ensured</w:t>
      </w:r>
      <w:r w:rsidRPr="004D0841" w:rsidR="00CA23A0">
        <w:rPr>
          <w:rFonts w:ascii="Times New Roman" w:hAnsi="Times New Roman" w:cs="Times New Roman"/>
          <w:b w:val="0"/>
          <w:bCs w:val="0"/>
          <w:sz w:val="20"/>
          <w:szCs w:val="20"/>
        </w:rPr>
        <w:t xml:space="preserve"> proper functioning prior to </w:t>
      </w:r>
      <w:r w:rsidRPr="004D0841" w:rsidR="00533181">
        <w:rPr>
          <w:rFonts w:ascii="Times New Roman" w:hAnsi="Times New Roman" w:cs="Times New Roman"/>
          <w:b w:val="0"/>
          <w:bCs w:val="0"/>
          <w:sz w:val="20"/>
          <w:szCs w:val="20"/>
        </w:rPr>
        <w:t>live testing</w:t>
      </w:r>
      <w:r w:rsidRPr="004D0841" w:rsidR="0073572D">
        <w:rPr>
          <w:rFonts w:ascii="Times New Roman" w:hAnsi="Times New Roman" w:cs="Times New Roman"/>
          <w:b w:val="0"/>
          <w:bCs w:val="0"/>
          <w:sz w:val="20"/>
          <w:szCs w:val="20"/>
        </w:rPr>
        <w:t xml:space="preserve"> and greatly reduced the risk associated with real-world flights.</w:t>
      </w:r>
      <w:r w:rsidRPr="004D0841" w:rsidR="00AD2012">
        <w:rPr>
          <w:rFonts w:ascii="Times New Roman" w:hAnsi="Times New Roman" w:cs="Times New Roman"/>
          <w:b w:val="0"/>
          <w:bCs w:val="0"/>
          <w:sz w:val="20"/>
          <w:szCs w:val="20"/>
        </w:rPr>
        <w:t xml:space="preserve"> The second environment </w:t>
      </w:r>
      <w:r w:rsidRPr="004D0841" w:rsidR="006C1D71">
        <w:rPr>
          <w:rFonts w:ascii="Times New Roman" w:hAnsi="Times New Roman" w:cs="Times New Roman"/>
          <w:b w:val="0"/>
          <w:bCs w:val="0"/>
          <w:sz w:val="20"/>
          <w:szCs w:val="20"/>
        </w:rPr>
        <w:t>was</w:t>
      </w:r>
      <w:r w:rsidRPr="004D0841" w:rsidR="000D6B82">
        <w:rPr>
          <w:rFonts w:ascii="Times New Roman" w:hAnsi="Times New Roman" w:cs="Times New Roman"/>
          <w:b w:val="0"/>
          <w:bCs w:val="0"/>
          <w:sz w:val="20"/>
          <w:szCs w:val="20"/>
        </w:rPr>
        <w:t xml:space="preserve"> </w:t>
      </w:r>
      <w:r w:rsidRPr="004D0841" w:rsidR="0073572D">
        <w:rPr>
          <w:rFonts w:ascii="Times New Roman" w:hAnsi="Times New Roman" w:cs="Times New Roman"/>
          <w:b w:val="0"/>
          <w:bCs w:val="0"/>
          <w:sz w:val="20"/>
          <w:szCs w:val="20"/>
        </w:rPr>
        <w:t>real-world</w:t>
      </w:r>
      <w:r w:rsidRPr="004D0841" w:rsidR="000D6B82">
        <w:rPr>
          <w:rFonts w:ascii="Times New Roman" w:hAnsi="Times New Roman" w:cs="Times New Roman"/>
          <w:b w:val="0"/>
          <w:bCs w:val="0"/>
          <w:sz w:val="20"/>
          <w:szCs w:val="20"/>
        </w:rPr>
        <w:t xml:space="preserve"> testing</w:t>
      </w:r>
      <w:r w:rsidRPr="004D0841" w:rsidR="006C1D71">
        <w:rPr>
          <w:rFonts w:ascii="Times New Roman" w:hAnsi="Times New Roman" w:cs="Times New Roman"/>
          <w:b w:val="0"/>
          <w:bCs w:val="0"/>
          <w:sz w:val="20"/>
          <w:szCs w:val="20"/>
        </w:rPr>
        <w:t>, primarily on the Coast Guard Academy’s Cadet Memorial Field.</w:t>
      </w:r>
      <w:r w:rsidRPr="004D0841" w:rsidR="00533181">
        <w:rPr>
          <w:rFonts w:ascii="Times New Roman" w:hAnsi="Times New Roman" w:cs="Times New Roman"/>
          <w:b w:val="0"/>
          <w:bCs w:val="0"/>
          <w:sz w:val="20"/>
          <w:szCs w:val="20"/>
        </w:rPr>
        <w:t xml:space="preserve"> Testing was completed in both environments to ensure the accuracy of</w:t>
      </w:r>
      <w:r w:rsidRPr="004D0841" w:rsidR="003C1427">
        <w:rPr>
          <w:rFonts w:ascii="Times New Roman" w:hAnsi="Times New Roman" w:cs="Times New Roman"/>
          <w:b w:val="0"/>
          <w:bCs w:val="0"/>
          <w:sz w:val="20"/>
          <w:szCs w:val="20"/>
        </w:rPr>
        <w:t xml:space="preserve"> navigation systems</w:t>
      </w:r>
      <w:r w:rsidRPr="004D0841" w:rsidR="00533181">
        <w:rPr>
          <w:rFonts w:ascii="Times New Roman" w:hAnsi="Times New Roman" w:cs="Times New Roman"/>
          <w:b w:val="0"/>
          <w:bCs w:val="0"/>
          <w:sz w:val="20"/>
          <w:szCs w:val="20"/>
        </w:rPr>
        <w:t xml:space="preserve">, </w:t>
      </w:r>
      <w:r w:rsidRPr="004D0841" w:rsidR="00A42CCE">
        <w:rPr>
          <w:rFonts w:ascii="Times New Roman" w:hAnsi="Times New Roman" w:cs="Times New Roman"/>
          <w:b w:val="0"/>
          <w:bCs w:val="0"/>
          <w:sz w:val="20"/>
          <w:szCs w:val="20"/>
        </w:rPr>
        <w:t xml:space="preserve">positive buoyancy of the </w:t>
      </w:r>
      <w:r w:rsidRPr="004D0841" w:rsidR="00763CF0">
        <w:rPr>
          <w:rFonts w:ascii="Times New Roman" w:hAnsi="Times New Roman" w:cs="Times New Roman"/>
          <w:b w:val="0"/>
          <w:bCs w:val="0"/>
          <w:sz w:val="20"/>
          <w:szCs w:val="20"/>
        </w:rPr>
        <w:t>UAV</w:t>
      </w:r>
      <w:r w:rsidRPr="004D0841" w:rsidR="00A42CCE">
        <w:rPr>
          <w:rFonts w:ascii="Times New Roman" w:hAnsi="Times New Roman" w:cs="Times New Roman"/>
          <w:b w:val="0"/>
          <w:bCs w:val="0"/>
          <w:sz w:val="20"/>
          <w:szCs w:val="20"/>
        </w:rPr>
        <w:t xml:space="preserve">, accuracy of </w:t>
      </w:r>
      <w:r w:rsidRPr="004D0841" w:rsidR="003C1427">
        <w:rPr>
          <w:rFonts w:ascii="Times New Roman" w:hAnsi="Times New Roman" w:cs="Times New Roman"/>
          <w:b w:val="0"/>
          <w:bCs w:val="0"/>
          <w:sz w:val="20"/>
          <w:szCs w:val="20"/>
        </w:rPr>
        <w:t>color detection</w:t>
      </w:r>
      <w:r w:rsidRPr="004D0841" w:rsidR="00A42CCE">
        <w:rPr>
          <w:rFonts w:ascii="Times New Roman" w:hAnsi="Times New Roman" w:cs="Times New Roman"/>
          <w:b w:val="0"/>
          <w:bCs w:val="0"/>
          <w:sz w:val="20"/>
          <w:szCs w:val="20"/>
        </w:rPr>
        <w:t xml:space="preserve"> modeling</w:t>
      </w:r>
      <w:r w:rsidRPr="004D0841" w:rsidR="006C1D71">
        <w:rPr>
          <w:rFonts w:ascii="Times New Roman" w:hAnsi="Times New Roman" w:cs="Times New Roman"/>
          <w:b w:val="0"/>
          <w:bCs w:val="0"/>
          <w:sz w:val="20"/>
          <w:szCs w:val="20"/>
        </w:rPr>
        <w:t>,</w:t>
      </w:r>
      <w:r w:rsidRPr="004D0841" w:rsidR="00A42CCE">
        <w:rPr>
          <w:rFonts w:ascii="Times New Roman" w:hAnsi="Times New Roman" w:cs="Times New Roman"/>
          <w:b w:val="0"/>
          <w:bCs w:val="0"/>
          <w:sz w:val="20"/>
          <w:szCs w:val="20"/>
        </w:rPr>
        <w:t xml:space="preserve"> and more.</w:t>
      </w:r>
      <w:r w:rsidRPr="004D0841" w:rsidR="000540E5">
        <w:rPr>
          <w:rFonts w:ascii="Times New Roman" w:hAnsi="Times New Roman" w:cs="Times New Roman"/>
          <w:b w:val="0"/>
          <w:bCs w:val="0"/>
          <w:sz w:val="20"/>
          <w:szCs w:val="20"/>
        </w:rPr>
        <w:t xml:space="preserve"> </w:t>
      </w:r>
      <w:r w:rsidRPr="004D0841" w:rsidR="00555849">
        <w:rPr>
          <w:rFonts w:ascii="Times New Roman" w:hAnsi="Times New Roman" w:cs="Times New Roman"/>
          <w:b w:val="0"/>
          <w:bCs w:val="0"/>
          <w:sz w:val="20"/>
          <w:szCs w:val="20"/>
        </w:rPr>
        <w:t xml:space="preserve">Testing was imperative to create a functional product, and in doing so, </w:t>
      </w:r>
      <w:r w:rsidRPr="004D0841" w:rsidR="158BC527">
        <w:rPr>
          <w:rFonts w:ascii="Times New Roman" w:hAnsi="Times New Roman" w:cs="Times New Roman"/>
          <w:b w:val="0"/>
          <w:bCs w:val="0"/>
          <w:sz w:val="20"/>
          <w:szCs w:val="20"/>
        </w:rPr>
        <w:t xml:space="preserve">the team </w:t>
      </w:r>
      <w:r w:rsidRPr="004D0841" w:rsidR="00D663D8">
        <w:rPr>
          <w:rFonts w:ascii="Times New Roman" w:hAnsi="Times New Roman" w:cs="Times New Roman"/>
          <w:b w:val="0"/>
          <w:bCs w:val="0"/>
          <w:sz w:val="20"/>
          <w:szCs w:val="20"/>
        </w:rPr>
        <w:t xml:space="preserve">has </w:t>
      </w:r>
      <w:r w:rsidRPr="004D0841" w:rsidR="493EEA34">
        <w:rPr>
          <w:rFonts w:ascii="Times New Roman" w:hAnsi="Times New Roman" w:cs="Times New Roman"/>
          <w:b w:val="0"/>
          <w:bCs w:val="0"/>
          <w:sz w:val="20"/>
          <w:szCs w:val="20"/>
        </w:rPr>
        <w:t>construct</w:t>
      </w:r>
      <w:r w:rsidRPr="004D0841" w:rsidR="0A1D43EE">
        <w:rPr>
          <w:rFonts w:ascii="Times New Roman" w:hAnsi="Times New Roman" w:cs="Times New Roman"/>
          <w:b w:val="0"/>
          <w:bCs w:val="0"/>
          <w:sz w:val="20"/>
          <w:szCs w:val="20"/>
        </w:rPr>
        <w:t>ed</w:t>
      </w:r>
      <w:r w:rsidRPr="004D0841" w:rsidR="000540E5">
        <w:rPr>
          <w:rFonts w:ascii="Times New Roman" w:hAnsi="Times New Roman" w:cs="Times New Roman"/>
          <w:b w:val="0"/>
          <w:bCs w:val="0"/>
          <w:sz w:val="20"/>
          <w:szCs w:val="20"/>
        </w:rPr>
        <w:t xml:space="preserve"> a quadcopter capable of both remote and autonomous flight</w:t>
      </w:r>
      <w:r w:rsidRPr="004D0841" w:rsidR="0073572D">
        <w:rPr>
          <w:rFonts w:ascii="Times New Roman" w:hAnsi="Times New Roman" w:cs="Times New Roman"/>
          <w:b w:val="0"/>
          <w:bCs w:val="0"/>
          <w:sz w:val="20"/>
          <w:szCs w:val="20"/>
        </w:rPr>
        <w:t>.</w:t>
      </w:r>
    </w:p>
    <w:p w:rsidRPr="004D0841" w:rsidR="008055A4" w:rsidP="00FC5D01" w:rsidRDefault="00AF0DB7" w14:paraId="4F95B606" w14:textId="560B6334">
      <w:pPr>
        <w:pStyle w:val="Heading1"/>
        <w:spacing w:before="0" w:after="0" w:line="240" w:lineRule="atLeast"/>
        <w:ind w:firstLine="0"/>
        <w:rPr>
          <w:rFonts w:ascii="Times New Roman" w:hAnsi="Times New Roman" w:cs="Times New Roman"/>
        </w:rPr>
      </w:pPr>
      <w:r w:rsidRPr="004D0841">
        <w:rPr>
          <w:rFonts w:ascii="Times New Roman" w:hAnsi="Times New Roman" w:cs="Times New Roman"/>
        </w:rPr>
        <w:t>Background</w:t>
      </w:r>
    </w:p>
    <w:p w:rsidRPr="004D0841" w:rsidR="00853645" w:rsidP="00FC5D01" w:rsidRDefault="00EC7B58" w14:paraId="6A8FAEAA" w14:textId="05D814E4">
      <w:pPr>
        <w:spacing w:line="240" w:lineRule="atLeast"/>
        <w:ind w:firstLine="360"/>
        <w:jc w:val="both"/>
        <w:rPr>
          <w:rFonts w:ascii="Times New Roman" w:hAnsi="Times New Roman" w:cs="Times New Roman"/>
        </w:rPr>
      </w:pPr>
      <w:r w:rsidRPr="004D0841">
        <w:rPr>
          <w:rFonts w:ascii="Times New Roman" w:hAnsi="Times New Roman" w:cs="Times New Roman"/>
        </w:rPr>
        <w:t xml:space="preserve">Over the </w:t>
      </w:r>
      <w:r w:rsidRPr="004D0841" w:rsidR="000857DC">
        <w:rPr>
          <w:rFonts w:ascii="Times New Roman" w:hAnsi="Times New Roman" w:cs="Times New Roman"/>
        </w:rPr>
        <w:t xml:space="preserve">last decade, unmanned </w:t>
      </w:r>
      <w:r w:rsidRPr="004D0841" w:rsidR="0B4486F6">
        <w:rPr>
          <w:rFonts w:ascii="Times New Roman" w:hAnsi="Times New Roman" w:cs="Times New Roman"/>
        </w:rPr>
        <w:t>flights have</w:t>
      </w:r>
      <w:r w:rsidRPr="004D0841" w:rsidR="000857DC">
        <w:rPr>
          <w:rFonts w:ascii="Times New Roman" w:hAnsi="Times New Roman" w:cs="Times New Roman"/>
        </w:rPr>
        <w:t xml:space="preserve"> become </w:t>
      </w:r>
      <w:r w:rsidRPr="004D0841" w:rsidR="007232DC">
        <w:rPr>
          <w:rFonts w:ascii="Times New Roman" w:hAnsi="Times New Roman" w:cs="Times New Roman"/>
        </w:rPr>
        <w:t>a dominant front-runner in the world of aeri</w:t>
      </w:r>
      <w:r w:rsidRPr="004D0841" w:rsidR="006C22BC">
        <w:rPr>
          <w:rFonts w:ascii="Times New Roman" w:hAnsi="Times New Roman" w:cs="Times New Roman"/>
        </w:rPr>
        <w:t xml:space="preserve">al advancements. </w:t>
      </w:r>
      <w:r w:rsidRPr="004D0841" w:rsidR="009C58DC">
        <w:rPr>
          <w:rFonts w:ascii="Times New Roman" w:hAnsi="Times New Roman" w:cs="Times New Roman"/>
        </w:rPr>
        <w:t>As drone flight continues to increase i</w:t>
      </w:r>
      <w:r w:rsidRPr="004D0841" w:rsidR="005F3299">
        <w:rPr>
          <w:rFonts w:ascii="Times New Roman" w:hAnsi="Times New Roman" w:cs="Times New Roman"/>
        </w:rPr>
        <w:t>n popularity</w:t>
      </w:r>
      <w:r w:rsidRPr="004D0841" w:rsidR="002D550B">
        <w:rPr>
          <w:rFonts w:ascii="Times New Roman" w:hAnsi="Times New Roman" w:cs="Times New Roman"/>
        </w:rPr>
        <w:t xml:space="preserve"> among private businesses and </w:t>
      </w:r>
      <w:r w:rsidRPr="004D0841" w:rsidR="00CF4053">
        <w:rPr>
          <w:rFonts w:ascii="Times New Roman" w:hAnsi="Times New Roman" w:cs="Times New Roman"/>
        </w:rPr>
        <w:t xml:space="preserve">governments, </w:t>
      </w:r>
      <w:r w:rsidRPr="004D0841" w:rsidR="009D505C">
        <w:rPr>
          <w:rFonts w:ascii="Times New Roman" w:hAnsi="Times New Roman" w:cs="Times New Roman"/>
        </w:rPr>
        <w:t>research has shifted focus to a new advancement in the industry: autonomous flight.</w:t>
      </w:r>
    </w:p>
    <w:p w:rsidRPr="004D0841" w:rsidR="001D6B94" w:rsidP="00FC5D01" w:rsidRDefault="00643EF4" w14:paraId="6F47BC1C" w14:textId="0977E1AC">
      <w:pPr>
        <w:spacing w:line="240" w:lineRule="atLeast"/>
        <w:ind w:firstLine="360"/>
        <w:jc w:val="both"/>
        <w:rPr>
          <w:rFonts w:ascii="Times New Roman" w:hAnsi="Times New Roman" w:cs="Times New Roman"/>
        </w:rPr>
      </w:pPr>
      <w:r w:rsidRPr="004D0841">
        <w:rPr>
          <w:rFonts w:ascii="Times New Roman" w:hAnsi="Times New Roman" w:cs="Times New Roman"/>
        </w:rPr>
        <w:t xml:space="preserve">An autonomous aircraft can be classified as one that “does not require </w:t>
      </w:r>
      <w:r w:rsidRPr="004D0841" w:rsidR="0036396D">
        <w:rPr>
          <w:rFonts w:ascii="Times New Roman" w:hAnsi="Times New Roman" w:cs="Times New Roman"/>
        </w:rPr>
        <w:t xml:space="preserve">pilot intervention in the management of flight” [1]. </w:t>
      </w:r>
      <w:r w:rsidRPr="004D0841" w:rsidR="00D45054">
        <w:rPr>
          <w:rFonts w:ascii="Times New Roman" w:hAnsi="Times New Roman" w:cs="Times New Roman"/>
        </w:rPr>
        <w:t xml:space="preserve"> </w:t>
      </w:r>
      <w:r w:rsidRPr="004D0841" w:rsidR="006955E9">
        <w:rPr>
          <w:rFonts w:ascii="Times New Roman" w:hAnsi="Times New Roman" w:cs="Times New Roman"/>
        </w:rPr>
        <w:t xml:space="preserve">This is exactly what the </w:t>
      </w:r>
      <w:r w:rsidRPr="004D0841" w:rsidR="00537426">
        <w:rPr>
          <w:rFonts w:ascii="Times New Roman" w:hAnsi="Times New Roman" w:cs="Times New Roman"/>
        </w:rPr>
        <w:t xml:space="preserve">autonomous </w:t>
      </w:r>
      <w:r w:rsidRPr="004D0841" w:rsidR="00CC37DA">
        <w:rPr>
          <w:rFonts w:ascii="Times New Roman" w:hAnsi="Times New Roman" w:cs="Times New Roman"/>
        </w:rPr>
        <w:t xml:space="preserve">unmanned aerial vehicle presented in this paper </w:t>
      </w:r>
      <w:r w:rsidRPr="004D0841" w:rsidR="00A37083">
        <w:rPr>
          <w:rFonts w:ascii="Times New Roman" w:hAnsi="Times New Roman" w:cs="Times New Roman"/>
        </w:rPr>
        <w:t xml:space="preserve">is designed to do. </w:t>
      </w:r>
      <w:r w:rsidRPr="004D0841" w:rsidR="00E0695D">
        <w:rPr>
          <w:rFonts w:ascii="Times New Roman" w:hAnsi="Times New Roman" w:cs="Times New Roman"/>
        </w:rPr>
        <w:t xml:space="preserve">Specifically, the UAV </w:t>
      </w:r>
      <w:r w:rsidRPr="004D0841" w:rsidR="003D39F7">
        <w:rPr>
          <w:rFonts w:ascii="Times New Roman" w:hAnsi="Times New Roman" w:cs="Times New Roman"/>
        </w:rPr>
        <w:t xml:space="preserve">is </w:t>
      </w:r>
      <w:r w:rsidRPr="004D0841" w:rsidR="00FA4930">
        <w:rPr>
          <w:rFonts w:ascii="Times New Roman" w:hAnsi="Times New Roman" w:cs="Times New Roman"/>
        </w:rPr>
        <w:t xml:space="preserve">designed to assist the </w:t>
      </w:r>
      <w:r w:rsidRPr="004D0841" w:rsidR="34D2155C">
        <w:rPr>
          <w:rFonts w:ascii="Times New Roman" w:hAnsi="Times New Roman" w:cs="Times New Roman"/>
        </w:rPr>
        <w:t>United States</w:t>
      </w:r>
      <w:r w:rsidRPr="004D0841" w:rsidR="00FA4930">
        <w:rPr>
          <w:rFonts w:ascii="Times New Roman" w:hAnsi="Times New Roman" w:cs="Times New Roman"/>
        </w:rPr>
        <w:t xml:space="preserve"> Coast Guard</w:t>
      </w:r>
      <w:r w:rsidRPr="004D0841" w:rsidR="00A14BA7">
        <w:rPr>
          <w:rFonts w:ascii="Times New Roman" w:hAnsi="Times New Roman" w:cs="Times New Roman"/>
        </w:rPr>
        <w:t xml:space="preserve"> </w:t>
      </w:r>
      <w:r w:rsidRPr="004D0841" w:rsidR="004C0B2A">
        <w:rPr>
          <w:rFonts w:ascii="Times New Roman" w:hAnsi="Times New Roman" w:cs="Times New Roman"/>
        </w:rPr>
        <w:t>(USCG)</w:t>
      </w:r>
      <w:r w:rsidRPr="004D0841" w:rsidR="00A14BA7">
        <w:rPr>
          <w:rFonts w:ascii="Times New Roman" w:hAnsi="Times New Roman" w:cs="Times New Roman"/>
        </w:rPr>
        <w:t xml:space="preserve"> in missions such as alien </w:t>
      </w:r>
      <w:r w:rsidRPr="004D0841" w:rsidR="00443BA4">
        <w:rPr>
          <w:rFonts w:ascii="Times New Roman" w:hAnsi="Times New Roman" w:cs="Times New Roman"/>
        </w:rPr>
        <w:t>migrant</w:t>
      </w:r>
      <w:r w:rsidRPr="004D0841" w:rsidR="00A14BA7">
        <w:rPr>
          <w:rFonts w:ascii="Times New Roman" w:hAnsi="Times New Roman" w:cs="Times New Roman"/>
        </w:rPr>
        <w:t xml:space="preserve"> interdiction </w:t>
      </w:r>
      <w:r w:rsidRPr="004D0841" w:rsidR="008E0057">
        <w:rPr>
          <w:rFonts w:ascii="Times New Roman" w:hAnsi="Times New Roman" w:cs="Times New Roman"/>
        </w:rPr>
        <w:t>operations (AMIO)</w:t>
      </w:r>
      <w:r w:rsidRPr="004D0841" w:rsidR="00A14BA7">
        <w:rPr>
          <w:rFonts w:ascii="Times New Roman" w:hAnsi="Times New Roman" w:cs="Times New Roman"/>
        </w:rPr>
        <w:t xml:space="preserve"> and search and rescue (SAR)</w:t>
      </w:r>
      <w:r w:rsidRPr="004D0841" w:rsidR="00B851D0">
        <w:rPr>
          <w:rFonts w:ascii="Times New Roman" w:hAnsi="Times New Roman" w:cs="Times New Roman"/>
        </w:rPr>
        <w:t>.</w:t>
      </w:r>
    </w:p>
    <w:p w:rsidRPr="004D0841" w:rsidR="00152731" w:rsidP="00FC5D01" w:rsidRDefault="4EDC6AA1" w14:paraId="61618870" w14:textId="79E4E29C">
      <w:pPr>
        <w:spacing w:line="240" w:lineRule="atLeast"/>
        <w:ind w:firstLine="360"/>
        <w:jc w:val="both"/>
        <w:rPr>
          <w:rFonts w:ascii="Times New Roman" w:hAnsi="Times New Roman" w:cs="Times New Roman"/>
        </w:rPr>
      </w:pPr>
      <w:r w:rsidRPr="004D0841">
        <w:rPr>
          <w:rFonts w:ascii="Times New Roman" w:hAnsi="Times New Roman" w:cs="Times New Roman"/>
        </w:rPr>
        <w:t>The</w:t>
      </w:r>
      <w:r w:rsidRPr="004D0841" w:rsidR="00DB5C47">
        <w:rPr>
          <w:rFonts w:ascii="Times New Roman" w:hAnsi="Times New Roman" w:cs="Times New Roman"/>
        </w:rPr>
        <w:t xml:space="preserve"> USCG</w:t>
      </w:r>
      <w:r w:rsidRPr="004D0841" w:rsidR="005F789A">
        <w:rPr>
          <w:rFonts w:ascii="Times New Roman" w:hAnsi="Times New Roman" w:cs="Times New Roman"/>
        </w:rPr>
        <w:t xml:space="preserve"> is currently using one unmanned </w:t>
      </w:r>
      <w:r w:rsidRPr="004D0841" w:rsidR="006961B2">
        <w:rPr>
          <w:rFonts w:ascii="Times New Roman" w:hAnsi="Times New Roman" w:cs="Times New Roman"/>
        </w:rPr>
        <w:t>aerial vehicle</w:t>
      </w:r>
      <w:r w:rsidRPr="004D0841" w:rsidR="006961B2">
        <w:rPr>
          <w:rFonts w:ascii="Times New Roman" w:hAnsi="Times New Roman" w:cs="Times New Roman"/>
          <w:iCs/>
        </w:rPr>
        <w:t xml:space="preserve"> </w:t>
      </w:r>
      <w:r w:rsidRPr="004D0841" w:rsidR="005F789A">
        <w:rPr>
          <w:rFonts w:ascii="Times New Roman" w:hAnsi="Times New Roman" w:cs="Times New Roman"/>
        </w:rPr>
        <w:t xml:space="preserve">flight system </w:t>
      </w:r>
      <w:r w:rsidRPr="004D0841" w:rsidR="001B0481">
        <w:rPr>
          <w:rFonts w:ascii="Times New Roman" w:hAnsi="Times New Roman" w:cs="Times New Roman"/>
        </w:rPr>
        <w:t>on a large scale</w:t>
      </w:r>
      <w:r w:rsidRPr="004D0841" w:rsidR="003B5E2E">
        <w:rPr>
          <w:rFonts w:ascii="Times New Roman" w:hAnsi="Times New Roman" w:cs="Times New Roman"/>
        </w:rPr>
        <w:t xml:space="preserve">: </w:t>
      </w:r>
      <w:r w:rsidRPr="004D0841" w:rsidR="00B851D0">
        <w:rPr>
          <w:rFonts w:ascii="Times New Roman" w:hAnsi="Times New Roman" w:cs="Times New Roman"/>
        </w:rPr>
        <w:t>t</w:t>
      </w:r>
      <w:r w:rsidRPr="004D0841" w:rsidR="003B5E2E">
        <w:rPr>
          <w:rFonts w:ascii="Times New Roman" w:hAnsi="Times New Roman" w:cs="Times New Roman"/>
        </w:rPr>
        <w:t>he Boeing</w:t>
      </w:r>
      <w:r w:rsidRPr="004D0841" w:rsidR="002A7EFF">
        <w:rPr>
          <w:rFonts w:ascii="Times New Roman" w:hAnsi="Times New Roman" w:cs="Times New Roman"/>
        </w:rPr>
        <w:t xml:space="preserve"> ScanEagle. As a fixed wing drone, the ScanEagle has offered the service </w:t>
      </w:r>
      <w:r w:rsidRPr="004D0841" w:rsidR="0014574C">
        <w:rPr>
          <w:rFonts w:ascii="Times New Roman" w:hAnsi="Times New Roman" w:cs="Times New Roman"/>
        </w:rPr>
        <w:t xml:space="preserve">advanced capabilities in flying </w:t>
      </w:r>
      <w:r w:rsidRPr="004D0841" w:rsidR="00F60F1D">
        <w:rPr>
          <w:rFonts w:ascii="Times New Roman" w:hAnsi="Times New Roman" w:cs="Times New Roman"/>
        </w:rPr>
        <w:t>without the need for an onboard pilot</w:t>
      </w:r>
      <w:r w:rsidRPr="004D0841" w:rsidR="00F800E8">
        <w:rPr>
          <w:rFonts w:ascii="Times New Roman" w:hAnsi="Times New Roman" w:cs="Times New Roman"/>
        </w:rPr>
        <w:t>. The ScanEagle</w:t>
      </w:r>
      <w:r w:rsidRPr="004D0841" w:rsidR="13E2A492">
        <w:rPr>
          <w:rFonts w:ascii="Times New Roman" w:hAnsi="Times New Roman" w:cs="Times New Roman"/>
        </w:rPr>
        <w:t>,</w:t>
      </w:r>
      <w:r w:rsidRPr="004D0841" w:rsidR="00F800E8">
        <w:rPr>
          <w:rFonts w:ascii="Times New Roman" w:hAnsi="Times New Roman" w:cs="Times New Roman"/>
        </w:rPr>
        <w:t xml:space="preserve"> however, requires </w:t>
      </w:r>
      <w:r w:rsidRPr="004D0841" w:rsidR="00AF2B6A">
        <w:rPr>
          <w:rFonts w:ascii="Times New Roman" w:hAnsi="Times New Roman" w:cs="Times New Roman"/>
        </w:rPr>
        <w:t xml:space="preserve">a </w:t>
      </w:r>
      <w:r w:rsidRPr="004D0841" w:rsidR="00DF2984">
        <w:rPr>
          <w:rFonts w:ascii="Times New Roman" w:hAnsi="Times New Roman" w:cs="Times New Roman"/>
        </w:rPr>
        <w:t xml:space="preserve">large area for a </w:t>
      </w:r>
      <w:r w:rsidRPr="004D0841" w:rsidR="00AF2B6A">
        <w:rPr>
          <w:rFonts w:ascii="Times New Roman" w:hAnsi="Times New Roman" w:cs="Times New Roman"/>
        </w:rPr>
        <w:t>dedicated launching system</w:t>
      </w:r>
      <w:r w:rsidRPr="004D0841" w:rsidR="006E4FE6">
        <w:rPr>
          <w:rFonts w:ascii="Times New Roman" w:hAnsi="Times New Roman" w:cs="Times New Roman"/>
        </w:rPr>
        <w:t xml:space="preserve"> and </w:t>
      </w:r>
      <w:r w:rsidRPr="004D0841" w:rsidR="00DF2984">
        <w:rPr>
          <w:rFonts w:ascii="Times New Roman" w:hAnsi="Times New Roman" w:cs="Times New Roman"/>
        </w:rPr>
        <w:t>a</w:t>
      </w:r>
      <w:r w:rsidRPr="004D0841" w:rsidR="005F3BC8">
        <w:rPr>
          <w:rFonts w:ascii="Times New Roman" w:hAnsi="Times New Roman" w:cs="Times New Roman"/>
        </w:rPr>
        <w:t xml:space="preserve"> </w:t>
      </w:r>
      <w:r w:rsidRPr="004D0841" w:rsidR="006E4FE6">
        <w:rPr>
          <w:rFonts w:ascii="Times New Roman" w:hAnsi="Times New Roman" w:cs="Times New Roman"/>
        </w:rPr>
        <w:t>remote pilot</w:t>
      </w:r>
      <w:r w:rsidRPr="004D0841" w:rsidR="00EC19C9">
        <w:rPr>
          <w:rFonts w:ascii="Times New Roman" w:hAnsi="Times New Roman" w:cs="Times New Roman"/>
        </w:rPr>
        <w:t xml:space="preserve">. This </w:t>
      </w:r>
      <w:r w:rsidRPr="004D0841" w:rsidR="00644537">
        <w:rPr>
          <w:rFonts w:ascii="Times New Roman" w:hAnsi="Times New Roman" w:cs="Times New Roman"/>
        </w:rPr>
        <w:t>has resulted in the ScanEagle only being deployed on</w:t>
      </w:r>
      <w:r w:rsidRPr="004D0841" w:rsidR="00EC19C9">
        <w:rPr>
          <w:rFonts w:ascii="Times New Roman" w:hAnsi="Times New Roman" w:cs="Times New Roman"/>
        </w:rPr>
        <w:t xml:space="preserve"> larger platforms</w:t>
      </w:r>
      <w:r w:rsidRPr="004D0841" w:rsidR="009D6FA2">
        <w:rPr>
          <w:rFonts w:ascii="Times New Roman" w:hAnsi="Times New Roman" w:cs="Times New Roman"/>
        </w:rPr>
        <w:t>, excluding many USCG units.</w:t>
      </w:r>
      <w:r w:rsidRPr="004D0841" w:rsidR="00E164BA">
        <w:rPr>
          <w:rFonts w:ascii="Times New Roman" w:hAnsi="Times New Roman" w:cs="Times New Roman"/>
        </w:rPr>
        <w:t xml:space="preserve"> </w:t>
      </w:r>
      <w:r w:rsidRPr="004D0841" w:rsidR="00942FB8">
        <w:rPr>
          <w:rFonts w:ascii="Times New Roman" w:hAnsi="Times New Roman" w:cs="Times New Roman"/>
        </w:rPr>
        <w:t xml:space="preserve">The USCG </w:t>
      </w:r>
      <w:r w:rsidRPr="004D0841" w:rsidR="005D1B07">
        <w:rPr>
          <w:rFonts w:ascii="Times New Roman" w:hAnsi="Times New Roman" w:cs="Times New Roman"/>
        </w:rPr>
        <w:t xml:space="preserve">is certainly interested </w:t>
      </w:r>
      <w:r w:rsidRPr="004D0841" w:rsidR="0002180E">
        <w:rPr>
          <w:rFonts w:ascii="Times New Roman" w:hAnsi="Times New Roman" w:cs="Times New Roman"/>
        </w:rPr>
        <w:t xml:space="preserve">in </w:t>
      </w:r>
      <w:r w:rsidRPr="004D0841" w:rsidR="00932E62">
        <w:rPr>
          <w:rFonts w:ascii="Times New Roman" w:hAnsi="Times New Roman" w:cs="Times New Roman"/>
        </w:rPr>
        <w:t xml:space="preserve">other unmanned aerial systems that would </w:t>
      </w:r>
      <w:r w:rsidRPr="004D0841" w:rsidR="009251AE">
        <w:rPr>
          <w:rFonts w:ascii="Times New Roman" w:hAnsi="Times New Roman" w:cs="Times New Roman"/>
        </w:rPr>
        <w:t xml:space="preserve">benefit smaller platforms; however, budget constraints </w:t>
      </w:r>
      <w:r w:rsidRPr="004D0841" w:rsidR="006E1152">
        <w:rPr>
          <w:rFonts w:ascii="Times New Roman" w:hAnsi="Times New Roman" w:cs="Times New Roman"/>
        </w:rPr>
        <w:t xml:space="preserve">have prevented the service from </w:t>
      </w:r>
      <w:r w:rsidRPr="004D0841" w:rsidR="7F7FBE71">
        <w:rPr>
          <w:rFonts w:ascii="Times New Roman" w:hAnsi="Times New Roman" w:cs="Times New Roman"/>
        </w:rPr>
        <w:t>acting</w:t>
      </w:r>
      <w:r w:rsidRPr="004D0841" w:rsidR="00812A66">
        <w:rPr>
          <w:rFonts w:ascii="Times New Roman" w:hAnsi="Times New Roman" w:cs="Times New Roman"/>
        </w:rPr>
        <w:t>.</w:t>
      </w:r>
      <w:r w:rsidRPr="004D0841" w:rsidR="00F23F50">
        <w:rPr>
          <w:rFonts w:ascii="Times New Roman" w:hAnsi="Times New Roman" w:cs="Times New Roman"/>
        </w:rPr>
        <w:t xml:space="preserve"> </w:t>
      </w:r>
      <w:r w:rsidRPr="004D0841" w:rsidR="00A60826">
        <w:rPr>
          <w:rFonts w:ascii="Times New Roman" w:hAnsi="Times New Roman" w:cs="Times New Roman"/>
        </w:rPr>
        <w:t>Regarding unmanned surface and air systems in March</w:t>
      </w:r>
      <w:r w:rsidRPr="004D0841" w:rsidR="007C449A">
        <w:rPr>
          <w:rFonts w:ascii="Times New Roman" w:hAnsi="Times New Roman" w:cs="Times New Roman"/>
        </w:rPr>
        <w:t xml:space="preserve"> </w:t>
      </w:r>
      <w:r w:rsidRPr="004D0841" w:rsidR="00A60826">
        <w:rPr>
          <w:rFonts w:ascii="Times New Roman" w:hAnsi="Times New Roman" w:cs="Times New Roman"/>
        </w:rPr>
        <w:t xml:space="preserve">2021, </w:t>
      </w:r>
      <w:r w:rsidRPr="004D0841" w:rsidR="00DE1E6E">
        <w:rPr>
          <w:rFonts w:ascii="Times New Roman" w:hAnsi="Times New Roman" w:cs="Times New Roman"/>
        </w:rPr>
        <w:t>USCG Commandant</w:t>
      </w:r>
      <w:r w:rsidRPr="004D0841" w:rsidR="008A7463">
        <w:rPr>
          <w:rFonts w:ascii="Times New Roman" w:hAnsi="Times New Roman" w:cs="Times New Roman"/>
        </w:rPr>
        <w:t xml:space="preserve"> ADM Schul</w:t>
      </w:r>
      <w:r w:rsidRPr="004D0841" w:rsidR="00EA5C77">
        <w:rPr>
          <w:rFonts w:ascii="Times New Roman" w:hAnsi="Times New Roman" w:cs="Times New Roman"/>
        </w:rPr>
        <w:t>tz</w:t>
      </w:r>
      <w:r w:rsidRPr="004D0841" w:rsidR="00EE1B16">
        <w:rPr>
          <w:rFonts w:ascii="Times New Roman" w:hAnsi="Times New Roman" w:cs="Times New Roman"/>
        </w:rPr>
        <w:t xml:space="preserve"> said</w:t>
      </w:r>
      <w:r w:rsidRPr="004D0841" w:rsidR="00E86EE4">
        <w:rPr>
          <w:rFonts w:ascii="Times New Roman" w:hAnsi="Times New Roman" w:cs="Times New Roman"/>
        </w:rPr>
        <w:t xml:space="preserve"> </w:t>
      </w:r>
      <w:r w:rsidRPr="004D0841" w:rsidR="00E86EE4">
        <w:rPr>
          <w:rFonts w:ascii="Times New Roman" w:hAnsi="Times New Roman" w:cs="Times New Roman"/>
          <w:color w:val="000000"/>
          <w:shd w:val="clear" w:color="auto" w:fill="FFFFFF"/>
        </w:rPr>
        <w:t xml:space="preserve">“We look at commercial-off-the-shelf; following, you know, our other fellow services and seeing what they're doing. </w:t>
      </w:r>
      <w:r w:rsidRPr="004D0841" w:rsidR="0DD1266D">
        <w:rPr>
          <w:rFonts w:ascii="Times New Roman" w:hAnsi="Times New Roman" w:cs="Times New Roman"/>
          <w:color w:val="000000"/>
          <w:shd w:val="clear" w:color="auto" w:fill="FFFFFF"/>
        </w:rPr>
        <w:t>We have</w:t>
      </w:r>
      <w:r w:rsidRPr="004D0841" w:rsidR="00E86EE4">
        <w:rPr>
          <w:rFonts w:ascii="Times New Roman" w:hAnsi="Times New Roman" w:cs="Times New Roman"/>
          <w:color w:val="000000"/>
          <w:shd w:val="clear" w:color="auto" w:fill="FFFFFF"/>
        </w:rPr>
        <w:t xml:space="preserve"> just got a finite amount of </w:t>
      </w:r>
      <w:r w:rsidRPr="004D0841" w:rsidR="000975FE">
        <w:rPr>
          <w:rFonts w:ascii="Times New Roman" w:hAnsi="Times New Roman" w:cs="Times New Roman"/>
          <w:color w:val="000000"/>
          <w:shd w:val="clear" w:color="auto" w:fill="FFFFFF"/>
        </w:rPr>
        <w:t>R</w:t>
      </w:r>
      <w:r w:rsidRPr="004D0841" w:rsidR="005A5EC8">
        <w:rPr>
          <w:rFonts w:ascii="Times New Roman" w:hAnsi="Times New Roman" w:cs="Times New Roman"/>
          <w:color w:val="000000"/>
          <w:shd w:val="clear" w:color="auto" w:fill="FFFFFF"/>
        </w:rPr>
        <w:t>&amp;D (research and development)</w:t>
      </w:r>
      <w:r w:rsidRPr="004D0841" w:rsidR="00E86EE4">
        <w:rPr>
          <w:rFonts w:ascii="Times New Roman" w:hAnsi="Times New Roman" w:cs="Times New Roman"/>
          <w:color w:val="000000"/>
          <w:shd w:val="clear" w:color="auto" w:fill="FFFFFF"/>
        </w:rPr>
        <w:t xml:space="preserve"> dollars… We just don't have a lot of that budgetary maneuver space to take high risks there”</w:t>
      </w:r>
      <w:r w:rsidRPr="004D0841" w:rsidR="000764E8">
        <w:rPr>
          <w:rFonts w:ascii="Times New Roman" w:hAnsi="Times New Roman" w:cs="Times New Roman"/>
          <w:color w:val="000000"/>
          <w:shd w:val="clear" w:color="auto" w:fill="FFFFFF"/>
        </w:rPr>
        <w:t xml:space="preserve"> [2]</w:t>
      </w:r>
      <w:r w:rsidRPr="004D0841" w:rsidR="00581E2C">
        <w:rPr>
          <w:rFonts w:ascii="Times New Roman" w:hAnsi="Times New Roman" w:cs="Times New Roman"/>
          <w:color w:val="000000"/>
          <w:shd w:val="clear" w:color="auto" w:fill="FFFFFF"/>
        </w:rPr>
        <w:t>.</w:t>
      </w:r>
      <w:r w:rsidRPr="004D0841" w:rsidR="00E40570">
        <w:rPr>
          <w:rFonts w:ascii="Times New Roman" w:hAnsi="Times New Roman" w:cs="Times New Roman"/>
          <w:color w:val="000000"/>
          <w:shd w:val="clear" w:color="auto" w:fill="FFFFFF"/>
        </w:rPr>
        <w:t xml:space="preserve"> </w:t>
      </w:r>
      <w:r w:rsidRPr="004D0841" w:rsidR="00A60826">
        <w:rPr>
          <w:rFonts w:ascii="Times New Roman" w:hAnsi="Times New Roman" w:cs="Times New Roman"/>
          <w:color w:val="000000"/>
          <w:shd w:val="clear" w:color="auto" w:fill="FFFFFF"/>
        </w:rPr>
        <w:t>This quote signifies that the Coast</w:t>
      </w:r>
      <w:r w:rsidRPr="004D0841" w:rsidR="000764E8">
        <w:rPr>
          <w:rFonts w:ascii="Times New Roman" w:hAnsi="Times New Roman" w:cs="Times New Roman"/>
          <w:color w:val="000000"/>
          <w:shd w:val="clear" w:color="auto" w:fill="FFFFFF"/>
        </w:rPr>
        <w:t xml:space="preserve"> </w:t>
      </w:r>
      <w:r w:rsidRPr="004D0841" w:rsidR="002652BB">
        <w:rPr>
          <w:rFonts w:ascii="Times New Roman" w:hAnsi="Times New Roman" w:cs="Times New Roman"/>
          <w:color w:val="000000"/>
          <w:shd w:val="clear" w:color="auto" w:fill="FFFFFF"/>
        </w:rPr>
        <w:t>Guard</w:t>
      </w:r>
      <w:r w:rsidRPr="004D0841" w:rsidR="00797D37">
        <w:rPr>
          <w:rFonts w:ascii="Times New Roman" w:hAnsi="Times New Roman" w:cs="Times New Roman"/>
          <w:color w:val="000000"/>
          <w:shd w:val="clear" w:color="auto" w:fill="FFFFFF"/>
        </w:rPr>
        <w:t xml:space="preserve"> is </w:t>
      </w:r>
      <w:r w:rsidRPr="004D0841" w:rsidR="00974290">
        <w:rPr>
          <w:rFonts w:ascii="Times New Roman" w:hAnsi="Times New Roman" w:cs="Times New Roman"/>
          <w:color w:val="000000"/>
          <w:shd w:val="clear" w:color="auto" w:fill="FFFFFF"/>
        </w:rPr>
        <w:t xml:space="preserve">not investing </w:t>
      </w:r>
      <w:r w:rsidRPr="004D0841" w:rsidR="00BA32A5">
        <w:rPr>
          <w:rFonts w:ascii="Times New Roman" w:hAnsi="Times New Roman" w:cs="Times New Roman"/>
          <w:color w:val="000000"/>
          <w:shd w:val="clear" w:color="auto" w:fill="FFFFFF"/>
        </w:rPr>
        <w:t xml:space="preserve">in its own development </w:t>
      </w:r>
      <w:r w:rsidRPr="004D0841" w:rsidR="003E5F9E">
        <w:rPr>
          <w:rFonts w:ascii="Times New Roman" w:hAnsi="Times New Roman" w:cs="Times New Roman"/>
          <w:color w:val="000000"/>
          <w:shd w:val="clear" w:color="auto" w:fill="FFFFFF"/>
        </w:rPr>
        <w:t xml:space="preserve">of </w:t>
      </w:r>
      <w:r w:rsidRPr="004D0841" w:rsidR="00481B86">
        <w:rPr>
          <w:rFonts w:ascii="Times New Roman" w:hAnsi="Times New Roman" w:cs="Times New Roman"/>
          <w:color w:val="000000"/>
          <w:shd w:val="clear" w:color="auto" w:fill="FFFFFF"/>
        </w:rPr>
        <w:t>an unmanned aerial system</w:t>
      </w:r>
      <w:r w:rsidRPr="004D0841" w:rsidR="002039CE">
        <w:rPr>
          <w:rFonts w:ascii="Times New Roman" w:hAnsi="Times New Roman" w:cs="Times New Roman"/>
          <w:color w:val="000000"/>
          <w:shd w:val="clear" w:color="auto" w:fill="FFFFFF"/>
        </w:rPr>
        <w:t>,</w:t>
      </w:r>
      <w:r w:rsidRPr="004D0841" w:rsidR="00FB37BC">
        <w:rPr>
          <w:rFonts w:ascii="Times New Roman" w:hAnsi="Times New Roman" w:cs="Times New Roman"/>
          <w:color w:val="000000"/>
          <w:shd w:val="clear" w:color="auto" w:fill="FFFFFF"/>
        </w:rPr>
        <w:t xml:space="preserve"> let alone a</w:t>
      </w:r>
      <w:r w:rsidRPr="004D0841" w:rsidR="008F440F">
        <w:rPr>
          <w:rFonts w:ascii="Times New Roman" w:hAnsi="Times New Roman" w:cs="Times New Roman"/>
          <w:color w:val="000000"/>
          <w:shd w:val="clear" w:color="auto" w:fill="FFFFFF"/>
        </w:rPr>
        <w:t>n autonomous one.</w:t>
      </w:r>
      <w:r w:rsidRPr="004D0841" w:rsidR="003F5374">
        <w:rPr>
          <w:rFonts w:ascii="Times New Roman" w:hAnsi="Times New Roman" w:cs="Times New Roman"/>
          <w:color w:val="000000"/>
          <w:shd w:val="clear" w:color="auto" w:fill="FFFFFF"/>
        </w:rPr>
        <w:t xml:space="preserve"> </w:t>
      </w:r>
      <w:r w:rsidRPr="004D0841" w:rsidR="00036B82">
        <w:rPr>
          <w:rFonts w:ascii="Times New Roman" w:hAnsi="Times New Roman" w:cs="Times New Roman"/>
          <w:color w:val="000000"/>
          <w:shd w:val="clear" w:color="auto" w:fill="FFFFFF"/>
        </w:rPr>
        <w:t xml:space="preserve">This </w:t>
      </w:r>
      <w:r w:rsidRPr="004D0841" w:rsidR="00B50067">
        <w:rPr>
          <w:rFonts w:ascii="Times New Roman" w:hAnsi="Times New Roman" w:cs="Times New Roman"/>
          <w:color w:val="000000"/>
          <w:shd w:val="clear" w:color="auto" w:fill="FFFFFF"/>
        </w:rPr>
        <w:t>implies th</w:t>
      </w:r>
      <w:r w:rsidRPr="004D0841" w:rsidR="004432F2">
        <w:rPr>
          <w:rFonts w:ascii="Times New Roman" w:hAnsi="Times New Roman" w:cs="Times New Roman"/>
          <w:color w:val="000000"/>
          <w:shd w:val="clear" w:color="auto" w:fill="FFFFFF"/>
        </w:rPr>
        <w:t xml:space="preserve">at </w:t>
      </w:r>
      <w:r w:rsidRPr="004D0841" w:rsidR="00EA4A97">
        <w:rPr>
          <w:rFonts w:ascii="Times New Roman" w:hAnsi="Times New Roman" w:cs="Times New Roman"/>
          <w:color w:val="000000"/>
          <w:shd w:val="clear" w:color="auto" w:fill="FFFFFF"/>
        </w:rPr>
        <w:t xml:space="preserve">a </w:t>
      </w:r>
      <w:r w:rsidRPr="004D0841" w:rsidR="00325615">
        <w:rPr>
          <w:rFonts w:ascii="Times New Roman" w:hAnsi="Times New Roman" w:cs="Times New Roman"/>
          <w:color w:val="000000"/>
          <w:shd w:val="clear" w:color="auto" w:fill="FFFFFF"/>
        </w:rPr>
        <w:t xml:space="preserve">UAV </w:t>
      </w:r>
      <w:r w:rsidRPr="004D0841" w:rsidR="00B50067">
        <w:rPr>
          <w:rFonts w:ascii="Times New Roman" w:hAnsi="Times New Roman" w:cs="Times New Roman"/>
          <w:color w:val="000000"/>
          <w:shd w:val="clear" w:color="auto" w:fill="FFFFFF"/>
        </w:rPr>
        <w:t xml:space="preserve">designed </w:t>
      </w:r>
      <w:r w:rsidRPr="004D0841" w:rsidR="00325615">
        <w:rPr>
          <w:rFonts w:ascii="Times New Roman" w:hAnsi="Times New Roman" w:cs="Times New Roman"/>
          <w:color w:val="000000"/>
          <w:shd w:val="clear" w:color="auto" w:fill="FFFFFF"/>
        </w:rPr>
        <w:t>for Coast Guard use</w:t>
      </w:r>
      <w:r w:rsidRPr="004D0841" w:rsidR="00655127">
        <w:rPr>
          <w:rFonts w:ascii="Times New Roman" w:hAnsi="Times New Roman" w:cs="Times New Roman"/>
          <w:color w:val="000000"/>
          <w:shd w:val="clear" w:color="auto" w:fill="FFFFFF"/>
        </w:rPr>
        <w:t xml:space="preserve"> </w:t>
      </w:r>
      <w:r w:rsidRPr="004D0841" w:rsidR="003215D5">
        <w:rPr>
          <w:rFonts w:ascii="Times New Roman" w:hAnsi="Times New Roman" w:cs="Times New Roman"/>
          <w:color w:val="000000"/>
          <w:shd w:val="clear" w:color="auto" w:fill="FFFFFF"/>
        </w:rPr>
        <w:t>will</w:t>
      </w:r>
      <w:r w:rsidRPr="004D0841" w:rsidR="00284521">
        <w:rPr>
          <w:rFonts w:ascii="Times New Roman" w:hAnsi="Times New Roman" w:cs="Times New Roman"/>
          <w:color w:val="000000"/>
          <w:shd w:val="clear" w:color="auto" w:fill="FFFFFF"/>
        </w:rPr>
        <w:t xml:space="preserve"> only come into the picture after another </w:t>
      </w:r>
      <w:r w:rsidRPr="004D0841" w:rsidR="00803EDE">
        <w:rPr>
          <w:rFonts w:ascii="Times New Roman" w:hAnsi="Times New Roman" w:cs="Times New Roman"/>
          <w:color w:val="000000"/>
          <w:shd w:val="clear" w:color="auto" w:fill="FFFFFF"/>
        </w:rPr>
        <w:t>organization</w:t>
      </w:r>
      <w:r w:rsidRPr="004D0841" w:rsidR="00944D05">
        <w:rPr>
          <w:rFonts w:ascii="Times New Roman" w:hAnsi="Times New Roman" w:cs="Times New Roman"/>
          <w:color w:val="000000"/>
          <w:shd w:val="clear" w:color="auto" w:fill="FFFFFF"/>
        </w:rPr>
        <w:t xml:space="preserve"> purchases and field tests one.</w:t>
      </w:r>
      <w:r w:rsidRPr="004D0841" w:rsidR="00C8460F">
        <w:rPr>
          <w:rFonts w:ascii="Times New Roman" w:hAnsi="Times New Roman" w:cs="Times New Roman"/>
          <w:color w:val="000000"/>
          <w:shd w:val="clear" w:color="auto" w:fill="FFFFFF"/>
        </w:rPr>
        <w:t xml:space="preserve"> LCDR Dom </w:t>
      </w:r>
      <w:proofErr w:type="spellStart"/>
      <w:r w:rsidRPr="004D0841" w:rsidR="00C8460F">
        <w:rPr>
          <w:rFonts w:ascii="Times New Roman" w:hAnsi="Times New Roman" w:cs="Times New Roman"/>
          <w:color w:val="000000"/>
          <w:shd w:val="clear" w:color="auto" w:fill="FFFFFF"/>
        </w:rPr>
        <w:t>Bucciarelli</w:t>
      </w:r>
      <w:proofErr w:type="spellEnd"/>
      <w:r w:rsidRPr="004D0841" w:rsidR="00C8460F">
        <w:rPr>
          <w:rFonts w:ascii="Times New Roman" w:hAnsi="Times New Roman" w:cs="Times New Roman"/>
          <w:color w:val="000000"/>
          <w:shd w:val="clear" w:color="auto" w:fill="FFFFFF"/>
        </w:rPr>
        <w:t xml:space="preserve">, the USCG Short Range UAS Platform Manager, </w:t>
      </w:r>
      <w:r w:rsidRPr="004D0841" w:rsidR="004911C0">
        <w:rPr>
          <w:rFonts w:ascii="Times New Roman" w:hAnsi="Times New Roman" w:cs="Times New Roman"/>
          <w:color w:val="000000"/>
          <w:shd w:val="clear" w:color="auto" w:fill="FFFFFF"/>
        </w:rPr>
        <w:t xml:space="preserve">detailed in an email that the Coast Guard is </w:t>
      </w:r>
      <w:r w:rsidRPr="004D0841" w:rsidR="00CA1031">
        <w:rPr>
          <w:rFonts w:ascii="Times New Roman" w:hAnsi="Times New Roman" w:cs="Times New Roman"/>
          <w:color w:val="000000"/>
          <w:shd w:val="clear" w:color="auto" w:fill="FFFFFF"/>
        </w:rPr>
        <w:t xml:space="preserve">currently </w:t>
      </w:r>
      <w:r w:rsidRPr="004D0841" w:rsidR="00EB70D3">
        <w:rPr>
          <w:rFonts w:ascii="Times New Roman" w:hAnsi="Times New Roman" w:cs="Times New Roman"/>
          <w:color w:val="000000"/>
          <w:shd w:val="clear" w:color="auto" w:fill="FFFFFF"/>
        </w:rPr>
        <w:t xml:space="preserve">looking to implement variants of the </w:t>
      </w:r>
      <w:proofErr w:type="spellStart"/>
      <w:r w:rsidRPr="004D0841" w:rsidR="00EB70D3">
        <w:rPr>
          <w:rFonts w:ascii="Times New Roman" w:hAnsi="Times New Roman" w:cs="Times New Roman"/>
          <w:color w:val="000000"/>
          <w:shd w:val="clear" w:color="auto" w:fill="FFFFFF"/>
        </w:rPr>
        <w:t>Skydio</w:t>
      </w:r>
      <w:proofErr w:type="spellEnd"/>
      <w:r w:rsidRPr="004D0841" w:rsidR="00EB70D3">
        <w:rPr>
          <w:rFonts w:ascii="Times New Roman" w:hAnsi="Times New Roman" w:cs="Times New Roman"/>
          <w:color w:val="000000"/>
          <w:shd w:val="clear" w:color="auto" w:fill="FFFFFF"/>
        </w:rPr>
        <w:t xml:space="preserve"> X2D and Parrot Anafi</w:t>
      </w:r>
      <w:r w:rsidRPr="004D0841" w:rsidR="00032CD6">
        <w:rPr>
          <w:rFonts w:ascii="Times New Roman" w:hAnsi="Times New Roman" w:cs="Times New Roman"/>
          <w:color w:val="000000"/>
          <w:shd w:val="clear" w:color="auto" w:fill="FFFFFF"/>
        </w:rPr>
        <w:t xml:space="preserve"> drone platforms</w:t>
      </w:r>
      <w:r w:rsidRPr="004D0841" w:rsidR="00853567">
        <w:rPr>
          <w:rFonts w:ascii="Times New Roman" w:hAnsi="Times New Roman" w:cs="Times New Roman"/>
          <w:color w:val="000000"/>
          <w:shd w:val="clear" w:color="auto" w:fill="FFFFFF"/>
        </w:rPr>
        <w:t>, neither of which</w:t>
      </w:r>
      <w:r w:rsidRPr="004D0841" w:rsidR="002841ED">
        <w:rPr>
          <w:rFonts w:ascii="Times New Roman" w:hAnsi="Times New Roman" w:cs="Times New Roman"/>
          <w:color w:val="000000"/>
          <w:shd w:val="clear" w:color="auto" w:fill="FFFFFF"/>
        </w:rPr>
        <w:t xml:space="preserve"> are autonomous</w:t>
      </w:r>
      <w:r w:rsidRPr="004D0841" w:rsidR="00032CD6">
        <w:rPr>
          <w:rFonts w:ascii="Times New Roman" w:hAnsi="Times New Roman" w:cs="Times New Roman"/>
          <w:color w:val="000000"/>
          <w:shd w:val="clear" w:color="auto" w:fill="FFFFFF"/>
        </w:rPr>
        <w:t xml:space="preserve">. </w:t>
      </w:r>
      <w:r w:rsidRPr="004D0841" w:rsidR="00AA7FF9">
        <w:rPr>
          <w:rFonts w:ascii="Times New Roman" w:hAnsi="Times New Roman" w:cs="Times New Roman"/>
          <w:color w:val="000000"/>
          <w:shd w:val="clear" w:color="auto" w:fill="FFFFFF"/>
        </w:rPr>
        <w:t xml:space="preserve">The testing of these drones </w:t>
      </w:r>
      <w:r w:rsidRPr="004D0841" w:rsidR="00122DBE">
        <w:rPr>
          <w:rFonts w:ascii="Times New Roman" w:hAnsi="Times New Roman" w:cs="Times New Roman"/>
          <w:color w:val="000000"/>
          <w:shd w:val="clear" w:color="auto" w:fill="FFFFFF"/>
        </w:rPr>
        <w:t xml:space="preserve">is coming after their success </w:t>
      </w:r>
      <w:r w:rsidRPr="004D0841" w:rsidR="00744B79">
        <w:rPr>
          <w:rFonts w:ascii="Times New Roman" w:hAnsi="Times New Roman" w:cs="Times New Roman"/>
          <w:color w:val="000000"/>
          <w:shd w:val="clear" w:color="auto" w:fill="FFFFFF"/>
        </w:rPr>
        <w:t xml:space="preserve">in providing </w:t>
      </w:r>
      <w:r w:rsidRPr="004D0841" w:rsidR="0009198B">
        <w:rPr>
          <w:rFonts w:ascii="Times New Roman" w:hAnsi="Times New Roman" w:cs="Times New Roman"/>
          <w:color w:val="000000"/>
          <w:shd w:val="clear" w:color="auto" w:fill="FFFFFF"/>
        </w:rPr>
        <w:t>reconnaissance</w:t>
      </w:r>
      <w:r w:rsidRPr="004D0841" w:rsidR="00744B79">
        <w:rPr>
          <w:rFonts w:ascii="Times New Roman" w:hAnsi="Times New Roman" w:cs="Times New Roman"/>
          <w:color w:val="000000"/>
          <w:shd w:val="clear" w:color="auto" w:fill="FFFFFF"/>
        </w:rPr>
        <w:t xml:space="preserve"> to</w:t>
      </w:r>
      <w:r w:rsidRPr="004D0841" w:rsidR="00305657">
        <w:rPr>
          <w:rFonts w:ascii="Times New Roman" w:hAnsi="Times New Roman" w:cs="Times New Roman"/>
          <w:color w:val="000000"/>
          <w:shd w:val="clear" w:color="auto" w:fill="FFFFFF"/>
        </w:rPr>
        <w:t xml:space="preserve"> Customs and Border Protection</w:t>
      </w:r>
      <w:r w:rsidRPr="004D0841" w:rsidR="00F11321">
        <w:rPr>
          <w:rFonts w:ascii="Times New Roman" w:hAnsi="Times New Roman" w:cs="Times New Roman"/>
          <w:color w:val="000000"/>
          <w:shd w:val="clear" w:color="auto" w:fill="FFFFFF"/>
        </w:rPr>
        <w:t xml:space="preserve"> </w:t>
      </w:r>
      <w:r w:rsidRPr="004D0841" w:rsidR="00032CD6">
        <w:rPr>
          <w:rFonts w:ascii="Times New Roman" w:hAnsi="Times New Roman" w:cs="Times New Roman"/>
          <w:color w:val="000000"/>
          <w:shd w:val="clear" w:color="auto" w:fill="FFFFFF"/>
        </w:rPr>
        <w:t>[</w:t>
      </w:r>
      <w:r w:rsidRPr="004D0841" w:rsidR="00AA7FF9">
        <w:rPr>
          <w:rFonts w:ascii="Times New Roman" w:hAnsi="Times New Roman" w:cs="Times New Roman"/>
          <w:color w:val="000000"/>
          <w:shd w:val="clear" w:color="auto" w:fill="FFFFFF"/>
        </w:rPr>
        <w:t>3]</w:t>
      </w:r>
      <w:r w:rsidRPr="004D0841" w:rsidR="00581E2C">
        <w:rPr>
          <w:rFonts w:ascii="Times New Roman" w:hAnsi="Times New Roman" w:cs="Times New Roman"/>
          <w:color w:val="000000"/>
          <w:shd w:val="clear" w:color="auto" w:fill="FFFFFF"/>
        </w:rPr>
        <w:t>.</w:t>
      </w:r>
      <w:r w:rsidRPr="004D0841" w:rsidR="00AA7FF9">
        <w:rPr>
          <w:rFonts w:ascii="Times New Roman" w:hAnsi="Times New Roman" w:cs="Times New Roman"/>
          <w:color w:val="000000"/>
          <w:shd w:val="clear" w:color="auto" w:fill="FFFFFF"/>
        </w:rPr>
        <w:t xml:space="preserve"> </w:t>
      </w:r>
      <w:r w:rsidRPr="004D0841" w:rsidR="00E65F1A">
        <w:rPr>
          <w:rFonts w:ascii="Times New Roman" w:hAnsi="Times New Roman" w:cs="Times New Roman"/>
          <w:color w:val="000000"/>
          <w:shd w:val="clear" w:color="auto" w:fill="FFFFFF"/>
        </w:rPr>
        <w:t xml:space="preserve">This </w:t>
      </w:r>
      <w:r w:rsidRPr="004D0841" w:rsidR="0009198B">
        <w:rPr>
          <w:rFonts w:ascii="Times New Roman" w:hAnsi="Times New Roman" w:cs="Times New Roman"/>
          <w:color w:val="000000"/>
          <w:shd w:val="clear" w:color="auto" w:fill="FFFFFF"/>
        </w:rPr>
        <w:t xml:space="preserve">further shows that </w:t>
      </w:r>
      <w:r w:rsidRPr="004D0841" w:rsidR="00E65F1A">
        <w:rPr>
          <w:rFonts w:ascii="Times New Roman" w:hAnsi="Times New Roman" w:cs="Times New Roman"/>
          <w:color w:val="000000"/>
          <w:shd w:val="clear" w:color="auto" w:fill="FFFFFF"/>
        </w:rPr>
        <w:t>the Coast Guard</w:t>
      </w:r>
      <w:r w:rsidRPr="004D0841" w:rsidR="0009198B">
        <w:rPr>
          <w:rFonts w:ascii="Times New Roman" w:hAnsi="Times New Roman" w:cs="Times New Roman"/>
          <w:color w:val="000000"/>
          <w:shd w:val="clear" w:color="auto" w:fill="FFFFFF"/>
        </w:rPr>
        <w:t xml:space="preserve"> is</w:t>
      </w:r>
      <w:r w:rsidRPr="004D0841" w:rsidR="00E65F1A">
        <w:rPr>
          <w:rFonts w:ascii="Times New Roman" w:hAnsi="Times New Roman" w:cs="Times New Roman"/>
          <w:color w:val="000000"/>
          <w:shd w:val="clear" w:color="auto" w:fill="FFFFFF"/>
        </w:rPr>
        <w:t xml:space="preserve"> relian</w:t>
      </w:r>
      <w:r w:rsidRPr="004D0841" w:rsidR="0009198B">
        <w:rPr>
          <w:rFonts w:ascii="Times New Roman" w:hAnsi="Times New Roman" w:cs="Times New Roman"/>
          <w:color w:val="000000"/>
          <w:shd w:val="clear" w:color="auto" w:fill="FFFFFF"/>
        </w:rPr>
        <w:t>t</w:t>
      </w:r>
      <w:r w:rsidRPr="004D0841" w:rsidR="00E65F1A">
        <w:rPr>
          <w:rFonts w:ascii="Times New Roman" w:hAnsi="Times New Roman" w:cs="Times New Roman"/>
          <w:color w:val="000000"/>
          <w:shd w:val="clear" w:color="auto" w:fill="FFFFFF"/>
        </w:rPr>
        <w:t xml:space="preserve"> on off-the-shelf platforms that have already been tested</w:t>
      </w:r>
      <w:r w:rsidRPr="004D0841" w:rsidR="00AF75E5">
        <w:rPr>
          <w:rFonts w:ascii="Times New Roman" w:hAnsi="Times New Roman" w:cs="Times New Roman"/>
          <w:color w:val="000000"/>
          <w:shd w:val="clear" w:color="auto" w:fill="FFFFFF"/>
        </w:rPr>
        <w:t xml:space="preserve">. </w:t>
      </w:r>
      <w:r w:rsidRPr="004D0841" w:rsidR="0009198B">
        <w:rPr>
          <w:rFonts w:ascii="Times New Roman" w:hAnsi="Times New Roman" w:cs="Times New Roman"/>
          <w:color w:val="000000"/>
          <w:shd w:val="clear" w:color="auto" w:fill="FFFFFF"/>
        </w:rPr>
        <w:t>Thus, the</w:t>
      </w:r>
      <w:r w:rsidRPr="004D0841" w:rsidR="009344FE">
        <w:rPr>
          <w:rFonts w:ascii="Times New Roman" w:hAnsi="Times New Roman" w:cs="Times New Roman"/>
          <w:color w:val="000000"/>
          <w:shd w:val="clear" w:color="auto" w:fill="FFFFFF"/>
        </w:rPr>
        <w:t xml:space="preserve"> USCG </w:t>
      </w:r>
      <w:r w:rsidRPr="004D0841" w:rsidR="005E6DBD">
        <w:rPr>
          <w:rFonts w:ascii="Times New Roman" w:hAnsi="Times New Roman" w:cs="Times New Roman"/>
          <w:color w:val="000000"/>
          <w:shd w:val="clear" w:color="auto" w:fill="FFFFFF"/>
        </w:rPr>
        <w:t xml:space="preserve">is not </w:t>
      </w:r>
      <w:r w:rsidRPr="004D0841" w:rsidR="003B6DBC">
        <w:rPr>
          <w:rFonts w:ascii="Times New Roman" w:hAnsi="Times New Roman" w:cs="Times New Roman"/>
          <w:color w:val="000000"/>
          <w:shd w:val="clear" w:color="auto" w:fill="FFFFFF"/>
        </w:rPr>
        <w:t>designing</w:t>
      </w:r>
      <w:r w:rsidRPr="004D0841" w:rsidR="00BB30D1">
        <w:rPr>
          <w:rFonts w:ascii="Times New Roman" w:hAnsi="Times New Roman" w:cs="Times New Roman"/>
          <w:color w:val="000000"/>
          <w:shd w:val="clear" w:color="auto" w:fill="FFFFFF"/>
        </w:rPr>
        <w:t xml:space="preserve"> its own </w:t>
      </w:r>
      <w:r w:rsidRPr="004D0841" w:rsidR="007A63C2">
        <w:rPr>
          <w:rFonts w:ascii="Times New Roman" w:hAnsi="Times New Roman" w:cs="Times New Roman"/>
          <w:i/>
          <w:color w:val="000000"/>
          <w:shd w:val="clear" w:color="auto" w:fill="FFFFFF"/>
        </w:rPr>
        <w:t>autonomous</w:t>
      </w:r>
      <w:r w:rsidRPr="004D0841" w:rsidR="007A63C2">
        <w:rPr>
          <w:rFonts w:ascii="Times New Roman" w:hAnsi="Times New Roman" w:cs="Times New Roman"/>
          <w:color w:val="000000"/>
          <w:shd w:val="clear" w:color="auto" w:fill="FFFFFF"/>
        </w:rPr>
        <w:t xml:space="preserve"> </w:t>
      </w:r>
      <w:r w:rsidRPr="004D0841" w:rsidR="00D36D02">
        <w:rPr>
          <w:rFonts w:ascii="Times New Roman" w:hAnsi="Times New Roman" w:cs="Times New Roman"/>
          <w:color w:val="000000"/>
          <w:shd w:val="clear" w:color="auto" w:fill="FFFFFF"/>
        </w:rPr>
        <w:t xml:space="preserve">drone and that </w:t>
      </w:r>
      <w:r w:rsidRPr="004D0841" w:rsidR="003B6DBC">
        <w:rPr>
          <w:rFonts w:ascii="Times New Roman" w:hAnsi="Times New Roman" w:cs="Times New Roman"/>
          <w:color w:val="000000"/>
          <w:shd w:val="clear" w:color="auto" w:fill="FFFFFF"/>
        </w:rPr>
        <w:t>the service will only acquire one that has already been developed and tested. The UAV group believes that the</w:t>
      </w:r>
      <w:r w:rsidRPr="004D0841" w:rsidR="002C213F">
        <w:rPr>
          <w:rFonts w:ascii="Times New Roman" w:hAnsi="Times New Roman" w:cs="Times New Roman"/>
          <w:color w:val="000000"/>
          <w:shd w:val="clear" w:color="auto" w:fill="FFFFFF"/>
        </w:rPr>
        <w:t xml:space="preserve"> USCG </w:t>
      </w:r>
      <w:r w:rsidRPr="004D0841" w:rsidR="0009198B">
        <w:rPr>
          <w:rFonts w:ascii="Times New Roman" w:hAnsi="Times New Roman" w:cs="Times New Roman"/>
          <w:color w:val="000000"/>
          <w:shd w:val="clear" w:color="auto" w:fill="FFFFFF"/>
        </w:rPr>
        <w:t>w</w:t>
      </w:r>
      <w:r w:rsidRPr="004D0841" w:rsidR="002C213F">
        <w:rPr>
          <w:rFonts w:ascii="Times New Roman" w:hAnsi="Times New Roman" w:cs="Times New Roman"/>
          <w:color w:val="000000"/>
          <w:shd w:val="clear" w:color="auto" w:fill="FFFFFF"/>
        </w:rPr>
        <w:t>ould benefit from its own production of an autonomous dron</w:t>
      </w:r>
      <w:r w:rsidRPr="004D0841" w:rsidR="0009198B">
        <w:rPr>
          <w:rFonts w:ascii="Times New Roman" w:hAnsi="Times New Roman" w:cs="Times New Roman"/>
          <w:color w:val="000000"/>
          <w:shd w:val="clear" w:color="auto" w:fill="FFFFFF"/>
        </w:rPr>
        <w:t>e—one designed</w:t>
      </w:r>
      <w:r w:rsidRPr="004D0841" w:rsidR="002C213F">
        <w:rPr>
          <w:rFonts w:ascii="Times New Roman" w:hAnsi="Times New Roman" w:cs="Times New Roman"/>
          <w:color w:val="000000"/>
          <w:shd w:val="clear" w:color="auto" w:fill="FFFFFF"/>
        </w:rPr>
        <w:t xml:space="preserve"> specifically for service needs and at a </w:t>
      </w:r>
      <w:r w:rsidRPr="004D0841" w:rsidR="0009198B">
        <w:rPr>
          <w:rFonts w:ascii="Times New Roman" w:hAnsi="Times New Roman" w:cs="Times New Roman"/>
          <w:color w:val="000000"/>
          <w:shd w:val="clear" w:color="auto" w:fill="FFFFFF"/>
        </w:rPr>
        <w:t>reduced price point</w:t>
      </w:r>
      <w:r w:rsidRPr="004D0841" w:rsidR="002C213F">
        <w:rPr>
          <w:rFonts w:ascii="Times New Roman" w:hAnsi="Times New Roman" w:cs="Times New Roman"/>
          <w:color w:val="000000"/>
          <w:shd w:val="clear" w:color="auto" w:fill="FFFFFF"/>
        </w:rPr>
        <w:t>.</w:t>
      </w:r>
    </w:p>
    <w:p w:rsidRPr="004D0841" w:rsidR="00217C8E" w:rsidP="00FC5D01" w:rsidRDefault="002C68D1" w14:paraId="2C84A937" w14:textId="0E655B36">
      <w:pPr>
        <w:spacing w:line="240" w:lineRule="atLeast"/>
        <w:ind w:firstLine="360"/>
        <w:jc w:val="both"/>
        <w:rPr>
          <w:rFonts w:ascii="Times New Roman" w:hAnsi="Times New Roman" w:cs="Times New Roman"/>
          <w:color w:val="000000"/>
          <w:shd w:val="clear" w:color="auto" w:fill="FFFFFF"/>
        </w:rPr>
      </w:pPr>
      <w:r w:rsidRPr="004D0841">
        <w:rPr>
          <w:rFonts w:ascii="Times New Roman" w:hAnsi="Times New Roman" w:cs="Times New Roman"/>
          <w:color w:val="000000"/>
          <w:shd w:val="clear" w:color="auto" w:fill="FFFFFF"/>
        </w:rPr>
        <w:t>Until recently</w:t>
      </w:r>
      <w:r w:rsidRPr="004D0841" w:rsidR="001417E9">
        <w:rPr>
          <w:rFonts w:ascii="Times New Roman" w:hAnsi="Times New Roman" w:cs="Times New Roman"/>
          <w:color w:val="000000"/>
          <w:shd w:val="clear" w:color="auto" w:fill="FFFFFF"/>
        </w:rPr>
        <w:t xml:space="preserve">, hardware limitations </w:t>
      </w:r>
      <w:r w:rsidRPr="004D0841" w:rsidR="002077A4">
        <w:rPr>
          <w:rFonts w:ascii="Times New Roman" w:hAnsi="Times New Roman" w:cs="Times New Roman"/>
          <w:color w:val="000000"/>
          <w:shd w:val="clear" w:color="auto" w:fill="FFFFFF"/>
        </w:rPr>
        <w:t>prevented all but major</w:t>
      </w:r>
      <w:r w:rsidRPr="004D0841" w:rsidR="004A722B">
        <w:rPr>
          <w:rFonts w:ascii="Times New Roman" w:hAnsi="Times New Roman" w:cs="Times New Roman"/>
          <w:color w:val="000000"/>
          <w:shd w:val="clear" w:color="auto" w:fill="FFFFFF"/>
        </w:rPr>
        <w:t xml:space="preserve"> leaders in the </w:t>
      </w:r>
      <w:r w:rsidRPr="004D0841">
        <w:rPr>
          <w:rFonts w:ascii="Times New Roman" w:hAnsi="Times New Roman" w:cs="Times New Roman"/>
          <w:color w:val="000000"/>
          <w:shd w:val="clear" w:color="auto" w:fill="FFFFFF"/>
        </w:rPr>
        <w:t xml:space="preserve">drone industry </w:t>
      </w:r>
      <w:r w:rsidRPr="004D0841" w:rsidR="002077A4">
        <w:rPr>
          <w:rFonts w:ascii="Times New Roman" w:hAnsi="Times New Roman" w:cs="Times New Roman"/>
          <w:color w:val="000000"/>
          <w:shd w:val="clear" w:color="auto" w:fill="FFFFFF"/>
        </w:rPr>
        <w:t>from</w:t>
      </w:r>
      <w:r w:rsidRPr="004D0841">
        <w:rPr>
          <w:rFonts w:ascii="Times New Roman" w:hAnsi="Times New Roman" w:cs="Times New Roman"/>
          <w:color w:val="000000"/>
          <w:shd w:val="clear" w:color="auto" w:fill="FFFFFF"/>
        </w:rPr>
        <w:t xml:space="preserve"> develop</w:t>
      </w:r>
      <w:r w:rsidRPr="004D0841" w:rsidR="002077A4">
        <w:rPr>
          <w:rFonts w:ascii="Times New Roman" w:hAnsi="Times New Roman" w:cs="Times New Roman"/>
          <w:color w:val="000000"/>
          <w:shd w:val="clear" w:color="auto" w:fill="FFFFFF"/>
        </w:rPr>
        <w:t>ing</w:t>
      </w:r>
      <w:r w:rsidRPr="004D0841">
        <w:rPr>
          <w:rFonts w:ascii="Times New Roman" w:hAnsi="Times New Roman" w:cs="Times New Roman"/>
          <w:color w:val="000000"/>
          <w:shd w:val="clear" w:color="auto" w:fill="FFFFFF"/>
        </w:rPr>
        <w:t xml:space="preserve"> autonomous </w:t>
      </w:r>
      <w:r w:rsidRPr="004D0841" w:rsidR="002077A4">
        <w:rPr>
          <w:rFonts w:ascii="Times New Roman" w:hAnsi="Times New Roman" w:cs="Times New Roman"/>
          <w:color w:val="000000"/>
          <w:shd w:val="clear" w:color="auto" w:fill="FFFFFF"/>
        </w:rPr>
        <w:t>UAVs</w:t>
      </w:r>
      <w:r w:rsidRPr="004D0841" w:rsidR="00333EA5">
        <w:rPr>
          <w:rFonts w:ascii="Times New Roman" w:hAnsi="Times New Roman" w:cs="Times New Roman"/>
          <w:color w:val="000000"/>
          <w:shd w:val="clear" w:color="auto" w:fill="FFFFFF"/>
        </w:rPr>
        <w:t>. Today, however,</w:t>
      </w:r>
      <w:r w:rsidRPr="004D0841" w:rsidR="00C03EE8">
        <w:rPr>
          <w:rFonts w:ascii="Times New Roman" w:hAnsi="Times New Roman" w:cs="Times New Roman"/>
          <w:color w:val="000000"/>
          <w:shd w:val="clear" w:color="auto" w:fill="FFFFFF"/>
        </w:rPr>
        <w:t xml:space="preserve"> flight controllers</w:t>
      </w:r>
      <w:r w:rsidRPr="004D0841" w:rsidR="007553A1">
        <w:rPr>
          <w:rFonts w:ascii="Times New Roman" w:hAnsi="Times New Roman" w:cs="Times New Roman"/>
          <w:color w:val="000000"/>
          <w:shd w:val="clear" w:color="auto" w:fill="FFFFFF"/>
        </w:rPr>
        <w:t xml:space="preserve"> and </w:t>
      </w:r>
      <w:r w:rsidRPr="004D0841" w:rsidR="006F24DB">
        <w:rPr>
          <w:rFonts w:ascii="Times New Roman" w:hAnsi="Times New Roman" w:cs="Times New Roman"/>
          <w:color w:val="000000"/>
          <w:shd w:val="clear" w:color="auto" w:fill="FFFFFF"/>
        </w:rPr>
        <w:t>mission planning software</w:t>
      </w:r>
      <w:r w:rsidRPr="004D0841" w:rsidR="00C03EE8">
        <w:rPr>
          <w:rFonts w:ascii="Times New Roman" w:hAnsi="Times New Roman" w:cs="Times New Roman"/>
          <w:color w:val="000000"/>
          <w:shd w:val="clear" w:color="auto" w:fill="FFFFFF"/>
        </w:rPr>
        <w:t xml:space="preserve"> </w:t>
      </w:r>
      <w:r w:rsidRPr="004D0841" w:rsidR="009179E4">
        <w:rPr>
          <w:rFonts w:ascii="Times New Roman" w:hAnsi="Times New Roman" w:cs="Times New Roman"/>
          <w:color w:val="000000"/>
          <w:shd w:val="clear" w:color="auto" w:fill="FFFFFF"/>
        </w:rPr>
        <w:t>that support autonomous flights</w:t>
      </w:r>
      <w:r w:rsidRPr="004D0841" w:rsidR="00C03EE8">
        <w:rPr>
          <w:rFonts w:ascii="Times New Roman" w:hAnsi="Times New Roman" w:cs="Times New Roman"/>
          <w:color w:val="000000"/>
          <w:shd w:val="clear" w:color="auto" w:fill="FFFFFF"/>
        </w:rPr>
        <w:t xml:space="preserve"> </w:t>
      </w:r>
      <w:r w:rsidRPr="004D0841" w:rsidR="002C5F96">
        <w:rPr>
          <w:rFonts w:ascii="Times New Roman" w:hAnsi="Times New Roman" w:cs="Times New Roman"/>
          <w:color w:val="000000"/>
          <w:shd w:val="clear" w:color="auto" w:fill="FFFFFF"/>
        </w:rPr>
        <w:t>are available at reasonable costs to the public</w:t>
      </w:r>
      <w:r w:rsidRPr="004D0841" w:rsidR="002077A4">
        <w:rPr>
          <w:rFonts w:ascii="Times New Roman" w:hAnsi="Times New Roman" w:cs="Times New Roman"/>
          <w:color w:val="000000"/>
          <w:shd w:val="clear" w:color="auto" w:fill="FFFFFF"/>
        </w:rPr>
        <w:t>: many of these products exist as open source</w:t>
      </w:r>
      <w:r w:rsidRPr="004D0841" w:rsidR="7FD1C9D3">
        <w:rPr>
          <w:rFonts w:ascii="Times New Roman" w:hAnsi="Times New Roman" w:cs="Times New Roman"/>
          <w:color w:val="000000"/>
          <w:shd w:val="clear" w:color="auto" w:fill="FFFFFF"/>
        </w:rPr>
        <w:t>.</w:t>
      </w:r>
      <w:r w:rsidRPr="004D0841" w:rsidR="002C5F96">
        <w:rPr>
          <w:rFonts w:ascii="Times New Roman" w:hAnsi="Times New Roman" w:cs="Times New Roman"/>
          <w:color w:val="000000"/>
          <w:shd w:val="clear" w:color="auto" w:fill="FFFFFF"/>
        </w:rPr>
        <w:t xml:space="preserve"> The </w:t>
      </w:r>
      <w:r w:rsidRPr="004D0841" w:rsidR="00A0418E">
        <w:rPr>
          <w:rFonts w:ascii="Times New Roman" w:hAnsi="Times New Roman" w:cs="Times New Roman"/>
          <w:color w:val="000000"/>
          <w:shd w:val="clear" w:color="auto" w:fill="FFFFFF"/>
        </w:rPr>
        <w:t>UAV capstone team believes that these advance</w:t>
      </w:r>
      <w:r w:rsidRPr="004D0841" w:rsidR="002077A4">
        <w:rPr>
          <w:rFonts w:ascii="Times New Roman" w:hAnsi="Times New Roman" w:cs="Times New Roman"/>
          <w:color w:val="000000"/>
          <w:shd w:val="clear" w:color="auto" w:fill="FFFFFF"/>
        </w:rPr>
        <w:t xml:space="preserve">ments </w:t>
      </w:r>
      <w:r w:rsidRPr="004D0841" w:rsidR="004B1ECF">
        <w:rPr>
          <w:rFonts w:ascii="Times New Roman" w:hAnsi="Times New Roman" w:cs="Times New Roman"/>
          <w:color w:val="000000"/>
          <w:shd w:val="clear" w:color="auto" w:fill="FFFFFF"/>
        </w:rPr>
        <w:t>can be used to the USCG’s advantage</w:t>
      </w:r>
      <w:r w:rsidRPr="004D0841" w:rsidR="00687D79">
        <w:rPr>
          <w:rFonts w:ascii="Times New Roman" w:hAnsi="Times New Roman" w:cs="Times New Roman"/>
          <w:color w:val="000000"/>
          <w:shd w:val="clear" w:color="auto" w:fill="FFFFFF"/>
        </w:rPr>
        <w:t xml:space="preserve"> in the development of aerial </w:t>
      </w:r>
      <w:r w:rsidRPr="004D0841" w:rsidR="00516138">
        <w:rPr>
          <w:rFonts w:ascii="Times New Roman" w:hAnsi="Times New Roman" w:cs="Times New Roman"/>
          <w:color w:val="000000"/>
          <w:shd w:val="clear" w:color="auto" w:fill="FFFFFF"/>
        </w:rPr>
        <w:t>systems</w:t>
      </w:r>
      <w:r w:rsidRPr="004D0841" w:rsidR="00E84B53">
        <w:rPr>
          <w:rFonts w:ascii="Times New Roman" w:hAnsi="Times New Roman" w:cs="Times New Roman"/>
          <w:color w:val="000000"/>
          <w:shd w:val="clear" w:color="auto" w:fill="FFFFFF"/>
        </w:rPr>
        <w:t xml:space="preserve">. </w:t>
      </w:r>
      <w:r w:rsidRPr="004D0841" w:rsidR="00590442">
        <w:rPr>
          <w:rFonts w:ascii="Times New Roman" w:hAnsi="Times New Roman" w:cs="Times New Roman"/>
          <w:color w:val="000000"/>
          <w:shd w:val="clear" w:color="auto" w:fill="FFFFFF"/>
        </w:rPr>
        <w:t xml:space="preserve">This research aims </w:t>
      </w:r>
      <w:r w:rsidRPr="004D0841" w:rsidR="008F549F">
        <w:rPr>
          <w:rFonts w:ascii="Times New Roman" w:hAnsi="Times New Roman" w:cs="Times New Roman"/>
          <w:color w:val="000000"/>
          <w:shd w:val="clear" w:color="auto" w:fill="FFFFFF"/>
        </w:rPr>
        <w:t xml:space="preserve">to demonstrate that a </w:t>
      </w:r>
      <w:r w:rsidRPr="004D0841" w:rsidR="0008412F">
        <w:rPr>
          <w:rFonts w:ascii="Times New Roman" w:hAnsi="Times New Roman" w:cs="Times New Roman"/>
          <w:color w:val="000000"/>
          <w:shd w:val="clear" w:color="auto" w:fill="FFFFFF"/>
        </w:rPr>
        <w:t xml:space="preserve">small team </w:t>
      </w:r>
      <w:r w:rsidRPr="004D0841" w:rsidR="00590442">
        <w:rPr>
          <w:rFonts w:ascii="Times New Roman" w:hAnsi="Times New Roman" w:cs="Times New Roman"/>
          <w:color w:val="000000"/>
          <w:shd w:val="clear" w:color="auto" w:fill="FFFFFF"/>
        </w:rPr>
        <w:t xml:space="preserve">of undergraduate students </w:t>
      </w:r>
      <w:r w:rsidRPr="004D0841" w:rsidR="0008412F">
        <w:rPr>
          <w:rFonts w:ascii="Times New Roman" w:hAnsi="Times New Roman" w:cs="Times New Roman"/>
          <w:color w:val="000000"/>
          <w:shd w:val="clear" w:color="auto" w:fill="FFFFFF"/>
        </w:rPr>
        <w:t xml:space="preserve">can achieve autonomous flight at a </w:t>
      </w:r>
      <w:r w:rsidRPr="004D0841" w:rsidR="00942AC4">
        <w:rPr>
          <w:rFonts w:ascii="Times New Roman" w:hAnsi="Times New Roman" w:cs="Times New Roman"/>
          <w:color w:val="000000"/>
          <w:shd w:val="clear" w:color="auto" w:fill="FFFFFF"/>
        </w:rPr>
        <w:t>low cost.</w:t>
      </w:r>
    </w:p>
    <w:p w:rsidRPr="004D0841" w:rsidR="00315292" w:rsidP="00901A60" w:rsidRDefault="00233BF0" w14:paraId="1E920540" w14:textId="43819061">
      <w:pPr>
        <w:spacing w:after="60" w:line="240" w:lineRule="atLeast"/>
        <w:ind w:firstLine="360"/>
        <w:jc w:val="both"/>
        <w:rPr>
          <w:rFonts w:ascii="Times New Roman" w:hAnsi="Times New Roman" w:cs="Times New Roman"/>
          <w:color w:val="000000"/>
          <w:shd w:val="clear" w:color="auto" w:fill="FFFFFF"/>
        </w:rPr>
      </w:pPr>
      <w:r w:rsidRPr="004D0841">
        <w:rPr>
          <w:rFonts w:ascii="Times New Roman" w:hAnsi="Times New Roman" w:cs="Times New Roman"/>
          <w:color w:val="000000"/>
          <w:shd w:val="clear" w:color="auto" w:fill="FFFFFF"/>
        </w:rPr>
        <w:t>Th</w:t>
      </w:r>
      <w:r w:rsidRPr="004D0841" w:rsidR="00487865">
        <w:rPr>
          <w:rFonts w:ascii="Times New Roman" w:hAnsi="Times New Roman" w:cs="Times New Roman"/>
          <w:color w:val="000000"/>
          <w:shd w:val="clear" w:color="auto" w:fill="FFFFFF"/>
        </w:rPr>
        <w:t xml:space="preserve">is year’s UAV project is a continuation </w:t>
      </w:r>
      <w:r w:rsidRPr="004D0841" w:rsidR="0061501D">
        <w:rPr>
          <w:rFonts w:ascii="Times New Roman" w:hAnsi="Times New Roman" w:cs="Times New Roman"/>
          <w:color w:val="000000"/>
          <w:shd w:val="clear" w:color="auto" w:fill="FFFFFF"/>
        </w:rPr>
        <w:t xml:space="preserve">of </w:t>
      </w:r>
      <w:r w:rsidRPr="004D0841" w:rsidR="00154511">
        <w:rPr>
          <w:rFonts w:ascii="Times New Roman" w:hAnsi="Times New Roman" w:cs="Times New Roman"/>
          <w:color w:val="000000"/>
          <w:shd w:val="clear" w:color="auto" w:fill="FFFFFF"/>
        </w:rPr>
        <w:t>the USCG Academy’s Electrical Engineering Department</w:t>
      </w:r>
      <w:r w:rsidRPr="004D0841" w:rsidR="0061501D">
        <w:rPr>
          <w:rFonts w:ascii="Times New Roman" w:hAnsi="Times New Roman" w:cs="Times New Roman"/>
          <w:color w:val="000000"/>
          <w:shd w:val="clear" w:color="auto" w:fill="FFFFFF"/>
        </w:rPr>
        <w:t>’s 2021 UAV project.</w:t>
      </w:r>
      <w:r w:rsidRPr="004D0841" w:rsidR="00F40F3E">
        <w:rPr>
          <w:rFonts w:ascii="Times New Roman" w:hAnsi="Times New Roman" w:cs="Times New Roman"/>
          <w:color w:val="000000"/>
          <w:shd w:val="clear" w:color="auto" w:fill="FFFFFF"/>
        </w:rPr>
        <w:t xml:space="preserve"> </w:t>
      </w:r>
      <w:r w:rsidRPr="004D0841" w:rsidR="00402940">
        <w:rPr>
          <w:rFonts w:ascii="Times New Roman" w:hAnsi="Times New Roman" w:cs="Times New Roman"/>
          <w:color w:val="000000"/>
          <w:shd w:val="clear" w:color="auto" w:fill="FFFFFF"/>
        </w:rPr>
        <w:t>As a result of</w:t>
      </w:r>
      <w:r w:rsidRPr="004D0841" w:rsidR="00C70840">
        <w:rPr>
          <w:rFonts w:ascii="Times New Roman" w:hAnsi="Times New Roman" w:cs="Times New Roman"/>
          <w:color w:val="000000"/>
          <w:shd w:val="clear" w:color="auto" w:fill="FFFFFF"/>
        </w:rPr>
        <w:t xml:space="preserve"> unforeseen challenges due to the COVID-</w:t>
      </w:r>
      <w:r w:rsidRPr="004D0841" w:rsidR="00B508E2">
        <w:rPr>
          <w:rFonts w:ascii="Times New Roman" w:hAnsi="Times New Roman" w:cs="Times New Roman"/>
          <w:color w:val="000000"/>
          <w:shd w:val="clear" w:color="auto" w:fill="FFFFFF"/>
        </w:rPr>
        <w:t>19 pandemic</w:t>
      </w:r>
      <w:r w:rsidRPr="004D0841" w:rsidR="00C973F8">
        <w:rPr>
          <w:rFonts w:ascii="Times New Roman" w:hAnsi="Times New Roman" w:cs="Times New Roman"/>
          <w:color w:val="000000"/>
          <w:shd w:val="clear" w:color="auto" w:fill="FFFFFF"/>
        </w:rPr>
        <w:t xml:space="preserve">, last year’s group was unable to </w:t>
      </w:r>
      <w:r w:rsidRPr="004D0841" w:rsidR="003C6D21">
        <w:rPr>
          <w:rFonts w:ascii="Times New Roman" w:hAnsi="Times New Roman" w:cs="Times New Roman"/>
          <w:color w:val="000000"/>
          <w:shd w:val="clear" w:color="auto" w:fill="FFFFFF"/>
        </w:rPr>
        <w:t xml:space="preserve">make meaningful progress </w:t>
      </w:r>
      <w:r w:rsidRPr="004D0841" w:rsidR="0061501D">
        <w:rPr>
          <w:rFonts w:ascii="Times New Roman" w:hAnsi="Times New Roman" w:cs="Times New Roman"/>
          <w:color w:val="000000"/>
          <w:shd w:val="clear" w:color="auto" w:fill="FFFFFF"/>
        </w:rPr>
        <w:t xml:space="preserve">on </w:t>
      </w:r>
      <w:r w:rsidRPr="004D0841" w:rsidR="003C6D21">
        <w:rPr>
          <w:rFonts w:ascii="Times New Roman" w:hAnsi="Times New Roman" w:cs="Times New Roman"/>
          <w:color w:val="000000"/>
          <w:shd w:val="clear" w:color="auto" w:fill="FFFFFF"/>
        </w:rPr>
        <w:t xml:space="preserve">UAV development. </w:t>
      </w:r>
      <w:r w:rsidRPr="004D0841" w:rsidR="0086194A">
        <w:rPr>
          <w:rFonts w:ascii="Times New Roman" w:hAnsi="Times New Roman" w:cs="Times New Roman"/>
          <w:color w:val="000000"/>
          <w:shd w:val="clear" w:color="auto" w:fill="FFFFFF"/>
        </w:rPr>
        <w:t xml:space="preserve">As a result, the UAV presented in this paper is </w:t>
      </w:r>
      <w:r w:rsidRPr="004D0841" w:rsidR="002954E2">
        <w:rPr>
          <w:rFonts w:ascii="Times New Roman" w:hAnsi="Times New Roman" w:cs="Times New Roman"/>
          <w:color w:val="000000"/>
          <w:shd w:val="clear" w:color="auto" w:fill="FFFFFF"/>
        </w:rPr>
        <w:t xml:space="preserve">entirely the work of </w:t>
      </w:r>
      <w:r w:rsidRPr="004D0841" w:rsidR="0061501D">
        <w:rPr>
          <w:rFonts w:ascii="Times New Roman" w:hAnsi="Times New Roman" w:cs="Times New Roman"/>
          <w:color w:val="000000"/>
          <w:shd w:val="clear" w:color="auto" w:fill="FFFFFF"/>
        </w:rPr>
        <w:t>the current group.</w:t>
      </w:r>
    </w:p>
    <w:p w:rsidRPr="004D0841" w:rsidR="0054430C" w:rsidP="00FC5D01" w:rsidRDefault="00AF0DB7" w14:paraId="71B06347" w14:textId="31EE212C">
      <w:pPr>
        <w:pStyle w:val="Heading1"/>
        <w:spacing w:before="0" w:after="0" w:line="240" w:lineRule="atLeast"/>
        <w:ind w:firstLine="0"/>
        <w:rPr>
          <w:rFonts w:ascii="Times New Roman" w:hAnsi="Times New Roman" w:cs="Times New Roman"/>
        </w:rPr>
      </w:pPr>
      <w:r w:rsidRPr="004D0841">
        <w:rPr>
          <w:rFonts w:ascii="Times New Roman" w:hAnsi="Times New Roman" w:cs="Times New Roman"/>
        </w:rPr>
        <w:t>Objective</w:t>
      </w:r>
    </w:p>
    <w:p w:rsidRPr="004D0841" w:rsidR="00325615" w:rsidP="00FC5D01" w:rsidRDefault="0054430C" w14:paraId="16AF33DC" w14:textId="799181F2">
      <w:pPr>
        <w:spacing w:line="240" w:lineRule="atLeast"/>
        <w:ind w:firstLine="360"/>
        <w:jc w:val="both"/>
        <w:rPr>
          <w:rFonts w:ascii="Times New Roman" w:hAnsi="Times New Roman" w:cs="Times New Roman"/>
        </w:rPr>
      </w:pPr>
      <w:r w:rsidRPr="004D0841">
        <w:rPr>
          <w:rFonts w:ascii="Times New Roman" w:hAnsi="Times New Roman" w:cs="Times New Roman"/>
        </w:rPr>
        <w:t>This capstone group</w:t>
      </w:r>
      <w:r w:rsidRPr="004D0841" w:rsidR="002A2D2A">
        <w:rPr>
          <w:rFonts w:ascii="Times New Roman" w:hAnsi="Times New Roman" w:cs="Times New Roman"/>
        </w:rPr>
        <w:t>,</w:t>
      </w:r>
      <w:r w:rsidRPr="004D0841">
        <w:rPr>
          <w:rFonts w:ascii="Times New Roman" w:hAnsi="Times New Roman" w:cs="Times New Roman"/>
        </w:rPr>
        <w:t xml:space="preserve"> in conjunction with the Autonomous Surface Vessel (ASV) </w:t>
      </w:r>
      <w:r w:rsidRPr="004D0841" w:rsidR="001D6080">
        <w:rPr>
          <w:rFonts w:ascii="Times New Roman" w:hAnsi="Times New Roman" w:cs="Times New Roman"/>
        </w:rPr>
        <w:t xml:space="preserve">capstone group, </w:t>
      </w:r>
      <w:r w:rsidRPr="004D0841" w:rsidR="0067311E">
        <w:rPr>
          <w:rFonts w:ascii="Times New Roman" w:hAnsi="Times New Roman" w:cs="Times New Roman"/>
        </w:rPr>
        <w:t xml:space="preserve">is using the 2022 </w:t>
      </w:r>
      <w:proofErr w:type="spellStart"/>
      <w:r w:rsidRPr="004D0841" w:rsidR="0067311E">
        <w:rPr>
          <w:rFonts w:ascii="Times New Roman" w:hAnsi="Times New Roman" w:cs="Times New Roman"/>
        </w:rPr>
        <w:t>RoboBoat</w:t>
      </w:r>
      <w:proofErr w:type="spellEnd"/>
      <w:r w:rsidRPr="004D0841" w:rsidR="0067311E">
        <w:rPr>
          <w:rFonts w:ascii="Times New Roman" w:hAnsi="Times New Roman" w:cs="Times New Roman"/>
        </w:rPr>
        <w:t xml:space="preserve"> competition requirements as guiding principles for development.</w:t>
      </w:r>
      <w:r w:rsidRPr="004D0841">
        <w:rPr>
          <w:rFonts w:ascii="Times New Roman" w:hAnsi="Times New Roman" w:cs="Times New Roman"/>
        </w:rPr>
        <w:t xml:space="preserve"> As a part of this competition, the UAV will autonomously take off from the ASV, </w:t>
      </w:r>
      <w:r w:rsidRPr="004D0841" w:rsidR="0013649F">
        <w:rPr>
          <w:rFonts w:ascii="Times New Roman" w:hAnsi="Times New Roman" w:cs="Times New Roman"/>
        </w:rPr>
        <w:t xml:space="preserve">search for and </w:t>
      </w:r>
      <w:r w:rsidRPr="004D0841">
        <w:rPr>
          <w:rFonts w:ascii="Times New Roman" w:hAnsi="Times New Roman" w:cs="Times New Roman"/>
        </w:rPr>
        <w:t xml:space="preserve">fly to a </w:t>
      </w:r>
      <w:r w:rsidRPr="004D0841" w:rsidR="0013649F">
        <w:rPr>
          <w:rFonts w:ascii="Times New Roman" w:hAnsi="Times New Roman" w:cs="Times New Roman"/>
        </w:rPr>
        <w:t>dedicated target</w:t>
      </w:r>
      <w:r w:rsidRPr="004D0841" w:rsidR="00A10B44">
        <w:rPr>
          <w:rFonts w:ascii="Times New Roman" w:hAnsi="Times New Roman" w:cs="Times New Roman"/>
        </w:rPr>
        <w:t xml:space="preserve">. From here, the UAV </w:t>
      </w:r>
      <w:r w:rsidRPr="004D0841">
        <w:rPr>
          <w:rFonts w:ascii="Times New Roman" w:hAnsi="Times New Roman" w:cs="Times New Roman"/>
        </w:rPr>
        <w:t xml:space="preserve">will deliver an object, provide </w:t>
      </w:r>
      <w:r w:rsidRPr="004D0841" w:rsidR="00245375">
        <w:rPr>
          <w:rFonts w:ascii="Times New Roman" w:hAnsi="Times New Roman" w:cs="Times New Roman"/>
        </w:rPr>
        <w:t>aerial</w:t>
      </w:r>
      <w:r w:rsidRPr="004D0841">
        <w:rPr>
          <w:rFonts w:ascii="Times New Roman" w:hAnsi="Times New Roman" w:cs="Times New Roman"/>
        </w:rPr>
        <w:t xml:space="preserve"> video feed for the ASV team to use while navigating their course</w:t>
      </w:r>
      <w:r w:rsidRPr="004D0841" w:rsidR="007F2904">
        <w:rPr>
          <w:rFonts w:ascii="Times New Roman" w:hAnsi="Times New Roman" w:cs="Times New Roman"/>
        </w:rPr>
        <w:t>, and r</w:t>
      </w:r>
      <w:r w:rsidRPr="004D0841">
        <w:rPr>
          <w:rFonts w:ascii="Times New Roman" w:hAnsi="Times New Roman" w:cs="Times New Roman"/>
        </w:rPr>
        <w:t>eturn</w:t>
      </w:r>
      <w:r w:rsidRPr="004D0841" w:rsidR="007F2904">
        <w:rPr>
          <w:rFonts w:ascii="Times New Roman" w:hAnsi="Times New Roman" w:cs="Times New Roman"/>
        </w:rPr>
        <w:t xml:space="preserve"> </w:t>
      </w:r>
      <w:r w:rsidRPr="004D0841">
        <w:rPr>
          <w:rFonts w:ascii="Times New Roman" w:hAnsi="Times New Roman" w:cs="Times New Roman"/>
        </w:rPr>
        <w:t xml:space="preserve">to </w:t>
      </w:r>
      <w:r w:rsidRPr="004D0841" w:rsidR="00114B5E">
        <w:rPr>
          <w:rFonts w:ascii="Times New Roman" w:hAnsi="Times New Roman" w:cs="Times New Roman"/>
        </w:rPr>
        <w:t xml:space="preserve">and land aboard </w:t>
      </w:r>
      <w:r w:rsidRPr="004D0841">
        <w:rPr>
          <w:rFonts w:ascii="Times New Roman" w:hAnsi="Times New Roman" w:cs="Times New Roman"/>
        </w:rPr>
        <w:t>the ASV</w:t>
      </w:r>
      <w:r w:rsidRPr="004D0841" w:rsidR="00114B5E">
        <w:rPr>
          <w:rFonts w:ascii="Times New Roman" w:hAnsi="Times New Roman" w:cs="Times New Roman"/>
        </w:rPr>
        <w:t>.</w:t>
      </w:r>
    </w:p>
    <w:p w:rsidRPr="004D0841" w:rsidR="00044846" w:rsidP="00FC5D01" w:rsidRDefault="5CE46CEC" w14:paraId="6710547D" w14:textId="6043AB11">
      <w:pPr>
        <w:spacing w:line="240" w:lineRule="atLeast"/>
        <w:ind w:firstLine="360"/>
        <w:jc w:val="both"/>
        <w:rPr>
          <w:rFonts w:ascii="Times New Roman" w:hAnsi="Times New Roman" w:cs="Times New Roman"/>
        </w:rPr>
      </w:pPr>
      <w:r w:rsidRPr="004D0841">
        <w:rPr>
          <w:rFonts w:ascii="Times New Roman" w:hAnsi="Times New Roman" w:cs="Times New Roman"/>
        </w:rPr>
        <w:t xml:space="preserve">After compiling requirements from the </w:t>
      </w:r>
      <w:proofErr w:type="spellStart"/>
      <w:r w:rsidRPr="004D0841">
        <w:rPr>
          <w:rFonts w:ascii="Times New Roman" w:hAnsi="Times New Roman" w:cs="Times New Roman"/>
        </w:rPr>
        <w:t>RoboBoat</w:t>
      </w:r>
      <w:proofErr w:type="spellEnd"/>
      <w:r w:rsidRPr="004D0841">
        <w:rPr>
          <w:rFonts w:ascii="Times New Roman" w:hAnsi="Times New Roman" w:cs="Times New Roman"/>
        </w:rPr>
        <w:t xml:space="preserve"> Competition and other stakeholders</w:t>
      </w:r>
      <w:r w:rsidRPr="004D0841" w:rsidR="009F62DB">
        <w:rPr>
          <w:rFonts w:ascii="Times New Roman" w:hAnsi="Times New Roman" w:cs="Times New Roman"/>
        </w:rPr>
        <w:t>,</w:t>
      </w:r>
      <w:r w:rsidRPr="004D0841" w:rsidR="00FE7049">
        <w:rPr>
          <w:rFonts w:ascii="Times New Roman" w:hAnsi="Times New Roman" w:cs="Times New Roman"/>
        </w:rPr>
        <w:t xml:space="preserve"> the group </w:t>
      </w:r>
      <w:r w:rsidRPr="004D0841" w:rsidR="00114B5E">
        <w:rPr>
          <w:rFonts w:ascii="Times New Roman" w:hAnsi="Times New Roman" w:cs="Times New Roman"/>
        </w:rPr>
        <w:t>created</w:t>
      </w:r>
      <w:r w:rsidRPr="004D0841">
        <w:rPr>
          <w:rFonts w:ascii="Times New Roman" w:hAnsi="Times New Roman" w:cs="Times New Roman"/>
        </w:rPr>
        <w:t xml:space="preserve"> the following </w:t>
      </w:r>
      <w:r w:rsidRPr="004D0841" w:rsidR="7AE9FDD0">
        <w:rPr>
          <w:rFonts w:ascii="Times New Roman" w:hAnsi="Times New Roman" w:cs="Times New Roman"/>
        </w:rPr>
        <w:t>requirements</w:t>
      </w:r>
      <w:r w:rsidRPr="004D0841">
        <w:rPr>
          <w:rFonts w:ascii="Times New Roman" w:hAnsi="Times New Roman" w:cs="Times New Roman"/>
        </w:rPr>
        <w:t xml:space="preserve"> matrix show</w:t>
      </w:r>
      <w:r w:rsidRPr="004D0841" w:rsidR="3ABE71FE">
        <w:rPr>
          <w:rFonts w:ascii="Times New Roman" w:hAnsi="Times New Roman" w:cs="Times New Roman"/>
        </w:rPr>
        <w:t>n</w:t>
      </w:r>
      <w:r w:rsidRPr="004D0841">
        <w:rPr>
          <w:rFonts w:ascii="Times New Roman" w:hAnsi="Times New Roman" w:cs="Times New Roman"/>
        </w:rPr>
        <w:t xml:space="preserve"> </w:t>
      </w:r>
      <w:r w:rsidRPr="004D0841" w:rsidR="00921EAA">
        <w:rPr>
          <w:rFonts w:ascii="Times New Roman" w:hAnsi="Times New Roman" w:cs="Times New Roman"/>
        </w:rPr>
        <w:t>in Table I</w:t>
      </w:r>
      <w:r w:rsidRPr="004D0841" w:rsidR="00044846">
        <w:rPr>
          <w:rFonts w:ascii="Times New Roman" w:hAnsi="Times New Roman" w:cs="Times New Roman"/>
        </w:rPr>
        <w:t>.</w:t>
      </w:r>
    </w:p>
    <w:p w:rsidRPr="004D0841" w:rsidR="00862FC2" w:rsidP="006D0594" w:rsidRDefault="00862FC2" w14:paraId="73979ACA" w14:textId="00256625">
      <w:pPr>
        <w:spacing w:line="240" w:lineRule="atLeast"/>
        <w:jc w:val="both"/>
        <w:rPr>
          <w:rFonts w:ascii="Times New Roman" w:hAnsi="Times New Roman" w:cs="Times New Roman"/>
        </w:rPr>
        <w:sectPr w:rsidRPr="004D0841" w:rsidR="00862FC2" w:rsidSect="0012316B">
          <w:headerReference w:type="default" r:id="rId32"/>
          <w:footerReference w:type="default" r:id="rId33"/>
          <w:headerReference w:type="first" r:id="rId34"/>
          <w:footerReference w:type="first" r:id="rId35"/>
          <w:type w:val="continuous"/>
          <w:pgSz w:w="11906" w:h="16838" w:code="9"/>
          <w:pgMar w:top="1080" w:right="893" w:bottom="1440" w:left="893" w:header="720" w:footer="720" w:gutter="0"/>
          <w:cols w:space="720" w:num="2"/>
          <w:docGrid w:linePitch="360"/>
        </w:sectPr>
      </w:pPr>
    </w:p>
    <w:p w:rsidRPr="004D0841" w:rsidR="00350931" w:rsidP="00FC5D01" w:rsidRDefault="00350931" w14:paraId="24D1F094" w14:textId="77777777">
      <w:pPr>
        <w:spacing w:before="240" w:line="240" w:lineRule="atLeast"/>
        <w:rPr>
          <w:rFonts w:ascii="Times New Roman" w:hAnsi="Times New Roman" w:cs="Times New Roman"/>
        </w:rPr>
      </w:pPr>
      <w:r w:rsidRPr="004D0841">
        <w:rPr>
          <w:rFonts w:ascii="Times New Roman" w:hAnsi="Times New Roman" w:cs="Times New Roman"/>
        </w:rPr>
        <w:t>TABLE I.</w:t>
      </w:r>
      <w:r w:rsidRPr="004D0841">
        <w:rPr>
          <w:rFonts w:ascii="Times New Roman" w:hAnsi="Times New Roman" w:cs="Times New Roman"/>
        </w:rPr>
        <w:tab/>
      </w:r>
      <w:r w:rsidRPr="004D0841">
        <w:rPr>
          <w:rFonts w:ascii="Times New Roman" w:hAnsi="Times New Roman" w:cs="Times New Roman"/>
        </w:rPr>
        <w:t>REQUIREMENTS MATRIX</w:t>
      </w:r>
    </w:p>
    <w:tbl>
      <w:tblPr>
        <w:tblStyle w:val="TableGrid1"/>
        <w:tblpPr w:leftFromText="180" w:rightFromText="180" w:vertAnchor="text" w:horzAnchor="margin" w:tblpXSpec="center" w:tblpY="108"/>
        <w:tblW w:w="9488" w:type="dxa"/>
        <w:jc w:val="center"/>
        <w:tblLook w:val="06A0" w:firstRow="1" w:lastRow="0" w:firstColumn="1" w:lastColumn="0" w:noHBand="1" w:noVBand="1"/>
      </w:tblPr>
      <w:tblGrid>
        <w:gridCol w:w="2739"/>
        <w:gridCol w:w="3228"/>
        <w:gridCol w:w="3521"/>
      </w:tblGrid>
      <w:tr w:rsidRPr="004D0841" w:rsidR="00350931" w:rsidTr="003253BD" w14:paraId="0073A58A" w14:textId="77777777">
        <w:trPr>
          <w:trHeight w:val="191"/>
          <w:jc w:val="center"/>
        </w:trPr>
        <w:tc>
          <w:tcPr>
            <w:tcW w:w="2739" w:type="dxa"/>
          </w:tcPr>
          <w:p w:rsidRPr="004D0841" w:rsidR="00350931" w:rsidP="006D0594" w:rsidRDefault="00350931" w14:paraId="25072A45" w14:textId="77777777">
            <w:pPr>
              <w:spacing w:line="240" w:lineRule="atLeast"/>
              <w:jc w:val="both"/>
              <w:rPr>
                <w:rFonts w:eastAsia="Times New Roman"/>
              </w:rPr>
            </w:pPr>
            <w:r w:rsidRPr="004D0841">
              <w:rPr>
                <w:rFonts w:eastAsia="Times New Roman"/>
              </w:rPr>
              <w:t>Operational Requirement</w:t>
            </w:r>
          </w:p>
        </w:tc>
        <w:tc>
          <w:tcPr>
            <w:tcW w:w="3228" w:type="dxa"/>
          </w:tcPr>
          <w:p w:rsidRPr="004D0841" w:rsidR="00350931" w:rsidP="006D0594" w:rsidRDefault="00350931" w14:paraId="1EED5E01" w14:textId="77777777">
            <w:pPr>
              <w:spacing w:line="240" w:lineRule="atLeast"/>
              <w:jc w:val="both"/>
              <w:rPr>
                <w:rFonts w:eastAsia="Times New Roman"/>
              </w:rPr>
            </w:pPr>
            <w:r w:rsidRPr="004D0841">
              <w:rPr>
                <w:rFonts w:eastAsia="Times New Roman"/>
              </w:rPr>
              <w:t>Functional Requirement</w:t>
            </w:r>
          </w:p>
        </w:tc>
        <w:tc>
          <w:tcPr>
            <w:tcW w:w="3521" w:type="dxa"/>
          </w:tcPr>
          <w:p w:rsidRPr="004D0841" w:rsidR="00350931" w:rsidP="006D0594" w:rsidRDefault="00350931" w14:paraId="133C040A" w14:textId="77777777">
            <w:pPr>
              <w:spacing w:line="240" w:lineRule="atLeast"/>
              <w:jc w:val="both"/>
              <w:rPr>
                <w:rFonts w:eastAsia="Times New Roman"/>
              </w:rPr>
            </w:pPr>
            <w:r w:rsidRPr="004D0841">
              <w:rPr>
                <w:rFonts w:eastAsia="Times New Roman"/>
              </w:rPr>
              <w:t>Non-Functional Requirement</w:t>
            </w:r>
          </w:p>
        </w:tc>
      </w:tr>
      <w:tr w:rsidRPr="004D0841" w:rsidR="00350931" w:rsidTr="003253BD" w14:paraId="0F0501E5" w14:textId="77777777">
        <w:trPr>
          <w:trHeight w:val="367"/>
          <w:jc w:val="center"/>
        </w:trPr>
        <w:tc>
          <w:tcPr>
            <w:tcW w:w="2739" w:type="dxa"/>
          </w:tcPr>
          <w:p w:rsidRPr="004D0841" w:rsidR="00350931" w:rsidP="006D0594" w:rsidRDefault="00350931" w14:paraId="6FA2518F" w14:textId="77777777">
            <w:pPr>
              <w:spacing w:line="240" w:lineRule="atLeast"/>
              <w:jc w:val="both"/>
              <w:rPr>
                <w:rFonts w:eastAsia="Times New Roman"/>
              </w:rPr>
            </w:pPr>
            <w:r w:rsidRPr="004D0841">
              <w:rPr>
                <w:rFonts w:eastAsia="Times New Roman"/>
              </w:rPr>
              <w:t>The Vehicle Shall be Capable of Unassisted Flight.</w:t>
            </w:r>
          </w:p>
        </w:tc>
        <w:tc>
          <w:tcPr>
            <w:tcW w:w="3228" w:type="dxa"/>
          </w:tcPr>
          <w:p w:rsidRPr="004D0841" w:rsidR="00350931" w:rsidP="006D0594" w:rsidRDefault="00350931" w14:paraId="411FBE28" w14:textId="77777777">
            <w:pPr>
              <w:spacing w:line="240" w:lineRule="atLeast"/>
              <w:jc w:val="both"/>
              <w:rPr>
                <w:rFonts w:eastAsia="Times New Roman"/>
              </w:rPr>
            </w:pPr>
            <w:r w:rsidRPr="004D0841">
              <w:rPr>
                <w:rFonts w:eastAsia="Times New Roman"/>
              </w:rPr>
              <w:t>The UAV must be capable of controlled flight in wind.</w:t>
            </w:r>
          </w:p>
        </w:tc>
        <w:tc>
          <w:tcPr>
            <w:tcW w:w="3521" w:type="dxa"/>
            <w:shd w:val="clear" w:color="auto" w:fill="BFBFBF" w:themeFill="background1" w:themeFillShade="BF"/>
          </w:tcPr>
          <w:p w:rsidRPr="004D0841" w:rsidR="00350931" w:rsidP="006D0594" w:rsidRDefault="00350931" w14:paraId="79CED66D" w14:textId="77777777">
            <w:pPr>
              <w:spacing w:line="240" w:lineRule="atLeast"/>
              <w:jc w:val="both"/>
              <w:rPr>
                <w:rFonts w:eastAsia="Times New Roman"/>
              </w:rPr>
            </w:pPr>
          </w:p>
        </w:tc>
      </w:tr>
      <w:tr w:rsidRPr="004D0841" w:rsidR="00350931" w:rsidTr="003253BD" w14:paraId="5667E2DF" w14:textId="77777777">
        <w:trPr>
          <w:trHeight w:val="382"/>
          <w:jc w:val="center"/>
        </w:trPr>
        <w:tc>
          <w:tcPr>
            <w:tcW w:w="2739" w:type="dxa"/>
          </w:tcPr>
          <w:p w:rsidRPr="004D0841" w:rsidR="00350931" w:rsidP="006D0594" w:rsidRDefault="00350931" w14:paraId="4E26700E" w14:textId="77777777">
            <w:pPr>
              <w:spacing w:line="240" w:lineRule="atLeast"/>
              <w:jc w:val="both"/>
              <w:rPr>
                <w:rFonts w:eastAsia="Times New Roman"/>
              </w:rPr>
            </w:pPr>
            <w:r w:rsidRPr="004D0841">
              <w:rPr>
                <w:rFonts w:eastAsia="Times New Roman"/>
              </w:rPr>
              <w:t>The Vehicle Shall Meet Competition Size Guidelines.</w:t>
            </w:r>
          </w:p>
        </w:tc>
        <w:tc>
          <w:tcPr>
            <w:tcW w:w="3228" w:type="dxa"/>
            <w:shd w:val="clear" w:color="auto" w:fill="BFBFBF" w:themeFill="background1" w:themeFillShade="BF"/>
          </w:tcPr>
          <w:p w:rsidRPr="004D0841" w:rsidR="00350931" w:rsidP="006D0594" w:rsidRDefault="00350931" w14:paraId="33A595F7" w14:textId="77777777">
            <w:pPr>
              <w:spacing w:line="240" w:lineRule="atLeast"/>
              <w:jc w:val="both"/>
              <w:rPr>
                <w:rFonts w:eastAsia="Times New Roman"/>
              </w:rPr>
            </w:pPr>
          </w:p>
        </w:tc>
        <w:tc>
          <w:tcPr>
            <w:tcW w:w="3521" w:type="dxa"/>
          </w:tcPr>
          <w:p w:rsidRPr="004D0841" w:rsidR="00350931" w:rsidP="006D0594" w:rsidRDefault="00350931" w14:paraId="7276E624" w14:textId="77777777">
            <w:pPr>
              <w:spacing w:line="240" w:lineRule="atLeast"/>
              <w:jc w:val="both"/>
              <w:rPr>
                <w:rFonts w:eastAsia="Times New Roman"/>
              </w:rPr>
            </w:pPr>
            <w:r w:rsidRPr="004D0841">
              <w:rPr>
                <w:rFonts w:eastAsia="Times New Roman"/>
              </w:rPr>
              <w:t>The UAV must be electronically powered: no battery voltage may exceed 60Vdc.</w:t>
            </w:r>
          </w:p>
        </w:tc>
      </w:tr>
      <w:tr w:rsidRPr="004D0841" w:rsidR="00350931" w:rsidTr="003253BD" w14:paraId="1F7BA6AC" w14:textId="77777777">
        <w:trPr>
          <w:trHeight w:val="367"/>
          <w:jc w:val="center"/>
        </w:trPr>
        <w:tc>
          <w:tcPr>
            <w:tcW w:w="2739" w:type="dxa"/>
          </w:tcPr>
          <w:p w:rsidRPr="004D0841" w:rsidR="00350931" w:rsidP="006D0594" w:rsidRDefault="00350931" w14:paraId="6A775F26" w14:textId="77777777">
            <w:pPr>
              <w:spacing w:line="240" w:lineRule="atLeast"/>
              <w:jc w:val="both"/>
              <w:rPr>
                <w:rFonts w:eastAsia="Times New Roman"/>
              </w:rPr>
            </w:pPr>
            <w:r w:rsidRPr="004D0841">
              <w:rPr>
                <w:rFonts w:eastAsia="Times New Roman"/>
              </w:rPr>
              <w:t>The Vehicle Shall Meet Competition Size Guidelines.</w:t>
            </w:r>
          </w:p>
        </w:tc>
        <w:tc>
          <w:tcPr>
            <w:tcW w:w="3228" w:type="dxa"/>
            <w:shd w:val="clear" w:color="auto" w:fill="BFBFBF" w:themeFill="background1" w:themeFillShade="BF"/>
          </w:tcPr>
          <w:p w:rsidRPr="004D0841" w:rsidR="00350931" w:rsidP="006D0594" w:rsidRDefault="00350931" w14:paraId="008A225B" w14:textId="77777777">
            <w:pPr>
              <w:spacing w:line="240" w:lineRule="atLeast"/>
              <w:jc w:val="both"/>
              <w:rPr>
                <w:rFonts w:eastAsia="Times New Roman"/>
              </w:rPr>
            </w:pPr>
          </w:p>
        </w:tc>
        <w:tc>
          <w:tcPr>
            <w:tcW w:w="3521" w:type="dxa"/>
          </w:tcPr>
          <w:p w:rsidRPr="004D0841" w:rsidR="00350931" w:rsidP="006D0594" w:rsidRDefault="00350931" w14:paraId="4E549F9A" w14:textId="77777777">
            <w:pPr>
              <w:spacing w:line="240" w:lineRule="atLeast"/>
              <w:jc w:val="both"/>
              <w:rPr>
                <w:rFonts w:eastAsia="Times New Roman"/>
              </w:rPr>
            </w:pPr>
            <w:r w:rsidRPr="004D0841">
              <w:rPr>
                <w:rFonts w:eastAsia="Times New Roman"/>
              </w:rPr>
              <w:t>Together with the ASV, the dimensions must not exceed 3ft by 3ft by 6ft.</w:t>
            </w:r>
          </w:p>
        </w:tc>
      </w:tr>
      <w:tr w:rsidRPr="004D0841" w:rsidR="00350931" w:rsidTr="003253BD" w14:paraId="67DADE01" w14:textId="77777777">
        <w:trPr>
          <w:trHeight w:val="382"/>
          <w:jc w:val="center"/>
        </w:trPr>
        <w:tc>
          <w:tcPr>
            <w:tcW w:w="2739" w:type="dxa"/>
          </w:tcPr>
          <w:p w:rsidRPr="004D0841" w:rsidR="00350931" w:rsidP="006D0594" w:rsidRDefault="00350931" w14:paraId="65B5DD9D" w14:textId="77777777">
            <w:pPr>
              <w:spacing w:line="240" w:lineRule="atLeast"/>
              <w:jc w:val="both"/>
              <w:rPr>
                <w:rFonts w:eastAsia="Times New Roman"/>
              </w:rPr>
            </w:pPr>
            <w:r w:rsidRPr="004D0841">
              <w:rPr>
                <w:rFonts w:eastAsia="Times New Roman"/>
              </w:rPr>
              <w:t>The Vehicle Shall Meet Competition Size Guidelines.</w:t>
            </w:r>
          </w:p>
        </w:tc>
        <w:tc>
          <w:tcPr>
            <w:tcW w:w="3228" w:type="dxa"/>
            <w:shd w:val="clear" w:color="auto" w:fill="BFBFBF" w:themeFill="background1" w:themeFillShade="BF"/>
          </w:tcPr>
          <w:p w:rsidRPr="004D0841" w:rsidR="00350931" w:rsidP="006D0594" w:rsidRDefault="00350931" w14:paraId="0D03B4AB" w14:textId="77777777">
            <w:pPr>
              <w:spacing w:line="240" w:lineRule="atLeast"/>
              <w:jc w:val="both"/>
              <w:rPr>
                <w:rFonts w:eastAsia="Times New Roman"/>
              </w:rPr>
            </w:pPr>
          </w:p>
        </w:tc>
        <w:tc>
          <w:tcPr>
            <w:tcW w:w="3521" w:type="dxa"/>
          </w:tcPr>
          <w:p w:rsidRPr="004D0841" w:rsidR="00350931" w:rsidP="006D0594" w:rsidRDefault="00350931" w14:paraId="6236B56C" w14:textId="77777777">
            <w:pPr>
              <w:spacing w:line="240" w:lineRule="atLeast"/>
              <w:jc w:val="both"/>
              <w:rPr>
                <w:rFonts w:eastAsia="Times New Roman"/>
              </w:rPr>
            </w:pPr>
            <w:r w:rsidRPr="004D0841">
              <w:rPr>
                <w:rFonts w:eastAsia="Times New Roman"/>
              </w:rPr>
              <w:t>The criteria include batteries, meaning the total weight must be less than 10 pounds.</w:t>
            </w:r>
          </w:p>
        </w:tc>
      </w:tr>
      <w:tr w:rsidRPr="004D0841" w:rsidR="00350931" w:rsidTr="003253BD" w14:paraId="6840B55C" w14:textId="77777777">
        <w:trPr>
          <w:trHeight w:val="395"/>
          <w:jc w:val="center"/>
        </w:trPr>
        <w:tc>
          <w:tcPr>
            <w:tcW w:w="2739" w:type="dxa"/>
          </w:tcPr>
          <w:p w:rsidRPr="004D0841" w:rsidR="00350931" w:rsidP="006D0594" w:rsidRDefault="00350931" w14:paraId="5283AA2C" w14:textId="77777777">
            <w:pPr>
              <w:spacing w:line="240" w:lineRule="atLeast"/>
              <w:jc w:val="both"/>
              <w:rPr>
                <w:rFonts w:eastAsia="Times New Roman"/>
              </w:rPr>
            </w:pPr>
            <w:r w:rsidRPr="004D0841">
              <w:rPr>
                <w:rFonts w:eastAsia="Times New Roman"/>
              </w:rPr>
              <w:t>The Vehicle Shall be Capable of Autonomous Flight.</w:t>
            </w:r>
          </w:p>
        </w:tc>
        <w:tc>
          <w:tcPr>
            <w:tcW w:w="3228" w:type="dxa"/>
          </w:tcPr>
          <w:p w:rsidRPr="004D0841" w:rsidR="00350931" w:rsidP="006D0594" w:rsidRDefault="00350931" w14:paraId="202443B6" w14:textId="77777777">
            <w:pPr>
              <w:spacing w:line="240" w:lineRule="atLeast"/>
              <w:jc w:val="both"/>
              <w:rPr>
                <w:rFonts w:eastAsia="Times New Roman"/>
              </w:rPr>
            </w:pPr>
            <w:r w:rsidRPr="004D0841">
              <w:rPr>
                <w:rFonts w:eastAsia="Times New Roman"/>
              </w:rPr>
              <w:t>The UAV must be able to be controlled manually and autonomously.</w:t>
            </w:r>
          </w:p>
        </w:tc>
        <w:tc>
          <w:tcPr>
            <w:tcW w:w="3521" w:type="dxa"/>
            <w:shd w:val="clear" w:color="auto" w:fill="BFBFBF" w:themeFill="background1" w:themeFillShade="BF"/>
          </w:tcPr>
          <w:p w:rsidRPr="004D0841" w:rsidR="00350931" w:rsidP="006D0594" w:rsidRDefault="00350931" w14:paraId="2A465BE9" w14:textId="77777777">
            <w:pPr>
              <w:spacing w:line="240" w:lineRule="atLeast"/>
              <w:jc w:val="both"/>
              <w:rPr>
                <w:rFonts w:eastAsia="Times New Roman"/>
              </w:rPr>
            </w:pPr>
          </w:p>
        </w:tc>
      </w:tr>
      <w:tr w:rsidRPr="004D0841" w:rsidR="00350931" w:rsidTr="003253BD" w14:paraId="3745A899" w14:textId="77777777">
        <w:trPr>
          <w:trHeight w:val="400"/>
          <w:jc w:val="center"/>
        </w:trPr>
        <w:tc>
          <w:tcPr>
            <w:tcW w:w="2739" w:type="dxa"/>
          </w:tcPr>
          <w:p w:rsidRPr="004D0841" w:rsidR="00350931" w:rsidP="006D0594" w:rsidRDefault="00350931" w14:paraId="157A81B6" w14:textId="77777777">
            <w:pPr>
              <w:spacing w:line="240" w:lineRule="atLeast"/>
              <w:jc w:val="both"/>
              <w:rPr>
                <w:rFonts w:eastAsia="Times New Roman"/>
              </w:rPr>
            </w:pPr>
            <w:r w:rsidRPr="004D0841">
              <w:rPr>
                <w:rFonts w:eastAsia="Times New Roman"/>
              </w:rPr>
              <w:t>The Vehicle Shall Communicate with the ASV.</w:t>
            </w:r>
          </w:p>
        </w:tc>
        <w:tc>
          <w:tcPr>
            <w:tcW w:w="3228" w:type="dxa"/>
          </w:tcPr>
          <w:p w:rsidRPr="004D0841" w:rsidR="00350931" w:rsidP="006D0594" w:rsidRDefault="00350931" w14:paraId="17CEDD30" w14:textId="77777777">
            <w:pPr>
              <w:spacing w:line="240" w:lineRule="atLeast"/>
              <w:jc w:val="both"/>
              <w:rPr>
                <w:rFonts w:eastAsia="Times New Roman"/>
              </w:rPr>
            </w:pPr>
            <w:r w:rsidRPr="004D0841">
              <w:rPr>
                <w:rFonts w:eastAsia="Times New Roman"/>
              </w:rPr>
              <w:t>The vehicles must exchange information about locations and targets of interest.</w:t>
            </w:r>
          </w:p>
        </w:tc>
        <w:tc>
          <w:tcPr>
            <w:tcW w:w="3521" w:type="dxa"/>
            <w:shd w:val="clear" w:color="auto" w:fill="FFFFFF" w:themeFill="background1"/>
          </w:tcPr>
          <w:p w:rsidRPr="004D0841" w:rsidR="00350931" w:rsidP="006D0594" w:rsidRDefault="00350931" w14:paraId="76084B82" w14:textId="77777777">
            <w:pPr>
              <w:spacing w:line="240" w:lineRule="atLeast"/>
              <w:jc w:val="both"/>
              <w:rPr>
                <w:rFonts w:eastAsia="Times New Roman"/>
              </w:rPr>
            </w:pPr>
            <w:r w:rsidRPr="004D0841">
              <w:rPr>
                <w:rFonts w:eastAsia="Times New Roman"/>
              </w:rPr>
              <w:t>Wireless communication must utilize legal public frequencies.</w:t>
            </w:r>
          </w:p>
        </w:tc>
      </w:tr>
      <w:tr w:rsidRPr="004D0841" w:rsidR="00350931" w:rsidTr="003253BD" w14:paraId="7CC7DAF5" w14:textId="77777777">
        <w:trPr>
          <w:trHeight w:val="382"/>
          <w:jc w:val="center"/>
        </w:trPr>
        <w:tc>
          <w:tcPr>
            <w:tcW w:w="2739" w:type="dxa"/>
          </w:tcPr>
          <w:p w:rsidRPr="004D0841" w:rsidR="00350931" w:rsidP="006D0594" w:rsidRDefault="00350931" w14:paraId="0661BE7E" w14:textId="77777777">
            <w:pPr>
              <w:spacing w:line="240" w:lineRule="atLeast"/>
              <w:jc w:val="both"/>
              <w:rPr>
                <w:rFonts w:eastAsia="Times New Roman"/>
              </w:rPr>
            </w:pPr>
            <w:r w:rsidRPr="004D0841">
              <w:rPr>
                <w:rFonts w:eastAsia="Times New Roman"/>
              </w:rPr>
              <w:t>The Vehicle Shall be Capable of Landing on an ASV Flight Deck.</w:t>
            </w:r>
          </w:p>
        </w:tc>
        <w:tc>
          <w:tcPr>
            <w:tcW w:w="3228" w:type="dxa"/>
          </w:tcPr>
          <w:p w:rsidRPr="004D0841" w:rsidR="00350931" w:rsidP="006D0594" w:rsidRDefault="00350931" w14:paraId="6ED59122" w14:textId="77777777">
            <w:pPr>
              <w:spacing w:line="240" w:lineRule="atLeast"/>
              <w:jc w:val="both"/>
              <w:rPr>
                <w:rFonts w:eastAsia="Times New Roman"/>
              </w:rPr>
            </w:pPr>
            <w:r w:rsidRPr="004D0841">
              <w:rPr>
                <w:rFonts w:eastAsia="Times New Roman"/>
              </w:rPr>
              <w:t>The UAV must be equipped with cameras/LIDAR/RTK to land on the target.</w:t>
            </w:r>
          </w:p>
        </w:tc>
        <w:tc>
          <w:tcPr>
            <w:tcW w:w="3521" w:type="dxa"/>
            <w:shd w:val="clear" w:color="auto" w:fill="FFFFFF" w:themeFill="background1"/>
          </w:tcPr>
          <w:p w:rsidRPr="004D0841" w:rsidR="00350931" w:rsidP="006D0594" w:rsidRDefault="00350931" w14:paraId="122DA962" w14:textId="77777777">
            <w:pPr>
              <w:spacing w:line="240" w:lineRule="atLeast"/>
              <w:jc w:val="both"/>
              <w:rPr>
                <w:rFonts w:eastAsia="Times New Roman"/>
              </w:rPr>
            </w:pPr>
            <w:r w:rsidRPr="004D0841">
              <w:rPr>
                <w:rFonts w:eastAsia="Times New Roman"/>
              </w:rPr>
              <w:t>The flight deck must be a design that is preemptively established in the computer vision module.</w:t>
            </w:r>
          </w:p>
        </w:tc>
      </w:tr>
      <w:tr w:rsidRPr="004D0841" w:rsidR="00350931" w:rsidTr="003253BD" w14:paraId="304F87CC" w14:textId="77777777">
        <w:trPr>
          <w:trHeight w:val="390"/>
          <w:jc w:val="center"/>
        </w:trPr>
        <w:tc>
          <w:tcPr>
            <w:tcW w:w="2739" w:type="dxa"/>
          </w:tcPr>
          <w:p w:rsidRPr="004D0841" w:rsidR="00350931" w:rsidP="006D0594" w:rsidRDefault="00350931" w14:paraId="1A27D85A" w14:textId="77777777">
            <w:pPr>
              <w:spacing w:line="240" w:lineRule="atLeast"/>
              <w:jc w:val="both"/>
              <w:rPr>
                <w:rFonts w:eastAsia="Times New Roman"/>
              </w:rPr>
            </w:pPr>
            <w:r w:rsidRPr="004D0841">
              <w:rPr>
                <w:rFonts w:eastAsia="Times New Roman"/>
              </w:rPr>
              <w:t>The Vehicle Shall Enable Transportation of Small Objects.</w:t>
            </w:r>
          </w:p>
        </w:tc>
        <w:tc>
          <w:tcPr>
            <w:tcW w:w="3228" w:type="dxa"/>
          </w:tcPr>
          <w:p w:rsidRPr="004D0841" w:rsidR="00350931" w:rsidP="006D0594" w:rsidRDefault="00350931" w14:paraId="05A3A52E" w14:textId="77777777">
            <w:pPr>
              <w:spacing w:line="240" w:lineRule="atLeast"/>
              <w:jc w:val="both"/>
              <w:rPr>
                <w:rFonts w:eastAsia="Times New Roman"/>
              </w:rPr>
            </w:pPr>
            <w:r w:rsidRPr="004D0841">
              <w:rPr>
                <w:rFonts w:eastAsia="Times New Roman"/>
              </w:rPr>
              <w:t>The UAV must be equipped with a claw capable of carrying and dropping objects.</w:t>
            </w:r>
          </w:p>
        </w:tc>
        <w:tc>
          <w:tcPr>
            <w:tcW w:w="3521" w:type="dxa"/>
            <w:shd w:val="clear" w:color="auto" w:fill="FFFFFF" w:themeFill="background1"/>
          </w:tcPr>
          <w:p w:rsidRPr="004D0841" w:rsidR="00350931" w:rsidP="006D0594" w:rsidRDefault="00350931" w14:paraId="720476D4" w14:textId="77777777">
            <w:pPr>
              <w:spacing w:line="240" w:lineRule="atLeast"/>
              <w:jc w:val="both"/>
              <w:rPr>
                <w:rFonts w:eastAsia="Times New Roman"/>
              </w:rPr>
            </w:pPr>
            <w:r w:rsidRPr="004D0841">
              <w:rPr>
                <w:rFonts w:eastAsia="Times New Roman"/>
              </w:rPr>
              <w:t>UAV must be able to detect, move toward, and deliver objects to a designated target area design.</w:t>
            </w:r>
          </w:p>
        </w:tc>
      </w:tr>
      <w:tr w:rsidRPr="004D0841" w:rsidR="00350931" w:rsidTr="003253BD" w14:paraId="3F705F76" w14:textId="77777777">
        <w:trPr>
          <w:trHeight w:val="400"/>
          <w:jc w:val="center"/>
        </w:trPr>
        <w:tc>
          <w:tcPr>
            <w:tcW w:w="2739" w:type="dxa"/>
          </w:tcPr>
          <w:p w:rsidRPr="004D0841" w:rsidR="00350931" w:rsidP="006D0594" w:rsidRDefault="00350931" w14:paraId="76195C6C" w14:textId="77777777">
            <w:pPr>
              <w:spacing w:line="240" w:lineRule="atLeast"/>
              <w:jc w:val="both"/>
              <w:rPr>
                <w:rFonts w:eastAsia="Times New Roman"/>
              </w:rPr>
            </w:pPr>
            <w:r w:rsidRPr="004D0841">
              <w:rPr>
                <w:rFonts w:eastAsia="Times New Roman"/>
              </w:rPr>
              <w:t>The Vehicle Shall Deploy from the ASV’s flight deck.</w:t>
            </w:r>
          </w:p>
        </w:tc>
        <w:tc>
          <w:tcPr>
            <w:tcW w:w="3228" w:type="dxa"/>
          </w:tcPr>
          <w:p w:rsidRPr="004D0841" w:rsidR="00350931" w:rsidP="006D0594" w:rsidRDefault="00350931" w14:paraId="45FB87BB" w14:textId="77777777">
            <w:pPr>
              <w:spacing w:line="240" w:lineRule="atLeast"/>
              <w:jc w:val="both"/>
              <w:rPr>
                <w:rFonts w:eastAsia="Times New Roman"/>
              </w:rPr>
            </w:pPr>
            <w:r w:rsidRPr="004D0841">
              <w:rPr>
                <w:rFonts w:eastAsia="Times New Roman"/>
              </w:rPr>
              <w:t>The UAV must have landing gear.</w:t>
            </w:r>
          </w:p>
          <w:p w:rsidRPr="004D0841" w:rsidR="00350931" w:rsidP="006D0594" w:rsidRDefault="00350931" w14:paraId="5D92EB5F" w14:textId="77777777">
            <w:pPr>
              <w:spacing w:line="240" w:lineRule="atLeast"/>
              <w:jc w:val="both"/>
              <w:rPr>
                <w:rFonts w:eastAsia="Times New Roman"/>
              </w:rPr>
            </w:pPr>
          </w:p>
        </w:tc>
        <w:tc>
          <w:tcPr>
            <w:tcW w:w="3521" w:type="dxa"/>
            <w:shd w:val="clear" w:color="auto" w:fill="BFBFBF" w:themeFill="background1" w:themeFillShade="BF"/>
          </w:tcPr>
          <w:p w:rsidRPr="004D0841" w:rsidR="00350931" w:rsidP="006D0594" w:rsidRDefault="00350931" w14:paraId="685C7E91" w14:textId="77777777">
            <w:pPr>
              <w:spacing w:line="240" w:lineRule="atLeast"/>
              <w:jc w:val="both"/>
              <w:rPr>
                <w:rFonts w:eastAsia="Times New Roman"/>
              </w:rPr>
            </w:pPr>
          </w:p>
        </w:tc>
      </w:tr>
      <w:tr w:rsidRPr="004D0841" w:rsidR="00350931" w:rsidTr="003253BD" w14:paraId="4770D6D1" w14:textId="77777777">
        <w:trPr>
          <w:trHeight w:val="400"/>
          <w:jc w:val="center"/>
        </w:trPr>
        <w:tc>
          <w:tcPr>
            <w:tcW w:w="2739" w:type="dxa"/>
          </w:tcPr>
          <w:p w:rsidRPr="004D0841" w:rsidR="00350931" w:rsidP="006D0594" w:rsidRDefault="00350931" w14:paraId="550B0317" w14:textId="77777777">
            <w:pPr>
              <w:spacing w:line="240" w:lineRule="atLeast"/>
              <w:jc w:val="both"/>
              <w:rPr>
                <w:rFonts w:eastAsia="Times New Roman"/>
              </w:rPr>
            </w:pPr>
            <w:r w:rsidRPr="004D0841">
              <w:rPr>
                <w:rFonts w:eastAsia="Times New Roman"/>
              </w:rPr>
              <w:t>The Vehicle Shall Deploy from the ASV’s flight deck.</w:t>
            </w:r>
          </w:p>
        </w:tc>
        <w:tc>
          <w:tcPr>
            <w:tcW w:w="3228" w:type="dxa"/>
          </w:tcPr>
          <w:p w:rsidRPr="004D0841" w:rsidR="00350931" w:rsidP="006D0594" w:rsidRDefault="00350931" w14:paraId="22825F4D" w14:textId="77777777">
            <w:pPr>
              <w:spacing w:line="240" w:lineRule="atLeast"/>
              <w:jc w:val="both"/>
              <w:rPr>
                <w:rFonts w:eastAsia="Times New Roman"/>
              </w:rPr>
            </w:pPr>
            <w:r w:rsidRPr="004D0841">
              <w:rPr>
                <w:rFonts w:eastAsia="Times New Roman"/>
              </w:rPr>
              <w:t>The UAV must be able to deploy while the ASV is moving or stationary.</w:t>
            </w:r>
          </w:p>
        </w:tc>
        <w:tc>
          <w:tcPr>
            <w:tcW w:w="3521" w:type="dxa"/>
            <w:shd w:val="clear" w:color="auto" w:fill="BFBFBF" w:themeFill="background1" w:themeFillShade="BF"/>
          </w:tcPr>
          <w:p w:rsidRPr="004D0841" w:rsidR="00350931" w:rsidP="006D0594" w:rsidRDefault="00350931" w14:paraId="7E8ECD8F" w14:textId="77777777">
            <w:pPr>
              <w:spacing w:line="240" w:lineRule="atLeast"/>
              <w:jc w:val="both"/>
              <w:rPr>
                <w:rFonts w:eastAsia="Times New Roman"/>
              </w:rPr>
            </w:pPr>
          </w:p>
        </w:tc>
      </w:tr>
      <w:tr w:rsidRPr="004D0841" w:rsidR="00350931" w:rsidTr="003253BD" w14:paraId="5F36A04C" w14:textId="77777777">
        <w:trPr>
          <w:trHeight w:val="400"/>
          <w:jc w:val="center"/>
        </w:trPr>
        <w:tc>
          <w:tcPr>
            <w:tcW w:w="2739" w:type="dxa"/>
          </w:tcPr>
          <w:p w:rsidRPr="004D0841" w:rsidR="00350931" w:rsidP="006D0594" w:rsidRDefault="00350931" w14:paraId="4EEDF11B" w14:textId="77777777">
            <w:pPr>
              <w:spacing w:line="240" w:lineRule="atLeast"/>
              <w:jc w:val="both"/>
              <w:rPr>
                <w:rFonts w:eastAsia="Times New Roman"/>
              </w:rPr>
            </w:pPr>
            <w:r w:rsidRPr="004D0841">
              <w:rPr>
                <w:rFonts w:eastAsia="Times New Roman"/>
              </w:rPr>
              <w:t>The Vehicle Shall Have a Loss of Contact Instruction Set.</w:t>
            </w:r>
          </w:p>
        </w:tc>
        <w:tc>
          <w:tcPr>
            <w:tcW w:w="3228" w:type="dxa"/>
          </w:tcPr>
          <w:p w:rsidRPr="004D0841" w:rsidR="00350931" w:rsidP="006D0594" w:rsidRDefault="00350931" w14:paraId="19478934" w14:textId="77777777">
            <w:pPr>
              <w:spacing w:line="240" w:lineRule="atLeast"/>
              <w:jc w:val="both"/>
              <w:rPr>
                <w:rFonts w:eastAsia="Times New Roman"/>
              </w:rPr>
            </w:pPr>
            <w:r w:rsidRPr="004D0841">
              <w:rPr>
                <w:rFonts w:eastAsia="Times New Roman"/>
              </w:rPr>
              <w:t>Must initiate slow decent within 5 seconds of losing contact with remote control or remote kill.</w:t>
            </w:r>
          </w:p>
        </w:tc>
        <w:tc>
          <w:tcPr>
            <w:tcW w:w="3521" w:type="dxa"/>
            <w:shd w:val="clear" w:color="auto" w:fill="BFBFBF" w:themeFill="background1" w:themeFillShade="BF"/>
          </w:tcPr>
          <w:p w:rsidRPr="004D0841" w:rsidR="00350931" w:rsidP="006D0594" w:rsidRDefault="00350931" w14:paraId="6867550C" w14:textId="77777777">
            <w:pPr>
              <w:spacing w:line="240" w:lineRule="atLeast"/>
              <w:jc w:val="both"/>
              <w:rPr>
                <w:rFonts w:eastAsia="Times New Roman"/>
              </w:rPr>
            </w:pPr>
          </w:p>
        </w:tc>
      </w:tr>
      <w:tr w:rsidRPr="004D0841" w:rsidR="00350931" w:rsidTr="003253BD" w14:paraId="409808F3" w14:textId="77777777">
        <w:trPr>
          <w:trHeight w:val="112"/>
          <w:jc w:val="center"/>
        </w:trPr>
        <w:tc>
          <w:tcPr>
            <w:tcW w:w="2739" w:type="dxa"/>
          </w:tcPr>
          <w:p w:rsidRPr="004D0841" w:rsidR="00350931" w:rsidP="006D0594" w:rsidRDefault="00350931" w14:paraId="4DB075E0" w14:textId="77777777">
            <w:pPr>
              <w:spacing w:line="240" w:lineRule="atLeast"/>
              <w:jc w:val="both"/>
              <w:rPr>
                <w:rFonts w:eastAsia="Times New Roman"/>
              </w:rPr>
            </w:pPr>
            <w:r w:rsidRPr="004D0841">
              <w:rPr>
                <w:rFonts w:eastAsia="Times New Roman"/>
              </w:rPr>
              <w:t>The Vehicle Shall Have a Loss of Contact Instruction Set.</w:t>
            </w:r>
          </w:p>
        </w:tc>
        <w:tc>
          <w:tcPr>
            <w:tcW w:w="3228" w:type="dxa"/>
          </w:tcPr>
          <w:p w:rsidRPr="004D0841" w:rsidR="00350931" w:rsidP="006D0594" w:rsidRDefault="00350931" w14:paraId="05A6EC4B" w14:textId="77777777">
            <w:pPr>
              <w:spacing w:line="240" w:lineRule="atLeast"/>
              <w:jc w:val="both"/>
              <w:rPr>
                <w:rFonts w:eastAsia="Times New Roman"/>
              </w:rPr>
            </w:pPr>
            <w:r w:rsidRPr="004D0841">
              <w:rPr>
                <w:rFonts w:eastAsia="Times New Roman"/>
              </w:rPr>
              <w:t>Positively buoyant for at least 120 seconds.</w:t>
            </w:r>
          </w:p>
        </w:tc>
        <w:tc>
          <w:tcPr>
            <w:tcW w:w="3521" w:type="dxa"/>
            <w:shd w:val="clear" w:color="auto" w:fill="BFBFBF" w:themeFill="background1" w:themeFillShade="BF"/>
          </w:tcPr>
          <w:p w:rsidRPr="004D0841" w:rsidR="00350931" w:rsidP="006D0594" w:rsidRDefault="00350931" w14:paraId="6FC3AB85" w14:textId="77777777">
            <w:pPr>
              <w:spacing w:line="240" w:lineRule="atLeast"/>
              <w:jc w:val="both"/>
              <w:rPr>
                <w:rFonts w:eastAsia="Times New Roman"/>
              </w:rPr>
            </w:pPr>
          </w:p>
        </w:tc>
      </w:tr>
      <w:tr w:rsidRPr="004D0841" w:rsidR="00350931" w:rsidTr="003253BD" w14:paraId="1657E295" w14:textId="77777777">
        <w:trPr>
          <w:trHeight w:val="328"/>
          <w:jc w:val="center"/>
        </w:trPr>
        <w:tc>
          <w:tcPr>
            <w:tcW w:w="2739" w:type="dxa"/>
          </w:tcPr>
          <w:p w:rsidRPr="004D0841" w:rsidR="00350931" w:rsidP="006D0594" w:rsidRDefault="00350931" w14:paraId="239C2107" w14:textId="77777777">
            <w:pPr>
              <w:spacing w:line="240" w:lineRule="atLeast"/>
              <w:jc w:val="both"/>
              <w:rPr>
                <w:rFonts w:eastAsia="Times New Roman"/>
              </w:rPr>
            </w:pPr>
            <w:r w:rsidRPr="004D0841">
              <w:rPr>
                <w:rFonts w:eastAsia="Times New Roman"/>
              </w:rPr>
              <w:t>The Vehicle Shall Allow for Immediate Shutdown.</w:t>
            </w:r>
          </w:p>
        </w:tc>
        <w:tc>
          <w:tcPr>
            <w:tcW w:w="3228" w:type="dxa"/>
          </w:tcPr>
          <w:p w:rsidRPr="004D0841" w:rsidR="00350931" w:rsidP="006D0594" w:rsidRDefault="00350931" w14:paraId="37ABDFB6" w14:textId="77777777">
            <w:pPr>
              <w:spacing w:line="240" w:lineRule="atLeast"/>
              <w:jc w:val="both"/>
              <w:rPr>
                <w:rFonts w:eastAsia="Times New Roman"/>
              </w:rPr>
            </w:pPr>
            <w:r w:rsidRPr="004D0841">
              <w:rPr>
                <w:rFonts w:eastAsia="Times New Roman"/>
              </w:rPr>
              <w:t>The vehicle shall have a local kill switch onboard the UAV.</w:t>
            </w:r>
          </w:p>
        </w:tc>
        <w:tc>
          <w:tcPr>
            <w:tcW w:w="3521" w:type="dxa"/>
          </w:tcPr>
          <w:p w:rsidRPr="004D0841" w:rsidR="00350931" w:rsidP="006D0594" w:rsidRDefault="00350931" w14:paraId="57B21E9C" w14:textId="77777777">
            <w:pPr>
              <w:spacing w:line="240" w:lineRule="atLeast"/>
              <w:jc w:val="both"/>
              <w:rPr>
                <w:rFonts w:eastAsia="Times New Roman"/>
              </w:rPr>
            </w:pPr>
            <w:r w:rsidRPr="004D0841">
              <w:rPr>
                <w:rFonts w:eastAsia="Times New Roman"/>
              </w:rPr>
              <w:t>The override must be wirelessly capable for 1000 ft.</w:t>
            </w:r>
          </w:p>
          <w:p w:rsidRPr="004D0841" w:rsidR="00350931" w:rsidP="006D0594" w:rsidRDefault="00350931" w14:paraId="674D2A2D" w14:textId="77777777">
            <w:pPr>
              <w:spacing w:line="240" w:lineRule="atLeast"/>
              <w:jc w:val="both"/>
              <w:rPr>
                <w:rFonts w:eastAsia="Times New Roman"/>
              </w:rPr>
            </w:pPr>
          </w:p>
        </w:tc>
      </w:tr>
      <w:tr w:rsidRPr="004D0841" w:rsidR="00350931" w:rsidTr="003253BD" w14:paraId="7B34F936" w14:textId="77777777">
        <w:trPr>
          <w:trHeight w:val="369"/>
          <w:jc w:val="center"/>
        </w:trPr>
        <w:tc>
          <w:tcPr>
            <w:tcW w:w="2739" w:type="dxa"/>
          </w:tcPr>
          <w:p w:rsidRPr="004D0841" w:rsidR="00350931" w:rsidP="006D0594" w:rsidRDefault="00350931" w14:paraId="449C26A0" w14:textId="77777777">
            <w:pPr>
              <w:spacing w:line="240" w:lineRule="atLeast"/>
              <w:jc w:val="both"/>
              <w:rPr>
                <w:rFonts w:eastAsia="Times New Roman"/>
              </w:rPr>
            </w:pPr>
            <w:r w:rsidRPr="004D0841">
              <w:rPr>
                <w:rFonts w:eastAsia="Times New Roman"/>
              </w:rPr>
              <w:t>The Vehicle Shall Allow for Immediate Shutdown.</w:t>
            </w:r>
          </w:p>
        </w:tc>
        <w:tc>
          <w:tcPr>
            <w:tcW w:w="3228" w:type="dxa"/>
          </w:tcPr>
          <w:p w:rsidRPr="004D0841" w:rsidR="00350931" w:rsidP="006D0594" w:rsidRDefault="00350931" w14:paraId="3582A051" w14:textId="77777777">
            <w:pPr>
              <w:spacing w:line="240" w:lineRule="atLeast"/>
              <w:jc w:val="both"/>
              <w:rPr>
                <w:rFonts w:eastAsia="Times New Roman"/>
              </w:rPr>
            </w:pPr>
            <w:r w:rsidRPr="004D0841">
              <w:rPr>
                <w:rFonts w:eastAsia="Times New Roman"/>
              </w:rPr>
              <w:t>The vehicle shall have a remote kill switch at the control station.</w:t>
            </w:r>
          </w:p>
        </w:tc>
        <w:tc>
          <w:tcPr>
            <w:tcW w:w="3521" w:type="dxa"/>
          </w:tcPr>
          <w:p w:rsidRPr="004D0841" w:rsidR="00350931" w:rsidP="006D0594" w:rsidRDefault="00350931" w14:paraId="6F4D153F" w14:textId="77777777">
            <w:pPr>
              <w:spacing w:line="240" w:lineRule="atLeast"/>
              <w:jc w:val="both"/>
              <w:rPr>
                <w:rFonts w:eastAsia="Times New Roman"/>
              </w:rPr>
            </w:pPr>
            <w:r w:rsidRPr="004D0841">
              <w:rPr>
                <w:rFonts w:eastAsia="Times New Roman"/>
              </w:rPr>
              <w:t>The remote stop function must be separate from the main controller.</w:t>
            </w:r>
          </w:p>
        </w:tc>
      </w:tr>
      <w:tr w:rsidRPr="004D0841" w:rsidR="00350931" w:rsidTr="00A0263A" w14:paraId="604AC00F" w14:textId="77777777">
        <w:trPr>
          <w:trHeight w:val="60"/>
          <w:jc w:val="center"/>
        </w:trPr>
        <w:tc>
          <w:tcPr>
            <w:tcW w:w="2739" w:type="dxa"/>
          </w:tcPr>
          <w:p w:rsidRPr="004D0841" w:rsidR="00350931" w:rsidP="006D0594" w:rsidRDefault="00350931" w14:paraId="3A49790A" w14:textId="77777777">
            <w:pPr>
              <w:spacing w:line="240" w:lineRule="atLeast"/>
              <w:jc w:val="both"/>
              <w:rPr>
                <w:rFonts w:eastAsia="Times New Roman"/>
              </w:rPr>
            </w:pPr>
            <w:r w:rsidRPr="004D0841">
              <w:rPr>
                <w:rFonts w:eastAsia="Times New Roman"/>
              </w:rPr>
              <w:t>The Vehicle Shall Allow for Immediate Shutdown.</w:t>
            </w:r>
          </w:p>
        </w:tc>
        <w:tc>
          <w:tcPr>
            <w:tcW w:w="3228" w:type="dxa"/>
          </w:tcPr>
          <w:p w:rsidRPr="004D0841" w:rsidR="00350931" w:rsidP="006D0594" w:rsidRDefault="00350931" w14:paraId="2FB5482E" w14:textId="77777777">
            <w:pPr>
              <w:spacing w:line="240" w:lineRule="atLeast"/>
              <w:jc w:val="both"/>
              <w:rPr>
                <w:rFonts w:eastAsia="Times New Roman"/>
              </w:rPr>
            </w:pPr>
            <w:r w:rsidRPr="004D0841">
              <w:rPr>
                <w:rFonts w:eastAsia="Times New Roman"/>
              </w:rPr>
              <w:t>Both must turn off all motors on UAV within 1 second of being pressed.</w:t>
            </w:r>
          </w:p>
        </w:tc>
        <w:tc>
          <w:tcPr>
            <w:tcW w:w="3521" w:type="dxa"/>
            <w:shd w:val="clear" w:color="auto" w:fill="BFBFBF" w:themeFill="background1" w:themeFillShade="BF"/>
          </w:tcPr>
          <w:p w:rsidRPr="004D0841" w:rsidR="00350931" w:rsidP="006D0594" w:rsidRDefault="00350931" w14:paraId="589ED47E" w14:textId="77777777">
            <w:pPr>
              <w:spacing w:line="240" w:lineRule="atLeast"/>
              <w:jc w:val="both"/>
              <w:rPr>
                <w:rFonts w:eastAsia="Times New Roman"/>
              </w:rPr>
            </w:pPr>
          </w:p>
        </w:tc>
      </w:tr>
    </w:tbl>
    <w:p w:rsidRPr="004D0841" w:rsidR="00044846" w:rsidP="006D0594" w:rsidRDefault="00044846" w14:paraId="40DD3254" w14:textId="77777777">
      <w:pPr>
        <w:spacing w:line="240" w:lineRule="atLeast"/>
        <w:jc w:val="both"/>
        <w:rPr>
          <w:rFonts w:ascii="Times New Roman" w:hAnsi="Times New Roman" w:cs="Times New Roman"/>
        </w:rPr>
      </w:pPr>
    </w:p>
    <w:p w:rsidRPr="004D0841" w:rsidR="00A0263A" w:rsidP="006D0594" w:rsidRDefault="00A0263A" w14:paraId="30098BCD" w14:textId="77777777">
      <w:pPr>
        <w:spacing w:line="240" w:lineRule="atLeast"/>
        <w:ind w:firstLine="360"/>
        <w:jc w:val="both"/>
        <w:rPr>
          <w:rFonts w:ascii="Times New Roman" w:hAnsi="Times New Roman" w:cs="Times New Roman"/>
        </w:rPr>
        <w:sectPr w:rsidRPr="004D0841" w:rsidR="00A0263A" w:rsidSect="00A0263A">
          <w:type w:val="continuous"/>
          <w:pgSz w:w="11906" w:h="16838" w:code="9"/>
          <w:pgMar w:top="1080" w:right="893" w:bottom="1440" w:left="893" w:header="720" w:footer="720" w:gutter="0"/>
          <w:cols w:space="720"/>
          <w:docGrid w:linePitch="360"/>
        </w:sectPr>
      </w:pPr>
    </w:p>
    <w:p w:rsidRPr="004D0841" w:rsidR="000410D0" w:rsidP="006D0594" w:rsidRDefault="00921EAA" w14:paraId="42A20A84" w14:textId="09427CDA">
      <w:pPr>
        <w:spacing w:line="240" w:lineRule="atLeast"/>
        <w:ind w:firstLine="360"/>
        <w:jc w:val="both"/>
        <w:rPr>
          <w:rFonts w:ascii="Times New Roman" w:hAnsi="Times New Roman" w:cs="Times New Roman"/>
        </w:rPr>
      </w:pPr>
      <w:r w:rsidRPr="004D0841">
        <w:rPr>
          <w:rFonts w:ascii="Times New Roman" w:hAnsi="Times New Roman" w:cs="Times New Roman"/>
        </w:rPr>
        <w:t xml:space="preserve">The most difficult </w:t>
      </w:r>
      <w:r w:rsidRPr="004D0841" w:rsidR="00E1538E">
        <w:rPr>
          <w:rFonts w:ascii="Times New Roman" w:hAnsi="Times New Roman" w:cs="Times New Roman"/>
        </w:rPr>
        <w:t>goal</w:t>
      </w:r>
      <w:r w:rsidRPr="004D0841">
        <w:rPr>
          <w:rFonts w:ascii="Times New Roman" w:hAnsi="Times New Roman" w:cs="Times New Roman"/>
          <w:i/>
        </w:rPr>
        <w:t xml:space="preserve"> </w:t>
      </w:r>
      <w:r w:rsidRPr="004D0841">
        <w:rPr>
          <w:rFonts w:ascii="Times New Roman" w:hAnsi="Times New Roman" w:cs="Times New Roman"/>
        </w:rPr>
        <w:t>of the project is to successfully</w:t>
      </w:r>
      <w:r w:rsidRPr="004D0841" w:rsidR="00E1538E">
        <w:rPr>
          <w:rFonts w:ascii="Times New Roman" w:hAnsi="Times New Roman" w:cs="Times New Roman"/>
        </w:rPr>
        <w:t xml:space="preserve"> </w:t>
      </w:r>
      <w:r w:rsidRPr="004D0841">
        <w:rPr>
          <w:rFonts w:ascii="Times New Roman" w:hAnsi="Times New Roman" w:cs="Times New Roman"/>
        </w:rPr>
        <w:t>take off</w:t>
      </w:r>
      <w:r w:rsidRPr="004D0841" w:rsidR="00E1538E">
        <w:rPr>
          <w:rFonts w:ascii="Times New Roman" w:hAnsi="Times New Roman" w:cs="Times New Roman"/>
        </w:rPr>
        <w:t xml:space="preserve"> from</w:t>
      </w:r>
      <w:r w:rsidRPr="004D0841">
        <w:rPr>
          <w:rFonts w:ascii="Times New Roman" w:hAnsi="Times New Roman" w:cs="Times New Roman"/>
        </w:rPr>
        <w:t xml:space="preserve"> and land</w:t>
      </w:r>
      <w:r w:rsidRPr="004D0841" w:rsidR="00E1538E">
        <w:rPr>
          <w:rFonts w:ascii="Times New Roman" w:hAnsi="Times New Roman" w:cs="Times New Roman"/>
          <w:strike/>
        </w:rPr>
        <w:t xml:space="preserve"> </w:t>
      </w:r>
      <w:r w:rsidRPr="004D0841">
        <w:rPr>
          <w:rFonts w:ascii="Times New Roman" w:hAnsi="Times New Roman" w:cs="Times New Roman"/>
        </w:rPr>
        <w:t xml:space="preserve">on the back of </w:t>
      </w:r>
      <w:r w:rsidRPr="004D0841" w:rsidR="00E1538E">
        <w:rPr>
          <w:rFonts w:ascii="Times New Roman" w:hAnsi="Times New Roman" w:cs="Times New Roman"/>
        </w:rPr>
        <w:t>the ASV</w:t>
      </w:r>
      <w:r w:rsidRPr="004D0841">
        <w:rPr>
          <w:rFonts w:ascii="Times New Roman" w:hAnsi="Times New Roman" w:cs="Times New Roman"/>
        </w:rPr>
        <w:t>. Both tasks</w:t>
      </w:r>
      <w:r w:rsidRPr="004D0841" w:rsidR="006552CD">
        <w:rPr>
          <w:rFonts w:ascii="Times New Roman" w:hAnsi="Times New Roman" w:cs="Times New Roman"/>
        </w:rPr>
        <w:t xml:space="preserve"> </w:t>
      </w:r>
      <w:r w:rsidRPr="004D0841">
        <w:rPr>
          <w:rFonts w:ascii="Times New Roman" w:hAnsi="Times New Roman" w:cs="Times New Roman"/>
        </w:rPr>
        <w:t>can be accomplished in any manner but must be fully autonomous.</w:t>
      </w:r>
      <w:r w:rsidRPr="004D0841" w:rsidR="007F750E">
        <w:rPr>
          <w:rFonts w:ascii="Times New Roman" w:hAnsi="Times New Roman" w:cs="Times New Roman"/>
        </w:rPr>
        <w:t xml:space="preserve"> </w:t>
      </w:r>
      <w:r w:rsidRPr="004D0841">
        <w:rPr>
          <w:rFonts w:ascii="Times New Roman" w:hAnsi="Times New Roman" w:cs="Times New Roman"/>
        </w:rPr>
        <w:t>Once the UAV i</w:t>
      </w:r>
      <w:r w:rsidRPr="004D0841" w:rsidR="00CA1E46">
        <w:rPr>
          <w:rFonts w:ascii="Times New Roman" w:hAnsi="Times New Roman" w:cs="Times New Roman"/>
        </w:rPr>
        <w:t xml:space="preserve">s </w:t>
      </w:r>
      <w:r w:rsidRPr="004D0841">
        <w:rPr>
          <w:rFonts w:ascii="Times New Roman" w:hAnsi="Times New Roman" w:cs="Times New Roman"/>
        </w:rPr>
        <w:t xml:space="preserve">in the air it must fly a search </w:t>
      </w:r>
      <w:r w:rsidRPr="004D0841" w:rsidR="007A3240">
        <w:rPr>
          <w:rFonts w:ascii="Times New Roman" w:hAnsi="Times New Roman" w:cs="Times New Roman"/>
        </w:rPr>
        <w:t>p</w:t>
      </w:r>
      <w:r w:rsidRPr="004D0841" w:rsidR="007912C7">
        <w:rPr>
          <w:rFonts w:ascii="Times New Roman" w:hAnsi="Times New Roman" w:cs="Times New Roman"/>
        </w:rPr>
        <w:t>attern until it finds the specific drop zone. Once detected, the UAV wil</w:t>
      </w:r>
      <w:r w:rsidRPr="004D0841" w:rsidR="006552CD">
        <w:rPr>
          <w:rFonts w:ascii="Times New Roman" w:hAnsi="Times New Roman" w:cs="Times New Roman"/>
        </w:rPr>
        <w:t xml:space="preserve">l </w:t>
      </w:r>
      <w:r w:rsidRPr="004D0841" w:rsidR="007912C7">
        <w:rPr>
          <w:rFonts w:ascii="Times New Roman" w:hAnsi="Times New Roman" w:cs="Times New Roman"/>
        </w:rPr>
        <w:t>hover just above the target before delivering th</w:t>
      </w:r>
      <w:r w:rsidRPr="004D0841" w:rsidR="00982E45">
        <w:rPr>
          <w:rFonts w:ascii="Times New Roman" w:hAnsi="Times New Roman" w:cs="Times New Roman"/>
        </w:rPr>
        <w:t>e</w:t>
      </w:r>
      <w:r w:rsidRPr="004D0841" w:rsidR="00A0263A">
        <w:rPr>
          <w:rFonts w:ascii="Times New Roman" w:hAnsi="Times New Roman" w:cs="Times New Roman"/>
        </w:rPr>
        <w:t xml:space="preserve"> </w:t>
      </w:r>
      <w:r w:rsidRPr="004D0841">
        <w:rPr>
          <w:rFonts w:ascii="Times New Roman" w:hAnsi="Times New Roman" w:cs="Times New Roman"/>
        </w:rPr>
        <w:t xml:space="preserve">payload. The </w:t>
      </w:r>
      <w:r w:rsidRPr="004D0841" w:rsidR="4DD6397A">
        <w:rPr>
          <w:rFonts w:ascii="Times New Roman" w:hAnsi="Times New Roman" w:cs="Times New Roman"/>
        </w:rPr>
        <w:t>payload</w:t>
      </w:r>
      <w:r w:rsidRPr="004D0841">
        <w:rPr>
          <w:rFonts w:ascii="Times New Roman" w:hAnsi="Times New Roman" w:cs="Times New Roman"/>
        </w:rPr>
        <w:t xml:space="preserve"> is described as a ping-pong ball sized object </w:t>
      </w:r>
      <w:r w:rsidRPr="004D0841" w:rsidR="006552CD">
        <w:rPr>
          <w:rFonts w:ascii="Times New Roman" w:hAnsi="Times New Roman" w:cs="Times New Roman"/>
        </w:rPr>
        <w:t>that must</w:t>
      </w:r>
      <w:r w:rsidRPr="004D0841">
        <w:rPr>
          <w:rFonts w:ascii="Times New Roman" w:hAnsi="Times New Roman" w:cs="Times New Roman"/>
        </w:rPr>
        <w:t xml:space="preserve"> be delivered </w:t>
      </w:r>
      <w:r w:rsidRPr="004D0841" w:rsidR="006552CD">
        <w:rPr>
          <w:rFonts w:ascii="Times New Roman" w:hAnsi="Times New Roman" w:cs="Times New Roman"/>
        </w:rPr>
        <w:t>but</w:t>
      </w:r>
      <w:r w:rsidRPr="004D0841">
        <w:rPr>
          <w:rFonts w:ascii="Times New Roman" w:hAnsi="Times New Roman" w:cs="Times New Roman"/>
        </w:rPr>
        <w:t xml:space="preserve"> not picked up</w:t>
      </w:r>
      <w:r w:rsidRPr="004D0841" w:rsidR="006552CD">
        <w:rPr>
          <w:rFonts w:ascii="Times New Roman" w:hAnsi="Times New Roman" w:cs="Times New Roman"/>
        </w:rPr>
        <w:t>;</w:t>
      </w:r>
      <w:r w:rsidRPr="004D0841">
        <w:rPr>
          <w:rFonts w:ascii="Times New Roman" w:hAnsi="Times New Roman" w:cs="Times New Roman"/>
        </w:rPr>
        <w:t xml:space="preserve"> </w:t>
      </w:r>
      <w:r w:rsidRPr="004D0841" w:rsidR="006552CD">
        <w:rPr>
          <w:rFonts w:ascii="Times New Roman" w:hAnsi="Times New Roman" w:cs="Times New Roman"/>
        </w:rPr>
        <w:t>i</w:t>
      </w:r>
      <w:r w:rsidRPr="004D0841">
        <w:rPr>
          <w:rFonts w:ascii="Times New Roman" w:hAnsi="Times New Roman" w:cs="Times New Roman"/>
        </w:rPr>
        <w:t>t will be pre-loaded on the drone</w:t>
      </w:r>
      <w:r w:rsidRPr="004D0841" w:rsidR="006552CD">
        <w:rPr>
          <w:rFonts w:ascii="Times New Roman" w:hAnsi="Times New Roman" w:cs="Times New Roman"/>
        </w:rPr>
        <w:t xml:space="preserve"> before flight</w:t>
      </w:r>
      <w:r w:rsidRPr="004D0841">
        <w:rPr>
          <w:rFonts w:ascii="Times New Roman" w:hAnsi="Times New Roman" w:cs="Times New Roman"/>
        </w:rPr>
        <w:t xml:space="preserve">. This has significant design impacts as the system only needs to be designed with a release mechanism rather than a claw </w:t>
      </w:r>
      <w:r w:rsidRPr="004D0841" w:rsidR="006552CD">
        <w:rPr>
          <w:rFonts w:ascii="Times New Roman" w:hAnsi="Times New Roman" w:cs="Times New Roman"/>
        </w:rPr>
        <w:t xml:space="preserve">capable of </w:t>
      </w:r>
      <w:r w:rsidRPr="004D0841">
        <w:rPr>
          <w:rFonts w:ascii="Times New Roman" w:hAnsi="Times New Roman" w:cs="Times New Roman"/>
        </w:rPr>
        <w:t>pick</w:t>
      </w:r>
      <w:r w:rsidRPr="004D0841" w:rsidR="006552CD">
        <w:rPr>
          <w:rFonts w:ascii="Times New Roman" w:hAnsi="Times New Roman" w:cs="Times New Roman"/>
        </w:rPr>
        <w:t>ing</w:t>
      </w:r>
      <w:r w:rsidRPr="004D0841">
        <w:rPr>
          <w:rFonts w:ascii="Times New Roman" w:hAnsi="Times New Roman" w:cs="Times New Roman"/>
        </w:rPr>
        <w:t xml:space="preserve"> up the object as wel</w:t>
      </w:r>
      <w:r w:rsidRPr="004D0841" w:rsidR="00F765AB">
        <w:rPr>
          <w:rFonts w:ascii="Times New Roman" w:hAnsi="Times New Roman" w:cs="Times New Roman"/>
        </w:rPr>
        <w:t>l.</w:t>
      </w:r>
    </w:p>
    <w:p w:rsidRPr="004D0841" w:rsidR="00C90118" w:rsidP="006D0594" w:rsidRDefault="00C90118" w14:paraId="34177BBC" w14:textId="188B539C">
      <w:pPr>
        <w:spacing w:line="240" w:lineRule="atLeast"/>
        <w:ind w:firstLine="360"/>
        <w:jc w:val="both"/>
        <w:rPr>
          <w:rFonts w:ascii="Times New Roman" w:hAnsi="Times New Roman" w:cs="Times New Roman"/>
        </w:rPr>
      </w:pPr>
      <w:r w:rsidRPr="004D0841">
        <w:rPr>
          <w:rFonts w:ascii="Times New Roman" w:hAnsi="Times New Roman" w:cs="Times New Roman"/>
        </w:rPr>
        <w:t xml:space="preserve">During the competition, the ASV will be required to </w:t>
      </w:r>
      <w:r w:rsidRPr="004D0841" w:rsidR="00472F1B">
        <w:rPr>
          <w:rFonts w:ascii="Times New Roman" w:hAnsi="Times New Roman" w:cs="Times New Roman"/>
        </w:rPr>
        <w:t xml:space="preserve">autonomously </w:t>
      </w:r>
      <w:r w:rsidRPr="004D0841">
        <w:rPr>
          <w:rFonts w:ascii="Times New Roman" w:hAnsi="Times New Roman" w:cs="Times New Roman"/>
        </w:rPr>
        <w:t>navigate a course. After completing the drone</w:t>
      </w:r>
      <w:r w:rsidRPr="004D0841" w:rsidR="00D326FF">
        <w:rPr>
          <w:rFonts w:ascii="Times New Roman" w:hAnsi="Times New Roman" w:cs="Times New Roman"/>
        </w:rPr>
        <w:t>-</w:t>
      </w:r>
      <w:r w:rsidRPr="004D0841">
        <w:rPr>
          <w:rFonts w:ascii="Times New Roman" w:hAnsi="Times New Roman" w:cs="Times New Roman"/>
        </w:rPr>
        <w:t xml:space="preserve">specific tasking, the UAV will </w:t>
      </w:r>
      <w:r w:rsidRPr="004D0841" w:rsidR="00472F1B">
        <w:rPr>
          <w:rFonts w:ascii="Times New Roman" w:hAnsi="Times New Roman" w:cs="Times New Roman"/>
        </w:rPr>
        <w:t>position</w:t>
      </w:r>
      <w:r w:rsidRPr="004D0841">
        <w:rPr>
          <w:rFonts w:ascii="Times New Roman" w:hAnsi="Times New Roman" w:cs="Times New Roman"/>
        </w:rPr>
        <w:t xml:space="preserve"> itself above the ASV to provide </w:t>
      </w:r>
      <w:r w:rsidRPr="004D0841" w:rsidR="00472F1B">
        <w:rPr>
          <w:rFonts w:ascii="Times New Roman" w:hAnsi="Times New Roman" w:cs="Times New Roman"/>
        </w:rPr>
        <w:t xml:space="preserve">high altitude, </w:t>
      </w:r>
      <w:r w:rsidRPr="004D0841">
        <w:rPr>
          <w:rFonts w:ascii="Times New Roman" w:hAnsi="Times New Roman" w:cs="Times New Roman"/>
        </w:rPr>
        <w:t xml:space="preserve">aerial </w:t>
      </w:r>
      <w:r w:rsidRPr="004D0841" w:rsidR="00472F1B">
        <w:rPr>
          <w:rFonts w:ascii="Times New Roman" w:hAnsi="Times New Roman" w:cs="Times New Roman"/>
        </w:rPr>
        <w:t>view of the course</w:t>
      </w:r>
      <w:r w:rsidRPr="004D0841">
        <w:rPr>
          <w:rFonts w:ascii="Times New Roman" w:hAnsi="Times New Roman" w:cs="Times New Roman"/>
        </w:rPr>
        <w:t>. Th</w:t>
      </w:r>
      <w:r w:rsidRPr="004D0841" w:rsidR="00472F1B">
        <w:rPr>
          <w:rFonts w:ascii="Times New Roman" w:hAnsi="Times New Roman" w:cs="Times New Roman"/>
        </w:rPr>
        <w:t xml:space="preserve">ese images will be sent </w:t>
      </w:r>
      <w:r w:rsidRPr="004D0841">
        <w:rPr>
          <w:rFonts w:ascii="Times New Roman" w:hAnsi="Times New Roman" w:cs="Times New Roman"/>
        </w:rPr>
        <w:t>both the ASV and UAV teams</w:t>
      </w:r>
      <w:r w:rsidRPr="004D0841" w:rsidR="00472F1B">
        <w:rPr>
          <w:rFonts w:ascii="Times New Roman" w:hAnsi="Times New Roman" w:cs="Times New Roman"/>
        </w:rPr>
        <w:t>.</w:t>
      </w:r>
      <w:r w:rsidRPr="004D0841">
        <w:rPr>
          <w:rFonts w:ascii="Times New Roman" w:hAnsi="Times New Roman" w:cs="Times New Roman"/>
        </w:rPr>
        <w:t xml:space="preserve"> </w:t>
      </w:r>
      <w:r w:rsidRPr="004D0841" w:rsidR="003F1807">
        <w:rPr>
          <w:rFonts w:ascii="Times New Roman" w:hAnsi="Times New Roman" w:cs="Times New Roman"/>
        </w:rPr>
        <w:t xml:space="preserve">Through coordination, the image processing may be done on the UAV, ASV, or a combination of the two. The </w:t>
      </w:r>
      <w:r w:rsidRPr="004D0841" w:rsidR="00CF5CF6">
        <w:rPr>
          <w:rFonts w:ascii="Times New Roman" w:hAnsi="Times New Roman" w:cs="Times New Roman"/>
        </w:rPr>
        <w:t>goal</w:t>
      </w:r>
      <w:r w:rsidRPr="004D0841" w:rsidR="003F1807">
        <w:rPr>
          <w:rFonts w:ascii="Times New Roman" w:hAnsi="Times New Roman" w:cs="Times New Roman"/>
        </w:rPr>
        <w:t xml:space="preserve"> is for this im</w:t>
      </w:r>
      <w:r w:rsidRPr="004D0841">
        <w:rPr>
          <w:rFonts w:ascii="Times New Roman" w:hAnsi="Times New Roman" w:cs="Times New Roman"/>
        </w:rPr>
        <w:t xml:space="preserve">age </w:t>
      </w:r>
      <w:r w:rsidRPr="004D0841" w:rsidR="003F1807">
        <w:rPr>
          <w:rFonts w:ascii="Times New Roman" w:hAnsi="Times New Roman" w:cs="Times New Roman"/>
        </w:rPr>
        <w:t>to</w:t>
      </w:r>
      <w:r w:rsidRPr="004D0841">
        <w:rPr>
          <w:rFonts w:ascii="Times New Roman" w:hAnsi="Times New Roman" w:cs="Times New Roman"/>
        </w:rPr>
        <w:t xml:space="preserve"> </w:t>
      </w:r>
      <w:r w:rsidRPr="004D0841" w:rsidR="003F1807">
        <w:rPr>
          <w:rFonts w:ascii="Times New Roman" w:hAnsi="Times New Roman" w:cs="Times New Roman"/>
        </w:rPr>
        <w:t>aid in the</w:t>
      </w:r>
      <w:r w:rsidRPr="004D0841">
        <w:rPr>
          <w:rFonts w:ascii="Times New Roman" w:hAnsi="Times New Roman" w:cs="Times New Roman"/>
        </w:rPr>
        <w:t xml:space="preserve"> ASV</w:t>
      </w:r>
      <w:r w:rsidRPr="004D0841" w:rsidR="003F1807">
        <w:rPr>
          <w:rFonts w:ascii="Times New Roman" w:hAnsi="Times New Roman" w:cs="Times New Roman"/>
        </w:rPr>
        <w:t>’s</w:t>
      </w:r>
      <w:r w:rsidRPr="004D0841" w:rsidR="00CF5CF6">
        <w:rPr>
          <w:rFonts w:ascii="Times New Roman" w:hAnsi="Times New Roman" w:cs="Times New Roman"/>
        </w:rPr>
        <w:t xml:space="preserve"> </w:t>
      </w:r>
      <w:r w:rsidRPr="004D0841">
        <w:rPr>
          <w:rFonts w:ascii="Times New Roman" w:hAnsi="Times New Roman" w:cs="Times New Roman"/>
        </w:rPr>
        <w:t xml:space="preserve">trajectory </w:t>
      </w:r>
      <w:r w:rsidRPr="004D0841" w:rsidR="00CF5CF6">
        <w:rPr>
          <w:rFonts w:ascii="Times New Roman" w:hAnsi="Times New Roman" w:cs="Times New Roman"/>
        </w:rPr>
        <w:t xml:space="preserve">planning </w:t>
      </w:r>
      <w:r w:rsidRPr="004D0841">
        <w:rPr>
          <w:rFonts w:ascii="Times New Roman" w:hAnsi="Times New Roman" w:cs="Times New Roman"/>
        </w:rPr>
        <w:t>through the course.</w:t>
      </w:r>
    </w:p>
    <w:p w:rsidRPr="004D0841" w:rsidR="00A0263A" w:rsidP="006D0594" w:rsidRDefault="00C90118" w14:paraId="56BC783B" w14:textId="77777777">
      <w:pPr>
        <w:spacing w:line="240" w:lineRule="atLeast"/>
        <w:ind w:firstLine="360"/>
        <w:jc w:val="both"/>
        <w:rPr>
          <w:rFonts w:ascii="Times New Roman" w:hAnsi="Times New Roman" w:cs="Times New Roman"/>
        </w:rPr>
        <w:sectPr w:rsidRPr="004D0841" w:rsidR="00A0263A" w:rsidSect="00350931">
          <w:type w:val="continuous"/>
          <w:pgSz w:w="11906" w:h="16838" w:code="9"/>
          <w:pgMar w:top="1080" w:right="893" w:bottom="1440" w:left="893" w:header="720" w:footer="720" w:gutter="0"/>
          <w:cols w:space="720" w:num="2"/>
          <w:docGrid w:linePitch="360"/>
        </w:sectPr>
      </w:pPr>
      <w:r w:rsidRPr="004D0841">
        <w:rPr>
          <w:rFonts w:ascii="Times New Roman" w:hAnsi="Times New Roman" w:cs="Times New Roman"/>
        </w:rPr>
        <w:t>In addition to the</w:t>
      </w:r>
      <w:r w:rsidRPr="004D0841" w:rsidR="002F6D8B">
        <w:rPr>
          <w:rFonts w:ascii="Times New Roman" w:hAnsi="Times New Roman" w:cs="Times New Roman"/>
        </w:rPr>
        <w:t>se</w:t>
      </w:r>
      <w:r w:rsidRPr="004D0841">
        <w:rPr>
          <w:rFonts w:ascii="Times New Roman" w:hAnsi="Times New Roman" w:cs="Times New Roman"/>
        </w:rPr>
        <w:t xml:space="preserve"> </w:t>
      </w:r>
      <w:r w:rsidRPr="004D0841" w:rsidR="002F6D8B">
        <w:rPr>
          <w:rFonts w:ascii="Times New Roman" w:hAnsi="Times New Roman" w:cs="Times New Roman"/>
        </w:rPr>
        <w:t>objectives</w:t>
      </w:r>
      <w:r w:rsidRPr="004D0841">
        <w:rPr>
          <w:rFonts w:ascii="Times New Roman" w:hAnsi="Times New Roman" w:cs="Times New Roman"/>
        </w:rPr>
        <w:t>, the UAV has other niche requirements that must be met to compete. These include all pilots being certified by the FAA, the drone being able to float for 120 seconds,</w:t>
      </w:r>
      <w:r w:rsidRPr="004D0841" w:rsidR="00CF5CF6">
        <w:rPr>
          <w:rFonts w:ascii="Times New Roman" w:hAnsi="Times New Roman" w:cs="Times New Roman"/>
        </w:rPr>
        <w:t xml:space="preserve"> </w:t>
      </w:r>
      <w:r w:rsidRPr="004D0841">
        <w:rPr>
          <w:rFonts w:ascii="Times New Roman" w:hAnsi="Times New Roman" w:cs="Times New Roman"/>
        </w:rPr>
        <w:t>the drone having a remote kill</w:t>
      </w:r>
      <w:r w:rsidRPr="004D0841" w:rsidR="003A344B">
        <w:rPr>
          <w:rFonts w:ascii="Times New Roman" w:hAnsi="Times New Roman" w:cs="Times New Roman"/>
        </w:rPr>
        <w:t>-switch</w:t>
      </w:r>
      <w:r w:rsidRPr="004D0841" w:rsidR="00CF5CF6">
        <w:rPr>
          <w:rFonts w:ascii="Times New Roman" w:hAnsi="Times New Roman" w:cs="Times New Roman"/>
        </w:rPr>
        <w:t>,</w:t>
      </w:r>
      <w:r w:rsidRPr="004D0841">
        <w:rPr>
          <w:rFonts w:ascii="Times New Roman" w:hAnsi="Times New Roman" w:cs="Times New Roman"/>
        </w:rPr>
        <w:t xml:space="preserve"> and various other </w:t>
      </w:r>
      <w:r w:rsidRPr="004D0841" w:rsidR="00CF5CF6">
        <w:rPr>
          <w:rFonts w:ascii="Times New Roman" w:hAnsi="Times New Roman" w:cs="Times New Roman"/>
        </w:rPr>
        <w:t xml:space="preserve">safety </w:t>
      </w:r>
      <w:r w:rsidRPr="004D0841">
        <w:rPr>
          <w:rFonts w:ascii="Times New Roman" w:hAnsi="Times New Roman" w:cs="Times New Roman"/>
        </w:rPr>
        <w:t xml:space="preserve">protocols in place for </w:t>
      </w:r>
      <w:r w:rsidRPr="004D0841" w:rsidR="00CF5CF6">
        <w:rPr>
          <w:rFonts w:ascii="Times New Roman" w:hAnsi="Times New Roman" w:cs="Times New Roman"/>
        </w:rPr>
        <w:t xml:space="preserve">a </w:t>
      </w:r>
      <w:r w:rsidRPr="004D0841">
        <w:rPr>
          <w:rFonts w:ascii="Times New Roman" w:hAnsi="Times New Roman" w:cs="Times New Roman"/>
        </w:rPr>
        <w:t>loss of connectivity.</w:t>
      </w:r>
    </w:p>
    <w:p w:rsidRPr="004D0841" w:rsidR="006A5617" w:rsidP="006D0594" w:rsidRDefault="00E50FF7" w14:paraId="46D2DDE5" w14:textId="753BBEA0">
      <w:pPr>
        <w:spacing w:line="240" w:lineRule="atLeast"/>
        <w:jc w:val="both"/>
        <w:rPr>
          <w:rFonts w:ascii="Times New Roman" w:hAnsi="Times New Roman" w:cs="Times New Roman"/>
        </w:rPr>
      </w:pPr>
      <w:r w:rsidRPr="004D0841">
        <w:rPr>
          <w:rFonts w:ascii="Times New Roman" w:hAnsi="Times New Roman" w:cs="Times New Roman"/>
          <w:noProof/>
        </w:rPr>
        <w:drawing>
          <wp:inline distT="0" distB="0" distL="0" distR="0" wp14:anchorId="3B537C60" wp14:editId="43E35A4A">
            <wp:extent cx="6426200" cy="238188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6200" cy="2381885"/>
                    </a:xfrm>
                    <a:prstGeom prst="rect">
                      <a:avLst/>
                    </a:prstGeom>
                    <a:noFill/>
                    <a:ln>
                      <a:noFill/>
                    </a:ln>
                  </pic:spPr>
                </pic:pic>
              </a:graphicData>
            </a:graphic>
          </wp:inline>
        </w:drawing>
      </w:r>
    </w:p>
    <w:p w:rsidRPr="002849D1" w:rsidR="000B4C03" w:rsidP="002849D1" w:rsidRDefault="000B4C03" w14:paraId="4640183F" w14:textId="77777777">
      <w:pPr>
        <w:spacing w:after="240" w:line="240" w:lineRule="atLeast"/>
        <w:rPr>
          <w:rFonts w:ascii="Times New Roman" w:hAnsi="Times New Roman" w:cs="Times New Roman"/>
          <w:b/>
          <w:bCs/>
          <w:sz w:val="16"/>
          <w:szCs w:val="16"/>
        </w:rPr>
        <w:sectPr w:rsidRPr="002849D1" w:rsidR="000B4C03" w:rsidSect="00413513">
          <w:type w:val="continuous"/>
          <w:pgSz w:w="11906" w:h="16838" w:code="9"/>
          <w:pgMar w:top="1080" w:right="893" w:bottom="1440" w:left="893" w:header="720" w:footer="720" w:gutter="0"/>
          <w:cols w:space="720"/>
          <w:docGrid w:linePitch="360"/>
        </w:sectPr>
      </w:pPr>
      <w:r w:rsidRPr="002849D1">
        <w:rPr>
          <w:rFonts w:ascii="Times New Roman" w:hAnsi="Times New Roman" w:cs="Times New Roman"/>
          <w:b/>
          <w:bCs/>
          <w:sz w:val="16"/>
          <w:szCs w:val="16"/>
        </w:rPr>
        <w:t>Fig. 1. System Block Diagram</w:t>
      </w:r>
    </w:p>
    <w:p w:rsidRPr="004D0841" w:rsidR="00C90118" w:rsidP="002849D1" w:rsidRDefault="00C90118" w14:paraId="49A8E1D1" w14:textId="77777777">
      <w:pPr>
        <w:pStyle w:val="Heading1"/>
        <w:spacing w:before="0" w:after="0" w:line="240" w:lineRule="atLeast"/>
        <w:ind w:firstLine="0"/>
        <w:rPr>
          <w:rFonts w:ascii="Times New Roman" w:hAnsi="Times New Roman" w:cs="Times New Roman"/>
        </w:rPr>
      </w:pPr>
      <w:r w:rsidRPr="004D0841">
        <w:rPr>
          <w:rFonts w:ascii="Times New Roman" w:hAnsi="Times New Roman" w:cs="Times New Roman"/>
        </w:rPr>
        <w:t>System Design</w:t>
      </w:r>
    </w:p>
    <w:p w:rsidRPr="004D0841" w:rsidR="00C90118" w:rsidP="002849D1" w:rsidRDefault="00C90118" w14:paraId="6EEBD911" w14:textId="358326D6">
      <w:pPr>
        <w:spacing w:line="240" w:lineRule="atLeast"/>
        <w:ind w:firstLine="360"/>
        <w:jc w:val="both"/>
        <w:rPr>
          <w:rFonts w:ascii="Times New Roman" w:hAnsi="Times New Roman" w:cs="Times New Roman"/>
        </w:rPr>
      </w:pPr>
      <w:r w:rsidRPr="004D0841">
        <w:rPr>
          <w:rFonts w:ascii="Times New Roman" w:hAnsi="Times New Roman" w:cs="Times New Roman"/>
        </w:rPr>
        <w:t>The complete UAV is comprised of several independent subsystems linked through the flight controller</w:t>
      </w:r>
      <w:r w:rsidRPr="004D0841" w:rsidR="00191E25">
        <w:rPr>
          <w:rFonts w:ascii="Times New Roman" w:hAnsi="Times New Roman" w:cs="Times New Roman"/>
        </w:rPr>
        <w:t>, as depicted in Fig. 1</w:t>
      </w:r>
      <w:r w:rsidRPr="004D0841">
        <w:rPr>
          <w:rFonts w:ascii="Times New Roman" w:hAnsi="Times New Roman" w:cs="Times New Roman"/>
        </w:rPr>
        <w:t xml:space="preserve">. </w:t>
      </w:r>
      <w:r w:rsidRPr="004D0841" w:rsidR="002B4454">
        <w:rPr>
          <w:rFonts w:ascii="Times New Roman" w:hAnsi="Times New Roman" w:cs="Times New Roman"/>
        </w:rPr>
        <w:t>To</w:t>
      </w:r>
      <w:r w:rsidRPr="004D0841">
        <w:rPr>
          <w:rFonts w:ascii="Times New Roman" w:hAnsi="Times New Roman" w:cs="Times New Roman"/>
        </w:rPr>
        <w:t xml:space="preserve"> best understand the design, one may view the UAV as a series of physical components supported by connecting software</w:t>
      </w:r>
      <w:r w:rsidRPr="004D0841" w:rsidR="00BD1AF1">
        <w:rPr>
          <w:rFonts w:ascii="Times New Roman" w:hAnsi="Times New Roman" w:cs="Times New Roman"/>
        </w:rPr>
        <w:t>,</w:t>
      </w:r>
      <w:r w:rsidRPr="004D0841">
        <w:rPr>
          <w:rFonts w:ascii="Times New Roman" w:hAnsi="Times New Roman" w:cs="Times New Roman"/>
        </w:rPr>
        <w:t xml:space="preserve"> frameworks</w:t>
      </w:r>
      <w:r w:rsidRPr="004D0841" w:rsidR="00BD1AF1">
        <w:rPr>
          <w:rFonts w:ascii="Times New Roman" w:hAnsi="Times New Roman" w:cs="Times New Roman"/>
        </w:rPr>
        <w:t>,</w:t>
      </w:r>
      <w:r w:rsidRPr="004D0841">
        <w:rPr>
          <w:rFonts w:ascii="Times New Roman" w:hAnsi="Times New Roman" w:cs="Times New Roman"/>
        </w:rPr>
        <w:t xml:space="preserve"> and protocols.</w:t>
      </w:r>
    </w:p>
    <w:p w:rsidRPr="004D0841" w:rsidR="002439C9" w:rsidP="002849D1" w:rsidRDefault="00C90118" w14:paraId="30144FA2" w14:textId="3EE568DD">
      <w:pPr>
        <w:spacing w:line="240" w:lineRule="atLeast"/>
        <w:ind w:firstLine="360"/>
        <w:jc w:val="both"/>
        <w:rPr>
          <w:rFonts w:ascii="Times New Roman" w:hAnsi="Times New Roman" w:cs="Times New Roman"/>
        </w:rPr>
      </w:pPr>
      <w:r w:rsidRPr="004D0841">
        <w:rPr>
          <w:rFonts w:ascii="Times New Roman" w:hAnsi="Times New Roman" w:cs="Times New Roman"/>
        </w:rPr>
        <w:t xml:space="preserve">The hardware components of the drone include the </w:t>
      </w:r>
      <w:proofErr w:type="spellStart"/>
      <w:r w:rsidRPr="004D0841">
        <w:rPr>
          <w:rFonts w:ascii="Times New Roman" w:hAnsi="Times New Roman" w:cs="Times New Roman"/>
        </w:rPr>
        <w:t>Holybro</w:t>
      </w:r>
      <w:proofErr w:type="spellEnd"/>
      <w:r w:rsidRPr="004D0841">
        <w:rPr>
          <w:rFonts w:ascii="Times New Roman" w:hAnsi="Times New Roman" w:cs="Times New Roman"/>
        </w:rPr>
        <w:t xml:space="preserve"> S500 generic quadcopter frame, motors, electronic speed controllers (ESCs), a physical flight controller, and mechanisms for landing and transporting small objects. These elements are largely independent of one another with the notable exception of the flight controller. The flight controller is a physical </w:t>
      </w:r>
    </w:p>
    <w:p w:rsidRPr="004D0841" w:rsidR="00C90118" w:rsidP="002849D1" w:rsidRDefault="00C90118" w14:paraId="68F343EE" w14:textId="1533620F">
      <w:pPr>
        <w:spacing w:line="240" w:lineRule="atLeast"/>
        <w:ind w:firstLine="360"/>
        <w:jc w:val="both"/>
        <w:rPr>
          <w:rFonts w:ascii="Times New Roman" w:hAnsi="Times New Roman" w:cs="Times New Roman"/>
        </w:rPr>
      </w:pPr>
      <w:r w:rsidRPr="004D0841">
        <w:rPr>
          <w:rFonts w:ascii="Times New Roman" w:hAnsi="Times New Roman" w:cs="Times New Roman"/>
        </w:rPr>
        <w:t xml:space="preserve">device </w:t>
      </w:r>
      <w:r w:rsidRPr="004D0841" w:rsidR="00754EA6">
        <w:rPr>
          <w:rFonts w:ascii="Times New Roman" w:hAnsi="Times New Roman" w:cs="Times New Roman"/>
        </w:rPr>
        <w:t>that serves</w:t>
      </w:r>
      <w:r w:rsidRPr="004D0841">
        <w:rPr>
          <w:rFonts w:ascii="Times New Roman" w:hAnsi="Times New Roman" w:cs="Times New Roman"/>
        </w:rPr>
        <w:t xml:space="preserve"> as a common link between each component and connects sensors with elements that perform real-world actions</w:t>
      </w:r>
      <w:r w:rsidRPr="004D0841" w:rsidR="0097414B">
        <w:rPr>
          <w:rFonts w:ascii="Times New Roman" w:hAnsi="Times New Roman" w:cs="Times New Roman"/>
        </w:rPr>
        <w:t xml:space="preserve"> [8]</w:t>
      </w:r>
      <w:r w:rsidRPr="004D0841">
        <w:rPr>
          <w:rFonts w:ascii="Times New Roman" w:hAnsi="Times New Roman" w:cs="Times New Roman"/>
        </w:rPr>
        <w:t>.</w:t>
      </w:r>
    </w:p>
    <w:p w:rsidRPr="004D0841" w:rsidR="00C90118" w:rsidP="002849D1" w:rsidRDefault="00C90118" w14:paraId="5781EAE2" w14:textId="7BE3A128">
      <w:pPr>
        <w:spacing w:line="240" w:lineRule="atLeast"/>
        <w:ind w:firstLine="360"/>
        <w:jc w:val="both"/>
        <w:rPr>
          <w:rFonts w:ascii="Times New Roman" w:hAnsi="Times New Roman" w:cs="Times New Roman"/>
        </w:rPr>
      </w:pPr>
      <w:r w:rsidRPr="004D0841">
        <w:rPr>
          <w:rFonts w:ascii="Times New Roman" w:hAnsi="Times New Roman" w:cs="Times New Roman"/>
        </w:rPr>
        <w:t>Th</w:t>
      </w:r>
      <w:r w:rsidRPr="004D0841" w:rsidR="00BD1AF1">
        <w:rPr>
          <w:rFonts w:ascii="Times New Roman" w:hAnsi="Times New Roman" w:cs="Times New Roman"/>
        </w:rPr>
        <w:t>is</w:t>
      </w:r>
      <w:r w:rsidRPr="004D0841">
        <w:rPr>
          <w:rFonts w:ascii="Times New Roman" w:hAnsi="Times New Roman" w:cs="Times New Roman"/>
        </w:rPr>
        <w:t xml:space="preserve"> UAV</w:t>
      </w:r>
      <w:r w:rsidRPr="004D0841" w:rsidR="00BD1AF1">
        <w:rPr>
          <w:rFonts w:ascii="Times New Roman" w:hAnsi="Times New Roman" w:cs="Times New Roman"/>
        </w:rPr>
        <w:t>,</w:t>
      </w:r>
      <w:r w:rsidRPr="004D0841">
        <w:rPr>
          <w:rFonts w:ascii="Times New Roman" w:hAnsi="Times New Roman" w:cs="Times New Roman"/>
        </w:rPr>
        <w:t xml:space="preserve"> specifically</w:t>
      </w:r>
      <w:r w:rsidRPr="004D0841" w:rsidR="00BD1AF1">
        <w:rPr>
          <w:rFonts w:ascii="Times New Roman" w:hAnsi="Times New Roman" w:cs="Times New Roman"/>
        </w:rPr>
        <w:t>,</w:t>
      </w:r>
      <w:r w:rsidRPr="004D0841">
        <w:rPr>
          <w:rFonts w:ascii="Times New Roman" w:hAnsi="Times New Roman" w:cs="Times New Roman"/>
        </w:rPr>
        <w:t xml:space="preserve"> relies on the Pixhawk</w:t>
      </w:r>
      <w:r w:rsidRPr="004D0841" w:rsidR="00BD1AF1">
        <w:rPr>
          <w:rFonts w:ascii="Times New Roman" w:hAnsi="Times New Roman" w:cs="Times New Roman"/>
        </w:rPr>
        <w:t xml:space="preserve"> 2.4.8</w:t>
      </w:r>
      <w:r w:rsidRPr="004D0841">
        <w:rPr>
          <w:rFonts w:ascii="Times New Roman" w:hAnsi="Times New Roman" w:cs="Times New Roman"/>
        </w:rPr>
        <w:t xml:space="preserve"> flight controller – a device capable of interfacing with the motors, sensors, and inputs – to enable flight. </w:t>
      </w:r>
      <w:r w:rsidRPr="004D0841" w:rsidR="007E77AD">
        <w:rPr>
          <w:rFonts w:ascii="Times New Roman" w:hAnsi="Times New Roman" w:cs="Times New Roman"/>
        </w:rPr>
        <w:t xml:space="preserve">Simply put, the flight controller is the brain of the UAV. </w:t>
      </w:r>
      <w:r w:rsidRPr="004D0841">
        <w:rPr>
          <w:rFonts w:ascii="Times New Roman" w:hAnsi="Times New Roman" w:cs="Times New Roman"/>
        </w:rPr>
        <w:t>PX4 autopilot, an open-source autopilot designed to enable autonomous, manual, and other flight modes, is used in conjunction with the Pixhawk</w:t>
      </w:r>
      <w:r w:rsidRPr="004D0841" w:rsidR="007E77AD">
        <w:rPr>
          <w:rFonts w:ascii="Times New Roman" w:hAnsi="Times New Roman" w:cs="Times New Roman"/>
        </w:rPr>
        <w:t>.</w:t>
      </w:r>
      <w:r w:rsidRPr="004D0841">
        <w:rPr>
          <w:rFonts w:ascii="Times New Roman" w:hAnsi="Times New Roman" w:cs="Times New Roman"/>
        </w:rPr>
        <w:t xml:space="preserve"> </w:t>
      </w:r>
      <w:r w:rsidRPr="004D0841" w:rsidR="007E77AD">
        <w:rPr>
          <w:rFonts w:ascii="Times New Roman" w:hAnsi="Times New Roman" w:cs="Times New Roman"/>
        </w:rPr>
        <w:t xml:space="preserve">It </w:t>
      </w:r>
      <w:r w:rsidRPr="004D0841">
        <w:rPr>
          <w:rFonts w:ascii="Times New Roman" w:hAnsi="Times New Roman" w:cs="Times New Roman"/>
        </w:rPr>
        <w:t>interfaces directly with each subsystem to include telemetry, sensors, and communications.</w:t>
      </w:r>
    </w:p>
    <w:p w:rsidRPr="004D0841" w:rsidR="00C90118" w:rsidP="002849D1" w:rsidRDefault="00C90118" w14:paraId="2E1CCFBF" w14:textId="0DDBE561">
      <w:pPr>
        <w:spacing w:line="240" w:lineRule="atLeast"/>
        <w:ind w:firstLine="360"/>
        <w:jc w:val="both"/>
        <w:rPr>
          <w:rFonts w:ascii="Times New Roman" w:hAnsi="Times New Roman" w:cs="Times New Roman"/>
        </w:rPr>
      </w:pPr>
      <w:r w:rsidRPr="004D0841">
        <w:rPr>
          <w:rFonts w:ascii="Times New Roman" w:hAnsi="Times New Roman" w:cs="Times New Roman"/>
        </w:rPr>
        <w:t xml:space="preserve">Each of these subsystems has distinct inputs and outputs </w:t>
      </w:r>
      <w:r w:rsidRPr="004D0841" w:rsidR="00EA287A">
        <w:rPr>
          <w:rFonts w:ascii="Times New Roman" w:hAnsi="Times New Roman" w:cs="Times New Roman"/>
        </w:rPr>
        <w:t>for each stage of flight</w:t>
      </w:r>
      <w:r w:rsidRPr="004D0841">
        <w:rPr>
          <w:rFonts w:ascii="Times New Roman" w:hAnsi="Times New Roman" w:cs="Times New Roman"/>
        </w:rPr>
        <w:t xml:space="preserve">. The Pixhawk </w:t>
      </w:r>
      <w:r w:rsidRPr="004D0841" w:rsidR="00BE7C20">
        <w:rPr>
          <w:rFonts w:ascii="Times New Roman" w:hAnsi="Times New Roman" w:cs="Times New Roman"/>
        </w:rPr>
        <w:t>and</w:t>
      </w:r>
      <w:r w:rsidRPr="004D0841">
        <w:rPr>
          <w:rFonts w:ascii="Times New Roman" w:hAnsi="Times New Roman" w:cs="Times New Roman"/>
        </w:rPr>
        <w:t xml:space="preserve"> PX4 autopilot are the </w:t>
      </w:r>
      <w:r w:rsidRPr="004D0841" w:rsidR="00BE7C20">
        <w:rPr>
          <w:rFonts w:ascii="Times New Roman" w:hAnsi="Times New Roman" w:cs="Times New Roman"/>
        </w:rPr>
        <w:t>cornerstones</w:t>
      </w:r>
      <w:r w:rsidRPr="004D0841">
        <w:rPr>
          <w:rFonts w:ascii="Times New Roman" w:hAnsi="Times New Roman" w:cs="Times New Roman"/>
        </w:rPr>
        <w:t xml:space="preserve"> of the UAV. Each element, from the onboard communications system to the entirely separate </w:t>
      </w:r>
      <w:r w:rsidRPr="004D0841" w:rsidR="7FC74E3F">
        <w:rPr>
          <w:rFonts w:ascii="Times New Roman" w:hAnsi="Times New Roman" w:cs="Times New Roman"/>
        </w:rPr>
        <w:t xml:space="preserve">Real-Time Kinematics (RTK) </w:t>
      </w:r>
      <w:r w:rsidRPr="004D0841" w:rsidR="00EA287A">
        <w:rPr>
          <w:rFonts w:ascii="Times New Roman" w:hAnsi="Times New Roman" w:cs="Times New Roman"/>
        </w:rPr>
        <w:t>positioning system</w:t>
      </w:r>
      <w:r w:rsidRPr="004D0841">
        <w:rPr>
          <w:rFonts w:ascii="Times New Roman" w:hAnsi="Times New Roman" w:cs="Times New Roman"/>
        </w:rPr>
        <w:t>, relay</w:t>
      </w:r>
      <w:r w:rsidRPr="004D0841" w:rsidR="00EA287A">
        <w:rPr>
          <w:rFonts w:ascii="Times New Roman" w:hAnsi="Times New Roman" w:cs="Times New Roman"/>
        </w:rPr>
        <w:t>s</w:t>
      </w:r>
      <w:r w:rsidRPr="004D0841">
        <w:rPr>
          <w:rFonts w:ascii="Times New Roman" w:hAnsi="Times New Roman" w:cs="Times New Roman"/>
        </w:rPr>
        <w:t xml:space="preserve"> its information to PX4</w:t>
      </w:r>
      <w:r w:rsidRPr="004D0841" w:rsidR="00E21582">
        <w:rPr>
          <w:rFonts w:ascii="Times New Roman" w:hAnsi="Times New Roman" w:cs="Times New Roman"/>
        </w:rPr>
        <w:t xml:space="preserve">. </w:t>
      </w:r>
      <w:r w:rsidRPr="004D0841">
        <w:rPr>
          <w:rFonts w:ascii="Times New Roman" w:hAnsi="Times New Roman" w:cs="Times New Roman"/>
        </w:rPr>
        <w:t xml:space="preserve">This allows PX4 to </w:t>
      </w:r>
      <w:r w:rsidRPr="004D0841" w:rsidR="00E21582">
        <w:rPr>
          <w:rFonts w:ascii="Times New Roman" w:hAnsi="Times New Roman" w:cs="Times New Roman"/>
        </w:rPr>
        <w:t>control flight</w:t>
      </w:r>
      <w:r w:rsidRPr="004D0841" w:rsidR="00B31739">
        <w:rPr>
          <w:rFonts w:ascii="Times New Roman" w:hAnsi="Times New Roman" w:cs="Times New Roman"/>
        </w:rPr>
        <w:t xml:space="preserve"> based on all sensor input. </w:t>
      </w:r>
      <w:r w:rsidRPr="004D0841" w:rsidR="0056500E">
        <w:rPr>
          <w:rFonts w:ascii="Times New Roman" w:hAnsi="Times New Roman" w:cs="Times New Roman"/>
        </w:rPr>
        <w:t xml:space="preserve">The flight models utilized include </w:t>
      </w:r>
      <w:r w:rsidRPr="004D0841">
        <w:rPr>
          <w:rFonts w:ascii="Times New Roman" w:hAnsi="Times New Roman" w:cs="Times New Roman"/>
        </w:rPr>
        <w:t>manual</w:t>
      </w:r>
      <w:r w:rsidRPr="004D0841" w:rsidR="0056500E">
        <w:rPr>
          <w:rFonts w:ascii="Times New Roman" w:hAnsi="Times New Roman" w:cs="Times New Roman"/>
        </w:rPr>
        <w:t xml:space="preserve"> control</w:t>
      </w:r>
      <w:r w:rsidRPr="004D0841">
        <w:rPr>
          <w:rFonts w:ascii="Times New Roman" w:hAnsi="Times New Roman" w:cs="Times New Roman"/>
        </w:rPr>
        <w:t>, offboard</w:t>
      </w:r>
      <w:r w:rsidRPr="004D0841" w:rsidR="0056500E">
        <w:rPr>
          <w:rFonts w:ascii="Times New Roman" w:hAnsi="Times New Roman" w:cs="Times New Roman"/>
        </w:rPr>
        <w:t xml:space="preserve"> flight—commanding the drone by rela</w:t>
      </w:r>
      <w:r w:rsidRPr="004D0841" w:rsidR="003D4AE7">
        <w:rPr>
          <w:rFonts w:ascii="Times New Roman" w:hAnsi="Times New Roman" w:cs="Times New Roman"/>
        </w:rPr>
        <w:t xml:space="preserve">tive </w:t>
      </w:r>
      <w:r w:rsidRPr="004D0841" w:rsidR="00056257">
        <w:rPr>
          <w:rFonts w:ascii="Times New Roman" w:hAnsi="Times New Roman" w:cs="Times New Roman"/>
        </w:rPr>
        <w:t>velocities</w:t>
      </w:r>
      <w:r w:rsidRPr="004D0841">
        <w:rPr>
          <w:rFonts w:ascii="Times New Roman" w:hAnsi="Times New Roman" w:cs="Times New Roman"/>
        </w:rPr>
        <w:t>, or computer vision driven</w:t>
      </w:r>
      <w:r w:rsidRPr="004D0841" w:rsidR="00DD5B97">
        <w:rPr>
          <w:rFonts w:ascii="Times New Roman" w:hAnsi="Times New Roman" w:cs="Times New Roman"/>
        </w:rPr>
        <w:t xml:space="preserve"> control</w:t>
      </w:r>
      <w:r w:rsidRPr="004D0841" w:rsidR="00056257">
        <w:rPr>
          <w:rFonts w:ascii="Times New Roman" w:hAnsi="Times New Roman" w:cs="Times New Roman"/>
        </w:rPr>
        <w:t>—a flight mode designed by this research group.</w:t>
      </w:r>
    </w:p>
    <w:p w:rsidRPr="004D0841" w:rsidR="00C90118" w:rsidP="002849D1" w:rsidRDefault="00C90118" w14:paraId="0982D648" w14:textId="6409DFB7">
      <w:pPr>
        <w:spacing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 xml:space="preserve">As part of the Roboboat competition guidelines, </w:t>
      </w:r>
      <w:r w:rsidRPr="004D0841" w:rsidR="00056257">
        <w:rPr>
          <w:rFonts w:ascii="Times New Roman" w:hAnsi="Times New Roman" w:eastAsia="Times New Roman" w:cs="Times New Roman"/>
        </w:rPr>
        <w:t>the</w:t>
      </w:r>
      <w:r w:rsidRPr="004D0841">
        <w:rPr>
          <w:rFonts w:ascii="Times New Roman" w:hAnsi="Times New Roman" w:eastAsia="Times New Roman" w:cs="Times New Roman"/>
        </w:rPr>
        <w:t xml:space="preserve"> UAV must be positively buoyant for 120 seconds in the event of a water landing</w:t>
      </w:r>
      <w:r w:rsidRPr="004D0841" w:rsidR="00DD5B97">
        <w:rPr>
          <w:rFonts w:ascii="Times New Roman" w:hAnsi="Times New Roman" w:eastAsia="Times New Roman" w:cs="Times New Roman"/>
        </w:rPr>
        <w:t xml:space="preserve"> (see Table I for a definitive requirement</w:t>
      </w:r>
      <w:r w:rsidRPr="004D0841" w:rsidR="00623D75">
        <w:rPr>
          <w:rFonts w:ascii="Times New Roman" w:hAnsi="Times New Roman" w:eastAsia="Times New Roman" w:cs="Times New Roman"/>
        </w:rPr>
        <w:t xml:space="preserve"> matrix</w:t>
      </w:r>
      <w:r w:rsidRPr="004D0841" w:rsidR="00DD5B97">
        <w:rPr>
          <w:rFonts w:ascii="Times New Roman" w:hAnsi="Times New Roman" w:eastAsia="Times New Roman" w:cs="Times New Roman"/>
        </w:rPr>
        <w:t>)</w:t>
      </w:r>
      <w:r w:rsidRPr="004D0841">
        <w:rPr>
          <w:rFonts w:ascii="Times New Roman" w:hAnsi="Times New Roman" w:eastAsia="Times New Roman" w:cs="Times New Roman"/>
        </w:rPr>
        <w:t>. Th</w:t>
      </w:r>
      <w:r w:rsidRPr="004D0841" w:rsidR="00056257">
        <w:rPr>
          <w:rFonts w:ascii="Times New Roman" w:hAnsi="Times New Roman" w:eastAsia="Times New Roman" w:cs="Times New Roman"/>
        </w:rPr>
        <w:t>e group’s goal</w:t>
      </w:r>
      <w:r w:rsidRPr="004D0841">
        <w:rPr>
          <w:rFonts w:ascii="Times New Roman" w:hAnsi="Times New Roman" w:eastAsia="Times New Roman" w:cs="Times New Roman"/>
        </w:rPr>
        <w:t xml:space="preserve">, however, was to </w:t>
      </w:r>
      <w:r w:rsidRPr="004D0841" w:rsidR="00056257">
        <w:rPr>
          <w:rFonts w:ascii="Times New Roman" w:hAnsi="Times New Roman" w:eastAsia="Times New Roman" w:cs="Times New Roman"/>
        </w:rPr>
        <w:t xml:space="preserve">achieve indefinite buoyancy </w:t>
      </w:r>
      <w:r w:rsidRPr="004D0841">
        <w:rPr>
          <w:rFonts w:ascii="Times New Roman" w:hAnsi="Times New Roman" w:eastAsia="Times New Roman" w:cs="Times New Roman"/>
        </w:rPr>
        <w:t xml:space="preserve">to minimize damage to electrical components in case of an emergency landing. To meet this requirement, the UAV </w:t>
      </w:r>
      <w:r w:rsidRPr="004D0841" w:rsidR="004F2332">
        <w:rPr>
          <w:rFonts w:ascii="Times New Roman" w:hAnsi="Times New Roman" w:eastAsia="Times New Roman" w:cs="Times New Roman"/>
        </w:rPr>
        <w:t>will be</w:t>
      </w:r>
      <w:r w:rsidRPr="004D0841">
        <w:rPr>
          <w:rFonts w:ascii="Times New Roman" w:hAnsi="Times New Roman" w:eastAsia="Times New Roman" w:cs="Times New Roman"/>
        </w:rPr>
        <w:t xml:space="preserve"> </w:t>
      </w:r>
      <w:r w:rsidRPr="004D0841" w:rsidR="009812CD">
        <w:rPr>
          <w:rFonts w:ascii="Times New Roman" w:hAnsi="Times New Roman" w:eastAsia="Times New Roman" w:cs="Times New Roman"/>
        </w:rPr>
        <w:t>equipped</w:t>
      </w:r>
      <w:r w:rsidRPr="004D0841">
        <w:rPr>
          <w:rFonts w:ascii="Times New Roman" w:hAnsi="Times New Roman" w:eastAsia="Times New Roman" w:cs="Times New Roman"/>
        </w:rPr>
        <w:t xml:space="preserve"> with</w:t>
      </w:r>
      <w:r w:rsidRPr="004D0841" w:rsidR="00654A50">
        <w:rPr>
          <w:rFonts w:ascii="Times New Roman" w:hAnsi="Times New Roman" w:eastAsia="Times New Roman" w:cs="Times New Roman"/>
        </w:rPr>
        <w:t xml:space="preserve"> </w:t>
      </w:r>
      <w:r w:rsidRPr="004D0841" w:rsidR="004F2332">
        <w:rPr>
          <w:rFonts w:ascii="Times New Roman" w:hAnsi="Times New Roman" w:eastAsia="Times New Roman" w:cs="Times New Roman"/>
        </w:rPr>
        <w:t xml:space="preserve">a </w:t>
      </w:r>
      <w:r w:rsidRPr="004D0841" w:rsidR="00D3682C">
        <w:rPr>
          <w:rFonts w:ascii="Times New Roman" w:hAnsi="Times New Roman" w:eastAsia="Times New Roman" w:cs="Times New Roman"/>
        </w:rPr>
        <w:t>hydrostatic float</w:t>
      </w:r>
      <w:r w:rsidRPr="004D0841" w:rsidR="00AB6745">
        <w:rPr>
          <w:rFonts w:ascii="Times New Roman" w:hAnsi="Times New Roman" w:eastAsia="Times New Roman" w:cs="Times New Roman"/>
        </w:rPr>
        <w:t xml:space="preserve"> supplied by DRONE-RETRIEVER</w:t>
      </w:r>
      <w:r w:rsidRPr="004D0841">
        <w:rPr>
          <w:rFonts w:ascii="Times New Roman" w:hAnsi="Times New Roman" w:eastAsia="Times New Roman" w:cs="Times New Roman"/>
        </w:rPr>
        <w:t>.</w:t>
      </w:r>
      <w:r w:rsidRPr="004D0841" w:rsidR="00F0674E">
        <w:rPr>
          <w:rFonts w:ascii="Times New Roman" w:hAnsi="Times New Roman" w:eastAsia="Times New Roman" w:cs="Times New Roman"/>
        </w:rPr>
        <w:t xml:space="preserve"> </w:t>
      </w:r>
      <w:r w:rsidRPr="004D0841" w:rsidR="00C42296">
        <w:rPr>
          <w:rFonts w:ascii="Times New Roman" w:hAnsi="Times New Roman" w:eastAsia="Times New Roman" w:cs="Times New Roman"/>
        </w:rPr>
        <w:t>Further analysis of this solution is provided in the results section.</w:t>
      </w:r>
    </w:p>
    <w:p w:rsidRPr="004D0841" w:rsidR="00C90118" w:rsidP="00361B64" w:rsidRDefault="00C90118" w14:paraId="2C0CE3D5" w14:textId="5E04F154">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 xml:space="preserve">Testing of all flight software </w:t>
      </w:r>
      <w:r w:rsidRPr="004D0841" w:rsidR="00AC3583">
        <w:rPr>
          <w:rFonts w:ascii="Times New Roman" w:hAnsi="Times New Roman" w:eastAsia="Times New Roman" w:cs="Times New Roman"/>
        </w:rPr>
        <w:t>is</w:t>
      </w:r>
      <w:r w:rsidRPr="004D0841">
        <w:rPr>
          <w:rFonts w:ascii="Times New Roman" w:hAnsi="Times New Roman" w:eastAsia="Times New Roman" w:cs="Times New Roman"/>
        </w:rPr>
        <w:t xml:space="preserve"> done in the Gazebo simulation environment</w:t>
      </w:r>
      <w:r w:rsidRPr="004D0841" w:rsidR="00C42296">
        <w:rPr>
          <w:rFonts w:ascii="Times New Roman" w:hAnsi="Times New Roman" w:eastAsia="Times New Roman" w:cs="Times New Roman"/>
        </w:rPr>
        <w:t xml:space="preserve"> in </w:t>
      </w:r>
      <w:r w:rsidRPr="004D0841" w:rsidR="00FF1E84">
        <w:rPr>
          <w:rFonts w:ascii="Times New Roman" w:hAnsi="Times New Roman" w:eastAsia="Times New Roman" w:cs="Times New Roman"/>
        </w:rPr>
        <w:t>followed by subsequent</w:t>
      </w:r>
      <w:r w:rsidRPr="004D0841" w:rsidR="00C42296">
        <w:rPr>
          <w:rFonts w:ascii="Times New Roman" w:hAnsi="Times New Roman" w:eastAsia="Times New Roman" w:cs="Times New Roman"/>
        </w:rPr>
        <w:t xml:space="preserve"> </w:t>
      </w:r>
      <w:r w:rsidRPr="004D0841" w:rsidR="00FF1E84">
        <w:rPr>
          <w:rFonts w:ascii="Times New Roman" w:hAnsi="Times New Roman" w:eastAsia="Times New Roman" w:cs="Times New Roman"/>
        </w:rPr>
        <w:t>real-world</w:t>
      </w:r>
      <w:r w:rsidRPr="004D0841" w:rsidR="00C42296">
        <w:rPr>
          <w:rFonts w:ascii="Times New Roman" w:hAnsi="Times New Roman" w:eastAsia="Times New Roman" w:cs="Times New Roman"/>
        </w:rPr>
        <w:t xml:space="preserve"> testing</w:t>
      </w:r>
      <w:r w:rsidRPr="004D0841">
        <w:rPr>
          <w:rFonts w:ascii="Times New Roman" w:hAnsi="Times New Roman" w:eastAsia="Times New Roman" w:cs="Times New Roman"/>
        </w:rPr>
        <w:t xml:space="preserve">. Gazebo is a physics engine that is used primarily to model robots. </w:t>
      </w:r>
      <w:r w:rsidRPr="004D0841" w:rsidR="004E1B62">
        <w:rPr>
          <w:rFonts w:ascii="Times New Roman" w:hAnsi="Times New Roman" w:eastAsia="Times New Roman" w:cs="Times New Roman"/>
        </w:rPr>
        <w:t xml:space="preserve">When paired with PX4, </w:t>
      </w:r>
      <w:r w:rsidRPr="004D0841">
        <w:rPr>
          <w:rFonts w:ascii="Times New Roman" w:hAnsi="Times New Roman" w:eastAsia="Times New Roman" w:cs="Times New Roman"/>
        </w:rPr>
        <w:t xml:space="preserve">Gazebo </w:t>
      </w:r>
      <w:r w:rsidRPr="004D0841" w:rsidR="00056257">
        <w:rPr>
          <w:rFonts w:ascii="Times New Roman" w:hAnsi="Times New Roman" w:eastAsia="Times New Roman" w:cs="Times New Roman"/>
        </w:rPr>
        <w:t>create</w:t>
      </w:r>
      <w:r w:rsidRPr="004D0841">
        <w:rPr>
          <w:rFonts w:ascii="Times New Roman" w:hAnsi="Times New Roman" w:eastAsia="Times New Roman" w:cs="Times New Roman"/>
        </w:rPr>
        <w:t>s a</w:t>
      </w:r>
      <w:r w:rsidRPr="004D0841" w:rsidR="004E1B62">
        <w:rPr>
          <w:rFonts w:ascii="Times New Roman" w:hAnsi="Times New Roman" w:eastAsia="Times New Roman" w:cs="Times New Roman"/>
        </w:rPr>
        <w:t xml:space="preserve"> software-in-the-loop</w:t>
      </w:r>
      <w:r w:rsidRPr="004D0841" w:rsidR="00FC5A53">
        <w:rPr>
          <w:rFonts w:ascii="Times New Roman" w:hAnsi="Times New Roman" w:eastAsia="Times New Roman" w:cs="Times New Roman"/>
        </w:rPr>
        <w:t xml:space="preserve"> platform</w:t>
      </w:r>
      <w:r w:rsidRPr="004D0841" w:rsidR="004E1B62">
        <w:rPr>
          <w:rFonts w:ascii="Times New Roman" w:hAnsi="Times New Roman" w:eastAsia="Times New Roman" w:cs="Times New Roman"/>
        </w:rPr>
        <w:t xml:space="preserve"> in which a virtual drone interacts with the </w:t>
      </w:r>
      <w:r w:rsidRPr="004D0841" w:rsidR="00FC5A53">
        <w:rPr>
          <w:rFonts w:ascii="Times New Roman" w:hAnsi="Times New Roman" w:eastAsia="Times New Roman" w:cs="Times New Roman"/>
        </w:rPr>
        <w:t>environ</w:t>
      </w:r>
      <w:r w:rsidRPr="004D0841">
        <w:rPr>
          <w:rFonts w:ascii="Times New Roman" w:hAnsi="Times New Roman" w:eastAsia="Times New Roman" w:cs="Times New Roman"/>
        </w:rPr>
        <w:t>ment</w:t>
      </w:r>
      <w:r w:rsidRPr="004D0841" w:rsidR="00FC5A53">
        <w:rPr>
          <w:rFonts w:ascii="Times New Roman" w:hAnsi="Times New Roman" w:eastAsia="Times New Roman" w:cs="Times New Roman"/>
        </w:rPr>
        <w:t xml:space="preserve">al forces of a virtual environment, including </w:t>
      </w:r>
      <w:r w:rsidRPr="004D0841">
        <w:rPr>
          <w:rFonts w:ascii="Times New Roman" w:hAnsi="Times New Roman" w:eastAsia="Times New Roman" w:cs="Times New Roman"/>
        </w:rPr>
        <w:t xml:space="preserve">drag, lift and gravity. </w:t>
      </w:r>
      <w:r w:rsidRPr="004D0841" w:rsidR="00BB6406">
        <w:rPr>
          <w:rFonts w:ascii="Times New Roman" w:hAnsi="Times New Roman" w:eastAsia="Times New Roman" w:cs="Times New Roman"/>
        </w:rPr>
        <w:t xml:space="preserve">Simulation was used to test every flight prior to the real world. This allowed rapid troubleshooting to occur in a low-risk environment. </w:t>
      </w:r>
      <w:r w:rsidRPr="004D0841">
        <w:rPr>
          <w:rFonts w:ascii="Times New Roman" w:hAnsi="Times New Roman" w:eastAsia="Times New Roman" w:cs="Times New Roman"/>
        </w:rPr>
        <w:t xml:space="preserve">The UAV presented in this paper can be seen modeled in Gazebo </w:t>
      </w:r>
      <w:r w:rsidRPr="004D0841" w:rsidR="009C3013">
        <w:rPr>
          <w:rFonts w:ascii="Times New Roman" w:hAnsi="Times New Roman" w:eastAsia="Times New Roman" w:cs="Times New Roman"/>
        </w:rPr>
        <w:t>in Fig. 2</w:t>
      </w:r>
      <w:r w:rsidRPr="004D0841">
        <w:rPr>
          <w:rFonts w:ascii="Times New Roman" w:hAnsi="Times New Roman" w:eastAsia="Times New Roman" w:cs="Times New Roman"/>
        </w:rPr>
        <w:t>.</w:t>
      </w:r>
    </w:p>
    <w:p w:rsidRPr="004D0841" w:rsidR="00C90118" w:rsidP="002849D1" w:rsidRDefault="00C90118" w14:paraId="058D230C" w14:textId="77777777">
      <w:pPr>
        <w:tabs>
          <w:tab w:val="left" w:pos="360"/>
        </w:tabs>
        <w:spacing w:line="240" w:lineRule="atLeast"/>
        <w:rPr>
          <w:rFonts w:ascii="Times New Roman" w:hAnsi="Times New Roman" w:eastAsia="Times New Roman" w:cs="Times New Roman"/>
        </w:rPr>
      </w:pPr>
      <w:r w:rsidRPr="004D0841">
        <w:rPr>
          <w:rFonts w:ascii="Times New Roman" w:hAnsi="Times New Roman" w:cs="Times New Roman"/>
          <w:noProof/>
        </w:rPr>
        <w:drawing>
          <wp:inline distT="0" distB="0" distL="0" distR="0" wp14:anchorId="36C851ED" wp14:editId="6974204B">
            <wp:extent cx="2112989" cy="1733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21712" cy="1740707"/>
                    </a:xfrm>
                    <a:prstGeom prst="rect">
                      <a:avLst/>
                    </a:prstGeom>
                    <a:noFill/>
                    <a:ln>
                      <a:noFill/>
                    </a:ln>
                  </pic:spPr>
                </pic:pic>
              </a:graphicData>
            </a:graphic>
          </wp:inline>
        </w:drawing>
      </w:r>
    </w:p>
    <w:p w:rsidRPr="002849D1" w:rsidR="00AB29D2" w:rsidP="00361B64" w:rsidRDefault="00C90118" w14:paraId="0F25965A" w14:textId="52DBFE18">
      <w:pPr>
        <w:tabs>
          <w:tab w:val="left" w:pos="360"/>
        </w:tabs>
        <w:spacing w:after="60" w:line="240" w:lineRule="atLeast"/>
        <w:rPr>
          <w:rFonts w:ascii="Times New Roman" w:hAnsi="Times New Roman" w:eastAsia="Times New Roman" w:cs="Times New Roman"/>
          <w:b/>
          <w:bCs/>
          <w:sz w:val="16"/>
          <w:szCs w:val="16"/>
        </w:rPr>
      </w:pPr>
      <w:r w:rsidRPr="002849D1">
        <w:rPr>
          <w:rFonts w:ascii="Times New Roman" w:hAnsi="Times New Roman" w:eastAsia="Times New Roman" w:cs="Times New Roman"/>
          <w:b/>
          <w:bCs/>
          <w:sz w:val="16"/>
          <w:szCs w:val="16"/>
        </w:rPr>
        <w:t>Fig. 2. Model of UAV in Gazebo Environment</w:t>
      </w:r>
    </w:p>
    <w:p w:rsidRPr="004D0841" w:rsidR="00AB29D2" w:rsidP="006D0594" w:rsidRDefault="00AB29D2" w14:paraId="5949CEC9" w14:textId="16B1CD45">
      <w:pPr>
        <w:tabs>
          <w:tab w:val="left" w:pos="360"/>
        </w:tabs>
        <w:spacing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The group used Real-Time Kinematics Global Positioning System (RTK-GPS) as the UAV’s primary source of positioning information. Much like standard GPS, RTK-GPS takes signals from Global Navigation Satellite System (GNSS) to provide a fix. RTK-GPS, specifically, use a corrections stream o</w:t>
      </w:r>
      <w:r w:rsidRPr="004D0841" w:rsidR="008F60A9">
        <w:rPr>
          <w:rFonts w:ascii="Times New Roman" w:hAnsi="Times New Roman" w:eastAsia="MS Mincho" w:cs="Times New Roman"/>
        </w:rPr>
        <w:t>f Radio Technical Commission for Maritime</w:t>
      </w:r>
      <w:r w:rsidRPr="004D0841">
        <w:rPr>
          <w:rFonts w:ascii="Times New Roman" w:hAnsi="Times New Roman" w:eastAsia="MS Mincho" w:cs="Times New Roman"/>
        </w:rPr>
        <w:t xml:space="preserve"> </w:t>
      </w:r>
      <w:r w:rsidRPr="004D0841" w:rsidR="008F60A9">
        <w:rPr>
          <w:rFonts w:ascii="Times New Roman" w:hAnsi="Times New Roman" w:eastAsia="MS Mincho" w:cs="Times New Roman"/>
        </w:rPr>
        <w:t>(</w:t>
      </w:r>
      <w:r w:rsidRPr="004D0841">
        <w:rPr>
          <w:rFonts w:ascii="Times New Roman" w:hAnsi="Times New Roman" w:eastAsia="MS Mincho" w:cs="Times New Roman"/>
        </w:rPr>
        <w:t>RTCM</w:t>
      </w:r>
      <w:r w:rsidRPr="004D0841" w:rsidR="008F60A9">
        <w:rPr>
          <w:rFonts w:ascii="Times New Roman" w:hAnsi="Times New Roman" w:eastAsia="MS Mincho" w:cs="Times New Roman"/>
        </w:rPr>
        <w:t>)</w:t>
      </w:r>
      <w:r w:rsidRPr="004D0841">
        <w:rPr>
          <w:rFonts w:ascii="Times New Roman" w:hAnsi="Times New Roman" w:eastAsia="MS Mincho" w:cs="Times New Roman"/>
        </w:rPr>
        <w:t xml:space="preserve"> corrections to better estimate location in real-time. This is crucial to allow the drone to navigate along predetermined routes. Additionally, a GPS-RTK fix is used to maintain the UAV’s current position; a more accurate position allows for more accurate navigation. </w:t>
      </w:r>
    </w:p>
    <w:p w:rsidRPr="004D0841" w:rsidR="00AB29D2" w:rsidP="006D0594" w:rsidRDefault="00AB29D2" w14:paraId="7F8EC9C3" w14:textId="727A7FFB">
      <w:pPr>
        <w:tabs>
          <w:tab w:val="left" w:pos="360"/>
        </w:tabs>
        <w:spacing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 xml:space="preserve">To </w:t>
      </w:r>
      <w:r w:rsidRPr="004D0841" w:rsidR="00894D05">
        <w:rPr>
          <w:rFonts w:ascii="Times New Roman" w:hAnsi="Times New Roman" w:eastAsia="MS Mincho" w:cs="Times New Roman"/>
        </w:rPr>
        <w:t>accomplish</w:t>
      </w:r>
      <w:r w:rsidRPr="004D0841">
        <w:rPr>
          <w:rFonts w:ascii="Times New Roman" w:hAnsi="Times New Roman" w:eastAsia="MS Mincho" w:cs="Times New Roman"/>
        </w:rPr>
        <w:t xml:space="preserve"> this, the drone</w:t>
      </w:r>
      <w:r w:rsidRPr="004D0841" w:rsidR="00894D05">
        <w:rPr>
          <w:rFonts w:ascii="Times New Roman" w:hAnsi="Times New Roman" w:eastAsia="MS Mincho" w:cs="Times New Roman"/>
        </w:rPr>
        <w:t>’s onboard receiver—often referred to as the</w:t>
      </w:r>
      <w:r w:rsidRPr="004D0841">
        <w:rPr>
          <w:rFonts w:ascii="Times New Roman" w:hAnsi="Times New Roman" w:eastAsia="MS Mincho" w:cs="Times New Roman"/>
        </w:rPr>
        <w:t xml:space="preserve"> rover receiver</w:t>
      </w:r>
      <w:r w:rsidRPr="004D0841" w:rsidR="00894D05">
        <w:rPr>
          <w:rFonts w:ascii="Times New Roman" w:hAnsi="Times New Roman" w:eastAsia="MS Mincho" w:cs="Times New Roman"/>
        </w:rPr>
        <w:t>—must communicate with a base station, a stationary antenna and receiver located nearby.</w:t>
      </w:r>
      <w:r w:rsidRPr="004D0841">
        <w:rPr>
          <w:rFonts w:ascii="Times New Roman" w:hAnsi="Times New Roman" w:eastAsia="MS Mincho" w:cs="Times New Roman"/>
        </w:rPr>
        <w:t xml:space="preserve"> The base station receive</w:t>
      </w:r>
      <w:r w:rsidRPr="004D0841" w:rsidR="00894D05">
        <w:rPr>
          <w:rFonts w:ascii="Times New Roman" w:hAnsi="Times New Roman" w:eastAsia="MS Mincho" w:cs="Times New Roman"/>
        </w:rPr>
        <w:t>s</w:t>
      </w:r>
      <w:r w:rsidRPr="004D0841">
        <w:rPr>
          <w:rFonts w:ascii="Times New Roman" w:hAnsi="Times New Roman" w:eastAsia="MS Mincho" w:cs="Times New Roman"/>
        </w:rPr>
        <w:t xml:space="preserve"> GNSS data from several satellites and send</w:t>
      </w:r>
      <w:r w:rsidRPr="004D0841" w:rsidR="008F60A9">
        <w:rPr>
          <w:rFonts w:ascii="Times New Roman" w:hAnsi="Times New Roman" w:eastAsia="MS Mincho" w:cs="Times New Roman"/>
        </w:rPr>
        <w:t>s</w:t>
      </w:r>
      <w:r w:rsidRPr="004D0841">
        <w:rPr>
          <w:rFonts w:ascii="Times New Roman" w:hAnsi="Times New Roman" w:eastAsia="MS Mincho" w:cs="Times New Roman"/>
        </w:rPr>
        <w:t xml:space="preserve"> RTCM corrections to the rover receiver. As </w:t>
      </w:r>
      <w:r w:rsidRPr="004D0841" w:rsidR="00B32EC1">
        <w:rPr>
          <w:rFonts w:ascii="Times New Roman" w:hAnsi="Times New Roman" w:eastAsia="MS Mincho" w:cs="Times New Roman"/>
        </w:rPr>
        <w:t xml:space="preserve">the drone </w:t>
      </w:r>
      <w:r w:rsidRPr="004D0841">
        <w:rPr>
          <w:rFonts w:ascii="Times New Roman" w:hAnsi="Times New Roman" w:eastAsia="MS Mincho" w:cs="Times New Roman"/>
        </w:rPr>
        <w:t>starts receiving these RTCM corrections, the rover receiver will process that information along with GNSS data from satellites to achieve</w:t>
      </w:r>
      <w:r w:rsidRPr="004D0841" w:rsidR="00B32EC1">
        <w:rPr>
          <w:rFonts w:ascii="Times New Roman" w:hAnsi="Times New Roman" w:eastAsia="MS Mincho" w:cs="Times New Roman"/>
        </w:rPr>
        <w:t xml:space="preserve"> better</w:t>
      </w:r>
      <w:r w:rsidRPr="004D0841">
        <w:rPr>
          <w:rFonts w:ascii="Times New Roman" w:hAnsi="Times New Roman" w:eastAsia="MS Mincho" w:cs="Times New Roman"/>
        </w:rPr>
        <w:t xml:space="preserve"> positional accuracy. </w:t>
      </w:r>
      <w:r w:rsidRPr="004D0841" w:rsidR="00B32EC1">
        <w:rPr>
          <w:rFonts w:ascii="Times New Roman" w:hAnsi="Times New Roman" w:eastAsia="MS Mincho" w:cs="Times New Roman"/>
        </w:rPr>
        <w:t>T</w:t>
      </w:r>
      <w:r w:rsidRPr="004D0841">
        <w:rPr>
          <w:rFonts w:ascii="Times New Roman" w:hAnsi="Times New Roman" w:eastAsia="MS Mincho" w:cs="Times New Roman"/>
        </w:rPr>
        <w:t xml:space="preserve">he </w:t>
      </w:r>
      <w:proofErr w:type="spellStart"/>
      <w:r w:rsidRPr="004D0841">
        <w:rPr>
          <w:rFonts w:ascii="Times New Roman" w:hAnsi="Times New Roman" w:eastAsia="MS Mincho" w:cs="Times New Roman"/>
        </w:rPr>
        <w:t>SparkFun</w:t>
      </w:r>
      <w:proofErr w:type="spellEnd"/>
      <w:r w:rsidRPr="004D0841">
        <w:rPr>
          <w:rFonts w:ascii="Times New Roman" w:hAnsi="Times New Roman" w:eastAsia="MS Mincho" w:cs="Times New Roman"/>
        </w:rPr>
        <w:t xml:space="preserve"> RTK Surveyor </w:t>
      </w:r>
      <w:r w:rsidRPr="004D0841" w:rsidR="00B32EC1">
        <w:rPr>
          <w:rFonts w:ascii="Times New Roman" w:hAnsi="Times New Roman" w:eastAsia="MS Mincho" w:cs="Times New Roman"/>
        </w:rPr>
        <w:t xml:space="preserve">was chosen as the </w:t>
      </w:r>
      <w:r w:rsidRPr="004D0841">
        <w:rPr>
          <w:rFonts w:ascii="Times New Roman" w:hAnsi="Times New Roman" w:eastAsia="MS Mincho" w:cs="Times New Roman"/>
        </w:rPr>
        <w:t>base station</w:t>
      </w:r>
      <w:r w:rsidRPr="004D0841" w:rsidR="00B32EC1">
        <w:rPr>
          <w:rFonts w:ascii="Times New Roman" w:hAnsi="Times New Roman" w:eastAsia="MS Mincho" w:cs="Times New Roman"/>
        </w:rPr>
        <w:t>,</w:t>
      </w:r>
      <w:r w:rsidRPr="004D0841">
        <w:rPr>
          <w:rFonts w:ascii="Times New Roman" w:hAnsi="Times New Roman" w:eastAsia="MS Mincho" w:cs="Times New Roman"/>
        </w:rPr>
        <w:t xml:space="preserve"> and the </w:t>
      </w:r>
      <w:proofErr w:type="spellStart"/>
      <w:r w:rsidRPr="004D0841">
        <w:rPr>
          <w:rFonts w:ascii="Times New Roman" w:hAnsi="Times New Roman" w:eastAsia="MS Mincho" w:cs="Times New Roman"/>
        </w:rPr>
        <w:t>SparkFun</w:t>
      </w:r>
      <w:proofErr w:type="spellEnd"/>
      <w:r w:rsidRPr="004D0841">
        <w:rPr>
          <w:rFonts w:ascii="Times New Roman" w:hAnsi="Times New Roman" w:eastAsia="MS Mincho" w:cs="Times New Roman"/>
        </w:rPr>
        <w:t xml:space="preserve"> ZED-F9R module</w:t>
      </w:r>
      <w:r w:rsidRPr="004D0841" w:rsidR="00B32EC1">
        <w:rPr>
          <w:rFonts w:ascii="Times New Roman" w:hAnsi="Times New Roman" w:eastAsia="MS Mincho" w:cs="Times New Roman"/>
        </w:rPr>
        <w:t xml:space="preserve"> was utilized </w:t>
      </w:r>
      <w:r w:rsidRPr="004D0841">
        <w:rPr>
          <w:rFonts w:ascii="Times New Roman" w:hAnsi="Times New Roman" w:eastAsia="MS Mincho" w:cs="Times New Roman"/>
        </w:rPr>
        <w:t>as the rover receiver</w:t>
      </w:r>
      <w:r w:rsidRPr="004D0841" w:rsidR="00B32EC1">
        <w:rPr>
          <w:rFonts w:ascii="Times New Roman" w:hAnsi="Times New Roman" w:eastAsia="MS Mincho" w:cs="Times New Roman"/>
        </w:rPr>
        <w:t>.</w:t>
      </w:r>
    </w:p>
    <w:p w:rsidRPr="004D0841" w:rsidR="00C90118" w:rsidP="006D0594" w:rsidRDefault="00245257" w14:paraId="408B3194" w14:textId="4E5AD982">
      <w:pPr>
        <w:tabs>
          <w:tab w:val="left" w:pos="360"/>
        </w:tabs>
        <w:spacing w:line="240" w:lineRule="atLeast"/>
        <w:ind w:firstLine="360"/>
        <w:jc w:val="both"/>
        <w:rPr>
          <w:rFonts w:ascii="Times New Roman" w:hAnsi="Times New Roman" w:eastAsia="Times New Roman" w:cs="Times New Roman"/>
        </w:rPr>
      </w:pPr>
      <w:r w:rsidRPr="004D0841">
        <w:rPr>
          <w:rFonts w:ascii="Times New Roman" w:hAnsi="Times New Roman" w:cs="Times New Roman"/>
        </w:rPr>
        <w:t>Computer vision</w:t>
      </w:r>
      <w:r w:rsidRPr="004D0841" w:rsidR="0003044E">
        <w:rPr>
          <w:rFonts w:ascii="Times New Roman" w:hAnsi="Times New Roman" w:cs="Times New Roman"/>
        </w:rPr>
        <w:t>, simply put, is a method of using image processing techniques to retrieve useful information from a video stream</w:t>
      </w:r>
      <w:r w:rsidRPr="004D0841" w:rsidR="00914201">
        <w:rPr>
          <w:rFonts w:ascii="Times New Roman" w:hAnsi="Times New Roman" w:cs="Times New Roman"/>
        </w:rPr>
        <w:t xml:space="preserve">; it allows a system to “see” the environment through a camera. </w:t>
      </w:r>
      <w:r w:rsidRPr="004D0841" w:rsidR="00AE154B">
        <w:rPr>
          <w:rFonts w:ascii="Times New Roman" w:hAnsi="Times New Roman" w:cs="Times New Roman"/>
        </w:rPr>
        <w:t>In alignment with the goal of autonomously taking off and landing, a</w:t>
      </w:r>
      <w:r w:rsidRPr="004D0841" w:rsidR="0003098B">
        <w:rPr>
          <w:rFonts w:ascii="Times New Roman" w:hAnsi="Times New Roman" w:cs="Times New Roman"/>
        </w:rPr>
        <w:t>n ideal computer vision test scenario was formulated to evaluate the design</w:t>
      </w:r>
      <w:r w:rsidRPr="004D0841" w:rsidR="00AE154B">
        <w:rPr>
          <w:rFonts w:ascii="Times New Roman" w:hAnsi="Times New Roman" w:cs="Times New Roman"/>
        </w:rPr>
        <w:t>.</w:t>
      </w:r>
      <w:r w:rsidRPr="004D0841" w:rsidR="0003098B">
        <w:rPr>
          <w:rFonts w:ascii="Times New Roman" w:hAnsi="Times New Roman" w:cs="Times New Roman"/>
        </w:rPr>
        <w:t xml:space="preserve"> </w:t>
      </w:r>
      <w:r w:rsidRPr="004D0841" w:rsidR="00AE154B">
        <w:rPr>
          <w:rFonts w:ascii="Times New Roman" w:hAnsi="Times New Roman" w:cs="Times New Roman"/>
        </w:rPr>
        <w:t>F</w:t>
      </w:r>
      <w:r w:rsidRPr="004D0841" w:rsidR="0003098B">
        <w:rPr>
          <w:rFonts w:ascii="Times New Roman" w:hAnsi="Times New Roman" w:cs="Times New Roman"/>
        </w:rPr>
        <w:t>rom start to finish, the quadcopter would take off and execute a search pattern to discover a</w:t>
      </w:r>
      <w:r w:rsidR="00684EDE">
        <w:rPr>
          <w:rFonts w:ascii="Times New Roman" w:hAnsi="Times New Roman" w:cs="Times New Roman"/>
        </w:rPr>
        <w:t xml:space="preserve"> distinctive </w:t>
      </w:r>
      <w:r w:rsidRPr="004D0841" w:rsidR="0003098B">
        <w:rPr>
          <w:rFonts w:ascii="Times New Roman" w:hAnsi="Times New Roman" w:cs="Times New Roman"/>
        </w:rPr>
        <w:t>marker. If one is found, the drone would land on top of it. If not, the drone would return to start after exhausting the search pattern. A wrapper of the MAVLINK protocol was created to facilitate this task and manage the drone’s flight modes safely in the event of an error condition</w:t>
      </w:r>
      <w:r w:rsidRPr="004D0841" w:rsidR="008550E8">
        <w:rPr>
          <w:rFonts w:ascii="Times New Roman" w:hAnsi="Times New Roman" w:cs="Times New Roman"/>
        </w:rPr>
        <w:t xml:space="preserve"> [4]</w:t>
      </w:r>
      <w:r w:rsidRPr="004D0841" w:rsidR="00FF08BF">
        <w:rPr>
          <w:rFonts w:ascii="Times New Roman" w:hAnsi="Times New Roman" w:cs="Times New Roman"/>
        </w:rPr>
        <w:t>.</w:t>
      </w:r>
    </w:p>
    <w:p w:rsidRPr="004D0841" w:rsidR="00CF2BF6" w:rsidP="002849D1" w:rsidRDefault="005A3B79" w14:paraId="5E189169" w14:textId="4F38FBD6">
      <w:pPr>
        <w:tabs>
          <w:tab w:val="left" w:pos="360"/>
        </w:tabs>
        <w:spacing w:after="240" w:line="240" w:lineRule="atLeast"/>
        <w:ind w:firstLine="360"/>
        <w:jc w:val="both"/>
        <w:rPr>
          <w:rFonts w:ascii="Times New Roman" w:hAnsi="Times New Roman" w:eastAsia="Times New Roman" w:cs="Times New Roman"/>
        </w:rPr>
      </w:pPr>
      <w:r w:rsidRPr="004D0841">
        <w:rPr>
          <w:rFonts w:ascii="Times New Roman" w:hAnsi="Times New Roman" w:cs="Times New Roman"/>
        </w:rPr>
        <w:t>As mentioned previously, r</w:t>
      </w:r>
      <w:r w:rsidRPr="004D0841" w:rsidR="00CF2BF6">
        <w:rPr>
          <w:rFonts w:ascii="Times New Roman" w:hAnsi="Times New Roman" w:cs="Times New Roman"/>
        </w:rPr>
        <w:t>eal</w:t>
      </w:r>
      <w:r w:rsidRPr="004D0841">
        <w:rPr>
          <w:rFonts w:ascii="Times New Roman" w:hAnsi="Times New Roman" w:cs="Times New Roman"/>
        </w:rPr>
        <w:t>-</w:t>
      </w:r>
      <w:r w:rsidRPr="004D0841" w:rsidR="00CF2BF6">
        <w:rPr>
          <w:rFonts w:ascii="Times New Roman" w:hAnsi="Times New Roman" w:cs="Times New Roman"/>
        </w:rPr>
        <w:t>world testing</w:t>
      </w:r>
      <w:r w:rsidRPr="004D0841">
        <w:rPr>
          <w:rFonts w:ascii="Times New Roman" w:hAnsi="Times New Roman" w:cs="Times New Roman"/>
        </w:rPr>
        <w:t xml:space="preserve"> </w:t>
      </w:r>
      <w:r w:rsidRPr="004D0841" w:rsidR="00CF2BF6">
        <w:rPr>
          <w:rFonts w:ascii="Times New Roman" w:hAnsi="Times New Roman" w:cs="Times New Roman"/>
        </w:rPr>
        <w:t xml:space="preserve">was conducted </w:t>
      </w:r>
      <w:r w:rsidRPr="004D0841" w:rsidR="004345C3">
        <w:rPr>
          <w:rFonts w:ascii="Times New Roman" w:hAnsi="Times New Roman" w:cs="Times New Roman"/>
        </w:rPr>
        <w:t>to</w:t>
      </w:r>
      <w:r w:rsidRPr="004D0841" w:rsidR="003E6E63">
        <w:rPr>
          <w:rFonts w:ascii="Times New Roman" w:hAnsi="Times New Roman" w:cs="Times New Roman"/>
        </w:rPr>
        <w:t xml:space="preserve"> verify the results obtained from software </w:t>
      </w:r>
      <w:r w:rsidRPr="004D0841" w:rsidR="00CE3388">
        <w:rPr>
          <w:rFonts w:ascii="Times New Roman" w:hAnsi="Times New Roman" w:cs="Times New Roman"/>
        </w:rPr>
        <w:t xml:space="preserve">simulation. Preliminary testing has proven that the methodology </w:t>
      </w:r>
      <w:r w:rsidRPr="004D0841" w:rsidR="007C61DF">
        <w:rPr>
          <w:rFonts w:ascii="Times New Roman" w:hAnsi="Times New Roman" w:cs="Times New Roman"/>
        </w:rPr>
        <w:t xml:space="preserve">described in simulation </w:t>
      </w:r>
      <w:r w:rsidRPr="004D0841" w:rsidR="00ED70EF">
        <w:rPr>
          <w:rFonts w:ascii="Times New Roman" w:hAnsi="Times New Roman" w:cs="Times New Roman"/>
        </w:rPr>
        <w:t>translates well to real-world conditions</w:t>
      </w:r>
      <w:r w:rsidRPr="004D0841" w:rsidR="00A20645">
        <w:rPr>
          <w:rFonts w:ascii="Times New Roman" w:hAnsi="Times New Roman" w:cs="Times New Roman"/>
        </w:rPr>
        <w:t>, and successful implementation of those algor</w:t>
      </w:r>
      <w:r w:rsidRPr="004D0841" w:rsidR="00FB2688">
        <w:rPr>
          <w:rFonts w:ascii="Times New Roman" w:hAnsi="Times New Roman" w:cs="Times New Roman"/>
        </w:rPr>
        <w:t xml:space="preserve">ithms </w:t>
      </w:r>
      <w:r w:rsidRPr="004D0841" w:rsidR="000550CA">
        <w:rPr>
          <w:rFonts w:ascii="Times New Roman" w:hAnsi="Times New Roman" w:cs="Times New Roman"/>
        </w:rPr>
        <w:t>was completed [7].</w:t>
      </w:r>
    </w:p>
    <w:p w:rsidRPr="004D0841" w:rsidR="00C90118" w:rsidP="002849D1" w:rsidRDefault="00C90118" w14:paraId="36F9E491" w14:textId="135F40BD">
      <w:pPr>
        <w:pStyle w:val="Heading1"/>
        <w:spacing w:before="0" w:after="0" w:line="240" w:lineRule="atLeast"/>
        <w:ind w:firstLine="0"/>
        <w:rPr>
          <w:rFonts w:ascii="Times New Roman" w:hAnsi="Times New Roman" w:cs="Times New Roman"/>
        </w:rPr>
      </w:pPr>
      <w:r w:rsidRPr="004D0841">
        <w:rPr>
          <w:rFonts w:ascii="Times New Roman" w:hAnsi="Times New Roman" w:cs="Times New Roman"/>
        </w:rPr>
        <w:t>Results</w:t>
      </w:r>
    </w:p>
    <w:p w:rsidRPr="004D0841" w:rsidR="00C90118" w:rsidP="006D0594" w:rsidRDefault="00796E75" w14:paraId="2BC25470" w14:textId="5A37D5E0">
      <w:pPr>
        <w:pStyle w:val="ListParagraph"/>
        <w:tabs>
          <w:tab w:val="left" w:pos="360"/>
        </w:tabs>
        <w:spacing w:line="240" w:lineRule="atLeast"/>
        <w:ind w:left="0"/>
        <w:jc w:val="both"/>
        <w:rPr>
          <w:rFonts w:ascii="Times New Roman" w:hAnsi="Times New Roman" w:cs="Times New Roman"/>
          <w:i/>
        </w:rPr>
      </w:pPr>
      <w:r w:rsidRPr="004D0841">
        <w:rPr>
          <w:rFonts w:ascii="Times New Roman" w:hAnsi="Times New Roman" w:cs="Times New Roman"/>
          <w:i/>
        </w:rPr>
        <w:t>A.</w:t>
      </w:r>
      <w:r w:rsidRPr="004D0841">
        <w:rPr>
          <w:rFonts w:ascii="Times New Roman" w:hAnsi="Times New Roman" w:cs="Times New Roman"/>
          <w:i/>
        </w:rPr>
        <w:tab/>
      </w:r>
      <w:r w:rsidRPr="004D0841" w:rsidR="00C90118">
        <w:rPr>
          <w:rFonts w:ascii="Times New Roman" w:hAnsi="Times New Roman" w:cs="Times New Roman"/>
          <w:i/>
        </w:rPr>
        <w:t>Physical Platform</w:t>
      </w:r>
    </w:p>
    <w:p w:rsidRPr="004D0841" w:rsidR="00A86232" w:rsidP="00361B64" w:rsidRDefault="00C90118" w14:paraId="6AE59C22" w14:textId="35DA7AD1">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The quadcopter</w:t>
      </w:r>
      <w:r w:rsidRPr="004D0841" w:rsidR="00257664">
        <w:rPr>
          <w:rFonts w:ascii="Times New Roman" w:hAnsi="Times New Roman" w:eastAsia="Times New Roman" w:cs="Times New Roman"/>
        </w:rPr>
        <w:t xml:space="preserve"> was</w:t>
      </w:r>
      <w:r w:rsidRPr="004D0841">
        <w:rPr>
          <w:rFonts w:ascii="Times New Roman" w:hAnsi="Times New Roman" w:eastAsia="Times New Roman" w:cs="Times New Roman"/>
        </w:rPr>
        <w:t xml:space="preserve"> built according to </w:t>
      </w:r>
      <w:r w:rsidRPr="004D0841" w:rsidR="00257664">
        <w:rPr>
          <w:rFonts w:ascii="Times New Roman" w:hAnsi="Times New Roman" w:eastAsia="Times New Roman" w:cs="Times New Roman"/>
        </w:rPr>
        <w:t xml:space="preserve">preliminary design requirements, outlined in Table 1, to establish a </w:t>
      </w:r>
      <w:r w:rsidRPr="004D0841">
        <w:rPr>
          <w:rFonts w:ascii="Times New Roman" w:hAnsi="Times New Roman" w:eastAsia="Times New Roman" w:cs="Times New Roman"/>
        </w:rPr>
        <w:t>testing platform for subsequent re</w:t>
      </w:r>
      <w:r w:rsidRPr="004D0841" w:rsidR="00257664">
        <w:rPr>
          <w:rFonts w:ascii="Times New Roman" w:hAnsi="Times New Roman" w:eastAsia="Times New Roman" w:cs="Times New Roman"/>
        </w:rPr>
        <w:t>search</w:t>
      </w:r>
      <w:r w:rsidRPr="004D0841">
        <w:rPr>
          <w:rFonts w:ascii="Times New Roman" w:hAnsi="Times New Roman" w:eastAsia="Times New Roman" w:cs="Times New Roman"/>
        </w:rPr>
        <w:t>. The initial analysis of the physical characteristics demonstrated that the drone’s weight of 3.</w:t>
      </w:r>
      <w:r w:rsidRPr="004D0841" w:rsidR="008E0A9F">
        <w:rPr>
          <w:rFonts w:ascii="Times New Roman" w:hAnsi="Times New Roman" w:eastAsia="Times New Roman" w:cs="Times New Roman"/>
        </w:rPr>
        <w:t>4</w:t>
      </w:r>
      <w:r w:rsidRPr="004D0841">
        <w:rPr>
          <w:rFonts w:ascii="Times New Roman" w:hAnsi="Times New Roman" w:eastAsia="Times New Roman" w:cs="Times New Roman"/>
        </w:rPr>
        <w:t xml:space="preserve"> pounds </w:t>
      </w:r>
      <w:r w:rsidRPr="004D0841" w:rsidR="002C527D">
        <w:rPr>
          <w:rFonts w:ascii="Times New Roman" w:hAnsi="Times New Roman" w:eastAsia="Times New Roman" w:cs="Times New Roman"/>
        </w:rPr>
        <w:t xml:space="preserve">meets </w:t>
      </w:r>
      <w:r w:rsidRPr="004D0841">
        <w:rPr>
          <w:rFonts w:ascii="Times New Roman" w:hAnsi="Times New Roman" w:eastAsia="Times New Roman" w:cs="Times New Roman"/>
        </w:rPr>
        <w:t>the Roboboat competition requirements of less than 10 pounds</w:t>
      </w:r>
      <w:r w:rsidRPr="004D0841" w:rsidR="00322D8B">
        <w:rPr>
          <w:rFonts w:ascii="Times New Roman" w:hAnsi="Times New Roman" w:eastAsia="Times New Roman" w:cs="Times New Roman"/>
        </w:rPr>
        <w:t xml:space="preserve">. </w:t>
      </w:r>
      <w:r w:rsidRPr="004D0841" w:rsidR="00D74B8F">
        <w:rPr>
          <w:rFonts w:ascii="Times New Roman" w:hAnsi="Times New Roman" w:eastAsia="Times New Roman" w:cs="Times New Roman"/>
        </w:rPr>
        <w:t>F</w:t>
      </w:r>
      <w:r w:rsidRPr="004D0841" w:rsidR="008C3982">
        <w:rPr>
          <w:rFonts w:ascii="Times New Roman" w:hAnsi="Times New Roman" w:eastAsia="Times New Roman" w:cs="Times New Roman"/>
        </w:rPr>
        <w:t xml:space="preserve">oam outriggers </w:t>
      </w:r>
      <w:r w:rsidRPr="004D0841" w:rsidR="00D74B8F">
        <w:rPr>
          <w:rFonts w:ascii="Times New Roman" w:hAnsi="Times New Roman" w:eastAsia="Times New Roman" w:cs="Times New Roman"/>
        </w:rPr>
        <w:t>designed</w:t>
      </w:r>
      <w:r w:rsidRPr="004D0841" w:rsidR="008C3982">
        <w:rPr>
          <w:rFonts w:ascii="Times New Roman" w:hAnsi="Times New Roman" w:eastAsia="Times New Roman" w:cs="Times New Roman"/>
        </w:rPr>
        <w:t xml:space="preserve"> to provide buoyancy were tested in </w:t>
      </w:r>
      <w:r w:rsidRPr="004D0841" w:rsidR="002C1EC3">
        <w:rPr>
          <w:rFonts w:ascii="Times New Roman" w:hAnsi="Times New Roman" w:eastAsia="Times New Roman" w:cs="Times New Roman"/>
        </w:rPr>
        <w:t xml:space="preserve">a </w:t>
      </w:r>
      <w:r w:rsidRPr="004D0841" w:rsidR="008A65FD">
        <w:rPr>
          <w:rFonts w:ascii="Times New Roman" w:hAnsi="Times New Roman" w:eastAsia="Times New Roman" w:cs="Times New Roman"/>
        </w:rPr>
        <w:t>pool</w:t>
      </w:r>
      <w:r w:rsidRPr="004D0841" w:rsidR="001E7B9F">
        <w:rPr>
          <w:rFonts w:ascii="Times New Roman" w:hAnsi="Times New Roman" w:eastAsia="Times New Roman" w:cs="Times New Roman"/>
        </w:rPr>
        <w:t xml:space="preserve">. </w:t>
      </w:r>
      <w:r w:rsidRPr="004D0841" w:rsidR="0063638F">
        <w:rPr>
          <w:rFonts w:ascii="Times New Roman" w:hAnsi="Times New Roman" w:eastAsia="Times New Roman" w:cs="Times New Roman"/>
        </w:rPr>
        <w:t xml:space="preserve">In </w:t>
      </w:r>
      <w:r w:rsidRPr="004D0841" w:rsidR="00406EAF">
        <w:rPr>
          <w:rFonts w:ascii="Times New Roman" w:hAnsi="Times New Roman" w:eastAsia="Times New Roman" w:cs="Times New Roman"/>
        </w:rPr>
        <w:t>Fig.</w:t>
      </w:r>
      <w:r w:rsidRPr="004D0841" w:rsidR="0063638F">
        <w:rPr>
          <w:rFonts w:ascii="Times New Roman" w:hAnsi="Times New Roman" w:eastAsia="Times New Roman" w:cs="Times New Roman"/>
        </w:rPr>
        <w:t xml:space="preserve"> 3 below, the drone is seen floating in the pool while supporting </w:t>
      </w:r>
      <w:r w:rsidRPr="004D0841" w:rsidR="00903E03">
        <w:rPr>
          <w:rFonts w:ascii="Times New Roman" w:hAnsi="Times New Roman" w:eastAsia="Times New Roman" w:cs="Times New Roman"/>
        </w:rPr>
        <w:t>3</w:t>
      </w:r>
      <w:r w:rsidRPr="004D0841" w:rsidR="0029755C">
        <w:rPr>
          <w:rFonts w:ascii="Times New Roman" w:hAnsi="Times New Roman" w:eastAsia="Times New Roman" w:cs="Times New Roman"/>
        </w:rPr>
        <w:t>000</w:t>
      </w:r>
      <w:r w:rsidRPr="004D0841" w:rsidR="0063638F">
        <w:rPr>
          <w:rFonts w:ascii="Times New Roman" w:hAnsi="Times New Roman" w:eastAsia="Times New Roman" w:cs="Times New Roman"/>
        </w:rPr>
        <w:t xml:space="preserve"> g (6.</w:t>
      </w:r>
      <w:r w:rsidRPr="004D0841" w:rsidR="007B505D">
        <w:rPr>
          <w:rFonts w:ascii="Times New Roman" w:hAnsi="Times New Roman" w:eastAsia="Times New Roman" w:cs="Times New Roman"/>
        </w:rPr>
        <w:t>61</w:t>
      </w:r>
      <w:r w:rsidRPr="004D0841" w:rsidR="00685A12">
        <w:rPr>
          <w:rFonts w:ascii="Times New Roman" w:hAnsi="Times New Roman" w:eastAsia="Times New Roman" w:cs="Times New Roman"/>
        </w:rPr>
        <w:t xml:space="preserve"> lb</w:t>
      </w:r>
      <w:r w:rsidRPr="004D0841" w:rsidR="008C74E6">
        <w:rPr>
          <w:rFonts w:ascii="Times New Roman" w:hAnsi="Times New Roman" w:eastAsia="Times New Roman" w:cs="Times New Roman"/>
        </w:rPr>
        <w:t xml:space="preserve">.) </w:t>
      </w:r>
      <w:r w:rsidRPr="004D0841" w:rsidR="0063638F">
        <w:rPr>
          <w:rFonts w:ascii="Times New Roman" w:hAnsi="Times New Roman" w:eastAsia="Times New Roman" w:cs="Times New Roman"/>
        </w:rPr>
        <w:t>of weigh</w:t>
      </w:r>
      <w:r w:rsidRPr="004D0841" w:rsidR="008C74E6">
        <w:rPr>
          <w:rFonts w:ascii="Times New Roman" w:hAnsi="Times New Roman" w:eastAsia="Times New Roman" w:cs="Times New Roman"/>
        </w:rPr>
        <w:t xml:space="preserve">t. </w:t>
      </w:r>
      <w:r w:rsidRPr="004D0841" w:rsidR="00F439EE">
        <w:rPr>
          <w:rFonts w:ascii="Times New Roman" w:hAnsi="Times New Roman" w:eastAsia="Times New Roman" w:cs="Times New Roman"/>
        </w:rPr>
        <w:t xml:space="preserve">This indicates the </w:t>
      </w:r>
      <w:r w:rsidRPr="004D0841" w:rsidR="00DF1B39">
        <w:rPr>
          <w:rFonts w:ascii="Times New Roman" w:hAnsi="Times New Roman" w:eastAsia="Times New Roman" w:cs="Times New Roman"/>
        </w:rPr>
        <w:t>floats</w:t>
      </w:r>
      <w:r w:rsidRPr="004D0841" w:rsidR="00F439EE">
        <w:rPr>
          <w:rFonts w:ascii="Times New Roman" w:hAnsi="Times New Roman" w:eastAsia="Times New Roman" w:cs="Times New Roman"/>
        </w:rPr>
        <w:t xml:space="preserve"> </w:t>
      </w:r>
      <w:r w:rsidRPr="004D0841" w:rsidR="00193BCC">
        <w:rPr>
          <w:rFonts w:ascii="Times New Roman" w:hAnsi="Times New Roman" w:eastAsia="Times New Roman" w:cs="Times New Roman"/>
        </w:rPr>
        <w:t>can support</w:t>
      </w:r>
      <w:r w:rsidRPr="004D0841" w:rsidR="00F439EE">
        <w:rPr>
          <w:rFonts w:ascii="Times New Roman" w:hAnsi="Times New Roman" w:eastAsia="Times New Roman" w:cs="Times New Roman"/>
        </w:rPr>
        <w:t xml:space="preserve"> the weight of all </w:t>
      </w:r>
      <w:r w:rsidRPr="004D0841" w:rsidR="00562AF2">
        <w:rPr>
          <w:rFonts w:ascii="Times New Roman" w:hAnsi="Times New Roman" w:eastAsia="Times New Roman" w:cs="Times New Roman"/>
        </w:rPr>
        <w:t>hardware</w:t>
      </w:r>
      <w:r w:rsidRPr="004D0841" w:rsidR="00F61FAF">
        <w:rPr>
          <w:rFonts w:ascii="Times New Roman" w:hAnsi="Times New Roman" w:eastAsia="Times New Roman" w:cs="Times New Roman"/>
        </w:rPr>
        <w:t xml:space="preserve">; however, </w:t>
      </w:r>
      <w:r w:rsidRPr="004D0841" w:rsidR="00DF1B39">
        <w:rPr>
          <w:rFonts w:ascii="Times New Roman" w:hAnsi="Times New Roman" w:eastAsia="Times New Roman" w:cs="Times New Roman"/>
        </w:rPr>
        <w:t xml:space="preserve">test flights demonstrated </w:t>
      </w:r>
      <w:r w:rsidRPr="004D0841" w:rsidR="001E370E">
        <w:rPr>
          <w:rFonts w:ascii="Times New Roman" w:hAnsi="Times New Roman" w:eastAsia="Times New Roman" w:cs="Times New Roman"/>
        </w:rPr>
        <w:t xml:space="preserve">that the </w:t>
      </w:r>
      <w:r w:rsidRPr="004D0841" w:rsidR="0099137C">
        <w:rPr>
          <w:rFonts w:ascii="Times New Roman" w:hAnsi="Times New Roman" w:eastAsia="Times New Roman" w:cs="Times New Roman"/>
        </w:rPr>
        <w:t>current flight controller</w:t>
      </w:r>
      <w:r w:rsidRPr="004D0841" w:rsidR="00527964">
        <w:rPr>
          <w:rFonts w:ascii="Times New Roman" w:hAnsi="Times New Roman" w:eastAsia="Times New Roman" w:cs="Times New Roman"/>
        </w:rPr>
        <w:t xml:space="preserve"> would have to be modified to achieve stable flight </w:t>
      </w:r>
      <w:r w:rsidRPr="004D0841" w:rsidR="009A7D1C">
        <w:rPr>
          <w:rFonts w:ascii="Times New Roman" w:hAnsi="Times New Roman" w:eastAsia="Times New Roman" w:cs="Times New Roman"/>
        </w:rPr>
        <w:t>with the floats attached.</w:t>
      </w:r>
    </w:p>
    <w:p w:rsidRPr="004D0841" w:rsidR="00A86232" w:rsidP="002849D1" w:rsidRDefault="00A86232" w14:paraId="23A75C77" w14:textId="05A3B619">
      <w:pPr>
        <w:tabs>
          <w:tab w:val="left" w:pos="360"/>
        </w:tabs>
        <w:spacing w:line="240" w:lineRule="atLeast"/>
        <w:rPr>
          <w:rFonts w:ascii="Times New Roman" w:hAnsi="Times New Roman" w:eastAsia="Times New Roman" w:cs="Times New Roman"/>
        </w:rPr>
      </w:pPr>
      <w:r w:rsidRPr="004D0841">
        <w:rPr>
          <w:rFonts w:ascii="Times New Roman" w:hAnsi="Times New Roman" w:cs="Times New Roman"/>
          <w:noProof/>
        </w:rPr>
        <w:drawing>
          <wp:inline distT="0" distB="0" distL="0" distR="0" wp14:anchorId="7637C119" wp14:editId="434DC71D">
            <wp:extent cx="2057400" cy="1948666"/>
            <wp:effectExtent l="0" t="0" r="0" b="0"/>
            <wp:docPr id="1861058561" name="Picture 18610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919" cy="1951052"/>
                    </a:xfrm>
                    <a:prstGeom prst="rect">
                      <a:avLst/>
                    </a:prstGeom>
                    <a:noFill/>
                    <a:ln>
                      <a:noFill/>
                    </a:ln>
                  </pic:spPr>
                </pic:pic>
              </a:graphicData>
            </a:graphic>
          </wp:inline>
        </w:drawing>
      </w:r>
    </w:p>
    <w:p w:rsidRPr="002849D1" w:rsidR="009A7D1C" w:rsidP="00361B64" w:rsidRDefault="00A14904" w14:paraId="3EA82313" w14:textId="16CA2442">
      <w:pPr>
        <w:tabs>
          <w:tab w:val="left" w:pos="360"/>
        </w:tabs>
        <w:spacing w:after="60" w:line="240" w:lineRule="atLeast"/>
        <w:rPr>
          <w:rFonts w:ascii="Times New Roman" w:hAnsi="Times New Roman" w:eastAsia="Times New Roman" w:cs="Times New Roman"/>
          <w:b/>
          <w:bCs/>
          <w:sz w:val="16"/>
          <w:szCs w:val="16"/>
        </w:rPr>
      </w:pPr>
      <w:r w:rsidRPr="002849D1">
        <w:rPr>
          <w:rFonts w:ascii="Times New Roman" w:hAnsi="Times New Roman" w:eastAsia="Times New Roman" w:cs="Times New Roman"/>
          <w:b/>
          <w:bCs/>
          <w:sz w:val="16"/>
          <w:szCs w:val="16"/>
        </w:rPr>
        <w:t xml:space="preserve">Fig. 3. </w:t>
      </w:r>
      <w:r w:rsidRPr="002849D1" w:rsidR="001C28FD">
        <w:rPr>
          <w:rFonts w:ascii="Times New Roman" w:hAnsi="Times New Roman" w:eastAsia="Times New Roman" w:cs="Times New Roman"/>
          <w:b/>
          <w:bCs/>
          <w:sz w:val="16"/>
          <w:szCs w:val="16"/>
        </w:rPr>
        <w:t>Test of Drone Floatation</w:t>
      </w:r>
    </w:p>
    <w:p w:rsidRPr="004D0841" w:rsidR="002A1A68" w:rsidP="00361B64" w:rsidRDefault="001A4552" w14:paraId="0888E50A" w14:textId="4F2F9DC4">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Because of this, an alternative floatation method has been chosen for flights over water.</w:t>
      </w:r>
      <w:r w:rsidRPr="004D0841" w:rsidR="00976207">
        <w:rPr>
          <w:rFonts w:ascii="Times New Roman" w:hAnsi="Times New Roman" w:eastAsia="Times New Roman" w:cs="Times New Roman"/>
        </w:rPr>
        <w:t xml:space="preserve"> The DR9 Drone </w:t>
      </w:r>
      <w:r w:rsidRPr="004D0841" w:rsidR="003252AA">
        <w:rPr>
          <w:rFonts w:ascii="Times New Roman" w:hAnsi="Times New Roman" w:eastAsia="Times New Roman" w:cs="Times New Roman"/>
        </w:rPr>
        <w:t xml:space="preserve">Retriever is a commercially available </w:t>
      </w:r>
      <w:r w:rsidRPr="004D0841" w:rsidR="00440D90">
        <w:rPr>
          <w:rFonts w:ascii="Times New Roman" w:hAnsi="Times New Roman" w:eastAsia="Times New Roman" w:cs="Times New Roman"/>
        </w:rPr>
        <w:t xml:space="preserve">hydrostatic floatation device designed for </w:t>
      </w:r>
      <w:r w:rsidRPr="004D0841" w:rsidR="002A7F0D">
        <w:rPr>
          <w:rFonts w:ascii="Times New Roman" w:hAnsi="Times New Roman" w:eastAsia="Times New Roman" w:cs="Times New Roman"/>
        </w:rPr>
        <w:t xml:space="preserve">recovery in water crashes. </w:t>
      </w:r>
      <w:r w:rsidRPr="004D0841" w:rsidR="00724AC3">
        <w:rPr>
          <w:rFonts w:ascii="Times New Roman" w:hAnsi="Times New Roman" w:eastAsia="Times New Roman" w:cs="Times New Roman"/>
        </w:rPr>
        <w:t xml:space="preserve">According to </w:t>
      </w:r>
      <w:r w:rsidRPr="004D0841" w:rsidR="002F2DE3">
        <w:rPr>
          <w:rFonts w:ascii="Times New Roman" w:hAnsi="Times New Roman" w:eastAsia="Times New Roman" w:cs="Times New Roman"/>
        </w:rPr>
        <w:t xml:space="preserve">the </w:t>
      </w:r>
      <w:r w:rsidRPr="004D0841" w:rsidR="008F3AA3">
        <w:rPr>
          <w:rFonts w:ascii="Times New Roman" w:hAnsi="Times New Roman" w:eastAsia="Times New Roman" w:cs="Times New Roman"/>
        </w:rPr>
        <w:t xml:space="preserve">product’s </w:t>
      </w:r>
      <w:r w:rsidRPr="004D0841" w:rsidR="002F2DE3">
        <w:rPr>
          <w:rFonts w:ascii="Times New Roman" w:hAnsi="Times New Roman" w:eastAsia="Times New Roman" w:cs="Times New Roman"/>
        </w:rPr>
        <w:t>documentation</w:t>
      </w:r>
      <w:r w:rsidRPr="004D0841" w:rsidR="00724AC3">
        <w:rPr>
          <w:rFonts w:ascii="Times New Roman" w:hAnsi="Times New Roman" w:eastAsia="Times New Roman" w:cs="Times New Roman"/>
        </w:rPr>
        <w:t xml:space="preserve">, </w:t>
      </w:r>
      <w:r w:rsidRPr="004D0841" w:rsidR="009C3013">
        <w:rPr>
          <w:rFonts w:ascii="Times New Roman" w:hAnsi="Times New Roman" w:eastAsia="Times New Roman" w:cs="Times New Roman"/>
        </w:rPr>
        <w:t>Weighing in at only 136 grams, the DR9 provides 10 pounds of buoyant force once it is activated by being fully submerged</w:t>
      </w:r>
      <w:r w:rsidRPr="004D0841" w:rsidR="006439A7">
        <w:rPr>
          <w:rFonts w:ascii="Times New Roman" w:hAnsi="Times New Roman" w:eastAsia="Times New Roman" w:cs="Times New Roman"/>
        </w:rPr>
        <w:t xml:space="preserve"> </w:t>
      </w:r>
      <w:r w:rsidRPr="004D0841" w:rsidR="0020573F">
        <w:rPr>
          <w:rFonts w:ascii="Times New Roman" w:hAnsi="Times New Roman" w:eastAsia="Times New Roman" w:cs="Times New Roman"/>
        </w:rPr>
        <w:t xml:space="preserve">[6]. </w:t>
      </w:r>
      <w:r w:rsidRPr="004D0841" w:rsidR="006439A7">
        <w:rPr>
          <w:rFonts w:ascii="Times New Roman" w:hAnsi="Times New Roman" w:eastAsia="Times New Roman" w:cs="Times New Roman"/>
        </w:rPr>
        <w:t xml:space="preserve">This alternative </w:t>
      </w:r>
      <w:r w:rsidRPr="004D0841" w:rsidR="00DB757C">
        <w:rPr>
          <w:rFonts w:ascii="Times New Roman" w:hAnsi="Times New Roman" w:eastAsia="Times New Roman" w:cs="Times New Roman"/>
        </w:rPr>
        <w:t>will not allow for the drone to remain upright</w:t>
      </w:r>
      <w:r w:rsidRPr="004D0841" w:rsidR="00C94FD7">
        <w:rPr>
          <w:rFonts w:ascii="Times New Roman" w:hAnsi="Times New Roman" w:eastAsia="Times New Roman" w:cs="Times New Roman"/>
        </w:rPr>
        <w:t xml:space="preserve"> in a water landing but will still allow for recovery</w:t>
      </w:r>
      <w:r w:rsidRPr="004D0841" w:rsidR="00904FC2">
        <w:rPr>
          <w:rFonts w:ascii="Times New Roman" w:hAnsi="Times New Roman" w:eastAsia="Times New Roman" w:cs="Times New Roman"/>
        </w:rPr>
        <w:t xml:space="preserve">. Silicon coating </w:t>
      </w:r>
      <w:r w:rsidRPr="004D0841" w:rsidR="001353B1">
        <w:rPr>
          <w:rFonts w:ascii="Times New Roman" w:hAnsi="Times New Roman" w:eastAsia="Times New Roman" w:cs="Times New Roman"/>
        </w:rPr>
        <w:t>can be</w:t>
      </w:r>
      <w:r w:rsidRPr="004D0841" w:rsidR="00904FC2">
        <w:rPr>
          <w:rFonts w:ascii="Times New Roman" w:hAnsi="Times New Roman" w:eastAsia="Times New Roman" w:cs="Times New Roman"/>
        </w:rPr>
        <w:t xml:space="preserve"> used to </w:t>
      </w:r>
      <w:r w:rsidRPr="004D0841" w:rsidR="1281EC73">
        <w:rPr>
          <w:rFonts w:ascii="Times New Roman" w:hAnsi="Times New Roman" w:eastAsia="Times New Roman" w:cs="Times New Roman"/>
        </w:rPr>
        <w:t>waterproof</w:t>
      </w:r>
      <w:r w:rsidRPr="004D0841" w:rsidR="00904FC2">
        <w:rPr>
          <w:rFonts w:ascii="Times New Roman" w:hAnsi="Times New Roman" w:eastAsia="Times New Roman" w:cs="Times New Roman"/>
        </w:rPr>
        <w:t xml:space="preserve"> the electrical components onboard the drone to </w:t>
      </w:r>
      <w:r w:rsidRPr="004D0841" w:rsidR="00A07098">
        <w:rPr>
          <w:rFonts w:ascii="Times New Roman" w:hAnsi="Times New Roman" w:eastAsia="Times New Roman" w:cs="Times New Roman"/>
        </w:rPr>
        <w:t xml:space="preserve">prevent </w:t>
      </w:r>
      <w:r w:rsidRPr="004D0841" w:rsidR="006B342C">
        <w:rPr>
          <w:rFonts w:ascii="Times New Roman" w:hAnsi="Times New Roman" w:eastAsia="Times New Roman" w:cs="Times New Roman"/>
        </w:rPr>
        <w:t xml:space="preserve">damage. The DR9 is intended to be a short-term solution to </w:t>
      </w:r>
      <w:r w:rsidRPr="004D0841" w:rsidR="00DE557C">
        <w:rPr>
          <w:rFonts w:ascii="Times New Roman" w:hAnsi="Times New Roman" w:eastAsia="Times New Roman" w:cs="Times New Roman"/>
        </w:rPr>
        <w:t xml:space="preserve">allow the conduction of flights over water while a more permanent solution is established. </w:t>
      </w:r>
      <w:r w:rsidRPr="004D0841" w:rsidR="00D462D5">
        <w:rPr>
          <w:rFonts w:ascii="Times New Roman" w:hAnsi="Times New Roman" w:eastAsia="Times New Roman" w:cs="Times New Roman"/>
        </w:rPr>
        <w:t xml:space="preserve">Testing of the DR9 </w:t>
      </w:r>
      <w:r w:rsidRPr="004D0841" w:rsidR="006F1A09">
        <w:rPr>
          <w:rFonts w:ascii="Times New Roman" w:hAnsi="Times New Roman" w:eastAsia="Times New Roman" w:cs="Times New Roman"/>
        </w:rPr>
        <w:t xml:space="preserve">has yet to occur but </w:t>
      </w:r>
      <w:r w:rsidRPr="004D0841" w:rsidR="00D45DB4">
        <w:rPr>
          <w:rFonts w:ascii="Times New Roman" w:hAnsi="Times New Roman" w:eastAsia="Times New Roman" w:cs="Times New Roman"/>
        </w:rPr>
        <w:t>w</w:t>
      </w:r>
      <w:r w:rsidRPr="004D0841" w:rsidR="00F874EE">
        <w:rPr>
          <w:rFonts w:ascii="Times New Roman" w:hAnsi="Times New Roman" w:eastAsia="Times New Roman" w:cs="Times New Roman"/>
        </w:rPr>
        <w:t>ould be completed</w:t>
      </w:r>
      <w:r w:rsidRPr="004D0841" w:rsidR="006F1A09">
        <w:rPr>
          <w:rFonts w:ascii="Times New Roman" w:hAnsi="Times New Roman" w:eastAsia="Times New Roman" w:cs="Times New Roman"/>
        </w:rPr>
        <w:t xml:space="preserve"> </w:t>
      </w:r>
      <w:r w:rsidRPr="004D0841" w:rsidR="00A15B1D">
        <w:rPr>
          <w:rFonts w:ascii="Times New Roman" w:hAnsi="Times New Roman" w:eastAsia="Times New Roman" w:cs="Times New Roman"/>
        </w:rPr>
        <w:t>prior to a flight over water.</w:t>
      </w:r>
      <w:r w:rsidRPr="004D0841" w:rsidR="00D462D5">
        <w:rPr>
          <w:rFonts w:ascii="Times New Roman" w:hAnsi="Times New Roman" w:eastAsia="Times New Roman" w:cs="Times New Roman"/>
        </w:rPr>
        <w:t xml:space="preserve"> </w:t>
      </w:r>
      <w:r w:rsidRPr="004D0841" w:rsidR="00DE557C">
        <w:rPr>
          <w:rFonts w:ascii="Times New Roman" w:hAnsi="Times New Roman" w:eastAsia="Times New Roman" w:cs="Times New Roman"/>
        </w:rPr>
        <w:t>A picture of the DR9 drone retriever is shown below in Fig. 4.</w:t>
      </w:r>
    </w:p>
    <w:p w:rsidRPr="004D0841" w:rsidR="002A1A68" w:rsidP="002849D1" w:rsidRDefault="002A1A68" w14:paraId="2B5B0C35" w14:textId="735F666E">
      <w:pPr>
        <w:tabs>
          <w:tab w:val="left" w:pos="360"/>
        </w:tabs>
        <w:spacing w:line="240" w:lineRule="atLeast"/>
        <w:rPr>
          <w:rFonts w:ascii="Times New Roman" w:hAnsi="Times New Roman" w:eastAsia="Times New Roman" w:cs="Times New Roman"/>
        </w:rPr>
      </w:pPr>
      <w:r w:rsidRPr="004D0841">
        <w:rPr>
          <w:rFonts w:ascii="Times New Roman" w:hAnsi="Times New Roman" w:cs="Times New Roman"/>
          <w:noProof/>
        </w:rPr>
        <w:drawing>
          <wp:inline distT="0" distB="0" distL="0" distR="0" wp14:anchorId="2089CA54" wp14:editId="1FB2248D">
            <wp:extent cx="2984500" cy="2163445"/>
            <wp:effectExtent l="0" t="0" r="6350" b="8255"/>
            <wp:docPr id="7" name="Picture 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ght&#10;&#10;Description automatically generated"/>
                    <pic:cNvPicPr/>
                  </pic:nvPicPr>
                  <pic:blipFill>
                    <a:blip r:embed="rId40"/>
                    <a:stretch>
                      <a:fillRect/>
                    </a:stretch>
                  </pic:blipFill>
                  <pic:spPr>
                    <a:xfrm>
                      <a:off x="0" y="0"/>
                      <a:ext cx="2984500" cy="2163445"/>
                    </a:xfrm>
                    <a:prstGeom prst="rect">
                      <a:avLst/>
                    </a:prstGeom>
                  </pic:spPr>
                </pic:pic>
              </a:graphicData>
            </a:graphic>
          </wp:inline>
        </w:drawing>
      </w:r>
    </w:p>
    <w:p w:rsidRPr="002849D1" w:rsidR="001C28FD" w:rsidP="00361B64" w:rsidRDefault="002A1A68" w14:paraId="3522962F" w14:textId="0CB6C443">
      <w:pPr>
        <w:tabs>
          <w:tab w:val="left" w:pos="360"/>
        </w:tabs>
        <w:spacing w:after="60" w:line="240" w:lineRule="atLeast"/>
        <w:rPr>
          <w:rFonts w:ascii="Times New Roman" w:hAnsi="Times New Roman" w:eastAsia="Times New Roman" w:cs="Times New Roman"/>
          <w:b/>
          <w:bCs/>
        </w:rPr>
      </w:pPr>
      <w:r w:rsidRPr="002849D1">
        <w:rPr>
          <w:rFonts w:ascii="Times New Roman" w:hAnsi="Times New Roman" w:eastAsia="Times New Roman" w:cs="Times New Roman"/>
          <w:b/>
          <w:bCs/>
          <w:sz w:val="16"/>
          <w:szCs w:val="16"/>
        </w:rPr>
        <w:t>Fig. 4. DR9 Hydrostatic Drone Recovery System</w:t>
      </w:r>
    </w:p>
    <w:p w:rsidRPr="004D0841" w:rsidR="00C90118" w:rsidP="00361B64" w:rsidRDefault="00C90118" w14:paraId="73886FD6" w14:textId="6070BCEF">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 xml:space="preserve">The quadcopter’s proportional-integral-derivative controllers must be stable to maintain both manually controlled and autonomous flight. Following the initial configuration, the controllers were iteratively tuned to balance stability with responsiveness. In response to a significant disturbance input—a strong pull on the drone’s tether—the drone’s flight controller maintained stable flight and returned to its previous holding position </w:t>
      </w:r>
      <w:r w:rsidRPr="004D0841" w:rsidR="008550E8">
        <w:rPr>
          <w:rFonts w:ascii="Times New Roman" w:hAnsi="Times New Roman" w:eastAsia="Times New Roman" w:cs="Times New Roman"/>
        </w:rPr>
        <w:t>[5]</w:t>
      </w:r>
      <w:r w:rsidRPr="004D0841" w:rsidR="00FF08BF">
        <w:rPr>
          <w:rFonts w:ascii="Times New Roman" w:hAnsi="Times New Roman" w:eastAsia="Times New Roman" w:cs="Times New Roman"/>
        </w:rPr>
        <w:t>.</w:t>
      </w:r>
      <w:r w:rsidRPr="004D0841">
        <w:rPr>
          <w:rFonts w:ascii="Times New Roman" w:hAnsi="Times New Roman" w:eastAsia="Times New Roman" w:cs="Times New Roman"/>
        </w:rPr>
        <w:t xml:space="preserve"> Plots demonstrating the effectiveness of the flight controller with yaw, pitch and roll can be seen in Appendix I.</w:t>
      </w:r>
    </w:p>
    <w:p w:rsidRPr="00361B64" w:rsidR="00C90118" w:rsidP="00361B64" w:rsidRDefault="00C90118" w14:paraId="54374792" w14:textId="77777777">
      <w:pPr>
        <w:tabs>
          <w:tab w:val="left" w:pos="360"/>
        </w:tabs>
        <w:spacing w:line="240" w:lineRule="atLeast"/>
        <w:rPr>
          <w:rFonts w:ascii="Times New Roman" w:hAnsi="Times New Roman" w:eastAsia="Times New Roman" w:cs="Times New Roman"/>
          <w:b/>
          <w:bCs/>
          <w:sz w:val="16"/>
          <w:szCs w:val="16"/>
        </w:rPr>
      </w:pPr>
      <w:r w:rsidRPr="00361B64">
        <w:rPr>
          <w:rFonts w:ascii="Times New Roman" w:hAnsi="Times New Roman" w:cs="Times New Roman"/>
          <w:b/>
          <w:bCs/>
          <w:noProof/>
          <w:sz w:val="16"/>
          <w:szCs w:val="16"/>
        </w:rPr>
        <w:drawing>
          <wp:inline distT="0" distB="0" distL="0" distR="0" wp14:anchorId="7F630DD5" wp14:editId="16168FD4">
            <wp:extent cx="1948069" cy="1447137"/>
            <wp:effectExtent l="0" t="0" r="0" b="1270"/>
            <wp:docPr id="1" name="73333AE5-87D0-42AC-B32B-47AFDAB81E0C" descr="A picture containing text, grass,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73333AE5-87D0-42AC-B32B-47AFDAB81E0C" descr="A picture containing text, grass, sky, outdoor&#10;&#10;Description automatically generated"/>
                    <pic:cNvPicPr/>
                  </pic:nvPicPr>
                  <pic:blipFill rotWithShape="1">
                    <a:blip r:embed="rId41" r:link="rId42" cstate="print">
                      <a:extLst>
                        <a:ext uri="{28A0092B-C50C-407E-A947-70E740481C1C}">
                          <a14:useLocalDpi xmlns:a14="http://schemas.microsoft.com/office/drawing/2010/main" val="0"/>
                        </a:ext>
                      </a:extLst>
                    </a:blip>
                    <a:srcRect l="31970" t="17888" r="23799" b="12907"/>
                    <a:stretch/>
                  </pic:blipFill>
                  <pic:spPr bwMode="auto">
                    <a:xfrm>
                      <a:off x="0" y="0"/>
                      <a:ext cx="1977007" cy="1468634"/>
                    </a:xfrm>
                    <a:prstGeom prst="rect">
                      <a:avLst/>
                    </a:prstGeom>
                    <a:noFill/>
                    <a:ln>
                      <a:noFill/>
                    </a:ln>
                    <a:extLst>
                      <a:ext uri="{53640926-AAD7-44D8-BBD7-CCE9431645EC}">
                        <a14:shadowObscured xmlns:a14="http://schemas.microsoft.com/office/drawing/2010/main"/>
                      </a:ext>
                    </a:extLst>
                  </pic:spPr>
                </pic:pic>
              </a:graphicData>
            </a:graphic>
          </wp:inline>
        </w:drawing>
      </w:r>
    </w:p>
    <w:p w:rsidRPr="00361B64" w:rsidR="00C90118" w:rsidP="00361B64" w:rsidRDefault="00C90118" w14:paraId="67C19C5B" w14:textId="394FCE3B">
      <w:pPr>
        <w:tabs>
          <w:tab w:val="left" w:pos="360"/>
        </w:tabs>
        <w:spacing w:after="60" w:line="240" w:lineRule="atLeast"/>
        <w:rPr>
          <w:rFonts w:ascii="Times New Roman" w:hAnsi="Times New Roman" w:eastAsia="Times New Roman" w:cs="Times New Roman"/>
          <w:b/>
          <w:bCs/>
          <w:sz w:val="16"/>
          <w:szCs w:val="16"/>
        </w:rPr>
      </w:pPr>
      <w:r w:rsidRPr="00361B64">
        <w:rPr>
          <w:rFonts w:ascii="Times New Roman" w:hAnsi="Times New Roman" w:eastAsia="Times New Roman" w:cs="Times New Roman"/>
          <w:b/>
          <w:bCs/>
          <w:sz w:val="16"/>
          <w:szCs w:val="16"/>
        </w:rPr>
        <w:t xml:space="preserve">Fig. </w:t>
      </w:r>
      <w:r w:rsidRPr="00361B64" w:rsidR="008E75D4">
        <w:rPr>
          <w:rFonts w:ascii="Times New Roman" w:hAnsi="Times New Roman" w:eastAsia="Times New Roman" w:cs="Times New Roman"/>
          <w:b/>
          <w:bCs/>
          <w:sz w:val="16"/>
          <w:szCs w:val="16"/>
        </w:rPr>
        <w:t>5</w:t>
      </w:r>
      <w:r w:rsidRPr="00361B64">
        <w:rPr>
          <w:rFonts w:ascii="Times New Roman" w:hAnsi="Times New Roman" w:eastAsia="Times New Roman" w:cs="Times New Roman"/>
          <w:b/>
          <w:bCs/>
          <w:sz w:val="16"/>
          <w:szCs w:val="16"/>
        </w:rPr>
        <w:t>. The drone’s maintenance of level flight.</w:t>
      </w:r>
    </w:p>
    <w:p w:rsidRPr="004D0841" w:rsidR="00C90118" w:rsidP="006D0594" w:rsidRDefault="00C90118" w14:paraId="0998339E" w14:textId="77777777">
      <w:pPr>
        <w:tabs>
          <w:tab w:val="left" w:pos="360"/>
        </w:tabs>
        <w:spacing w:line="240" w:lineRule="atLeast"/>
        <w:jc w:val="both"/>
        <w:rPr>
          <w:rFonts w:ascii="Times New Roman" w:hAnsi="Times New Roman" w:eastAsia="Times New Roman" w:cs="Times New Roman"/>
          <w:i/>
        </w:rPr>
      </w:pPr>
      <w:r w:rsidRPr="004D0841">
        <w:rPr>
          <w:rFonts w:ascii="Times New Roman" w:hAnsi="Times New Roman" w:eastAsia="Times New Roman" w:cs="Times New Roman"/>
          <w:i/>
        </w:rPr>
        <w:t>B.</w:t>
      </w:r>
      <w:r w:rsidRPr="004D0841">
        <w:rPr>
          <w:rFonts w:ascii="Times New Roman" w:hAnsi="Times New Roman" w:eastAsia="Times New Roman" w:cs="Times New Roman"/>
          <w:i/>
        </w:rPr>
        <w:tab/>
      </w:r>
      <w:r w:rsidRPr="004D0841">
        <w:rPr>
          <w:rFonts w:ascii="Times New Roman" w:hAnsi="Times New Roman" w:eastAsia="Times New Roman" w:cs="Times New Roman"/>
          <w:i/>
        </w:rPr>
        <w:t>Safety Criteria</w:t>
      </w:r>
    </w:p>
    <w:p w:rsidRPr="004D0841" w:rsidR="00C90118" w:rsidP="00361B64" w:rsidRDefault="00C90118" w14:paraId="4F6D9DD3" w14:textId="1B4C55BD">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 xml:space="preserve">The safety of people and property is a priority of this research group, as well as the Roboboat competition guidelines. Thus, the remote kill-switch and loss of radio control (RC) signal procedures were analyzed during the first test flight. The initial test of the kill switch proved successful, immediately stopping all rotors regardless of the drone’s current position. The first test of the loss of signal failsafe appeared successful but, after further review, the flight controller failed to recognize the loss of RC signal. Instead, the most recent throttle input was maintained indefinitely; by coincidence, this was sufficiently low to result in a gradual descent that resembled a landing. In response, the RC receiver was configured to provide radio signal strength indicator readings to detect a loss of signal. Subsequent testing demonstrated that a loss of RC signal for two continuous seconds prompts the drone to land, as seen in Fig. </w:t>
      </w:r>
      <w:r w:rsidRPr="004D0841" w:rsidR="00813727">
        <w:rPr>
          <w:rFonts w:ascii="Times New Roman" w:hAnsi="Times New Roman" w:eastAsia="Times New Roman" w:cs="Times New Roman"/>
        </w:rPr>
        <w:t>6</w:t>
      </w:r>
      <w:r w:rsidRPr="004D0841">
        <w:rPr>
          <w:rFonts w:ascii="Times New Roman" w:hAnsi="Times New Roman" w:eastAsia="Times New Roman" w:cs="Times New Roman"/>
        </w:rPr>
        <w:t xml:space="preserve">. </w:t>
      </w:r>
    </w:p>
    <w:p w:rsidRPr="004D0841" w:rsidR="00C90118" w:rsidP="00361B64" w:rsidRDefault="00C90118" w14:paraId="3B4C8517" w14:textId="77777777">
      <w:pPr>
        <w:tabs>
          <w:tab w:val="left" w:pos="360"/>
        </w:tabs>
        <w:spacing w:line="240" w:lineRule="atLeast"/>
        <w:rPr>
          <w:rFonts w:ascii="Times New Roman" w:hAnsi="Times New Roman" w:eastAsia="Times New Roman" w:cs="Times New Roman"/>
        </w:rPr>
      </w:pPr>
      <w:r w:rsidRPr="004D0841">
        <w:rPr>
          <w:rFonts w:ascii="Times New Roman" w:hAnsi="Times New Roman" w:cs="Times New Roman"/>
          <w:noProof/>
        </w:rPr>
        <w:drawing>
          <wp:inline distT="0" distB="0" distL="0" distR="0" wp14:anchorId="7A987DC5" wp14:editId="471DF2E4">
            <wp:extent cx="2809875" cy="1352550"/>
            <wp:effectExtent l="0" t="0" r="0" b="0"/>
            <wp:docPr id="98196642" name="Picture 981966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642" name="Picture 9819664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09875" cy="1352550"/>
                    </a:xfrm>
                    <a:prstGeom prst="rect">
                      <a:avLst/>
                    </a:prstGeom>
                  </pic:spPr>
                </pic:pic>
              </a:graphicData>
            </a:graphic>
          </wp:inline>
        </w:drawing>
      </w:r>
    </w:p>
    <w:p w:rsidRPr="00361B64" w:rsidR="00C90118" w:rsidP="00361B64" w:rsidRDefault="00C90118" w14:paraId="20B6198F" w14:textId="4CF0F00D">
      <w:pPr>
        <w:tabs>
          <w:tab w:val="left" w:pos="360"/>
        </w:tabs>
        <w:spacing w:after="60" w:line="240" w:lineRule="atLeast"/>
        <w:rPr>
          <w:rFonts w:ascii="Times New Roman" w:hAnsi="Times New Roman" w:eastAsia="Times New Roman" w:cs="Times New Roman"/>
          <w:b/>
          <w:bCs/>
          <w:sz w:val="16"/>
          <w:szCs w:val="16"/>
        </w:rPr>
      </w:pPr>
      <w:r w:rsidRPr="00361B64">
        <w:rPr>
          <w:rFonts w:ascii="Times New Roman" w:hAnsi="Times New Roman" w:eastAsia="Times New Roman" w:cs="Times New Roman"/>
          <w:b/>
          <w:bCs/>
          <w:sz w:val="16"/>
          <w:szCs w:val="16"/>
        </w:rPr>
        <w:t xml:space="preserve">Fig. </w:t>
      </w:r>
      <w:r w:rsidRPr="00361B64" w:rsidR="00813727">
        <w:rPr>
          <w:rFonts w:ascii="Times New Roman" w:hAnsi="Times New Roman" w:eastAsia="Times New Roman" w:cs="Times New Roman"/>
          <w:b/>
          <w:bCs/>
          <w:sz w:val="16"/>
          <w:szCs w:val="16"/>
        </w:rPr>
        <w:t>6</w:t>
      </w:r>
      <w:r w:rsidRPr="00361B64">
        <w:rPr>
          <w:rFonts w:ascii="Times New Roman" w:hAnsi="Times New Roman" w:eastAsia="Times New Roman" w:cs="Times New Roman"/>
          <w:b/>
          <w:bCs/>
          <w:sz w:val="16"/>
          <w:szCs w:val="16"/>
        </w:rPr>
        <w:t>. The drone’s response to a loss of RC signal.</w:t>
      </w:r>
    </w:p>
    <w:p w:rsidRPr="004D0841" w:rsidR="00C90118" w:rsidP="00361B64" w:rsidRDefault="00C90118" w14:paraId="04FF3CCD" w14:textId="77777777">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If the drone was receiving GPS data, the drone returned to its original point of takeoff. If not, the drone slowly landed at its current position.</w:t>
      </w:r>
    </w:p>
    <w:p w:rsidRPr="004D0841" w:rsidR="00C90118" w:rsidP="006D0594" w:rsidRDefault="00C90118" w14:paraId="4ECC25C7" w14:textId="77777777">
      <w:pPr>
        <w:tabs>
          <w:tab w:val="left" w:pos="360"/>
        </w:tabs>
        <w:spacing w:line="240" w:lineRule="atLeast"/>
        <w:jc w:val="both"/>
        <w:rPr>
          <w:rFonts w:ascii="Times New Roman" w:hAnsi="Times New Roman" w:eastAsia="Times New Roman" w:cs="Times New Roman"/>
          <w:i/>
        </w:rPr>
      </w:pPr>
      <w:r w:rsidRPr="004D0841">
        <w:rPr>
          <w:rFonts w:ascii="Times New Roman" w:hAnsi="Times New Roman" w:eastAsia="Times New Roman" w:cs="Times New Roman"/>
          <w:i/>
        </w:rPr>
        <w:t>C.</w:t>
      </w:r>
      <w:r w:rsidRPr="004D0841">
        <w:rPr>
          <w:rFonts w:ascii="Times New Roman" w:hAnsi="Times New Roman" w:eastAsia="Times New Roman" w:cs="Times New Roman"/>
          <w:i/>
        </w:rPr>
        <w:tab/>
      </w:r>
      <w:r w:rsidRPr="004D0841">
        <w:rPr>
          <w:rFonts w:ascii="Times New Roman" w:hAnsi="Times New Roman" w:eastAsia="Times New Roman" w:cs="Times New Roman"/>
          <w:i/>
        </w:rPr>
        <w:t>Computer Vision</w:t>
      </w:r>
    </w:p>
    <w:p w:rsidRPr="00361B64" w:rsidR="00C90118" w:rsidP="00361B64" w:rsidRDefault="00C90118" w14:paraId="01149326" w14:textId="0DF2F013">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cs="Times New Roman"/>
        </w:rPr>
        <w:t xml:space="preserve">The computer vision algorithms designed to detect the Roboboat competition landing platform were tested extensively. Initially, these </w:t>
      </w:r>
      <w:r w:rsidRPr="004D0841">
        <w:rPr>
          <w:rFonts w:ascii="Times New Roman" w:hAnsi="Times New Roman" w:eastAsia="Times New Roman" w:cs="Times New Roman"/>
        </w:rPr>
        <w:t xml:space="preserve">yielded a 72% detection rate of the platform under indoor lighting, as seen in Fig. </w:t>
      </w:r>
      <w:r w:rsidRPr="004D0841" w:rsidR="00813727">
        <w:rPr>
          <w:rFonts w:ascii="Times New Roman" w:hAnsi="Times New Roman" w:eastAsia="Times New Roman" w:cs="Times New Roman"/>
        </w:rPr>
        <w:t>7</w:t>
      </w:r>
      <w:r w:rsidRPr="004D0841">
        <w:rPr>
          <w:rFonts w:ascii="Times New Roman" w:hAnsi="Times New Roman" w:eastAsia="Times New Roman" w:cs="Times New Roman"/>
        </w:rPr>
        <w:t>.</w:t>
      </w:r>
    </w:p>
    <w:p w:rsidRPr="004D0841" w:rsidR="00C90118" w:rsidP="00361B64" w:rsidRDefault="00C90118" w14:paraId="0D5DC23E" w14:textId="77777777">
      <w:pPr>
        <w:tabs>
          <w:tab w:val="left" w:pos="360"/>
        </w:tabs>
        <w:spacing w:line="240" w:lineRule="atLeast"/>
        <w:rPr>
          <w:rFonts w:ascii="Times New Roman" w:hAnsi="Times New Roman" w:eastAsia="Times New Roman" w:cs="Times New Roman"/>
        </w:rPr>
      </w:pPr>
      <w:r w:rsidRPr="004D0841">
        <w:rPr>
          <w:rFonts w:ascii="Times New Roman" w:hAnsi="Times New Roman" w:cs="Times New Roman"/>
          <w:noProof/>
        </w:rPr>
        <w:drawing>
          <wp:inline distT="0" distB="0" distL="0" distR="0" wp14:anchorId="62FBE646" wp14:editId="74BDF646">
            <wp:extent cx="2984500" cy="1130492"/>
            <wp:effectExtent l="0" t="0" r="6350" b="0"/>
            <wp:docPr id="495545354" name="Picture 4955453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5354" name="Picture 495545354"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84500" cy="1130492"/>
                    </a:xfrm>
                    <a:prstGeom prst="rect">
                      <a:avLst/>
                    </a:prstGeom>
                  </pic:spPr>
                </pic:pic>
              </a:graphicData>
            </a:graphic>
          </wp:inline>
        </w:drawing>
      </w:r>
    </w:p>
    <w:p w:rsidRPr="00361B64" w:rsidR="00C90118" w:rsidP="00361B64" w:rsidRDefault="00C90118" w14:paraId="2D27B78F" w14:textId="5D4A398E">
      <w:pPr>
        <w:tabs>
          <w:tab w:val="left" w:pos="360"/>
        </w:tabs>
        <w:spacing w:after="60" w:line="240" w:lineRule="atLeast"/>
        <w:rPr>
          <w:rFonts w:ascii="Times New Roman" w:hAnsi="Times New Roman" w:eastAsia="Times New Roman" w:cs="Times New Roman"/>
          <w:b/>
          <w:bCs/>
          <w:sz w:val="16"/>
          <w:szCs w:val="16"/>
        </w:rPr>
      </w:pPr>
      <w:r w:rsidRPr="00361B64">
        <w:rPr>
          <w:rFonts w:ascii="Times New Roman" w:hAnsi="Times New Roman" w:eastAsia="Times New Roman" w:cs="Times New Roman"/>
          <w:b/>
          <w:bCs/>
          <w:sz w:val="16"/>
          <w:szCs w:val="16"/>
        </w:rPr>
        <w:t xml:space="preserve">Fig. </w:t>
      </w:r>
      <w:r w:rsidRPr="00361B64" w:rsidR="00813727">
        <w:rPr>
          <w:rFonts w:ascii="Times New Roman" w:hAnsi="Times New Roman" w:eastAsia="Times New Roman" w:cs="Times New Roman"/>
          <w:b/>
          <w:bCs/>
          <w:sz w:val="16"/>
          <w:szCs w:val="16"/>
        </w:rPr>
        <w:t>7</w:t>
      </w:r>
      <w:r w:rsidRPr="00361B64">
        <w:rPr>
          <w:rFonts w:ascii="Times New Roman" w:hAnsi="Times New Roman" w:eastAsia="Times New Roman" w:cs="Times New Roman"/>
          <w:b/>
          <w:bCs/>
          <w:sz w:val="16"/>
          <w:szCs w:val="16"/>
        </w:rPr>
        <w:t>. Indoor recognition testing of the landing platform.</w:t>
      </w:r>
    </w:p>
    <w:p w:rsidRPr="004D0841" w:rsidR="00C90118" w:rsidP="00361B64" w:rsidRDefault="00C90118" w14:paraId="5B22402F" w14:textId="6871CDA2">
      <w:pPr>
        <w:tabs>
          <w:tab w:val="left" w:pos="360"/>
        </w:tabs>
        <w:spacing w:after="60" w:line="240" w:lineRule="atLeast"/>
        <w:ind w:firstLine="360"/>
        <w:jc w:val="both"/>
        <w:rPr>
          <w:rFonts w:ascii="Times New Roman" w:hAnsi="Times New Roman" w:eastAsia="Times New Roman" w:cs="Times New Roman"/>
        </w:rPr>
      </w:pPr>
      <w:r w:rsidRPr="004D0841">
        <w:rPr>
          <w:rFonts w:ascii="Times New Roman" w:hAnsi="Times New Roman" w:eastAsia="Times New Roman" w:cs="Times New Roman"/>
        </w:rPr>
        <w:t xml:space="preserve">However, the algorithms failed to properly recognize the landing platform during outdoor test flights under non-ideal lighting conditions, Fig. </w:t>
      </w:r>
      <w:r w:rsidRPr="004D0841" w:rsidR="00813727">
        <w:rPr>
          <w:rFonts w:ascii="Times New Roman" w:hAnsi="Times New Roman" w:eastAsia="Times New Roman" w:cs="Times New Roman"/>
        </w:rPr>
        <w:t>8</w:t>
      </w:r>
      <w:r w:rsidRPr="004D0841">
        <w:rPr>
          <w:rFonts w:ascii="Times New Roman" w:hAnsi="Times New Roman" w:eastAsia="Times New Roman" w:cs="Times New Roman"/>
        </w:rPr>
        <w:t xml:space="preserve">. </w:t>
      </w:r>
    </w:p>
    <w:p w:rsidRPr="004D0841" w:rsidR="00C90118" w:rsidP="00361B64" w:rsidRDefault="00C90118" w14:paraId="4C053A44" w14:textId="77777777">
      <w:pPr>
        <w:tabs>
          <w:tab w:val="left" w:pos="360"/>
        </w:tabs>
        <w:spacing w:line="240" w:lineRule="atLeast"/>
        <w:rPr>
          <w:rFonts w:ascii="Times New Roman" w:hAnsi="Times New Roman" w:eastAsia="Times New Roman" w:cs="Times New Roman"/>
        </w:rPr>
      </w:pPr>
      <w:r w:rsidRPr="004D0841">
        <w:rPr>
          <w:rFonts w:ascii="Times New Roman" w:hAnsi="Times New Roman" w:cs="Times New Roman"/>
          <w:noProof/>
        </w:rPr>
        <w:drawing>
          <wp:inline distT="0" distB="0" distL="0" distR="0" wp14:anchorId="369DDC62" wp14:editId="611C664E">
            <wp:extent cx="2984500" cy="1487742"/>
            <wp:effectExtent l="0" t="0" r="6350" b="0"/>
            <wp:docPr id="1861058590" name="Picture 1861058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90" name="Picture 1861058590"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84500" cy="1487742"/>
                    </a:xfrm>
                    <a:prstGeom prst="rect">
                      <a:avLst/>
                    </a:prstGeom>
                  </pic:spPr>
                </pic:pic>
              </a:graphicData>
            </a:graphic>
          </wp:inline>
        </w:drawing>
      </w:r>
    </w:p>
    <w:p w:rsidRPr="00361B64" w:rsidR="00C90118" w:rsidP="00361B64" w:rsidRDefault="00C90118" w14:paraId="33192D71" w14:textId="1510621D">
      <w:pPr>
        <w:tabs>
          <w:tab w:val="left" w:pos="360"/>
        </w:tabs>
        <w:spacing w:after="60" w:line="240" w:lineRule="atLeast"/>
        <w:rPr>
          <w:rFonts w:ascii="Times New Roman" w:hAnsi="Times New Roman" w:eastAsia="Times New Roman" w:cs="Times New Roman"/>
          <w:b/>
          <w:bCs/>
          <w:sz w:val="16"/>
          <w:szCs w:val="16"/>
        </w:rPr>
      </w:pPr>
      <w:r w:rsidRPr="00361B64">
        <w:rPr>
          <w:rFonts w:ascii="Times New Roman" w:hAnsi="Times New Roman" w:eastAsia="Times New Roman" w:cs="Times New Roman"/>
          <w:b/>
          <w:bCs/>
          <w:sz w:val="16"/>
          <w:szCs w:val="16"/>
        </w:rPr>
        <w:t xml:space="preserve">Fig. </w:t>
      </w:r>
      <w:r w:rsidRPr="00361B64" w:rsidR="00813727">
        <w:rPr>
          <w:rFonts w:ascii="Times New Roman" w:hAnsi="Times New Roman" w:eastAsia="Times New Roman" w:cs="Times New Roman"/>
          <w:b/>
          <w:bCs/>
          <w:sz w:val="16"/>
          <w:szCs w:val="16"/>
        </w:rPr>
        <w:t>8</w:t>
      </w:r>
      <w:r w:rsidRPr="00361B64">
        <w:rPr>
          <w:rFonts w:ascii="Times New Roman" w:hAnsi="Times New Roman" w:eastAsia="Times New Roman" w:cs="Times New Roman"/>
          <w:b/>
          <w:bCs/>
          <w:sz w:val="16"/>
          <w:szCs w:val="16"/>
        </w:rPr>
        <w:t>.  Outdoor recognition testing of the landing platform.</w:t>
      </w:r>
    </w:p>
    <w:p w:rsidRPr="004D0841" w:rsidR="00C90118" w:rsidP="00361B64" w:rsidRDefault="00C90118" w14:paraId="25B71BA5" w14:textId="44E71D28">
      <w:pPr>
        <w:tabs>
          <w:tab w:val="left" w:pos="360"/>
        </w:tabs>
        <w:spacing w:after="60" w:line="240" w:lineRule="atLeast"/>
        <w:ind w:firstLine="360"/>
        <w:jc w:val="both"/>
        <w:rPr>
          <w:rFonts w:ascii="Times New Roman" w:hAnsi="Times New Roman" w:eastAsia="MS Mincho" w:cs="Times New Roman"/>
        </w:rPr>
      </w:pPr>
      <w:r w:rsidRPr="004D0841">
        <w:rPr>
          <w:rFonts w:ascii="Times New Roman" w:hAnsi="Times New Roman" w:eastAsia="Times New Roman" w:cs="Times New Roman"/>
        </w:rPr>
        <w:t xml:space="preserve">In response to these tests, the proposed landing platform of the ASV was changed to an </w:t>
      </w:r>
      <w:proofErr w:type="spellStart"/>
      <w:r w:rsidRPr="004D0841">
        <w:rPr>
          <w:rFonts w:ascii="Times New Roman" w:hAnsi="Times New Roman" w:eastAsia="Times New Roman" w:cs="Times New Roman"/>
        </w:rPr>
        <w:t>ArUco</w:t>
      </w:r>
      <w:proofErr w:type="spellEnd"/>
      <w:r w:rsidRPr="004D0841">
        <w:rPr>
          <w:rFonts w:ascii="Times New Roman" w:hAnsi="Times New Roman" w:eastAsia="Times New Roman" w:cs="Times New Roman"/>
        </w:rPr>
        <w:t xml:space="preserve"> marker</w:t>
      </w:r>
      <w:r w:rsidRPr="004D0841" w:rsidR="0008615B">
        <w:rPr>
          <w:rFonts w:ascii="Times New Roman" w:hAnsi="Times New Roman" w:eastAsia="Times New Roman" w:cs="Times New Roman"/>
        </w:rPr>
        <w:t>,</w:t>
      </w:r>
      <w:r w:rsidRPr="004D0841">
        <w:rPr>
          <w:rFonts w:ascii="Times New Roman" w:hAnsi="Times New Roman" w:eastAsia="Times New Roman" w:cs="Times New Roman"/>
        </w:rPr>
        <w:t xml:space="preserve"> a black and white square marker that resembles a matrix. These markers are designed for fast and reliable detection. In Fig. </w:t>
      </w:r>
      <w:r w:rsidRPr="004D0841" w:rsidR="001C28FD">
        <w:rPr>
          <w:rFonts w:ascii="Times New Roman" w:hAnsi="Times New Roman" w:eastAsia="Times New Roman" w:cs="Times New Roman"/>
        </w:rPr>
        <w:t>8</w:t>
      </w:r>
      <w:r w:rsidRPr="004D0841">
        <w:rPr>
          <w:rFonts w:ascii="Times New Roman" w:hAnsi="Times New Roman" w:eastAsia="Times New Roman" w:cs="Times New Roman"/>
        </w:rPr>
        <w:t xml:space="preserve"> below, one can see the OpenCV script detecting the </w:t>
      </w:r>
      <w:proofErr w:type="spellStart"/>
      <w:r w:rsidRPr="004D0841">
        <w:rPr>
          <w:rFonts w:ascii="Times New Roman" w:hAnsi="Times New Roman" w:eastAsia="Times New Roman" w:cs="Times New Roman"/>
        </w:rPr>
        <w:t>ArUco</w:t>
      </w:r>
      <w:proofErr w:type="spellEnd"/>
      <w:r w:rsidRPr="004D0841">
        <w:rPr>
          <w:rFonts w:ascii="Times New Roman" w:hAnsi="Times New Roman" w:eastAsia="Times New Roman" w:cs="Times New Roman"/>
        </w:rPr>
        <w:t xml:space="preserve"> marker and outlining it in green. The script alongside the Raspberry Pi Cam </w:t>
      </w:r>
      <w:r w:rsidRPr="004D0841" w:rsidR="00193BCC">
        <w:rPr>
          <w:rFonts w:ascii="Times New Roman" w:hAnsi="Times New Roman" w:eastAsia="Times New Roman" w:cs="Times New Roman"/>
        </w:rPr>
        <w:t>can</w:t>
      </w:r>
      <w:r w:rsidRPr="004D0841">
        <w:rPr>
          <w:rFonts w:ascii="Times New Roman" w:hAnsi="Times New Roman" w:eastAsia="Times New Roman" w:cs="Times New Roman"/>
        </w:rPr>
        <w:t xml:space="preserve"> detect the marker out to </w:t>
      </w:r>
      <w:r w:rsidRPr="004D0841" w:rsidR="00CE0C61">
        <w:rPr>
          <w:rFonts w:ascii="Times New Roman" w:hAnsi="Times New Roman" w:eastAsia="Times New Roman" w:cs="Times New Roman"/>
        </w:rPr>
        <w:t>approximately</w:t>
      </w:r>
      <w:r w:rsidRPr="004D0841">
        <w:rPr>
          <w:rFonts w:ascii="Times New Roman" w:hAnsi="Times New Roman" w:eastAsia="Times New Roman" w:cs="Times New Roman"/>
        </w:rPr>
        <w:t xml:space="preserve"> 35 feet before </w:t>
      </w:r>
      <w:r w:rsidRPr="004D0841">
        <w:rPr>
          <w:rFonts w:ascii="Times New Roman" w:hAnsi="Times New Roman" w:eastAsia="MS Mincho" w:cs="Times New Roman"/>
        </w:rPr>
        <w:t>detection becomes inconsistent.</w:t>
      </w:r>
    </w:p>
    <w:p w:rsidRPr="004D0841" w:rsidR="00C90118" w:rsidP="00361B64" w:rsidRDefault="00C90118" w14:paraId="7CAC49C0" w14:textId="77777777">
      <w:pPr>
        <w:spacing w:line="240" w:lineRule="atLeast"/>
        <w:rPr>
          <w:rFonts w:ascii="Times New Roman" w:hAnsi="Times New Roman" w:eastAsia="MS Mincho" w:cs="Times New Roman"/>
          <w:b/>
          <w:bCs/>
        </w:rPr>
      </w:pPr>
      <w:r w:rsidRPr="004D0841">
        <w:rPr>
          <w:rFonts w:ascii="Times New Roman" w:hAnsi="Times New Roman" w:cs="Times New Roman"/>
          <w:noProof/>
        </w:rPr>
        <w:drawing>
          <wp:inline distT="0" distB="0" distL="0" distR="0" wp14:anchorId="198D9BD9" wp14:editId="60DD070C">
            <wp:extent cx="2162266" cy="1564780"/>
            <wp:effectExtent l="0" t="0" r="0" b="0"/>
            <wp:docPr id="416853027" name="Picture 4168530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53027"/>
                    <pic:cNvPicPr/>
                  </pic:nvPicPr>
                  <pic:blipFill>
                    <a:blip r:embed="rId46" cstate="print">
                      <a:extLst>
                        <a:ext uri="{28A0092B-C50C-407E-A947-70E740481C1C}">
                          <a14:useLocalDpi xmlns:a14="http://schemas.microsoft.com/office/drawing/2010/main" val="0"/>
                        </a:ext>
                      </a:extLst>
                    </a:blip>
                    <a:srcRect l="37916" t="28888" r="30416" b="30370"/>
                    <a:stretch>
                      <a:fillRect/>
                    </a:stretch>
                  </pic:blipFill>
                  <pic:spPr>
                    <a:xfrm>
                      <a:off x="0" y="0"/>
                      <a:ext cx="2162266" cy="1564780"/>
                    </a:xfrm>
                    <a:prstGeom prst="rect">
                      <a:avLst/>
                    </a:prstGeom>
                  </pic:spPr>
                </pic:pic>
              </a:graphicData>
            </a:graphic>
          </wp:inline>
        </w:drawing>
      </w:r>
    </w:p>
    <w:p w:rsidRPr="00361B64" w:rsidR="00C90118" w:rsidP="00361B64" w:rsidRDefault="00C90118" w14:paraId="39759C6D" w14:textId="630F4D00">
      <w:pPr>
        <w:spacing w:after="60" w:line="240" w:lineRule="atLeast"/>
        <w:rPr>
          <w:rFonts w:ascii="Times New Roman" w:hAnsi="Times New Roman" w:eastAsia="MS Mincho" w:cs="Times New Roman"/>
          <w:b/>
          <w:bCs/>
          <w:sz w:val="16"/>
          <w:szCs w:val="16"/>
        </w:rPr>
      </w:pPr>
      <w:r w:rsidRPr="00361B64">
        <w:rPr>
          <w:rFonts w:ascii="Times New Roman" w:hAnsi="Times New Roman" w:eastAsia="MS Mincho" w:cs="Times New Roman"/>
          <w:b/>
          <w:bCs/>
          <w:sz w:val="16"/>
          <w:szCs w:val="16"/>
        </w:rPr>
        <w:t xml:space="preserve">Fig. </w:t>
      </w:r>
      <w:r w:rsidRPr="00361B64" w:rsidR="00666776">
        <w:rPr>
          <w:rFonts w:ascii="Times New Roman" w:hAnsi="Times New Roman" w:eastAsia="MS Mincho" w:cs="Times New Roman"/>
          <w:b/>
          <w:bCs/>
          <w:sz w:val="16"/>
          <w:szCs w:val="16"/>
        </w:rPr>
        <w:t>9</w:t>
      </w:r>
      <w:r w:rsidRPr="00361B64">
        <w:rPr>
          <w:rFonts w:ascii="Times New Roman" w:hAnsi="Times New Roman" w:eastAsia="MS Mincho" w:cs="Times New Roman"/>
          <w:b/>
          <w:bCs/>
          <w:sz w:val="16"/>
          <w:szCs w:val="16"/>
        </w:rPr>
        <w:t xml:space="preserve">.  The detection of an </w:t>
      </w:r>
      <w:proofErr w:type="spellStart"/>
      <w:r w:rsidRPr="00361B64">
        <w:rPr>
          <w:rFonts w:ascii="Times New Roman" w:hAnsi="Times New Roman" w:eastAsia="MS Mincho" w:cs="Times New Roman"/>
          <w:b/>
          <w:bCs/>
          <w:sz w:val="16"/>
          <w:szCs w:val="16"/>
        </w:rPr>
        <w:t>ArUco</w:t>
      </w:r>
      <w:proofErr w:type="spellEnd"/>
      <w:r w:rsidRPr="00361B64">
        <w:rPr>
          <w:rFonts w:ascii="Times New Roman" w:hAnsi="Times New Roman" w:eastAsia="MS Mincho" w:cs="Times New Roman"/>
          <w:b/>
          <w:bCs/>
          <w:sz w:val="16"/>
          <w:szCs w:val="16"/>
        </w:rPr>
        <w:t xml:space="preserve"> marker from in-flight video.</w:t>
      </w:r>
    </w:p>
    <w:p w:rsidRPr="004D0841" w:rsidR="00C90118" w:rsidP="006D0594" w:rsidRDefault="00C90118" w14:paraId="1BF94E9C" w14:textId="11C547BE">
      <w:pPr>
        <w:tabs>
          <w:tab w:val="left" w:pos="360"/>
        </w:tabs>
        <w:spacing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 xml:space="preserve">The </w:t>
      </w:r>
      <w:proofErr w:type="spellStart"/>
      <w:r w:rsidRPr="004D0841">
        <w:rPr>
          <w:rFonts w:ascii="Times New Roman" w:hAnsi="Times New Roman" w:eastAsia="MS Mincho" w:cs="Times New Roman"/>
        </w:rPr>
        <w:t>AruCo</w:t>
      </w:r>
      <w:proofErr w:type="spellEnd"/>
      <w:r w:rsidRPr="004D0841">
        <w:rPr>
          <w:rFonts w:ascii="Times New Roman" w:hAnsi="Times New Roman" w:eastAsia="MS Mincho" w:cs="Times New Roman"/>
        </w:rPr>
        <w:t xml:space="preserve"> marker system </w:t>
      </w:r>
      <w:r w:rsidRPr="004D0841" w:rsidR="009F3B62">
        <w:rPr>
          <w:rFonts w:ascii="Times New Roman" w:hAnsi="Times New Roman" w:eastAsia="MS Mincho" w:cs="Times New Roman"/>
        </w:rPr>
        <w:t>was</w:t>
      </w:r>
      <w:r w:rsidRPr="004D0841">
        <w:rPr>
          <w:rFonts w:ascii="Times New Roman" w:hAnsi="Times New Roman" w:eastAsia="MS Mincho" w:cs="Times New Roman"/>
        </w:rPr>
        <w:t xml:space="preserve"> revised again</w:t>
      </w:r>
      <w:r w:rsidRPr="004D0841" w:rsidR="009F3B62">
        <w:rPr>
          <w:rFonts w:ascii="Times New Roman" w:hAnsi="Times New Roman" w:eastAsia="MS Mincho" w:cs="Times New Roman"/>
        </w:rPr>
        <w:t xml:space="preserve">; the </w:t>
      </w:r>
      <w:proofErr w:type="spellStart"/>
      <w:r w:rsidRPr="004D0841">
        <w:rPr>
          <w:rFonts w:ascii="Times New Roman" w:hAnsi="Times New Roman" w:eastAsia="MS Mincho" w:cs="Times New Roman"/>
        </w:rPr>
        <w:t>ArUco</w:t>
      </w:r>
      <w:proofErr w:type="spellEnd"/>
      <w:r w:rsidRPr="004D0841">
        <w:rPr>
          <w:rFonts w:ascii="Times New Roman" w:hAnsi="Times New Roman" w:eastAsia="MS Mincho" w:cs="Times New Roman"/>
        </w:rPr>
        <w:t xml:space="preserve"> marker itself </w:t>
      </w:r>
      <w:r w:rsidRPr="004D0841" w:rsidR="009F3B62">
        <w:rPr>
          <w:rFonts w:ascii="Times New Roman" w:hAnsi="Times New Roman" w:eastAsia="MS Mincho" w:cs="Times New Roman"/>
        </w:rPr>
        <w:t>was</w:t>
      </w:r>
      <w:r w:rsidRPr="004D0841">
        <w:rPr>
          <w:rFonts w:ascii="Times New Roman" w:hAnsi="Times New Roman" w:eastAsia="MS Mincho" w:cs="Times New Roman"/>
        </w:rPr>
        <w:t xml:space="preserve"> reduced to 4X4 </w:t>
      </w:r>
      <w:r w:rsidRPr="004D0841" w:rsidR="009F3B62">
        <w:rPr>
          <w:rFonts w:ascii="Times New Roman" w:hAnsi="Times New Roman" w:eastAsia="MS Mincho" w:cs="Times New Roman"/>
        </w:rPr>
        <w:t xml:space="preserve">blocks </w:t>
      </w:r>
      <w:r w:rsidRPr="004D0841">
        <w:rPr>
          <w:rFonts w:ascii="Times New Roman" w:hAnsi="Times New Roman" w:eastAsia="MS Mincho" w:cs="Times New Roman"/>
        </w:rPr>
        <w:t>rather than 7X7</w:t>
      </w:r>
      <w:r w:rsidRPr="004D0841" w:rsidR="009F3B62">
        <w:rPr>
          <w:rFonts w:ascii="Times New Roman" w:hAnsi="Times New Roman" w:eastAsia="MS Mincho" w:cs="Times New Roman"/>
        </w:rPr>
        <w:t xml:space="preserve">. The was done to make it </w:t>
      </w:r>
      <w:r w:rsidRPr="004D0841">
        <w:rPr>
          <w:rFonts w:ascii="Times New Roman" w:hAnsi="Times New Roman" w:eastAsia="MS Mincho" w:cs="Times New Roman"/>
        </w:rPr>
        <w:t xml:space="preserve">detectable at further distances. </w:t>
      </w:r>
      <w:r w:rsidRPr="004D0841" w:rsidR="009F3B62">
        <w:rPr>
          <w:rFonts w:ascii="Times New Roman" w:hAnsi="Times New Roman" w:eastAsia="MS Mincho" w:cs="Times New Roman"/>
        </w:rPr>
        <w:t>Testing revealed a second issue, where</w:t>
      </w:r>
      <w:r w:rsidRPr="004D0841">
        <w:rPr>
          <w:rFonts w:ascii="Times New Roman" w:hAnsi="Times New Roman" w:eastAsia="MS Mincho" w:cs="Times New Roman"/>
        </w:rPr>
        <w:t xml:space="preserve"> during the landing sequence the camera would </w:t>
      </w:r>
      <w:r w:rsidRPr="004D0841" w:rsidR="7D64DD63">
        <w:rPr>
          <w:rFonts w:ascii="Times New Roman" w:hAnsi="Times New Roman" w:eastAsia="MS Mincho" w:cs="Times New Roman"/>
        </w:rPr>
        <w:t>lose</w:t>
      </w:r>
      <w:r w:rsidRPr="004D0841">
        <w:rPr>
          <w:rFonts w:ascii="Times New Roman" w:hAnsi="Times New Roman" w:eastAsia="MS Mincho" w:cs="Times New Roman"/>
        </w:rPr>
        <w:t xml:space="preserve"> detection when the drone got too close. </w:t>
      </w:r>
      <w:r w:rsidRPr="004D0841" w:rsidR="09D2A8C6">
        <w:rPr>
          <w:rFonts w:ascii="Times New Roman" w:hAnsi="Times New Roman" w:eastAsia="MS Mincho" w:cs="Times New Roman"/>
        </w:rPr>
        <w:t xml:space="preserve">This is due to the field of view (FOV) of the camera not being wide enough to see the entire marker when the drone is </w:t>
      </w:r>
      <w:r w:rsidRPr="004D0841" w:rsidR="00753F58">
        <w:rPr>
          <w:rFonts w:ascii="Times New Roman" w:hAnsi="Times New Roman" w:eastAsia="MS Mincho" w:cs="Times New Roman"/>
        </w:rPr>
        <w:t>directly above it</w:t>
      </w:r>
      <w:r w:rsidRPr="004D0841" w:rsidR="09D2A8C6">
        <w:rPr>
          <w:rFonts w:ascii="Times New Roman" w:hAnsi="Times New Roman" w:eastAsia="MS Mincho" w:cs="Times New Roman"/>
        </w:rPr>
        <w:t xml:space="preserve">. </w:t>
      </w:r>
      <w:r w:rsidRPr="004D0841">
        <w:rPr>
          <w:rFonts w:ascii="Times New Roman" w:hAnsi="Times New Roman" w:eastAsia="MS Mincho" w:cs="Times New Roman"/>
        </w:rPr>
        <w:t>To combat this</w:t>
      </w:r>
      <w:r w:rsidRPr="004D0841" w:rsidR="00EC4E46">
        <w:rPr>
          <w:rFonts w:ascii="Times New Roman" w:hAnsi="Times New Roman" w:eastAsia="MS Mincho" w:cs="Times New Roman"/>
        </w:rPr>
        <w:t>,</w:t>
      </w:r>
      <w:r w:rsidRPr="004D0841">
        <w:rPr>
          <w:rFonts w:ascii="Times New Roman" w:hAnsi="Times New Roman" w:eastAsia="MS Mincho" w:cs="Times New Roman"/>
        </w:rPr>
        <w:t xml:space="preserve"> a smaller </w:t>
      </w:r>
      <w:proofErr w:type="spellStart"/>
      <w:r w:rsidRPr="004D0841">
        <w:rPr>
          <w:rFonts w:ascii="Times New Roman" w:hAnsi="Times New Roman" w:eastAsia="MS Mincho" w:cs="Times New Roman"/>
        </w:rPr>
        <w:t>AruCo</w:t>
      </w:r>
      <w:proofErr w:type="spellEnd"/>
      <w:r w:rsidRPr="004D0841">
        <w:rPr>
          <w:rFonts w:ascii="Times New Roman" w:hAnsi="Times New Roman" w:eastAsia="MS Mincho" w:cs="Times New Roman"/>
        </w:rPr>
        <w:t xml:space="preserve"> marker was </w:t>
      </w:r>
      <w:r w:rsidRPr="004D0841" w:rsidR="00753F58">
        <w:rPr>
          <w:rFonts w:ascii="Times New Roman" w:hAnsi="Times New Roman" w:eastAsia="MS Mincho" w:cs="Times New Roman"/>
        </w:rPr>
        <w:t>inscribed</w:t>
      </w:r>
      <w:r w:rsidRPr="004D0841">
        <w:rPr>
          <w:rFonts w:ascii="Times New Roman" w:hAnsi="Times New Roman" w:eastAsia="MS Mincho" w:cs="Times New Roman"/>
        </w:rPr>
        <w:t xml:space="preserve"> in the middle </w:t>
      </w:r>
      <w:r w:rsidRPr="004D0841" w:rsidR="00753F58">
        <w:rPr>
          <w:rFonts w:ascii="Times New Roman" w:hAnsi="Times New Roman" w:eastAsia="MS Mincho" w:cs="Times New Roman"/>
        </w:rPr>
        <w:t xml:space="preserve">of a larger one. This way, at least one marker is detectable </w:t>
      </w:r>
      <w:r w:rsidRPr="004D0841">
        <w:rPr>
          <w:rFonts w:ascii="Times New Roman" w:hAnsi="Times New Roman" w:eastAsia="MS Mincho" w:cs="Times New Roman"/>
        </w:rPr>
        <w:t xml:space="preserve">when the drone is on the </w:t>
      </w:r>
      <w:r w:rsidRPr="004D0841" w:rsidR="00753F58">
        <w:rPr>
          <w:rFonts w:ascii="Times New Roman" w:hAnsi="Times New Roman" w:eastAsia="MS Mincho" w:cs="Times New Roman"/>
        </w:rPr>
        <w:t>platform</w:t>
      </w:r>
      <w:r w:rsidRPr="004D0841">
        <w:rPr>
          <w:rFonts w:ascii="Times New Roman" w:hAnsi="Times New Roman" w:eastAsia="MS Mincho" w:cs="Times New Roman"/>
        </w:rPr>
        <w:t xml:space="preserve">, </w:t>
      </w:r>
      <w:r w:rsidRPr="004D0841" w:rsidR="00666776">
        <w:rPr>
          <w:rFonts w:ascii="Times New Roman" w:hAnsi="Times New Roman" w:eastAsia="MS Mincho" w:cs="Times New Roman"/>
        </w:rPr>
        <w:t>F</w:t>
      </w:r>
      <w:r w:rsidRPr="004D0841">
        <w:rPr>
          <w:rFonts w:ascii="Times New Roman" w:hAnsi="Times New Roman" w:eastAsia="MS Mincho" w:cs="Times New Roman"/>
        </w:rPr>
        <w:t xml:space="preserve">ig </w:t>
      </w:r>
      <w:r w:rsidRPr="004D0841" w:rsidR="00666776">
        <w:rPr>
          <w:rFonts w:ascii="Times New Roman" w:hAnsi="Times New Roman" w:eastAsia="MS Mincho" w:cs="Times New Roman"/>
        </w:rPr>
        <w:t>10</w:t>
      </w:r>
      <w:r w:rsidRPr="004D0841">
        <w:rPr>
          <w:rFonts w:ascii="Times New Roman" w:hAnsi="Times New Roman" w:eastAsia="MS Mincho" w:cs="Times New Roman"/>
        </w:rPr>
        <w:t>. The larger outside marker is detectable at up to 150 ft, and the smaller one is detectable up to 15 ft, which allows for a smooth transition going into the landing.</w:t>
      </w:r>
      <w:r w:rsidRPr="004D0841" w:rsidR="09D2A8C6">
        <w:rPr>
          <w:rFonts w:ascii="Times New Roman" w:hAnsi="Times New Roman" w:eastAsia="MS Mincho" w:cs="Times New Roman"/>
        </w:rPr>
        <w:t xml:space="preserve"> </w:t>
      </w:r>
      <w:proofErr w:type="spellStart"/>
      <w:r w:rsidRPr="004D0841" w:rsidR="09D2A8C6">
        <w:rPr>
          <w:rFonts w:ascii="Times New Roman" w:hAnsi="Times New Roman" w:eastAsia="MS Mincho" w:cs="Times New Roman"/>
        </w:rPr>
        <w:t>AruCo</w:t>
      </w:r>
      <w:proofErr w:type="spellEnd"/>
      <w:r w:rsidRPr="004D0841" w:rsidR="09D2A8C6">
        <w:rPr>
          <w:rFonts w:ascii="Times New Roman" w:hAnsi="Times New Roman" w:eastAsia="MS Mincho" w:cs="Times New Roman"/>
        </w:rPr>
        <w:t xml:space="preserve"> markers work by finding the majority color (black or white) in each of the 16 squares in the 4X4 matrix. This left room to insert the smaller </w:t>
      </w:r>
      <w:proofErr w:type="spellStart"/>
      <w:r w:rsidRPr="004D0841" w:rsidR="09D2A8C6">
        <w:rPr>
          <w:rFonts w:ascii="Times New Roman" w:hAnsi="Times New Roman" w:eastAsia="MS Mincho" w:cs="Times New Roman"/>
        </w:rPr>
        <w:t>AruCo</w:t>
      </w:r>
      <w:proofErr w:type="spellEnd"/>
      <w:r w:rsidRPr="004D0841" w:rsidR="09D2A8C6">
        <w:rPr>
          <w:rFonts w:ascii="Times New Roman" w:hAnsi="Times New Roman" w:eastAsia="MS Mincho" w:cs="Times New Roman"/>
        </w:rPr>
        <w:t xml:space="preserve"> marker in the corner of the four middle most squares of the larger marker. This did not impact the detection of the larger marker and allowed the drone to have an </w:t>
      </w:r>
      <w:proofErr w:type="spellStart"/>
      <w:r w:rsidRPr="004D0841" w:rsidR="09D2A8C6">
        <w:rPr>
          <w:rFonts w:ascii="Times New Roman" w:hAnsi="Times New Roman" w:eastAsia="MS Mincho" w:cs="Times New Roman"/>
        </w:rPr>
        <w:t>AruCo</w:t>
      </w:r>
      <w:proofErr w:type="spellEnd"/>
      <w:r w:rsidRPr="004D0841" w:rsidR="09D2A8C6">
        <w:rPr>
          <w:rFonts w:ascii="Times New Roman" w:hAnsi="Times New Roman" w:eastAsia="MS Mincho" w:cs="Times New Roman"/>
        </w:rPr>
        <w:t xml:space="preserve"> marker insight throughout the entirety of the landing process. </w:t>
      </w:r>
    </w:p>
    <w:p w:rsidRPr="004D0841" w:rsidR="495ABBAF" w:rsidP="00361B64" w:rsidRDefault="495ABBAF" w14:paraId="6923CF7A" w14:textId="71F3174D">
      <w:pPr>
        <w:tabs>
          <w:tab w:val="left" w:pos="360"/>
        </w:tabs>
        <w:spacing w:line="240" w:lineRule="atLeast"/>
        <w:ind w:firstLine="360"/>
        <w:rPr>
          <w:rFonts w:ascii="Times New Roman" w:hAnsi="Times New Roman" w:cs="Times New Roman"/>
        </w:rPr>
      </w:pPr>
      <w:r w:rsidRPr="004D0841">
        <w:rPr>
          <w:rFonts w:ascii="Times New Roman" w:hAnsi="Times New Roman" w:cs="Times New Roman"/>
          <w:noProof/>
        </w:rPr>
        <w:drawing>
          <wp:inline distT="0" distB="0" distL="0" distR="0" wp14:anchorId="473D51E2" wp14:editId="22D7FA28">
            <wp:extent cx="1792724" cy="1800225"/>
            <wp:effectExtent l="0" t="0" r="0" b="0"/>
            <wp:docPr id="288337203" name="Picture 28833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3720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2724" cy="1800225"/>
                    </a:xfrm>
                    <a:prstGeom prst="rect">
                      <a:avLst/>
                    </a:prstGeom>
                  </pic:spPr>
                </pic:pic>
              </a:graphicData>
            </a:graphic>
          </wp:inline>
        </w:drawing>
      </w:r>
    </w:p>
    <w:p w:rsidRPr="00361B64" w:rsidR="63FFAA8B" w:rsidP="00361B64" w:rsidRDefault="00C90118" w14:paraId="4ADE7298" w14:textId="766829DB">
      <w:pPr>
        <w:spacing w:after="60" w:line="240" w:lineRule="atLeast"/>
        <w:rPr>
          <w:rFonts w:ascii="Times New Roman" w:hAnsi="Times New Roman" w:eastAsia="MS Mincho" w:cs="Times New Roman"/>
          <w:b/>
          <w:bCs/>
          <w:sz w:val="16"/>
          <w:szCs w:val="16"/>
        </w:rPr>
      </w:pPr>
      <w:r w:rsidRPr="00361B64">
        <w:rPr>
          <w:rFonts w:ascii="Times New Roman" w:hAnsi="Times New Roman" w:eastAsia="MS Mincho" w:cs="Times New Roman"/>
          <w:b/>
          <w:bCs/>
          <w:sz w:val="16"/>
          <w:szCs w:val="16"/>
        </w:rPr>
        <w:t xml:space="preserve">Fig. </w:t>
      </w:r>
      <w:r w:rsidRPr="00361B64" w:rsidR="00666776">
        <w:rPr>
          <w:rFonts w:ascii="Times New Roman" w:hAnsi="Times New Roman" w:eastAsia="MS Mincho" w:cs="Times New Roman"/>
          <w:b/>
          <w:bCs/>
          <w:sz w:val="16"/>
          <w:szCs w:val="16"/>
        </w:rPr>
        <w:t>10</w:t>
      </w:r>
      <w:r w:rsidRPr="00361B64">
        <w:rPr>
          <w:rFonts w:ascii="Times New Roman" w:hAnsi="Times New Roman" w:eastAsia="MS Mincho" w:cs="Times New Roman"/>
          <w:b/>
          <w:bCs/>
          <w:sz w:val="16"/>
          <w:szCs w:val="16"/>
        </w:rPr>
        <w:t xml:space="preserve">.  Dual </w:t>
      </w:r>
      <w:proofErr w:type="spellStart"/>
      <w:r w:rsidRPr="00361B64">
        <w:rPr>
          <w:rFonts w:ascii="Times New Roman" w:hAnsi="Times New Roman" w:eastAsia="MS Mincho" w:cs="Times New Roman"/>
          <w:b/>
          <w:bCs/>
          <w:sz w:val="16"/>
          <w:szCs w:val="16"/>
        </w:rPr>
        <w:t>AruCo</w:t>
      </w:r>
      <w:proofErr w:type="spellEnd"/>
      <w:r w:rsidRPr="00361B64">
        <w:rPr>
          <w:rFonts w:ascii="Times New Roman" w:hAnsi="Times New Roman" w:eastAsia="MS Mincho" w:cs="Times New Roman"/>
          <w:b/>
          <w:bCs/>
          <w:sz w:val="16"/>
          <w:szCs w:val="16"/>
        </w:rPr>
        <w:t xml:space="preserve"> Marker Solution</w:t>
      </w:r>
    </w:p>
    <w:p w:rsidRPr="004D0841" w:rsidR="00C90118" w:rsidP="006D0594" w:rsidRDefault="00C90118" w14:paraId="46496773" w14:textId="77777777">
      <w:pPr>
        <w:tabs>
          <w:tab w:val="left" w:pos="360"/>
        </w:tabs>
        <w:spacing w:line="240" w:lineRule="atLeast"/>
        <w:jc w:val="both"/>
        <w:rPr>
          <w:rFonts w:ascii="Times New Roman" w:hAnsi="Times New Roman" w:eastAsia="MS Mincho" w:cs="Times New Roman"/>
          <w:i/>
        </w:rPr>
      </w:pPr>
      <w:r w:rsidRPr="004D0841">
        <w:rPr>
          <w:rFonts w:ascii="Times New Roman" w:hAnsi="Times New Roman" w:eastAsia="MS Mincho" w:cs="Times New Roman"/>
          <w:i/>
        </w:rPr>
        <w:t>D.</w:t>
      </w:r>
      <w:r w:rsidRPr="004D0841">
        <w:rPr>
          <w:rFonts w:ascii="Times New Roman" w:hAnsi="Times New Roman" w:eastAsia="MS Mincho" w:cs="Times New Roman"/>
          <w:i/>
        </w:rPr>
        <w:tab/>
      </w:r>
      <w:r w:rsidRPr="004D0841">
        <w:rPr>
          <w:rFonts w:ascii="Times New Roman" w:hAnsi="Times New Roman" w:eastAsia="MS Mincho" w:cs="Times New Roman"/>
          <w:i/>
        </w:rPr>
        <w:t>Autonomous Flight</w:t>
      </w:r>
    </w:p>
    <w:p w:rsidRPr="004D0841" w:rsidR="00C90118" w:rsidP="00361B64" w:rsidRDefault="00C90118" w14:paraId="09128A23" w14:textId="4258D8F1">
      <w:pPr>
        <w:tabs>
          <w:tab w:val="left" w:pos="720"/>
        </w:tabs>
        <w:spacing w:after="60"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Autonomous flight is a key requirement of the proposed autonomous UAV. The Gazebo simulation environment was utilized to test autonomous takeoff, landing, waypoint flight, as well as various search patterns. Following successful simulated results, the same commands were sent to the actual quadcopter. These test flights demonstrated successful autonomous flight, as well as the transfer of commands from the simulated environment to real-world results.</w:t>
      </w:r>
      <w:r w:rsidRPr="004D0841" w:rsidR="006969C7">
        <w:rPr>
          <w:rFonts w:ascii="Times New Roman" w:hAnsi="Times New Roman" w:eastAsia="MS Mincho" w:cs="Times New Roman"/>
        </w:rPr>
        <w:t xml:space="preserve"> A waypoint flight log is shown in Appendix II.</w:t>
      </w:r>
    </w:p>
    <w:p w:rsidRPr="004D0841" w:rsidR="00C90118" w:rsidP="006D0594" w:rsidRDefault="00C90118" w14:paraId="274A0EA6" w14:textId="6AC54D39">
      <w:pPr>
        <w:tabs>
          <w:tab w:val="left" w:pos="360"/>
        </w:tabs>
        <w:spacing w:line="240" w:lineRule="atLeast"/>
        <w:jc w:val="both"/>
        <w:rPr>
          <w:rFonts w:ascii="Times New Roman" w:hAnsi="Times New Roman" w:eastAsia="MS Mincho" w:cs="Times New Roman"/>
          <w:i/>
        </w:rPr>
      </w:pPr>
      <w:r w:rsidRPr="004D0841">
        <w:rPr>
          <w:rFonts w:ascii="Times New Roman" w:hAnsi="Times New Roman" w:eastAsia="MS Mincho" w:cs="Times New Roman"/>
          <w:i/>
        </w:rPr>
        <w:t>E.</w:t>
      </w:r>
      <w:r w:rsidRPr="004D0841">
        <w:rPr>
          <w:rFonts w:ascii="Times New Roman" w:hAnsi="Times New Roman" w:cs="Times New Roman"/>
        </w:rPr>
        <w:tab/>
      </w:r>
      <w:r w:rsidRPr="004D0841">
        <w:rPr>
          <w:rFonts w:ascii="Times New Roman" w:hAnsi="Times New Roman" w:eastAsia="MS Mincho" w:cs="Times New Roman"/>
          <w:i/>
        </w:rPr>
        <w:t>GNSS and RTK Measurements</w:t>
      </w:r>
    </w:p>
    <w:p w:rsidRPr="004D0841" w:rsidR="002D40B9" w:rsidP="00361B64" w:rsidRDefault="008C5AD9" w14:paraId="1F22D689" w14:textId="7F90C9BE">
      <w:pPr>
        <w:tabs>
          <w:tab w:val="left" w:pos="360"/>
        </w:tabs>
        <w:spacing w:after="60"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 xml:space="preserve">Several tests </w:t>
      </w:r>
      <w:r w:rsidRPr="004D0841" w:rsidR="00FF45AE">
        <w:rPr>
          <w:rFonts w:ascii="Times New Roman" w:hAnsi="Times New Roman" w:eastAsia="MS Mincho" w:cs="Times New Roman"/>
        </w:rPr>
        <w:t>were conducted</w:t>
      </w:r>
      <w:r w:rsidRPr="004D0841">
        <w:rPr>
          <w:rFonts w:ascii="Times New Roman" w:hAnsi="Times New Roman" w:eastAsia="MS Mincho" w:cs="Times New Roman"/>
        </w:rPr>
        <w:t xml:space="preserve"> to</w:t>
      </w:r>
      <w:r w:rsidRPr="004D0841" w:rsidR="00C90118">
        <w:rPr>
          <w:rFonts w:ascii="Times New Roman" w:hAnsi="Times New Roman" w:eastAsia="MS Mincho" w:cs="Times New Roman"/>
        </w:rPr>
        <w:t xml:space="preserve"> </w:t>
      </w:r>
      <w:r w:rsidRPr="004D0841" w:rsidR="7D64DD63">
        <w:rPr>
          <w:rFonts w:ascii="Times New Roman" w:hAnsi="Times New Roman" w:eastAsia="MS Mincho" w:cs="Times New Roman"/>
        </w:rPr>
        <w:t>provide</w:t>
      </w:r>
      <w:r w:rsidRPr="004D0841" w:rsidR="00C90118">
        <w:rPr>
          <w:rFonts w:ascii="Times New Roman" w:hAnsi="Times New Roman" w:eastAsia="MS Mincho" w:cs="Times New Roman"/>
        </w:rPr>
        <w:t xml:space="preserve"> measurements of observed </w:t>
      </w:r>
      <w:r w:rsidRPr="004D0841" w:rsidR="00FF45AE">
        <w:rPr>
          <w:rFonts w:ascii="Times New Roman" w:hAnsi="Times New Roman" w:eastAsia="MS Mincho" w:cs="Times New Roman"/>
        </w:rPr>
        <w:t>GNSS and GPS-RTK</w:t>
      </w:r>
      <w:r w:rsidRPr="004D0841" w:rsidR="00C90118">
        <w:rPr>
          <w:rFonts w:ascii="Times New Roman" w:hAnsi="Times New Roman" w:eastAsia="MS Mincho" w:cs="Times New Roman"/>
        </w:rPr>
        <w:t xml:space="preserve"> accuracy. Standard GNSS signals—a combination of GPS, Galileo, </w:t>
      </w:r>
      <w:r w:rsidRPr="004D0841" w:rsidR="7D64DD63">
        <w:rPr>
          <w:rFonts w:ascii="Times New Roman" w:hAnsi="Times New Roman" w:eastAsia="MS Mincho" w:cs="Times New Roman"/>
        </w:rPr>
        <w:t>GLONASS</w:t>
      </w:r>
      <w:r w:rsidRPr="004D0841" w:rsidR="00C90118">
        <w:rPr>
          <w:rFonts w:ascii="Times New Roman" w:hAnsi="Times New Roman" w:eastAsia="MS Mincho" w:cs="Times New Roman"/>
        </w:rPr>
        <w:t>, and BeiDou—</w:t>
      </w:r>
      <w:r w:rsidRPr="004D0841" w:rsidR="009813BE">
        <w:rPr>
          <w:rFonts w:ascii="Times New Roman" w:hAnsi="Times New Roman" w:eastAsia="MS Mincho" w:cs="Times New Roman"/>
        </w:rPr>
        <w:t xml:space="preserve">yielded an </w:t>
      </w:r>
      <w:r w:rsidRPr="004D0841" w:rsidR="00C90118">
        <w:rPr>
          <w:rFonts w:ascii="Times New Roman" w:hAnsi="Times New Roman" w:eastAsia="MS Mincho" w:cs="Times New Roman"/>
        </w:rPr>
        <w:t xml:space="preserve">average </w:t>
      </w:r>
      <w:r w:rsidRPr="004D0841" w:rsidR="005F6783">
        <w:rPr>
          <w:rFonts w:ascii="Times New Roman" w:hAnsi="Times New Roman" w:eastAsia="MS Mincho" w:cs="Times New Roman"/>
        </w:rPr>
        <w:t xml:space="preserve">deviation </w:t>
      </w:r>
      <w:r w:rsidRPr="004D0841" w:rsidR="00C90118">
        <w:rPr>
          <w:rFonts w:ascii="Times New Roman" w:hAnsi="Times New Roman" w:eastAsia="MS Mincho" w:cs="Times New Roman"/>
        </w:rPr>
        <w:t xml:space="preserve">of </w:t>
      </w:r>
      <w:r w:rsidRPr="004D0841" w:rsidR="00215D19">
        <w:rPr>
          <w:rFonts w:ascii="Times New Roman" w:hAnsi="Times New Roman" w:eastAsia="MS Mincho" w:cs="Times New Roman"/>
        </w:rPr>
        <w:t xml:space="preserve">+/- </w:t>
      </w:r>
      <w:r w:rsidRPr="004D0841" w:rsidR="0DAC5CF7">
        <w:rPr>
          <w:rFonts w:ascii="Times New Roman" w:hAnsi="Times New Roman" w:eastAsia="MS Mincho" w:cs="Times New Roman"/>
        </w:rPr>
        <w:t xml:space="preserve">60 </w:t>
      </w:r>
      <w:r w:rsidRPr="004D0841" w:rsidR="73670658">
        <w:rPr>
          <w:rFonts w:ascii="Times New Roman" w:hAnsi="Times New Roman" w:eastAsia="MS Mincho" w:cs="Times New Roman"/>
        </w:rPr>
        <w:t>c</w:t>
      </w:r>
      <w:r w:rsidRPr="004D0841" w:rsidR="0DAC5CF7">
        <w:rPr>
          <w:rFonts w:ascii="Times New Roman" w:hAnsi="Times New Roman" w:eastAsia="MS Mincho" w:cs="Times New Roman"/>
        </w:rPr>
        <w:t>m</w:t>
      </w:r>
      <w:r w:rsidRPr="004D0841" w:rsidR="00215D19">
        <w:rPr>
          <w:rFonts w:ascii="Times New Roman" w:hAnsi="Times New Roman" w:eastAsia="MS Mincho" w:cs="Times New Roman"/>
        </w:rPr>
        <w:t xml:space="preserve"> </w:t>
      </w:r>
      <w:r w:rsidRPr="004D0841" w:rsidR="005F6783">
        <w:rPr>
          <w:rFonts w:ascii="Times New Roman" w:hAnsi="Times New Roman" w:eastAsia="MS Mincho" w:cs="Times New Roman"/>
        </w:rPr>
        <w:t>over the course of</w:t>
      </w:r>
      <w:r w:rsidRPr="004D0841" w:rsidR="000E1B1D">
        <w:rPr>
          <w:rFonts w:ascii="Times New Roman" w:hAnsi="Times New Roman" w:eastAsia="MS Mincho" w:cs="Times New Roman"/>
        </w:rPr>
        <w:t xml:space="preserve"> 15 min</w:t>
      </w:r>
      <w:r w:rsidRPr="004D0841" w:rsidR="00215D19">
        <w:rPr>
          <w:rFonts w:ascii="Times New Roman" w:hAnsi="Times New Roman" w:eastAsia="MS Mincho" w:cs="Times New Roman"/>
        </w:rPr>
        <w:t>u</w:t>
      </w:r>
      <w:r w:rsidRPr="004D0841" w:rsidR="000E1B1D">
        <w:rPr>
          <w:rFonts w:ascii="Times New Roman" w:hAnsi="Times New Roman" w:eastAsia="MS Mincho" w:cs="Times New Roman"/>
        </w:rPr>
        <w:t>tes</w:t>
      </w:r>
      <w:r w:rsidRPr="004D0841" w:rsidR="00C90118">
        <w:rPr>
          <w:rFonts w:ascii="Times New Roman" w:hAnsi="Times New Roman" w:eastAsia="MS Mincho" w:cs="Times New Roman"/>
        </w:rPr>
        <w:t xml:space="preserve">, </w:t>
      </w:r>
      <w:r w:rsidRPr="004D0841" w:rsidR="000E1B1D">
        <w:rPr>
          <w:rFonts w:ascii="Times New Roman" w:hAnsi="Times New Roman" w:eastAsia="MS Mincho" w:cs="Times New Roman"/>
        </w:rPr>
        <w:t xml:space="preserve">as seen in Fig. </w:t>
      </w:r>
      <w:r w:rsidRPr="004D0841" w:rsidR="00666776">
        <w:rPr>
          <w:rFonts w:ascii="Times New Roman" w:hAnsi="Times New Roman" w:eastAsia="MS Mincho" w:cs="Times New Roman"/>
        </w:rPr>
        <w:t>11</w:t>
      </w:r>
      <w:r w:rsidRPr="004D0841" w:rsidR="000E1B1D">
        <w:rPr>
          <w:rFonts w:ascii="Times New Roman" w:hAnsi="Times New Roman" w:eastAsia="MS Mincho" w:cs="Times New Roman"/>
        </w:rPr>
        <w:t>.</w:t>
      </w:r>
      <w:r w:rsidRPr="004D0841" w:rsidR="00C90118">
        <w:rPr>
          <w:rFonts w:ascii="Times New Roman" w:hAnsi="Times New Roman" w:eastAsia="MS Mincho" w:cs="Times New Roman"/>
        </w:rPr>
        <w:t xml:space="preserve"> </w:t>
      </w:r>
    </w:p>
    <w:p w:rsidRPr="004D0841" w:rsidR="002D40B9" w:rsidP="00361B64" w:rsidRDefault="00527B18" w14:paraId="3DC083D4" w14:textId="4FB8F10B">
      <w:pPr>
        <w:tabs>
          <w:tab w:val="left" w:pos="360"/>
        </w:tabs>
        <w:spacing w:line="240" w:lineRule="atLeast"/>
        <w:rPr>
          <w:rFonts w:ascii="Times New Roman" w:hAnsi="Times New Roman" w:eastAsia="MS Mincho" w:cs="Times New Roman"/>
        </w:rPr>
      </w:pPr>
      <w:r w:rsidRPr="004D0841">
        <w:rPr>
          <w:rFonts w:ascii="Times New Roman" w:hAnsi="Times New Roman" w:eastAsia="MS Mincho" w:cs="Times New Roman"/>
          <w:noProof/>
        </w:rPr>
        <w:drawing>
          <wp:inline distT="0" distB="0" distL="0" distR="0" wp14:anchorId="13C40939" wp14:editId="57AA0C21">
            <wp:extent cx="2343150" cy="2306258"/>
            <wp:effectExtent l="0" t="0" r="0" b="0"/>
            <wp:docPr id="6" name="Picture 6"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ght, night sky&#10;&#10;Description automatically generated"/>
                    <pic:cNvPicPr>
                      <a:picLocks noChangeAspect="1" noChangeArrowheads="1"/>
                    </pic:cNvPicPr>
                  </pic:nvPicPr>
                  <pic:blipFill>
                    <a:blip r:embed="rId48">
                      <a:biLevel thresh="25000"/>
                      <a:extLst>
                        <a:ext uri="{BEBA8EAE-BF5A-486C-A8C5-ECC9F3942E4B}">
                          <a14:imgProps xmlns:a14="http://schemas.microsoft.com/office/drawing/2010/main">
                            <a14:imgLayer r:embed="rId4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9575" cy="2312582"/>
                    </a:xfrm>
                    <a:prstGeom prst="rect">
                      <a:avLst/>
                    </a:prstGeom>
                    <a:noFill/>
                    <a:ln>
                      <a:noFill/>
                    </a:ln>
                  </pic:spPr>
                </pic:pic>
              </a:graphicData>
            </a:graphic>
          </wp:inline>
        </w:drawing>
      </w:r>
    </w:p>
    <w:p w:rsidRPr="00361B64" w:rsidR="002D40B9" w:rsidP="00361B64" w:rsidRDefault="002D40B9" w14:paraId="73D1A2EF" w14:textId="45B616EC">
      <w:pPr>
        <w:tabs>
          <w:tab w:val="left" w:pos="360"/>
        </w:tabs>
        <w:spacing w:after="60" w:line="240" w:lineRule="atLeast"/>
        <w:rPr>
          <w:rFonts w:ascii="Times New Roman" w:hAnsi="Times New Roman" w:eastAsia="MS Mincho" w:cs="Times New Roman"/>
          <w:b/>
          <w:bCs/>
          <w:sz w:val="16"/>
          <w:szCs w:val="16"/>
        </w:rPr>
      </w:pPr>
      <w:r w:rsidRPr="00361B64">
        <w:rPr>
          <w:rFonts w:ascii="Times New Roman" w:hAnsi="Times New Roman" w:eastAsia="MS Mincho" w:cs="Times New Roman"/>
          <w:b/>
          <w:bCs/>
          <w:sz w:val="16"/>
          <w:szCs w:val="16"/>
        </w:rPr>
        <w:t xml:space="preserve">Fig. </w:t>
      </w:r>
      <w:r w:rsidRPr="00361B64" w:rsidR="00666776">
        <w:rPr>
          <w:rFonts w:ascii="Times New Roman" w:hAnsi="Times New Roman" w:eastAsia="MS Mincho" w:cs="Times New Roman"/>
          <w:b/>
          <w:bCs/>
          <w:sz w:val="16"/>
          <w:szCs w:val="16"/>
        </w:rPr>
        <w:t>11</w:t>
      </w:r>
      <w:r w:rsidRPr="00361B64">
        <w:rPr>
          <w:rFonts w:ascii="Times New Roman" w:hAnsi="Times New Roman" w:eastAsia="MS Mincho" w:cs="Times New Roman"/>
          <w:b/>
          <w:bCs/>
          <w:sz w:val="16"/>
          <w:szCs w:val="16"/>
        </w:rPr>
        <w:t xml:space="preserve">.  </w:t>
      </w:r>
      <w:r w:rsidRPr="00361B64" w:rsidR="00F77DBF">
        <w:rPr>
          <w:rFonts w:ascii="Times New Roman" w:hAnsi="Times New Roman" w:eastAsia="MS Mincho" w:cs="Times New Roman"/>
          <w:b/>
          <w:bCs/>
          <w:sz w:val="16"/>
          <w:szCs w:val="16"/>
        </w:rPr>
        <w:t xml:space="preserve">Deviation Map of a </w:t>
      </w:r>
      <w:r w:rsidRPr="00361B64" w:rsidR="00E9505F">
        <w:rPr>
          <w:rFonts w:ascii="Times New Roman" w:hAnsi="Times New Roman" w:eastAsia="MS Mincho" w:cs="Times New Roman"/>
          <w:b/>
          <w:bCs/>
          <w:sz w:val="16"/>
          <w:szCs w:val="16"/>
        </w:rPr>
        <w:t>15-minute</w:t>
      </w:r>
      <w:r w:rsidRPr="00361B64" w:rsidR="00F77DBF">
        <w:rPr>
          <w:rFonts w:ascii="Times New Roman" w:hAnsi="Times New Roman" w:eastAsia="MS Mincho" w:cs="Times New Roman"/>
          <w:b/>
          <w:bCs/>
          <w:sz w:val="16"/>
          <w:szCs w:val="16"/>
        </w:rPr>
        <w:t xml:space="preserve"> GNSS fix.</w:t>
      </w:r>
    </w:p>
    <w:p w:rsidRPr="004D0841" w:rsidR="00F922D2" w:rsidP="00361B64" w:rsidRDefault="00C90118" w14:paraId="6C8CA85E" w14:textId="25C413B9">
      <w:pPr>
        <w:tabs>
          <w:tab w:val="left" w:pos="360"/>
        </w:tabs>
        <w:spacing w:after="60"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Thi</w:t>
      </w:r>
      <w:r w:rsidRPr="004D0841" w:rsidR="000E1B1D">
        <w:rPr>
          <w:rFonts w:ascii="Times New Roman" w:hAnsi="Times New Roman" w:eastAsia="MS Mincho" w:cs="Times New Roman"/>
        </w:rPr>
        <w:t>s level of a</w:t>
      </w:r>
      <w:r w:rsidRPr="004D0841">
        <w:rPr>
          <w:rFonts w:ascii="Times New Roman" w:hAnsi="Times New Roman" w:eastAsia="MS Mincho" w:cs="Times New Roman"/>
        </w:rPr>
        <w:t xml:space="preserve">ccuracy from standard GNSS navigation </w:t>
      </w:r>
      <w:r w:rsidRPr="004D0841" w:rsidR="009813BE">
        <w:rPr>
          <w:rFonts w:ascii="Times New Roman" w:hAnsi="Times New Roman" w:eastAsia="MS Mincho" w:cs="Times New Roman"/>
        </w:rPr>
        <w:t>wa</w:t>
      </w:r>
      <w:r w:rsidRPr="004D0841" w:rsidR="000E1B1D">
        <w:rPr>
          <w:rFonts w:ascii="Times New Roman" w:hAnsi="Times New Roman" w:eastAsia="MS Mincho" w:cs="Times New Roman"/>
        </w:rPr>
        <w:t>s</w:t>
      </w:r>
      <w:r w:rsidRPr="004D0841">
        <w:rPr>
          <w:rFonts w:ascii="Times New Roman" w:hAnsi="Times New Roman" w:eastAsia="MS Mincho" w:cs="Times New Roman"/>
        </w:rPr>
        <w:t xml:space="preserve"> insufficient </w:t>
      </w:r>
      <w:r w:rsidRPr="004D0841" w:rsidR="000E1B1D">
        <w:rPr>
          <w:rFonts w:ascii="Times New Roman" w:hAnsi="Times New Roman" w:eastAsia="MS Mincho" w:cs="Times New Roman"/>
        </w:rPr>
        <w:t>for</w:t>
      </w:r>
      <w:r w:rsidRPr="004D0841" w:rsidR="00520EF7">
        <w:rPr>
          <w:rFonts w:ascii="Times New Roman" w:hAnsi="Times New Roman" w:eastAsia="MS Mincho" w:cs="Times New Roman"/>
        </w:rPr>
        <w:t xml:space="preserve"> the</w:t>
      </w:r>
      <w:r w:rsidRPr="004D0841">
        <w:rPr>
          <w:rFonts w:ascii="Times New Roman" w:hAnsi="Times New Roman" w:eastAsia="MS Mincho" w:cs="Times New Roman"/>
        </w:rPr>
        <w:t xml:space="preserve"> precise adjustments </w:t>
      </w:r>
      <w:r w:rsidRPr="004D0841" w:rsidR="00520EF7">
        <w:rPr>
          <w:rFonts w:ascii="Times New Roman" w:hAnsi="Times New Roman" w:eastAsia="MS Mincho" w:cs="Times New Roman"/>
        </w:rPr>
        <w:t xml:space="preserve">needed to </w:t>
      </w:r>
      <w:r w:rsidRPr="004D0841">
        <w:rPr>
          <w:rFonts w:ascii="Times New Roman" w:hAnsi="Times New Roman" w:eastAsia="MS Mincho" w:cs="Times New Roman"/>
        </w:rPr>
        <w:t xml:space="preserve">perform a computer vision enabled landing onboard the ASV. An inaccuracy of </w:t>
      </w:r>
      <w:r w:rsidRPr="004D0841" w:rsidR="00215D19">
        <w:rPr>
          <w:rFonts w:ascii="Times New Roman" w:hAnsi="Times New Roman" w:eastAsia="MS Mincho" w:cs="Times New Roman"/>
        </w:rPr>
        <w:t>60 cm</w:t>
      </w:r>
      <w:r w:rsidRPr="004D0841">
        <w:rPr>
          <w:rFonts w:ascii="Times New Roman" w:hAnsi="Times New Roman" w:eastAsia="MS Mincho" w:cs="Times New Roman"/>
        </w:rPr>
        <w:t xml:space="preserve"> could place the drone beside the ASV rather than above. Thus, an RTK base-station position was measured to an accuracy of 17 mm</w:t>
      </w:r>
      <w:r w:rsidRPr="004D0841" w:rsidR="004D425D">
        <w:rPr>
          <w:rFonts w:ascii="Times New Roman" w:hAnsi="Times New Roman" w:eastAsia="MS Mincho" w:cs="Times New Roman"/>
        </w:rPr>
        <w:t>, as given in Appendix III</w:t>
      </w:r>
      <w:r w:rsidRPr="004D0841" w:rsidR="00520EF7">
        <w:rPr>
          <w:rFonts w:ascii="Times New Roman" w:hAnsi="Times New Roman" w:eastAsia="MS Mincho" w:cs="Times New Roman"/>
        </w:rPr>
        <w:t xml:space="preserve">. </w:t>
      </w:r>
      <w:r w:rsidRPr="004D0841" w:rsidR="004D425D">
        <w:rPr>
          <w:rFonts w:ascii="Times New Roman" w:hAnsi="Times New Roman" w:eastAsia="MS Mincho" w:cs="Times New Roman"/>
        </w:rPr>
        <w:t>When configured, the base station is capable of calculated and sending</w:t>
      </w:r>
      <w:r w:rsidRPr="004D0841" w:rsidR="00F44BE6">
        <w:rPr>
          <w:rFonts w:ascii="Times New Roman" w:hAnsi="Times New Roman" w:eastAsia="MS Mincho" w:cs="Times New Roman"/>
        </w:rPr>
        <w:t xml:space="preserve"> </w:t>
      </w:r>
      <w:r w:rsidRPr="004D0841">
        <w:rPr>
          <w:rFonts w:ascii="Times New Roman" w:hAnsi="Times New Roman" w:eastAsia="MS Mincho" w:cs="Times New Roman"/>
        </w:rPr>
        <w:t xml:space="preserve">RTCM corrections to the drone. </w:t>
      </w:r>
      <w:r w:rsidRPr="004D0841" w:rsidR="00F44BE6">
        <w:rPr>
          <w:rFonts w:ascii="Times New Roman" w:hAnsi="Times New Roman" w:eastAsia="MS Mincho" w:cs="Times New Roman"/>
        </w:rPr>
        <w:t>A second test was performed u</w:t>
      </w:r>
      <w:r w:rsidRPr="004D0841" w:rsidR="00DE1841">
        <w:rPr>
          <w:rFonts w:ascii="Times New Roman" w:hAnsi="Times New Roman" w:eastAsia="MS Mincho" w:cs="Times New Roman"/>
        </w:rPr>
        <w:t>sing the same antenna and receiver, as well as u</w:t>
      </w:r>
      <w:r w:rsidRPr="004D0841" w:rsidR="00A75E2A">
        <w:rPr>
          <w:rFonts w:ascii="Times New Roman" w:hAnsi="Times New Roman" w:eastAsia="MS Mincho" w:cs="Times New Roman"/>
        </w:rPr>
        <w:t>nder the same satellite constellation</w:t>
      </w:r>
      <w:r w:rsidRPr="004D0841" w:rsidR="00E75838">
        <w:rPr>
          <w:rFonts w:ascii="Times New Roman" w:hAnsi="Times New Roman" w:eastAsia="MS Mincho" w:cs="Times New Roman"/>
        </w:rPr>
        <w:t>, weather conditions, and location</w:t>
      </w:r>
      <w:r w:rsidRPr="004D0841" w:rsidR="00F44BE6">
        <w:rPr>
          <w:rFonts w:ascii="Times New Roman" w:hAnsi="Times New Roman" w:eastAsia="MS Mincho" w:cs="Times New Roman"/>
        </w:rPr>
        <w:t>. T</w:t>
      </w:r>
      <w:r w:rsidRPr="004D0841" w:rsidR="00470510">
        <w:rPr>
          <w:rFonts w:ascii="Times New Roman" w:hAnsi="Times New Roman" w:eastAsia="MS Mincho" w:cs="Times New Roman"/>
        </w:rPr>
        <w:t xml:space="preserve">he observed </w:t>
      </w:r>
      <w:r w:rsidRPr="004D0841" w:rsidR="00C94BB1">
        <w:rPr>
          <w:rFonts w:ascii="Times New Roman" w:hAnsi="Times New Roman" w:eastAsia="MS Mincho" w:cs="Times New Roman"/>
        </w:rPr>
        <w:t xml:space="preserve">accuracy of </w:t>
      </w:r>
      <w:r w:rsidRPr="004D0841" w:rsidR="00E51E4E">
        <w:rPr>
          <w:rFonts w:ascii="Times New Roman" w:hAnsi="Times New Roman" w:eastAsia="MS Mincho" w:cs="Times New Roman"/>
        </w:rPr>
        <w:t>the GNSS-RTK enabled fix was +/- 6 cm, Fig.</w:t>
      </w:r>
      <w:r w:rsidRPr="004D0841" w:rsidR="00A8523F">
        <w:rPr>
          <w:rFonts w:ascii="Times New Roman" w:hAnsi="Times New Roman" w:eastAsia="MS Mincho" w:cs="Times New Roman"/>
        </w:rPr>
        <w:t xml:space="preserve"> 1</w:t>
      </w:r>
      <w:r w:rsidRPr="004D0841" w:rsidR="00666776">
        <w:rPr>
          <w:rFonts w:ascii="Times New Roman" w:hAnsi="Times New Roman" w:eastAsia="MS Mincho" w:cs="Times New Roman"/>
        </w:rPr>
        <w:t>2</w:t>
      </w:r>
      <w:r w:rsidRPr="004D0841" w:rsidR="00E51E4E">
        <w:rPr>
          <w:rFonts w:ascii="Times New Roman" w:hAnsi="Times New Roman" w:eastAsia="MS Mincho" w:cs="Times New Roman"/>
        </w:rPr>
        <w:t>.</w:t>
      </w:r>
    </w:p>
    <w:p w:rsidRPr="004D0841" w:rsidR="00F77DBF" w:rsidP="00361B64" w:rsidRDefault="00F91C0A" w14:paraId="5BC0BC63" w14:textId="523EF045">
      <w:pPr>
        <w:tabs>
          <w:tab w:val="left" w:pos="360"/>
        </w:tabs>
        <w:spacing w:line="240" w:lineRule="atLeast"/>
        <w:rPr>
          <w:rFonts w:ascii="Times New Roman" w:hAnsi="Times New Roman" w:eastAsia="MS Mincho" w:cs="Times New Roman"/>
        </w:rPr>
      </w:pPr>
      <w:r w:rsidRPr="004D0841">
        <w:rPr>
          <w:rFonts w:ascii="Times New Roman" w:hAnsi="Times New Roman" w:eastAsia="MS Mincho" w:cs="Times New Roman"/>
          <w:noProof/>
        </w:rPr>
        <w:drawing>
          <wp:inline distT="0" distB="0" distL="0" distR="0" wp14:anchorId="5BDA33A2" wp14:editId="1D0F2319">
            <wp:extent cx="2305050" cy="2057380"/>
            <wp:effectExtent l="0" t="0" r="0" b="635"/>
            <wp:docPr id="5" name="Picture 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d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3719" cy="2065117"/>
                    </a:xfrm>
                    <a:prstGeom prst="rect">
                      <a:avLst/>
                    </a:prstGeom>
                    <a:noFill/>
                    <a:ln>
                      <a:noFill/>
                    </a:ln>
                  </pic:spPr>
                </pic:pic>
              </a:graphicData>
            </a:graphic>
          </wp:inline>
        </w:drawing>
      </w:r>
    </w:p>
    <w:p w:rsidRPr="00361B64" w:rsidR="00F77DBF" w:rsidP="00361B64" w:rsidRDefault="00F77DBF" w14:paraId="13A56337" w14:textId="3C9A6E2F">
      <w:pPr>
        <w:tabs>
          <w:tab w:val="left" w:pos="360"/>
        </w:tabs>
        <w:spacing w:after="60" w:line="240" w:lineRule="atLeast"/>
        <w:rPr>
          <w:rFonts w:ascii="Times New Roman" w:hAnsi="Times New Roman" w:eastAsia="MS Mincho" w:cs="Times New Roman"/>
          <w:b/>
          <w:bCs/>
          <w:sz w:val="16"/>
          <w:szCs w:val="16"/>
        </w:rPr>
      </w:pPr>
      <w:r w:rsidRPr="00361B64">
        <w:rPr>
          <w:rFonts w:ascii="Times New Roman" w:hAnsi="Times New Roman" w:eastAsia="MS Mincho" w:cs="Times New Roman"/>
          <w:b/>
          <w:bCs/>
          <w:sz w:val="16"/>
          <w:szCs w:val="16"/>
        </w:rPr>
        <w:t xml:space="preserve">Fig. </w:t>
      </w:r>
      <w:r w:rsidRPr="00361B64" w:rsidR="00A8523F">
        <w:rPr>
          <w:rFonts w:ascii="Times New Roman" w:hAnsi="Times New Roman" w:eastAsia="MS Mincho" w:cs="Times New Roman"/>
          <w:b/>
          <w:bCs/>
          <w:sz w:val="16"/>
          <w:szCs w:val="16"/>
        </w:rPr>
        <w:t>1</w:t>
      </w:r>
      <w:r w:rsidRPr="00361B64" w:rsidR="00666776">
        <w:rPr>
          <w:rFonts w:ascii="Times New Roman" w:hAnsi="Times New Roman" w:eastAsia="MS Mincho" w:cs="Times New Roman"/>
          <w:b/>
          <w:bCs/>
          <w:sz w:val="16"/>
          <w:szCs w:val="16"/>
        </w:rPr>
        <w:t>2</w:t>
      </w:r>
      <w:r w:rsidRPr="00361B64">
        <w:rPr>
          <w:rFonts w:ascii="Times New Roman" w:hAnsi="Times New Roman" w:eastAsia="MS Mincho" w:cs="Times New Roman"/>
          <w:b/>
          <w:bCs/>
          <w:sz w:val="16"/>
          <w:szCs w:val="16"/>
        </w:rPr>
        <w:t xml:space="preserve">.  Deviation Map of a </w:t>
      </w:r>
      <w:r w:rsidRPr="00361B64" w:rsidR="2111C693">
        <w:rPr>
          <w:rFonts w:ascii="Times New Roman" w:hAnsi="Times New Roman" w:eastAsia="MS Mincho" w:cs="Times New Roman"/>
          <w:b/>
          <w:bCs/>
          <w:sz w:val="16"/>
          <w:szCs w:val="16"/>
        </w:rPr>
        <w:t>15-minute</w:t>
      </w:r>
      <w:r w:rsidRPr="00361B64">
        <w:rPr>
          <w:rFonts w:ascii="Times New Roman" w:hAnsi="Times New Roman" w:eastAsia="MS Mincho" w:cs="Times New Roman"/>
          <w:b/>
          <w:bCs/>
          <w:sz w:val="16"/>
          <w:szCs w:val="16"/>
        </w:rPr>
        <w:t xml:space="preserve"> GNSS-RTK fix</w:t>
      </w:r>
      <w:r w:rsidRPr="00361B64" w:rsidR="72660096">
        <w:rPr>
          <w:rFonts w:ascii="Times New Roman" w:hAnsi="Times New Roman" w:eastAsia="MS Mincho" w:cs="Times New Roman"/>
          <w:b/>
          <w:bCs/>
          <w:sz w:val="16"/>
          <w:szCs w:val="16"/>
        </w:rPr>
        <w:t xml:space="preserve"> using QGroundControl.</w:t>
      </w:r>
    </w:p>
    <w:p w:rsidRPr="004D0841" w:rsidR="674629B7" w:rsidP="00361B64" w:rsidRDefault="001B0631" w14:paraId="2F589073" w14:textId="38EBDCAF">
      <w:pPr>
        <w:tabs>
          <w:tab w:val="left" w:pos="360"/>
        </w:tabs>
        <w:spacing w:after="60"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 xml:space="preserve">Streaming RTK corrections directly to the GNSS receiver has presented several </w:t>
      </w:r>
      <w:r w:rsidRPr="004D0841" w:rsidR="00B977FB">
        <w:rPr>
          <w:rFonts w:ascii="Times New Roman" w:hAnsi="Times New Roman" w:eastAsia="MS Mincho" w:cs="Times New Roman"/>
        </w:rPr>
        <w:t>technical challenges.</w:t>
      </w:r>
      <w:r w:rsidRPr="004D0841" w:rsidR="00393081">
        <w:rPr>
          <w:rFonts w:ascii="Times New Roman" w:hAnsi="Times New Roman" w:eastAsia="MS Mincho" w:cs="Times New Roman"/>
        </w:rPr>
        <w:t xml:space="preserve"> Troubleshooting</w:t>
      </w:r>
      <w:r w:rsidRPr="004D0841" w:rsidR="00CE1146">
        <w:rPr>
          <w:rFonts w:ascii="Times New Roman" w:hAnsi="Times New Roman" w:eastAsia="MS Mincho" w:cs="Times New Roman"/>
        </w:rPr>
        <w:t xml:space="preserve"> is a primary concern prior to a</w:t>
      </w:r>
      <w:r w:rsidRPr="004D0841" w:rsidR="008851E5">
        <w:rPr>
          <w:rFonts w:ascii="Times New Roman" w:hAnsi="Times New Roman" w:eastAsia="MS Mincho" w:cs="Times New Roman"/>
        </w:rPr>
        <w:t xml:space="preserve"> computer vision enabled landing, however, </w:t>
      </w:r>
      <w:r w:rsidRPr="004D0841" w:rsidR="00BD087A">
        <w:rPr>
          <w:rFonts w:ascii="Times New Roman" w:hAnsi="Times New Roman" w:eastAsia="MS Mincho" w:cs="Times New Roman"/>
        </w:rPr>
        <w:t>th</w:t>
      </w:r>
      <w:r w:rsidRPr="004D0841" w:rsidR="00BC4AD7">
        <w:rPr>
          <w:rFonts w:ascii="Times New Roman" w:hAnsi="Times New Roman" w:eastAsia="MS Mincho" w:cs="Times New Roman"/>
        </w:rPr>
        <w:t xml:space="preserve">e </w:t>
      </w:r>
      <w:r w:rsidRPr="004D0841" w:rsidR="00CA7213">
        <w:rPr>
          <w:rFonts w:ascii="Times New Roman" w:hAnsi="Times New Roman" w:eastAsia="MS Mincho" w:cs="Times New Roman"/>
        </w:rPr>
        <w:t>observed</w:t>
      </w:r>
      <w:r w:rsidRPr="004D0841" w:rsidR="00BC4AD7">
        <w:rPr>
          <w:rFonts w:ascii="Times New Roman" w:hAnsi="Times New Roman" w:eastAsia="MS Mincho" w:cs="Times New Roman"/>
        </w:rPr>
        <w:t xml:space="preserve"> accuracy of the GNSS-RTK equipment is well below our objective requirement of </w:t>
      </w:r>
      <w:r w:rsidRPr="004D0841" w:rsidR="151AA02B">
        <w:rPr>
          <w:rFonts w:ascii="Times New Roman" w:hAnsi="Times New Roman" w:eastAsia="MS Mincho" w:cs="Times New Roman"/>
        </w:rPr>
        <w:t>10 cm.</w:t>
      </w:r>
    </w:p>
    <w:p w:rsidRPr="00361B64" w:rsidR="6298D2E1" w:rsidP="00361B64" w:rsidRDefault="1415ED49" w14:paraId="3CABECCD" w14:textId="33690400">
      <w:pPr>
        <w:tabs>
          <w:tab w:val="left" w:pos="360"/>
        </w:tabs>
        <w:spacing w:line="240" w:lineRule="atLeast"/>
        <w:rPr>
          <w:rFonts w:ascii="Times New Roman" w:hAnsi="Times New Roman" w:cs="Times New Roman"/>
          <w:b/>
          <w:bCs/>
          <w:sz w:val="16"/>
          <w:szCs w:val="16"/>
        </w:rPr>
      </w:pPr>
      <w:r w:rsidRPr="00361B64">
        <w:rPr>
          <w:rFonts w:ascii="Times New Roman" w:hAnsi="Times New Roman" w:cs="Times New Roman"/>
          <w:b/>
          <w:bCs/>
          <w:noProof/>
          <w:sz w:val="16"/>
          <w:szCs w:val="16"/>
        </w:rPr>
        <w:drawing>
          <wp:inline distT="0" distB="0" distL="0" distR="0" wp14:anchorId="3C49F500" wp14:editId="277CA9AB">
            <wp:extent cx="2333752" cy="1952625"/>
            <wp:effectExtent l="0" t="0" r="0" b="0"/>
            <wp:docPr id="183160114" name="Picture 18316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33752" cy="1952625"/>
                    </a:xfrm>
                    <a:prstGeom prst="rect">
                      <a:avLst/>
                    </a:prstGeom>
                  </pic:spPr>
                </pic:pic>
              </a:graphicData>
            </a:graphic>
          </wp:inline>
        </w:drawing>
      </w:r>
    </w:p>
    <w:p w:rsidRPr="00361B64" w:rsidR="1415ED49" w:rsidP="00361B64" w:rsidRDefault="37230C61" w14:paraId="2CEC0F3B" w14:textId="76012268">
      <w:pPr>
        <w:tabs>
          <w:tab w:val="left" w:pos="360"/>
        </w:tabs>
        <w:spacing w:after="60" w:line="240" w:lineRule="atLeast"/>
        <w:rPr>
          <w:rFonts w:ascii="Times New Roman" w:hAnsi="Times New Roman" w:eastAsia="MS Mincho" w:cs="Times New Roman"/>
          <w:b/>
          <w:bCs/>
          <w:sz w:val="16"/>
          <w:szCs w:val="16"/>
        </w:rPr>
      </w:pPr>
      <w:r w:rsidRPr="00361B64">
        <w:rPr>
          <w:rFonts w:ascii="Times New Roman" w:hAnsi="Times New Roman" w:eastAsia="MS Mincho" w:cs="Times New Roman"/>
          <w:b/>
          <w:bCs/>
          <w:sz w:val="16"/>
          <w:szCs w:val="16"/>
        </w:rPr>
        <w:t>Fig. 1</w:t>
      </w:r>
      <w:r w:rsidRPr="00361B64" w:rsidR="00666776">
        <w:rPr>
          <w:rFonts w:ascii="Times New Roman" w:hAnsi="Times New Roman" w:eastAsia="MS Mincho" w:cs="Times New Roman"/>
          <w:b/>
          <w:bCs/>
          <w:sz w:val="16"/>
          <w:szCs w:val="16"/>
        </w:rPr>
        <w:t>3</w:t>
      </w:r>
      <w:r w:rsidRPr="00361B64">
        <w:rPr>
          <w:rFonts w:ascii="Times New Roman" w:hAnsi="Times New Roman" w:eastAsia="MS Mincho" w:cs="Times New Roman"/>
          <w:b/>
          <w:bCs/>
          <w:sz w:val="16"/>
          <w:szCs w:val="16"/>
        </w:rPr>
        <w:t xml:space="preserve">. Deviation Map of a </w:t>
      </w:r>
      <w:r w:rsidRPr="00361B64" w:rsidR="1D58574F">
        <w:rPr>
          <w:rFonts w:ascii="Times New Roman" w:hAnsi="Times New Roman" w:eastAsia="MS Mincho" w:cs="Times New Roman"/>
          <w:b/>
          <w:bCs/>
          <w:sz w:val="16"/>
          <w:szCs w:val="16"/>
        </w:rPr>
        <w:t>10-</w:t>
      </w:r>
      <w:r w:rsidRPr="00361B64" w:rsidR="797C5369">
        <w:rPr>
          <w:rFonts w:ascii="Times New Roman" w:hAnsi="Times New Roman" w:eastAsia="MS Mincho" w:cs="Times New Roman"/>
          <w:b/>
          <w:bCs/>
          <w:sz w:val="16"/>
          <w:szCs w:val="16"/>
        </w:rPr>
        <w:t>minute GNSS-RTK fix for the</w:t>
      </w:r>
      <w:r w:rsidRPr="00361B64" w:rsidR="2C984139">
        <w:rPr>
          <w:rFonts w:ascii="Times New Roman" w:hAnsi="Times New Roman" w:eastAsia="MS Mincho" w:cs="Times New Roman"/>
          <w:b/>
          <w:bCs/>
          <w:sz w:val="16"/>
          <w:szCs w:val="16"/>
        </w:rPr>
        <w:t xml:space="preserve"> </w:t>
      </w:r>
      <w:proofErr w:type="spellStart"/>
      <w:r w:rsidRPr="00361B64" w:rsidR="2C984139">
        <w:rPr>
          <w:rFonts w:ascii="Times New Roman" w:hAnsi="Times New Roman" w:eastAsia="MS Mincho" w:cs="Times New Roman"/>
          <w:b/>
          <w:bCs/>
          <w:sz w:val="16"/>
          <w:szCs w:val="16"/>
        </w:rPr>
        <w:t>XBee</w:t>
      </w:r>
      <w:proofErr w:type="spellEnd"/>
      <w:r w:rsidRPr="00361B64" w:rsidR="2C984139">
        <w:rPr>
          <w:rFonts w:ascii="Times New Roman" w:hAnsi="Times New Roman" w:eastAsia="MS Mincho" w:cs="Times New Roman"/>
          <w:b/>
          <w:bCs/>
          <w:sz w:val="16"/>
          <w:szCs w:val="16"/>
        </w:rPr>
        <w:t xml:space="preserve"> </w:t>
      </w:r>
      <w:r w:rsidRPr="00361B64" w:rsidR="668D25FB">
        <w:rPr>
          <w:rFonts w:ascii="Times New Roman" w:hAnsi="Times New Roman" w:eastAsia="MS Mincho" w:cs="Times New Roman"/>
          <w:b/>
          <w:bCs/>
          <w:sz w:val="16"/>
          <w:szCs w:val="16"/>
        </w:rPr>
        <w:t xml:space="preserve">3 </w:t>
      </w:r>
      <w:r w:rsidRPr="00361B64" w:rsidR="2C984139">
        <w:rPr>
          <w:rFonts w:ascii="Times New Roman" w:hAnsi="Times New Roman" w:eastAsia="MS Mincho" w:cs="Times New Roman"/>
          <w:b/>
          <w:bCs/>
          <w:sz w:val="16"/>
          <w:szCs w:val="16"/>
        </w:rPr>
        <w:t>modules.</w:t>
      </w:r>
    </w:p>
    <w:p w:rsidRPr="004D0841" w:rsidR="1C9681E8" w:rsidP="00361B64" w:rsidRDefault="00305AE1" w14:paraId="2CE9CE3E" w14:textId="39B4E80C">
      <w:pPr>
        <w:tabs>
          <w:tab w:val="left" w:pos="360"/>
        </w:tabs>
        <w:spacing w:after="60"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 xml:space="preserve">Significant challenges were encountered when attempting to send </w:t>
      </w:r>
      <w:r w:rsidRPr="004D0841" w:rsidR="00B27201">
        <w:rPr>
          <w:rFonts w:ascii="Times New Roman" w:hAnsi="Times New Roman" w:eastAsia="MS Mincho" w:cs="Times New Roman"/>
        </w:rPr>
        <w:t xml:space="preserve">RTCM corrections directly between the rover receiver and base station. </w:t>
      </w:r>
      <w:r w:rsidRPr="004D0841" w:rsidR="009257EC">
        <w:rPr>
          <w:rFonts w:ascii="Times New Roman" w:hAnsi="Times New Roman" w:eastAsia="MS Mincho" w:cs="Times New Roman"/>
        </w:rPr>
        <w:t xml:space="preserve">In Fig. 11, QGroundControl—a </w:t>
      </w:r>
      <w:r w:rsidRPr="004D0841" w:rsidR="00E415C6">
        <w:rPr>
          <w:rFonts w:ascii="Times New Roman" w:hAnsi="Times New Roman" w:eastAsia="MS Mincho" w:cs="Times New Roman"/>
        </w:rPr>
        <w:t>program used to remotely monitor the UAV</w:t>
      </w:r>
      <w:r w:rsidRPr="004D0841" w:rsidR="00FA3E2B">
        <w:rPr>
          <w:rFonts w:ascii="Times New Roman" w:hAnsi="Times New Roman" w:eastAsia="MS Mincho" w:cs="Times New Roman"/>
        </w:rPr>
        <w:t>—</w:t>
      </w:r>
      <w:r w:rsidRPr="004D0841" w:rsidR="005D612D">
        <w:rPr>
          <w:rFonts w:ascii="Times New Roman" w:hAnsi="Times New Roman" w:eastAsia="MS Mincho" w:cs="Times New Roman"/>
        </w:rPr>
        <w:t xml:space="preserve">was used to send corrections from the base station to the rover. However, the accuracy of RTK-GPS was hampered. This disparity was attributed to using QGroundControl as an intermediate </w:t>
      </w:r>
      <w:r w:rsidRPr="004D0841" w:rsidR="0081388C">
        <w:rPr>
          <w:rFonts w:ascii="Times New Roman" w:hAnsi="Times New Roman" w:eastAsia="MS Mincho" w:cs="Times New Roman"/>
        </w:rPr>
        <w:t xml:space="preserve">program. Thus, a direct wireless connection was established for the test shown in Fig. 13. </w:t>
      </w:r>
      <w:r w:rsidRPr="004D0841" w:rsidR="00F06A82">
        <w:rPr>
          <w:rFonts w:ascii="Times New Roman" w:hAnsi="Times New Roman" w:eastAsia="MS Mincho" w:cs="Times New Roman"/>
        </w:rPr>
        <w:t>Th</w:t>
      </w:r>
      <w:r w:rsidRPr="004D0841" w:rsidR="00311763">
        <w:rPr>
          <w:rFonts w:ascii="Times New Roman" w:hAnsi="Times New Roman" w:eastAsia="MS Mincho" w:cs="Times New Roman"/>
        </w:rPr>
        <w:t>e</w:t>
      </w:r>
      <w:r w:rsidRPr="004D0841" w:rsidR="00F06A82">
        <w:rPr>
          <w:rFonts w:ascii="Times New Roman" w:hAnsi="Times New Roman" w:eastAsia="MS Mincho" w:cs="Times New Roman"/>
        </w:rPr>
        <w:t xml:space="preserve">se tests </w:t>
      </w:r>
      <w:r w:rsidRPr="004D0841" w:rsidR="00311763">
        <w:rPr>
          <w:rFonts w:ascii="Times New Roman" w:hAnsi="Times New Roman" w:eastAsia="MS Mincho" w:cs="Times New Roman"/>
        </w:rPr>
        <w:t>yield</w:t>
      </w:r>
      <w:r w:rsidRPr="004D0841" w:rsidR="00F06A82">
        <w:rPr>
          <w:rFonts w:ascii="Times New Roman" w:hAnsi="Times New Roman" w:eastAsia="MS Mincho" w:cs="Times New Roman"/>
        </w:rPr>
        <w:t>ed an accuracy</w:t>
      </w:r>
      <w:r w:rsidRPr="004D0841" w:rsidR="665FE27D">
        <w:rPr>
          <w:rFonts w:ascii="Times New Roman" w:hAnsi="Times New Roman" w:eastAsia="MS Mincho" w:cs="Times New Roman"/>
        </w:rPr>
        <w:t xml:space="preserve"> 17.3 </w:t>
      </w:r>
      <w:r w:rsidRPr="004D0841" w:rsidR="00311763">
        <w:rPr>
          <w:rFonts w:ascii="Times New Roman" w:hAnsi="Times New Roman" w:eastAsia="MS Mincho" w:cs="Times New Roman"/>
        </w:rPr>
        <w:t xml:space="preserve">millimeters. It is important to note that </w:t>
      </w:r>
      <w:r w:rsidRPr="004D0841" w:rsidR="009F0885">
        <w:rPr>
          <w:rFonts w:ascii="Times New Roman" w:hAnsi="Times New Roman" w:eastAsia="MS Mincho" w:cs="Times New Roman"/>
        </w:rPr>
        <w:t>this test was conducted with a stationary rover receiver and was not conducted while the UAV was in flight.</w:t>
      </w:r>
    </w:p>
    <w:p w:rsidRPr="004D0841" w:rsidR="00382EB5" w:rsidP="006D0594" w:rsidRDefault="00382EB5" w14:paraId="605A044B" w14:textId="6AC54D39">
      <w:pPr>
        <w:tabs>
          <w:tab w:val="left" w:pos="360"/>
        </w:tabs>
        <w:spacing w:line="240" w:lineRule="atLeast"/>
        <w:jc w:val="both"/>
        <w:rPr>
          <w:rFonts w:ascii="Times New Roman" w:hAnsi="Times New Roman" w:eastAsia="MS Mincho" w:cs="Times New Roman"/>
          <w:i/>
        </w:rPr>
      </w:pPr>
      <w:r w:rsidRPr="004D0841">
        <w:rPr>
          <w:rFonts w:ascii="Times New Roman" w:hAnsi="Times New Roman" w:eastAsia="MS Mincho" w:cs="Times New Roman"/>
          <w:i/>
        </w:rPr>
        <w:t>F.</w:t>
      </w:r>
      <w:r w:rsidRPr="004D0841">
        <w:rPr>
          <w:rFonts w:ascii="Times New Roman" w:hAnsi="Times New Roman" w:cs="Times New Roman"/>
          <w:i/>
        </w:rPr>
        <w:tab/>
      </w:r>
      <w:r w:rsidRPr="004D0841">
        <w:rPr>
          <w:rFonts w:ascii="Times New Roman" w:hAnsi="Times New Roman" w:eastAsia="MS Mincho" w:cs="Times New Roman"/>
          <w:i/>
        </w:rPr>
        <w:t>Computer Vision Enabled Landing</w:t>
      </w:r>
    </w:p>
    <w:p w:rsidRPr="004D0841" w:rsidR="00C90118" w:rsidP="00361B64" w:rsidRDefault="00481D26" w14:paraId="76B9B98D" w14:textId="6602BDCD">
      <w:pPr>
        <w:tabs>
          <w:tab w:val="left" w:pos="360"/>
        </w:tabs>
        <w:spacing w:after="60" w:line="240" w:lineRule="atLeast"/>
        <w:ind w:firstLine="360"/>
        <w:jc w:val="both"/>
        <w:rPr>
          <w:rFonts w:ascii="Times New Roman" w:hAnsi="Times New Roman" w:eastAsia="MS Mincho" w:cs="Times New Roman"/>
        </w:rPr>
      </w:pPr>
      <w:r w:rsidRPr="004D0841">
        <w:rPr>
          <w:rFonts w:ascii="Times New Roman" w:hAnsi="Times New Roman" w:eastAsia="MS Mincho" w:cs="Times New Roman"/>
        </w:rPr>
        <w:t>T</w:t>
      </w:r>
      <w:r w:rsidRPr="004D0841" w:rsidR="00C90118">
        <w:rPr>
          <w:rFonts w:ascii="Times New Roman" w:hAnsi="Times New Roman" w:eastAsia="MS Mincho" w:cs="Times New Roman"/>
        </w:rPr>
        <w:t xml:space="preserve">he Gazebo simulation environment facilitated preliminary testing of </w:t>
      </w:r>
      <w:r w:rsidRPr="004D0841" w:rsidR="00AC4916">
        <w:rPr>
          <w:rFonts w:ascii="Times New Roman" w:hAnsi="Times New Roman" w:eastAsia="MS Mincho" w:cs="Times New Roman"/>
        </w:rPr>
        <w:t xml:space="preserve">a </w:t>
      </w:r>
      <w:r w:rsidRPr="004D0841" w:rsidR="00C90118">
        <w:rPr>
          <w:rFonts w:ascii="Times New Roman" w:hAnsi="Times New Roman" w:eastAsia="MS Mincho" w:cs="Times New Roman"/>
        </w:rPr>
        <w:t xml:space="preserve">computer vision-controlled landing. The preliminary controller, which calculated the distance to the center of the marker in pixels, centered the drone over the landing platform and slowly lowered before touching the platform. These distance estimates did not change with altitude, though, and revealed characteristics of an unstable controller. After several iterations, the controller was updated to utilize the drone’s current altitude and attitude to estimate the distance between the point directly beneath the drone and the center of the marker. The resulting computer vision-controlled landing followed a stable path, as shown in Fig. </w:t>
      </w:r>
      <w:r w:rsidRPr="004D0841" w:rsidR="00A8523F">
        <w:rPr>
          <w:rFonts w:ascii="Times New Roman" w:hAnsi="Times New Roman" w:eastAsia="MS Mincho" w:cs="Times New Roman"/>
        </w:rPr>
        <w:t>1</w:t>
      </w:r>
      <w:r w:rsidRPr="004D0841" w:rsidR="00666776">
        <w:rPr>
          <w:rFonts w:ascii="Times New Roman" w:hAnsi="Times New Roman" w:eastAsia="MS Mincho" w:cs="Times New Roman"/>
        </w:rPr>
        <w:t>4</w:t>
      </w:r>
      <w:r w:rsidRPr="004D0841" w:rsidR="00C90118">
        <w:rPr>
          <w:rFonts w:ascii="Times New Roman" w:hAnsi="Times New Roman" w:eastAsia="MS Mincho" w:cs="Times New Roman"/>
        </w:rPr>
        <w:t>.</w:t>
      </w:r>
    </w:p>
    <w:p w:rsidRPr="004D0841" w:rsidR="00B750BF" w:rsidP="00361B64" w:rsidRDefault="28233355" w14:paraId="32BA6C40" w14:textId="77777777">
      <w:pPr>
        <w:tabs>
          <w:tab w:val="left" w:pos="360"/>
        </w:tabs>
        <w:spacing w:line="240" w:lineRule="atLeast"/>
        <w:rPr>
          <w:rFonts w:ascii="Times New Roman" w:hAnsi="Times New Roman" w:eastAsia="MS Mincho" w:cs="Times New Roman"/>
        </w:rPr>
      </w:pPr>
      <w:r w:rsidRPr="004D0841">
        <w:rPr>
          <w:rFonts w:ascii="Times New Roman" w:hAnsi="Times New Roman" w:cs="Times New Roman"/>
          <w:noProof/>
        </w:rPr>
        <w:drawing>
          <wp:inline distT="0" distB="0" distL="0" distR="0" wp14:anchorId="756785D8" wp14:editId="6445452C">
            <wp:extent cx="2589748" cy="2253081"/>
            <wp:effectExtent l="0" t="0" r="127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1686" cy="2254767"/>
                    </a:xfrm>
                    <a:prstGeom prst="rect">
                      <a:avLst/>
                    </a:prstGeom>
                  </pic:spPr>
                </pic:pic>
              </a:graphicData>
            </a:graphic>
          </wp:inline>
        </w:drawing>
      </w:r>
    </w:p>
    <w:p w:rsidRPr="00361B64" w:rsidR="00AB3FC9" w:rsidP="00901A60" w:rsidRDefault="00C90118" w14:paraId="38CEAD2C" w14:textId="53E1E1D2">
      <w:pPr>
        <w:tabs>
          <w:tab w:val="left" w:pos="360"/>
        </w:tabs>
        <w:spacing w:after="60" w:line="240" w:lineRule="atLeast"/>
        <w:rPr>
          <w:rFonts w:ascii="Times New Roman" w:hAnsi="Times New Roman" w:eastAsia="MS Mincho" w:cs="Times New Roman"/>
          <w:b/>
          <w:bCs/>
          <w:sz w:val="16"/>
          <w:szCs w:val="16"/>
        </w:rPr>
      </w:pPr>
      <w:r w:rsidRPr="00361B64">
        <w:rPr>
          <w:rFonts w:ascii="Times New Roman" w:hAnsi="Times New Roman" w:eastAsia="MS Mincho" w:cs="Times New Roman"/>
          <w:b/>
          <w:bCs/>
          <w:sz w:val="16"/>
          <w:szCs w:val="16"/>
        </w:rPr>
        <w:t xml:space="preserve">Fig. </w:t>
      </w:r>
      <w:r w:rsidRPr="00361B64" w:rsidR="00A8523F">
        <w:rPr>
          <w:rFonts w:ascii="Times New Roman" w:hAnsi="Times New Roman" w:eastAsia="MS Mincho" w:cs="Times New Roman"/>
          <w:b/>
          <w:bCs/>
          <w:sz w:val="16"/>
          <w:szCs w:val="16"/>
        </w:rPr>
        <w:t>1</w:t>
      </w:r>
      <w:r w:rsidRPr="00361B64" w:rsidR="00666776">
        <w:rPr>
          <w:rFonts w:ascii="Times New Roman" w:hAnsi="Times New Roman" w:eastAsia="MS Mincho" w:cs="Times New Roman"/>
          <w:b/>
          <w:bCs/>
          <w:sz w:val="16"/>
          <w:szCs w:val="16"/>
        </w:rPr>
        <w:t>4</w:t>
      </w:r>
      <w:r w:rsidRPr="00361B64">
        <w:rPr>
          <w:rFonts w:ascii="Times New Roman" w:hAnsi="Times New Roman" w:eastAsia="MS Mincho" w:cs="Times New Roman"/>
          <w:b/>
          <w:bCs/>
          <w:sz w:val="16"/>
          <w:szCs w:val="16"/>
        </w:rPr>
        <w:t>.  A simulated computer-vision enabled landing.</w:t>
      </w:r>
    </w:p>
    <w:p w:rsidRPr="004D0841" w:rsidR="00C90118" w:rsidP="00361B64" w:rsidRDefault="006A712A" w14:paraId="60834B5D" w14:textId="533392D6">
      <w:pPr>
        <w:tabs>
          <w:tab w:val="left" w:pos="360"/>
        </w:tabs>
        <w:spacing w:line="240" w:lineRule="atLeast"/>
        <w:ind w:firstLine="360"/>
        <w:jc w:val="both"/>
        <w:rPr>
          <w:rFonts w:ascii="Times New Roman" w:hAnsi="Times New Roman" w:cs="Times New Roman"/>
        </w:rPr>
      </w:pPr>
      <w:r w:rsidRPr="004D0841">
        <w:rPr>
          <w:rFonts w:ascii="Times New Roman" w:hAnsi="Times New Roman" w:cs="Times New Roman"/>
        </w:rPr>
        <w:t>Following th</w:t>
      </w:r>
      <w:r w:rsidRPr="004D0841" w:rsidR="0014429D">
        <w:rPr>
          <w:rFonts w:ascii="Times New Roman" w:hAnsi="Times New Roman" w:cs="Times New Roman"/>
        </w:rPr>
        <w:t>is</w:t>
      </w:r>
      <w:r w:rsidRPr="004D0841">
        <w:rPr>
          <w:rFonts w:ascii="Times New Roman" w:hAnsi="Times New Roman" w:cs="Times New Roman"/>
        </w:rPr>
        <w:t xml:space="preserve"> initial success, </w:t>
      </w:r>
      <w:r w:rsidRPr="004D0841" w:rsidR="002A216D">
        <w:rPr>
          <w:rFonts w:ascii="Times New Roman" w:hAnsi="Times New Roman" w:cs="Times New Roman"/>
        </w:rPr>
        <w:t xml:space="preserve">the Gazebo-SITL simulation environment </w:t>
      </w:r>
      <w:r w:rsidRPr="004D0841" w:rsidR="008A7868">
        <w:rPr>
          <w:rFonts w:ascii="Times New Roman" w:hAnsi="Times New Roman" w:cs="Times New Roman"/>
        </w:rPr>
        <w:t xml:space="preserve">was used to </w:t>
      </w:r>
      <w:r w:rsidRPr="004D0841" w:rsidR="009B403D">
        <w:rPr>
          <w:rFonts w:ascii="Times New Roman" w:hAnsi="Times New Roman" w:cs="Times New Roman"/>
        </w:rPr>
        <w:t xml:space="preserve">test the </w:t>
      </w:r>
      <w:r w:rsidRPr="004D0841" w:rsidR="0012533B">
        <w:rPr>
          <w:rFonts w:ascii="Times New Roman" w:hAnsi="Times New Roman" w:cs="Times New Roman"/>
        </w:rPr>
        <w:t>computer vision enabled landing sequence</w:t>
      </w:r>
      <w:r w:rsidRPr="004D0841" w:rsidR="004D2C25">
        <w:rPr>
          <w:rFonts w:ascii="Times New Roman" w:hAnsi="Times New Roman" w:cs="Times New Roman"/>
        </w:rPr>
        <w:t xml:space="preserve"> contained within</w:t>
      </w:r>
      <w:r w:rsidRPr="004D0841" w:rsidR="0012533B">
        <w:rPr>
          <w:rFonts w:ascii="Times New Roman" w:hAnsi="Times New Roman" w:cs="Times New Roman"/>
        </w:rPr>
        <w:t xml:space="preserve"> the </w:t>
      </w:r>
      <w:r w:rsidRPr="004D0841" w:rsidR="009B403D">
        <w:rPr>
          <w:rFonts w:ascii="Times New Roman" w:hAnsi="Times New Roman" w:cs="Times New Roman"/>
        </w:rPr>
        <w:t>MAVLINK wrapper</w:t>
      </w:r>
      <w:r w:rsidRPr="004D0841" w:rsidR="0012533B">
        <w:rPr>
          <w:rFonts w:ascii="Times New Roman" w:hAnsi="Times New Roman" w:cs="Times New Roman"/>
        </w:rPr>
        <w:t xml:space="preserve">. </w:t>
      </w:r>
      <w:r w:rsidRPr="004D0841" w:rsidR="0035783B">
        <w:rPr>
          <w:rFonts w:ascii="Times New Roman" w:hAnsi="Times New Roman" w:cs="Times New Roman"/>
        </w:rPr>
        <w:t xml:space="preserve">When the </w:t>
      </w:r>
      <w:proofErr w:type="spellStart"/>
      <w:r w:rsidRPr="004D0841" w:rsidR="0035783B">
        <w:rPr>
          <w:rFonts w:ascii="Times New Roman" w:hAnsi="Times New Roman" w:cs="Times New Roman"/>
        </w:rPr>
        <w:t>ArUco</w:t>
      </w:r>
      <w:proofErr w:type="spellEnd"/>
      <w:r w:rsidRPr="004D0841" w:rsidR="0035783B">
        <w:rPr>
          <w:rFonts w:ascii="Times New Roman" w:hAnsi="Times New Roman" w:cs="Times New Roman"/>
        </w:rPr>
        <w:t xml:space="preserve"> marker </w:t>
      </w:r>
      <w:r w:rsidRPr="004D0841" w:rsidR="00B750BF">
        <w:rPr>
          <w:rFonts w:ascii="Times New Roman" w:hAnsi="Times New Roman" w:cs="Times New Roman"/>
        </w:rPr>
        <w:t>wa</w:t>
      </w:r>
      <w:r w:rsidRPr="004D0841" w:rsidR="0035783B">
        <w:rPr>
          <w:rFonts w:ascii="Times New Roman" w:hAnsi="Times New Roman" w:cs="Times New Roman"/>
        </w:rPr>
        <w:t>s within the camera’s field of view, the simulated quadcopter recognize</w:t>
      </w:r>
      <w:r w:rsidRPr="004D0841" w:rsidR="00B750BF">
        <w:rPr>
          <w:rFonts w:ascii="Times New Roman" w:hAnsi="Times New Roman" w:cs="Times New Roman"/>
        </w:rPr>
        <w:t>d</w:t>
      </w:r>
      <w:r w:rsidRPr="004D0841" w:rsidR="0035783B">
        <w:rPr>
          <w:rFonts w:ascii="Times New Roman" w:hAnsi="Times New Roman" w:cs="Times New Roman"/>
        </w:rPr>
        <w:t xml:space="preserve"> the marker</w:t>
      </w:r>
      <w:r w:rsidRPr="004D0841" w:rsidR="00F53097">
        <w:rPr>
          <w:rFonts w:ascii="Times New Roman" w:hAnsi="Times New Roman" w:cs="Times New Roman"/>
        </w:rPr>
        <w:t>, center</w:t>
      </w:r>
      <w:r w:rsidRPr="004D0841" w:rsidR="00B750BF">
        <w:rPr>
          <w:rFonts w:ascii="Times New Roman" w:hAnsi="Times New Roman" w:cs="Times New Roman"/>
        </w:rPr>
        <w:t>ed</w:t>
      </w:r>
      <w:r w:rsidRPr="004D0841" w:rsidR="00F53097">
        <w:rPr>
          <w:rFonts w:ascii="Times New Roman" w:hAnsi="Times New Roman" w:cs="Times New Roman"/>
        </w:rPr>
        <w:t xml:space="preserve"> above it, and beg</w:t>
      </w:r>
      <w:r w:rsidRPr="004D0841" w:rsidR="00B750BF">
        <w:rPr>
          <w:rFonts w:ascii="Times New Roman" w:hAnsi="Times New Roman" w:cs="Times New Roman"/>
        </w:rPr>
        <w:t>an</w:t>
      </w:r>
      <w:r w:rsidRPr="004D0841" w:rsidR="00F53097">
        <w:rPr>
          <w:rFonts w:ascii="Times New Roman" w:hAnsi="Times New Roman" w:cs="Times New Roman"/>
        </w:rPr>
        <w:t xml:space="preserve"> descending. </w:t>
      </w:r>
      <w:r w:rsidRPr="004D0841" w:rsidR="00452BC1">
        <w:rPr>
          <w:rFonts w:ascii="Times New Roman" w:hAnsi="Times New Roman" w:cs="Times New Roman"/>
        </w:rPr>
        <w:t xml:space="preserve">Below a specified altitude, and when the smaller inscribed </w:t>
      </w:r>
      <w:r w:rsidRPr="004D0841" w:rsidR="005469D0">
        <w:rPr>
          <w:rFonts w:ascii="Times New Roman" w:hAnsi="Times New Roman" w:cs="Times New Roman"/>
        </w:rPr>
        <w:t xml:space="preserve">marker </w:t>
      </w:r>
      <w:r w:rsidRPr="004D0841" w:rsidR="00B750BF">
        <w:rPr>
          <w:rFonts w:ascii="Times New Roman" w:hAnsi="Times New Roman" w:cs="Times New Roman"/>
        </w:rPr>
        <w:t>wa</w:t>
      </w:r>
      <w:r w:rsidRPr="004D0841" w:rsidR="005469D0">
        <w:rPr>
          <w:rFonts w:ascii="Times New Roman" w:hAnsi="Times New Roman" w:cs="Times New Roman"/>
        </w:rPr>
        <w:t>s identified, the descent rate slow</w:t>
      </w:r>
      <w:r w:rsidRPr="004D0841" w:rsidR="00B750BF">
        <w:rPr>
          <w:rFonts w:ascii="Times New Roman" w:hAnsi="Times New Roman" w:cs="Times New Roman"/>
        </w:rPr>
        <w:t>ed</w:t>
      </w:r>
      <w:r w:rsidRPr="004D0841" w:rsidR="00755761">
        <w:rPr>
          <w:rFonts w:ascii="Times New Roman" w:hAnsi="Times New Roman" w:cs="Times New Roman"/>
        </w:rPr>
        <w:t xml:space="preserve"> </w:t>
      </w:r>
      <w:r w:rsidRPr="004D0841" w:rsidR="00DF5C60">
        <w:rPr>
          <w:rFonts w:ascii="Times New Roman" w:hAnsi="Times New Roman" w:cs="Times New Roman"/>
        </w:rPr>
        <w:t xml:space="preserve">until a landing </w:t>
      </w:r>
      <w:r w:rsidRPr="004D0841" w:rsidR="00B750BF">
        <w:rPr>
          <w:rFonts w:ascii="Times New Roman" w:hAnsi="Times New Roman" w:cs="Times New Roman"/>
        </w:rPr>
        <w:t>wa</w:t>
      </w:r>
      <w:r w:rsidRPr="004D0841" w:rsidR="00DF5C60">
        <w:rPr>
          <w:rFonts w:ascii="Times New Roman" w:hAnsi="Times New Roman" w:cs="Times New Roman"/>
        </w:rPr>
        <w:t xml:space="preserve">s detected. </w:t>
      </w:r>
    </w:p>
    <w:p w:rsidRPr="004D0841" w:rsidR="00F11498" w:rsidP="00361B64" w:rsidRDefault="003D1A7C" w14:paraId="330A20E9" w14:textId="0EABE6A6">
      <w:pPr>
        <w:tabs>
          <w:tab w:val="left" w:pos="360"/>
        </w:tabs>
        <w:spacing w:line="240" w:lineRule="atLeast"/>
        <w:ind w:firstLine="360"/>
        <w:jc w:val="both"/>
        <w:rPr>
          <w:rFonts w:ascii="Times New Roman" w:hAnsi="Times New Roman" w:cs="Times New Roman"/>
        </w:rPr>
      </w:pPr>
      <w:r w:rsidRPr="004D0841">
        <w:rPr>
          <w:rFonts w:ascii="Times New Roman" w:hAnsi="Times New Roman" w:cs="Times New Roman"/>
        </w:rPr>
        <w:t xml:space="preserve">Separately, </w:t>
      </w:r>
      <w:r w:rsidRPr="004D0841" w:rsidR="00FE3D0C">
        <w:rPr>
          <w:rFonts w:ascii="Times New Roman" w:hAnsi="Times New Roman" w:cs="Times New Roman"/>
        </w:rPr>
        <w:t>the wrapper</w:t>
      </w:r>
      <w:r w:rsidRPr="004D0841" w:rsidR="00C91734">
        <w:rPr>
          <w:rFonts w:ascii="Times New Roman" w:hAnsi="Times New Roman" w:cs="Times New Roman"/>
        </w:rPr>
        <w:t xml:space="preserve"> </w:t>
      </w:r>
      <w:r w:rsidRPr="004D0841" w:rsidR="00141131">
        <w:rPr>
          <w:rFonts w:ascii="Times New Roman" w:hAnsi="Times New Roman" w:cs="Times New Roman"/>
        </w:rPr>
        <w:t xml:space="preserve">can </w:t>
      </w:r>
      <w:r w:rsidRPr="004D0841" w:rsidR="009A5A59">
        <w:rPr>
          <w:rFonts w:ascii="Times New Roman" w:hAnsi="Times New Roman" w:cs="Times New Roman"/>
        </w:rPr>
        <w:t>execute</w:t>
      </w:r>
      <w:r w:rsidRPr="004D0841" w:rsidR="002B16AF">
        <w:rPr>
          <w:rFonts w:ascii="Times New Roman" w:hAnsi="Times New Roman" w:cs="Times New Roman"/>
        </w:rPr>
        <w:t xml:space="preserve"> tak</w:t>
      </w:r>
      <w:r w:rsidRPr="004D0841" w:rsidR="009A5A59">
        <w:rPr>
          <w:rFonts w:ascii="Times New Roman" w:hAnsi="Times New Roman" w:cs="Times New Roman"/>
        </w:rPr>
        <w:t>e</w:t>
      </w:r>
      <w:r w:rsidRPr="004D0841" w:rsidR="002B16AF">
        <w:rPr>
          <w:rFonts w:ascii="Times New Roman" w:hAnsi="Times New Roman" w:cs="Times New Roman"/>
        </w:rPr>
        <w:t xml:space="preserve"> off and</w:t>
      </w:r>
      <w:r w:rsidRPr="004D0841" w:rsidR="00D82AA8">
        <w:rPr>
          <w:rFonts w:ascii="Times New Roman" w:hAnsi="Times New Roman" w:cs="Times New Roman"/>
        </w:rPr>
        <w:t xml:space="preserve"> </w:t>
      </w:r>
      <w:r w:rsidRPr="004D0841" w:rsidR="009A5A59">
        <w:rPr>
          <w:rFonts w:ascii="Times New Roman" w:hAnsi="Times New Roman" w:cs="Times New Roman"/>
        </w:rPr>
        <w:t>a corresponding</w:t>
      </w:r>
      <w:r w:rsidRPr="004D0841" w:rsidR="00113DCC">
        <w:rPr>
          <w:rFonts w:ascii="Times New Roman" w:hAnsi="Times New Roman" w:cs="Times New Roman"/>
        </w:rPr>
        <w:t xml:space="preserve"> search pattern based on a starting coordinate, </w:t>
      </w:r>
      <w:r w:rsidRPr="004D0841" w:rsidR="0066792A">
        <w:rPr>
          <w:rFonts w:ascii="Times New Roman" w:hAnsi="Times New Roman" w:cs="Times New Roman"/>
        </w:rPr>
        <w:t xml:space="preserve">desired </w:t>
      </w:r>
      <w:r w:rsidRPr="004D0841" w:rsidR="00B81F9D">
        <w:rPr>
          <w:rFonts w:ascii="Times New Roman" w:hAnsi="Times New Roman" w:cs="Times New Roman"/>
        </w:rPr>
        <w:t>path spacing</w:t>
      </w:r>
      <w:r w:rsidRPr="004D0841" w:rsidR="00BF1FFD">
        <w:rPr>
          <w:rFonts w:ascii="Times New Roman" w:hAnsi="Times New Roman" w:cs="Times New Roman"/>
        </w:rPr>
        <w:t>, and desired altitude</w:t>
      </w:r>
      <w:r w:rsidRPr="004D0841" w:rsidR="002B16AF">
        <w:rPr>
          <w:rFonts w:ascii="Times New Roman" w:hAnsi="Times New Roman" w:cs="Times New Roman"/>
        </w:rPr>
        <w:t xml:space="preserve">. </w:t>
      </w:r>
      <w:r w:rsidRPr="004D0841" w:rsidR="00117A45">
        <w:rPr>
          <w:rFonts w:ascii="Times New Roman" w:hAnsi="Times New Roman" w:cs="Times New Roman"/>
        </w:rPr>
        <w:t xml:space="preserve">During this time, </w:t>
      </w:r>
      <w:r w:rsidRPr="004D0841" w:rsidR="009A5A59">
        <w:rPr>
          <w:rFonts w:ascii="Times New Roman" w:hAnsi="Times New Roman" w:cs="Times New Roman"/>
        </w:rPr>
        <w:t>the drone</w:t>
      </w:r>
      <w:r w:rsidRPr="004D0841" w:rsidR="00117A45">
        <w:rPr>
          <w:rFonts w:ascii="Times New Roman" w:hAnsi="Times New Roman" w:cs="Times New Roman"/>
        </w:rPr>
        <w:t xml:space="preserve"> monitors </w:t>
      </w:r>
      <w:r w:rsidRPr="004D0841" w:rsidR="29476422">
        <w:rPr>
          <w:rFonts w:ascii="Times New Roman" w:hAnsi="Times New Roman" w:cs="Times New Roman"/>
        </w:rPr>
        <w:t xml:space="preserve">for </w:t>
      </w:r>
      <w:proofErr w:type="spellStart"/>
      <w:r w:rsidRPr="004D0841" w:rsidR="00117A45">
        <w:rPr>
          <w:rFonts w:ascii="Times New Roman" w:hAnsi="Times New Roman" w:cs="Times New Roman"/>
        </w:rPr>
        <w:t>ArUco</w:t>
      </w:r>
      <w:proofErr w:type="spellEnd"/>
      <w:r w:rsidRPr="004D0841" w:rsidR="00117A45">
        <w:rPr>
          <w:rFonts w:ascii="Times New Roman" w:hAnsi="Times New Roman" w:cs="Times New Roman"/>
        </w:rPr>
        <w:t xml:space="preserve"> detections</w:t>
      </w:r>
      <w:r w:rsidRPr="004D0841" w:rsidR="00B80493">
        <w:rPr>
          <w:rFonts w:ascii="Times New Roman" w:hAnsi="Times New Roman" w:cs="Times New Roman"/>
        </w:rPr>
        <w:t xml:space="preserve">; however, the wrapper is not yet capable of </w:t>
      </w:r>
      <w:r w:rsidRPr="004D0841" w:rsidR="009A5A59">
        <w:rPr>
          <w:rFonts w:ascii="Times New Roman" w:hAnsi="Times New Roman" w:cs="Times New Roman"/>
        </w:rPr>
        <w:t xml:space="preserve">transitioning from search to landing states. </w:t>
      </w:r>
      <w:r w:rsidRPr="004D0841" w:rsidR="00507AA4">
        <w:rPr>
          <w:rFonts w:ascii="Times New Roman" w:hAnsi="Times New Roman" w:cs="Times New Roman"/>
        </w:rPr>
        <w:t>All testing</w:t>
      </w:r>
      <w:r w:rsidRPr="004D0841" w:rsidR="006A609B">
        <w:rPr>
          <w:rFonts w:ascii="Times New Roman" w:hAnsi="Times New Roman" w:cs="Times New Roman"/>
        </w:rPr>
        <w:t xml:space="preserve"> has been </w:t>
      </w:r>
      <w:r w:rsidRPr="004D0841" w:rsidR="215632BF">
        <w:rPr>
          <w:rFonts w:ascii="Times New Roman" w:hAnsi="Times New Roman" w:cs="Times New Roman"/>
        </w:rPr>
        <w:t>conducted</w:t>
      </w:r>
      <w:r w:rsidRPr="004D0841" w:rsidR="006A609B">
        <w:rPr>
          <w:rFonts w:ascii="Times New Roman" w:hAnsi="Times New Roman" w:cs="Times New Roman"/>
        </w:rPr>
        <w:t xml:space="preserve"> within SITL</w:t>
      </w:r>
      <w:r w:rsidRPr="004D0841" w:rsidR="215632BF">
        <w:rPr>
          <w:rFonts w:ascii="Times New Roman" w:hAnsi="Times New Roman" w:cs="Times New Roman"/>
        </w:rPr>
        <w:t xml:space="preserve"> (Software in the Loop).</w:t>
      </w:r>
      <w:r w:rsidRPr="004D0841" w:rsidR="006A609B">
        <w:rPr>
          <w:rFonts w:ascii="Times New Roman" w:hAnsi="Times New Roman" w:cs="Times New Roman"/>
        </w:rPr>
        <w:t xml:space="preserve"> If the </w:t>
      </w:r>
      <w:proofErr w:type="spellStart"/>
      <w:r w:rsidRPr="004D0841" w:rsidR="006A609B">
        <w:rPr>
          <w:rFonts w:ascii="Times New Roman" w:hAnsi="Times New Roman" w:cs="Times New Roman"/>
        </w:rPr>
        <w:t>ArUco</w:t>
      </w:r>
      <w:proofErr w:type="spellEnd"/>
      <w:r w:rsidRPr="004D0841" w:rsidR="006A609B">
        <w:rPr>
          <w:rFonts w:ascii="Times New Roman" w:hAnsi="Times New Roman" w:cs="Times New Roman"/>
        </w:rPr>
        <w:t xml:space="preserve"> marker detection falls below a specified threshold, the quadcopter holds position until it reestablishes positive identification</w:t>
      </w:r>
      <w:r w:rsidRPr="004D0841" w:rsidR="003B4CEE">
        <w:rPr>
          <w:rFonts w:ascii="Times New Roman" w:hAnsi="Times New Roman" w:cs="Times New Roman"/>
        </w:rPr>
        <w:t xml:space="preserve"> or determines the marker to be lost</w:t>
      </w:r>
      <w:r w:rsidRPr="004D0841" w:rsidR="00522E08">
        <w:rPr>
          <w:rFonts w:ascii="Times New Roman" w:hAnsi="Times New Roman" w:cs="Times New Roman"/>
        </w:rPr>
        <w:t>, at which point it returns to its takeoff position.</w:t>
      </w:r>
    </w:p>
    <w:p w:rsidRPr="004D0841" w:rsidR="0031145D" w:rsidP="00361B64" w:rsidRDefault="007748E5" w14:paraId="22A09454" w14:textId="65A9EDC3">
      <w:pPr>
        <w:tabs>
          <w:tab w:val="left" w:pos="360"/>
        </w:tabs>
        <w:spacing w:line="240" w:lineRule="atLeast"/>
        <w:ind w:firstLine="360"/>
        <w:jc w:val="both"/>
        <w:rPr>
          <w:rFonts w:ascii="Times New Roman" w:hAnsi="Times New Roman" w:cs="Times New Roman"/>
        </w:rPr>
      </w:pPr>
      <w:r w:rsidRPr="004D0841">
        <w:rPr>
          <w:rFonts w:ascii="Times New Roman" w:hAnsi="Times New Roman" w:cs="Times New Roman"/>
        </w:rPr>
        <w:t xml:space="preserve">Following the successful SITL test of a computer vision enabled landing, </w:t>
      </w:r>
      <w:r w:rsidRPr="004D0841" w:rsidR="00C258FE">
        <w:rPr>
          <w:rFonts w:ascii="Times New Roman" w:hAnsi="Times New Roman" w:cs="Times New Roman"/>
        </w:rPr>
        <w:t>a</w:t>
      </w:r>
      <w:r w:rsidRPr="004D0841" w:rsidR="0046649C">
        <w:rPr>
          <w:rFonts w:ascii="Times New Roman" w:hAnsi="Times New Roman" w:cs="Times New Roman"/>
        </w:rPr>
        <w:t>n outline of</w:t>
      </w:r>
      <w:r w:rsidRPr="004D0841" w:rsidR="00C258FE">
        <w:rPr>
          <w:rFonts w:ascii="Times New Roman" w:hAnsi="Times New Roman" w:cs="Times New Roman"/>
        </w:rPr>
        <w:t xml:space="preserve"> tests w</w:t>
      </w:r>
      <w:r w:rsidRPr="004D0841" w:rsidR="0046649C">
        <w:rPr>
          <w:rFonts w:ascii="Times New Roman" w:hAnsi="Times New Roman" w:cs="Times New Roman"/>
        </w:rPr>
        <w:t xml:space="preserve">as designed to facilitate the </w:t>
      </w:r>
      <w:r w:rsidRPr="004D0841" w:rsidR="001E6602">
        <w:rPr>
          <w:rFonts w:ascii="Times New Roman" w:hAnsi="Times New Roman" w:cs="Times New Roman"/>
        </w:rPr>
        <w:t>transition to real-world flight. Foremost, the</w:t>
      </w:r>
      <w:r w:rsidRPr="004D0841" w:rsidR="00146FF2">
        <w:rPr>
          <w:rFonts w:ascii="Times New Roman" w:hAnsi="Times New Roman" w:cs="Times New Roman"/>
        </w:rPr>
        <w:t xml:space="preserve"> script’s performance when running on the Raspberry Pi was tested. </w:t>
      </w:r>
      <w:r w:rsidRPr="004D0841" w:rsidR="00B76248">
        <w:rPr>
          <w:rFonts w:ascii="Times New Roman" w:hAnsi="Times New Roman" w:cs="Times New Roman"/>
        </w:rPr>
        <w:t xml:space="preserve">It yielded a range of iterations, or camera frames viewed, </w:t>
      </w:r>
      <w:r w:rsidRPr="004D0841" w:rsidR="006A448F">
        <w:rPr>
          <w:rFonts w:ascii="Times New Roman" w:hAnsi="Times New Roman" w:cs="Times New Roman"/>
        </w:rPr>
        <w:t xml:space="preserve">with a mean of approximately </w:t>
      </w:r>
      <w:r w:rsidRPr="004D0841" w:rsidR="00033A41">
        <w:rPr>
          <w:rFonts w:ascii="Times New Roman" w:hAnsi="Times New Roman" w:cs="Times New Roman"/>
        </w:rPr>
        <w:t>20</w:t>
      </w:r>
      <w:r w:rsidRPr="004D0841" w:rsidR="00226EE1">
        <w:rPr>
          <w:rFonts w:ascii="Times New Roman" w:hAnsi="Times New Roman" w:cs="Times New Roman"/>
        </w:rPr>
        <w:t xml:space="preserve"> per second</w:t>
      </w:r>
      <w:r w:rsidRPr="004D0841" w:rsidR="006A448F">
        <w:rPr>
          <w:rFonts w:ascii="Times New Roman" w:hAnsi="Times New Roman" w:cs="Times New Roman"/>
        </w:rPr>
        <w:t>, as seen in Appendix IV.</w:t>
      </w:r>
      <w:r w:rsidRPr="004D0841" w:rsidR="00226EE1">
        <w:rPr>
          <w:rFonts w:ascii="Times New Roman" w:hAnsi="Times New Roman" w:cs="Times New Roman"/>
        </w:rPr>
        <w:t xml:space="preserve"> While </w:t>
      </w:r>
      <w:r w:rsidRPr="004D0841" w:rsidR="00033A41">
        <w:rPr>
          <w:rFonts w:ascii="Times New Roman" w:hAnsi="Times New Roman" w:cs="Times New Roman"/>
        </w:rPr>
        <w:t>2</w:t>
      </w:r>
      <w:r w:rsidRPr="004D0841" w:rsidR="00226EE1">
        <w:rPr>
          <w:rFonts w:ascii="Times New Roman" w:hAnsi="Times New Roman" w:cs="Times New Roman"/>
        </w:rPr>
        <w:t xml:space="preserve">0 frames per second is likely </w:t>
      </w:r>
      <w:r w:rsidRPr="004D0841" w:rsidR="009E7DCF">
        <w:rPr>
          <w:rFonts w:ascii="Times New Roman" w:hAnsi="Times New Roman" w:cs="Times New Roman"/>
        </w:rPr>
        <w:t xml:space="preserve">sufficient for this project, the </w:t>
      </w:r>
      <w:r w:rsidRPr="004D0841" w:rsidR="00033A41">
        <w:rPr>
          <w:rFonts w:ascii="Times New Roman" w:hAnsi="Times New Roman" w:cs="Times New Roman"/>
        </w:rPr>
        <w:t>controller is set to provide 30 fps and this variability</w:t>
      </w:r>
      <w:r w:rsidRPr="004D0841" w:rsidR="00A64BE9">
        <w:rPr>
          <w:rFonts w:ascii="Times New Roman" w:hAnsi="Times New Roman" w:cs="Times New Roman"/>
        </w:rPr>
        <w:t xml:space="preserve"> hinders optimally tuning the landing controller. Nevertheless, the Raspberry Pi’s performance was deemed sufficient </w:t>
      </w:r>
      <w:r w:rsidRPr="004D0841" w:rsidR="006C3A71">
        <w:rPr>
          <w:rFonts w:ascii="Times New Roman" w:hAnsi="Times New Roman" w:cs="Times New Roman"/>
        </w:rPr>
        <w:t xml:space="preserve">and real-world testing continued. </w:t>
      </w:r>
    </w:p>
    <w:p w:rsidRPr="004D0841" w:rsidR="006C3A71" w:rsidP="00361B64" w:rsidRDefault="007A54F9" w14:paraId="1ADBC100" w14:textId="04DAD03A">
      <w:pPr>
        <w:tabs>
          <w:tab w:val="left" w:pos="360"/>
        </w:tabs>
        <w:spacing w:after="60" w:line="240" w:lineRule="atLeast"/>
        <w:ind w:firstLine="360"/>
        <w:jc w:val="both"/>
        <w:rPr>
          <w:rFonts w:ascii="Times New Roman" w:hAnsi="Times New Roman" w:cs="Times New Roman"/>
        </w:rPr>
      </w:pPr>
      <w:r w:rsidRPr="004D0841">
        <w:rPr>
          <w:rFonts w:ascii="Times New Roman" w:hAnsi="Times New Roman" w:cs="Times New Roman"/>
        </w:rPr>
        <w:t xml:space="preserve">Each computer vision enabled landing was conducted with the </w:t>
      </w:r>
      <w:r w:rsidRPr="004D0841" w:rsidR="002B7CB2">
        <w:rPr>
          <w:rFonts w:ascii="Times New Roman" w:hAnsi="Times New Roman" w:cs="Times New Roman"/>
        </w:rPr>
        <w:t>drone positioned above the landing platform</w:t>
      </w:r>
      <w:r w:rsidRPr="004D0841" w:rsidR="001411D6">
        <w:rPr>
          <w:rFonts w:ascii="Times New Roman" w:hAnsi="Times New Roman" w:cs="Times New Roman"/>
        </w:rPr>
        <w:t xml:space="preserve"> and the </w:t>
      </w:r>
      <w:proofErr w:type="spellStart"/>
      <w:r w:rsidRPr="004D0841" w:rsidR="001411D6">
        <w:rPr>
          <w:rFonts w:ascii="Times New Roman" w:hAnsi="Times New Roman" w:cs="Times New Roman"/>
        </w:rPr>
        <w:t>ArUco</w:t>
      </w:r>
      <w:proofErr w:type="spellEnd"/>
      <w:r w:rsidRPr="004D0841" w:rsidR="001411D6">
        <w:rPr>
          <w:rFonts w:ascii="Times New Roman" w:hAnsi="Times New Roman" w:cs="Times New Roman"/>
        </w:rPr>
        <w:t xml:space="preserve"> marker in view. </w:t>
      </w:r>
      <w:r w:rsidRPr="004D0841" w:rsidR="003F6F95">
        <w:rPr>
          <w:rFonts w:ascii="Times New Roman" w:hAnsi="Times New Roman" w:cs="Times New Roman"/>
        </w:rPr>
        <w:t xml:space="preserve">A series of test flights demonstrated that the controller </w:t>
      </w:r>
      <w:r w:rsidRPr="004D0841" w:rsidR="00B750BF">
        <w:rPr>
          <w:rFonts w:ascii="Times New Roman" w:hAnsi="Times New Roman" w:cs="Times New Roman"/>
        </w:rPr>
        <w:t>wa</w:t>
      </w:r>
      <w:r w:rsidRPr="004D0841" w:rsidR="003F6F95">
        <w:rPr>
          <w:rFonts w:ascii="Times New Roman" w:hAnsi="Times New Roman" w:cs="Times New Roman"/>
        </w:rPr>
        <w:t xml:space="preserve">s capable of centering the drone overhead a stationary </w:t>
      </w:r>
      <w:proofErr w:type="spellStart"/>
      <w:r w:rsidRPr="004D0841" w:rsidR="003F6F95">
        <w:rPr>
          <w:rFonts w:ascii="Times New Roman" w:hAnsi="Times New Roman" w:cs="Times New Roman"/>
        </w:rPr>
        <w:t>ArUco</w:t>
      </w:r>
      <w:proofErr w:type="spellEnd"/>
      <w:r w:rsidRPr="004D0841" w:rsidR="003F6F95">
        <w:rPr>
          <w:rFonts w:ascii="Times New Roman" w:hAnsi="Times New Roman" w:cs="Times New Roman"/>
        </w:rPr>
        <w:t xml:space="preserve"> marker</w:t>
      </w:r>
      <w:r w:rsidRPr="004D0841" w:rsidR="000E116B">
        <w:rPr>
          <w:rFonts w:ascii="Times New Roman" w:hAnsi="Times New Roman" w:cs="Times New Roman"/>
        </w:rPr>
        <w:t xml:space="preserve"> and descending to perform a landing. While the controller </w:t>
      </w:r>
      <w:r w:rsidRPr="004D0841" w:rsidR="00A72BFF">
        <w:rPr>
          <w:rFonts w:ascii="Times New Roman" w:hAnsi="Times New Roman" w:cs="Times New Roman"/>
        </w:rPr>
        <w:t xml:space="preserve">appears </w:t>
      </w:r>
      <w:r w:rsidRPr="004D0841" w:rsidR="000E116B">
        <w:rPr>
          <w:rFonts w:ascii="Times New Roman" w:hAnsi="Times New Roman" w:cs="Times New Roman"/>
        </w:rPr>
        <w:t xml:space="preserve">slow, and likely </w:t>
      </w:r>
      <w:r w:rsidRPr="004D0841" w:rsidR="00A72BFF">
        <w:rPr>
          <w:rFonts w:ascii="Times New Roman" w:hAnsi="Times New Roman" w:cs="Times New Roman"/>
        </w:rPr>
        <w:t>over dampened, these landings were repeatable</w:t>
      </w:r>
      <w:r w:rsidRPr="004D0841" w:rsidR="00883D7E">
        <w:rPr>
          <w:rFonts w:ascii="Times New Roman" w:hAnsi="Times New Roman" w:cs="Times New Roman"/>
        </w:rPr>
        <w:t xml:space="preserve"> [7].</w:t>
      </w:r>
    </w:p>
    <w:p w:rsidRPr="004D0841" w:rsidR="00714948" w:rsidP="006D0594" w:rsidRDefault="00714948" w14:paraId="2DAB4649" w14:textId="04D425CC">
      <w:pPr>
        <w:tabs>
          <w:tab w:val="left" w:pos="360"/>
        </w:tabs>
        <w:spacing w:line="240" w:lineRule="atLeast"/>
        <w:jc w:val="both"/>
        <w:rPr>
          <w:rFonts w:ascii="Times New Roman" w:hAnsi="Times New Roman" w:cs="Times New Roman"/>
          <w:i/>
          <w:iCs/>
        </w:rPr>
      </w:pPr>
      <w:r w:rsidRPr="004D0841">
        <w:rPr>
          <w:rFonts w:ascii="Times New Roman" w:hAnsi="Times New Roman" w:cs="Times New Roman"/>
          <w:i/>
          <w:iCs/>
        </w:rPr>
        <w:t xml:space="preserve">G. </w:t>
      </w:r>
      <w:r w:rsidRPr="004D0841">
        <w:rPr>
          <w:rFonts w:ascii="Times New Roman" w:hAnsi="Times New Roman" w:cs="Times New Roman"/>
        </w:rPr>
        <w:tab/>
      </w:r>
      <w:r w:rsidRPr="004D0841">
        <w:rPr>
          <w:rFonts w:ascii="Times New Roman" w:hAnsi="Times New Roman" w:cs="Times New Roman"/>
          <w:i/>
          <w:iCs/>
        </w:rPr>
        <w:t>Landing Platform</w:t>
      </w:r>
    </w:p>
    <w:p w:rsidRPr="004D0841" w:rsidR="00714948" w:rsidP="00361B64" w:rsidRDefault="0012728B" w14:paraId="5051CBBD" w14:textId="7AC9E23A">
      <w:pPr>
        <w:tabs>
          <w:tab w:val="left" w:pos="360"/>
        </w:tabs>
        <w:spacing w:after="60" w:line="240" w:lineRule="atLeast"/>
        <w:ind w:firstLine="360"/>
        <w:jc w:val="both"/>
        <w:rPr>
          <w:rFonts w:ascii="Times New Roman" w:hAnsi="Times New Roman" w:cs="Times New Roman"/>
        </w:rPr>
      </w:pPr>
      <w:r w:rsidRPr="004D0841">
        <w:rPr>
          <w:rFonts w:ascii="Times New Roman" w:hAnsi="Times New Roman" w:cs="Times New Roman"/>
        </w:rPr>
        <w:t xml:space="preserve">The final landing platform design consists of </w:t>
      </w:r>
      <w:r w:rsidRPr="004D0841" w:rsidR="00033677">
        <w:rPr>
          <w:rFonts w:ascii="Times New Roman" w:hAnsi="Times New Roman" w:cs="Times New Roman"/>
        </w:rPr>
        <w:t xml:space="preserve">a 30x30 inch </w:t>
      </w:r>
      <w:r w:rsidRPr="004D0841" w:rsidR="008743C9">
        <w:rPr>
          <w:rFonts w:ascii="Times New Roman" w:hAnsi="Times New Roman" w:cs="Times New Roman"/>
        </w:rPr>
        <w:t xml:space="preserve">piece of plywood. Attached to the plywood is a </w:t>
      </w:r>
      <w:r w:rsidRPr="004D0841" w:rsidR="002F25ED">
        <w:rPr>
          <w:rFonts w:ascii="Times New Roman" w:hAnsi="Times New Roman" w:cs="Times New Roman"/>
        </w:rPr>
        <w:t>hook-side Velcro</w:t>
      </w:r>
      <w:r w:rsidRPr="004D0841" w:rsidR="00C90B13">
        <w:rPr>
          <w:rFonts w:ascii="Times New Roman" w:hAnsi="Times New Roman" w:cs="Times New Roman"/>
        </w:rPr>
        <w:t xml:space="preserve"> model of the dual </w:t>
      </w:r>
      <w:proofErr w:type="spellStart"/>
      <w:r w:rsidRPr="004D0841" w:rsidR="00C90B13">
        <w:rPr>
          <w:rFonts w:ascii="Times New Roman" w:hAnsi="Times New Roman" w:cs="Times New Roman"/>
        </w:rPr>
        <w:t>ArUco</w:t>
      </w:r>
      <w:proofErr w:type="spellEnd"/>
      <w:r w:rsidRPr="004D0841" w:rsidR="00C90B13">
        <w:rPr>
          <w:rFonts w:ascii="Times New Roman" w:hAnsi="Times New Roman" w:cs="Times New Roman"/>
        </w:rPr>
        <w:t xml:space="preserve"> marker mentioned previously. </w:t>
      </w:r>
      <w:r w:rsidRPr="004D0841" w:rsidR="00CF600C">
        <w:rPr>
          <w:rFonts w:ascii="Times New Roman" w:hAnsi="Times New Roman" w:cs="Times New Roman"/>
        </w:rPr>
        <w:t xml:space="preserve">Attached to the landing gear of the drone is </w:t>
      </w:r>
      <w:r w:rsidRPr="004D0841" w:rsidR="00D2273A">
        <w:rPr>
          <w:rFonts w:ascii="Times New Roman" w:hAnsi="Times New Roman" w:cs="Times New Roman"/>
        </w:rPr>
        <w:t xml:space="preserve">loop-side Velcro. Upon landing on the platform, the Velcro </w:t>
      </w:r>
      <w:r w:rsidRPr="004D0841" w:rsidR="001F63CC">
        <w:rPr>
          <w:rFonts w:ascii="Times New Roman" w:hAnsi="Times New Roman" w:cs="Times New Roman"/>
        </w:rPr>
        <w:t xml:space="preserve">is intended to </w:t>
      </w:r>
      <w:r w:rsidRPr="004D0841" w:rsidR="00D2273A">
        <w:rPr>
          <w:rFonts w:ascii="Times New Roman" w:hAnsi="Times New Roman" w:cs="Times New Roman"/>
        </w:rPr>
        <w:t xml:space="preserve">provide </w:t>
      </w:r>
      <w:r w:rsidRPr="004D0841" w:rsidR="0010711F">
        <w:rPr>
          <w:rFonts w:ascii="Times New Roman" w:hAnsi="Times New Roman" w:cs="Times New Roman"/>
        </w:rPr>
        <w:t xml:space="preserve">sufficient friction to prevent the drone from falling off </w:t>
      </w:r>
      <w:r w:rsidRPr="004D0841" w:rsidR="00ED7C6E">
        <w:rPr>
          <w:rFonts w:ascii="Times New Roman" w:hAnsi="Times New Roman" w:cs="Times New Roman"/>
        </w:rPr>
        <w:t xml:space="preserve">due to disturbances </w:t>
      </w:r>
      <w:r w:rsidRPr="004D0841" w:rsidR="00BA365C">
        <w:rPr>
          <w:rFonts w:ascii="Times New Roman" w:hAnsi="Times New Roman" w:cs="Times New Roman"/>
        </w:rPr>
        <w:t>while still allowing for takeoff</w:t>
      </w:r>
      <w:r w:rsidRPr="004D0841" w:rsidR="00F337A6">
        <w:rPr>
          <w:rFonts w:ascii="Times New Roman" w:hAnsi="Times New Roman" w:cs="Times New Roman"/>
        </w:rPr>
        <w:t>.</w:t>
      </w:r>
      <w:r w:rsidRPr="004D0841" w:rsidR="003E0E01">
        <w:rPr>
          <w:rFonts w:ascii="Times New Roman" w:hAnsi="Times New Roman" w:cs="Times New Roman"/>
        </w:rPr>
        <w:t xml:space="preserve"> Real world testing has </w:t>
      </w:r>
      <w:r w:rsidRPr="004D0841" w:rsidR="001F63CC">
        <w:rPr>
          <w:rFonts w:ascii="Times New Roman" w:hAnsi="Times New Roman" w:cs="Times New Roman"/>
        </w:rPr>
        <w:t xml:space="preserve">supported this designs viability. Additional tests were performed to simulate a </w:t>
      </w:r>
      <w:r w:rsidRPr="004D0841" w:rsidR="00C23BE4">
        <w:rPr>
          <w:rFonts w:ascii="Times New Roman" w:hAnsi="Times New Roman" w:cs="Times New Roman"/>
        </w:rPr>
        <w:t xml:space="preserve">botched landing where only one leg of the drone was affixed to the platform. In this case, the </w:t>
      </w:r>
      <w:r w:rsidRPr="004D0841" w:rsidR="00212573">
        <w:rPr>
          <w:rFonts w:ascii="Times New Roman" w:hAnsi="Times New Roman" w:cs="Times New Roman"/>
        </w:rPr>
        <w:t>drone was still able to take off in a stable manner</w:t>
      </w:r>
      <w:r w:rsidRPr="004D0841" w:rsidR="00376072">
        <w:rPr>
          <w:rFonts w:ascii="Times New Roman" w:hAnsi="Times New Roman" w:cs="Times New Roman"/>
        </w:rPr>
        <w:t xml:space="preserve">. The drone and Velcro dual </w:t>
      </w:r>
      <w:proofErr w:type="spellStart"/>
      <w:r w:rsidRPr="004D0841" w:rsidR="00376072">
        <w:rPr>
          <w:rFonts w:ascii="Times New Roman" w:hAnsi="Times New Roman" w:cs="Times New Roman"/>
        </w:rPr>
        <w:t>AruCo</w:t>
      </w:r>
      <w:proofErr w:type="spellEnd"/>
      <w:r w:rsidRPr="004D0841" w:rsidR="00376072">
        <w:rPr>
          <w:rFonts w:ascii="Times New Roman" w:hAnsi="Times New Roman" w:cs="Times New Roman"/>
        </w:rPr>
        <w:t xml:space="preserve"> marker platform are shown below in Fig. 1</w:t>
      </w:r>
      <w:r w:rsidRPr="004D0841" w:rsidR="00666776">
        <w:rPr>
          <w:rFonts w:ascii="Times New Roman" w:hAnsi="Times New Roman" w:cs="Times New Roman"/>
        </w:rPr>
        <w:t>5</w:t>
      </w:r>
      <w:r w:rsidRPr="004D0841" w:rsidR="00376072">
        <w:rPr>
          <w:rFonts w:ascii="Times New Roman" w:hAnsi="Times New Roman" w:cs="Times New Roman"/>
        </w:rPr>
        <w:t>.</w:t>
      </w:r>
    </w:p>
    <w:p w:rsidRPr="00361B64" w:rsidR="00361B64" w:rsidP="00361B64" w:rsidRDefault="005F65CC" w14:paraId="00EC8645" w14:textId="77777777">
      <w:pPr>
        <w:tabs>
          <w:tab w:val="left" w:pos="360"/>
        </w:tabs>
        <w:spacing w:line="240" w:lineRule="atLeast"/>
        <w:rPr>
          <w:rFonts w:ascii="Times New Roman" w:hAnsi="Times New Roman" w:cs="Times New Roman"/>
          <w:b/>
          <w:bCs/>
          <w:sz w:val="16"/>
          <w:szCs w:val="16"/>
        </w:rPr>
      </w:pPr>
      <w:r w:rsidRPr="00361B64">
        <w:rPr>
          <w:rFonts w:ascii="Times New Roman" w:hAnsi="Times New Roman" w:cs="Times New Roman"/>
          <w:b/>
          <w:bCs/>
          <w:noProof/>
          <w:sz w:val="16"/>
          <w:szCs w:val="16"/>
        </w:rPr>
        <w:drawing>
          <wp:inline distT="0" distB="0" distL="0" distR="0" wp14:anchorId="4CF618A6" wp14:editId="45E1199F">
            <wp:extent cx="2190750" cy="1643063"/>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7430" cy="1648073"/>
                    </a:xfrm>
                    <a:prstGeom prst="rect">
                      <a:avLst/>
                    </a:prstGeom>
                    <a:noFill/>
                    <a:ln>
                      <a:noFill/>
                    </a:ln>
                  </pic:spPr>
                </pic:pic>
              </a:graphicData>
            </a:graphic>
          </wp:inline>
        </w:drawing>
      </w:r>
    </w:p>
    <w:p w:rsidRPr="00361B64" w:rsidR="005F65CC" w:rsidP="00361B64" w:rsidRDefault="00207063" w14:paraId="22A00D5E" w14:textId="22931DD7">
      <w:pPr>
        <w:tabs>
          <w:tab w:val="left" w:pos="360"/>
        </w:tabs>
        <w:spacing w:after="60" w:line="240" w:lineRule="atLeast"/>
        <w:rPr>
          <w:rFonts w:ascii="Times New Roman" w:hAnsi="Times New Roman" w:cs="Times New Roman"/>
          <w:b/>
          <w:bCs/>
          <w:sz w:val="16"/>
          <w:szCs w:val="16"/>
        </w:rPr>
      </w:pPr>
      <w:r w:rsidRPr="00361B64">
        <w:rPr>
          <w:rFonts w:ascii="Times New Roman" w:hAnsi="Times New Roman" w:cs="Times New Roman"/>
          <w:b/>
          <w:bCs/>
          <w:sz w:val="16"/>
          <w:szCs w:val="16"/>
        </w:rPr>
        <w:t>Fig. 1</w:t>
      </w:r>
      <w:r w:rsidRPr="00361B64" w:rsidR="00666776">
        <w:rPr>
          <w:rFonts w:ascii="Times New Roman" w:hAnsi="Times New Roman" w:cs="Times New Roman"/>
          <w:b/>
          <w:bCs/>
          <w:sz w:val="16"/>
          <w:szCs w:val="16"/>
        </w:rPr>
        <w:t>5</w:t>
      </w:r>
      <w:r w:rsidRPr="00361B64">
        <w:rPr>
          <w:rFonts w:ascii="Times New Roman" w:hAnsi="Times New Roman" w:cs="Times New Roman"/>
          <w:b/>
          <w:bCs/>
          <w:sz w:val="16"/>
          <w:szCs w:val="16"/>
        </w:rPr>
        <w:t>.</w:t>
      </w:r>
      <w:r w:rsidRPr="00361B64" w:rsidR="00666776">
        <w:rPr>
          <w:rFonts w:ascii="Times New Roman" w:hAnsi="Times New Roman" w:cs="Times New Roman"/>
          <w:b/>
          <w:bCs/>
          <w:sz w:val="16"/>
          <w:szCs w:val="16"/>
        </w:rPr>
        <w:t xml:space="preserve"> </w:t>
      </w:r>
      <w:r w:rsidRPr="00361B64">
        <w:rPr>
          <w:rFonts w:ascii="Times New Roman" w:hAnsi="Times New Roman" w:cs="Times New Roman"/>
          <w:b/>
          <w:bCs/>
          <w:sz w:val="16"/>
          <w:szCs w:val="16"/>
        </w:rPr>
        <w:t xml:space="preserve">Dual </w:t>
      </w:r>
      <w:proofErr w:type="spellStart"/>
      <w:r w:rsidRPr="00361B64">
        <w:rPr>
          <w:rFonts w:ascii="Times New Roman" w:hAnsi="Times New Roman" w:cs="Times New Roman"/>
          <w:b/>
          <w:bCs/>
          <w:sz w:val="16"/>
          <w:szCs w:val="16"/>
        </w:rPr>
        <w:t>AruCo</w:t>
      </w:r>
      <w:proofErr w:type="spellEnd"/>
      <w:r w:rsidRPr="00361B64">
        <w:rPr>
          <w:rFonts w:ascii="Times New Roman" w:hAnsi="Times New Roman" w:cs="Times New Roman"/>
          <w:b/>
          <w:bCs/>
          <w:sz w:val="16"/>
          <w:szCs w:val="16"/>
        </w:rPr>
        <w:t xml:space="preserve"> Velcro Landing Platform</w:t>
      </w:r>
    </w:p>
    <w:p w:rsidRPr="004D0841" w:rsidR="001B3833" w:rsidP="006D0594" w:rsidRDefault="00714948" w14:paraId="54DE0C26" w14:textId="01CD9FAE">
      <w:pPr>
        <w:tabs>
          <w:tab w:val="left" w:pos="360"/>
        </w:tabs>
        <w:spacing w:line="240" w:lineRule="atLeast"/>
        <w:jc w:val="both"/>
        <w:rPr>
          <w:rFonts w:ascii="Times New Roman" w:hAnsi="Times New Roman" w:eastAsia="MS Mincho" w:cs="Times New Roman"/>
          <w:i/>
        </w:rPr>
      </w:pPr>
      <w:r w:rsidRPr="004D0841">
        <w:rPr>
          <w:rFonts w:ascii="Times New Roman" w:hAnsi="Times New Roman" w:eastAsia="MS Mincho" w:cs="Times New Roman"/>
          <w:i/>
        </w:rPr>
        <w:t>H</w:t>
      </w:r>
      <w:r w:rsidRPr="004D0841" w:rsidR="001B3833">
        <w:rPr>
          <w:rFonts w:ascii="Times New Roman" w:hAnsi="Times New Roman" w:eastAsia="MS Mincho" w:cs="Times New Roman"/>
          <w:i/>
        </w:rPr>
        <w:t>.</w:t>
      </w:r>
      <w:r w:rsidRPr="004D0841" w:rsidR="001B3833">
        <w:rPr>
          <w:rFonts w:ascii="Times New Roman" w:hAnsi="Times New Roman" w:cs="Times New Roman"/>
          <w:i/>
        </w:rPr>
        <w:tab/>
      </w:r>
      <w:r w:rsidRPr="004D0841" w:rsidR="00701BA3">
        <w:rPr>
          <w:rFonts w:ascii="Times New Roman" w:hAnsi="Times New Roman" w:eastAsia="MS Mincho" w:cs="Times New Roman"/>
          <w:i/>
        </w:rPr>
        <w:t>Payload Delivery System</w:t>
      </w:r>
    </w:p>
    <w:p w:rsidRPr="004D0841" w:rsidR="000800AD" w:rsidP="00361B64" w:rsidRDefault="00D06FBF" w14:paraId="54331542" w14:textId="7E686FA9">
      <w:pPr>
        <w:tabs>
          <w:tab w:val="left" w:pos="360"/>
        </w:tabs>
        <w:spacing w:line="240" w:lineRule="atLeast"/>
        <w:ind w:firstLine="360"/>
        <w:jc w:val="both"/>
        <w:rPr>
          <w:rFonts w:ascii="Times New Roman" w:hAnsi="Times New Roman" w:eastAsia="MS Mincho" w:cs="Times New Roman"/>
          <w:iCs/>
        </w:rPr>
      </w:pPr>
      <w:r w:rsidRPr="004D0841">
        <w:rPr>
          <w:rFonts w:ascii="Times New Roman" w:hAnsi="Times New Roman" w:eastAsia="MS Mincho" w:cs="Times New Roman"/>
          <w:iCs/>
        </w:rPr>
        <w:t>From Table 1, the drone shall also be capable of transporting small objects</w:t>
      </w:r>
      <w:r w:rsidRPr="004D0841" w:rsidR="00D167C1">
        <w:rPr>
          <w:rFonts w:ascii="Times New Roman" w:hAnsi="Times New Roman" w:eastAsia="MS Mincho" w:cs="Times New Roman"/>
          <w:iCs/>
        </w:rPr>
        <w:t>. This task has been accomplished</w:t>
      </w:r>
      <w:r w:rsidRPr="004D0841" w:rsidR="00483F27">
        <w:rPr>
          <w:rFonts w:ascii="Times New Roman" w:hAnsi="Times New Roman" w:eastAsia="MS Mincho" w:cs="Times New Roman"/>
          <w:iCs/>
        </w:rPr>
        <w:t xml:space="preserve"> through </w:t>
      </w:r>
      <w:r w:rsidRPr="004D0841" w:rsidR="001C7B28">
        <w:rPr>
          <w:rFonts w:ascii="Times New Roman" w:hAnsi="Times New Roman" w:eastAsia="MS Mincho" w:cs="Times New Roman"/>
          <w:iCs/>
        </w:rPr>
        <w:t xml:space="preserve">the creation of a scoop mechanism for payload delivery. The </w:t>
      </w:r>
      <w:r w:rsidRPr="004D0841" w:rsidR="009F3B18">
        <w:rPr>
          <w:rFonts w:ascii="Times New Roman" w:hAnsi="Times New Roman" w:eastAsia="MS Mincho" w:cs="Times New Roman"/>
          <w:iCs/>
        </w:rPr>
        <w:t>mechanism is powered by an SG90 continuous micro-servo motor.</w:t>
      </w:r>
      <w:r w:rsidRPr="004D0841" w:rsidR="0082456B">
        <w:rPr>
          <w:rFonts w:ascii="Times New Roman" w:hAnsi="Times New Roman" w:eastAsia="MS Mincho" w:cs="Times New Roman"/>
          <w:iCs/>
        </w:rPr>
        <w:t xml:space="preserve"> This servo motor </w:t>
      </w:r>
      <w:r w:rsidRPr="004D0841" w:rsidR="00FA2175">
        <w:rPr>
          <w:rFonts w:ascii="Times New Roman" w:hAnsi="Times New Roman" w:eastAsia="MS Mincho" w:cs="Times New Roman"/>
          <w:iCs/>
        </w:rPr>
        <w:t xml:space="preserve">provides transmission to a gear system that </w:t>
      </w:r>
      <w:r w:rsidRPr="004D0841" w:rsidR="00415AE2">
        <w:rPr>
          <w:rFonts w:ascii="Times New Roman" w:hAnsi="Times New Roman" w:eastAsia="MS Mincho" w:cs="Times New Roman"/>
          <w:iCs/>
        </w:rPr>
        <w:t xml:space="preserve">guides one of the two scoops along a rail, creating an opening for objects to be dropped at the bottom. </w:t>
      </w:r>
      <w:r w:rsidRPr="004D0841" w:rsidR="00CB4A3C">
        <w:rPr>
          <w:rFonts w:ascii="Times New Roman" w:hAnsi="Times New Roman" w:eastAsia="MS Mincho" w:cs="Times New Roman"/>
          <w:iCs/>
        </w:rPr>
        <w:t xml:space="preserve">The </w:t>
      </w:r>
      <w:r w:rsidRPr="004D0841" w:rsidR="003A5686">
        <w:rPr>
          <w:rFonts w:ascii="Times New Roman" w:hAnsi="Times New Roman" w:eastAsia="MS Mincho" w:cs="Times New Roman"/>
          <w:iCs/>
        </w:rPr>
        <w:t xml:space="preserve">mechanism can open to a maximum of </w:t>
      </w:r>
      <w:r w:rsidRPr="004D0841" w:rsidR="008773CC">
        <w:rPr>
          <w:rFonts w:ascii="Times New Roman" w:hAnsi="Times New Roman" w:eastAsia="MS Mincho" w:cs="Times New Roman"/>
          <w:iCs/>
        </w:rPr>
        <w:t>1.8 inches</w:t>
      </w:r>
      <w:r w:rsidRPr="004D0841" w:rsidR="002A1085">
        <w:rPr>
          <w:rFonts w:ascii="Times New Roman" w:hAnsi="Times New Roman" w:eastAsia="MS Mincho" w:cs="Times New Roman"/>
          <w:iCs/>
        </w:rPr>
        <w:t>, allowing for the delivery of table-tennis ball sized objects</w:t>
      </w:r>
      <w:r w:rsidRPr="004D0841" w:rsidR="00DE21FA">
        <w:rPr>
          <w:rFonts w:ascii="Times New Roman" w:hAnsi="Times New Roman" w:eastAsia="MS Mincho" w:cs="Times New Roman"/>
          <w:iCs/>
        </w:rPr>
        <w:t xml:space="preserve">. This mechanism has been tested </w:t>
      </w:r>
      <w:r w:rsidRPr="004D0841" w:rsidR="00977CC0">
        <w:rPr>
          <w:rFonts w:ascii="Times New Roman" w:hAnsi="Times New Roman" w:eastAsia="MS Mincho" w:cs="Times New Roman"/>
          <w:iCs/>
        </w:rPr>
        <w:t xml:space="preserve">in the real world and has performed as designed. </w:t>
      </w:r>
      <w:r w:rsidRPr="004D0841" w:rsidR="00CF546B">
        <w:rPr>
          <w:rFonts w:ascii="Times New Roman" w:hAnsi="Times New Roman" w:eastAsia="MS Mincho" w:cs="Times New Roman"/>
          <w:iCs/>
        </w:rPr>
        <w:t xml:space="preserve">The payload delivery system can be seen in Figs. </w:t>
      </w:r>
      <w:r w:rsidRPr="004D0841" w:rsidR="000800AD">
        <w:rPr>
          <w:rFonts w:ascii="Times New Roman" w:hAnsi="Times New Roman" w:eastAsia="MS Mincho" w:cs="Times New Roman"/>
          <w:iCs/>
        </w:rPr>
        <w:t>1</w:t>
      </w:r>
      <w:r w:rsidRPr="004D0841" w:rsidR="00666776">
        <w:rPr>
          <w:rFonts w:ascii="Times New Roman" w:hAnsi="Times New Roman" w:eastAsia="MS Mincho" w:cs="Times New Roman"/>
          <w:iCs/>
        </w:rPr>
        <w:t>6</w:t>
      </w:r>
      <w:r w:rsidRPr="004D0841" w:rsidR="000800AD">
        <w:rPr>
          <w:rFonts w:ascii="Times New Roman" w:hAnsi="Times New Roman" w:eastAsia="MS Mincho" w:cs="Times New Roman"/>
          <w:iCs/>
        </w:rPr>
        <w:t xml:space="preserve"> and 1</w:t>
      </w:r>
      <w:r w:rsidRPr="004D0841" w:rsidR="00666776">
        <w:rPr>
          <w:rFonts w:ascii="Times New Roman" w:hAnsi="Times New Roman" w:eastAsia="MS Mincho" w:cs="Times New Roman"/>
          <w:iCs/>
        </w:rPr>
        <w:t>7</w:t>
      </w:r>
      <w:r w:rsidRPr="004D0841" w:rsidR="000800AD">
        <w:rPr>
          <w:rFonts w:ascii="Times New Roman" w:hAnsi="Times New Roman" w:eastAsia="MS Mincho" w:cs="Times New Roman"/>
          <w:iCs/>
        </w:rPr>
        <w:t>.</w:t>
      </w:r>
    </w:p>
    <w:p w:rsidR="00361B64" w:rsidP="00361B64" w:rsidRDefault="00832B87" w14:paraId="7FE4C7FF" w14:textId="77777777">
      <w:pPr>
        <w:tabs>
          <w:tab w:val="left" w:pos="360"/>
        </w:tabs>
        <w:spacing w:line="240" w:lineRule="atLeast"/>
        <w:rPr>
          <w:rFonts w:ascii="Times New Roman" w:hAnsi="Times New Roman" w:eastAsia="MS Mincho" w:cs="Times New Roman"/>
          <w:iCs/>
        </w:rPr>
      </w:pPr>
      <w:r w:rsidRPr="004D0841">
        <w:rPr>
          <w:rFonts w:ascii="Times New Roman" w:hAnsi="Times New Roman" w:cs="Times New Roman"/>
          <w:noProof/>
        </w:rPr>
        <w:drawing>
          <wp:inline distT="0" distB="0" distL="0" distR="0" wp14:anchorId="2F8DEBE9" wp14:editId="38E31265">
            <wp:extent cx="2419350" cy="1980778"/>
            <wp:effectExtent l="0" t="0" r="0" b="635"/>
            <wp:docPr id="1861058562" name="Picture 18610585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62" name="Picture 1861058562" descr="Diagram, engineering drawing&#10;&#10;Description automatically generated"/>
                    <pic:cNvPicPr/>
                  </pic:nvPicPr>
                  <pic:blipFill>
                    <a:blip r:embed="rId54"/>
                    <a:stretch>
                      <a:fillRect/>
                    </a:stretch>
                  </pic:blipFill>
                  <pic:spPr>
                    <a:xfrm>
                      <a:off x="0" y="0"/>
                      <a:ext cx="2428419" cy="1988203"/>
                    </a:xfrm>
                    <a:prstGeom prst="rect">
                      <a:avLst/>
                    </a:prstGeom>
                  </pic:spPr>
                </pic:pic>
              </a:graphicData>
            </a:graphic>
          </wp:inline>
        </w:drawing>
      </w:r>
    </w:p>
    <w:p w:rsidRPr="00361B64" w:rsidR="00AC65E5" w:rsidP="00361B64" w:rsidRDefault="00687A24" w14:paraId="1F81E706" w14:textId="4F6C1169">
      <w:pPr>
        <w:tabs>
          <w:tab w:val="left" w:pos="360"/>
        </w:tabs>
        <w:spacing w:after="60" w:line="240" w:lineRule="atLeast"/>
        <w:rPr>
          <w:rFonts w:ascii="Times New Roman" w:hAnsi="Times New Roman" w:eastAsia="MS Mincho" w:cs="Times New Roman"/>
          <w:b/>
          <w:bCs/>
          <w:iCs/>
          <w:sz w:val="16"/>
          <w:szCs w:val="16"/>
        </w:rPr>
      </w:pPr>
      <w:r w:rsidRPr="00361B64">
        <w:rPr>
          <w:rFonts w:ascii="Times New Roman" w:hAnsi="Times New Roman" w:eastAsia="MS Mincho" w:cs="Times New Roman"/>
          <w:b/>
          <w:bCs/>
          <w:iCs/>
          <w:sz w:val="16"/>
          <w:szCs w:val="16"/>
        </w:rPr>
        <w:t>Fig. 1</w:t>
      </w:r>
      <w:r w:rsidRPr="00361B64" w:rsidR="00666776">
        <w:rPr>
          <w:rFonts w:ascii="Times New Roman" w:hAnsi="Times New Roman" w:eastAsia="MS Mincho" w:cs="Times New Roman"/>
          <w:b/>
          <w:bCs/>
          <w:iCs/>
          <w:sz w:val="16"/>
          <w:szCs w:val="16"/>
        </w:rPr>
        <w:t>6</w:t>
      </w:r>
      <w:r w:rsidRPr="00361B64">
        <w:rPr>
          <w:rFonts w:ascii="Times New Roman" w:hAnsi="Times New Roman" w:eastAsia="MS Mincho" w:cs="Times New Roman"/>
          <w:b/>
          <w:bCs/>
          <w:iCs/>
          <w:sz w:val="16"/>
          <w:szCs w:val="16"/>
        </w:rPr>
        <w:t xml:space="preserve">. </w:t>
      </w:r>
      <w:r w:rsidRPr="00361B64" w:rsidR="001E1F8B">
        <w:rPr>
          <w:rFonts w:ascii="Times New Roman" w:hAnsi="Times New Roman" w:eastAsia="MS Mincho" w:cs="Times New Roman"/>
          <w:b/>
          <w:bCs/>
          <w:iCs/>
          <w:sz w:val="16"/>
          <w:szCs w:val="16"/>
        </w:rPr>
        <w:t>SolidWorks Rendering of Payload Delivery System</w:t>
      </w:r>
    </w:p>
    <w:p w:rsidR="00361B64" w:rsidP="00361B64" w:rsidRDefault="00A76B19" w14:paraId="4E818BAD" w14:textId="77777777">
      <w:pPr>
        <w:tabs>
          <w:tab w:val="left" w:pos="360"/>
        </w:tabs>
        <w:spacing w:line="240" w:lineRule="atLeast"/>
        <w:rPr>
          <w:rFonts w:ascii="Times New Roman" w:hAnsi="Times New Roman" w:eastAsia="MS Mincho" w:cs="Times New Roman"/>
          <w:iCs/>
        </w:rPr>
      </w:pPr>
      <w:r w:rsidRPr="004D0841">
        <w:rPr>
          <w:rFonts w:ascii="Times New Roman" w:hAnsi="Times New Roman" w:eastAsia="MS Mincho" w:cs="Times New Roman"/>
          <w:iCs/>
          <w:noProof/>
        </w:rPr>
        <w:drawing>
          <wp:inline distT="0" distB="0" distL="0" distR="0" wp14:anchorId="54CAFB45" wp14:editId="34DF6881">
            <wp:extent cx="1975449" cy="2131430"/>
            <wp:effectExtent l="0" t="0" r="6350" b="2540"/>
            <wp:docPr id="1861058563" name="Picture 186105856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63" name="Picture 1861058563" descr="A picture containing indoo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7970" cy="2144939"/>
                    </a:xfrm>
                    <a:prstGeom prst="rect">
                      <a:avLst/>
                    </a:prstGeom>
                    <a:noFill/>
                    <a:ln>
                      <a:noFill/>
                    </a:ln>
                  </pic:spPr>
                </pic:pic>
              </a:graphicData>
            </a:graphic>
          </wp:inline>
        </w:drawing>
      </w:r>
    </w:p>
    <w:p w:rsidRPr="00361B64" w:rsidR="001B3833" w:rsidP="00361B64" w:rsidRDefault="001E1F8B" w14:paraId="3ED03716" w14:textId="7B9EE7AD">
      <w:pPr>
        <w:tabs>
          <w:tab w:val="left" w:pos="360"/>
        </w:tabs>
        <w:spacing w:after="60" w:line="240" w:lineRule="atLeast"/>
        <w:rPr>
          <w:rFonts w:ascii="Times New Roman" w:hAnsi="Times New Roman" w:eastAsia="MS Mincho" w:cs="Times New Roman"/>
          <w:b/>
          <w:bCs/>
          <w:iCs/>
          <w:sz w:val="16"/>
          <w:szCs w:val="16"/>
        </w:rPr>
      </w:pPr>
      <w:r w:rsidRPr="00361B64">
        <w:rPr>
          <w:rFonts w:ascii="Times New Roman" w:hAnsi="Times New Roman" w:eastAsia="MS Mincho" w:cs="Times New Roman"/>
          <w:b/>
          <w:bCs/>
          <w:iCs/>
          <w:sz w:val="16"/>
          <w:szCs w:val="16"/>
        </w:rPr>
        <w:t>Fig. 1</w:t>
      </w:r>
      <w:r w:rsidRPr="00361B64" w:rsidR="00714259">
        <w:rPr>
          <w:rFonts w:ascii="Times New Roman" w:hAnsi="Times New Roman" w:eastAsia="MS Mincho" w:cs="Times New Roman"/>
          <w:b/>
          <w:bCs/>
          <w:iCs/>
          <w:sz w:val="16"/>
          <w:szCs w:val="16"/>
        </w:rPr>
        <w:t>7</w:t>
      </w:r>
      <w:r w:rsidRPr="00361B64" w:rsidR="005E6F15">
        <w:rPr>
          <w:rFonts w:ascii="Times New Roman" w:hAnsi="Times New Roman" w:eastAsia="MS Mincho" w:cs="Times New Roman"/>
          <w:b/>
          <w:bCs/>
          <w:iCs/>
          <w:sz w:val="16"/>
          <w:szCs w:val="16"/>
        </w:rPr>
        <w:t>. Payload Delivery System Attached to Drone</w:t>
      </w:r>
      <w:r w:rsidR="00361B64">
        <w:rPr>
          <w:rFonts w:ascii="Times New Roman" w:hAnsi="Times New Roman" w:eastAsia="MS Mincho" w:cs="Times New Roman"/>
          <w:b/>
          <w:bCs/>
          <w:iCs/>
          <w:sz w:val="16"/>
          <w:szCs w:val="16"/>
        </w:rPr>
        <w:t>.</w:t>
      </w:r>
    </w:p>
    <w:p w:rsidRPr="004D0841" w:rsidR="00C90118" w:rsidP="00523746" w:rsidRDefault="00C90118" w14:paraId="27EF2579" w14:textId="77777777">
      <w:pPr>
        <w:pStyle w:val="Heading1"/>
        <w:spacing w:before="0" w:after="0" w:line="240" w:lineRule="atLeast"/>
        <w:rPr>
          <w:rFonts w:ascii="Times New Roman" w:hAnsi="Times New Roman" w:cs="Times New Roman"/>
        </w:rPr>
      </w:pPr>
      <w:r w:rsidRPr="004D0841">
        <w:rPr>
          <w:rFonts w:ascii="Times New Roman" w:hAnsi="Times New Roman" w:cs="Times New Roman"/>
        </w:rPr>
        <w:t>Conclusions</w:t>
      </w:r>
    </w:p>
    <w:p w:rsidRPr="004D0841" w:rsidR="008617E8" w:rsidP="006D0594" w:rsidRDefault="007E50C7" w14:paraId="3DACEBBA" w14:textId="381159EF">
      <w:pPr>
        <w:spacing w:line="240" w:lineRule="atLeast"/>
        <w:ind w:firstLine="360"/>
        <w:jc w:val="both"/>
        <w:rPr>
          <w:rFonts w:ascii="Times New Roman" w:hAnsi="Times New Roman" w:cs="Times New Roman"/>
        </w:rPr>
      </w:pPr>
      <w:r w:rsidRPr="004D0841">
        <w:rPr>
          <w:rFonts w:ascii="Times New Roman" w:hAnsi="Times New Roman" w:cs="Times New Roman"/>
        </w:rPr>
        <w:t xml:space="preserve">The UAV capstone </w:t>
      </w:r>
      <w:r w:rsidRPr="004D0841" w:rsidR="00C90118">
        <w:rPr>
          <w:rFonts w:ascii="Times New Roman" w:hAnsi="Times New Roman" w:cs="Times New Roman"/>
        </w:rPr>
        <w:t xml:space="preserve">group has made great strides in meeting the given requirements of this project as outlined previously. </w:t>
      </w:r>
      <w:r w:rsidRPr="004D0841" w:rsidR="009C7CDB">
        <w:rPr>
          <w:rFonts w:ascii="Times New Roman" w:hAnsi="Times New Roman" w:cs="Times New Roman"/>
        </w:rPr>
        <w:t>T</w:t>
      </w:r>
      <w:r w:rsidRPr="004D0841" w:rsidR="00C90118">
        <w:rPr>
          <w:rFonts w:ascii="Times New Roman" w:hAnsi="Times New Roman" w:cs="Times New Roman"/>
        </w:rPr>
        <w:t>he group created a quadroto</w:t>
      </w:r>
      <w:r w:rsidRPr="004D0841" w:rsidR="009C7CDB">
        <w:rPr>
          <w:rFonts w:ascii="Times New Roman" w:hAnsi="Times New Roman" w:cs="Times New Roman"/>
        </w:rPr>
        <w:t>r UAV</w:t>
      </w:r>
      <w:r w:rsidRPr="004D0841" w:rsidR="00C90118">
        <w:rPr>
          <w:rFonts w:ascii="Times New Roman" w:hAnsi="Times New Roman" w:cs="Times New Roman"/>
        </w:rPr>
        <w:t xml:space="preserve"> capable of remote and autonomous flight</w:t>
      </w:r>
      <w:r w:rsidRPr="004D0841" w:rsidR="009C7CDB">
        <w:rPr>
          <w:rFonts w:ascii="Times New Roman" w:hAnsi="Times New Roman" w:cs="Times New Roman"/>
        </w:rPr>
        <w:t xml:space="preserve">. </w:t>
      </w:r>
      <w:r w:rsidRPr="004D0841" w:rsidR="001B2514">
        <w:rPr>
          <w:rFonts w:ascii="Times New Roman" w:hAnsi="Times New Roman" w:cs="Times New Roman"/>
        </w:rPr>
        <w:t xml:space="preserve">This platform satisfied the physical requirements of the </w:t>
      </w:r>
      <w:proofErr w:type="spellStart"/>
      <w:r w:rsidRPr="004D0841" w:rsidR="001B2514">
        <w:rPr>
          <w:rFonts w:ascii="Times New Roman" w:hAnsi="Times New Roman" w:cs="Times New Roman"/>
        </w:rPr>
        <w:t>RoboBoat</w:t>
      </w:r>
      <w:proofErr w:type="spellEnd"/>
      <w:r w:rsidRPr="004D0841" w:rsidR="001B2514">
        <w:rPr>
          <w:rFonts w:ascii="Times New Roman" w:hAnsi="Times New Roman" w:cs="Times New Roman"/>
        </w:rPr>
        <w:t xml:space="preserve"> competition</w:t>
      </w:r>
      <w:r w:rsidRPr="004D0841" w:rsidR="00D46EFB">
        <w:rPr>
          <w:rFonts w:ascii="Times New Roman" w:hAnsi="Times New Roman" w:cs="Times New Roman"/>
        </w:rPr>
        <w:t xml:space="preserve"> and </w:t>
      </w:r>
      <w:r w:rsidRPr="004D0841" w:rsidR="008617E8">
        <w:rPr>
          <w:rFonts w:ascii="Times New Roman" w:hAnsi="Times New Roman" w:cs="Times New Roman"/>
        </w:rPr>
        <w:t>was tuned to provide stable flight, even in response to significant external forces [5].</w:t>
      </w:r>
    </w:p>
    <w:p w:rsidRPr="004D0841" w:rsidR="00057726" w:rsidP="006D0594" w:rsidRDefault="00345F2B" w14:paraId="6C871AEA" w14:textId="1D57D487">
      <w:pPr>
        <w:spacing w:line="240" w:lineRule="atLeast"/>
        <w:ind w:firstLine="360"/>
        <w:jc w:val="both"/>
        <w:rPr>
          <w:rFonts w:ascii="Times New Roman" w:hAnsi="Times New Roman" w:cs="Times New Roman"/>
        </w:rPr>
      </w:pPr>
      <w:r w:rsidRPr="004D0841">
        <w:rPr>
          <w:rFonts w:ascii="Times New Roman" w:hAnsi="Times New Roman" w:cs="Times New Roman"/>
        </w:rPr>
        <w:t xml:space="preserve">A preliminary buoyancy system was developed </w:t>
      </w:r>
      <w:r w:rsidRPr="004D0841" w:rsidR="000F14D6">
        <w:rPr>
          <w:rFonts w:ascii="Times New Roman" w:hAnsi="Times New Roman" w:cs="Times New Roman"/>
        </w:rPr>
        <w:t xml:space="preserve">and constructed </w:t>
      </w:r>
      <w:r w:rsidRPr="004D0841">
        <w:rPr>
          <w:rFonts w:ascii="Times New Roman" w:hAnsi="Times New Roman" w:cs="Times New Roman"/>
        </w:rPr>
        <w:t>for the UAV. While it provided sufficient</w:t>
      </w:r>
      <w:r w:rsidRPr="004D0841" w:rsidR="008D6E20">
        <w:rPr>
          <w:rFonts w:ascii="Times New Roman" w:hAnsi="Times New Roman" w:cs="Times New Roman"/>
        </w:rPr>
        <w:t xml:space="preserve"> </w:t>
      </w:r>
      <w:r w:rsidRPr="004D0841" w:rsidR="00092ED2">
        <w:rPr>
          <w:rFonts w:ascii="Times New Roman" w:hAnsi="Times New Roman" w:cs="Times New Roman"/>
        </w:rPr>
        <w:t>flotation</w:t>
      </w:r>
      <w:r w:rsidRPr="004D0841" w:rsidR="000F14D6">
        <w:rPr>
          <w:rFonts w:ascii="Times New Roman" w:hAnsi="Times New Roman" w:cs="Times New Roman"/>
        </w:rPr>
        <w:t xml:space="preserve"> and would allow the drone to remain right-side up</w:t>
      </w:r>
      <w:r w:rsidRPr="004D0841" w:rsidR="00092ED2">
        <w:rPr>
          <w:rFonts w:ascii="Times New Roman" w:hAnsi="Times New Roman" w:cs="Times New Roman"/>
        </w:rPr>
        <w:t xml:space="preserve">, real-world testing determined it to detrimentally impact the UAV’s ability to maintain stable </w:t>
      </w:r>
      <w:r w:rsidRPr="004D0841" w:rsidR="0039472C">
        <w:rPr>
          <w:rFonts w:ascii="Times New Roman" w:hAnsi="Times New Roman" w:cs="Times New Roman"/>
        </w:rPr>
        <w:t xml:space="preserve">flight. </w:t>
      </w:r>
      <w:r w:rsidRPr="004D0841" w:rsidR="003A756D">
        <w:rPr>
          <w:rFonts w:ascii="Times New Roman" w:hAnsi="Times New Roman" w:cs="Times New Roman"/>
        </w:rPr>
        <w:t>In response, a new buoyancy solution was proposed that would not significantly impact the UAV’s flight characteristics.</w:t>
      </w:r>
    </w:p>
    <w:p w:rsidRPr="004D0841" w:rsidR="009A7435" w:rsidP="006D0594" w:rsidRDefault="005E44AF" w14:paraId="07896888" w14:textId="3106383B">
      <w:pPr>
        <w:spacing w:line="240" w:lineRule="atLeast"/>
        <w:ind w:firstLine="360"/>
        <w:jc w:val="both"/>
        <w:rPr>
          <w:rFonts w:ascii="Times New Roman" w:hAnsi="Times New Roman" w:cs="Times New Roman"/>
        </w:rPr>
      </w:pPr>
      <w:r w:rsidRPr="004D0841">
        <w:rPr>
          <w:rFonts w:ascii="Times New Roman" w:hAnsi="Times New Roman" w:cs="Times New Roman"/>
        </w:rPr>
        <w:t>A payload delivery mechanism was designed and constructed. This mechanism proved successful by remotely d</w:t>
      </w:r>
      <w:r w:rsidRPr="004D0841" w:rsidR="009A7435">
        <w:rPr>
          <w:rFonts w:ascii="Times New Roman" w:hAnsi="Times New Roman" w:cs="Times New Roman"/>
        </w:rPr>
        <w:t>ropping</w:t>
      </w:r>
      <w:r w:rsidRPr="004D0841">
        <w:rPr>
          <w:rFonts w:ascii="Times New Roman" w:hAnsi="Times New Roman" w:cs="Times New Roman"/>
        </w:rPr>
        <w:t xml:space="preserve"> a golf</w:t>
      </w:r>
      <w:r w:rsidRPr="004D0841" w:rsidR="007F0F20">
        <w:rPr>
          <w:rFonts w:ascii="Times New Roman" w:hAnsi="Times New Roman" w:cs="Times New Roman"/>
        </w:rPr>
        <w:t xml:space="preserve"> ball</w:t>
      </w:r>
      <w:r w:rsidRPr="004D0841" w:rsidR="009A7435">
        <w:rPr>
          <w:rFonts w:ascii="Times New Roman" w:hAnsi="Times New Roman" w:cs="Times New Roman"/>
        </w:rPr>
        <w:t>, midflight.</w:t>
      </w:r>
      <w:r w:rsidRPr="004D0841" w:rsidR="009F6FE1">
        <w:rPr>
          <w:rFonts w:ascii="Times New Roman" w:hAnsi="Times New Roman" w:cs="Times New Roman"/>
        </w:rPr>
        <w:t xml:space="preserve"> A landing platform was developed, with </w:t>
      </w:r>
      <w:proofErr w:type="spellStart"/>
      <w:r w:rsidRPr="004D0841" w:rsidR="009F6FE1">
        <w:rPr>
          <w:rFonts w:ascii="Times New Roman" w:hAnsi="Times New Roman" w:cs="Times New Roman"/>
        </w:rPr>
        <w:t>velco</w:t>
      </w:r>
      <w:proofErr w:type="spellEnd"/>
      <w:r w:rsidRPr="004D0841" w:rsidR="009F6FE1">
        <w:rPr>
          <w:rFonts w:ascii="Times New Roman" w:hAnsi="Times New Roman" w:cs="Times New Roman"/>
        </w:rPr>
        <w:t>, that proved capable of securing the drone</w:t>
      </w:r>
      <w:r w:rsidRPr="004D0841" w:rsidR="009A2DF1">
        <w:rPr>
          <w:rFonts w:ascii="Times New Roman" w:hAnsi="Times New Roman" w:cs="Times New Roman"/>
        </w:rPr>
        <w:t xml:space="preserve"> while still allowing take</w:t>
      </w:r>
      <w:r w:rsidRPr="004D0841" w:rsidR="00E37771">
        <w:rPr>
          <w:rFonts w:ascii="Times New Roman" w:hAnsi="Times New Roman" w:cs="Times New Roman"/>
        </w:rPr>
        <w:t>off capabilities.</w:t>
      </w:r>
    </w:p>
    <w:p w:rsidRPr="004D0841" w:rsidR="008B3312" w:rsidP="006D0594" w:rsidRDefault="008B3312" w14:paraId="4464C3AC" w14:textId="115D4931">
      <w:pPr>
        <w:spacing w:line="240" w:lineRule="atLeast"/>
        <w:ind w:firstLine="360"/>
        <w:jc w:val="both"/>
        <w:rPr>
          <w:rFonts w:ascii="Times New Roman" w:hAnsi="Times New Roman" w:cs="Times New Roman"/>
        </w:rPr>
      </w:pPr>
      <w:r w:rsidRPr="004D0841">
        <w:rPr>
          <w:rFonts w:ascii="Times New Roman" w:hAnsi="Times New Roman" w:cs="Times New Roman"/>
        </w:rPr>
        <w:t xml:space="preserve">To integrate </w:t>
      </w:r>
      <w:r w:rsidRPr="004D0841" w:rsidR="00E37771">
        <w:rPr>
          <w:rFonts w:ascii="Times New Roman" w:hAnsi="Times New Roman" w:cs="Times New Roman"/>
        </w:rPr>
        <w:t xml:space="preserve">RTK-GPS as a primary positioning source, a base station position was surveyed to an accuracy of 17 millimeters. </w:t>
      </w:r>
      <w:r w:rsidRPr="004D0841" w:rsidR="00A6763D">
        <w:rPr>
          <w:rFonts w:ascii="Times New Roman" w:hAnsi="Times New Roman" w:cs="Times New Roman"/>
        </w:rPr>
        <w:t>Despite significant obstacles in its implementation, static tests demonstrated the successful use of RTCM c</w:t>
      </w:r>
      <w:r w:rsidRPr="004D0841" w:rsidR="008F67B7">
        <w:rPr>
          <w:rFonts w:ascii="Times New Roman" w:hAnsi="Times New Roman" w:cs="Times New Roman"/>
        </w:rPr>
        <w:t>orrections</w:t>
      </w:r>
      <w:r w:rsidRPr="004D0841" w:rsidR="00925DAA">
        <w:rPr>
          <w:rFonts w:ascii="Times New Roman" w:hAnsi="Times New Roman" w:cs="Times New Roman"/>
        </w:rPr>
        <w:t>, sent over wireless communication</w:t>
      </w:r>
      <w:r w:rsidRPr="004D0841" w:rsidR="009837E1">
        <w:rPr>
          <w:rFonts w:ascii="Times New Roman" w:hAnsi="Times New Roman" w:cs="Times New Roman"/>
        </w:rPr>
        <w:t xml:space="preserve">s, </w:t>
      </w:r>
      <w:r w:rsidRPr="004D0841" w:rsidR="007B380A">
        <w:rPr>
          <w:rFonts w:ascii="Times New Roman" w:hAnsi="Times New Roman" w:cs="Times New Roman"/>
        </w:rPr>
        <w:t>when developing an RTK fix. While not implemented in flight, the stationary receiver demonstrated an accuracy of 17.3 millimeters.</w:t>
      </w:r>
    </w:p>
    <w:p w:rsidRPr="004D0841" w:rsidR="001B2514" w:rsidP="006D0594" w:rsidRDefault="009C7CDB" w14:paraId="57F6E775" w14:textId="5B7A8D3E">
      <w:pPr>
        <w:spacing w:line="240" w:lineRule="atLeast"/>
        <w:ind w:firstLine="360"/>
        <w:jc w:val="both"/>
        <w:rPr>
          <w:rFonts w:ascii="Times New Roman" w:hAnsi="Times New Roman" w:cs="Times New Roman"/>
        </w:rPr>
      </w:pPr>
      <w:r w:rsidRPr="004D0841">
        <w:rPr>
          <w:rFonts w:ascii="Times New Roman" w:hAnsi="Times New Roman" w:cs="Times New Roman"/>
        </w:rPr>
        <w:t>T</w:t>
      </w:r>
      <w:r w:rsidRPr="004D0841" w:rsidR="00C90118">
        <w:rPr>
          <w:rFonts w:ascii="Times New Roman" w:hAnsi="Times New Roman" w:cs="Times New Roman"/>
        </w:rPr>
        <w:t xml:space="preserve">he group </w:t>
      </w:r>
      <w:r w:rsidRPr="004D0841">
        <w:rPr>
          <w:rFonts w:ascii="Times New Roman" w:hAnsi="Times New Roman" w:cs="Times New Roman"/>
        </w:rPr>
        <w:t>developed and tested</w:t>
      </w:r>
      <w:r w:rsidRPr="004D0841" w:rsidR="00C90118">
        <w:rPr>
          <w:rFonts w:ascii="Times New Roman" w:hAnsi="Times New Roman" w:cs="Times New Roman"/>
        </w:rPr>
        <w:t xml:space="preserve"> computer vision algorithms</w:t>
      </w:r>
      <w:r w:rsidRPr="004D0841">
        <w:rPr>
          <w:rFonts w:ascii="Times New Roman" w:hAnsi="Times New Roman" w:cs="Times New Roman"/>
        </w:rPr>
        <w:t xml:space="preserve"> that </w:t>
      </w:r>
      <w:r w:rsidRPr="004D0841" w:rsidR="001B2514">
        <w:rPr>
          <w:rFonts w:ascii="Times New Roman" w:hAnsi="Times New Roman" w:cs="Times New Roman"/>
        </w:rPr>
        <w:t>could identify</w:t>
      </w:r>
      <w:r w:rsidRPr="004D0841">
        <w:rPr>
          <w:rFonts w:ascii="Times New Roman" w:hAnsi="Times New Roman" w:cs="Times New Roman"/>
        </w:rPr>
        <w:t xml:space="preserve"> </w:t>
      </w:r>
      <w:r w:rsidRPr="004D0841" w:rsidR="00E2447F">
        <w:rPr>
          <w:rFonts w:ascii="Times New Roman" w:hAnsi="Times New Roman" w:cs="Times New Roman"/>
        </w:rPr>
        <w:t xml:space="preserve">a predetermined </w:t>
      </w:r>
      <w:proofErr w:type="spellStart"/>
      <w:r w:rsidRPr="004D0841" w:rsidR="00E2447F">
        <w:rPr>
          <w:rFonts w:ascii="Times New Roman" w:hAnsi="Times New Roman" w:cs="Times New Roman"/>
        </w:rPr>
        <w:t>A</w:t>
      </w:r>
      <w:r w:rsidRPr="004D0841" w:rsidR="001B2514">
        <w:rPr>
          <w:rFonts w:ascii="Times New Roman" w:hAnsi="Times New Roman" w:cs="Times New Roman"/>
        </w:rPr>
        <w:t>rUco</w:t>
      </w:r>
      <w:proofErr w:type="spellEnd"/>
      <w:r w:rsidRPr="004D0841" w:rsidR="001B2514">
        <w:rPr>
          <w:rFonts w:ascii="Times New Roman" w:hAnsi="Times New Roman" w:cs="Times New Roman"/>
        </w:rPr>
        <w:t xml:space="preserve"> marker. T</w:t>
      </w:r>
      <w:r w:rsidRPr="004D0841" w:rsidR="00C90118">
        <w:rPr>
          <w:rFonts w:ascii="Times New Roman" w:hAnsi="Times New Roman" w:cs="Times New Roman"/>
        </w:rPr>
        <w:t xml:space="preserve">he group </w:t>
      </w:r>
      <w:r w:rsidRPr="004D0841" w:rsidR="001B2514">
        <w:rPr>
          <w:rFonts w:ascii="Times New Roman" w:hAnsi="Times New Roman" w:cs="Times New Roman"/>
        </w:rPr>
        <w:t xml:space="preserve">integrated this computer vision component with the drone’s controller, resulting in successful computer vision enabled landings in simulated and real-world tests. </w:t>
      </w:r>
      <w:r w:rsidRPr="004D0841" w:rsidR="00C90118">
        <w:rPr>
          <w:rFonts w:ascii="Times New Roman" w:hAnsi="Times New Roman" w:cs="Times New Roman"/>
        </w:rPr>
        <w:t xml:space="preserve">has completed several test flights to assess the quality of both. </w:t>
      </w:r>
    </w:p>
    <w:p w:rsidRPr="004D0841" w:rsidR="000800AD" w:rsidP="006D0594" w:rsidRDefault="00A66716" w14:paraId="2CC41F6B" w14:textId="1EC6DDB8">
      <w:pPr>
        <w:spacing w:line="240" w:lineRule="atLeast"/>
        <w:ind w:firstLine="360"/>
        <w:jc w:val="both"/>
        <w:rPr>
          <w:rFonts w:ascii="Times New Roman" w:hAnsi="Times New Roman" w:cs="Times New Roman"/>
        </w:rPr>
      </w:pPr>
      <w:r w:rsidRPr="004D0841">
        <w:rPr>
          <w:rFonts w:ascii="Times New Roman" w:hAnsi="Times New Roman" w:cs="Times New Roman"/>
        </w:rPr>
        <w:t>In summary</w:t>
      </w:r>
      <w:r w:rsidRPr="004D0841" w:rsidR="65D86C57">
        <w:rPr>
          <w:rFonts w:ascii="Times New Roman" w:hAnsi="Times New Roman" w:cs="Times New Roman"/>
        </w:rPr>
        <w:t xml:space="preserve">, </w:t>
      </w:r>
      <w:r w:rsidRPr="004D0841" w:rsidR="00510C63">
        <w:rPr>
          <w:rFonts w:ascii="Times New Roman" w:hAnsi="Times New Roman" w:cs="Times New Roman"/>
        </w:rPr>
        <w:t xml:space="preserve">the group </w:t>
      </w:r>
      <w:r w:rsidRPr="004D0841">
        <w:rPr>
          <w:rFonts w:ascii="Times New Roman" w:hAnsi="Times New Roman" w:cs="Times New Roman"/>
        </w:rPr>
        <w:t>used the</w:t>
      </w:r>
      <w:r w:rsidRPr="004D0841" w:rsidR="65D86C57">
        <w:rPr>
          <w:rFonts w:ascii="Times New Roman" w:hAnsi="Times New Roman" w:cs="Times New Roman"/>
        </w:rPr>
        <w:t xml:space="preserve"> objectives of the Roboboat competition </w:t>
      </w:r>
      <w:r w:rsidRPr="004D0841">
        <w:rPr>
          <w:rFonts w:ascii="Times New Roman" w:hAnsi="Times New Roman" w:cs="Times New Roman"/>
        </w:rPr>
        <w:t>as guiding re</w:t>
      </w:r>
      <w:r w:rsidRPr="004D0841" w:rsidR="65D86C57">
        <w:rPr>
          <w:rFonts w:ascii="Times New Roman" w:hAnsi="Times New Roman" w:cs="Times New Roman"/>
        </w:rPr>
        <w:t xml:space="preserve">quirements </w:t>
      </w:r>
      <w:r w:rsidRPr="004D0841">
        <w:rPr>
          <w:rFonts w:ascii="Times New Roman" w:hAnsi="Times New Roman" w:cs="Times New Roman"/>
        </w:rPr>
        <w:t>when developing a low-cost quadrotor UAV that is capable of autonomous flight. The UAV</w:t>
      </w:r>
      <w:r w:rsidRPr="004D0841" w:rsidR="0073443F">
        <w:rPr>
          <w:rFonts w:ascii="Times New Roman" w:hAnsi="Times New Roman" w:cs="Times New Roman"/>
        </w:rPr>
        <w:t xml:space="preserve"> implemented various technologies, including onboard </w:t>
      </w:r>
      <w:r w:rsidRPr="004D0841" w:rsidR="65D86C57">
        <w:rPr>
          <w:rFonts w:ascii="Times New Roman" w:hAnsi="Times New Roman" w:cs="Times New Roman"/>
        </w:rPr>
        <w:t>computer vision</w:t>
      </w:r>
      <w:r w:rsidRPr="004D0841" w:rsidR="0073443F">
        <w:rPr>
          <w:rFonts w:ascii="Times New Roman" w:hAnsi="Times New Roman" w:cs="Times New Roman"/>
        </w:rPr>
        <w:t xml:space="preserve">, </w:t>
      </w:r>
      <w:r w:rsidRPr="004D0841" w:rsidR="65D86C57">
        <w:rPr>
          <w:rFonts w:ascii="Times New Roman" w:hAnsi="Times New Roman" w:cs="Times New Roman"/>
        </w:rPr>
        <w:t>payload de</w:t>
      </w:r>
      <w:r w:rsidRPr="004D0841" w:rsidR="0073443F">
        <w:rPr>
          <w:rFonts w:ascii="Times New Roman" w:hAnsi="Times New Roman" w:cs="Times New Roman"/>
        </w:rPr>
        <w:t>livery, and</w:t>
      </w:r>
      <w:r w:rsidRPr="004D0841" w:rsidR="001D6A13">
        <w:rPr>
          <w:rFonts w:ascii="Times New Roman" w:hAnsi="Times New Roman" w:cs="Times New Roman"/>
        </w:rPr>
        <w:t xml:space="preserve"> RTK-GPS positioning</w:t>
      </w:r>
      <w:r w:rsidRPr="004D0841" w:rsidR="00B7624E">
        <w:rPr>
          <w:rFonts w:ascii="Times New Roman" w:hAnsi="Times New Roman" w:cs="Times New Roman"/>
        </w:rPr>
        <w:t xml:space="preserve"> that leave room for future development and are applicable to many Coast Guard missions. </w:t>
      </w:r>
      <w:r w:rsidRPr="004D0841" w:rsidR="00F27261">
        <w:rPr>
          <w:rFonts w:ascii="Times New Roman" w:hAnsi="Times New Roman" w:cs="Times New Roman"/>
        </w:rPr>
        <w:t>The capstone experience has been a significant learning experience for all group members and demonstrated the ability for a small group of undergraduate students to research autonomous UAV technologies with relevance to USCG operations.</w:t>
      </w:r>
    </w:p>
    <w:p w:rsidRPr="001E270B" w:rsidR="00B42767" w:rsidP="00B42767" w:rsidRDefault="00B42767" w14:paraId="5C0874A0" w14:textId="75F40080">
      <w:pPr>
        <w:spacing w:before="160" w:after="80"/>
        <w:ind w:firstLine="360"/>
        <w:rPr>
          <w:rFonts w:ascii="Times New Roman" w:hAnsi="Times New Roman" w:cs="Times New Roman"/>
        </w:rPr>
      </w:pPr>
      <w:r>
        <w:rPr>
          <w:rFonts w:ascii="Times New Roman" w:hAnsi="Times New Roman" w:cs="Times New Roman"/>
        </w:rPr>
        <w:t>REFERENCES</w:t>
      </w:r>
    </w:p>
    <w:p w:rsidRPr="001E270B" w:rsidR="00C90118" w:rsidP="00F055FD" w:rsidRDefault="00C90118" w14:paraId="42D69E63" w14:textId="20FCF8CF">
      <w:pPr>
        <w:pStyle w:val="ListParagraph"/>
        <w:numPr>
          <w:ilvl w:val="0"/>
          <w:numId w:val="26"/>
        </w:numPr>
        <w:tabs>
          <w:tab w:val="left" w:pos="0"/>
        </w:tabs>
        <w:jc w:val="left"/>
        <w:rPr>
          <w:rFonts w:ascii="Times New Roman" w:hAnsi="Times New Roman" w:cs="Times New Roman"/>
          <w:sz w:val="16"/>
          <w:szCs w:val="16"/>
        </w:rPr>
      </w:pPr>
      <w:r w:rsidRPr="001E270B">
        <w:rPr>
          <w:rFonts w:ascii="Times New Roman" w:hAnsi="Times New Roman" w:cs="Times New Roman"/>
          <w:sz w:val="16"/>
          <w:szCs w:val="16"/>
        </w:rPr>
        <w:t>National Research Council. 2014. </w:t>
      </w:r>
      <w:r w:rsidRPr="001E270B">
        <w:rPr>
          <w:rStyle w:val="Emphasis"/>
          <w:rFonts w:ascii="Times New Roman" w:hAnsi="Times New Roman" w:cs="Times New Roman"/>
          <w:sz w:val="16"/>
          <w:szCs w:val="16"/>
        </w:rPr>
        <w:t>Autonomy Research for Civil Aviation: Toward a New Era of Flight</w:t>
      </w:r>
      <w:r w:rsidRPr="001E270B">
        <w:rPr>
          <w:rFonts w:ascii="Times New Roman" w:hAnsi="Times New Roman" w:cs="Times New Roman"/>
          <w:sz w:val="16"/>
          <w:szCs w:val="16"/>
        </w:rPr>
        <w:t>. Washington, DC: The National Academies Press.</w:t>
      </w:r>
      <w:r w:rsidR="005B220B">
        <w:rPr>
          <w:rFonts w:ascii="Times New Roman" w:hAnsi="Times New Roman" w:cs="Times New Roman"/>
          <w:sz w:val="16"/>
          <w:szCs w:val="16"/>
        </w:rPr>
        <w:t xml:space="preserve"> </w:t>
      </w:r>
      <w:hyperlink w:history="1" r:id="rId56">
        <w:r w:rsidRPr="003F592A" w:rsidR="005B220B">
          <w:rPr>
            <w:rStyle w:val="Hyperlink"/>
            <w:rFonts w:ascii="Times New Roman" w:hAnsi="Times New Roman" w:cs="Times New Roman"/>
            <w:sz w:val="16"/>
            <w:szCs w:val="16"/>
          </w:rPr>
          <w:t>https://doi.org/10.17226/18815</w:t>
        </w:r>
      </w:hyperlink>
    </w:p>
    <w:p w:rsidRPr="005B220B" w:rsidR="005B220B" w:rsidP="005B220B" w:rsidRDefault="00990243" w14:paraId="162845FC" w14:textId="74F172B0">
      <w:pPr>
        <w:pStyle w:val="ListParagraph"/>
        <w:numPr>
          <w:ilvl w:val="0"/>
          <w:numId w:val="26"/>
        </w:numPr>
        <w:tabs>
          <w:tab w:val="left" w:pos="0"/>
          <w:tab w:val="left" w:pos="810"/>
        </w:tabs>
        <w:jc w:val="left"/>
        <w:rPr>
          <w:rFonts w:ascii="Times New Roman" w:hAnsi="Times New Roman" w:eastAsia="MS Mincho" w:cs="Times New Roman"/>
          <w:sz w:val="16"/>
          <w:szCs w:val="16"/>
        </w:rPr>
      </w:pPr>
      <w:r w:rsidRPr="005B220B">
        <w:rPr>
          <w:rFonts w:ascii="Times New Roman" w:hAnsi="Times New Roman" w:eastAsia="MS Mincho" w:cs="Times New Roman"/>
          <w:sz w:val="16"/>
          <w:szCs w:val="16"/>
        </w:rPr>
        <w:t xml:space="preserve">J. Harper, “New Coast Guard Team to Flesh Out Unmanned Systems Requirements,” </w:t>
      </w:r>
      <w:r w:rsidRPr="005B220B">
        <w:rPr>
          <w:rFonts w:ascii="Times New Roman" w:hAnsi="Times New Roman" w:eastAsia="MS Mincho" w:cs="Times New Roman"/>
          <w:i/>
          <w:sz w:val="16"/>
          <w:szCs w:val="16"/>
        </w:rPr>
        <w:t>National Defense Magazine | NDIA’s Business &amp; Technology Magazine</w:t>
      </w:r>
      <w:r w:rsidRPr="005B220B">
        <w:rPr>
          <w:rFonts w:ascii="Times New Roman" w:hAnsi="Times New Roman" w:eastAsia="MS Mincho" w:cs="Times New Roman"/>
          <w:sz w:val="16"/>
          <w:szCs w:val="16"/>
        </w:rPr>
        <w:t xml:space="preserve">, Mar. 11, 2021. </w:t>
      </w:r>
      <w:hyperlink w:history="1" r:id="rId57">
        <w:r w:rsidRPr="005B220B" w:rsidR="005B220B">
          <w:rPr>
            <w:rStyle w:val="Hyperlink"/>
            <w:rFonts w:ascii="Times New Roman" w:hAnsi="Times New Roman" w:eastAsia="MS Mincho" w:cs="Times New Roman"/>
            <w:sz w:val="16"/>
            <w:szCs w:val="16"/>
          </w:rPr>
          <w:t>https://www.nationaldefensemagazine.org/articles/2021/3/11/just-in-new-coast-guard-team-to-flesh-out-unmanned-systems-requirements</w:t>
        </w:r>
      </w:hyperlink>
      <w:r w:rsidRPr="005B220B" w:rsidR="005B220B">
        <w:rPr>
          <w:rFonts w:ascii="Times New Roman" w:hAnsi="Times New Roman" w:eastAsia="MS Mincho" w:cs="Times New Roman"/>
          <w:sz w:val="16"/>
          <w:szCs w:val="16"/>
        </w:rPr>
        <w:t xml:space="preserve"> </w:t>
      </w:r>
      <w:r w:rsidRPr="005B220B">
        <w:rPr>
          <w:rFonts w:ascii="Times New Roman" w:hAnsi="Times New Roman" w:eastAsia="MS Mincho" w:cs="Times New Roman"/>
          <w:sz w:val="16"/>
          <w:szCs w:val="16"/>
        </w:rPr>
        <w:t>(accessed Dec. 05, 2021)</w:t>
      </w:r>
    </w:p>
    <w:p w:rsidR="00990243" w:rsidP="00990243" w:rsidRDefault="00990243" w14:paraId="27075CBC" w14:textId="1144A507">
      <w:pPr>
        <w:pStyle w:val="ListParagraph"/>
        <w:numPr>
          <w:ilvl w:val="0"/>
          <w:numId w:val="26"/>
        </w:numPr>
        <w:tabs>
          <w:tab w:val="left" w:pos="0"/>
          <w:tab w:val="left" w:pos="810"/>
        </w:tabs>
        <w:jc w:val="left"/>
        <w:rPr>
          <w:rFonts w:ascii="Times New Roman" w:hAnsi="Times New Roman" w:cs="Times New Roman"/>
          <w:sz w:val="16"/>
          <w:szCs w:val="16"/>
        </w:rPr>
      </w:pPr>
      <w:r w:rsidRPr="001E270B">
        <w:rPr>
          <w:rFonts w:ascii="Times New Roman" w:hAnsi="Times New Roman" w:cs="Times New Roman"/>
          <w:sz w:val="16"/>
          <w:szCs w:val="16"/>
        </w:rPr>
        <w:t xml:space="preserve">D. </w:t>
      </w:r>
      <w:proofErr w:type="spellStart"/>
      <w:r w:rsidRPr="001E270B">
        <w:rPr>
          <w:rFonts w:ascii="Times New Roman" w:hAnsi="Times New Roman" w:cs="Times New Roman"/>
          <w:sz w:val="16"/>
          <w:szCs w:val="16"/>
        </w:rPr>
        <w:t>Bucciarelli</w:t>
      </w:r>
      <w:proofErr w:type="spellEnd"/>
      <w:r w:rsidRPr="001E270B">
        <w:rPr>
          <w:rFonts w:ascii="Times New Roman" w:hAnsi="Times New Roman" w:cs="Times New Roman"/>
          <w:sz w:val="16"/>
          <w:szCs w:val="16"/>
        </w:rPr>
        <w:t>, Private Communication, Jan. 2022</w:t>
      </w:r>
    </w:p>
    <w:p w:rsidRPr="00B42767" w:rsidR="00FF08BF" w:rsidP="76B5D332" w:rsidRDefault="000A2D25" w14:paraId="534FA27E" w14:textId="59BB6955">
      <w:pPr>
        <w:pStyle w:val="ListParagraph"/>
        <w:numPr>
          <w:ilvl w:val="0"/>
          <w:numId w:val="26"/>
        </w:numPr>
        <w:tabs>
          <w:tab w:val="left" w:pos="810"/>
        </w:tabs>
        <w:jc w:val="left"/>
        <w:rPr>
          <w:rFonts w:ascii="Times New Roman" w:hAnsi="Times New Roman" w:cs="Times New Roman"/>
          <w:sz w:val="16"/>
          <w:szCs w:val="16"/>
        </w:rPr>
      </w:pPr>
      <w:r>
        <w:rPr>
          <w:rFonts w:ascii="Times New Roman" w:hAnsi="Times New Roman" w:cs="Times New Roman"/>
          <w:sz w:val="16"/>
          <w:szCs w:val="16"/>
        </w:rPr>
        <w:t xml:space="preserve">J Schellman. 2022. </w:t>
      </w:r>
      <w:r w:rsidR="00165D1E">
        <w:rPr>
          <w:rFonts w:ascii="Times New Roman" w:hAnsi="Times New Roman" w:cs="Times New Roman"/>
          <w:i/>
          <w:iCs/>
          <w:sz w:val="16"/>
          <w:szCs w:val="16"/>
        </w:rPr>
        <w:t xml:space="preserve">Stable Controller? </w:t>
      </w:r>
      <w:r w:rsidR="00165D1E">
        <w:rPr>
          <w:rFonts w:ascii="Times New Roman" w:hAnsi="Times New Roman" w:cs="Times New Roman"/>
          <w:sz w:val="16"/>
          <w:szCs w:val="16"/>
        </w:rPr>
        <w:t xml:space="preserve">New London, CT. United States Coast Guard Academy </w:t>
      </w:r>
      <w:hyperlink r:id="rId58">
        <w:r w:rsidRPr="76B5D332" w:rsidR="00D158FF">
          <w:rPr>
            <w:rStyle w:val="Hyperlink"/>
            <w:rFonts w:ascii="Times New Roman" w:hAnsi="Times New Roman" w:cs="Times New Roman"/>
            <w:sz w:val="16"/>
            <w:szCs w:val="16"/>
          </w:rPr>
          <w:t>https://www.youtube.com/watch?v=RpAQXoV6FPE</w:t>
        </w:r>
      </w:hyperlink>
    </w:p>
    <w:p w:rsidRPr="00B42767" w:rsidR="00D158FF" w:rsidP="76B5D332" w:rsidRDefault="00807A7E" w14:paraId="7AC7BA3D" w14:textId="32853913">
      <w:pPr>
        <w:pStyle w:val="ListParagraph"/>
        <w:numPr>
          <w:ilvl w:val="0"/>
          <w:numId w:val="26"/>
        </w:numPr>
        <w:tabs>
          <w:tab w:val="left" w:pos="810"/>
        </w:tabs>
        <w:jc w:val="left"/>
        <w:rPr>
          <w:rFonts w:ascii="Times New Roman" w:hAnsi="Times New Roman" w:cs="Times New Roman"/>
          <w:sz w:val="16"/>
          <w:szCs w:val="16"/>
        </w:rPr>
      </w:pPr>
      <w:r>
        <w:rPr>
          <w:rFonts w:ascii="Times New Roman" w:hAnsi="Times New Roman" w:cs="Times New Roman"/>
          <w:sz w:val="16"/>
          <w:szCs w:val="16"/>
        </w:rPr>
        <w:t xml:space="preserve">J Schellman. 2022. </w:t>
      </w:r>
      <w:r>
        <w:rPr>
          <w:rFonts w:ascii="Times New Roman" w:hAnsi="Times New Roman" w:cs="Times New Roman"/>
          <w:i/>
          <w:iCs/>
          <w:sz w:val="16"/>
          <w:szCs w:val="16"/>
        </w:rPr>
        <w:t>Drone Test</w:t>
      </w:r>
      <w:r>
        <w:rPr>
          <w:rFonts w:ascii="Times New Roman" w:hAnsi="Times New Roman" w:cs="Times New Roman"/>
          <w:sz w:val="16"/>
          <w:szCs w:val="16"/>
        </w:rPr>
        <w:t xml:space="preserve">. New London, CT: United States Coast Guard Academy </w:t>
      </w:r>
      <w:hyperlink r:id="rId59">
        <w:r w:rsidRPr="033636EF">
          <w:rPr>
            <w:rStyle w:val="Hyperlink"/>
            <w:rFonts w:ascii="Times New Roman" w:hAnsi="Times New Roman" w:cs="Times New Roman"/>
            <w:sz w:val="16"/>
            <w:szCs w:val="16"/>
          </w:rPr>
          <w:t>https://www.youtube.com/watch?v=hw5l6TqirGs</w:t>
        </w:r>
      </w:hyperlink>
    </w:p>
    <w:p w:rsidRPr="00807A7E" w:rsidR="00716092" w:rsidP="00807A7E" w:rsidRDefault="00EB5B51" w14:paraId="1C4D4DE1" w14:textId="5CD6DB4C">
      <w:pPr>
        <w:pStyle w:val="ListParagraph"/>
        <w:numPr>
          <w:ilvl w:val="0"/>
          <w:numId w:val="26"/>
        </w:numPr>
        <w:jc w:val="left"/>
        <w:rPr>
          <w:rFonts w:ascii="Times New Roman" w:hAnsi="Times New Roman" w:eastAsia="Times New Roman" w:cs="Times New Roman"/>
          <w:sz w:val="16"/>
          <w:szCs w:val="16"/>
        </w:rPr>
      </w:pPr>
      <w:r w:rsidRPr="00EB5B51">
        <w:rPr>
          <w:rFonts w:ascii="Times New Roman" w:hAnsi="Times New Roman" w:eastAsia="Times New Roman" w:cs="Times New Roman"/>
          <w:sz w:val="16"/>
          <w:szCs w:val="16"/>
        </w:rPr>
        <w:t xml:space="preserve">“DRONE-RETRIEVER: How It Works.” </w:t>
      </w:r>
      <w:r w:rsidRPr="00EB5B51">
        <w:rPr>
          <w:rFonts w:ascii="Times New Roman" w:hAnsi="Times New Roman" w:eastAsia="Times New Roman" w:cs="Times New Roman"/>
          <w:i/>
          <w:iCs/>
          <w:sz w:val="16"/>
          <w:szCs w:val="16"/>
        </w:rPr>
        <w:t>Drone-Retriever.Com</w:t>
      </w:r>
      <w:r w:rsidRPr="00EB5B51">
        <w:rPr>
          <w:rFonts w:ascii="Times New Roman" w:hAnsi="Times New Roman" w:eastAsia="Times New Roman" w:cs="Times New Roman"/>
          <w:sz w:val="16"/>
          <w:szCs w:val="16"/>
        </w:rPr>
        <w:t xml:space="preserve">, </w:t>
      </w:r>
      <w:hyperlink w:history="1" r:id="rId60">
        <w:r w:rsidRPr="00DE79EF">
          <w:rPr>
            <w:rStyle w:val="Hyperlink"/>
            <w:rFonts w:ascii="Times New Roman" w:hAnsi="Times New Roman" w:eastAsia="Times New Roman" w:cs="Times New Roman"/>
            <w:sz w:val="16"/>
            <w:szCs w:val="16"/>
          </w:rPr>
          <w:t>https://img1.wsimg.com/blobby/go/ddbd1905-b0d8-40ee-a213-77ec946f7731/downloads/HOW%20IT%20WORKS-r8.pdf?ver=1641251807366</w:t>
        </w:r>
      </w:hyperlink>
      <w:r w:rsidRPr="00EB5B51">
        <w:rPr>
          <w:rFonts w:ascii="Times New Roman" w:hAnsi="Times New Roman" w:eastAsia="Times New Roman" w:cs="Times New Roman"/>
          <w:sz w:val="16"/>
          <w:szCs w:val="16"/>
        </w:rPr>
        <w:t>. Accessed 5 Apr. 2022.</w:t>
      </w:r>
    </w:p>
    <w:p w:rsidRPr="0097414B" w:rsidR="00F17B88" w:rsidP="00EF4BA6" w:rsidRDefault="00716092" w14:paraId="3178E447" w14:textId="0BA4C895">
      <w:pPr>
        <w:pStyle w:val="ListParagraph"/>
        <w:numPr>
          <w:ilvl w:val="0"/>
          <w:numId w:val="26"/>
        </w:numPr>
        <w:tabs>
          <w:tab w:val="left" w:pos="810"/>
        </w:tabs>
        <w:jc w:val="left"/>
        <w:rPr>
          <w:rStyle w:val="Hyperlink"/>
          <w:color w:val="auto"/>
          <w:u w:val="none"/>
        </w:rPr>
      </w:pPr>
      <w:r>
        <w:rPr>
          <w:rFonts w:ascii="Times New Roman" w:hAnsi="Times New Roman" w:cs="Times New Roman"/>
          <w:sz w:val="16"/>
          <w:szCs w:val="16"/>
        </w:rPr>
        <w:t xml:space="preserve">J Schellman. 2022. </w:t>
      </w:r>
      <w:r>
        <w:rPr>
          <w:rFonts w:ascii="Times New Roman" w:hAnsi="Times New Roman" w:cs="Times New Roman"/>
          <w:i/>
          <w:iCs/>
          <w:sz w:val="16"/>
          <w:szCs w:val="16"/>
        </w:rPr>
        <w:t>Autonomous Landing 2</w:t>
      </w:r>
      <w:r w:rsidR="00473049">
        <w:rPr>
          <w:rFonts w:ascii="Times New Roman" w:hAnsi="Times New Roman" w:cs="Times New Roman"/>
          <w:i/>
          <w:iCs/>
          <w:sz w:val="16"/>
          <w:szCs w:val="16"/>
        </w:rPr>
        <w:t xml:space="preserve">. </w:t>
      </w:r>
      <w:r w:rsidR="00473049">
        <w:rPr>
          <w:rFonts w:ascii="Times New Roman" w:hAnsi="Times New Roman" w:cs="Times New Roman"/>
          <w:sz w:val="16"/>
          <w:szCs w:val="16"/>
        </w:rPr>
        <w:t xml:space="preserve">New London, CT. United States Coast Guard Academy </w:t>
      </w:r>
      <w:hyperlink r:id="rId61">
        <w:r w:rsidRPr="4525DBB3" w:rsidR="00473049">
          <w:rPr>
            <w:rStyle w:val="Hyperlink"/>
            <w:rFonts w:ascii="Times New Roman" w:hAnsi="Times New Roman" w:cs="Times New Roman"/>
            <w:sz w:val="16"/>
            <w:szCs w:val="16"/>
          </w:rPr>
          <w:t>https://www.youtube.com/watch?v=RymxTethCiw</w:t>
        </w:r>
      </w:hyperlink>
    </w:p>
    <w:p w:rsidR="0097414B" w:rsidP="00974703" w:rsidRDefault="001752B1" w14:paraId="044FC8A9" w14:textId="73C67E4A">
      <w:pPr>
        <w:pStyle w:val="ListParagraph"/>
        <w:numPr>
          <w:ilvl w:val="0"/>
          <w:numId w:val="26"/>
        </w:numPr>
        <w:tabs>
          <w:tab w:val="left" w:pos="810"/>
        </w:tabs>
        <w:jc w:val="left"/>
      </w:pPr>
      <w:proofErr w:type="spellStart"/>
      <w:r>
        <w:rPr>
          <w:rFonts w:ascii="Times New Roman" w:hAnsi="Times New Roman" w:cs="Times New Roman"/>
          <w:sz w:val="16"/>
          <w:szCs w:val="16"/>
        </w:rPr>
        <w:t>Holy</w:t>
      </w:r>
      <w:r w:rsidR="00F27317">
        <w:rPr>
          <w:rFonts w:ascii="Times New Roman" w:hAnsi="Times New Roman" w:cs="Times New Roman"/>
          <w:sz w:val="16"/>
          <w:szCs w:val="16"/>
        </w:rPr>
        <w:t>bro</w:t>
      </w:r>
      <w:proofErr w:type="spellEnd"/>
      <w:r w:rsidR="00F27317">
        <w:rPr>
          <w:rFonts w:ascii="Times New Roman" w:hAnsi="Times New Roman" w:cs="Times New Roman"/>
          <w:sz w:val="16"/>
          <w:szCs w:val="16"/>
        </w:rPr>
        <w:t xml:space="preserve">. 2019. </w:t>
      </w:r>
      <w:r w:rsidR="00F27317">
        <w:rPr>
          <w:rFonts w:ascii="Times New Roman" w:hAnsi="Times New Roman" w:cs="Times New Roman"/>
          <w:i/>
          <w:iCs/>
          <w:sz w:val="16"/>
          <w:szCs w:val="16"/>
        </w:rPr>
        <w:t>S500 V2 Kit</w:t>
      </w:r>
      <w:r w:rsidR="00EB4A8F">
        <w:rPr>
          <w:rFonts w:ascii="Times New Roman" w:hAnsi="Times New Roman" w:cs="Times New Roman"/>
          <w:sz w:val="16"/>
          <w:szCs w:val="16"/>
        </w:rPr>
        <w:t xml:space="preserve">. </w:t>
      </w:r>
      <w:r w:rsidRPr="004E6C80" w:rsidR="004E6C80">
        <w:rPr>
          <w:rFonts w:ascii="Times New Roman" w:hAnsi="Times New Roman" w:cs="Times New Roman"/>
          <w:sz w:val="16"/>
          <w:szCs w:val="16"/>
        </w:rPr>
        <w:t>RM 1902 EASEY COMM BLDG253-261 HENNESSY RD WANCHAI</w:t>
      </w:r>
      <w:r w:rsidR="005B220B">
        <w:rPr>
          <w:rFonts w:ascii="Times New Roman" w:hAnsi="Times New Roman" w:cs="Times New Roman"/>
          <w:sz w:val="16"/>
          <w:szCs w:val="16"/>
        </w:rPr>
        <w:t>. Hongkong, China.</w:t>
      </w:r>
      <w:r w:rsidRPr="005B220B" w:rsidR="005B220B">
        <w:t xml:space="preserve"> </w:t>
      </w:r>
      <w:hyperlink w:history="1" r:id="rId62">
        <w:r w:rsidRPr="003F592A" w:rsidR="005B220B">
          <w:rPr>
            <w:rStyle w:val="Hyperlink"/>
            <w:rFonts w:ascii="Times New Roman" w:hAnsi="Times New Roman" w:cs="Times New Roman"/>
            <w:sz w:val="16"/>
            <w:szCs w:val="16"/>
          </w:rPr>
          <w:t>http://www.holybro.com/product/pixhawk4-s500-v2-kit/</w:t>
        </w:r>
      </w:hyperlink>
    </w:p>
    <w:p w:rsidR="005E7C8E" w:rsidP="00F17B88" w:rsidRDefault="005E7C8E" w14:paraId="1E4D947F" w14:textId="77777777">
      <w:pPr>
        <w:jc w:val="both"/>
      </w:pPr>
    </w:p>
    <w:p w:rsidR="00523746" w:rsidP="00F17B88" w:rsidRDefault="00523746" w14:paraId="33277E29" w14:textId="77777777">
      <w:pPr>
        <w:jc w:val="both"/>
      </w:pPr>
    </w:p>
    <w:p w:rsidR="00523746" w:rsidP="00F17B88" w:rsidRDefault="00523746" w14:paraId="139DB692" w14:textId="77777777">
      <w:pPr>
        <w:jc w:val="both"/>
      </w:pPr>
    </w:p>
    <w:p w:rsidR="00523746" w:rsidP="00F17B88" w:rsidRDefault="00523746" w14:paraId="3B1649E4" w14:textId="77777777">
      <w:pPr>
        <w:jc w:val="both"/>
      </w:pPr>
    </w:p>
    <w:p w:rsidR="00523746" w:rsidP="00F17B88" w:rsidRDefault="00523746" w14:paraId="42FB3087" w14:textId="77777777">
      <w:pPr>
        <w:jc w:val="both"/>
      </w:pPr>
    </w:p>
    <w:p w:rsidR="00523746" w:rsidP="00F17B88" w:rsidRDefault="00523746" w14:paraId="3AED2B97" w14:textId="77777777">
      <w:pPr>
        <w:jc w:val="both"/>
      </w:pPr>
    </w:p>
    <w:p w:rsidR="00523746" w:rsidP="00F17B88" w:rsidRDefault="00523746" w14:paraId="2C89F9EF" w14:textId="77777777">
      <w:pPr>
        <w:jc w:val="both"/>
      </w:pPr>
    </w:p>
    <w:p w:rsidR="00523746" w:rsidP="00F17B88" w:rsidRDefault="00523746" w14:paraId="4E28D1BC" w14:textId="77777777">
      <w:pPr>
        <w:jc w:val="both"/>
      </w:pPr>
    </w:p>
    <w:p w:rsidR="00523746" w:rsidP="00F17B88" w:rsidRDefault="00523746" w14:paraId="01052292" w14:textId="77777777">
      <w:pPr>
        <w:jc w:val="both"/>
      </w:pPr>
    </w:p>
    <w:p w:rsidR="00523746" w:rsidP="00F17B88" w:rsidRDefault="00523746" w14:paraId="0C06C3EF" w14:textId="77777777">
      <w:pPr>
        <w:jc w:val="both"/>
      </w:pPr>
    </w:p>
    <w:p w:rsidR="00523746" w:rsidP="00F17B88" w:rsidRDefault="00523746" w14:paraId="1C76A08F" w14:textId="77777777">
      <w:pPr>
        <w:jc w:val="both"/>
      </w:pPr>
    </w:p>
    <w:p w:rsidR="00523746" w:rsidP="00F17B88" w:rsidRDefault="00523746" w14:paraId="582D9BEB" w14:textId="77777777">
      <w:pPr>
        <w:jc w:val="both"/>
      </w:pPr>
    </w:p>
    <w:p w:rsidR="00523746" w:rsidP="00F17B88" w:rsidRDefault="00523746" w14:paraId="2D0669FE" w14:textId="77777777">
      <w:pPr>
        <w:jc w:val="both"/>
      </w:pPr>
    </w:p>
    <w:p w:rsidR="00523746" w:rsidP="00F17B88" w:rsidRDefault="00523746" w14:paraId="77CE1DB9" w14:textId="77777777">
      <w:pPr>
        <w:jc w:val="both"/>
      </w:pPr>
    </w:p>
    <w:p w:rsidR="00523746" w:rsidP="00F17B88" w:rsidRDefault="00523746" w14:paraId="6042EE6E" w14:textId="77777777">
      <w:pPr>
        <w:jc w:val="both"/>
      </w:pPr>
    </w:p>
    <w:p w:rsidR="00523746" w:rsidP="00F17B88" w:rsidRDefault="00523746" w14:paraId="60BF9D1E" w14:textId="77777777">
      <w:pPr>
        <w:jc w:val="both"/>
      </w:pPr>
    </w:p>
    <w:p w:rsidR="00523746" w:rsidP="00F17B88" w:rsidRDefault="00523746" w14:paraId="13DE9878" w14:textId="77777777">
      <w:pPr>
        <w:jc w:val="both"/>
      </w:pPr>
    </w:p>
    <w:p w:rsidR="00523746" w:rsidP="00F17B88" w:rsidRDefault="00523746" w14:paraId="5A5D7885" w14:textId="77777777">
      <w:pPr>
        <w:jc w:val="both"/>
      </w:pPr>
    </w:p>
    <w:p w:rsidR="00523746" w:rsidP="00F17B88" w:rsidRDefault="00523746" w14:paraId="54CE405A" w14:textId="77777777">
      <w:pPr>
        <w:jc w:val="both"/>
      </w:pPr>
    </w:p>
    <w:p w:rsidR="00523746" w:rsidP="00F17B88" w:rsidRDefault="00523746" w14:paraId="790B4767" w14:textId="77777777">
      <w:pPr>
        <w:jc w:val="both"/>
      </w:pPr>
    </w:p>
    <w:p w:rsidR="00523746" w:rsidP="00F17B88" w:rsidRDefault="00523746" w14:paraId="01500D7F" w14:textId="77777777">
      <w:pPr>
        <w:jc w:val="both"/>
      </w:pPr>
    </w:p>
    <w:p w:rsidR="00523746" w:rsidP="00F17B88" w:rsidRDefault="00523746" w14:paraId="025BC022" w14:textId="77777777">
      <w:pPr>
        <w:jc w:val="both"/>
      </w:pPr>
    </w:p>
    <w:p w:rsidR="00523746" w:rsidP="00F17B88" w:rsidRDefault="00523746" w14:paraId="68F9F36F" w14:textId="77777777">
      <w:pPr>
        <w:jc w:val="both"/>
      </w:pPr>
    </w:p>
    <w:p w:rsidR="00523746" w:rsidP="00F17B88" w:rsidRDefault="00523746" w14:paraId="188A0067" w14:textId="77777777">
      <w:pPr>
        <w:jc w:val="both"/>
      </w:pPr>
    </w:p>
    <w:p w:rsidRPr="00411397" w:rsidR="00523746" w:rsidP="00F17B88" w:rsidRDefault="00523746" w14:paraId="09FCDE9D" w14:textId="57FCCE7A">
      <w:pPr>
        <w:jc w:val="both"/>
        <w:sectPr w:rsidRPr="00411397" w:rsidR="00523746" w:rsidSect="000B4C03">
          <w:type w:val="continuous"/>
          <w:pgSz w:w="11906" w:h="16838" w:code="9"/>
          <w:pgMar w:top="1080" w:right="893" w:bottom="1440" w:left="893" w:header="720" w:footer="720" w:gutter="0"/>
          <w:cols w:space="720" w:num="2"/>
          <w:docGrid w:linePitch="360"/>
        </w:sectPr>
      </w:pPr>
    </w:p>
    <w:p w:rsidR="00B35ACD" w:rsidRDefault="00B35ACD" w14:paraId="5594ACE5" w14:textId="77777777">
      <w:pPr>
        <w:jc w:val="left"/>
        <w:rPr>
          <w:rFonts w:ascii="Times New Roman" w:hAnsi="Times New Roman" w:cs="Times New Roman"/>
          <w:smallCaps/>
          <w:noProof/>
        </w:rPr>
      </w:pPr>
      <w:r>
        <w:rPr>
          <w:rFonts w:ascii="Times New Roman" w:hAnsi="Times New Roman" w:cs="Times New Roman"/>
        </w:rPr>
        <w:br w:type="page"/>
      </w:r>
    </w:p>
    <w:p w:rsidR="00861226" w:rsidP="00175C56" w:rsidRDefault="00861226" w14:paraId="54CBFE54" w14:textId="1E8AE8C9">
      <w:pPr>
        <w:pStyle w:val="Heading5"/>
        <w:spacing w:before="0"/>
        <w:rPr>
          <w:rFonts w:ascii="Times New Roman" w:hAnsi="Times New Roman" w:cs="Times New Roman"/>
        </w:rPr>
      </w:pPr>
      <w:r>
        <w:rPr>
          <w:rFonts w:ascii="Times New Roman" w:hAnsi="Times New Roman" w:cs="Times New Roman"/>
        </w:rPr>
        <w:t>Appendecies</w:t>
      </w:r>
    </w:p>
    <w:p w:rsidRPr="001E270B" w:rsidR="00BD6ADB" w:rsidP="00175C56" w:rsidRDefault="00BD6ADB" w14:paraId="6379A432" w14:textId="184F1C73">
      <w:pPr>
        <w:pStyle w:val="Heading5"/>
        <w:spacing w:before="0"/>
        <w:rPr>
          <w:rFonts w:ascii="Times New Roman" w:hAnsi="Times New Roman" w:cs="Times New Roman"/>
        </w:rPr>
      </w:pPr>
      <w:r w:rsidRPr="001E270B">
        <w:rPr>
          <w:rFonts w:ascii="Times New Roman" w:hAnsi="Times New Roman" w:cs="Times New Roman"/>
        </w:rPr>
        <w:t>App</w:t>
      </w:r>
      <w:r w:rsidRPr="001E270B" w:rsidR="009727A9">
        <w:rPr>
          <w:rFonts w:ascii="Times New Roman" w:hAnsi="Times New Roman" w:cs="Times New Roman"/>
        </w:rPr>
        <w:t xml:space="preserve">endix </w:t>
      </w:r>
      <w:r w:rsidRPr="001E270B" w:rsidR="00D33F62">
        <w:rPr>
          <w:rFonts w:ascii="Times New Roman" w:hAnsi="Times New Roman" w:cs="Times New Roman"/>
        </w:rPr>
        <w:t>I</w:t>
      </w:r>
    </w:p>
    <w:p w:rsidRPr="001E270B" w:rsidR="00327E73" w:rsidP="003B5A37" w:rsidRDefault="003B5A37" w14:paraId="140531D4" w14:textId="66256541">
      <w:pPr>
        <w:pStyle w:val="Heading5"/>
        <w:spacing w:before="0"/>
        <w:rPr>
          <w:rFonts w:ascii="Times New Roman" w:hAnsi="Times New Roman" w:cs="Times New Roman"/>
        </w:rPr>
      </w:pPr>
      <w:r w:rsidRPr="001E270B">
        <w:rPr>
          <w:rFonts w:ascii="Times New Roman" w:hAnsi="Times New Roman" w:cs="Times New Roman"/>
        </w:rPr>
        <w:t>Tuning</w:t>
      </w:r>
    </w:p>
    <w:p w:rsidRPr="001E270B" w:rsidR="003B5A37" w:rsidP="00327E73" w:rsidRDefault="00696A84" w14:paraId="45450859" w14:textId="51C8A54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253261C" wp14:editId="0BDFA5CF">
                <wp:simplePos x="0" y="0"/>
                <wp:positionH relativeFrom="column">
                  <wp:posOffset>2582601</wp:posOffset>
                </wp:positionH>
                <wp:positionV relativeFrom="paragraph">
                  <wp:posOffset>7409484</wp:posOffset>
                </wp:positionV>
                <wp:extent cx="1566407" cy="26239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rsidRPr="00696A84" w:rsidR="00696A84" w:rsidP="00696A84" w:rsidRDefault="00696A84" w14:paraId="34FB3D46" w14:textId="77777777">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CC6261F">
              <v:shapetype id="_x0000_t202" coordsize="21600,21600" o:spt="202" path="m,l,21600r21600,l21600,xe" w14:anchorId="4253261C">
                <v:stroke joinstyle="miter"/>
                <v:path gradientshapeok="t" o:connecttype="rect"/>
              </v:shapetype>
              <v:shape id="Text Box 22" style="position:absolute;left:0;text-align:left;margin-left:203.35pt;margin-top:583.4pt;width:123.35pt;height:20.6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Ce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">
                <v:textbox>
                  <w:txbxContent>
                    <w:p w:rsidRPr="00696A84" w:rsidR="00696A84" w:rsidP="00696A84" w:rsidRDefault="00696A84" w14:paraId="4A146726" w14:textId="77777777">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0C5A0D9" wp14:editId="1C675731">
                <wp:simplePos x="0" y="0"/>
                <wp:positionH relativeFrom="column">
                  <wp:posOffset>2582407</wp:posOffset>
                </wp:positionH>
                <wp:positionV relativeFrom="paragraph">
                  <wp:posOffset>4952862</wp:posOffset>
                </wp:positionV>
                <wp:extent cx="1566407" cy="262393"/>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rsidRPr="00696A84" w:rsidR="00696A84" w:rsidP="00696A84" w:rsidRDefault="00696A84" w14:paraId="0E5FD44A" w14:textId="77777777">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0EF435">
              <v:shape id="Text Box 21" style="position:absolute;left:0;text-align:left;margin-left:203.35pt;margin-top:390pt;width:123.35pt;height:20.6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vbGA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" w14:anchorId="20C5A0D9">
                <v:textbox>
                  <w:txbxContent>
                    <w:p w:rsidRPr="00696A84" w:rsidR="00696A84" w:rsidP="00696A84" w:rsidRDefault="00696A84" w14:paraId="77B6B7CC" w14:textId="77777777">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5481D0E" wp14:editId="169B7A86">
                <wp:simplePos x="0" y="0"/>
                <wp:positionH relativeFrom="column">
                  <wp:posOffset>2692980</wp:posOffset>
                </wp:positionH>
                <wp:positionV relativeFrom="paragraph">
                  <wp:posOffset>2320042</wp:posOffset>
                </wp:positionV>
                <wp:extent cx="1566407" cy="262393"/>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rsidRPr="00696A84" w:rsidR="00696A84" w:rsidRDefault="00696A84" w14:paraId="0F0EE39A" w14:textId="351B4900">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4C129C">
              <v:shape id="Text Box 20" style="position:absolute;left:0;text-align:left;margin-left:212.05pt;margin-top:182.7pt;width:123.35pt;height:20.6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p/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" w14:anchorId="65481D0E">
                <v:textbox>
                  <w:txbxContent>
                    <w:p w:rsidRPr="00696A84" w:rsidR="00696A84" w:rsidRDefault="00696A84" w14:paraId="5A77FFC3" w14:textId="351B4900">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sidRPr="001E270B" w:rsidR="003B5A37">
        <w:rPr>
          <w:rFonts w:ascii="Times New Roman" w:hAnsi="Times New Roman" w:cs="Times New Roman"/>
          <w:noProof/>
        </w:rPr>
        <w:drawing>
          <wp:inline distT="0" distB="0" distL="0" distR="0" wp14:anchorId="1979F1DF" wp14:editId="7640BC0B">
            <wp:extent cx="6257925" cy="7696200"/>
            <wp:effectExtent l="0" t="0" r="9525"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63"/>
                    <a:stretch>
                      <a:fillRect/>
                    </a:stretch>
                  </pic:blipFill>
                  <pic:spPr>
                    <a:xfrm>
                      <a:off x="0" y="0"/>
                      <a:ext cx="6257925" cy="7696200"/>
                    </a:xfrm>
                    <a:prstGeom prst="rect">
                      <a:avLst/>
                    </a:prstGeom>
                  </pic:spPr>
                </pic:pic>
              </a:graphicData>
            </a:graphic>
          </wp:inline>
        </w:drawing>
      </w:r>
    </w:p>
    <w:p w:rsidRPr="001E270B" w:rsidR="00327E73" w:rsidP="00327E73" w:rsidRDefault="76EF3BEA" w14:paraId="315798F0" w14:textId="06E2C2D9">
      <w:pPr>
        <w:rPr>
          <w:rFonts w:ascii="Times New Roman" w:hAnsi="Times New Roman" w:cs="Times New Roman"/>
        </w:rPr>
      </w:pPr>
      <w:r w:rsidRPr="001E270B">
        <w:rPr>
          <w:rFonts w:ascii="Times New Roman" w:hAnsi="Times New Roman" w:cs="Times New Roman"/>
        </w:rPr>
        <w:t xml:space="preserve">Fig. </w:t>
      </w:r>
      <w:r w:rsidRPr="001E270B" w:rsidR="557DED33">
        <w:rPr>
          <w:rFonts w:ascii="Times New Roman" w:hAnsi="Times New Roman" w:cs="Times New Roman"/>
        </w:rPr>
        <w:t>I.1: Roll, Pitch, and Yaw Angle</w:t>
      </w:r>
      <w:r w:rsidRPr="001E270B" w:rsidR="31290471">
        <w:rPr>
          <w:rFonts w:ascii="Times New Roman" w:hAnsi="Times New Roman" w:cs="Times New Roman"/>
        </w:rPr>
        <w:t>.</w:t>
      </w:r>
      <w:r w:rsidRPr="001E270B" w:rsidR="557DED33">
        <w:rPr>
          <w:rFonts w:ascii="Times New Roman" w:hAnsi="Times New Roman" w:cs="Times New Roman"/>
        </w:rPr>
        <w:t xml:space="preserve"> </w:t>
      </w:r>
    </w:p>
    <w:p w:rsidR="002903A2" w:rsidRDefault="002903A2" w14:paraId="39B73871" w14:textId="77777777">
      <w:pPr>
        <w:jc w:val="left"/>
        <w:rPr>
          <w:rFonts w:ascii="Times New Roman" w:hAnsi="Times New Roman" w:cs="Times New Roman"/>
        </w:rPr>
      </w:pPr>
      <w:r>
        <w:rPr>
          <w:rFonts w:ascii="Times New Roman" w:hAnsi="Times New Roman" w:cs="Times New Roman"/>
        </w:rPr>
        <w:br w:type="page"/>
      </w:r>
    </w:p>
    <w:p w:rsidRPr="001E270B" w:rsidR="00C3731F" w:rsidP="00C3731F" w:rsidRDefault="00C3731F" w14:paraId="1A5F4F4C" w14:textId="54B70821">
      <w:pPr>
        <w:pStyle w:val="Heading5"/>
        <w:spacing w:before="0"/>
        <w:rPr>
          <w:rFonts w:ascii="Times New Roman" w:hAnsi="Times New Roman" w:cs="Times New Roman"/>
        </w:rPr>
      </w:pPr>
      <w:r w:rsidRPr="001E270B">
        <w:rPr>
          <w:rFonts w:ascii="Times New Roman" w:hAnsi="Times New Roman" w:cs="Times New Roman"/>
        </w:rPr>
        <w:t>Appendix II</w:t>
      </w:r>
    </w:p>
    <w:p w:rsidRPr="001E270B" w:rsidR="00D06A19" w:rsidP="00D06A19" w:rsidRDefault="00361377" w14:paraId="3BCCF90D" w14:textId="790E2F5C">
      <w:pPr>
        <w:pStyle w:val="Heading5"/>
        <w:spacing w:before="0"/>
        <w:rPr>
          <w:rFonts w:ascii="Times New Roman" w:hAnsi="Times New Roman" w:cs="Times New Roman"/>
        </w:rPr>
      </w:pPr>
      <w:r>
        <w:rPr>
          <w:rFonts w:ascii="Times New Roman" w:hAnsi="Times New Roman" w:cs="Times New Roman"/>
        </w:rPr>
        <w:t xml:space="preserve">Observed In-Flight </w:t>
      </w:r>
      <w:r w:rsidRPr="001E270B" w:rsidR="00D06A19">
        <w:rPr>
          <w:rFonts w:ascii="Times New Roman" w:hAnsi="Times New Roman" w:cs="Times New Roman"/>
        </w:rPr>
        <w:t>GPS Accuracy</w:t>
      </w:r>
    </w:p>
    <w:p w:rsidRPr="001E270B" w:rsidR="00D06A19" w:rsidP="00D06A19" w:rsidRDefault="00361377" w14:paraId="768A6B26" w14:textId="0DBE84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0EE8DA0" wp14:editId="4725F78F">
                <wp:simplePos x="0" y="0"/>
                <wp:positionH relativeFrom="column">
                  <wp:posOffset>888034</wp:posOffset>
                </wp:positionH>
                <wp:positionV relativeFrom="paragraph">
                  <wp:posOffset>3773198</wp:posOffset>
                </wp:positionV>
                <wp:extent cx="5535405" cy="30214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535405" cy="302149"/>
                        </a:xfrm>
                        <a:prstGeom prst="rect">
                          <a:avLst/>
                        </a:prstGeom>
                        <a:noFill/>
                        <a:ln w="6350">
                          <a:noFill/>
                        </a:ln>
                      </wps:spPr>
                      <wps:txbx>
                        <w:txbxContent>
                          <w:p w:rsidR="00361377" w:rsidP="00361377" w:rsidRDefault="00361377" w14:paraId="5B38F22D" w14:textId="4F711CB6">
                            <w:pPr>
                              <w:jc w:val="left"/>
                            </w:pPr>
                            <w:r>
                              <w:t>0m                  5m                 10m                 15m                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38A2D">
              <v:shape id="Text Box 19" style="position:absolute;left:0;text-align:left;margin-left:69.9pt;margin-top:297.1pt;width:435.8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" w14:anchorId="60EE8DA0">
                <v:textbox>
                  <w:txbxContent>
                    <w:p w:rsidR="00361377" w:rsidP="00361377" w:rsidRDefault="00361377" w14:paraId="4E768CF5" w14:textId="4F711CB6">
                      <w:pPr>
                        <w:jc w:val="left"/>
                      </w:pPr>
                      <w:r>
                        <w:t>0m                  5m                 10m                 15m                20m</w:t>
                      </w:r>
                    </w:p>
                  </w:txbxContent>
                </v:textbox>
              </v:shape>
            </w:pict>
          </mc:Fallback>
        </mc:AlternateContent>
      </w:r>
      <w:r w:rsidRPr="001E270B" w:rsidR="00D06A19">
        <w:rPr>
          <w:rFonts w:ascii="Times New Roman" w:hAnsi="Times New Roman" w:cs="Times New Roman"/>
          <w:noProof/>
        </w:rPr>
        <w:drawing>
          <wp:inline distT="0" distB="0" distL="0" distR="0" wp14:anchorId="3F9ABE54" wp14:editId="10575649">
            <wp:extent cx="6426200" cy="3973195"/>
            <wp:effectExtent l="0" t="0" r="0"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6200" cy="3973195"/>
                    </a:xfrm>
                    <a:prstGeom prst="rect">
                      <a:avLst/>
                    </a:prstGeom>
                    <a:noFill/>
                    <a:ln>
                      <a:noFill/>
                    </a:ln>
                  </pic:spPr>
                </pic:pic>
              </a:graphicData>
            </a:graphic>
          </wp:inline>
        </w:drawing>
      </w:r>
    </w:p>
    <w:p w:rsidRPr="001E270B" w:rsidR="00361377" w:rsidP="00D06A19" w:rsidRDefault="00361377" w14:paraId="3654DF96" w14:textId="77777777">
      <w:pPr>
        <w:rPr>
          <w:rFonts w:ascii="Times New Roman" w:hAnsi="Times New Roman" w:cs="Times New Roman"/>
        </w:rPr>
      </w:pPr>
    </w:p>
    <w:p w:rsidRPr="001E270B" w:rsidR="00D06A19" w:rsidP="00D06A19" w:rsidRDefault="10A51EBE" w14:paraId="222AAC05" w14:textId="2E065628">
      <w:pPr>
        <w:rPr>
          <w:rFonts w:ascii="Times New Roman" w:hAnsi="Times New Roman" w:cs="Times New Roman"/>
        </w:rPr>
      </w:pPr>
      <w:r w:rsidRPr="001E270B">
        <w:rPr>
          <w:rFonts w:ascii="Times New Roman" w:hAnsi="Times New Roman" w:cs="Times New Roman"/>
        </w:rPr>
        <w:t xml:space="preserve">Fig. </w:t>
      </w:r>
      <w:r w:rsidRPr="001E270B" w:rsidR="310C12D6">
        <w:rPr>
          <w:rFonts w:ascii="Times New Roman" w:hAnsi="Times New Roman" w:cs="Times New Roman"/>
        </w:rPr>
        <w:t>II.1: GPS Accuracy</w:t>
      </w:r>
    </w:p>
    <w:p w:rsidRPr="001E270B" w:rsidR="004025A6" w:rsidP="00EE6EB8" w:rsidRDefault="004025A6" w14:paraId="54D39A14" w14:textId="77777777">
      <w:pPr>
        <w:pStyle w:val="Heading5"/>
        <w:spacing w:before="0"/>
        <w:rPr>
          <w:rFonts w:ascii="Times New Roman" w:hAnsi="Times New Roman" w:cs="Times New Roman"/>
        </w:rPr>
      </w:pPr>
    </w:p>
    <w:p w:rsidRPr="001E270B" w:rsidR="004025A6" w:rsidP="00EE6EB8" w:rsidRDefault="004025A6" w14:paraId="02999F97" w14:textId="77777777">
      <w:pPr>
        <w:pStyle w:val="Heading5"/>
        <w:spacing w:before="0"/>
        <w:rPr>
          <w:rFonts w:ascii="Times New Roman" w:hAnsi="Times New Roman" w:cs="Times New Roman"/>
        </w:rPr>
      </w:pPr>
    </w:p>
    <w:p w:rsidRPr="001E270B" w:rsidR="004025A6" w:rsidP="00EE6EB8" w:rsidRDefault="004025A6" w14:paraId="48E9C643" w14:textId="77777777">
      <w:pPr>
        <w:pStyle w:val="Heading5"/>
        <w:spacing w:before="0"/>
        <w:rPr>
          <w:rFonts w:ascii="Times New Roman" w:hAnsi="Times New Roman" w:cs="Times New Roman"/>
        </w:rPr>
      </w:pPr>
    </w:p>
    <w:p w:rsidRPr="001E270B" w:rsidR="004025A6" w:rsidP="00EE6EB8" w:rsidRDefault="004025A6" w14:paraId="6B78038A" w14:textId="77777777">
      <w:pPr>
        <w:pStyle w:val="Heading5"/>
        <w:spacing w:before="0"/>
        <w:rPr>
          <w:rFonts w:ascii="Times New Roman" w:hAnsi="Times New Roman" w:cs="Times New Roman"/>
        </w:rPr>
      </w:pPr>
    </w:p>
    <w:p w:rsidRPr="001E270B" w:rsidR="004025A6" w:rsidP="00EE6EB8" w:rsidRDefault="004025A6" w14:paraId="2ECC23B8" w14:textId="1848168D">
      <w:pPr>
        <w:pStyle w:val="Heading5"/>
        <w:spacing w:before="0"/>
        <w:rPr>
          <w:rFonts w:ascii="Times New Roman" w:hAnsi="Times New Roman" w:cs="Times New Roman"/>
        </w:rPr>
      </w:pPr>
    </w:p>
    <w:p w:rsidRPr="001E270B" w:rsidR="004025A6" w:rsidP="00EE6EB8" w:rsidRDefault="004025A6" w14:paraId="052E799A" w14:textId="77777777">
      <w:pPr>
        <w:pStyle w:val="Heading5"/>
        <w:spacing w:before="0"/>
        <w:rPr>
          <w:rFonts w:ascii="Times New Roman" w:hAnsi="Times New Roman" w:cs="Times New Roman"/>
        </w:rPr>
      </w:pPr>
    </w:p>
    <w:p w:rsidRPr="001E270B" w:rsidR="004025A6" w:rsidP="00EE6EB8" w:rsidRDefault="004025A6" w14:paraId="6E448F3B" w14:textId="77777777">
      <w:pPr>
        <w:pStyle w:val="Heading5"/>
        <w:spacing w:before="0"/>
        <w:rPr>
          <w:rFonts w:ascii="Times New Roman" w:hAnsi="Times New Roman" w:cs="Times New Roman"/>
        </w:rPr>
      </w:pPr>
    </w:p>
    <w:p w:rsidRPr="001E270B" w:rsidR="004025A6" w:rsidP="00EE6EB8" w:rsidRDefault="004025A6" w14:paraId="11F2A623" w14:textId="77777777">
      <w:pPr>
        <w:pStyle w:val="Heading5"/>
        <w:spacing w:before="0"/>
        <w:rPr>
          <w:rFonts w:ascii="Times New Roman" w:hAnsi="Times New Roman" w:cs="Times New Roman"/>
        </w:rPr>
      </w:pPr>
    </w:p>
    <w:p w:rsidRPr="001E270B" w:rsidR="004025A6" w:rsidP="00EE6EB8" w:rsidRDefault="004025A6" w14:paraId="33466A91" w14:textId="77777777">
      <w:pPr>
        <w:pStyle w:val="Heading5"/>
        <w:spacing w:before="0"/>
        <w:rPr>
          <w:rFonts w:ascii="Times New Roman" w:hAnsi="Times New Roman" w:cs="Times New Roman"/>
        </w:rPr>
      </w:pPr>
    </w:p>
    <w:p w:rsidRPr="001E270B" w:rsidR="004025A6" w:rsidP="00EE6EB8" w:rsidRDefault="004025A6" w14:paraId="6942A504" w14:textId="77777777">
      <w:pPr>
        <w:pStyle w:val="Heading5"/>
        <w:spacing w:before="0"/>
        <w:rPr>
          <w:rFonts w:ascii="Times New Roman" w:hAnsi="Times New Roman" w:cs="Times New Roman"/>
        </w:rPr>
      </w:pPr>
    </w:p>
    <w:p w:rsidRPr="001E270B" w:rsidR="004025A6" w:rsidP="00EE6EB8" w:rsidRDefault="004025A6" w14:paraId="662DD501" w14:textId="77777777">
      <w:pPr>
        <w:pStyle w:val="Heading5"/>
        <w:spacing w:before="0"/>
        <w:rPr>
          <w:rFonts w:ascii="Times New Roman" w:hAnsi="Times New Roman" w:cs="Times New Roman"/>
        </w:rPr>
      </w:pPr>
    </w:p>
    <w:p w:rsidRPr="001E270B" w:rsidR="004025A6" w:rsidP="00EE6EB8" w:rsidRDefault="004025A6" w14:paraId="5CF3010C" w14:textId="77777777">
      <w:pPr>
        <w:pStyle w:val="Heading5"/>
        <w:spacing w:before="0"/>
        <w:rPr>
          <w:rFonts w:ascii="Times New Roman" w:hAnsi="Times New Roman" w:cs="Times New Roman"/>
        </w:rPr>
      </w:pPr>
    </w:p>
    <w:p w:rsidRPr="001E270B" w:rsidR="004025A6" w:rsidP="00EE6EB8" w:rsidRDefault="004025A6" w14:paraId="3DD5AA3A" w14:textId="77777777">
      <w:pPr>
        <w:pStyle w:val="Heading5"/>
        <w:spacing w:before="0"/>
        <w:rPr>
          <w:rFonts w:ascii="Times New Roman" w:hAnsi="Times New Roman" w:cs="Times New Roman"/>
        </w:rPr>
      </w:pPr>
    </w:p>
    <w:p w:rsidRPr="001E270B" w:rsidR="004025A6" w:rsidP="00EE6EB8" w:rsidRDefault="004025A6" w14:paraId="43003821" w14:textId="77777777">
      <w:pPr>
        <w:pStyle w:val="Heading5"/>
        <w:spacing w:before="0"/>
        <w:rPr>
          <w:rFonts w:ascii="Times New Roman" w:hAnsi="Times New Roman" w:cs="Times New Roman"/>
        </w:rPr>
      </w:pPr>
    </w:p>
    <w:p w:rsidRPr="001E270B" w:rsidR="004025A6" w:rsidP="00EE6EB8" w:rsidRDefault="004025A6" w14:paraId="23AAB246" w14:textId="77777777">
      <w:pPr>
        <w:pStyle w:val="Heading5"/>
        <w:spacing w:before="0"/>
        <w:rPr>
          <w:rFonts w:ascii="Times New Roman" w:hAnsi="Times New Roman" w:cs="Times New Roman"/>
        </w:rPr>
      </w:pPr>
    </w:p>
    <w:p w:rsidRPr="001E270B" w:rsidR="004025A6" w:rsidP="00EE6EB8" w:rsidRDefault="004025A6" w14:paraId="396DB978" w14:textId="77777777">
      <w:pPr>
        <w:pStyle w:val="Heading5"/>
        <w:spacing w:before="0"/>
        <w:rPr>
          <w:rFonts w:ascii="Times New Roman" w:hAnsi="Times New Roman" w:cs="Times New Roman"/>
        </w:rPr>
      </w:pPr>
    </w:p>
    <w:p w:rsidRPr="001E270B" w:rsidR="004025A6" w:rsidP="00EE6EB8" w:rsidRDefault="004025A6" w14:paraId="286AD8D8" w14:textId="77777777">
      <w:pPr>
        <w:pStyle w:val="Heading5"/>
        <w:spacing w:before="0"/>
        <w:rPr>
          <w:rFonts w:ascii="Times New Roman" w:hAnsi="Times New Roman" w:cs="Times New Roman"/>
        </w:rPr>
      </w:pPr>
    </w:p>
    <w:p w:rsidRPr="001E270B" w:rsidR="004025A6" w:rsidP="00EE6EB8" w:rsidRDefault="004025A6" w14:paraId="7277434E" w14:textId="77777777">
      <w:pPr>
        <w:pStyle w:val="Heading5"/>
        <w:spacing w:before="0"/>
        <w:rPr>
          <w:rFonts w:ascii="Times New Roman" w:hAnsi="Times New Roman" w:cs="Times New Roman"/>
        </w:rPr>
      </w:pPr>
    </w:p>
    <w:p w:rsidRPr="001E270B" w:rsidR="004025A6" w:rsidP="00EE6EB8" w:rsidRDefault="004025A6" w14:paraId="045461E7" w14:textId="77777777">
      <w:pPr>
        <w:pStyle w:val="Heading5"/>
        <w:spacing w:before="0"/>
        <w:rPr>
          <w:rFonts w:ascii="Times New Roman" w:hAnsi="Times New Roman" w:cs="Times New Roman"/>
        </w:rPr>
      </w:pPr>
    </w:p>
    <w:p w:rsidRPr="001E270B" w:rsidR="004025A6" w:rsidP="00EE6EB8" w:rsidRDefault="004025A6" w14:paraId="13DBD719" w14:textId="77777777">
      <w:pPr>
        <w:pStyle w:val="Heading5"/>
        <w:spacing w:before="0"/>
        <w:rPr>
          <w:rFonts w:ascii="Times New Roman" w:hAnsi="Times New Roman" w:cs="Times New Roman"/>
        </w:rPr>
      </w:pPr>
    </w:p>
    <w:p w:rsidRPr="001E270B" w:rsidR="004025A6" w:rsidP="00EE6EB8" w:rsidRDefault="004025A6" w14:paraId="2F4499C9" w14:textId="77777777">
      <w:pPr>
        <w:pStyle w:val="Heading5"/>
        <w:spacing w:before="0"/>
        <w:rPr>
          <w:rFonts w:ascii="Times New Roman" w:hAnsi="Times New Roman" w:cs="Times New Roman"/>
        </w:rPr>
      </w:pPr>
    </w:p>
    <w:p w:rsidRPr="001E270B" w:rsidR="004025A6" w:rsidP="00EE6EB8" w:rsidRDefault="004025A6" w14:paraId="432BC570" w14:textId="77777777">
      <w:pPr>
        <w:pStyle w:val="Heading5"/>
        <w:spacing w:before="0"/>
        <w:rPr>
          <w:rFonts w:ascii="Times New Roman" w:hAnsi="Times New Roman" w:cs="Times New Roman"/>
        </w:rPr>
      </w:pPr>
    </w:p>
    <w:p w:rsidRPr="001E270B" w:rsidR="00D06A19" w:rsidP="00EE6EB8" w:rsidRDefault="00D06A19" w14:paraId="564F673F" w14:textId="77342F20">
      <w:pPr>
        <w:pStyle w:val="Heading5"/>
        <w:spacing w:before="0"/>
        <w:rPr>
          <w:rFonts w:ascii="Times New Roman" w:hAnsi="Times New Roman" w:cs="Times New Roman"/>
        </w:rPr>
      </w:pPr>
      <w:r w:rsidRPr="001E270B">
        <w:rPr>
          <w:rFonts w:ascii="Times New Roman" w:hAnsi="Times New Roman" w:cs="Times New Roman"/>
        </w:rPr>
        <w:t>Appendix III</w:t>
      </w:r>
    </w:p>
    <w:p w:rsidRPr="001E270B" w:rsidR="00E85171" w:rsidP="00EE6EB8" w:rsidRDefault="00E85171" w14:paraId="4E0CD31B" w14:textId="4EBC678C">
      <w:pPr>
        <w:pStyle w:val="Heading5"/>
        <w:spacing w:before="0"/>
        <w:rPr>
          <w:rFonts w:ascii="Times New Roman" w:hAnsi="Times New Roman" w:cs="Times New Roman"/>
        </w:rPr>
      </w:pPr>
      <w:r w:rsidRPr="001E270B">
        <w:rPr>
          <w:rFonts w:ascii="Times New Roman" w:hAnsi="Times New Roman" w:cs="Times New Roman"/>
        </w:rPr>
        <w:t>RTK</w:t>
      </w:r>
      <w:r w:rsidR="00C61C49">
        <w:rPr>
          <w:rFonts w:ascii="Times New Roman" w:hAnsi="Times New Roman" w:cs="Times New Roman"/>
        </w:rPr>
        <w:t xml:space="preserve"> Auspos</w:t>
      </w:r>
      <w:r w:rsidRPr="001E270B">
        <w:rPr>
          <w:rFonts w:ascii="Times New Roman" w:hAnsi="Times New Roman" w:cs="Times New Roman"/>
        </w:rPr>
        <w:t xml:space="preserve"> </w:t>
      </w:r>
      <w:r w:rsidR="00C61C49">
        <w:rPr>
          <w:rFonts w:ascii="Times New Roman" w:hAnsi="Times New Roman" w:cs="Times New Roman"/>
        </w:rPr>
        <w:t>Post Processing Report</w:t>
      </w:r>
    </w:p>
    <w:p w:rsidR="00897113" w:rsidP="0064698B" w:rsidRDefault="00C61C49" w14:paraId="5BB56348" w14:textId="7E52640A">
      <w:pPr>
        <w:rPr>
          <w:rFonts w:ascii="Times New Roman" w:hAnsi="Times New Roman" w:cs="Times New Roman"/>
          <w:noProof/>
        </w:rPr>
      </w:pPr>
      <w:r w:rsidRPr="00C61C49">
        <w:rPr>
          <w:rFonts w:ascii="Times New Roman" w:hAnsi="Times New Roman" w:cs="Times New Roman"/>
          <w:noProof/>
        </w:rPr>
        <w:drawing>
          <wp:inline distT="0" distB="0" distL="0" distR="0" wp14:anchorId="36C16F2B" wp14:editId="35D2A5CE">
            <wp:extent cx="4258269" cy="7535327"/>
            <wp:effectExtent l="0" t="0" r="9525"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5"/>
                    <a:stretch>
                      <a:fillRect/>
                    </a:stretch>
                  </pic:blipFill>
                  <pic:spPr>
                    <a:xfrm>
                      <a:off x="0" y="0"/>
                      <a:ext cx="4258269" cy="7535327"/>
                    </a:xfrm>
                    <a:prstGeom prst="rect">
                      <a:avLst/>
                    </a:prstGeom>
                  </pic:spPr>
                </pic:pic>
              </a:graphicData>
            </a:graphic>
          </wp:inline>
        </w:drawing>
      </w:r>
    </w:p>
    <w:p w:rsidRPr="001E270B" w:rsidR="729B2D64" w:rsidRDefault="00C61C49" w14:paraId="7E254B2A" w14:textId="26C180CB">
      <w:pPr>
        <w:jc w:val="left"/>
        <w:rPr>
          <w:rFonts w:ascii="Times New Roman" w:hAnsi="Times New Roman" w:cs="Times New Roman"/>
        </w:rPr>
      </w:pPr>
      <w:r>
        <w:rPr>
          <w:rFonts w:ascii="Times New Roman" w:hAnsi="Times New Roman" w:cs="Times New Roman"/>
        </w:rPr>
        <w:br w:type="page"/>
      </w:r>
    </w:p>
    <w:p w:rsidRPr="001E270B" w:rsidR="729B2D64" w:rsidP="7D63FF0F" w:rsidRDefault="00E724C6" w14:paraId="6876A19E" w14:textId="6A5B05B7">
      <w:pPr>
        <w:rPr>
          <w:rFonts w:ascii="Times New Roman" w:hAnsi="Times New Roman" w:cs="Times New Roman"/>
        </w:rPr>
      </w:pPr>
      <w:r>
        <w:rPr>
          <w:rFonts w:ascii="Times New Roman" w:hAnsi="Times New Roman" w:cs="Times New Roman"/>
          <w:noProof/>
        </w:rPr>
        <w:drawing>
          <wp:inline distT="0" distB="0" distL="0" distR="0" wp14:anchorId="271C4175" wp14:editId="0FEF4C9E">
            <wp:extent cx="4401185" cy="7516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185" cy="7516495"/>
                    </a:xfrm>
                    <a:prstGeom prst="rect">
                      <a:avLst/>
                    </a:prstGeom>
                    <a:noFill/>
                  </pic:spPr>
                </pic:pic>
              </a:graphicData>
            </a:graphic>
          </wp:inline>
        </w:drawing>
      </w:r>
    </w:p>
    <w:p w:rsidRPr="001E270B" w:rsidR="729B2D64" w:rsidP="7D63FF0F" w:rsidRDefault="729B2D64" w14:paraId="4AB6D37B" w14:textId="0C7FD34E">
      <w:pPr>
        <w:rPr>
          <w:rFonts w:ascii="Times New Roman" w:hAnsi="Times New Roman" w:cs="Times New Roman"/>
        </w:rPr>
      </w:pPr>
    </w:p>
    <w:p w:rsidR="00217C8E" w:rsidP="310C12D6" w:rsidRDefault="1F75C99B" w14:paraId="512E18BC" w14:textId="57118504">
      <w:pPr>
        <w:rPr>
          <w:rFonts w:ascii="Times New Roman" w:hAnsi="Times New Roman" w:cs="Times New Roman"/>
        </w:rPr>
      </w:pPr>
      <w:r>
        <w:rPr>
          <w:noProof/>
        </w:rPr>
        <w:drawing>
          <wp:inline distT="0" distB="0" distL="0" distR="0" wp14:anchorId="6923B148" wp14:editId="6A543867">
            <wp:extent cx="4039263" cy="5226002"/>
            <wp:effectExtent l="0" t="0" r="0" b="0"/>
            <wp:docPr id="962627141" name="Picture 9626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27141"/>
                    <pic:cNvPicPr/>
                  </pic:nvPicPr>
                  <pic:blipFill>
                    <a:blip r:embed="rId67">
                      <a:extLst>
                        <a:ext uri="{28A0092B-C50C-407E-A947-70E740481C1C}">
                          <a14:useLocalDpi xmlns:a14="http://schemas.microsoft.com/office/drawing/2010/main" val="0"/>
                        </a:ext>
                      </a:extLst>
                    </a:blip>
                    <a:stretch>
                      <a:fillRect/>
                    </a:stretch>
                  </pic:blipFill>
                  <pic:spPr>
                    <a:xfrm>
                      <a:off x="0" y="0"/>
                      <a:ext cx="4039263" cy="5226002"/>
                    </a:xfrm>
                    <a:prstGeom prst="rect">
                      <a:avLst/>
                    </a:prstGeom>
                  </pic:spPr>
                </pic:pic>
              </a:graphicData>
            </a:graphic>
          </wp:inline>
        </w:drawing>
      </w:r>
    </w:p>
    <w:p w:rsidR="00E1772F" w:rsidRDefault="00E1772F" w14:paraId="328F8120" w14:textId="46596AA3">
      <w:pPr>
        <w:jc w:val="left"/>
        <w:rPr>
          <w:rFonts w:ascii="Times New Roman" w:hAnsi="Times New Roman" w:cs="Times New Roman"/>
        </w:rPr>
      </w:pPr>
      <w:r>
        <w:rPr>
          <w:rFonts w:ascii="Times New Roman" w:hAnsi="Times New Roman" w:cs="Times New Roman"/>
        </w:rPr>
        <w:br w:type="page"/>
      </w:r>
    </w:p>
    <w:p w:rsidRPr="001E270B" w:rsidR="00E1772F" w:rsidP="00E1772F" w:rsidRDefault="00E1772F" w14:paraId="55BF4E13" w14:textId="18248667">
      <w:pPr>
        <w:pStyle w:val="Heading5"/>
        <w:spacing w:before="0"/>
        <w:rPr>
          <w:rFonts w:ascii="Times New Roman" w:hAnsi="Times New Roman" w:cs="Times New Roman"/>
        </w:rPr>
      </w:pPr>
      <w:r w:rsidRPr="001E270B">
        <w:rPr>
          <w:rFonts w:ascii="Times New Roman" w:hAnsi="Times New Roman" w:cs="Times New Roman"/>
        </w:rPr>
        <w:t xml:space="preserve">Appendix </w:t>
      </w:r>
      <w:r>
        <w:rPr>
          <w:rFonts w:ascii="Times New Roman" w:hAnsi="Times New Roman" w:cs="Times New Roman"/>
        </w:rPr>
        <w:t>IV</w:t>
      </w:r>
    </w:p>
    <w:p w:rsidR="00E1772F" w:rsidP="00E1772F" w:rsidRDefault="008D2223" w14:paraId="27231F85" w14:textId="57E87562">
      <w:pPr>
        <w:pStyle w:val="Heading5"/>
        <w:spacing w:before="0"/>
        <w:rPr>
          <w:rFonts w:ascii="Times New Roman" w:hAnsi="Times New Roman" w:cs="Times New Roman"/>
        </w:rPr>
      </w:pPr>
      <w:r>
        <w:rPr>
          <w:rFonts w:ascii="Times New Roman" w:hAnsi="Times New Roman" w:cs="Times New Roman"/>
        </w:rPr>
        <w:t>60 Second Log of Camera FPS</w:t>
      </w:r>
    </w:p>
    <w:p w:rsidR="729B2D64" w:rsidP="00962101" w:rsidRDefault="00033A41" w14:paraId="2557DD08" w14:textId="24744C3F">
      <w:r>
        <w:rPr>
          <w:noProof/>
        </w:rPr>
        <w:drawing>
          <wp:inline distT="0" distB="0" distL="0" distR="0" wp14:anchorId="14E05873" wp14:editId="42C378B2">
            <wp:extent cx="2565400" cy="8380426"/>
            <wp:effectExtent l="0" t="0" r="6350" b="1905"/>
            <wp:docPr id="9" name="Picture 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8">
                      <a:extLst>
                        <a:ext uri="{28A0092B-C50C-407E-A947-70E740481C1C}">
                          <a14:useLocalDpi xmlns:a14="http://schemas.microsoft.com/office/drawing/2010/main" val="0"/>
                        </a:ext>
                      </a:extLst>
                    </a:blip>
                    <a:stretch>
                      <a:fillRect/>
                    </a:stretch>
                  </pic:blipFill>
                  <pic:spPr>
                    <a:xfrm>
                      <a:off x="0" y="0"/>
                      <a:ext cx="2565400" cy="8380426"/>
                    </a:xfrm>
                    <a:prstGeom prst="rect">
                      <a:avLst/>
                    </a:prstGeom>
                  </pic:spPr>
                </pic:pic>
              </a:graphicData>
            </a:graphic>
          </wp:inline>
        </w:drawing>
      </w:r>
    </w:p>
    <w:sectPr w:rsidR="729B2D64" w:rsidSect="005E7C8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1A5" w:rsidP="001A3B3D" w:rsidRDefault="001C61A5" w14:paraId="064800E8" w14:textId="77777777">
      <w:r>
        <w:separator/>
      </w:r>
    </w:p>
  </w:endnote>
  <w:endnote w:type="continuationSeparator" w:id="0">
    <w:p w:rsidR="001C61A5" w:rsidP="001A3B3D" w:rsidRDefault="001C61A5" w14:paraId="206E7E8F" w14:textId="77777777">
      <w:r>
        <w:continuationSeparator/>
      </w:r>
    </w:p>
  </w:endnote>
  <w:endnote w:type="continuationNotice" w:id="1">
    <w:p w:rsidR="001C61A5" w:rsidRDefault="001C61A5" w14:paraId="187715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1974655E" w14:textId="77777777">
      <w:tc>
        <w:tcPr>
          <w:tcW w:w="3370" w:type="dxa"/>
        </w:tcPr>
        <w:p w:rsidR="1FF379F4" w:rsidP="1FF379F4" w:rsidRDefault="1FF379F4" w14:paraId="402457D1" w14:textId="512C9311">
          <w:pPr>
            <w:pStyle w:val="Header"/>
            <w:ind w:left="-115"/>
            <w:jc w:val="left"/>
          </w:pPr>
        </w:p>
      </w:tc>
      <w:tc>
        <w:tcPr>
          <w:tcW w:w="3370" w:type="dxa"/>
        </w:tcPr>
        <w:p w:rsidR="1FF379F4" w:rsidP="1FF379F4" w:rsidRDefault="1FF379F4" w14:paraId="5BB707B4" w14:textId="3EF3C06C">
          <w:pPr>
            <w:pStyle w:val="Header"/>
          </w:pPr>
        </w:p>
      </w:tc>
      <w:tc>
        <w:tcPr>
          <w:tcW w:w="3370" w:type="dxa"/>
        </w:tcPr>
        <w:p w:rsidR="1FF379F4" w:rsidP="1FF379F4" w:rsidRDefault="1FF379F4" w14:paraId="51633AC1" w14:textId="5216B119">
          <w:pPr>
            <w:pStyle w:val="Header"/>
            <w:ind w:right="-115"/>
            <w:jc w:val="right"/>
          </w:pPr>
        </w:p>
      </w:tc>
    </w:tr>
  </w:tbl>
  <w:p w:rsidR="002C0AD0" w:rsidRDefault="002C0AD0" w14:paraId="01D526BB" w14:textId="0A00F9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10FFBC6C" w14:textId="77777777">
      <w:tc>
        <w:tcPr>
          <w:tcW w:w="3370" w:type="dxa"/>
        </w:tcPr>
        <w:p w:rsidR="1FF379F4" w:rsidP="1FF379F4" w:rsidRDefault="1FF379F4" w14:paraId="531656FD" w14:textId="5122A613">
          <w:pPr>
            <w:pStyle w:val="Header"/>
            <w:ind w:left="-115"/>
            <w:jc w:val="left"/>
          </w:pPr>
        </w:p>
      </w:tc>
      <w:tc>
        <w:tcPr>
          <w:tcW w:w="3370" w:type="dxa"/>
        </w:tcPr>
        <w:p w:rsidR="1FF379F4" w:rsidP="1FF379F4" w:rsidRDefault="1FF379F4" w14:paraId="7C4F6F5D" w14:textId="3BF8C889">
          <w:pPr>
            <w:pStyle w:val="Header"/>
          </w:pPr>
        </w:p>
      </w:tc>
      <w:tc>
        <w:tcPr>
          <w:tcW w:w="3370" w:type="dxa"/>
        </w:tcPr>
        <w:p w:rsidR="1FF379F4" w:rsidP="1FF379F4" w:rsidRDefault="1FF379F4" w14:paraId="41E8BB7C" w14:textId="0464B905">
          <w:pPr>
            <w:pStyle w:val="Header"/>
            <w:ind w:right="-115"/>
            <w:jc w:val="right"/>
          </w:pPr>
        </w:p>
      </w:tc>
    </w:tr>
  </w:tbl>
  <w:p w:rsidR="002C0AD0" w:rsidRDefault="002C0AD0" w14:paraId="2EF79AD0" w14:textId="6ED1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61BB31D3" w14:textId="77777777">
      <w:tc>
        <w:tcPr>
          <w:tcW w:w="3370" w:type="dxa"/>
        </w:tcPr>
        <w:p w:rsidR="1FF379F4" w:rsidP="1FF379F4" w:rsidRDefault="1FF379F4" w14:paraId="3A043559" w14:textId="7DF9A54C">
          <w:pPr>
            <w:pStyle w:val="Header"/>
            <w:ind w:left="-115"/>
            <w:jc w:val="left"/>
          </w:pPr>
        </w:p>
      </w:tc>
      <w:tc>
        <w:tcPr>
          <w:tcW w:w="3370" w:type="dxa"/>
        </w:tcPr>
        <w:p w:rsidR="1FF379F4" w:rsidP="1FF379F4" w:rsidRDefault="1FF379F4" w14:paraId="42BFAA5F" w14:textId="5A4B2B10">
          <w:pPr>
            <w:pStyle w:val="Header"/>
          </w:pPr>
        </w:p>
      </w:tc>
      <w:tc>
        <w:tcPr>
          <w:tcW w:w="3370" w:type="dxa"/>
        </w:tcPr>
        <w:p w:rsidR="1FF379F4" w:rsidP="1FF379F4" w:rsidRDefault="1FF379F4" w14:paraId="388720B3" w14:textId="42E87F84">
          <w:pPr>
            <w:pStyle w:val="Header"/>
            <w:ind w:right="-115"/>
            <w:jc w:val="right"/>
          </w:pPr>
        </w:p>
      </w:tc>
    </w:tr>
  </w:tbl>
  <w:p w:rsidR="002C0AD0" w:rsidRDefault="002C0AD0" w14:paraId="7AEC3504" w14:textId="7935B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4A317410" w14:textId="77777777">
      <w:tc>
        <w:tcPr>
          <w:tcW w:w="3370" w:type="dxa"/>
        </w:tcPr>
        <w:p w:rsidR="1FF379F4" w:rsidP="1FF379F4" w:rsidRDefault="1FF379F4" w14:paraId="483FA36A" w14:textId="03539A03">
          <w:pPr>
            <w:pStyle w:val="Header"/>
            <w:ind w:left="-115"/>
            <w:jc w:val="left"/>
          </w:pPr>
        </w:p>
      </w:tc>
      <w:tc>
        <w:tcPr>
          <w:tcW w:w="3370" w:type="dxa"/>
        </w:tcPr>
        <w:p w:rsidR="1FF379F4" w:rsidP="1FF379F4" w:rsidRDefault="1FF379F4" w14:paraId="26C93538" w14:textId="770443DF">
          <w:pPr>
            <w:pStyle w:val="Header"/>
          </w:pPr>
        </w:p>
      </w:tc>
      <w:tc>
        <w:tcPr>
          <w:tcW w:w="3370" w:type="dxa"/>
        </w:tcPr>
        <w:p w:rsidR="1FF379F4" w:rsidP="1FF379F4" w:rsidRDefault="1FF379F4" w14:paraId="7A9DE436" w14:textId="18BCD9EA">
          <w:pPr>
            <w:pStyle w:val="Header"/>
            <w:ind w:right="-115"/>
            <w:jc w:val="right"/>
          </w:pPr>
        </w:p>
      </w:tc>
    </w:tr>
  </w:tbl>
  <w:p w:rsidR="002C0AD0" w:rsidRDefault="002C0AD0" w14:paraId="3E1BCBEA" w14:textId="3DDAB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101C1909" w14:textId="77777777">
      <w:tc>
        <w:tcPr>
          <w:tcW w:w="3370" w:type="dxa"/>
        </w:tcPr>
        <w:p w:rsidR="1FF379F4" w:rsidP="1FF379F4" w:rsidRDefault="1FF379F4" w14:paraId="1859F997" w14:textId="7B4BB9E6">
          <w:pPr>
            <w:pStyle w:val="Header"/>
            <w:ind w:left="-115"/>
            <w:jc w:val="left"/>
          </w:pPr>
        </w:p>
      </w:tc>
      <w:tc>
        <w:tcPr>
          <w:tcW w:w="3370" w:type="dxa"/>
        </w:tcPr>
        <w:p w:rsidR="1FF379F4" w:rsidP="1FF379F4" w:rsidRDefault="1FF379F4" w14:paraId="12B71E17" w14:textId="7F3C991E">
          <w:pPr>
            <w:pStyle w:val="Header"/>
          </w:pPr>
        </w:p>
      </w:tc>
      <w:tc>
        <w:tcPr>
          <w:tcW w:w="3370" w:type="dxa"/>
        </w:tcPr>
        <w:p w:rsidR="1FF379F4" w:rsidP="1FF379F4" w:rsidRDefault="1FF379F4" w14:paraId="75FF3B9B" w14:textId="6CD047BC">
          <w:pPr>
            <w:pStyle w:val="Header"/>
            <w:ind w:right="-115"/>
            <w:jc w:val="right"/>
          </w:pPr>
        </w:p>
      </w:tc>
    </w:tr>
  </w:tbl>
  <w:p w:rsidR="002C0AD0" w:rsidRDefault="002C0AD0" w14:paraId="7B4B295B" w14:textId="49DEF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1B6079C8" w14:textId="77777777">
      <w:tc>
        <w:tcPr>
          <w:tcW w:w="3370" w:type="dxa"/>
        </w:tcPr>
        <w:p w:rsidR="1FF379F4" w:rsidP="1FF379F4" w:rsidRDefault="1FF379F4" w14:paraId="69037800" w14:textId="5E89765A">
          <w:pPr>
            <w:pStyle w:val="Header"/>
            <w:ind w:left="-115"/>
            <w:jc w:val="left"/>
          </w:pPr>
        </w:p>
      </w:tc>
      <w:tc>
        <w:tcPr>
          <w:tcW w:w="3370" w:type="dxa"/>
        </w:tcPr>
        <w:p w:rsidR="1FF379F4" w:rsidP="1FF379F4" w:rsidRDefault="1FF379F4" w14:paraId="28564144" w14:textId="3D80101F">
          <w:pPr>
            <w:pStyle w:val="Header"/>
          </w:pPr>
        </w:p>
      </w:tc>
      <w:tc>
        <w:tcPr>
          <w:tcW w:w="3370" w:type="dxa"/>
        </w:tcPr>
        <w:p w:rsidR="1FF379F4" w:rsidP="1FF379F4" w:rsidRDefault="1FF379F4" w14:paraId="3D716A16" w14:textId="584F7FDE">
          <w:pPr>
            <w:pStyle w:val="Header"/>
            <w:ind w:right="-115"/>
            <w:jc w:val="right"/>
          </w:pPr>
        </w:p>
      </w:tc>
    </w:tr>
  </w:tbl>
  <w:p w:rsidR="002C0AD0" w:rsidRDefault="002C0AD0" w14:paraId="010E11D1" w14:textId="0093D2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1CB7D439" w14:textId="77777777">
      <w:tc>
        <w:tcPr>
          <w:tcW w:w="3370" w:type="dxa"/>
        </w:tcPr>
        <w:p w:rsidR="1FF379F4" w:rsidP="1FF379F4" w:rsidRDefault="1FF379F4" w14:paraId="4227FC0F" w14:textId="3B52D9CC">
          <w:pPr>
            <w:pStyle w:val="Header"/>
            <w:ind w:left="-115"/>
            <w:jc w:val="left"/>
          </w:pPr>
        </w:p>
      </w:tc>
      <w:tc>
        <w:tcPr>
          <w:tcW w:w="3370" w:type="dxa"/>
        </w:tcPr>
        <w:p w:rsidR="1FF379F4" w:rsidP="1FF379F4" w:rsidRDefault="1FF379F4" w14:paraId="615AA251" w14:textId="64AA29EE">
          <w:pPr>
            <w:pStyle w:val="Header"/>
          </w:pPr>
        </w:p>
      </w:tc>
      <w:tc>
        <w:tcPr>
          <w:tcW w:w="3370" w:type="dxa"/>
        </w:tcPr>
        <w:p w:rsidR="1FF379F4" w:rsidP="1FF379F4" w:rsidRDefault="1FF379F4" w14:paraId="1F8FFC1D" w14:textId="68534105">
          <w:pPr>
            <w:pStyle w:val="Header"/>
            <w:ind w:right="-115"/>
            <w:jc w:val="right"/>
          </w:pPr>
        </w:p>
      </w:tc>
    </w:tr>
  </w:tbl>
  <w:p w:rsidR="002C0AD0" w:rsidRDefault="002C0AD0" w14:paraId="47EC9177" w14:textId="04AFB6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18C9731C" w14:textId="77777777">
      <w:tc>
        <w:tcPr>
          <w:tcW w:w="3370" w:type="dxa"/>
        </w:tcPr>
        <w:p w:rsidR="1FF379F4" w:rsidP="1FF379F4" w:rsidRDefault="1FF379F4" w14:paraId="430D4D32" w14:textId="26E682FA">
          <w:pPr>
            <w:pStyle w:val="Header"/>
            <w:ind w:left="-115"/>
            <w:jc w:val="left"/>
          </w:pPr>
        </w:p>
      </w:tc>
      <w:tc>
        <w:tcPr>
          <w:tcW w:w="3370" w:type="dxa"/>
        </w:tcPr>
        <w:p w:rsidR="1FF379F4" w:rsidP="1FF379F4" w:rsidRDefault="1FF379F4" w14:paraId="46911BAC" w14:textId="2C0DA2BF">
          <w:pPr>
            <w:pStyle w:val="Header"/>
          </w:pPr>
        </w:p>
      </w:tc>
      <w:tc>
        <w:tcPr>
          <w:tcW w:w="3370" w:type="dxa"/>
        </w:tcPr>
        <w:p w:rsidR="1FF379F4" w:rsidP="1FF379F4" w:rsidRDefault="1FF379F4" w14:paraId="6B04CB1B" w14:textId="3C17E13C">
          <w:pPr>
            <w:pStyle w:val="Header"/>
            <w:ind w:right="-115"/>
            <w:jc w:val="right"/>
          </w:pPr>
        </w:p>
      </w:tc>
    </w:tr>
  </w:tbl>
  <w:p w:rsidR="002C0AD0" w:rsidRDefault="002C0AD0" w14:paraId="0A6401E7" w14:textId="08BE5B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28A284A4" w14:textId="77777777">
      <w:tc>
        <w:tcPr>
          <w:tcW w:w="3370" w:type="dxa"/>
        </w:tcPr>
        <w:p w:rsidR="1FF379F4" w:rsidP="1FF379F4" w:rsidRDefault="1FF379F4" w14:paraId="3C19996E" w14:textId="5FE68E96">
          <w:pPr>
            <w:pStyle w:val="Header"/>
            <w:ind w:left="-115"/>
            <w:jc w:val="left"/>
          </w:pPr>
        </w:p>
      </w:tc>
      <w:tc>
        <w:tcPr>
          <w:tcW w:w="3370" w:type="dxa"/>
        </w:tcPr>
        <w:p w:rsidR="1FF379F4" w:rsidP="1FF379F4" w:rsidRDefault="1FF379F4" w14:paraId="5A07ACE5" w14:textId="1E24B667">
          <w:pPr>
            <w:pStyle w:val="Header"/>
          </w:pPr>
        </w:p>
      </w:tc>
      <w:tc>
        <w:tcPr>
          <w:tcW w:w="3370" w:type="dxa"/>
        </w:tcPr>
        <w:p w:rsidR="1FF379F4" w:rsidP="1FF379F4" w:rsidRDefault="1FF379F4" w14:paraId="01C82582" w14:textId="2CA14CE4">
          <w:pPr>
            <w:pStyle w:val="Header"/>
            <w:ind w:right="-115"/>
            <w:jc w:val="right"/>
          </w:pPr>
        </w:p>
      </w:tc>
    </w:tr>
  </w:tbl>
  <w:p w:rsidR="002C0AD0" w:rsidRDefault="002C0AD0" w14:paraId="79674873" w14:textId="5EC89F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3CF1127D" w14:textId="77777777">
      <w:tc>
        <w:tcPr>
          <w:tcW w:w="3370" w:type="dxa"/>
        </w:tcPr>
        <w:p w:rsidR="1FF379F4" w:rsidP="1FF379F4" w:rsidRDefault="1FF379F4" w14:paraId="54A4CD8C" w14:textId="03B5D5D8">
          <w:pPr>
            <w:pStyle w:val="Header"/>
            <w:ind w:left="-115"/>
            <w:jc w:val="left"/>
          </w:pPr>
        </w:p>
      </w:tc>
      <w:tc>
        <w:tcPr>
          <w:tcW w:w="3370" w:type="dxa"/>
        </w:tcPr>
        <w:p w:rsidR="1FF379F4" w:rsidP="1FF379F4" w:rsidRDefault="1FF379F4" w14:paraId="60CC25AE" w14:textId="2A67C8FE">
          <w:pPr>
            <w:pStyle w:val="Header"/>
          </w:pPr>
        </w:p>
      </w:tc>
      <w:tc>
        <w:tcPr>
          <w:tcW w:w="3370" w:type="dxa"/>
        </w:tcPr>
        <w:p w:rsidR="1FF379F4" w:rsidP="1FF379F4" w:rsidRDefault="1FF379F4" w14:paraId="6D8308BC" w14:textId="3EE85195">
          <w:pPr>
            <w:pStyle w:val="Header"/>
            <w:ind w:right="-115"/>
            <w:jc w:val="right"/>
          </w:pPr>
        </w:p>
      </w:tc>
    </w:tr>
  </w:tbl>
  <w:p w:rsidR="002C0AD0" w:rsidRDefault="002C0AD0" w14:paraId="5877808B" w14:textId="6B3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1A5" w:rsidP="001A3B3D" w:rsidRDefault="001C61A5" w14:paraId="0FC5A154" w14:textId="77777777">
      <w:r>
        <w:separator/>
      </w:r>
    </w:p>
  </w:footnote>
  <w:footnote w:type="continuationSeparator" w:id="0">
    <w:p w:rsidR="001C61A5" w:rsidP="001A3B3D" w:rsidRDefault="001C61A5" w14:paraId="2100E4C1" w14:textId="77777777">
      <w:r>
        <w:continuationSeparator/>
      </w:r>
    </w:p>
  </w:footnote>
  <w:footnote w:type="continuationNotice" w:id="1">
    <w:p w:rsidR="001C61A5" w:rsidRDefault="001C61A5" w14:paraId="558432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5AA12CD1" w14:textId="77777777">
      <w:tc>
        <w:tcPr>
          <w:tcW w:w="3370" w:type="dxa"/>
        </w:tcPr>
        <w:p w:rsidR="1FF379F4" w:rsidP="1FF379F4" w:rsidRDefault="1FF379F4" w14:paraId="48B8182F" w14:textId="43BB6CA3">
          <w:pPr>
            <w:pStyle w:val="Header"/>
            <w:ind w:left="-115"/>
            <w:jc w:val="left"/>
          </w:pPr>
        </w:p>
      </w:tc>
      <w:tc>
        <w:tcPr>
          <w:tcW w:w="3370" w:type="dxa"/>
        </w:tcPr>
        <w:p w:rsidR="1FF379F4" w:rsidP="1FF379F4" w:rsidRDefault="1FF379F4" w14:paraId="28B30D74" w14:textId="03FB0AF4">
          <w:pPr>
            <w:pStyle w:val="Header"/>
          </w:pPr>
        </w:p>
      </w:tc>
      <w:tc>
        <w:tcPr>
          <w:tcW w:w="3370" w:type="dxa"/>
        </w:tcPr>
        <w:p w:rsidR="1FF379F4" w:rsidP="1FF379F4" w:rsidRDefault="1FF379F4" w14:paraId="56659F51" w14:textId="1BDF2161">
          <w:pPr>
            <w:pStyle w:val="Header"/>
            <w:ind w:right="-115"/>
            <w:jc w:val="right"/>
          </w:pPr>
        </w:p>
      </w:tc>
    </w:tr>
  </w:tbl>
  <w:p w:rsidR="002C0AD0" w:rsidRDefault="002C0AD0" w14:paraId="2B337D98" w14:textId="0654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7652C342" w14:textId="77777777">
      <w:tc>
        <w:tcPr>
          <w:tcW w:w="3370" w:type="dxa"/>
        </w:tcPr>
        <w:p w:rsidR="1FF379F4" w:rsidP="1FF379F4" w:rsidRDefault="1FF379F4" w14:paraId="6D68E14E" w14:textId="731FD5D0">
          <w:pPr>
            <w:pStyle w:val="Header"/>
            <w:ind w:left="-115"/>
            <w:jc w:val="left"/>
          </w:pPr>
        </w:p>
      </w:tc>
      <w:tc>
        <w:tcPr>
          <w:tcW w:w="3370" w:type="dxa"/>
        </w:tcPr>
        <w:p w:rsidR="1FF379F4" w:rsidP="1FF379F4" w:rsidRDefault="1FF379F4" w14:paraId="271094B3" w14:textId="3A4B3620">
          <w:pPr>
            <w:pStyle w:val="Header"/>
          </w:pPr>
        </w:p>
      </w:tc>
      <w:tc>
        <w:tcPr>
          <w:tcW w:w="3370" w:type="dxa"/>
        </w:tcPr>
        <w:p w:rsidR="1FF379F4" w:rsidP="1FF379F4" w:rsidRDefault="1FF379F4" w14:paraId="2DC0E866" w14:textId="5FED89AD">
          <w:pPr>
            <w:pStyle w:val="Header"/>
            <w:ind w:right="-115"/>
            <w:jc w:val="right"/>
          </w:pPr>
        </w:p>
      </w:tc>
    </w:tr>
  </w:tbl>
  <w:p w:rsidR="002C0AD0" w:rsidRDefault="002C0AD0" w14:paraId="1773F747" w14:textId="1B8B4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2AEF3DCE" w14:textId="77777777">
      <w:tc>
        <w:tcPr>
          <w:tcW w:w="3370" w:type="dxa"/>
        </w:tcPr>
        <w:p w:rsidR="1FF379F4" w:rsidP="1FF379F4" w:rsidRDefault="1FF379F4" w14:paraId="76C5B137" w14:textId="322310DC">
          <w:pPr>
            <w:pStyle w:val="Header"/>
            <w:ind w:left="-115"/>
            <w:jc w:val="left"/>
          </w:pPr>
        </w:p>
      </w:tc>
      <w:tc>
        <w:tcPr>
          <w:tcW w:w="3370" w:type="dxa"/>
        </w:tcPr>
        <w:p w:rsidR="1FF379F4" w:rsidP="1FF379F4" w:rsidRDefault="1FF379F4" w14:paraId="58BDDE01" w14:textId="75E6408E">
          <w:pPr>
            <w:pStyle w:val="Header"/>
          </w:pPr>
        </w:p>
      </w:tc>
      <w:tc>
        <w:tcPr>
          <w:tcW w:w="3370" w:type="dxa"/>
        </w:tcPr>
        <w:p w:rsidR="1FF379F4" w:rsidP="1FF379F4" w:rsidRDefault="1FF379F4" w14:paraId="2DFDEB19" w14:textId="003BDDF4">
          <w:pPr>
            <w:pStyle w:val="Header"/>
            <w:ind w:right="-115"/>
            <w:jc w:val="right"/>
          </w:pPr>
        </w:p>
      </w:tc>
    </w:tr>
  </w:tbl>
  <w:p w:rsidR="002C0AD0" w:rsidRDefault="002C0AD0" w14:paraId="175A5885" w14:textId="7F01A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2920E1A2" w14:textId="77777777">
      <w:tc>
        <w:tcPr>
          <w:tcW w:w="3370" w:type="dxa"/>
        </w:tcPr>
        <w:p w:rsidR="1FF379F4" w:rsidP="1FF379F4" w:rsidRDefault="1FF379F4" w14:paraId="16F24D7E" w14:textId="1BE02A49">
          <w:pPr>
            <w:pStyle w:val="Header"/>
            <w:ind w:left="-115"/>
            <w:jc w:val="left"/>
          </w:pPr>
        </w:p>
      </w:tc>
      <w:tc>
        <w:tcPr>
          <w:tcW w:w="3370" w:type="dxa"/>
        </w:tcPr>
        <w:p w:rsidR="1FF379F4" w:rsidP="1FF379F4" w:rsidRDefault="1FF379F4" w14:paraId="3C05C217" w14:textId="47298878">
          <w:pPr>
            <w:pStyle w:val="Header"/>
          </w:pPr>
        </w:p>
      </w:tc>
      <w:tc>
        <w:tcPr>
          <w:tcW w:w="3370" w:type="dxa"/>
        </w:tcPr>
        <w:p w:rsidR="1FF379F4" w:rsidP="1FF379F4" w:rsidRDefault="1FF379F4" w14:paraId="30724575" w14:textId="1E6402C6">
          <w:pPr>
            <w:pStyle w:val="Header"/>
            <w:ind w:right="-115"/>
            <w:jc w:val="right"/>
          </w:pPr>
        </w:p>
      </w:tc>
    </w:tr>
  </w:tbl>
  <w:p w:rsidR="002C0AD0" w:rsidRDefault="002C0AD0" w14:paraId="789C95FE" w14:textId="748BB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2D82C217" w14:textId="77777777">
      <w:tc>
        <w:tcPr>
          <w:tcW w:w="3370" w:type="dxa"/>
        </w:tcPr>
        <w:p w:rsidR="1FF379F4" w:rsidP="1FF379F4" w:rsidRDefault="1FF379F4" w14:paraId="5303FACB" w14:textId="0DC67EE7">
          <w:pPr>
            <w:pStyle w:val="Header"/>
            <w:ind w:left="-115"/>
            <w:jc w:val="left"/>
          </w:pPr>
        </w:p>
      </w:tc>
      <w:tc>
        <w:tcPr>
          <w:tcW w:w="3370" w:type="dxa"/>
        </w:tcPr>
        <w:p w:rsidR="1FF379F4" w:rsidP="1FF379F4" w:rsidRDefault="1FF379F4" w14:paraId="6FADE02A" w14:textId="6640E6FD">
          <w:pPr>
            <w:pStyle w:val="Header"/>
          </w:pPr>
        </w:p>
      </w:tc>
      <w:tc>
        <w:tcPr>
          <w:tcW w:w="3370" w:type="dxa"/>
        </w:tcPr>
        <w:p w:rsidR="1FF379F4" w:rsidP="1FF379F4" w:rsidRDefault="1FF379F4" w14:paraId="78412CE7" w14:textId="213B2E69">
          <w:pPr>
            <w:pStyle w:val="Header"/>
            <w:ind w:right="-115"/>
            <w:jc w:val="right"/>
          </w:pPr>
        </w:p>
      </w:tc>
    </w:tr>
  </w:tbl>
  <w:p w:rsidR="002C0AD0" w:rsidRDefault="002C0AD0" w14:paraId="33CF511C" w14:textId="577B36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6EC52749" w14:textId="77777777">
      <w:tc>
        <w:tcPr>
          <w:tcW w:w="3370" w:type="dxa"/>
        </w:tcPr>
        <w:p w:rsidR="1FF379F4" w:rsidP="1FF379F4" w:rsidRDefault="1FF379F4" w14:paraId="3AF5EDB0" w14:textId="71B40A4B">
          <w:pPr>
            <w:pStyle w:val="Header"/>
            <w:ind w:left="-115"/>
            <w:jc w:val="left"/>
          </w:pPr>
        </w:p>
      </w:tc>
      <w:tc>
        <w:tcPr>
          <w:tcW w:w="3370" w:type="dxa"/>
        </w:tcPr>
        <w:p w:rsidR="1FF379F4" w:rsidP="1FF379F4" w:rsidRDefault="1FF379F4" w14:paraId="185DFFEB" w14:textId="6D87F0D3">
          <w:pPr>
            <w:pStyle w:val="Header"/>
          </w:pPr>
        </w:p>
      </w:tc>
      <w:tc>
        <w:tcPr>
          <w:tcW w:w="3370" w:type="dxa"/>
        </w:tcPr>
        <w:p w:rsidR="1FF379F4" w:rsidP="1FF379F4" w:rsidRDefault="1FF379F4" w14:paraId="5A6C27BA" w14:textId="13CF7346">
          <w:pPr>
            <w:pStyle w:val="Header"/>
            <w:ind w:right="-115"/>
            <w:jc w:val="right"/>
          </w:pPr>
        </w:p>
      </w:tc>
    </w:tr>
  </w:tbl>
  <w:p w:rsidR="002C0AD0" w:rsidRDefault="002C0AD0" w14:paraId="5A0D145C" w14:textId="0AE88A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0E2465E3" w14:textId="77777777">
      <w:tc>
        <w:tcPr>
          <w:tcW w:w="3370" w:type="dxa"/>
        </w:tcPr>
        <w:p w:rsidR="1FF379F4" w:rsidP="1FF379F4" w:rsidRDefault="1FF379F4" w14:paraId="271B03AE" w14:textId="176EB27D">
          <w:pPr>
            <w:pStyle w:val="Header"/>
            <w:ind w:left="-115"/>
            <w:jc w:val="left"/>
          </w:pPr>
        </w:p>
      </w:tc>
      <w:tc>
        <w:tcPr>
          <w:tcW w:w="3370" w:type="dxa"/>
        </w:tcPr>
        <w:p w:rsidR="1FF379F4" w:rsidP="1FF379F4" w:rsidRDefault="1FF379F4" w14:paraId="540AD335" w14:textId="2A7BE74F">
          <w:pPr>
            <w:pStyle w:val="Header"/>
          </w:pPr>
        </w:p>
      </w:tc>
      <w:tc>
        <w:tcPr>
          <w:tcW w:w="3370" w:type="dxa"/>
        </w:tcPr>
        <w:p w:rsidR="1FF379F4" w:rsidP="1FF379F4" w:rsidRDefault="1FF379F4" w14:paraId="42C4A603" w14:textId="30E6C937">
          <w:pPr>
            <w:pStyle w:val="Header"/>
            <w:ind w:right="-115"/>
            <w:jc w:val="right"/>
          </w:pPr>
        </w:p>
      </w:tc>
    </w:tr>
  </w:tbl>
  <w:p w:rsidR="002C0AD0" w:rsidRDefault="002C0AD0" w14:paraId="17493F83" w14:textId="590D44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39F10364" w14:textId="77777777">
      <w:tc>
        <w:tcPr>
          <w:tcW w:w="3370" w:type="dxa"/>
        </w:tcPr>
        <w:p w:rsidR="1FF379F4" w:rsidP="1FF379F4" w:rsidRDefault="1FF379F4" w14:paraId="49E50FFF" w14:textId="69045232">
          <w:pPr>
            <w:pStyle w:val="Header"/>
            <w:ind w:left="-115"/>
            <w:jc w:val="left"/>
          </w:pPr>
        </w:p>
      </w:tc>
      <w:tc>
        <w:tcPr>
          <w:tcW w:w="3370" w:type="dxa"/>
        </w:tcPr>
        <w:p w:rsidR="1FF379F4" w:rsidP="1FF379F4" w:rsidRDefault="1FF379F4" w14:paraId="2932085F" w14:textId="369EF2E2">
          <w:pPr>
            <w:pStyle w:val="Header"/>
          </w:pPr>
        </w:p>
      </w:tc>
      <w:tc>
        <w:tcPr>
          <w:tcW w:w="3370" w:type="dxa"/>
        </w:tcPr>
        <w:p w:rsidR="1FF379F4" w:rsidP="1FF379F4" w:rsidRDefault="1FF379F4" w14:paraId="008E9189" w14:textId="6B863532">
          <w:pPr>
            <w:pStyle w:val="Header"/>
            <w:ind w:right="-115"/>
            <w:jc w:val="right"/>
          </w:pPr>
        </w:p>
      </w:tc>
    </w:tr>
  </w:tbl>
  <w:p w:rsidR="002C0AD0" w:rsidRDefault="002C0AD0" w14:paraId="74F8C88B" w14:textId="579CC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77919786" w14:textId="77777777">
      <w:tc>
        <w:tcPr>
          <w:tcW w:w="3370" w:type="dxa"/>
        </w:tcPr>
        <w:p w:rsidR="1FF379F4" w:rsidP="1FF379F4" w:rsidRDefault="1FF379F4" w14:paraId="40D91816" w14:textId="7C8494EB">
          <w:pPr>
            <w:pStyle w:val="Header"/>
            <w:ind w:left="-115"/>
            <w:jc w:val="left"/>
          </w:pPr>
        </w:p>
      </w:tc>
      <w:tc>
        <w:tcPr>
          <w:tcW w:w="3370" w:type="dxa"/>
        </w:tcPr>
        <w:p w:rsidR="1FF379F4" w:rsidP="1FF379F4" w:rsidRDefault="1FF379F4" w14:paraId="164D7176" w14:textId="7CF96175">
          <w:pPr>
            <w:pStyle w:val="Header"/>
          </w:pPr>
        </w:p>
      </w:tc>
      <w:tc>
        <w:tcPr>
          <w:tcW w:w="3370" w:type="dxa"/>
        </w:tcPr>
        <w:p w:rsidR="1FF379F4" w:rsidP="1FF379F4" w:rsidRDefault="1FF379F4" w14:paraId="7162183B" w14:textId="5D676878">
          <w:pPr>
            <w:pStyle w:val="Header"/>
            <w:ind w:right="-115"/>
            <w:jc w:val="right"/>
          </w:pPr>
        </w:p>
      </w:tc>
    </w:tr>
  </w:tbl>
  <w:p w:rsidR="002C0AD0" w:rsidRDefault="002C0AD0" w14:paraId="37ACCEB9" w14:textId="5AEE6D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rsidTr="1FF379F4" w14:paraId="1788CFBF" w14:textId="77777777">
      <w:tc>
        <w:tcPr>
          <w:tcW w:w="3370" w:type="dxa"/>
        </w:tcPr>
        <w:p w:rsidR="1FF379F4" w:rsidP="1FF379F4" w:rsidRDefault="1FF379F4" w14:paraId="5749A7AD" w14:textId="0A8B1995">
          <w:pPr>
            <w:pStyle w:val="Header"/>
            <w:ind w:left="-115"/>
            <w:jc w:val="left"/>
          </w:pPr>
        </w:p>
      </w:tc>
      <w:tc>
        <w:tcPr>
          <w:tcW w:w="3370" w:type="dxa"/>
        </w:tcPr>
        <w:p w:rsidR="1FF379F4" w:rsidP="1FF379F4" w:rsidRDefault="1FF379F4" w14:paraId="5B24E30D" w14:textId="58EE3FA8">
          <w:pPr>
            <w:pStyle w:val="Header"/>
          </w:pPr>
        </w:p>
      </w:tc>
      <w:tc>
        <w:tcPr>
          <w:tcW w:w="3370" w:type="dxa"/>
        </w:tcPr>
        <w:p w:rsidR="1FF379F4" w:rsidP="1FF379F4" w:rsidRDefault="1FF379F4" w14:paraId="1FD93B25" w14:textId="51739038">
          <w:pPr>
            <w:pStyle w:val="Header"/>
            <w:ind w:right="-115"/>
            <w:jc w:val="right"/>
          </w:pPr>
        </w:p>
      </w:tc>
    </w:tr>
  </w:tbl>
  <w:p w:rsidR="002C0AD0" w:rsidRDefault="002C0AD0" w14:paraId="794C9C07" w14:textId="2CFDF1FD">
    <w:pPr>
      <w:pStyle w:val="Header"/>
    </w:pPr>
  </w:p>
</w:hdr>
</file>

<file path=word/intelligence.xml><?xml version="1.0" encoding="utf-8"?>
<int:Intelligence xmlns:int="http://schemas.microsoft.com/office/intelligence/2019/intelligence">
  <int:IntelligenceSettings/>
  <int:Manifest>
    <int:WordHash hashCode="iHGB7QyTLvbCdn" id="ove6hV3e"/>
    <int:WordHash hashCode="miWLd70KOWuwsQ" id="vIxCLGqJ"/>
    <int:WordHash hashCode="O96LpCis9PAW/8" id="j599+6pw"/>
    <int:WordHash hashCode="4bMOhXLvBT2XVQ" id="t+9ZiZdA"/>
    <int:WordHash hashCode="RoHRJMxsS3O6q/" id="17qxwtXV"/>
    <int:WordHash hashCode="xzcaEIVCfwhvHf" id="w3H3m5Nr"/>
    <int:WordHash hashCode="uc2jZGy73vL57j" id="w07ZaInw"/>
    <int:WordHash hashCode="9rf20X3Uj9CLK8" id="KN0DR3QV"/>
    <int:WordHash hashCode="zZZSEKOCeaHyuf" id="pOY5RIGZ"/>
    <int:WordHash hashCode="Japwl+9WCqGb6Y" id="UnnnZoCs"/>
    <int:WordHash hashCode="wudVFMfCWdnEoq" id="OehtvNCY"/>
  </int:Manifest>
  <int:Observations>
    <int:Content id="ove6hV3e">
      <int:Rejection type="LegacyProofing"/>
    </int:Content>
    <int:Content id="vIxCLGqJ">
      <int:Rejection type="LegacyProofing"/>
    </int:Content>
    <int:Content id="j599+6pw">
      <int:Rejection type="LegacyProofing"/>
    </int:Content>
    <int:Content id="t+9ZiZdA">
      <int:Rejection type="AugLoop_Text_Critique"/>
    </int:Content>
    <int:Content id="17qxwtXV">
      <int:Rejection type="AugLoop_Text_Critique"/>
    </int:Content>
    <int:Content id="w3H3m5Nr">
      <int:Rejection type="LegacyProofing"/>
    </int:Content>
    <int:Content id="w07ZaInw">
      <int:Rejection type="LegacyProofing"/>
    </int:Content>
    <int:Content id="KN0DR3QV">
      <int:Rejection type="LegacyProofing"/>
    </int:Content>
    <int:Content id="pOY5RIGZ">
      <int:Rejection type="LegacyProofing"/>
    </int:Content>
    <int:Content id="UnnnZoCs">
      <int:Rejection type="LegacyProofing"/>
    </int:Content>
    <int:Content id="OehtvNC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Calibri Light" w:hAnsi="Calibri Light"/>
      </w:rPr>
    </w:lvl>
    <w:lvl w:ilvl="1">
      <w:start w:val="1"/>
      <w:numFmt w:val="bullet"/>
      <w:lvlText w:val=""/>
      <w:lvlJc w:val="left"/>
      <w:pPr>
        <w:tabs>
          <w:tab w:val="num" w:pos="720"/>
        </w:tabs>
        <w:ind w:left="1080" w:hanging="360"/>
      </w:pPr>
      <w:rPr>
        <w:rFonts w:hint="default" w:ascii="Calibri Light" w:hAnsi="Calibri Light"/>
      </w:rPr>
    </w:lvl>
    <w:lvl w:ilvl="2">
      <w:start w:val="1"/>
      <w:numFmt w:val="bullet"/>
      <w:lvlText w:val="o"/>
      <w:lvlJc w:val="left"/>
      <w:pPr>
        <w:tabs>
          <w:tab w:val="num" w:pos="1440"/>
        </w:tabs>
        <w:ind w:left="1800" w:hanging="360"/>
      </w:pPr>
      <w:rPr>
        <w:rFonts w:hint="default" w:ascii="Yu Mincho Light" w:hAnsi="Yu Mincho Light" w:cs="Yu Mincho Light"/>
      </w:rPr>
    </w:lvl>
    <w:lvl w:ilvl="3">
      <w:start w:val="1"/>
      <w:numFmt w:val="bullet"/>
      <w:lvlText w:val=""/>
      <w:lvlJc w:val="left"/>
      <w:pPr>
        <w:tabs>
          <w:tab w:val="num" w:pos="2160"/>
        </w:tabs>
        <w:ind w:left="2520" w:hanging="360"/>
      </w:pPr>
      <w:rPr>
        <w:rFonts w:hint="default" w:ascii="SimSun" w:hAnsi="SimSun"/>
      </w:rPr>
    </w:lvl>
    <w:lvl w:ilvl="4">
      <w:start w:val="1"/>
      <w:numFmt w:val="bullet"/>
      <w:lvlText w:val=""/>
      <w:lvlJc w:val="left"/>
      <w:pPr>
        <w:tabs>
          <w:tab w:val="num" w:pos="2880"/>
        </w:tabs>
        <w:ind w:left="3240" w:hanging="360"/>
      </w:pPr>
      <w:rPr>
        <w:rFonts w:hint="default" w:ascii="SimSun" w:hAnsi="SimSun"/>
      </w:rPr>
    </w:lvl>
    <w:lvl w:ilvl="5">
      <w:start w:val="1"/>
      <w:numFmt w:val="bullet"/>
      <w:lvlText w:val=""/>
      <w:lvlJc w:val="left"/>
      <w:pPr>
        <w:tabs>
          <w:tab w:val="num" w:pos="3600"/>
        </w:tabs>
        <w:ind w:left="3960" w:hanging="360"/>
      </w:pPr>
      <w:rPr>
        <w:rFonts w:hint="default" w:ascii="Calibri Light" w:hAnsi="Calibri Light"/>
      </w:rPr>
    </w:lvl>
    <w:lvl w:ilvl="6">
      <w:start w:val="1"/>
      <w:numFmt w:val="bullet"/>
      <w:lvlText w:val="o"/>
      <w:lvlJc w:val="left"/>
      <w:pPr>
        <w:tabs>
          <w:tab w:val="num" w:pos="4320"/>
        </w:tabs>
        <w:ind w:left="4680" w:hanging="360"/>
      </w:pPr>
      <w:rPr>
        <w:rFonts w:hint="default" w:ascii="Yu Mincho Light" w:hAnsi="Yu Mincho Light" w:cs="Yu Mincho Light"/>
      </w:rPr>
    </w:lvl>
    <w:lvl w:ilvl="7">
      <w:start w:val="1"/>
      <w:numFmt w:val="bullet"/>
      <w:lvlText w:val=""/>
      <w:lvlJc w:val="left"/>
      <w:pPr>
        <w:tabs>
          <w:tab w:val="num" w:pos="5040"/>
        </w:tabs>
        <w:ind w:left="5400" w:hanging="360"/>
      </w:pPr>
      <w:rPr>
        <w:rFonts w:hint="default" w:ascii="SimSun" w:hAnsi="SimSun"/>
      </w:rPr>
    </w:lvl>
    <w:lvl w:ilvl="8">
      <w:start w:val="1"/>
      <w:numFmt w:val="bullet"/>
      <w:lvlText w:val=""/>
      <w:lvlJc w:val="left"/>
      <w:pPr>
        <w:tabs>
          <w:tab w:val="num" w:pos="5760"/>
        </w:tabs>
        <w:ind w:left="6120" w:hanging="360"/>
      </w:pPr>
      <w:rPr>
        <w:rFonts w:hint="default" w:ascii="SimSun" w:hAnsi="SimSun"/>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Calibri Light" w:hAnsi="Calibri Ligh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Calibri Light" w:hAnsi="Calibri Ligh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Calibri Light" w:hAnsi="Calibri Ligh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Calibri Light" w:hAnsi="Calibri Ligh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Calibri Light" w:hAnsi="Calibri Ligh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MS Mincho"/>
        <w:i w:val="0"/>
        <w:iCs w:val="0"/>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MS Mincho" w:hAnsi="MS Mincho" w:cs="MS Mincho"/>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Calibri Light" w:hAnsi="Calibri Light"/>
      </w:rPr>
    </w:lvl>
    <w:lvl w:ilvl="1" w:tplc="04090003">
      <w:start w:val="1"/>
      <w:numFmt w:val="bullet"/>
      <w:lvlText w:val="o"/>
      <w:lvlJc w:val="left"/>
      <w:pPr>
        <w:tabs>
          <w:tab w:val="num" w:pos="1440"/>
        </w:tabs>
        <w:ind w:left="1440" w:hanging="360"/>
      </w:pPr>
      <w:rPr>
        <w:rFonts w:hint="default" w:ascii="Yu Mincho Light" w:hAnsi="Yu Mincho Light"/>
      </w:rPr>
    </w:lvl>
    <w:lvl w:ilvl="2" w:tplc="04090005">
      <w:start w:val="1"/>
      <w:numFmt w:val="bullet"/>
      <w:lvlText w:val=""/>
      <w:lvlJc w:val="left"/>
      <w:pPr>
        <w:tabs>
          <w:tab w:val="num" w:pos="2160"/>
        </w:tabs>
        <w:ind w:left="2160" w:hanging="360"/>
      </w:pPr>
      <w:rPr>
        <w:rFonts w:hint="default" w:ascii="SimSun" w:hAnsi="SimSun"/>
      </w:rPr>
    </w:lvl>
    <w:lvl w:ilvl="3" w:tplc="04090001">
      <w:start w:val="1"/>
      <w:numFmt w:val="bullet"/>
      <w:lvlText w:val=""/>
      <w:lvlJc w:val="left"/>
      <w:pPr>
        <w:tabs>
          <w:tab w:val="num" w:pos="2880"/>
        </w:tabs>
        <w:ind w:left="2880" w:hanging="360"/>
      </w:pPr>
      <w:rPr>
        <w:rFonts w:hint="default" w:ascii="Calibri Light" w:hAnsi="Calibri Light"/>
      </w:rPr>
    </w:lvl>
    <w:lvl w:ilvl="4" w:tplc="04090003">
      <w:start w:val="1"/>
      <w:numFmt w:val="bullet"/>
      <w:lvlText w:val="o"/>
      <w:lvlJc w:val="left"/>
      <w:pPr>
        <w:tabs>
          <w:tab w:val="num" w:pos="3600"/>
        </w:tabs>
        <w:ind w:left="3600" w:hanging="360"/>
      </w:pPr>
      <w:rPr>
        <w:rFonts w:hint="default" w:ascii="Yu Mincho Light" w:hAnsi="Yu Mincho Light"/>
      </w:rPr>
    </w:lvl>
    <w:lvl w:ilvl="5" w:tplc="04090005">
      <w:start w:val="1"/>
      <w:numFmt w:val="bullet"/>
      <w:lvlText w:val=""/>
      <w:lvlJc w:val="left"/>
      <w:pPr>
        <w:tabs>
          <w:tab w:val="num" w:pos="4320"/>
        </w:tabs>
        <w:ind w:left="4320" w:hanging="360"/>
      </w:pPr>
      <w:rPr>
        <w:rFonts w:hint="default" w:ascii="SimSun" w:hAnsi="SimSun"/>
      </w:rPr>
    </w:lvl>
    <w:lvl w:ilvl="6" w:tplc="04090001">
      <w:start w:val="1"/>
      <w:numFmt w:val="bullet"/>
      <w:lvlText w:val=""/>
      <w:lvlJc w:val="left"/>
      <w:pPr>
        <w:tabs>
          <w:tab w:val="num" w:pos="5040"/>
        </w:tabs>
        <w:ind w:left="5040" w:hanging="360"/>
      </w:pPr>
      <w:rPr>
        <w:rFonts w:hint="default" w:ascii="Calibri Light" w:hAnsi="Calibri Light"/>
      </w:rPr>
    </w:lvl>
    <w:lvl w:ilvl="7" w:tplc="04090003">
      <w:start w:val="1"/>
      <w:numFmt w:val="bullet"/>
      <w:lvlText w:val="o"/>
      <w:lvlJc w:val="left"/>
      <w:pPr>
        <w:tabs>
          <w:tab w:val="num" w:pos="5760"/>
        </w:tabs>
        <w:ind w:left="5760" w:hanging="360"/>
      </w:pPr>
      <w:rPr>
        <w:rFonts w:hint="default" w:ascii="Yu Mincho Light" w:hAnsi="Yu Mincho Light"/>
      </w:rPr>
    </w:lvl>
    <w:lvl w:ilvl="8" w:tplc="04090005">
      <w:start w:val="1"/>
      <w:numFmt w:val="bullet"/>
      <w:lvlText w:val=""/>
      <w:lvlJc w:val="left"/>
      <w:pPr>
        <w:tabs>
          <w:tab w:val="num" w:pos="6480"/>
        </w:tabs>
        <w:ind w:left="6480" w:hanging="360"/>
      </w:pPr>
      <w:rPr>
        <w:rFonts w:hint="default" w:ascii="SimSun" w:hAnsi="SimSun"/>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MS Mincho"/>
      </w:rPr>
    </w:lvl>
  </w:abstractNum>
  <w:abstractNum w:abstractNumId="16" w15:restartNumberingAfterBreak="0">
    <w:nsid w:val="404D14F0"/>
    <w:multiLevelType w:val="hybridMultilevel"/>
    <w:tmpl w:val="E6D4E85C"/>
    <w:lvl w:ilvl="0" w:tplc="C50CDAD6">
      <w:start w:val="1"/>
      <w:numFmt w:val="bullet"/>
      <w:lvlText w:val=""/>
      <w:lvlJc w:val="left"/>
      <w:pPr>
        <w:ind w:left="720" w:hanging="360"/>
      </w:pPr>
      <w:rPr>
        <w:rFonts w:hint="default" w:ascii="Calibri Light" w:hAnsi="Calibri Light"/>
      </w:rPr>
    </w:lvl>
    <w:lvl w:ilvl="1" w:tplc="FB8A99A4">
      <w:start w:val="1"/>
      <w:numFmt w:val="bullet"/>
      <w:lvlText w:val="o"/>
      <w:lvlJc w:val="left"/>
      <w:pPr>
        <w:ind w:left="1440" w:hanging="360"/>
      </w:pPr>
      <w:rPr>
        <w:rFonts w:hint="default" w:ascii="Yu Mincho Light" w:hAnsi="Yu Mincho Light"/>
      </w:rPr>
    </w:lvl>
    <w:lvl w:ilvl="2" w:tplc="959CF948">
      <w:start w:val="1"/>
      <w:numFmt w:val="bullet"/>
      <w:lvlText w:val=""/>
      <w:lvlJc w:val="left"/>
      <w:pPr>
        <w:ind w:left="2160" w:hanging="360"/>
      </w:pPr>
      <w:rPr>
        <w:rFonts w:hint="default" w:ascii="SimSun" w:hAnsi="SimSun"/>
      </w:rPr>
    </w:lvl>
    <w:lvl w:ilvl="3" w:tplc="F5102E10">
      <w:start w:val="1"/>
      <w:numFmt w:val="bullet"/>
      <w:lvlText w:val=""/>
      <w:lvlJc w:val="left"/>
      <w:pPr>
        <w:ind w:left="2880" w:hanging="360"/>
      </w:pPr>
      <w:rPr>
        <w:rFonts w:hint="default" w:ascii="Calibri Light" w:hAnsi="Calibri Light"/>
      </w:rPr>
    </w:lvl>
    <w:lvl w:ilvl="4" w:tplc="7B62C794">
      <w:start w:val="1"/>
      <w:numFmt w:val="bullet"/>
      <w:lvlText w:val="o"/>
      <w:lvlJc w:val="left"/>
      <w:pPr>
        <w:ind w:left="3600" w:hanging="360"/>
      </w:pPr>
      <w:rPr>
        <w:rFonts w:hint="default" w:ascii="Yu Mincho Light" w:hAnsi="Yu Mincho Light"/>
      </w:rPr>
    </w:lvl>
    <w:lvl w:ilvl="5" w:tplc="2C505452">
      <w:start w:val="1"/>
      <w:numFmt w:val="bullet"/>
      <w:lvlText w:val=""/>
      <w:lvlJc w:val="left"/>
      <w:pPr>
        <w:ind w:left="4320" w:hanging="360"/>
      </w:pPr>
      <w:rPr>
        <w:rFonts w:hint="default" w:ascii="SimSun" w:hAnsi="SimSun"/>
      </w:rPr>
    </w:lvl>
    <w:lvl w:ilvl="6" w:tplc="4E50E784">
      <w:start w:val="1"/>
      <w:numFmt w:val="bullet"/>
      <w:lvlText w:val=""/>
      <w:lvlJc w:val="left"/>
      <w:pPr>
        <w:ind w:left="5040" w:hanging="360"/>
      </w:pPr>
      <w:rPr>
        <w:rFonts w:hint="default" w:ascii="Calibri Light" w:hAnsi="Calibri Light"/>
      </w:rPr>
    </w:lvl>
    <w:lvl w:ilvl="7" w:tplc="2EC83724">
      <w:start w:val="1"/>
      <w:numFmt w:val="bullet"/>
      <w:lvlText w:val="o"/>
      <w:lvlJc w:val="left"/>
      <w:pPr>
        <w:ind w:left="5760" w:hanging="360"/>
      </w:pPr>
      <w:rPr>
        <w:rFonts w:hint="default" w:ascii="Yu Mincho Light" w:hAnsi="Yu Mincho Light"/>
      </w:rPr>
    </w:lvl>
    <w:lvl w:ilvl="8" w:tplc="A97C814E">
      <w:start w:val="1"/>
      <w:numFmt w:val="bullet"/>
      <w:lvlText w:val=""/>
      <w:lvlJc w:val="left"/>
      <w:pPr>
        <w:ind w:left="6480" w:hanging="360"/>
      </w:pPr>
      <w:rPr>
        <w:rFonts w:hint="default" w:ascii="SimSun" w:hAnsi="SimSun"/>
      </w:rPr>
    </w:lvl>
  </w:abstractNum>
  <w:abstractNum w:abstractNumId="17" w15:restartNumberingAfterBreak="0">
    <w:nsid w:val="4189603E"/>
    <w:multiLevelType w:val="multilevel"/>
    <w:tmpl w:val="06D8DCC6"/>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MS Mincho" w:hAnsi="MS Mincho" w:cs="MS Mincho"/>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MS Mincho" w:hAnsi="MS Mincho" w:cs="MS Mincho"/>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MS Mincho" w:hAnsi="MS Mincho" w:cs="MS Mincho"/>
        <w:b w:val="0"/>
        <w:bCs w:val="0"/>
        <w:i/>
        <w:iCs/>
        <w:sz w:val="20"/>
        <w:szCs w:val="20"/>
      </w:rPr>
    </w:lvl>
    <w:lvl w:ilvl="4">
      <w:start w:val="1"/>
      <w:numFmt w:val="none"/>
      <w:lvlRestart w:val="0"/>
      <w:lvlText w:val=""/>
      <w:lvlJc w:val="left"/>
      <w:pPr>
        <w:tabs>
          <w:tab w:val="num" w:pos="3240"/>
        </w:tabs>
        <w:ind w:left="2880"/>
      </w:pPr>
      <w:rPr>
        <w:rFonts w:hint="default" w:cs="MS Mincho"/>
      </w:rPr>
    </w:lvl>
    <w:lvl w:ilvl="5">
      <w:start w:val="1"/>
      <w:numFmt w:val="lowerLetter"/>
      <w:lvlText w:val="(%6)"/>
      <w:lvlJc w:val="left"/>
      <w:pPr>
        <w:tabs>
          <w:tab w:val="num" w:pos="3960"/>
        </w:tabs>
        <w:ind w:left="3600"/>
      </w:pPr>
      <w:rPr>
        <w:rFonts w:hint="default" w:cs="MS Mincho"/>
      </w:rPr>
    </w:lvl>
    <w:lvl w:ilvl="6">
      <w:start w:val="1"/>
      <w:numFmt w:val="lowerRoman"/>
      <w:lvlText w:val="(%7)"/>
      <w:lvlJc w:val="left"/>
      <w:pPr>
        <w:tabs>
          <w:tab w:val="num" w:pos="4680"/>
        </w:tabs>
        <w:ind w:left="4320"/>
      </w:pPr>
      <w:rPr>
        <w:rFonts w:hint="default" w:cs="MS Mincho"/>
      </w:rPr>
    </w:lvl>
    <w:lvl w:ilvl="7">
      <w:start w:val="1"/>
      <w:numFmt w:val="lowerLetter"/>
      <w:lvlText w:val="(%8)"/>
      <w:lvlJc w:val="left"/>
      <w:pPr>
        <w:tabs>
          <w:tab w:val="num" w:pos="5400"/>
        </w:tabs>
        <w:ind w:left="5040"/>
      </w:pPr>
      <w:rPr>
        <w:rFonts w:hint="default" w:cs="MS Mincho"/>
      </w:rPr>
    </w:lvl>
    <w:lvl w:ilvl="8">
      <w:start w:val="1"/>
      <w:numFmt w:val="lowerRoman"/>
      <w:lvlText w:val="(%9)"/>
      <w:lvlJc w:val="left"/>
      <w:pPr>
        <w:tabs>
          <w:tab w:val="num" w:pos="6120"/>
        </w:tabs>
        <w:ind w:left="5760"/>
      </w:pPr>
      <w:rPr>
        <w:rFonts w:hint="default" w:cs="MS Mincho"/>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MS Mincho" w:hAnsi="MS Mincho"/>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MS Mincho" w:hAnsi="MS Mincho" w:cs="MS Mincho"/>
        <w:b w:val="0"/>
        <w:bCs w:val="0"/>
        <w:i w:val="0"/>
        <w:iCs w:val="0"/>
        <w:sz w:val="16"/>
        <w:szCs w:val="16"/>
      </w:rPr>
    </w:lvl>
  </w:abstractNum>
  <w:abstractNum w:abstractNumId="20" w15:restartNumberingAfterBreak="0">
    <w:nsid w:val="565844BC"/>
    <w:multiLevelType w:val="hybridMultilevel"/>
    <w:tmpl w:val="3F9CC148"/>
    <w:lvl w:ilvl="0" w:tplc="76A039C0">
      <w:start w:val="1"/>
      <w:numFmt w:val="bullet"/>
      <w:lvlText w:val=""/>
      <w:lvlJc w:val="left"/>
      <w:pPr>
        <w:ind w:left="720" w:hanging="360"/>
      </w:pPr>
      <w:rPr>
        <w:rFonts w:hint="default" w:ascii="Calibri Light" w:hAnsi="Calibri Light"/>
      </w:rPr>
    </w:lvl>
    <w:lvl w:ilvl="1" w:tplc="DEBEE004">
      <w:start w:val="1"/>
      <w:numFmt w:val="bullet"/>
      <w:lvlText w:val="o"/>
      <w:lvlJc w:val="left"/>
      <w:pPr>
        <w:ind w:left="1440" w:hanging="360"/>
      </w:pPr>
      <w:rPr>
        <w:rFonts w:hint="default" w:ascii="Yu Mincho Light" w:hAnsi="Yu Mincho Light"/>
      </w:rPr>
    </w:lvl>
    <w:lvl w:ilvl="2" w:tplc="986A9E0C">
      <w:start w:val="1"/>
      <w:numFmt w:val="bullet"/>
      <w:lvlText w:val=""/>
      <w:lvlJc w:val="left"/>
      <w:pPr>
        <w:ind w:left="2160" w:hanging="360"/>
      </w:pPr>
      <w:rPr>
        <w:rFonts w:hint="default" w:ascii="SimSun" w:hAnsi="SimSun"/>
      </w:rPr>
    </w:lvl>
    <w:lvl w:ilvl="3" w:tplc="E048C7F6">
      <w:start w:val="1"/>
      <w:numFmt w:val="bullet"/>
      <w:lvlText w:val=""/>
      <w:lvlJc w:val="left"/>
      <w:pPr>
        <w:ind w:left="2880" w:hanging="360"/>
      </w:pPr>
      <w:rPr>
        <w:rFonts w:hint="default" w:ascii="Calibri Light" w:hAnsi="Calibri Light"/>
      </w:rPr>
    </w:lvl>
    <w:lvl w:ilvl="4" w:tplc="9CF88694">
      <w:start w:val="1"/>
      <w:numFmt w:val="bullet"/>
      <w:lvlText w:val="o"/>
      <w:lvlJc w:val="left"/>
      <w:pPr>
        <w:ind w:left="3600" w:hanging="360"/>
      </w:pPr>
      <w:rPr>
        <w:rFonts w:hint="default" w:ascii="Yu Mincho Light" w:hAnsi="Yu Mincho Light"/>
      </w:rPr>
    </w:lvl>
    <w:lvl w:ilvl="5" w:tplc="4384AD9A">
      <w:start w:val="1"/>
      <w:numFmt w:val="bullet"/>
      <w:lvlText w:val=""/>
      <w:lvlJc w:val="left"/>
      <w:pPr>
        <w:ind w:left="4320" w:hanging="360"/>
      </w:pPr>
      <w:rPr>
        <w:rFonts w:hint="default" w:ascii="SimSun" w:hAnsi="SimSun"/>
      </w:rPr>
    </w:lvl>
    <w:lvl w:ilvl="6" w:tplc="9008FA9C">
      <w:start w:val="1"/>
      <w:numFmt w:val="bullet"/>
      <w:lvlText w:val=""/>
      <w:lvlJc w:val="left"/>
      <w:pPr>
        <w:ind w:left="5040" w:hanging="360"/>
      </w:pPr>
      <w:rPr>
        <w:rFonts w:hint="default" w:ascii="Calibri Light" w:hAnsi="Calibri Light"/>
      </w:rPr>
    </w:lvl>
    <w:lvl w:ilvl="7" w:tplc="EF343644">
      <w:start w:val="1"/>
      <w:numFmt w:val="bullet"/>
      <w:lvlText w:val="o"/>
      <w:lvlJc w:val="left"/>
      <w:pPr>
        <w:ind w:left="5760" w:hanging="360"/>
      </w:pPr>
      <w:rPr>
        <w:rFonts w:hint="default" w:ascii="Yu Mincho Light" w:hAnsi="Yu Mincho Light"/>
      </w:rPr>
    </w:lvl>
    <w:lvl w:ilvl="8" w:tplc="60F0467A">
      <w:start w:val="1"/>
      <w:numFmt w:val="bullet"/>
      <w:lvlText w:val=""/>
      <w:lvlJc w:val="left"/>
      <w:pPr>
        <w:ind w:left="6480" w:hanging="360"/>
      </w:pPr>
      <w:rPr>
        <w:rFonts w:hint="default" w:ascii="SimSun" w:hAnsi="SimSun"/>
      </w:rPr>
    </w:lvl>
  </w:abstractNum>
  <w:abstractNum w:abstractNumId="21" w15:restartNumberingAfterBreak="0">
    <w:nsid w:val="5D7A6109"/>
    <w:multiLevelType w:val="hybridMultilevel"/>
    <w:tmpl w:val="A9628FB4"/>
    <w:lvl w:ilvl="0" w:tplc="6D12E6DC">
      <w:start w:val="1"/>
      <w:numFmt w:val="decimal"/>
      <w:lvlText w:val="[%1]"/>
      <w:lvlJc w:val="left"/>
      <w:pPr>
        <w:ind w:left="360" w:hanging="360"/>
      </w:pPr>
      <w:rPr>
        <w:rFonts w:hint="default" w:ascii="Times New Roman" w:hAnsi="Times New Roman" w:cs="Times New Roman"/>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F00D5A"/>
    <w:multiLevelType w:val="hybridMultilevel"/>
    <w:tmpl w:val="FFFFFFFF"/>
    <w:lvl w:ilvl="0" w:tplc="B51EE1CC">
      <w:start w:val="1"/>
      <w:numFmt w:val="bullet"/>
      <w:lvlText w:val=""/>
      <w:lvlJc w:val="left"/>
      <w:pPr>
        <w:ind w:left="720" w:hanging="360"/>
      </w:pPr>
      <w:rPr>
        <w:rFonts w:hint="default" w:ascii="Calibri Light" w:hAnsi="Calibri Light"/>
      </w:rPr>
    </w:lvl>
    <w:lvl w:ilvl="1" w:tplc="E4263440">
      <w:start w:val="1"/>
      <w:numFmt w:val="bullet"/>
      <w:lvlText w:val="o"/>
      <w:lvlJc w:val="left"/>
      <w:pPr>
        <w:ind w:left="1440" w:hanging="360"/>
      </w:pPr>
      <w:rPr>
        <w:rFonts w:hint="default" w:ascii="Yu Mincho Light" w:hAnsi="Yu Mincho Light"/>
      </w:rPr>
    </w:lvl>
    <w:lvl w:ilvl="2" w:tplc="069268C0">
      <w:start w:val="1"/>
      <w:numFmt w:val="bullet"/>
      <w:lvlText w:val=""/>
      <w:lvlJc w:val="left"/>
      <w:pPr>
        <w:ind w:left="2160" w:hanging="360"/>
      </w:pPr>
      <w:rPr>
        <w:rFonts w:hint="default" w:ascii="SimSun" w:hAnsi="SimSun"/>
      </w:rPr>
    </w:lvl>
    <w:lvl w:ilvl="3" w:tplc="1C72AA02">
      <w:start w:val="1"/>
      <w:numFmt w:val="bullet"/>
      <w:lvlText w:val=""/>
      <w:lvlJc w:val="left"/>
      <w:pPr>
        <w:ind w:left="2880" w:hanging="360"/>
      </w:pPr>
      <w:rPr>
        <w:rFonts w:hint="default" w:ascii="Calibri Light" w:hAnsi="Calibri Light"/>
      </w:rPr>
    </w:lvl>
    <w:lvl w:ilvl="4" w:tplc="93D60D08">
      <w:start w:val="1"/>
      <w:numFmt w:val="bullet"/>
      <w:lvlText w:val="o"/>
      <w:lvlJc w:val="left"/>
      <w:pPr>
        <w:ind w:left="3600" w:hanging="360"/>
      </w:pPr>
      <w:rPr>
        <w:rFonts w:hint="default" w:ascii="Yu Mincho Light" w:hAnsi="Yu Mincho Light"/>
      </w:rPr>
    </w:lvl>
    <w:lvl w:ilvl="5" w:tplc="52367228">
      <w:start w:val="1"/>
      <w:numFmt w:val="bullet"/>
      <w:lvlText w:val=""/>
      <w:lvlJc w:val="left"/>
      <w:pPr>
        <w:ind w:left="4320" w:hanging="360"/>
      </w:pPr>
      <w:rPr>
        <w:rFonts w:hint="default" w:ascii="SimSun" w:hAnsi="SimSun"/>
      </w:rPr>
    </w:lvl>
    <w:lvl w:ilvl="6" w:tplc="F01E6430">
      <w:start w:val="1"/>
      <w:numFmt w:val="bullet"/>
      <w:lvlText w:val=""/>
      <w:lvlJc w:val="left"/>
      <w:pPr>
        <w:ind w:left="5040" w:hanging="360"/>
      </w:pPr>
      <w:rPr>
        <w:rFonts w:hint="default" w:ascii="Calibri Light" w:hAnsi="Calibri Light"/>
      </w:rPr>
    </w:lvl>
    <w:lvl w:ilvl="7" w:tplc="1B169E92">
      <w:start w:val="1"/>
      <w:numFmt w:val="bullet"/>
      <w:lvlText w:val="o"/>
      <w:lvlJc w:val="left"/>
      <w:pPr>
        <w:ind w:left="5760" w:hanging="360"/>
      </w:pPr>
      <w:rPr>
        <w:rFonts w:hint="default" w:ascii="Yu Mincho Light" w:hAnsi="Yu Mincho Light"/>
      </w:rPr>
    </w:lvl>
    <w:lvl w:ilvl="8" w:tplc="D8FAA95A">
      <w:start w:val="1"/>
      <w:numFmt w:val="bullet"/>
      <w:lvlText w:val=""/>
      <w:lvlJc w:val="left"/>
      <w:pPr>
        <w:ind w:left="6480" w:hanging="360"/>
      </w:pPr>
      <w:rPr>
        <w:rFonts w:hint="default" w:ascii="SimSun" w:hAnsi="SimSun"/>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MS Mincho" w:hAnsi="MS Mincho" w:cs="MS Mincho"/>
        <w:b w:val="0"/>
        <w:bCs w:val="0"/>
        <w:i w:val="0"/>
        <w:iCs w:val="0"/>
        <w:color w:val="auto"/>
        <w:sz w:val="16"/>
        <w:szCs w:val="16"/>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MS Mincho" w:hAnsi="MS Mincho" w:cs="MS Mincho"/>
        <w:b w:val="0"/>
        <w:bCs w:val="0"/>
        <w:i w:val="0"/>
        <w:iCs w:val="0"/>
        <w:sz w:val="16"/>
        <w:szCs w:val="16"/>
      </w:rPr>
    </w:lvl>
  </w:abstractNum>
  <w:abstractNum w:abstractNumId="25" w15:restartNumberingAfterBreak="0">
    <w:nsid w:val="79494260"/>
    <w:multiLevelType w:val="hybridMultilevel"/>
    <w:tmpl w:val="DAF69864"/>
    <w:lvl w:ilvl="0" w:tplc="DC28744A">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87796">
    <w:abstractNumId w:val="20"/>
  </w:num>
  <w:num w:numId="2" w16cid:durableId="636686613">
    <w:abstractNumId w:val="14"/>
  </w:num>
  <w:num w:numId="3" w16cid:durableId="90664157">
    <w:abstractNumId w:val="23"/>
  </w:num>
  <w:num w:numId="4" w16cid:durableId="938024413">
    <w:abstractNumId w:val="13"/>
  </w:num>
  <w:num w:numId="5" w16cid:durableId="1619920286">
    <w:abstractNumId w:val="17"/>
  </w:num>
  <w:num w:numId="6" w16cid:durableId="700202773">
    <w:abstractNumId w:val="17"/>
  </w:num>
  <w:num w:numId="7" w16cid:durableId="1223100878">
    <w:abstractNumId w:val="17"/>
  </w:num>
  <w:num w:numId="8" w16cid:durableId="1306815059">
    <w:abstractNumId w:val="17"/>
  </w:num>
  <w:num w:numId="9" w16cid:durableId="1177231918">
    <w:abstractNumId w:val="19"/>
  </w:num>
  <w:num w:numId="10" w16cid:durableId="2001813286">
    <w:abstractNumId w:val="24"/>
  </w:num>
  <w:num w:numId="11" w16cid:durableId="1750539117">
    <w:abstractNumId w:val="15"/>
  </w:num>
  <w:num w:numId="12" w16cid:durableId="1786194598">
    <w:abstractNumId w:val="12"/>
  </w:num>
  <w:num w:numId="13" w16cid:durableId="1474756933">
    <w:abstractNumId w:val="11"/>
  </w:num>
  <w:num w:numId="14" w16cid:durableId="1784574531">
    <w:abstractNumId w:val="0"/>
  </w:num>
  <w:num w:numId="15" w16cid:durableId="890309009">
    <w:abstractNumId w:val="10"/>
  </w:num>
  <w:num w:numId="16" w16cid:durableId="617679886">
    <w:abstractNumId w:val="8"/>
  </w:num>
  <w:num w:numId="17" w16cid:durableId="910045846">
    <w:abstractNumId w:val="7"/>
  </w:num>
  <w:num w:numId="18" w16cid:durableId="1895190566">
    <w:abstractNumId w:val="6"/>
  </w:num>
  <w:num w:numId="19" w16cid:durableId="2126388434">
    <w:abstractNumId w:val="5"/>
  </w:num>
  <w:num w:numId="20" w16cid:durableId="1609965415">
    <w:abstractNumId w:val="9"/>
  </w:num>
  <w:num w:numId="21" w16cid:durableId="2076390457">
    <w:abstractNumId w:val="4"/>
  </w:num>
  <w:num w:numId="22" w16cid:durableId="1047145173">
    <w:abstractNumId w:val="3"/>
  </w:num>
  <w:num w:numId="23" w16cid:durableId="1813013085">
    <w:abstractNumId w:val="2"/>
  </w:num>
  <w:num w:numId="24" w16cid:durableId="1677492088">
    <w:abstractNumId w:val="1"/>
  </w:num>
  <w:num w:numId="25" w16cid:durableId="1796439039">
    <w:abstractNumId w:val="18"/>
  </w:num>
  <w:num w:numId="26" w16cid:durableId="1151749374">
    <w:abstractNumId w:val="21"/>
  </w:num>
  <w:num w:numId="27" w16cid:durableId="1945115536">
    <w:abstractNumId w:val="22"/>
  </w:num>
  <w:num w:numId="28" w16cid:durableId="559050719">
    <w:abstractNumId w:val="16"/>
  </w:num>
  <w:num w:numId="29" w16cid:durableId="34389664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72"/>
    <w:rsid w:val="000013E1"/>
    <w:rsid w:val="00001815"/>
    <w:rsid w:val="00004036"/>
    <w:rsid w:val="000045E4"/>
    <w:rsid w:val="00004804"/>
    <w:rsid w:val="000051A6"/>
    <w:rsid w:val="00006184"/>
    <w:rsid w:val="000063D5"/>
    <w:rsid w:val="0000656B"/>
    <w:rsid w:val="000107CE"/>
    <w:rsid w:val="000107EC"/>
    <w:rsid w:val="00010D8F"/>
    <w:rsid w:val="00011228"/>
    <w:rsid w:val="000115A8"/>
    <w:rsid w:val="00011B19"/>
    <w:rsid w:val="00011EEB"/>
    <w:rsid w:val="00011F7A"/>
    <w:rsid w:val="00012B60"/>
    <w:rsid w:val="000132AC"/>
    <w:rsid w:val="000138D0"/>
    <w:rsid w:val="0001441A"/>
    <w:rsid w:val="000153F3"/>
    <w:rsid w:val="000156CE"/>
    <w:rsid w:val="000157C2"/>
    <w:rsid w:val="0001664A"/>
    <w:rsid w:val="00016AAE"/>
    <w:rsid w:val="00016BC5"/>
    <w:rsid w:val="000171A8"/>
    <w:rsid w:val="00017AD1"/>
    <w:rsid w:val="00017ED0"/>
    <w:rsid w:val="00020CCF"/>
    <w:rsid w:val="000212A6"/>
    <w:rsid w:val="00021537"/>
    <w:rsid w:val="0002180E"/>
    <w:rsid w:val="00021D70"/>
    <w:rsid w:val="00021F1C"/>
    <w:rsid w:val="00022E9A"/>
    <w:rsid w:val="00023B03"/>
    <w:rsid w:val="0002433D"/>
    <w:rsid w:val="00024C97"/>
    <w:rsid w:val="00024F0C"/>
    <w:rsid w:val="0002534C"/>
    <w:rsid w:val="000258CC"/>
    <w:rsid w:val="00027367"/>
    <w:rsid w:val="00027CB1"/>
    <w:rsid w:val="0003044E"/>
    <w:rsid w:val="0003098B"/>
    <w:rsid w:val="000320D6"/>
    <w:rsid w:val="000320F4"/>
    <w:rsid w:val="00032B25"/>
    <w:rsid w:val="00032CD6"/>
    <w:rsid w:val="00033677"/>
    <w:rsid w:val="00033A41"/>
    <w:rsid w:val="00033C73"/>
    <w:rsid w:val="0003429B"/>
    <w:rsid w:val="00034356"/>
    <w:rsid w:val="00034A2A"/>
    <w:rsid w:val="00034C97"/>
    <w:rsid w:val="0003549D"/>
    <w:rsid w:val="000363AA"/>
    <w:rsid w:val="00036B82"/>
    <w:rsid w:val="0003757C"/>
    <w:rsid w:val="00040A4C"/>
    <w:rsid w:val="000410D0"/>
    <w:rsid w:val="00041DE3"/>
    <w:rsid w:val="00042688"/>
    <w:rsid w:val="0004277B"/>
    <w:rsid w:val="00044771"/>
    <w:rsid w:val="00044846"/>
    <w:rsid w:val="000449A4"/>
    <w:rsid w:val="000451F7"/>
    <w:rsid w:val="000452C3"/>
    <w:rsid w:val="00045698"/>
    <w:rsid w:val="000466B1"/>
    <w:rsid w:val="000467B2"/>
    <w:rsid w:val="00046943"/>
    <w:rsid w:val="0004781E"/>
    <w:rsid w:val="00047F47"/>
    <w:rsid w:val="000501AC"/>
    <w:rsid w:val="000501ED"/>
    <w:rsid w:val="00050304"/>
    <w:rsid w:val="00050494"/>
    <w:rsid w:val="00050E43"/>
    <w:rsid w:val="00051B1B"/>
    <w:rsid w:val="000528C5"/>
    <w:rsid w:val="00053682"/>
    <w:rsid w:val="000540E5"/>
    <w:rsid w:val="000550CA"/>
    <w:rsid w:val="00056257"/>
    <w:rsid w:val="00056426"/>
    <w:rsid w:val="00057726"/>
    <w:rsid w:val="000579DC"/>
    <w:rsid w:val="00060E10"/>
    <w:rsid w:val="00060E7B"/>
    <w:rsid w:val="000618D7"/>
    <w:rsid w:val="00062A5A"/>
    <w:rsid w:val="00065674"/>
    <w:rsid w:val="000660FB"/>
    <w:rsid w:val="0007022E"/>
    <w:rsid w:val="000705FB"/>
    <w:rsid w:val="00071119"/>
    <w:rsid w:val="000733C9"/>
    <w:rsid w:val="00073A80"/>
    <w:rsid w:val="00073E02"/>
    <w:rsid w:val="00074034"/>
    <w:rsid w:val="00074069"/>
    <w:rsid w:val="00074FBA"/>
    <w:rsid w:val="0007544F"/>
    <w:rsid w:val="00075AAD"/>
    <w:rsid w:val="000764E8"/>
    <w:rsid w:val="00076974"/>
    <w:rsid w:val="00076BF5"/>
    <w:rsid w:val="00076C81"/>
    <w:rsid w:val="00077108"/>
    <w:rsid w:val="000779B3"/>
    <w:rsid w:val="00077BF9"/>
    <w:rsid w:val="000800AD"/>
    <w:rsid w:val="00081714"/>
    <w:rsid w:val="000826ED"/>
    <w:rsid w:val="000829E2"/>
    <w:rsid w:val="0008354B"/>
    <w:rsid w:val="0008412F"/>
    <w:rsid w:val="00084CE9"/>
    <w:rsid w:val="00085263"/>
    <w:rsid w:val="000857DC"/>
    <w:rsid w:val="00085DCC"/>
    <w:rsid w:val="0008615B"/>
    <w:rsid w:val="000865AA"/>
    <w:rsid w:val="00086A6D"/>
    <w:rsid w:val="0008758A"/>
    <w:rsid w:val="00087A06"/>
    <w:rsid w:val="000901E5"/>
    <w:rsid w:val="00090AC7"/>
    <w:rsid w:val="000914BA"/>
    <w:rsid w:val="0009198B"/>
    <w:rsid w:val="00091E4A"/>
    <w:rsid w:val="00092ED2"/>
    <w:rsid w:val="000931CE"/>
    <w:rsid w:val="000935A4"/>
    <w:rsid w:val="000938ED"/>
    <w:rsid w:val="000941CD"/>
    <w:rsid w:val="000941E9"/>
    <w:rsid w:val="000948D7"/>
    <w:rsid w:val="00094DBF"/>
    <w:rsid w:val="00095027"/>
    <w:rsid w:val="0009505F"/>
    <w:rsid w:val="00095953"/>
    <w:rsid w:val="000973AF"/>
    <w:rsid w:val="000975FE"/>
    <w:rsid w:val="00097AB9"/>
    <w:rsid w:val="00097F9C"/>
    <w:rsid w:val="000A0658"/>
    <w:rsid w:val="000A0DD8"/>
    <w:rsid w:val="000A17C9"/>
    <w:rsid w:val="000A1DEC"/>
    <w:rsid w:val="000A1F89"/>
    <w:rsid w:val="000A2B6E"/>
    <w:rsid w:val="000A2D25"/>
    <w:rsid w:val="000A31A7"/>
    <w:rsid w:val="000A3626"/>
    <w:rsid w:val="000A3AF1"/>
    <w:rsid w:val="000A3F7D"/>
    <w:rsid w:val="000A5488"/>
    <w:rsid w:val="000A5DBA"/>
    <w:rsid w:val="000A6288"/>
    <w:rsid w:val="000A643E"/>
    <w:rsid w:val="000B1149"/>
    <w:rsid w:val="000B262F"/>
    <w:rsid w:val="000B270E"/>
    <w:rsid w:val="000B2785"/>
    <w:rsid w:val="000B38AA"/>
    <w:rsid w:val="000B409C"/>
    <w:rsid w:val="000B4C03"/>
    <w:rsid w:val="000B57E7"/>
    <w:rsid w:val="000B5B5E"/>
    <w:rsid w:val="000B682F"/>
    <w:rsid w:val="000B6A62"/>
    <w:rsid w:val="000B6FED"/>
    <w:rsid w:val="000B7536"/>
    <w:rsid w:val="000B7D52"/>
    <w:rsid w:val="000C0238"/>
    <w:rsid w:val="000C02B3"/>
    <w:rsid w:val="000C03AE"/>
    <w:rsid w:val="000C1A06"/>
    <w:rsid w:val="000C1E68"/>
    <w:rsid w:val="000C3772"/>
    <w:rsid w:val="000C38E8"/>
    <w:rsid w:val="000C58AA"/>
    <w:rsid w:val="000C6CFA"/>
    <w:rsid w:val="000C7EE2"/>
    <w:rsid w:val="000D02D1"/>
    <w:rsid w:val="000D03E4"/>
    <w:rsid w:val="000D04B6"/>
    <w:rsid w:val="000D089B"/>
    <w:rsid w:val="000D0E00"/>
    <w:rsid w:val="000D1A83"/>
    <w:rsid w:val="000D1C48"/>
    <w:rsid w:val="000D30AD"/>
    <w:rsid w:val="000D337B"/>
    <w:rsid w:val="000D38CA"/>
    <w:rsid w:val="000D3E95"/>
    <w:rsid w:val="000D3EAC"/>
    <w:rsid w:val="000D47FC"/>
    <w:rsid w:val="000D4FA8"/>
    <w:rsid w:val="000D5C61"/>
    <w:rsid w:val="000D5CC5"/>
    <w:rsid w:val="000D62D4"/>
    <w:rsid w:val="000D6B82"/>
    <w:rsid w:val="000D6E54"/>
    <w:rsid w:val="000D7229"/>
    <w:rsid w:val="000D72F7"/>
    <w:rsid w:val="000D73E4"/>
    <w:rsid w:val="000D7D6C"/>
    <w:rsid w:val="000E0801"/>
    <w:rsid w:val="000E08EE"/>
    <w:rsid w:val="000E0A1B"/>
    <w:rsid w:val="000E116B"/>
    <w:rsid w:val="000E1895"/>
    <w:rsid w:val="000E1B1D"/>
    <w:rsid w:val="000E2528"/>
    <w:rsid w:val="000E2A59"/>
    <w:rsid w:val="000E4F5E"/>
    <w:rsid w:val="000E551C"/>
    <w:rsid w:val="000E5852"/>
    <w:rsid w:val="000E5CEA"/>
    <w:rsid w:val="000E6BED"/>
    <w:rsid w:val="000E70A4"/>
    <w:rsid w:val="000E7296"/>
    <w:rsid w:val="000E7665"/>
    <w:rsid w:val="000F14D6"/>
    <w:rsid w:val="000F16A9"/>
    <w:rsid w:val="000F1B7D"/>
    <w:rsid w:val="000F2667"/>
    <w:rsid w:val="000F27AA"/>
    <w:rsid w:val="000F3C91"/>
    <w:rsid w:val="000F3E95"/>
    <w:rsid w:val="000F43ED"/>
    <w:rsid w:val="000F47B6"/>
    <w:rsid w:val="000F49AB"/>
    <w:rsid w:val="000F4E34"/>
    <w:rsid w:val="000F5736"/>
    <w:rsid w:val="000F60D0"/>
    <w:rsid w:val="000F6779"/>
    <w:rsid w:val="0010298D"/>
    <w:rsid w:val="00102FCA"/>
    <w:rsid w:val="00103DE6"/>
    <w:rsid w:val="0010406A"/>
    <w:rsid w:val="001042C6"/>
    <w:rsid w:val="00104DC5"/>
    <w:rsid w:val="00105400"/>
    <w:rsid w:val="00105CE9"/>
    <w:rsid w:val="00106D19"/>
    <w:rsid w:val="0010711F"/>
    <w:rsid w:val="00107120"/>
    <w:rsid w:val="001074A9"/>
    <w:rsid w:val="001101E5"/>
    <w:rsid w:val="00110653"/>
    <w:rsid w:val="00112A97"/>
    <w:rsid w:val="001134AC"/>
    <w:rsid w:val="00113DCC"/>
    <w:rsid w:val="00114050"/>
    <w:rsid w:val="00114B5E"/>
    <w:rsid w:val="00116566"/>
    <w:rsid w:val="00116BDA"/>
    <w:rsid w:val="00116E77"/>
    <w:rsid w:val="00117974"/>
    <w:rsid w:val="00117A45"/>
    <w:rsid w:val="00120D1B"/>
    <w:rsid w:val="00120EDF"/>
    <w:rsid w:val="00121FD7"/>
    <w:rsid w:val="0012209B"/>
    <w:rsid w:val="00122BFA"/>
    <w:rsid w:val="00122DBE"/>
    <w:rsid w:val="00123168"/>
    <w:rsid w:val="0012316B"/>
    <w:rsid w:val="00123348"/>
    <w:rsid w:val="00124FF3"/>
    <w:rsid w:val="0012533B"/>
    <w:rsid w:val="0012728B"/>
    <w:rsid w:val="00127A3A"/>
    <w:rsid w:val="00127BC1"/>
    <w:rsid w:val="0013185A"/>
    <w:rsid w:val="00131C91"/>
    <w:rsid w:val="001320E7"/>
    <w:rsid w:val="00132BFD"/>
    <w:rsid w:val="00133162"/>
    <w:rsid w:val="001332EA"/>
    <w:rsid w:val="001344E2"/>
    <w:rsid w:val="00134B06"/>
    <w:rsid w:val="00134B4D"/>
    <w:rsid w:val="0013510F"/>
    <w:rsid w:val="00135166"/>
    <w:rsid w:val="001351C2"/>
    <w:rsid w:val="001353B1"/>
    <w:rsid w:val="0013649F"/>
    <w:rsid w:val="00136AE8"/>
    <w:rsid w:val="001373E9"/>
    <w:rsid w:val="00137A00"/>
    <w:rsid w:val="00141131"/>
    <w:rsid w:val="001411D6"/>
    <w:rsid w:val="001415CD"/>
    <w:rsid w:val="001417E9"/>
    <w:rsid w:val="0014201D"/>
    <w:rsid w:val="00142A6C"/>
    <w:rsid w:val="00142A77"/>
    <w:rsid w:val="00142AF1"/>
    <w:rsid w:val="00142F12"/>
    <w:rsid w:val="00143823"/>
    <w:rsid w:val="0014429D"/>
    <w:rsid w:val="00145514"/>
    <w:rsid w:val="001455A1"/>
    <w:rsid w:val="0014567F"/>
    <w:rsid w:val="0014574C"/>
    <w:rsid w:val="00146FF2"/>
    <w:rsid w:val="00147D8B"/>
    <w:rsid w:val="00147F38"/>
    <w:rsid w:val="001502FB"/>
    <w:rsid w:val="00151A8E"/>
    <w:rsid w:val="00151B14"/>
    <w:rsid w:val="00152731"/>
    <w:rsid w:val="00153CAD"/>
    <w:rsid w:val="001541C5"/>
    <w:rsid w:val="00154511"/>
    <w:rsid w:val="00154A43"/>
    <w:rsid w:val="001557CE"/>
    <w:rsid w:val="00155F6C"/>
    <w:rsid w:val="0015667D"/>
    <w:rsid w:val="0015709D"/>
    <w:rsid w:val="00157772"/>
    <w:rsid w:val="00160F7D"/>
    <w:rsid w:val="00163DC6"/>
    <w:rsid w:val="0016419E"/>
    <w:rsid w:val="001657E6"/>
    <w:rsid w:val="00165D1E"/>
    <w:rsid w:val="00165EB6"/>
    <w:rsid w:val="001676AC"/>
    <w:rsid w:val="001706CE"/>
    <w:rsid w:val="00170A9C"/>
    <w:rsid w:val="00170CC1"/>
    <w:rsid w:val="00170DA7"/>
    <w:rsid w:val="00170FFB"/>
    <w:rsid w:val="00171059"/>
    <w:rsid w:val="001712AB"/>
    <w:rsid w:val="00171CE6"/>
    <w:rsid w:val="00172904"/>
    <w:rsid w:val="00172EF3"/>
    <w:rsid w:val="0017340C"/>
    <w:rsid w:val="00174959"/>
    <w:rsid w:val="00174E2F"/>
    <w:rsid w:val="001752B1"/>
    <w:rsid w:val="00175639"/>
    <w:rsid w:val="00175743"/>
    <w:rsid w:val="00175AAA"/>
    <w:rsid w:val="00175C56"/>
    <w:rsid w:val="001761CE"/>
    <w:rsid w:val="001767E3"/>
    <w:rsid w:val="00176B2D"/>
    <w:rsid w:val="00176EB6"/>
    <w:rsid w:val="001800BA"/>
    <w:rsid w:val="001800D3"/>
    <w:rsid w:val="00180BB1"/>
    <w:rsid w:val="00180EE5"/>
    <w:rsid w:val="00181C84"/>
    <w:rsid w:val="00181F4A"/>
    <w:rsid w:val="00182522"/>
    <w:rsid w:val="0018285B"/>
    <w:rsid w:val="00183253"/>
    <w:rsid w:val="00183EBD"/>
    <w:rsid w:val="00183FDF"/>
    <w:rsid w:val="00184406"/>
    <w:rsid w:val="001844F2"/>
    <w:rsid w:val="00185522"/>
    <w:rsid w:val="00185A57"/>
    <w:rsid w:val="00185BF4"/>
    <w:rsid w:val="00185E09"/>
    <w:rsid w:val="00185FBC"/>
    <w:rsid w:val="00187F2A"/>
    <w:rsid w:val="00190E82"/>
    <w:rsid w:val="00190FE0"/>
    <w:rsid w:val="001915DF"/>
    <w:rsid w:val="00191E25"/>
    <w:rsid w:val="00192E20"/>
    <w:rsid w:val="001936F1"/>
    <w:rsid w:val="00193BCC"/>
    <w:rsid w:val="0019415E"/>
    <w:rsid w:val="0019477E"/>
    <w:rsid w:val="00194A5F"/>
    <w:rsid w:val="00194AC1"/>
    <w:rsid w:val="001970DE"/>
    <w:rsid w:val="001A06D6"/>
    <w:rsid w:val="001A113B"/>
    <w:rsid w:val="001A16F7"/>
    <w:rsid w:val="001A18B8"/>
    <w:rsid w:val="001A1C4C"/>
    <w:rsid w:val="001A1FC8"/>
    <w:rsid w:val="001A252F"/>
    <w:rsid w:val="001A25DD"/>
    <w:rsid w:val="001A288B"/>
    <w:rsid w:val="001A2EFD"/>
    <w:rsid w:val="001A3449"/>
    <w:rsid w:val="001A3B3D"/>
    <w:rsid w:val="001A4467"/>
    <w:rsid w:val="001A4552"/>
    <w:rsid w:val="001A7E40"/>
    <w:rsid w:val="001B0481"/>
    <w:rsid w:val="001B0631"/>
    <w:rsid w:val="001B158D"/>
    <w:rsid w:val="001B1CB2"/>
    <w:rsid w:val="001B2073"/>
    <w:rsid w:val="001B2514"/>
    <w:rsid w:val="001B27F1"/>
    <w:rsid w:val="001B3833"/>
    <w:rsid w:val="001B624D"/>
    <w:rsid w:val="001B67DC"/>
    <w:rsid w:val="001C1458"/>
    <w:rsid w:val="001C28FD"/>
    <w:rsid w:val="001C2EBA"/>
    <w:rsid w:val="001C2FAF"/>
    <w:rsid w:val="001C3EDA"/>
    <w:rsid w:val="001C44AB"/>
    <w:rsid w:val="001C56C0"/>
    <w:rsid w:val="001C5D5C"/>
    <w:rsid w:val="001C5FC5"/>
    <w:rsid w:val="001C61A5"/>
    <w:rsid w:val="001C723E"/>
    <w:rsid w:val="001C76E0"/>
    <w:rsid w:val="001C7B28"/>
    <w:rsid w:val="001C7C96"/>
    <w:rsid w:val="001C7D19"/>
    <w:rsid w:val="001D1887"/>
    <w:rsid w:val="001D25E8"/>
    <w:rsid w:val="001D4553"/>
    <w:rsid w:val="001D4672"/>
    <w:rsid w:val="001D49BC"/>
    <w:rsid w:val="001D4D16"/>
    <w:rsid w:val="001D570A"/>
    <w:rsid w:val="001D5AA7"/>
    <w:rsid w:val="001D5DE0"/>
    <w:rsid w:val="001D6080"/>
    <w:rsid w:val="001D6327"/>
    <w:rsid w:val="001D6A13"/>
    <w:rsid w:val="001D6A54"/>
    <w:rsid w:val="001D6B94"/>
    <w:rsid w:val="001D6FD9"/>
    <w:rsid w:val="001E0575"/>
    <w:rsid w:val="001E07D4"/>
    <w:rsid w:val="001E08AB"/>
    <w:rsid w:val="001E10EA"/>
    <w:rsid w:val="001E12E6"/>
    <w:rsid w:val="001E199F"/>
    <w:rsid w:val="001E1CFB"/>
    <w:rsid w:val="001E1F8B"/>
    <w:rsid w:val="001E270B"/>
    <w:rsid w:val="001E2E0C"/>
    <w:rsid w:val="001E370E"/>
    <w:rsid w:val="001E3A88"/>
    <w:rsid w:val="001E5620"/>
    <w:rsid w:val="001E659B"/>
    <w:rsid w:val="001E65CE"/>
    <w:rsid w:val="001E6602"/>
    <w:rsid w:val="001E74DC"/>
    <w:rsid w:val="001E77DD"/>
    <w:rsid w:val="001E7B9F"/>
    <w:rsid w:val="001F23F5"/>
    <w:rsid w:val="001F282F"/>
    <w:rsid w:val="001F3B54"/>
    <w:rsid w:val="001F423B"/>
    <w:rsid w:val="001F42F3"/>
    <w:rsid w:val="001F465B"/>
    <w:rsid w:val="001F4ACA"/>
    <w:rsid w:val="001F4C5B"/>
    <w:rsid w:val="001F4C7A"/>
    <w:rsid w:val="001F5071"/>
    <w:rsid w:val="001F5FC2"/>
    <w:rsid w:val="001F63CC"/>
    <w:rsid w:val="001F669A"/>
    <w:rsid w:val="001F6735"/>
    <w:rsid w:val="001F67B7"/>
    <w:rsid w:val="001F6EE1"/>
    <w:rsid w:val="001F7092"/>
    <w:rsid w:val="00200361"/>
    <w:rsid w:val="00200518"/>
    <w:rsid w:val="0020131F"/>
    <w:rsid w:val="0020241A"/>
    <w:rsid w:val="002026C7"/>
    <w:rsid w:val="00202817"/>
    <w:rsid w:val="002039CE"/>
    <w:rsid w:val="00203AED"/>
    <w:rsid w:val="002045B9"/>
    <w:rsid w:val="00204803"/>
    <w:rsid w:val="00204C07"/>
    <w:rsid w:val="0020573F"/>
    <w:rsid w:val="002057CA"/>
    <w:rsid w:val="00206B73"/>
    <w:rsid w:val="00207063"/>
    <w:rsid w:val="0020740C"/>
    <w:rsid w:val="002077A4"/>
    <w:rsid w:val="00207B80"/>
    <w:rsid w:val="00208CA9"/>
    <w:rsid w:val="00211915"/>
    <w:rsid w:val="00212573"/>
    <w:rsid w:val="00212C9C"/>
    <w:rsid w:val="002130D5"/>
    <w:rsid w:val="00213E9A"/>
    <w:rsid w:val="00215457"/>
    <w:rsid w:val="0021552F"/>
    <w:rsid w:val="00215D19"/>
    <w:rsid w:val="00215E68"/>
    <w:rsid w:val="00215EE8"/>
    <w:rsid w:val="00215F95"/>
    <w:rsid w:val="00216254"/>
    <w:rsid w:val="00216F7A"/>
    <w:rsid w:val="0021708E"/>
    <w:rsid w:val="002172BA"/>
    <w:rsid w:val="00217C7F"/>
    <w:rsid w:val="00217C8E"/>
    <w:rsid w:val="00220576"/>
    <w:rsid w:val="00220D56"/>
    <w:rsid w:val="002242B8"/>
    <w:rsid w:val="00224476"/>
    <w:rsid w:val="00224C5A"/>
    <w:rsid w:val="0022541D"/>
    <w:rsid w:val="002254A9"/>
    <w:rsid w:val="002259AD"/>
    <w:rsid w:val="00226415"/>
    <w:rsid w:val="00226639"/>
    <w:rsid w:val="00226EE1"/>
    <w:rsid w:val="002270B6"/>
    <w:rsid w:val="00227B86"/>
    <w:rsid w:val="0023044E"/>
    <w:rsid w:val="0023047B"/>
    <w:rsid w:val="00231766"/>
    <w:rsid w:val="00231810"/>
    <w:rsid w:val="002320F5"/>
    <w:rsid w:val="002333B9"/>
    <w:rsid w:val="00233B8C"/>
    <w:rsid w:val="00233BF0"/>
    <w:rsid w:val="00233C3D"/>
    <w:rsid w:val="00233D97"/>
    <w:rsid w:val="002347A2"/>
    <w:rsid w:val="00234D60"/>
    <w:rsid w:val="00235DCD"/>
    <w:rsid w:val="00236130"/>
    <w:rsid w:val="0023679A"/>
    <w:rsid w:val="002374A1"/>
    <w:rsid w:val="0023E5A3"/>
    <w:rsid w:val="0024015C"/>
    <w:rsid w:val="00240650"/>
    <w:rsid w:val="002409D5"/>
    <w:rsid w:val="00240E7E"/>
    <w:rsid w:val="00241142"/>
    <w:rsid w:val="002436EF"/>
    <w:rsid w:val="002439C9"/>
    <w:rsid w:val="002443C6"/>
    <w:rsid w:val="00244E57"/>
    <w:rsid w:val="00245158"/>
    <w:rsid w:val="00245257"/>
    <w:rsid w:val="00245375"/>
    <w:rsid w:val="00246534"/>
    <w:rsid w:val="00247233"/>
    <w:rsid w:val="00247B85"/>
    <w:rsid w:val="0025071E"/>
    <w:rsid w:val="00250A61"/>
    <w:rsid w:val="00251B37"/>
    <w:rsid w:val="00252460"/>
    <w:rsid w:val="0025258B"/>
    <w:rsid w:val="00252B61"/>
    <w:rsid w:val="0025359A"/>
    <w:rsid w:val="00255C84"/>
    <w:rsid w:val="00255FC2"/>
    <w:rsid w:val="0025722C"/>
    <w:rsid w:val="002575BC"/>
    <w:rsid w:val="00257664"/>
    <w:rsid w:val="00260BB6"/>
    <w:rsid w:val="002612E7"/>
    <w:rsid w:val="002624D7"/>
    <w:rsid w:val="00262A2A"/>
    <w:rsid w:val="0026334D"/>
    <w:rsid w:val="002642D6"/>
    <w:rsid w:val="002644F1"/>
    <w:rsid w:val="00264AA1"/>
    <w:rsid w:val="00264B9C"/>
    <w:rsid w:val="002652BB"/>
    <w:rsid w:val="00265D86"/>
    <w:rsid w:val="00266A64"/>
    <w:rsid w:val="00271F2D"/>
    <w:rsid w:val="002723DD"/>
    <w:rsid w:val="002738CD"/>
    <w:rsid w:val="00273A78"/>
    <w:rsid w:val="00273DBE"/>
    <w:rsid w:val="0027428B"/>
    <w:rsid w:val="0027433D"/>
    <w:rsid w:val="00274BF5"/>
    <w:rsid w:val="00275C3E"/>
    <w:rsid w:val="00275E9E"/>
    <w:rsid w:val="0027655F"/>
    <w:rsid w:val="002772E4"/>
    <w:rsid w:val="00277A28"/>
    <w:rsid w:val="00277F8F"/>
    <w:rsid w:val="0028083B"/>
    <w:rsid w:val="002812B6"/>
    <w:rsid w:val="002812DA"/>
    <w:rsid w:val="0028226B"/>
    <w:rsid w:val="00282EBE"/>
    <w:rsid w:val="002841ED"/>
    <w:rsid w:val="00284521"/>
    <w:rsid w:val="002849D1"/>
    <w:rsid w:val="002850E3"/>
    <w:rsid w:val="00285AD0"/>
    <w:rsid w:val="002860A1"/>
    <w:rsid w:val="00286170"/>
    <w:rsid w:val="0028681D"/>
    <w:rsid w:val="002878B0"/>
    <w:rsid w:val="002903A2"/>
    <w:rsid w:val="00293680"/>
    <w:rsid w:val="00294B43"/>
    <w:rsid w:val="002954E2"/>
    <w:rsid w:val="00295569"/>
    <w:rsid w:val="002971D1"/>
    <w:rsid w:val="00297551"/>
    <w:rsid w:val="0029755C"/>
    <w:rsid w:val="002A06CC"/>
    <w:rsid w:val="002A0EF6"/>
    <w:rsid w:val="002A1037"/>
    <w:rsid w:val="002A1085"/>
    <w:rsid w:val="002A1338"/>
    <w:rsid w:val="002A18B8"/>
    <w:rsid w:val="002A1A68"/>
    <w:rsid w:val="002A216D"/>
    <w:rsid w:val="002A2445"/>
    <w:rsid w:val="002A28B2"/>
    <w:rsid w:val="002A2D2A"/>
    <w:rsid w:val="002A2D67"/>
    <w:rsid w:val="002A3877"/>
    <w:rsid w:val="002A57B6"/>
    <w:rsid w:val="002A5D51"/>
    <w:rsid w:val="002A7BA3"/>
    <w:rsid w:val="002A7EFF"/>
    <w:rsid w:val="002A7F0D"/>
    <w:rsid w:val="002B060F"/>
    <w:rsid w:val="002B084C"/>
    <w:rsid w:val="002B16AF"/>
    <w:rsid w:val="002B1DA4"/>
    <w:rsid w:val="002B21A3"/>
    <w:rsid w:val="002B2337"/>
    <w:rsid w:val="002B2E1E"/>
    <w:rsid w:val="002B3620"/>
    <w:rsid w:val="002B3A1C"/>
    <w:rsid w:val="002B3BC3"/>
    <w:rsid w:val="002B4454"/>
    <w:rsid w:val="002B4505"/>
    <w:rsid w:val="002B6F18"/>
    <w:rsid w:val="002B7CB2"/>
    <w:rsid w:val="002BD670"/>
    <w:rsid w:val="002C033F"/>
    <w:rsid w:val="002C08DB"/>
    <w:rsid w:val="002C0AD0"/>
    <w:rsid w:val="002C1500"/>
    <w:rsid w:val="002C1EC3"/>
    <w:rsid w:val="002C213F"/>
    <w:rsid w:val="002C38D4"/>
    <w:rsid w:val="002C527D"/>
    <w:rsid w:val="002C5646"/>
    <w:rsid w:val="002C5F96"/>
    <w:rsid w:val="002C6591"/>
    <w:rsid w:val="002C68D1"/>
    <w:rsid w:val="002C74C2"/>
    <w:rsid w:val="002D058C"/>
    <w:rsid w:val="002D0F66"/>
    <w:rsid w:val="002D27CD"/>
    <w:rsid w:val="002D40B9"/>
    <w:rsid w:val="002D4174"/>
    <w:rsid w:val="002D461B"/>
    <w:rsid w:val="002D506A"/>
    <w:rsid w:val="002D507A"/>
    <w:rsid w:val="002D50F7"/>
    <w:rsid w:val="002D550B"/>
    <w:rsid w:val="002D6B14"/>
    <w:rsid w:val="002E000A"/>
    <w:rsid w:val="002E016D"/>
    <w:rsid w:val="002E0958"/>
    <w:rsid w:val="002E1789"/>
    <w:rsid w:val="002E2470"/>
    <w:rsid w:val="002E3834"/>
    <w:rsid w:val="002E3966"/>
    <w:rsid w:val="002E47AD"/>
    <w:rsid w:val="002E539C"/>
    <w:rsid w:val="002E54CB"/>
    <w:rsid w:val="002E56F8"/>
    <w:rsid w:val="002E5C85"/>
    <w:rsid w:val="002E63B0"/>
    <w:rsid w:val="002E6B07"/>
    <w:rsid w:val="002E718B"/>
    <w:rsid w:val="002F23C6"/>
    <w:rsid w:val="002F25ED"/>
    <w:rsid w:val="002F2AD2"/>
    <w:rsid w:val="002F2DE3"/>
    <w:rsid w:val="002F32AC"/>
    <w:rsid w:val="002F42FC"/>
    <w:rsid w:val="002F44DF"/>
    <w:rsid w:val="002F47BA"/>
    <w:rsid w:val="002F49E3"/>
    <w:rsid w:val="002F5277"/>
    <w:rsid w:val="002F6D8B"/>
    <w:rsid w:val="003009F0"/>
    <w:rsid w:val="00301192"/>
    <w:rsid w:val="0030174E"/>
    <w:rsid w:val="00301809"/>
    <w:rsid w:val="00302930"/>
    <w:rsid w:val="003031B5"/>
    <w:rsid w:val="00303F66"/>
    <w:rsid w:val="00304170"/>
    <w:rsid w:val="0030439F"/>
    <w:rsid w:val="00304FD7"/>
    <w:rsid w:val="00305657"/>
    <w:rsid w:val="00305AE1"/>
    <w:rsid w:val="00306063"/>
    <w:rsid w:val="00306A29"/>
    <w:rsid w:val="00306C84"/>
    <w:rsid w:val="00307DA9"/>
    <w:rsid w:val="003100ED"/>
    <w:rsid w:val="0031145D"/>
    <w:rsid w:val="00311763"/>
    <w:rsid w:val="00312105"/>
    <w:rsid w:val="003122AC"/>
    <w:rsid w:val="003126EA"/>
    <w:rsid w:val="003128E0"/>
    <w:rsid w:val="00314E8B"/>
    <w:rsid w:val="00315292"/>
    <w:rsid w:val="00316D11"/>
    <w:rsid w:val="003205DD"/>
    <w:rsid w:val="003206FF"/>
    <w:rsid w:val="0032142C"/>
    <w:rsid w:val="0032146C"/>
    <w:rsid w:val="003215D5"/>
    <w:rsid w:val="0032166D"/>
    <w:rsid w:val="00321868"/>
    <w:rsid w:val="00322D04"/>
    <w:rsid w:val="00322D8B"/>
    <w:rsid w:val="00322E14"/>
    <w:rsid w:val="00322FDB"/>
    <w:rsid w:val="003235DD"/>
    <w:rsid w:val="00323941"/>
    <w:rsid w:val="00324008"/>
    <w:rsid w:val="0032493C"/>
    <w:rsid w:val="003252AA"/>
    <w:rsid w:val="003253BD"/>
    <w:rsid w:val="00325615"/>
    <w:rsid w:val="003265A8"/>
    <w:rsid w:val="003274D6"/>
    <w:rsid w:val="0032793D"/>
    <w:rsid w:val="00327D14"/>
    <w:rsid w:val="00327E73"/>
    <w:rsid w:val="003301F5"/>
    <w:rsid w:val="003309C7"/>
    <w:rsid w:val="00330FC4"/>
    <w:rsid w:val="00333A57"/>
    <w:rsid w:val="00333EA5"/>
    <w:rsid w:val="003342C2"/>
    <w:rsid w:val="00334F55"/>
    <w:rsid w:val="00336157"/>
    <w:rsid w:val="00336A24"/>
    <w:rsid w:val="00336DB2"/>
    <w:rsid w:val="003374E8"/>
    <w:rsid w:val="00337635"/>
    <w:rsid w:val="003402A0"/>
    <w:rsid w:val="00340386"/>
    <w:rsid w:val="00340E00"/>
    <w:rsid w:val="003418FD"/>
    <w:rsid w:val="00341A75"/>
    <w:rsid w:val="00341BF1"/>
    <w:rsid w:val="00341C23"/>
    <w:rsid w:val="00341F52"/>
    <w:rsid w:val="00342A24"/>
    <w:rsid w:val="00343196"/>
    <w:rsid w:val="00343A22"/>
    <w:rsid w:val="00343A42"/>
    <w:rsid w:val="003443C1"/>
    <w:rsid w:val="003444C9"/>
    <w:rsid w:val="00345F2B"/>
    <w:rsid w:val="00347382"/>
    <w:rsid w:val="00350738"/>
    <w:rsid w:val="00350931"/>
    <w:rsid w:val="00350B95"/>
    <w:rsid w:val="00353F43"/>
    <w:rsid w:val="00354068"/>
    <w:rsid w:val="00354FCF"/>
    <w:rsid w:val="00355570"/>
    <w:rsid w:val="003567F0"/>
    <w:rsid w:val="0035702B"/>
    <w:rsid w:val="00357539"/>
    <w:rsid w:val="0035783B"/>
    <w:rsid w:val="0035788C"/>
    <w:rsid w:val="003609DD"/>
    <w:rsid w:val="00361377"/>
    <w:rsid w:val="0036161A"/>
    <w:rsid w:val="00361B64"/>
    <w:rsid w:val="00362DFC"/>
    <w:rsid w:val="00363275"/>
    <w:rsid w:val="0036396D"/>
    <w:rsid w:val="0036443F"/>
    <w:rsid w:val="00365617"/>
    <w:rsid w:val="00367FA2"/>
    <w:rsid w:val="003716B0"/>
    <w:rsid w:val="00371C17"/>
    <w:rsid w:val="00372764"/>
    <w:rsid w:val="00372861"/>
    <w:rsid w:val="003739F8"/>
    <w:rsid w:val="00374504"/>
    <w:rsid w:val="00374822"/>
    <w:rsid w:val="00376072"/>
    <w:rsid w:val="00376482"/>
    <w:rsid w:val="00376B38"/>
    <w:rsid w:val="00376C90"/>
    <w:rsid w:val="00377FAB"/>
    <w:rsid w:val="00380C4D"/>
    <w:rsid w:val="00380CE0"/>
    <w:rsid w:val="003818CA"/>
    <w:rsid w:val="00381C54"/>
    <w:rsid w:val="003825AE"/>
    <w:rsid w:val="00382EB5"/>
    <w:rsid w:val="003839A7"/>
    <w:rsid w:val="00383F0C"/>
    <w:rsid w:val="00384791"/>
    <w:rsid w:val="00384D93"/>
    <w:rsid w:val="00385015"/>
    <w:rsid w:val="0038529D"/>
    <w:rsid w:val="00385389"/>
    <w:rsid w:val="00385505"/>
    <w:rsid w:val="00385521"/>
    <w:rsid w:val="00390369"/>
    <w:rsid w:val="00392096"/>
    <w:rsid w:val="00393081"/>
    <w:rsid w:val="003938BC"/>
    <w:rsid w:val="00393DF8"/>
    <w:rsid w:val="0039472C"/>
    <w:rsid w:val="0039505E"/>
    <w:rsid w:val="00395CB4"/>
    <w:rsid w:val="00395D65"/>
    <w:rsid w:val="00396179"/>
    <w:rsid w:val="00396722"/>
    <w:rsid w:val="00396C44"/>
    <w:rsid w:val="00397464"/>
    <w:rsid w:val="003A1555"/>
    <w:rsid w:val="003A1818"/>
    <w:rsid w:val="003A19E2"/>
    <w:rsid w:val="003A1FE1"/>
    <w:rsid w:val="003A23F1"/>
    <w:rsid w:val="003A2A68"/>
    <w:rsid w:val="003A344B"/>
    <w:rsid w:val="003A358A"/>
    <w:rsid w:val="003A3B84"/>
    <w:rsid w:val="003A472C"/>
    <w:rsid w:val="003A4B7E"/>
    <w:rsid w:val="003A5686"/>
    <w:rsid w:val="003A710C"/>
    <w:rsid w:val="003A756D"/>
    <w:rsid w:val="003B03C9"/>
    <w:rsid w:val="003B0BBD"/>
    <w:rsid w:val="003B1008"/>
    <w:rsid w:val="003B1185"/>
    <w:rsid w:val="003B1548"/>
    <w:rsid w:val="003B164A"/>
    <w:rsid w:val="003B1BE1"/>
    <w:rsid w:val="003B277C"/>
    <w:rsid w:val="003B2F39"/>
    <w:rsid w:val="003B31D1"/>
    <w:rsid w:val="003B4CEE"/>
    <w:rsid w:val="003B4E04"/>
    <w:rsid w:val="003B5A37"/>
    <w:rsid w:val="003B5E2E"/>
    <w:rsid w:val="003B6DBC"/>
    <w:rsid w:val="003B743A"/>
    <w:rsid w:val="003B74F7"/>
    <w:rsid w:val="003C00C3"/>
    <w:rsid w:val="003C076C"/>
    <w:rsid w:val="003C0778"/>
    <w:rsid w:val="003C0A60"/>
    <w:rsid w:val="003C0C16"/>
    <w:rsid w:val="003C1229"/>
    <w:rsid w:val="003C1427"/>
    <w:rsid w:val="003C1C6A"/>
    <w:rsid w:val="003C1E43"/>
    <w:rsid w:val="003C26D9"/>
    <w:rsid w:val="003C3360"/>
    <w:rsid w:val="003C5270"/>
    <w:rsid w:val="003C6703"/>
    <w:rsid w:val="003C6D21"/>
    <w:rsid w:val="003C725D"/>
    <w:rsid w:val="003C743D"/>
    <w:rsid w:val="003C7980"/>
    <w:rsid w:val="003C7B96"/>
    <w:rsid w:val="003C7E2B"/>
    <w:rsid w:val="003D049A"/>
    <w:rsid w:val="003D13C0"/>
    <w:rsid w:val="003D1A7C"/>
    <w:rsid w:val="003D2847"/>
    <w:rsid w:val="003D2D36"/>
    <w:rsid w:val="003D396F"/>
    <w:rsid w:val="003D39F7"/>
    <w:rsid w:val="003D4850"/>
    <w:rsid w:val="003D48F4"/>
    <w:rsid w:val="003D4AE7"/>
    <w:rsid w:val="003D551F"/>
    <w:rsid w:val="003D5680"/>
    <w:rsid w:val="003D733E"/>
    <w:rsid w:val="003D7471"/>
    <w:rsid w:val="003E025A"/>
    <w:rsid w:val="003E0368"/>
    <w:rsid w:val="003E09C8"/>
    <w:rsid w:val="003E0DEA"/>
    <w:rsid w:val="003E0E01"/>
    <w:rsid w:val="003E1601"/>
    <w:rsid w:val="003E1A98"/>
    <w:rsid w:val="003E22A2"/>
    <w:rsid w:val="003E230D"/>
    <w:rsid w:val="003E2604"/>
    <w:rsid w:val="003E3008"/>
    <w:rsid w:val="003E319E"/>
    <w:rsid w:val="003E4773"/>
    <w:rsid w:val="003E4A18"/>
    <w:rsid w:val="003E544F"/>
    <w:rsid w:val="003E5A4B"/>
    <w:rsid w:val="003E5F7A"/>
    <w:rsid w:val="003E5F9E"/>
    <w:rsid w:val="003E6290"/>
    <w:rsid w:val="003E62EB"/>
    <w:rsid w:val="003E6BFD"/>
    <w:rsid w:val="003E6E63"/>
    <w:rsid w:val="003E7120"/>
    <w:rsid w:val="003E7412"/>
    <w:rsid w:val="003E790D"/>
    <w:rsid w:val="003F0105"/>
    <w:rsid w:val="003F021E"/>
    <w:rsid w:val="003F1295"/>
    <w:rsid w:val="003F1807"/>
    <w:rsid w:val="003F3246"/>
    <w:rsid w:val="003F3909"/>
    <w:rsid w:val="003F3948"/>
    <w:rsid w:val="003F422D"/>
    <w:rsid w:val="003F4270"/>
    <w:rsid w:val="003F49D5"/>
    <w:rsid w:val="003F4F2D"/>
    <w:rsid w:val="003F50F7"/>
    <w:rsid w:val="003F5374"/>
    <w:rsid w:val="003F5A08"/>
    <w:rsid w:val="003F654F"/>
    <w:rsid w:val="003F6F95"/>
    <w:rsid w:val="003F77B9"/>
    <w:rsid w:val="003F7DCE"/>
    <w:rsid w:val="00400DE2"/>
    <w:rsid w:val="00401E25"/>
    <w:rsid w:val="00402266"/>
    <w:rsid w:val="004025A6"/>
    <w:rsid w:val="00402940"/>
    <w:rsid w:val="0040310F"/>
    <w:rsid w:val="00403527"/>
    <w:rsid w:val="00403FDF"/>
    <w:rsid w:val="00404FDC"/>
    <w:rsid w:val="00405ABC"/>
    <w:rsid w:val="00406EAF"/>
    <w:rsid w:val="00411397"/>
    <w:rsid w:val="00411482"/>
    <w:rsid w:val="0041184E"/>
    <w:rsid w:val="00411ACE"/>
    <w:rsid w:val="00412CF9"/>
    <w:rsid w:val="00413513"/>
    <w:rsid w:val="00413FCD"/>
    <w:rsid w:val="0041419F"/>
    <w:rsid w:val="00415877"/>
    <w:rsid w:val="00415AE2"/>
    <w:rsid w:val="00415E59"/>
    <w:rsid w:val="00416092"/>
    <w:rsid w:val="00416524"/>
    <w:rsid w:val="0041715D"/>
    <w:rsid w:val="00417913"/>
    <w:rsid w:val="004200F2"/>
    <w:rsid w:val="00420716"/>
    <w:rsid w:val="00420C06"/>
    <w:rsid w:val="00421257"/>
    <w:rsid w:val="00421475"/>
    <w:rsid w:val="0042194B"/>
    <w:rsid w:val="00421B41"/>
    <w:rsid w:val="00423BD0"/>
    <w:rsid w:val="00424081"/>
    <w:rsid w:val="00424D67"/>
    <w:rsid w:val="00424F2C"/>
    <w:rsid w:val="00425E62"/>
    <w:rsid w:val="00426FAD"/>
    <w:rsid w:val="00427AA1"/>
    <w:rsid w:val="0043022A"/>
    <w:rsid w:val="0043046D"/>
    <w:rsid w:val="0043071B"/>
    <w:rsid w:val="00430957"/>
    <w:rsid w:val="00430EF0"/>
    <w:rsid w:val="0043112C"/>
    <w:rsid w:val="0043237C"/>
    <w:rsid w:val="004325FB"/>
    <w:rsid w:val="00433BA5"/>
    <w:rsid w:val="004345C3"/>
    <w:rsid w:val="00434958"/>
    <w:rsid w:val="00434FCA"/>
    <w:rsid w:val="00435BBA"/>
    <w:rsid w:val="00435C1C"/>
    <w:rsid w:val="00435EC2"/>
    <w:rsid w:val="00437941"/>
    <w:rsid w:val="00437F47"/>
    <w:rsid w:val="00440424"/>
    <w:rsid w:val="004408EC"/>
    <w:rsid w:val="00440D90"/>
    <w:rsid w:val="00443010"/>
    <w:rsid w:val="004432BA"/>
    <w:rsid w:val="004432F2"/>
    <w:rsid w:val="00443BA4"/>
    <w:rsid w:val="0044407E"/>
    <w:rsid w:val="00444D97"/>
    <w:rsid w:val="00445132"/>
    <w:rsid w:val="004456C5"/>
    <w:rsid w:val="00445A5F"/>
    <w:rsid w:val="00445EC0"/>
    <w:rsid w:val="00446BE2"/>
    <w:rsid w:val="00447BB9"/>
    <w:rsid w:val="00447FD6"/>
    <w:rsid w:val="00450CB4"/>
    <w:rsid w:val="00452BB3"/>
    <w:rsid w:val="00452BC1"/>
    <w:rsid w:val="00453E9A"/>
    <w:rsid w:val="00455CD6"/>
    <w:rsid w:val="00455F52"/>
    <w:rsid w:val="00456D04"/>
    <w:rsid w:val="00456E8C"/>
    <w:rsid w:val="00457939"/>
    <w:rsid w:val="0046031D"/>
    <w:rsid w:val="00460DD1"/>
    <w:rsid w:val="00460FAC"/>
    <w:rsid w:val="00461587"/>
    <w:rsid w:val="00461FF6"/>
    <w:rsid w:val="00462164"/>
    <w:rsid w:val="0046495A"/>
    <w:rsid w:val="00464CC1"/>
    <w:rsid w:val="00464E42"/>
    <w:rsid w:val="00465D74"/>
    <w:rsid w:val="00466304"/>
    <w:rsid w:val="00466409"/>
    <w:rsid w:val="0046649C"/>
    <w:rsid w:val="00467B18"/>
    <w:rsid w:val="004700D6"/>
    <w:rsid w:val="00470320"/>
    <w:rsid w:val="00470510"/>
    <w:rsid w:val="004711BD"/>
    <w:rsid w:val="00471A94"/>
    <w:rsid w:val="004723EC"/>
    <w:rsid w:val="004725F6"/>
    <w:rsid w:val="00472F1B"/>
    <w:rsid w:val="00473049"/>
    <w:rsid w:val="004737B9"/>
    <w:rsid w:val="00475B55"/>
    <w:rsid w:val="00475D18"/>
    <w:rsid w:val="00476501"/>
    <w:rsid w:val="00476E38"/>
    <w:rsid w:val="004770BF"/>
    <w:rsid w:val="00477C83"/>
    <w:rsid w:val="0048015C"/>
    <w:rsid w:val="0048033D"/>
    <w:rsid w:val="004813A4"/>
    <w:rsid w:val="00481B86"/>
    <w:rsid w:val="00481CA7"/>
    <w:rsid w:val="00481D26"/>
    <w:rsid w:val="00481F22"/>
    <w:rsid w:val="004823AD"/>
    <w:rsid w:val="00482A8F"/>
    <w:rsid w:val="00482D8C"/>
    <w:rsid w:val="00483CCC"/>
    <w:rsid w:val="00483F27"/>
    <w:rsid w:val="0048472A"/>
    <w:rsid w:val="00485477"/>
    <w:rsid w:val="004868F8"/>
    <w:rsid w:val="0048699D"/>
    <w:rsid w:val="00487070"/>
    <w:rsid w:val="00487865"/>
    <w:rsid w:val="004878F3"/>
    <w:rsid w:val="0049019B"/>
    <w:rsid w:val="00490B57"/>
    <w:rsid w:val="004911C0"/>
    <w:rsid w:val="004921BA"/>
    <w:rsid w:val="004925B8"/>
    <w:rsid w:val="00492FB1"/>
    <w:rsid w:val="004931BB"/>
    <w:rsid w:val="00493DC4"/>
    <w:rsid w:val="00494E5F"/>
    <w:rsid w:val="004954D3"/>
    <w:rsid w:val="004958B2"/>
    <w:rsid w:val="00495A50"/>
    <w:rsid w:val="00496297"/>
    <w:rsid w:val="0049696D"/>
    <w:rsid w:val="00496B56"/>
    <w:rsid w:val="004A007E"/>
    <w:rsid w:val="004A012A"/>
    <w:rsid w:val="004A07F4"/>
    <w:rsid w:val="004A0A8C"/>
    <w:rsid w:val="004A104F"/>
    <w:rsid w:val="004A14B4"/>
    <w:rsid w:val="004A4C10"/>
    <w:rsid w:val="004A7143"/>
    <w:rsid w:val="004A722B"/>
    <w:rsid w:val="004A7949"/>
    <w:rsid w:val="004A7A45"/>
    <w:rsid w:val="004A7D34"/>
    <w:rsid w:val="004B0B10"/>
    <w:rsid w:val="004B0F9A"/>
    <w:rsid w:val="004B15DC"/>
    <w:rsid w:val="004B197B"/>
    <w:rsid w:val="004B1ECF"/>
    <w:rsid w:val="004B2A01"/>
    <w:rsid w:val="004B3017"/>
    <w:rsid w:val="004B4496"/>
    <w:rsid w:val="004B482E"/>
    <w:rsid w:val="004B4D2A"/>
    <w:rsid w:val="004B526A"/>
    <w:rsid w:val="004B5BC4"/>
    <w:rsid w:val="004B7A2C"/>
    <w:rsid w:val="004B7AE7"/>
    <w:rsid w:val="004C012C"/>
    <w:rsid w:val="004C0AD2"/>
    <w:rsid w:val="004C0B2A"/>
    <w:rsid w:val="004C0DEA"/>
    <w:rsid w:val="004C29C6"/>
    <w:rsid w:val="004C2BF8"/>
    <w:rsid w:val="004C2E0C"/>
    <w:rsid w:val="004C3643"/>
    <w:rsid w:val="004C39F8"/>
    <w:rsid w:val="004C4F0F"/>
    <w:rsid w:val="004C6D38"/>
    <w:rsid w:val="004C758C"/>
    <w:rsid w:val="004C7645"/>
    <w:rsid w:val="004C7A53"/>
    <w:rsid w:val="004C7B67"/>
    <w:rsid w:val="004C7CD9"/>
    <w:rsid w:val="004D06AA"/>
    <w:rsid w:val="004D0841"/>
    <w:rsid w:val="004D2C25"/>
    <w:rsid w:val="004D2FFC"/>
    <w:rsid w:val="004D425D"/>
    <w:rsid w:val="004D491A"/>
    <w:rsid w:val="004D5D7C"/>
    <w:rsid w:val="004D64B1"/>
    <w:rsid w:val="004D72B5"/>
    <w:rsid w:val="004D763F"/>
    <w:rsid w:val="004D76AF"/>
    <w:rsid w:val="004D79CE"/>
    <w:rsid w:val="004E0C9F"/>
    <w:rsid w:val="004E140F"/>
    <w:rsid w:val="004E1B62"/>
    <w:rsid w:val="004E2824"/>
    <w:rsid w:val="004E3516"/>
    <w:rsid w:val="004E38A4"/>
    <w:rsid w:val="004E3A68"/>
    <w:rsid w:val="004E3D1E"/>
    <w:rsid w:val="004E3E61"/>
    <w:rsid w:val="004E44C5"/>
    <w:rsid w:val="004E44CD"/>
    <w:rsid w:val="004E524D"/>
    <w:rsid w:val="004E6066"/>
    <w:rsid w:val="004E6C80"/>
    <w:rsid w:val="004E6DD0"/>
    <w:rsid w:val="004E7124"/>
    <w:rsid w:val="004F1143"/>
    <w:rsid w:val="004F1437"/>
    <w:rsid w:val="004F2332"/>
    <w:rsid w:val="004F2D74"/>
    <w:rsid w:val="004F33CF"/>
    <w:rsid w:val="004F4007"/>
    <w:rsid w:val="004F4A04"/>
    <w:rsid w:val="004F5EE6"/>
    <w:rsid w:val="004F614F"/>
    <w:rsid w:val="004F7A8C"/>
    <w:rsid w:val="0050040A"/>
    <w:rsid w:val="005009D8"/>
    <w:rsid w:val="005010CF"/>
    <w:rsid w:val="00505838"/>
    <w:rsid w:val="005058F2"/>
    <w:rsid w:val="00505A4A"/>
    <w:rsid w:val="00506681"/>
    <w:rsid w:val="00507AA4"/>
    <w:rsid w:val="00507CFD"/>
    <w:rsid w:val="00510427"/>
    <w:rsid w:val="00510C63"/>
    <w:rsid w:val="00511158"/>
    <w:rsid w:val="00511C17"/>
    <w:rsid w:val="00512689"/>
    <w:rsid w:val="00513C00"/>
    <w:rsid w:val="0051408C"/>
    <w:rsid w:val="00515FB0"/>
    <w:rsid w:val="00516138"/>
    <w:rsid w:val="005166D7"/>
    <w:rsid w:val="00516DCF"/>
    <w:rsid w:val="00517084"/>
    <w:rsid w:val="00517634"/>
    <w:rsid w:val="0051797E"/>
    <w:rsid w:val="00517BEC"/>
    <w:rsid w:val="00517E05"/>
    <w:rsid w:val="005200DD"/>
    <w:rsid w:val="00520909"/>
    <w:rsid w:val="00520D37"/>
    <w:rsid w:val="00520EF7"/>
    <w:rsid w:val="005212F5"/>
    <w:rsid w:val="0052228D"/>
    <w:rsid w:val="005227FE"/>
    <w:rsid w:val="00522CEC"/>
    <w:rsid w:val="00522E08"/>
    <w:rsid w:val="00522F69"/>
    <w:rsid w:val="00523555"/>
    <w:rsid w:val="00523746"/>
    <w:rsid w:val="00524423"/>
    <w:rsid w:val="00525533"/>
    <w:rsid w:val="00525A2E"/>
    <w:rsid w:val="00526A82"/>
    <w:rsid w:val="00527964"/>
    <w:rsid w:val="00527B18"/>
    <w:rsid w:val="00527E5F"/>
    <w:rsid w:val="00530197"/>
    <w:rsid w:val="0053175F"/>
    <w:rsid w:val="0053182C"/>
    <w:rsid w:val="00531E60"/>
    <w:rsid w:val="00532637"/>
    <w:rsid w:val="00533181"/>
    <w:rsid w:val="00534268"/>
    <w:rsid w:val="00534915"/>
    <w:rsid w:val="00534949"/>
    <w:rsid w:val="00536071"/>
    <w:rsid w:val="00537426"/>
    <w:rsid w:val="005375C1"/>
    <w:rsid w:val="00540018"/>
    <w:rsid w:val="005411FB"/>
    <w:rsid w:val="00542208"/>
    <w:rsid w:val="00542E27"/>
    <w:rsid w:val="005435E0"/>
    <w:rsid w:val="0054430C"/>
    <w:rsid w:val="00545C5B"/>
    <w:rsid w:val="00545DD9"/>
    <w:rsid w:val="0054647B"/>
    <w:rsid w:val="005469D0"/>
    <w:rsid w:val="00546BF1"/>
    <w:rsid w:val="00547273"/>
    <w:rsid w:val="00547617"/>
    <w:rsid w:val="00547ADA"/>
    <w:rsid w:val="005507A0"/>
    <w:rsid w:val="00551B62"/>
    <w:rsid w:val="00551B7F"/>
    <w:rsid w:val="00551C40"/>
    <w:rsid w:val="00551E68"/>
    <w:rsid w:val="00552974"/>
    <w:rsid w:val="00553D0A"/>
    <w:rsid w:val="00554203"/>
    <w:rsid w:val="005542D5"/>
    <w:rsid w:val="005555E0"/>
    <w:rsid w:val="0055582B"/>
    <w:rsid w:val="00555849"/>
    <w:rsid w:val="00555CD7"/>
    <w:rsid w:val="00555DF7"/>
    <w:rsid w:val="00556A5E"/>
    <w:rsid w:val="005571C1"/>
    <w:rsid w:val="00560728"/>
    <w:rsid w:val="00560B44"/>
    <w:rsid w:val="00561F5B"/>
    <w:rsid w:val="00562719"/>
    <w:rsid w:val="005627DD"/>
    <w:rsid w:val="00562953"/>
    <w:rsid w:val="00562AF2"/>
    <w:rsid w:val="00563FFD"/>
    <w:rsid w:val="0056500E"/>
    <w:rsid w:val="00565B89"/>
    <w:rsid w:val="0056610F"/>
    <w:rsid w:val="00566278"/>
    <w:rsid w:val="0056740C"/>
    <w:rsid w:val="00567A57"/>
    <w:rsid w:val="005709EB"/>
    <w:rsid w:val="00570C17"/>
    <w:rsid w:val="005720BA"/>
    <w:rsid w:val="005720C5"/>
    <w:rsid w:val="005721A6"/>
    <w:rsid w:val="005738E0"/>
    <w:rsid w:val="00573ABC"/>
    <w:rsid w:val="00573EA6"/>
    <w:rsid w:val="005743E9"/>
    <w:rsid w:val="00575A6E"/>
    <w:rsid w:val="00575AE3"/>
    <w:rsid w:val="00575BCA"/>
    <w:rsid w:val="0057660C"/>
    <w:rsid w:val="00576C53"/>
    <w:rsid w:val="00576CF0"/>
    <w:rsid w:val="00577B87"/>
    <w:rsid w:val="00581167"/>
    <w:rsid w:val="00581E2C"/>
    <w:rsid w:val="00582397"/>
    <w:rsid w:val="0058285F"/>
    <w:rsid w:val="00585235"/>
    <w:rsid w:val="005858FD"/>
    <w:rsid w:val="00587046"/>
    <w:rsid w:val="00590442"/>
    <w:rsid w:val="0059079F"/>
    <w:rsid w:val="005911B9"/>
    <w:rsid w:val="0059320F"/>
    <w:rsid w:val="00593417"/>
    <w:rsid w:val="00593B89"/>
    <w:rsid w:val="005940F5"/>
    <w:rsid w:val="00596193"/>
    <w:rsid w:val="00596B94"/>
    <w:rsid w:val="00597107"/>
    <w:rsid w:val="005975AB"/>
    <w:rsid w:val="0059782F"/>
    <w:rsid w:val="005A0576"/>
    <w:rsid w:val="005A10C2"/>
    <w:rsid w:val="005A2600"/>
    <w:rsid w:val="005A2A6C"/>
    <w:rsid w:val="005A2F02"/>
    <w:rsid w:val="005A3772"/>
    <w:rsid w:val="005A3B79"/>
    <w:rsid w:val="005A47F8"/>
    <w:rsid w:val="005A52EA"/>
    <w:rsid w:val="005A5EC8"/>
    <w:rsid w:val="005A6662"/>
    <w:rsid w:val="005A7E94"/>
    <w:rsid w:val="005B0344"/>
    <w:rsid w:val="005B1029"/>
    <w:rsid w:val="005B1DB3"/>
    <w:rsid w:val="005B220B"/>
    <w:rsid w:val="005B2E39"/>
    <w:rsid w:val="005B2FFC"/>
    <w:rsid w:val="005B32D5"/>
    <w:rsid w:val="005B37AA"/>
    <w:rsid w:val="005B37D8"/>
    <w:rsid w:val="005B4162"/>
    <w:rsid w:val="005B4E2C"/>
    <w:rsid w:val="005B520E"/>
    <w:rsid w:val="005B543E"/>
    <w:rsid w:val="005B5D9F"/>
    <w:rsid w:val="005B63C9"/>
    <w:rsid w:val="005B6F34"/>
    <w:rsid w:val="005B79A1"/>
    <w:rsid w:val="005C129D"/>
    <w:rsid w:val="005C1EEC"/>
    <w:rsid w:val="005C22FD"/>
    <w:rsid w:val="005C3882"/>
    <w:rsid w:val="005C459B"/>
    <w:rsid w:val="005C48B5"/>
    <w:rsid w:val="005C4C9F"/>
    <w:rsid w:val="005C4E64"/>
    <w:rsid w:val="005C5679"/>
    <w:rsid w:val="005C5AF9"/>
    <w:rsid w:val="005C623D"/>
    <w:rsid w:val="005C6665"/>
    <w:rsid w:val="005C71EB"/>
    <w:rsid w:val="005D022C"/>
    <w:rsid w:val="005D061B"/>
    <w:rsid w:val="005D19ED"/>
    <w:rsid w:val="005D1B07"/>
    <w:rsid w:val="005D1C88"/>
    <w:rsid w:val="005D1F7A"/>
    <w:rsid w:val="005D20EC"/>
    <w:rsid w:val="005D4EB8"/>
    <w:rsid w:val="005D587D"/>
    <w:rsid w:val="005D6059"/>
    <w:rsid w:val="005D612D"/>
    <w:rsid w:val="005D647B"/>
    <w:rsid w:val="005D6DAD"/>
    <w:rsid w:val="005D727D"/>
    <w:rsid w:val="005D7C69"/>
    <w:rsid w:val="005E13D5"/>
    <w:rsid w:val="005E2800"/>
    <w:rsid w:val="005E2EE3"/>
    <w:rsid w:val="005E31F3"/>
    <w:rsid w:val="005E3BAE"/>
    <w:rsid w:val="005E40AA"/>
    <w:rsid w:val="005E43AA"/>
    <w:rsid w:val="005E44AF"/>
    <w:rsid w:val="005E46FE"/>
    <w:rsid w:val="005E532D"/>
    <w:rsid w:val="005E5B38"/>
    <w:rsid w:val="005E6252"/>
    <w:rsid w:val="005E6363"/>
    <w:rsid w:val="005E6DBD"/>
    <w:rsid w:val="005E6F15"/>
    <w:rsid w:val="005E73CB"/>
    <w:rsid w:val="005E7C8E"/>
    <w:rsid w:val="005F0941"/>
    <w:rsid w:val="005F0EA4"/>
    <w:rsid w:val="005F19D1"/>
    <w:rsid w:val="005F2D50"/>
    <w:rsid w:val="005F3299"/>
    <w:rsid w:val="005F34FE"/>
    <w:rsid w:val="005F3BC8"/>
    <w:rsid w:val="005F63BE"/>
    <w:rsid w:val="005F65CC"/>
    <w:rsid w:val="005F6783"/>
    <w:rsid w:val="005F789A"/>
    <w:rsid w:val="00600697"/>
    <w:rsid w:val="00601BFA"/>
    <w:rsid w:val="00602578"/>
    <w:rsid w:val="00602645"/>
    <w:rsid w:val="006041C7"/>
    <w:rsid w:val="006041F8"/>
    <w:rsid w:val="00604230"/>
    <w:rsid w:val="00605825"/>
    <w:rsid w:val="00605A7C"/>
    <w:rsid w:val="00605F33"/>
    <w:rsid w:val="006062B0"/>
    <w:rsid w:val="00606A00"/>
    <w:rsid w:val="006071B8"/>
    <w:rsid w:val="00607A54"/>
    <w:rsid w:val="00607EDD"/>
    <w:rsid w:val="00610377"/>
    <w:rsid w:val="00610FB3"/>
    <w:rsid w:val="0061115A"/>
    <w:rsid w:val="00611ADC"/>
    <w:rsid w:val="00611D2D"/>
    <w:rsid w:val="006123A4"/>
    <w:rsid w:val="006123DE"/>
    <w:rsid w:val="0061313E"/>
    <w:rsid w:val="006148BA"/>
    <w:rsid w:val="00614A58"/>
    <w:rsid w:val="0061501D"/>
    <w:rsid w:val="006162C8"/>
    <w:rsid w:val="006178C3"/>
    <w:rsid w:val="00617A2B"/>
    <w:rsid w:val="0062006D"/>
    <w:rsid w:val="00620D9B"/>
    <w:rsid w:val="00621B06"/>
    <w:rsid w:val="0062213F"/>
    <w:rsid w:val="00622C35"/>
    <w:rsid w:val="00622EA8"/>
    <w:rsid w:val="00623D75"/>
    <w:rsid w:val="00623E43"/>
    <w:rsid w:val="0062489D"/>
    <w:rsid w:val="00625FCC"/>
    <w:rsid w:val="00626E64"/>
    <w:rsid w:val="006271DB"/>
    <w:rsid w:val="00627B8B"/>
    <w:rsid w:val="00630B1A"/>
    <w:rsid w:val="00631A61"/>
    <w:rsid w:val="00632293"/>
    <w:rsid w:val="00632A2B"/>
    <w:rsid w:val="00632A95"/>
    <w:rsid w:val="0063326A"/>
    <w:rsid w:val="00633AC7"/>
    <w:rsid w:val="00635E59"/>
    <w:rsid w:val="0063638F"/>
    <w:rsid w:val="006363DD"/>
    <w:rsid w:val="00640618"/>
    <w:rsid w:val="0064185D"/>
    <w:rsid w:val="006429E3"/>
    <w:rsid w:val="006439A7"/>
    <w:rsid w:val="00643AAE"/>
    <w:rsid w:val="00643E74"/>
    <w:rsid w:val="00643EF4"/>
    <w:rsid w:val="00644537"/>
    <w:rsid w:val="00644843"/>
    <w:rsid w:val="00644D21"/>
    <w:rsid w:val="00644DD5"/>
    <w:rsid w:val="0064548B"/>
    <w:rsid w:val="006454AF"/>
    <w:rsid w:val="00645D22"/>
    <w:rsid w:val="006463E7"/>
    <w:rsid w:val="0064698B"/>
    <w:rsid w:val="006501F4"/>
    <w:rsid w:val="006502FE"/>
    <w:rsid w:val="00651372"/>
    <w:rsid w:val="00651A08"/>
    <w:rsid w:val="00654204"/>
    <w:rsid w:val="00654951"/>
    <w:rsid w:val="00654A50"/>
    <w:rsid w:val="00655075"/>
    <w:rsid w:val="00655127"/>
    <w:rsid w:val="006552CD"/>
    <w:rsid w:val="00655A13"/>
    <w:rsid w:val="00655C9C"/>
    <w:rsid w:val="0065618F"/>
    <w:rsid w:val="00656306"/>
    <w:rsid w:val="00657087"/>
    <w:rsid w:val="00657B33"/>
    <w:rsid w:val="00657F48"/>
    <w:rsid w:val="00660199"/>
    <w:rsid w:val="006604F6"/>
    <w:rsid w:val="00661F03"/>
    <w:rsid w:val="00662233"/>
    <w:rsid w:val="00663BE7"/>
    <w:rsid w:val="00664550"/>
    <w:rsid w:val="006648C9"/>
    <w:rsid w:val="0066500E"/>
    <w:rsid w:val="00666179"/>
    <w:rsid w:val="00666776"/>
    <w:rsid w:val="00666ACE"/>
    <w:rsid w:val="00666B37"/>
    <w:rsid w:val="0066792A"/>
    <w:rsid w:val="00670260"/>
    <w:rsid w:val="00670434"/>
    <w:rsid w:val="00670D4F"/>
    <w:rsid w:val="006713DD"/>
    <w:rsid w:val="0067184A"/>
    <w:rsid w:val="0067311E"/>
    <w:rsid w:val="006740FD"/>
    <w:rsid w:val="00674922"/>
    <w:rsid w:val="00674B0C"/>
    <w:rsid w:val="00674C2D"/>
    <w:rsid w:val="006751B9"/>
    <w:rsid w:val="00675E91"/>
    <w:rsid w:val="00676382"/>
    <w:rsid w:val="00676E22"/>
    <w:rsid w:val="00677065"/>
    <w:rsid w:val="0068085D"/>
    <w:rsid w:val="006808EE"/>
    <w:rsid w:val="00681829"/>
    <w:rsid w:val="00682FA3"/>
    <w:rsid w:val="00683076"/>
    <w:rsid w:val="00683125"/>
    <w:rsid w:val="00684EDE"/>
    <w:rsid w:val="00685A12"/>
    <w:rsid w:val="00685BE6"/>
    <w:rsid w:val="00685C06"/>
    <w:rsid w:val="00687308"/>
    <w:rsid w:val="006876EE"/>
    <w:rsid w:val="0068787E"/>
    <w:rsid w:val="00687A24"/>
    <w:rsid w:val="00687D79"/>
    <w:rsid w:val="0069091D"/>
    <w:rsid w:val="00690982"/>
    <w:rsid w:val="00691AD3"/>
    <w:rsid w:val="00691E38"/>
    <w:rsid w:val="00692938"/>
    <w:rsid w:val="006929BF"/>
    <w:rsid w:val="00692B44"/>
    <w:rsid w:val="006932D1"/>
    <w:rsid w:val="0069333B"/>
    <w:rsid w:val="006935A2"/>
    <w:rsid w:val="006942AE"/>
    <w:rsid w:val="006944FF"/>
    <w:rsid w:val="00694ED2"/>
    <w:rsid w:val="006950F1"/>
    <w:rsid w:val="006955E9"/>
    <w:rsid w:val="00695C8D"/>
    <w:rsid w:val="00696137"/>
    <w:rsid w:val="006961B2"/>
    <w:rsid w:val="006969C7"/>
    <w:rsid w:val="00696A84"/>
    <w:rsid w:val="006A0818"/>
    <w:rsid w:val="006A0833"/>
    <w:rsid w:val="006A219B"/>
    <w:rsid w:val="006A39BE"/>
    <w:rsid w:val="006A3EE2"/>
    <w:rsid w:val="006A43F8"/>
    <w:rsid w:val="006A448F"/>
    <w:rsid w:val="006A44F4"/>
    <w:rsid w:val="006A4786"/>
    <w:rsid w:val="006A5617"/>
    <w:rsid w:val="006A609B"/>
    <w:rsid w:val="006A630A"/>
    <w:rsid w:val="006A66D7"/>
    <w:rsid w:val="006A68AC"/>
    <w:rsid w:val="006A712A"/>
    <w:rsid w:val="006B342C"/>
    <w:rsid w:val="006B392D"/>
    <w:rsid w:val="006B4994"/>
    <w:rsid w:val="006B50F8"/>
    <w:rsid w:val="006B5487"/>
    <w:rsid w:val="006B56C6"/>
    <w:rsid w:val="006B6961"/>
    <w:rsid w:val="006B6B66"/>
    <w:rsid w:val="006B6B7A"/>
    <w:rsid w:val="006C05D7"/>
    <w:rsid w:val="006C09DF"/>
    <w:rsid w:val="006C1D71"/>
    <w:rsid w:val="006C2259"/>
    <w:rsid w:val="006C22BC"/>
    <w:rsid w:val="006C353A"/>
    <w:rsid w:val="006C3A71"/>
    <w:rsid w:val="006C4678"/>
    <w:rsid w:val="006C4CA6"/>
    <w:rsid w:val="006C6936"/>
    <w:rsid w:val="006C6B58"/>
    <w:rsid w:val="006C6F10"/>
    <w:rsid w:val="006C7E37"/>
    <w:rsid w:val="006D0594"/>
    <w:rsid w:val="006D0803"/>
    <w:rsid w:val="006D35A5"/>
    <w:rsid w:val="006D4555"/>
    <w:rsid w:val="006D495F"/>
    <w:rsid w:val="006D4D65"/>
    <w:rsid w:val="006D50E4"/>
    <w:rsid w:val="006D6B95"/>
    <w:rsid w:val="006D708E"/>
    <w:rsid w:val="006D7826"/>
    <w:rsid w:val="006E01B4"/>
    <w:rsid w:val="006E1152"/>
    <w:rsid w:val="006E14D8"/>
    <w:rsid w:val="006E1797"/>
    <w:rsid w:val="006E1B07"/>
    <w:rsid w:val="006E299D"/>
    <w:rsid w:val="006E3B14"/>
    <w:rsid w:val="006E428A"/>
    <w:rsid w:val="006E4B91"/>
    <w:rsid w:val="006E4E4D"/>
    <w:rsid w:val="006E4FE6"/>
    <w:rsid w:val="006E56C3"/>
    <w:rsid w:val="006E5D88"/>
    <w:rsid w:val="006E609D"/>
    <w:rsid w:val="006E6206"/>
    <w:rsid w:val="006E692A"/>
    <w:rsid w:val="006E6936"/>
    <w:rsid w:val="006E77E1"/>
    <w:rsid w:val="006E7E90"/>
    <w:rsid w:val="006E7F18"/>
    <w:rsid w:val="006F1A09"/>
    <w:rsid w:val="006F1B9F"/>
    <w:rsid w:val="006F24DB"/>
    <w:rsid w:val="006F2833"/>
    <w:rsid w:val="006F2EEF"/>
    <w:rsid w:val="006F4344"/>
    <w:rsid w:val="006F4C2B"/>
    <w:rsid w:val="006F51BF"/>
    <w:rsid w:val="006F68CE"/>
    <w:rsid w:val="006F6C9C"/>
    <w:rsid w:val="006F6D3D"/>
    <w:rsid w:val="006F709A"/>
    <w:rsid w:val="006F7D5D"/>
    <w:rsid w:val="0070043B"/>
    <w:rsid w:val="0070178B"/>
    <w:rsid w:val="00701BA3"/>
    <w:rsid w:val="007021E8"/>
    <w:rsid w:val="007022FF"/>
    <w:rsid w:val="00702450"/>
    <w:rsid w:val="00702E6A"/>
    <w:rsid w:val="00703342"/>
    <w:rsid w:val="007039F4"/>
    <w:rsid w:val="00703F83"/>
    <w:rsid w:val="0070431B"/>
    <w:rsid w:val="00704B73"/>
    <w:rsid w:val="00706478"/>
    <w:rsid w:val="007076E3"/>
    <w:rsid w:val="00707D93"/>
    <w:rsid w:val="00710DF7"/>
    <w:rsid w:val="00711A2B"/>
    <w:rsid w:val="0071260D"/>
    <w:rsid w:val="00712B1D"/>
    <w:rsid w:val="00713FFB"/>
    <w:rsid w:val="00714259"/>
    <w:rsid w:val="007142C6"/>
    <w:rsid w:val="0071441B"/>
    <w:rsid w:val="0071469A"/>
    <w:rsid w:val="00714948"/>
    <w:rsid w:val="00714DDD"/>
    <w:rsid w:val="00715A4B"/>
    <w:rsid w:val="00715BEA"/>
    <w:rsid w:val="00716092"/>
    <w:rsid w:val="00716102"/>
    <w:rsid w:val="0071627E"/>
    <w:rsid w:val="007163E2"/>
    <w:rsid w:val="00716A28"/>
    <w:rsid w:val="00716E0F"/>
    <w:rsid w:val="00717810"/>
    <w:rsid w:val="0072027A"/>
    <w:rsid w:val="00720636"/>
    <w:rsid w:val="00720707"/>
    <w:rsid w:val="0072077C"/>
    <w:rsid w:val="007211AE"/>
    <w:rsid w:val="0072186A"/>
    <w:rsid w:val="007232DC"/>
    <w:rsid w:val="00723F2B"/>
    <w:rsid w:val="00724AC3"/>
    <w:rsid w:val="00724DB3"/>
    <w:rsid w:val="00726A61"/>
    <w:rsid w:val="00726D05"/>
    <w:rsid w:val="00727266"/>
    <w:rsid w:val="007273A0"/>
    <w:rsid w:val="007276CA"/>
    <w:rsid w:val="00727DA0"/>
    <w:rsid w:val="00730122"/>
    <w:rsid w:val="00730BCF"/>
    <w:rsid w:val="007327EA"/>
    <w:rsid w:val="007330D5"/>
    <w:rsid w:val="00733443"/>
    <w:rsid w:val="00733D9F"/>
    <w:rsid w:val="00734229"/>
    <w:rsid w:val="0073443F"/>
    <w:rsid w:val="00734736"/>
    <w:rsid w:val="007351E4"/>
    <w:rsid w:val="0073572D"/>
    <w:rsid w:val="0073586D"/>
    <w:rsid w:val="00736426"/>
    <w:rsid w:val="007377CD"/>
    <w:rsid w:val="00737B7D"/>
    <w:rsid w:val="00737F6A"/>
    <w:rsid w:val="00737FB6"/>
    <w:rsid w:val="007402F9"/>
    <w:rsid w:val="007408F5"/>
    <w:rsid w:val="00740D86"/>
    <w:rsid w:val="00740EEA"/>
    <w:rsid w:val="00741C65"/>
    <w:rsid w:val="007437F5"/>
    <w:rsid w:val="0074456D"/>
    <w:rsid w:val="00744AB5"/>
    <w:rsid w:val="00744B79"/>
    <w:rsid w:val="00744C00"/>
    <w:rsid w:val="0074511D"/>
    <w:rsid w:val="00745576"/>
    <w:rsid w:val="007459B5"/>
    <w:rsid w:val="00746B2A"/>
    <w:rsid w:val="00747227"/>
    <w:rsid w:val="007472E1"/>
    <w:rsid w:val="00747477"/>
    <w:rsid w:val="007511D8"/>
    <w:rsid w:val="00751433"/>
    <w:rsid w:val="00752400"/>
    <w:rsid w:val="00753F58"/>
    <w:rsid w:val="00754EA6"/>
    <w:rsid w:val="00755129"/>
    <w:rsid w:val="007553A1"/>
    <w:rsid w:val="00755761"/>
    <w:rsid w:val="00755CC0"/>
    <w:rsid w:val="00756D28"/>
    <w:rsid w:val="00757B7B"/>
    <w:rsid w:val="0076023B"/>
    <w:rsid w:val="00760A4C"/>
    <w:rsid w:val="00760C97"/>
    <w:rsid w:val="00760E74"/>
    <w:rsid w:val="00760E77"/>
    <w:rsid w:val="0076186E"/>
    <w:rsid w:val="00762D4A"/>
    <w:rsid w:val="00763CF0"/>
    <w:rsid w:val="00764115"/>
    <w:rsid w:val="00764209"/>
    <w:rsid w:val="007642D0"/>
    <w:rsid w:val="00764498"/>
    <w:rsid w:val="00765AE9"/>
    <w:rsid w:val="00765CCC"/>
    <w:rsid w:val="007662FD"/>
    <w:rsid w:val="0076709D"/>
    <w:rsid w:val="007675F8"/>
    <w:rsid w:val="0077082E"/>
    <w:rsid w:val="00770AF3"/>
    <w:rsid w:val="007710B2"/>
    <w:rsid w:val="00771397"/>
    <w:rsid w:val="007720AD"/>
    <w:rsid w:val="007732F4"/>
    <w:rsid w:val="00773F80"/>
    <w:rsid w:val="007746DF"/>
    <w:rsid w:val="007747FE"/>
    <w:rsid w:val="007748E5"/>
    <w:rsid w:val="00774C32"/>
    <w:rsid w:val="007806EE"/>
    <w:rsid w:val="00781C62"/>
    <w:rsid w:val="0078314C"/>
    <w:rsid w:val="007834C1"/>
    <w:rsid w:val="0078434A"/>
    <w:rsid w:val="007843AA"/>
    <w:rsid w:val="0078457A"/>
    <w:rsid w:val="00784B1A"/>
    <w:rsid w:val="00784BE1"/>
    <w:rsid w:val="00784F7B"/>
    <w:rsid w:val="0078518B"/>
    <w:rsid w:val="00785254"/>
    <w:rsid w:val="007857D2"/>
    <w:rsid w:val="00786C05"/>
    <w:rsid w:val="00787483"/>
    <w:rsid w:val="00787556"/>
    <w:rsid w:val="00787BCF"/>
    <w:rsid w:val="00787F88"/>
    <w:rsid w:val="007912C7"/>
    <w:rsid w:val="0079315B"/>
    <w:rsid w:val="00793C43"/>
    <w:rsid w:val="00794102"/>
    <w:rsid w:val="00794804"/>
    <w:rsid w:val="00794910"/>
    <w:rsid w:val="00795678"/>
    <w:rsid w:val="00796E75"/>
    <w:rsid w:val="007970C5"/>
    <w:rsid w:val="00797C09"/>
    <w:rsid w:val="00797D37"/>
    <w:rsid w:val="00797D41"/>
    <w:rsid w:val="007A02B6"/>
    <w:rsid w:val="007A0EE8"/>
    <w:rsid w:val="007A1DD7"/>
    <w:rsid w:val="007A3240"/>
    <w:rsid w:val="007A3418"/>
    <w:rsid w:val="007A3933"/>
    <w:rsid w:val="007A3B2F"/>
    <w:rsid w:val="007A5294"/>
    <w:rsid w:val="007A54F9"/>
    <w:rsid w:val="007A5A9C"/>
    <w:rsid w:val="007A63C2"/>
    <w:rsid w:val="007A6FB8"/>
    <w:rsid w:val="007B028A"/>
    <w:rsid w:val="007B058D"/>
    <w:rsid w:val="007B1A13"/>
    <w:rsid w:val="007B1FE6"/>
    <w:rsid w:val="007B2F87"/>
    <w:rsid w:val="007B33F1"/>
    <w:rsid w:val="007B380A"/>
    <w:rsid w:val="007B4685"/>
    <w:rsid w:val="007B505D"/>
    <w:rsid w:val="007B57D3"/>
    <w:rsid w:val="007B5814"/>
    <w:rsid w:val="007B6DDA"/>
    <w:rsid w:val="007B6E95"/>
    <w:rsid w:val="007C0308"/>
    <w:rsid w:val="007C0BC8"/>
    <w:rsid w:val="007C1444"/>
    <w:rsid w:val="007C1EE9"/>
    <w:rsid w:val="007C2C83"/>
    <w:rsid w:val="007C2FF2"/>
    <w:rsid w:val="007C301D"/>
    <w:rsid w:val="007C357F"/>
    <w:rsid w:val="007C3A33"/>
    <w:rsid w:val="007C3B80"/>
    <w:rsid w:val="007C3DA2"/>
    <w:rsid w:val="007C3DFD"/>
    <w:rsid w:val="007C4171"/>
    <w:rsid w:val="007C449A"/>
    <w:rsid w:val="007C53F6"/>
    <w:rsid w:val="007C5677"/>
    <w:rsid w:val="007C61DF"/>
    <w:rsid w:val="007C7CA5"/>
    <w:rsid w:val="007D0978"/>
    <w:rsid w:val="007D1449"/>
    <w:rsid w:val="007D1F98"/>
    <w:rsid w:val="007D2D3F"/>
    <w:rsid w:val="007D360D"/>
    <w:rsid w:val="007D448D"/>
    <w:rsid w:val="007D4D41"/>
    <w:rsid w:val="007D5E63"/>
    <w:rsid w:val="007D6232"/>
    <w:rsid w:val="007D628C"/>
    <w:rsid w:val="007D7290"/>
    <w:rsid w:val="007D7F0F"/>
    <w:rsid w:val="007E00C0"/>
    <w:rsid w:val="007E0EBF"/>
    <w:rsid w:val="007E1677"/>
    <w:rsid w:val="007E179C"/>
    <w:rsid w:val="007E1E92"/>
    <w:rsid w:val="007E2D46"/>
    <w:rsid w:val="007E4533"/>
    <w:rsid w:val="007E4695"/>
    <w:rsid w:val="007E50C7"/>
    <w:rsid w:val="007E55B8"/>
    <w:rsid w:val="007E58E1"/>
    <w:rsid w:val="007E5DE6"/>
    <w:rsid w:val="007E6B90"/>
    <w:rsid w:val="007E7237"/>
    <w:rsid w:val="007E77AD"/>
    <w:rsid w:val="007F0F20"/>
    <w:rsid w:val="007F11B1"/>
    <w:rsid w:val="007F1F99"/>
    <w:rsid w:val="007F2450"/>
    <w:rsid w:val="007F2904"/>
    <w:rsid w:val="007F3515"/>
    <w:rsid w:val="007F49B2"/>
    <w:rsid w:val="007F4C3C"/>
    <w:rsid w:val="007F5613"/>
    <w:rsid w:val="007F61A9"/>
    <w:rsid w:val="007F6C28"/>
    <w:rsid w:val="007F6ED5"/>
    <w:rsid w:val="007F7257"/>
    <w:rsid w:val="007F750E"/>
    <w:rsid w:val="007F768F"/>
    <w:rsid w:val="0080084B"/>
    <w:rsid w:val="008017A9"/>
    <w:rsid w:val="00802570"/>
    <w:rsid w:val="00803718"/>
    <w:rsid w:val="00803A79"/>
    <w:rsid w:val="00803DEF"/>
    <w:rsid w:val="00803E8C"/>
    <w:rsid w:val="00803EDE"/>
    <w:rsid w:val="00804358"/>
    <w:rsid w:val="00804CE0"/>
    <w:rsid w:val="0080550E"/>
    <w:rsid w:val="008055A4"/>
    <w:rsid w:val="008059D0"/>
    <w:rsid w:val="00806DE9"/>
    <w:rsid w:val="00806EFF"/>
    <w:rsid w:val="0080791D"/>
    <w:rsid w:val="00807A7E"/>
    <w:rsid w:val="00807E20"/>
    <w:rsid w:val="00810068"/>
    <w:rsid w:val="0081045F"/>
    <w:rsid w:val="00810716"/>
    <w:rsid w:val="00810A13"/>
    <w:rsid w:val="00811185"/>
    <w:rsid w:val="008118F5"/>
    <w:rsid w:val="00811B11"/>
    <w:rsid w:val="00812482"/>
    <w:rsid w:val="00812770"/>
    <w:rsid w:val="008128E9"/>
    <w:rsid w:val="00812A66"/>
    <w:rsid w:val="00812B57"/>
    <w:rsid w:val="00813569"/>
    <w:rsid w:val="00813727"/>
    <w:rsid w:val="0081388C"/>
    <w:rsid w:val="00814F4F"/>
    <w:rsid w:val="00815268"/>
    <w:rsid w:val="0081557F"/>
    <w:rsid w:val="0081652A"/>
    <w:rsid w:val="00816A70"/>
    <w:rsid w:val="00820F38"/>
    <w:rsid w:val="008221E6"/>
    <w:rsid w:val="00822490"/>
    <w:rsid w:val="008225C8"/>
    <w:rsid w:val="008228CE"/>
    <w:rsid w:val="00822B75"/>
    <w:rsid w:val="00822B7D"/>
    <w:rsid w:val="00823230"/>
    <w:rsid w:val="0082393D"/>
    <w:rsid w:val="008241E7"/>
    <w:rsid w:val="0082456B"/>
    <w:rsid w:val="008247A8"/>
    <w:rsid w:val="00824BF2"/>
    <w:rsid w:val="00825635"/>
    <w:rsid w:val="00826684"/>
    <w:rsid w:val="008313A7"/>
    <w:rsid w:val="008316BD"/>
    <w:rsid w:val="008319FD"/>
    <w:rsid w:val="00831B6D"/>
    <w:rsid w:val="0083245A"/>
    <w:rsid w:val="00832B87"/>
    <w:rsid w:val="008331FE"/>
    <w:rsid w:val="008333D5"/>
    <w:rsid w:val="00833567"/>
    <w:rsid w:val="00833A25"/>
    <w:rsid w:val="00833F97"/>
    <w:rsid w:val="0083469F"/>
    <w:rsid w:val="00836367"/>
    <w:rsid w:val="00836ECA"/>
    <w:rsid w:val="00837CCE"/>
    <w:rsid w:val="00840503"/>
    <w:rsid w:val="00840763"/>
    <w:rsid w:val="00841A1B"/>
    <w:rsid w:val="00842832"/>
    <w:rsid w:val="00843797"/>
    <w:rsid w:val="0084392C"/>
    <w:rsid w:val="008440EC"/>
    <w:rsid w:val="0084527C"/>
    <w:rsid w:val="008454F6"/>
    <w:rsid w:val="008466A2"/>
    <w:rsid w:val="0085089C"/>
    <w:rsid w:val="00850D01"/>
    <w:rsid w:val="00850D7C"/>
    <w:rsid w:val="00850F6C"/>
    <w:rsid w:val="008514A3"/>
    <w:rsid w:val="00851B96"/>
    <w:rsid w:val="0085354A"/>
    <w:rsid w:val="00853567"/>
    <w:rsid w:val="00853645"/>
    <w:rsid w:val="008550E8"/>
    <w:rsid w:val="0085696A"/>
    <w:rsid w:val="00857375"/>
    <w:rsid w:val="008574FD"/>
    <w:rsid w:val="008602BE"/>
    <w:rsid w:val="00860891"/>
    <w:rsid w:val="008610E4"/>
    <w:rsid w:val="00861226"/>
    <w:rsid w:val="008614DF"/>
    <w:rsid w:val="008617E8"/>
    <w:rsid w:val="0086194A"/>
    <w:rsid w:val="00862196"/>
    <w:rsid w:val="00862F78"/>
    <w:rsid w:val="00862FC2"/>
    <w:rsid w:val="008640CA"/>
    <w:rsid w:val="0086516B"/>
    <w:rsid w:val="00865C2A"/>
    <w:rsid w:val="00865FDD"/>
    <w:rsid w:val="00866BF3"/>
    <w:rsid w:val="00867FFE"/>
    <w:rsid w:val="008706BA"/>
    <w:rsid w:val="00870FEB"/>
    <w:rsid w:val="0087137A"/>
    <w:rsid w:val="00872BDC"/>
    <w:rsid w:val="00873055"/>
    <w:rsid w:val="00873603"/>
    <w:rsid w:val="00873CC7"/>
    <w:rsid w:val="00873CF3"/>
    <w:rsid w:val="008743C9"/>
    <w:rsid w:val="008749E4"/>
    <w:rsid w:val="008750C2"/>
    <w:rsid w:val="0087522E"/>
    <w:rsid w:val="00876C0A"/>
    <w:rsid w:val="00876C70"/>
    <w:rsid w:val="0087707A"/>
    <w:rsid w:val="008773CC"/>
    <w:rsid w:val="008774E1"/>
    <w:rsid w:val="00877E21"/>
    <w:rsid w:val="00877F94"/>
    <w:rsid w:val="008803AC"/>
    <w:rsid w:val="00880D61"/>
    <w:rsid w:val="008811F6"/>
    <w:rsid w:val="00882368"/>
    <w:rsid w:val="0088273A"/>
    <w:rsid w:val="0088290E"/>
    <w:rsid w:val="00883D7E"/>
    <w:rsid w:val="00883E3C"/>
    <w:rsid w:val="00883F03"/>
    <w:rsid w:val="00884E2A"/>
    <w:rsid w:val="00884E3D"/>
    <w:rsid w:val="008851E5"/>
    <w:rsid w:val="00885652"/>
    <w:rsid w:val="00887147"/>
    <w:rsid w:val="00890637"/>
    <w:rsid w:val="00890DED"/>
    <w:rsid w:val="00891130"/>
    <w:rsid w:val="00891283"/>
    <w:rsid w:val="0089243C"/>
    <w:rsid w:val="0089288F"/>
    <w:rsid w:val="00893443"/>
    <w:rsid w:val="00893831"/>
    <w:rsid w:val="00893948"/>
    <w:rsid w:val="00893ACA"/>
    <w:rsid w:val="00894ACE"/>
    <w:rsid w:val="00894D05"/>
    <w:rsid w:val="00894DEC"/>
    <w:rsid w:val="00895399"/>
    <w:rsid w:val="00895D6D"/>
    <w:rsid w:val="00896255"/>
    <w:rsid w:val="008966E5"/>
    <w:rsid w:val="008969B3"/>
    <w:rsid w:val="00896B1D"/>
    <w:rsid w:val="00897113"/>
    <w:rsid w:val="008A0273"/>
    <w:rsid w:val="008A1B8A"/>
    <w:rsid w:val="008A2113"/>
    <w:rsid w:val="008A2B6D"/>
    <w:rsid w:val="008A2C7D"/>
    <w:rsid w:val="008A37D5"/>
    <w:rsid w:val="008A3966"/>
    <w:rsid w:val="008A441D"/>
    <w:rsid w:val="008A442F"/>
    <w:rsid w:val="008A4590"/>
    <w:rsid w:val="008A5043"/>
    <w:rsid w:val="008A59CB"/>
    <w:rsid w:val="008A65FD"/>
    <w:rsid w:val="008A7463"/>
    <w:rsid w:val="008A777E"/>
    <w:rsid w:val="008A7868"/>
    <w:rsid w:val="008B0D71"/>
    <w:rsid w:val="008B1B85"/>
    <w:rsid w:val="008B1FDA"/>
    <w:rsid w:val="008B317A"/>
    <w:rsid w:val="008B3312"/>
    <w:rsid w:val="008B3338"/>
    <w:rsid w:val="008B3F66"/>
    <w:rsid w:val="008B49FC"/>
    <w:rsid w:val="008B7D97"/>
    <w:rsid w:val="008C04B6"/>
    <w:rsid w:val="008C0BD1"/>
    <w:rsid w:val="008C10FE"/>
    <w:rsid w:val="008C1783"/>
    <w:rsid w:val="008C1FC8"/>
    <w:rsid w:val="008C23D4"/>
    <w:rsid w:val="008C2931"/>
    <w:rsid w:val="008C33D6"/>
    <w:rsid w:val="008C3793"/>
    <w:rsid w:val="008C3982"/>
    <w:rsid w:val="008C4192"/>
    <w:rsid w:val="008C47C7"/>
    <w:rsid w:val="008C491C"/>
    <w:rsid w:val="008C4B23"/>
    <w:rsid w:val="008C5AD9"/>
    <w:rsid w:val="008C69E2"/>
    <w:rsid w:val="008C6AAA"/>
    <w:rsid w:val="008C74E6"/>
    <w:rsid w:val="008D08E8"/>
    <w:rsid w:val="008D0BDF"/>
    <w:rsid w:val="008D12EB"/>
    <w:rsid w:val="008D1C92"/>
    <w:rsid w:val="008D2223"/>
    <w:rsid w:val="008D2506"/>
    <w:rsid w:val="008D2EAE"/>
    <w:rsid w:val="008D378D"/>
    <w:rsid w:val="008D3A37"/>
    <w:rsid w:val="008D49CC"/>
    <w:rsid w:val="008D56FB"/>
    <w:rsid w:val="008D5871"/>
    <w:rsid w:val="008D68D3"/>
    <w:rsid w:val="008D6E20"/>
    <w:rsid w:val="008D6E35"/>
    <w:rsid w:val="008D7A68"/>
    <w:rsid w:val="008D7A99"/>
    <w:rsid w:val="008D7CF3"/>
    <w:rsid w:val="008E0057"/>
    <w:rsid w:val="008E042E"/>
    <w:rsid w:val="008E0A9F"/>
    <w:rsid w:val="008E0AAF"/>
    <w:rsid w:val="008E0F7E"/>
    <w:rsid w:val="008E2330"/>
    <w:rsid w:val="008E26DC"/>
    <w:rsid w:val="008E27FE"/>
    <w:rsid w:val="008E2F3C"/>
    <w:rsid w:val="008E3476"/>
    <w:rsid w:val="008E3A08"/>
    <w:rsid w:val="008E3A91"/>
    <w:rsid w:val="008E3B7C"/>
    <w:rsid w:val="008E5B7A"/>
    <w:rsid w:val="008E6B12"/>
    <w:rsid w:val="008E75D4"/>
    <w:rsid w:val="008F0737"/>
    <w:rsid w:val="008F0C09"/>
    <w:rsid w:val="008F2397"/>
    <w:rsid w:val="008F34F4"/>
    <w:rsid w:val="008F3AA3"/>
    <w:rsid w:val="008F440F"/>
    <w:rsid w:val="008F443D"/>
    <w:rsid w:val="008F549F"/>
    <w:rsid w:val="008F555E"/>
    <w:rsid w:val="008F5F9C"/>
    <w:rsid w:val="008F60A9"/>
    <w:rsid w:val="008F67B7"/>
    <w:rsid w:val="008F69A6"/>
    <w:rsid w:val="008F6DAC"/>
    <w:rsid w:val="008F6DCC"/>
    <w:rsid w:val="008F6E2C"/>
    <w:rsid w:val="008F6EAF"/>
    <w:rsid w:val="008FB2B6"/>
    <w:rsid w:val="00901854"/>
    <w:rsid w:val="00901A60"/>
    <w:rsid w:val="009026B9"/>
    <w:rsid w:val="009032AB"/>
    <w:rsid w:val="00903AB2"/>
    <w:rsid w:val="00903E03"/>
    <w:rsid w:val="00904FC2"/>
    <w:rsid w:val="009053F7"/>
    <w:rsid w:val="009064A7"/>
    <w:rsid w:val="009068EC"/>
    <w:rsid w:val="00907F32"/>
    <w:rsid w:val="00910C62"/>
    <w:rsid w:val="00911412"/>
    <w:rsid w:val="0091269E"/>
    <w:rsid w:val="00913189"/>
    <w:rsid w:val="00913E01"/>
    <w:rsid w:val="00914201"/>
    <w:rsid w:val="0091470E"/>
    <w:rsid w:val="00914F02"/>
    <w:rsid w:val="009151F9"/>
    <w:rsid w:val="009155BC"/>
    <w:rsid w:val="00915DAD"/>
    <w:rsid w:val="00916035"/>
    <w:rsid w:val="009170E9"/>
    <w:rsid w:val="009179E4"/>
    <w:rsid w:val="00917B0E"/>
    <w:rsid w:val="00917F9B"/>
    <w:rsid w:val="0092008F"/>
    <w:rsid w:val="0092119E"/>
    <w:rsid w:val="0092151E"/>
    <w:rsid w:val="00921EAA"/>
    <w:rsid w:val="00923515"/>
    <w:rsid w:val="00923DD8"/>
    <w:rsid w:val="009251AE"/>
    <w:rsid w:val="009257EC"/>
    <w:rsid w:val="00925A72"/>
    <w:rsid w:val="00925DAA"/>
    <w:rsid w:val="00927AA0"/>
    <w:rsid w:val="0093011E"/>
    <w:rsid w:val="00930378"/>
    <w:rsid w:val="009303D9"/>
    <w:rsid w:val="0093073C"/>
    <w:rsid w:val="00931DD7"/>
    <w:rsid w:val="00932E62"/>
    <w:rsid w:val="00933C64"/>
    <w:rsid w:val="00933F5D"/>
    <w:rsid w:val="009344FE"/>
    <w:rsid w:val="00934A1D"/>
    <w:rsid w:val="00934DC1"/>
    <w:rsid w:val="00934E61"/>
    <w:rsid w:val="0093551C"/>
    <w:rsid w:val="009365EB"/>
    <w:rsid w:val="00936F9E"/>
    <w:rsid w:val="00937B46"/>
    <w:rsid w:val="00937C00"/>
    <w:rsid w:val="0094091C"/>
    <w:rsid w:val="00940F90"/>
    <w:rsid w:val="0094139C"/>
    <w:rsid w:val="00941F85"/>
    <w:rsid w:val="009426E1"/>
    <w:rsid w:val="0094277A"/>
    <w:rsid w:val="00942AC4"/>
    <w:rsid w:val="00942FB8"/>
    <w:rsid w:val="00943CFB"/>
    <w:rsid w:val="009449E1"/>
    <w:rsid w:val="00944CB7"/>
    <w:rsid w:val="00944D05"/>
    <w:rsid w:val="00945668"/>
    <w:rsid w:val="0094585E"/>
    <w:rsid w:val="009459A9"/>
    <w:rsid w:val="00945A62"/>
    <w:rsid w:val="00945C9A"/>
    <w:rsid w:val="00945FB1"/>
    <w:rsid w:val="009479F3"/>
    <w:rsid w:val="00947CA6"/>
    <w:rsid w:val="00947F8A"/>
    <w:rsid w:val="009505CC"/>
    <w:rsid w:val="009515E5"/>
    <w:rsid w:val="00951BA6"/>
    <w:rsid w:val="0095212E"/>
    <w:rsid w:val="00952B45"/>
    <w:rsid w:val="0095311B"/>
    <w:rsid w:val="00953E9E"/>
    <w:rsid w:val="00954A3A"/>
    <w:rsid w:val="009555C2"/>
    <w:rsid w:val="0095638E"/>
    <w:rsid w:val="00961167"/>
    <w:rsid w:val="0096170F"/>
    <w:rsid w:val="00961AA4"/>
    <w:rsid w:val="00962101"/>
    <w:rsid w:val="009626DC"/>
    <w:rsid w:val="009626F2"/>
    <w:rsid w:val="00962806"/>
    <w:rsid w:val="00963534"/>
    <w:rsid w:val="0096416D"/>
    <w:rsid w:val="0096527E"/>
    <w:rsid w:val="0096541E"/>
    <w:rsid w:val="00966F32"/>
    <w:rsid w:val="009670D0"/>
    <w:rsid w:val="00967D87"/>
    <w:rsid w:val="00972203"/>
    <w:rsid w:val="009727A9"/>
    <w:rsid w:val="00973ED8"/>
    <w:rsid w:val="0097414B"/>
    <w:rsid w:val="00974290"/>
    <w:rsid w:val="00974703"/>
    <w:rsid w:val="00974B1A"/>
    <w:rsid w:val="0097529E"/>
    <w:rsid w:val="00975599"/>
    <w:rsid w:val="00975D57"/>
    <w:rsid w:val="00976207"/>
    <w:rsid w:val="00976A4F"/>
    <w:rsid w:val="00976E00"/>
    <w:rsid w:val="00977144"/>
    <w:rsid w:val="00977CC0"/>
    <w:rsid w:val="00980DA8"/>
    <w:rsid w:val="009812CD"/>
    <w:rsid w:val="009813BE"/>
    <w:rsid w:val="009814AF"/>
    <w:rsid w:val="0098154B"/>
    <w:rsid w:val="00981590"/>
    <w:rsid w:val="00981BD1"/>
    <w:rsid w:val="00982868"/>
    <w:rsid w:val="00982E45"/>
    <w:rsid w:val="00983133"/>
    <w:rsid w:val="009837E1"/>
    <w:rsid w:val="00983828"/>
    <w:rsid w:val="00983880"/>
    <w:rsid w:val="00983FEF"/>
    <w:rsid w:val="009850F7"/>
    <w:rsid w:val="009855B9"/>
    <w:rsid w:val="00985702"/>
    <w:rsid w:val="0098594D"/>
    <w:rsid w:val="00985A0F"/>
    <w:rsid w:val="00985CF4"/>
    <w:rsid w:val="009870E5"/>
    <w:rsid w:val="0098714B"/>
    <w:rsid w:val="0098770A"/>
    <w:rsid w:val="00990243"/>
    <w:rsid w:val="0099060F"/>
    <w:rsid w:val="0099137C"/>
    <w:rsid w:val="009917FC"/>
    <w:rsid w:val="00991EC9"/>
    <w:rsid w:val="00992322"/>
    <w:rsid w:val="009941CF"/>
    <w:rsid w:val="009957FF"/>
    <w:rsid w:val="00995E7C"/>
    <w:rsid w:val="00997215"/>
    <w:rsid w:val="00997DE4"/>
    <w:rsid w:val="009A039C"/>
    <w:rsid w:val="009A1934"/>
    <w:rsid w:val="009A1A07"/>
    <w:rsid w:val="009A2020"/>
    <w:rsid w:val="009A23E1"/>
    <w:rsid w:val="009A2DF1"/>
    <w:rsid w:val="009A36F5"/>
    <w:rsid w:val="009A4166"/>
    <w:rsid w:val="009A4186"/>
    <w:rsid w:val="009A43A3"/>
    <w:rsid w:val="009A4915"/>
    <w:rsid w:val="009A4B93"/>
    <w:rsid w:val="009A5A59"/>
    <w:rsid w:val="009A64A3"/>
    <w:rsid w:val="009A6E1E"/>
    <w:rsid w:val="009A7211"/>
    <w:rsid w:val="009A7435"/>
    <w:rsid w:val="009A7608"/>
    <w:rsid w:val="009A7D1C"/>
    <w:rsid w:val="009A7DFF"/>
    <w:rsid w:val="009A7FE5"/>
    <w:rsid w:val="009B0BD4"/>
    <w:rsid w:val="009B0D58"/>
    <w:rsid w:val="009B3140"/>
    <w:rsid w:val="009B3450"/>
    <w:rsid w:val="009B38D1"/>
    <w:rsid w:val="009B3C99"/>
    <w:rsid w:val="009B403D"/>
    <w:rsid w:val="009B424C"/>
    <w:rsid w:val="009B4BA6"/>
    <w:rsid w:val="009B7E75"/>
    <w:rsid w:val="009C14DB"/>
    <w:rsid w:val="009C1730"/>
    <w:rsid w:val="009C1D84"/>
    <w:rsid w:val="009C2692"/>
    <w:rsid w:val="009C2EF8"/>
    <w:rsid w:val="009C3013"/>
    <w:rsid w:val="009C35A0"/>
    <w:rsid w:val="009C4518"/>
    <w:rsid w:val="009C4A17"/>
    <w:rsid w:val="009C4F14"/>
    <w:rsid w:val="009C58DC"/>
    <w:rsid w:val="009C6561"/>
    <w:rsid w:val="009C6A03"/>
    <w:rsid w:val="009C6F50"/>
    <w:rsid w:val="009C7679"/>
    <w:rsid w:val="009C7CDB"/>
    <w:rsid w:val="009D1090"/>
    <w:rsid w:val="009D26C4"/>
    <w:rsid w:val="009D2AD5"/>
    <w:rsid w:val="009D2C4F"/>
    <w:rsid w:val="009D4006"/>
    <w:rsid w:val="009D45DF"/>
    <w:rsid w:val="009D46E7"/>
    <w:rsid w:val="009D4EA3"/>
    <w:rsid w:val="009D505C"/>
    <w:rsid w:val="009D5822"/>
    <w:rsid w:val="009D5833"/>
    <w:rsid w:val="009D5942"/>
    <w:rsid w:val="009D5B7E"/>
    <w:rsid w:val="009D5C43"/>
    <w:rsid w:val="009D6072"/>
    <w:rsid w:val="009D62E4"/>
    <w:rsid w:val="009D663F"/>
    <w:rsid w:val="009D6FA2"/>
    <w:rsid w:val="009D6FEC"/>
    <w:rsid w:val="009D7369"/>
    <w:rsid w:val="009D7BA2"/>
    <w:rsid w:val="009D7FCE"/>
    <w:rsid w:val="009E0544"/>
    <w:rsid w:val="009E2663"/>
    <w:rsid w:val="009E2BC1"/>
    <w:rsid w:val="009E321F"/>
    <w:rsid w:val="009E4306"/>
    <w:rsid w:val="009E49DA"/>
    <w:rsid w:val="009E59AD"/>
    <w:rsid w:val="009E61E6"/>
    <w:rsid w:val="009E6542"/>
    <w:rsid w:val="009E6C2C"/>
    <w:rsid w:val="009E74E7"/>
    <w:rsid w:val="009E7B2B"/>
    <w:rsid w:val="009E7DCF"/>
    <w:rsid w:val="009E7F01"/>
    <w:rsid w:val="009F039C"/>
    <w:rsid w:val="009F0885"/>
    <w:rsid w:val="009F0D2F"/>
    <w:rsid w:val="009F0FCD"/>
    <w:rsid w:val="009F1962"/>
    <w:rsid w:val="009F1D79"/>
    <w:rsid w:val="009F2052"/>
    <w:rsid w:val="009F23A6"/>
    <w:rsid w:val="009F26E0"/>
    <w:rsid w:val="009F3310"/>
    <w:rsid w:val="009F34A4"/>
    <w:rsid w:val="009F373F"/>
    <w:rsid w:val="009F3B18"/>
    <w:rsid w:val="009F3B62"/>
    <w:rsid w:val="009F443A"/>
    <w:rsid w:val="009F5348"/>
    <w:rsid w:val="009F62DB"/>
    <w:rsid w:val="009F6FE1"/>
    <w:rsid w:val="009F7927"/>
    <w:rsid w:val="00A00FFC"/>
    <w:rsid w:val="00A011DA"/>
    <w:rsid w:val="00A0263A"/>
    <w:rsid w:val="00A03AA7"/>
    <w:rsid w:val="00A0418E"/>
    <w:rsid w:val="00A04B7B"/>
    <w:rsid w:val="00A05744"/>
    <w:rsid w:val="00A059B3"/>
    <w:rsid w:val="00A05BAA"/>
    <w:rsid w:val="00A06CF9"/>
    <w:rsid w:val="00A07098"/>
    <w:rsid w:val="00A079B1"/>
    <w:rsid w:val="00A10668"/>
    <w:rsid w:val="00A10B44"/>
    <w:rsid w:val="00A10DBF"/>
    <w:rsid w:val="00A11170"/>
    <w:rsid w:val="00A124E1"/>
    <w:rsid w:val="00A12BD0"/>
    <w:rsid w:val="00A1332D"/>
    <w:rsid w:val="00A14904"/>
    <w:rsid w:val="00A14BA7"/>
    <w:rsid w:val="00A15153"/>
    <w:rsid w:val="00A15B1D"/>
    <w:rsid w:val="00A178F1"/>
    <w:rsid w:val="00A20645"/>
    <w:rsid w:val="00A2115B"/>
    <w:rsid w:val="00A2228B"/>
    <w:rsid w:val="00A2240C"/>
    <w:rsid w:val="00A22A8F"/>
    <w:rsid w:val="00A23F82"/>
    <w:rsid w:val="00A249C7"/>
    <w:rsid w:val="00A24DCF"/>
    <w:rsid w:val="00A25479"/>
    <w:rsid w:val="00A255C4"/>
    <w:rsid w:val="00A25A98"/>
    <w:rsid w:val="00A25B13"/>
    <w:rsid w:val="00A25C56"/>
    <w:rsid w:val="00A26BAA"/>
    <w:rsid w:val="00A2773F"/>
    <w:rsid w:val="00A279A6"/>
    <w:rsid w:val="00A30842"/>
    <w:rsid w:val="00A31467"/>
    <w:rsid w:val="00A31901"/>
    <w:rsid w:val="00A334E5"/>
    <w:rsid w:val="00A34726"/>
    <w:rsid w:val="00A3571F"/>
    <w:rsid w:val="00A3600F"/>
    <w:rsid w:val="00A37083"/>
    <w:rsid w:val="00A3729F"/>
    <w:rsid w:val="00A372D1"/>
    <w:rsid w:val="00A40156"/>
    <w:rsid w:val="00A403CC"/>
    <w:rsid w:val="00A40419"/>
    <w:rsid w:val="00A4058C"/>
    <w:rsid w:val="00A40E1D"/>
    <w:rsid w:val="00A41AF3"/>
    <w:rsid w:val="00A42CCE"/>
    <w:rsid w:val="00A434C0"/>
    <w:rsid w:val="00A44E2B"/>
    <w:rsid w:val="00A45E24"/>
    <w:rsid w:val="00A45F7E"/>
    <w:rsid w:val="00A46199"/>
    <w:rsid w:val="00A47226"/>
    <w:rsid w:val="00A4799B"/>
    <w:rsid w:val="00A50098"/>
    <w:rsid w:val="00A503C7"/>
    <w:rsid w:val="00A5067C"/>
    <w:rsid w:val="00A50CFD"/>
    <w:rsid w:val="00A51122"/>
    <w:rsid w:val="00A51431"/>
    <w:rsid w:val="00A52C2C"/>
    <w:rsid w:val="00A53AEF"/>
    <w:rsid w:val="00A5527F"/>
    <w:rsid w:val="00A56069"/>
    <w:rsid w:val="00A563A2"/>
    <w:rsid w:val="00A56A9F"/>
    <w:rsid w:val="00A5711F"/>
    <w:rsid w:val="00A57C5D"/>
    <w:rsid w:val="00A602F2"/>
    <w:rsid w:val="00A60826"/>
    <w:rsid w:val="00A61202"/>
    <w:rsid w:val="00A61475"/>
    <w:rsid w:val="00A61AA7"/>
    <w:rsid w:val="00A6395A"/>
    <w:rsid w:val="00A639DF"/>
    <w:rsid w:val="00A648C5"/>
    <w:rsid w:val="00A64BE9"/>
    <w:rsid w:val="00A64D0B"/>
    <w:rsid w:val="00A65D0A"/>
    <w:rsid w:val="00A66205"/>
    <w:rsid w:val="00A66716"/>
    <w:rsid w:val="00A6763D"/>
    <w:rsid w:val="00A67C9E"/>
    <w:rsid w:val="00A67E38"/>
    <w:rsid w:val="00A70DCA"/>
    <w:rsid w:val="00A721C8"/>
    <w:rsid w:val="00A722A5"/>
    <w:rsid w:val="00A72424"/>
    <w:rsid w:val="00A72872"/>
    <w:rsid w:val="00A72BFF"/>
    <w:rsid w:val="00A73736"/>
    <w:rsid w:val="00A73C57"/>
    <w:rsid w:val="00A75E2A"/>
    <w:rsid w:val="00A76433"/>
    <w:rsid w:val="00A76B19"/>
    <w:rsid w:val="00A7795C"/>
    <w:rsid w:val="00A81B88"/>
    <w:rsid w:val="00A822F5"/>
    <w:rsid w:val="00A8263A"/>
    <w:rsid w:val="00A835C3"/>
    <w:rsid w:val="00A83E7D"/>
    <w:rsid w:val="00A84094"/>
    <w:rsid w:val="00A8523F"/>
    <w:rsid w:val="00A859DB"/>
    <w:rsid w:val="00A85F12"/>
    <w:rsid w:val="00A86232"/>
    <w:rsid w:val="00A8770D"/>
    <w:rsid w:val="00A87D28"/>
    <w:rsid w:val="00A9078E"/>
    <w:rsid w:val="00A911B0"/>
    <w:rsid w:val="00A91F75"/>
    <w:rsid w:val="00A92C6F"/>
    <w:rsid w:val="00A93A01"/>
    <w:rsid w:val="00A9482A"/>
    <w:rsid w:val="00A959C1"/>
    <w:rsid w:val="00A95DA2"/>
    <w:rsid w:val="00A96749"/>
    <w:rsid w:val="00A96B34"/>
    <w:rsid w:val="00A97098"/>
    <w:rsid w:val="00A970DC"/>
    <w:rsid w:val="00A9716E"/>
    <w:rsid w:val="00A97EEF"/>
    <w:rsid w:val="00AA021A"/>
    <w:rsid w:val="00AA057C"/>
    <w:rsid w:val="00AA0BBD"/>
    <w:rsid w:val="00AA1695"/>
    <w:rsid w:val="00AA1739"/>
    <w:rsid w:val="00AA3870"/>
    <w:rsid w:val="00AA3904"/>
    <w:rsid w:val="00AA3EF3"/>
    <w:rsid w:val="00AA414C"/>
    <w:rsid w:val="00AA4AEC"/>
    <w:rsid w:val="00AA4ED5"/>
    <w:rsid w:val="00AA4F2C"/>
    <w:rsid w:val="00AA5D89"/>
    <w:rsid w:val="00AA61CD"/>
    <w:rsid w:val="00AA6581"/>
    <w:rsid w:val="00AA67AD"/>
    <w:rsid w:val="00AA6853"/>
    <w:rsid w:val="00AA7206"/>
    <w:rsid w:val="00AA7FF9"/>
    <w:rsid w:val="00AB0D75"/>
    <w:rsid w:val="00AB15AC"/>
    <w:rsid w:val="00AB29D2"/>
    <w:rsid w:val="00AB2AB8"/>
    <w:rsid w:val="00AB3595"/>
    <w:rsid w:val="00AB3FC9"/>
    <w:rsid w:val="00AB4C39"/>
    <w:rsid w:val="00AB4CA2"/>
    <w:rsid w:val="00AB5B0A"/>
    <w:rsid w:val="00AB613B"/>
    <w:rsid w:val="00AB617D"/>
    <w:rsid w:val="00AB6745"/>
    <w:rsid w:val="00AB6A56"/>
    <w:rsid w:val="00AB739B"/>
    <w:rsid w:val="00AB7DE6"/>
    <w:rsid w:val="00AC06A9"/>
    <w:rsid w:val="00AC342F"/>
    <w:rsid w:val="00AC3583"/>
    <w:rsid w:val="00AC443D"/>
    <w:rsid w:val="00AC4871"/>
    <w:rsid w:val="00AC4916"/>
    <w:rsid w:val="00AC4C13"/>
    <w:rsid w:val="00AC4C16"/>
    <w:rsid w:val="00AC5503"/>
    <w:rsid w:val="00AC6410"/>
    <w:rsid w:val="00AC65E5"/>
    <w:rsid w:val="00AC76AE"/>
    <w:rsid w:val="00AD0853"/>
    <w:rsid w:val="00AD126D"/>
    <w:rsid w:val="00AD14E2"/>
    <w:rsid w:val="00AD2012"/>
    <w:rsid w:val="00AD23C7"/>
    <w:rsid w:val="00AD395D"/>
    <w:rsid w:val="00AD39BF"/>
    <w:rsid w:val="00AD4602"/>
    <w:rsid w:val="00AD51F9"/>
    <w:rsid w:val="00AD55E7"/>
    <w:rsid w:val="00AD584A"/>
    <w:rsid w:val="00AD5DAC"/>
    <w:rsid w:val="00AD6D83"/>
    <w:rsid w:val="00AD7962"/>
    <w:rsid w:val="00AD7F5C"/>
    <w:rsid w:val="00AE048C"/>
    <w:rsid w:val="00AE048F"/>
    <w:rsid w:val="00AE1305"/>
    <w:rsid w:val="00AE14DC"/>
    <w:rsid w:val="00AE154B"/>
    <w:rsid w:val="00AE1A77"/>
    <w:rsid w:val="00AE1FC0"/>
    <w:rsid w:val="00AE2560"/>
    <w:rsid w:val="00AE3409"/>
    <w:rsid w:val="00AE3674"/>
    <w:rsid w:val="00AE4E27"/>
    <w:rsid w:val="00AE5C09"/>
    <w:rsid w:val="00AE62E4"/>
    <w:rsid w:val="00AE65EA"/>
    <w:rsid w:val="00AE6B1E"/>
    <w:rsid w:val="00AE70D6"/>
    <w:rsid w:val="00AF05CA"/>
    <w:rsid w:val="00AF0DB7"/>
    <w:rsid w:val="00AF203A"/>
    <w:rsid w:val="00AF2B6A"/>
    <w:rsid w:val="00AF315E"/>
    <w:rsid w:val="00AF420F"/>
    <w:rsid w:val="00AF4687"/>
    <w:rsid w:val="00AF4C0E"/>
    <w:rsid w:val="00AF51CB"/>
    <w:rsid w:val="00AF7431"/>
    <w:rsid w:val="00AF757C"/>
    <w:rsid w:val="00AF75E5"/>
    <w:rsid w:val="00AF77B6"/>
    <w:rsid w:val="00AF7D51"/>
    <w:rsid w:val="00B002ED"/>
    <w:rsid w:val="00B0215F"/>
    <w:rsid w:val="00B02747"/>
    <w:rsid w:val="00B02C41"/>
    <w:rsid w:val="00B02FB6"/>
    <w:rsid w:val="00B03B0E"/>
    <w:rsid w:val="00B03B9F"/>
    <w:rsid w:val="00B03C3A"/>
    <w:rsid w:val="00B03F18"/>
    <w:rsid w:val="00B0411D"/>
    <w:rsid w:val="00B041E6"/>
    <w:rsid w:val="00B04491"/>
    <w:rsid w:val="00B04C86"/>
    <w:rsid w:val="00B05D7A"/>
    <w:rsid w:val="00B06009"/>
    <w:rsid w:val="00B06345"/>
    <w:rsid w:val="00B070A7"/>
    <w:rsid w:val="00B070DE"/>
    <w:rsid w:val="00B10842"/>
    <w:rsid w:val="00B10C16"/>
    <w:rsid w:val="00B112FD"/>
    <w:rsid w:val="00B11A60"/>
    <w:rsid w:val="00B11D8E"/>
    <w:rsid w:val="00B11FE2"/>
    <w:rsid w:val="00B12740"/>
    <w:rsid w:val="00B13179"/>
    <w:rsid w:val="00B131AA"/>
    <w:rsid w:val="00B13FE7"/>
    <w:rsid w:val="00B14135"/>
    <w:rsid w:val="00B1415C"/>
    <w:rsid w:val="00B15053"/>
    <w:rsid w:val="00B16335"/>
    <w:rsid w:val="00B16C3A"/>
    <w:rsid w:val="00B17913"/>
    <w:rsid w:val="00B17E5F"/>
    <w:rsid w:val="00B200B9"/>
    <w:rsid w:val="00B20DC4"/>
    <w:rsid w:val="00B20E1C"/>
    <w:rsid w:val="00B21320"/>
    <w:rsid w:val="00B21E02"/>
    <w:rsid w:val="00B22613"/>
    <w:rsid w:val="00B22A45"/>
    <w:rsid w:val="00B236AA"/>
    <w:rsid w:val="00B2370C"/>
    <w:rsid w:val="00B23CD5"/>
    <w:rsid w:val="00B24420"/>
    <w:rsid w:val="00B25B2F"/>
    <w:rsid w:val="00B25C20"/>
    <w:rsid w:val="00B26440"/>
    <w:rsid w:val="00B269E3"/>
    <w:rsid w:val="00B27201"/>
    <w:rsid w:val="00B301FF"/>
    <w:rsid w:val="00B31739"/>
    <w:rsid w:val="00B32356"/>
    <w:rsid w:val="00B32B4D"/>
    <w:rsid w:val="00B32EC1"/>
    <w:rsid w:val="00B32F5A"/>
    <w:rsid w:val="00B33296"/>
    <w:rsid w:val="00B339DD"/>
    <w:rsid w:val="00B33E44"/>
    <w:rsid w:val="00B343A1"/>
    <w:rsid w:val="00B34C92"/>
    <w:rsid w:val="00B34CD0"/>
    <w:rsid w:val="00B34E93"/>
    <w:rsid w:val="00B35ACD"/>
    <w:rsid w:val="00B36DF7"/>
    <w:rsid w:val="00B36E80"/>
    <w:rsid w:val="00B37031"/>
    <w:rsid w:val="00B4115F"/>
    <w:rsid w:val="00B42767"/>
    <w:rsid w:val="00B4504B"/>
    <w:rsid w:val="00B45051"/>
    <w:rsid w:val="00B451F1"/>
    <w:rsid w:val="00B459CC"/>
    <w:rsid w:val="00B45CAB"/>
    <w:rsid w:val="00B4615C"/>
    <w:rsid w:val="00B46768"/>
    <w:rsid w:val="00B46D79"/>
    <w:rsid w:val="00B46FCF"/>
    <w:rsid w:val="00B472D7"/>
    <w:rsid w:val="00B479E5"/>
    <w:rsid w:val="00B47E1D"/>
    <w:rsid w:val="00B47EE5"/>
    <w:rsid w:val="00B50067"/>
    <w:rsid w:val="00B508E2"/>
    <w:rsid w:val="00B50D31"/>
    <w:rsid w:val="00B50D5D"/>
    <w:rsid w:val="00B50DA6"/>
    <w:rsid w:val="00B51421"/>
    <w:rsid w:val="00B520A8"/>
    <w:rsid w:val="00B52B5D"/>
    <w:rsid w:val="00B52ECA"/>
    <w:rsid w:val="00B532A0"/>
    <w:rsid w:val="00B537D9"/>
    <w:rsid w:val="00B538FF"/>
    <w:rsid w:val="00B5494D"/>
    <w:rsid w:val="00B54969"/>
    <w:rsid w:val="00B5534B"/>
    <w:rsid w:val="00B5544F"/>
    <w:rsid w:val="00B557A8"/>
    <w:rsid w:val="00B55CD2"/>
    <w:rsid w:val="00B5619C"/>
    <w:rsid w:val="00B5648C"/>
    <w:rsid w:val="00B5648E"/>
    <w:rsid w:val="00B56C67"/>
    <w:rsid w:val="00B570DB"/>
    <w:rsid w:val="00B571B6"/>
    <w:rsid w:val="00B57390"/>
    <w:rsid w:val="00B576BF"/>
    <w:rsid w:val="00B61DAD"/>
    <w:rsid w:val="00B62874"/>
    <w:rsid w:val="00B62FB0"/>
    <w:rsid w:val="00B642A8"/>
    <w:rsid w:val="00B64FB6"/>
    <w:rsid w:val="00B656F8"/>
    <w:rsid w:val="00B66B40"/>
    <w:rsid w:val="00B66C71"/>
    <w:rsid w:val="00B66E86"/>
    <w:rsid w:val="00B66FBE"/>
    <w:rsid w:val="00B67A10"/>
    <w:rsid w:val="00B67ABB"/>
    <w:rsid w:val="00B67DC9"/>
    <w:rsid w:val="00B70623"/>
    <w:rsid w:val="00B73655"/>
    <w:rsid w:val="00B750BF"/>
    <w:rsid w:val="00B76248"/>
    <w:rsid w:val="00B7624E"/>
    <w:rsid w:val="00B7649C"/>
    <w:rsid w:val="00B768D1"/>
    <w:rsid w:val="00B80493"/>
    <w:rsid w:val="00B8066B"/>
    <w:rsid w:val="00B807BE"/>
    <w:rsid w:val="00B8176E"/>
    <w:rsid w:val="00B81F9D"/>
    <w:rsid w:val="00B82696"/>
    <w:rsid w:val="00B84A1A"/>
    <w:rsid w:val="00B84C5B"/>
    <w:rsid w:val="00B851D0"/>
    <w:rsid w:val="00B85884"/>
    <w:rsid w:val="00B8621D"/>
    <w:rsid w:val="00B86CEA"/>
    <w:rsid w:val="00B86DED"/>
    <w:rsid w:val="00B877E6"/>
    <w:rsid w:val="00B87B28"/>
    <w:rsid w:val="00B90247"/>
    <w:rsid w:val="00B915CC"/>
    <w:rsid w:val="00B91999"/>
    <w:rsid w:val="00B91A7B"/>
    <w:rsid w:val="00B9222F"/>
    <w:rsid w:val="00B9265E"/>
    <w:rsid w:val="00B938E4"/>
    <w:rsid w:val="00B9480B"/>
    <w:rsid w:val="00B948FC"/>
    <w:rsid w:val="00B94AD0"/>
    <w:rsid w:val="00B95D8A"/>
    <w:rsid w:val="00B977FB"/>
    <w:rsid w:val="00B9D042"/>
    <w:rsid w:val="00BA0D71"/>
    <w:rsid w:val="00BA1025"/>
    <w:rsid w:val="00BA117E"/>
    <w:rsid w:val="00BA2301"/>
    <w:rsid w:val="00BA2656"/>
    <w:rsid w:val="00BA2A15"/>
    <w:rsid w:val="00BA32A5"/>
    <w:rsid w:val="00BA3541"/>
    <w:rsid w:val="00BA365C"/>
    <w:rsid w:val="00BA3D5A"/>
    <w:rsid w:val="00BA3FF7"/>
    <w:rsid w:val="00BA5574"/>
    <w:rsid w:val="00BA5F70"/>
    <w:rsid w:val="00BB044F"/>
    <w:rsid w:val="00BB13D7"/>
    <w:rsid w:val="00BB15A1"/>
    <w:rsid w:val="00BB2AC1"/>
    <w:rsid w:val="00BB2FBF"/>
    <w:rsid w:val="00BB30D1"/>
    <w:rsid w:val="00BB332D"/>
    <w:rsid w:val="00BB3432"/>
    <w:rsid w:val="00BB3720"/>
    <w:rsid w:val="00BB5EDF"/>
    <w:rsid w:val="00BB6406"/>
    <w:rsid w:val="00BB678A"/>
    <w:rsid w:val="00BB743D"/>
    <w:rsid w:val="00BB7DCE"/>
    <w:rsid w:val="00BC0FE7"/>
    <w:rsid w:val="00BC1DB9"/>
    <w:rsid w:val="00BC3420"/>
    <w:rsid w:val="00BC3C85"/>
    <w:rsid w:val="00BC4618"/>
    <w:rsid w:val="00BC4AD7"/>
    <w:rsid w:val="00BC4D5B"/>
    <w:rsid w:val="00BC533D"/>
    <w:rsid w:val="00BC5368"/>
    <w:rsid w:val="00BC6B20"/>
    <w:rsid w:val="00BC7A4B"/>
    <w:rsid w:val="00BD008D"/>
    <w:rsid w:val="00BD087A"/>
    <w:rsid w:val="00BD0AD2"/>
    <w:rsid w:val="00BD151A"/>
    <w:rsid w:val="00BD1AF1"/>
    <w:rsid w:val="00BD200D"/>
    <w:rsid w:val="00BD3A21"/>
    <w:rsid w:val="00BD49AA"/>
    <w:rsid w:val="00BD5856"/>
    <w:rsid w:val="00BD670B"/>
    <w:rsid w:val="00BD6ADB"/>
    <w:rsid w:val="00BD7279"/>
    <w:rsid w:val="00BE03DF"/>
    <w:rsid w:val="00BE0E6E"/>
    <w:rsid w:val="00BE12E2"/>
    <w:rsid w:val="00BE1468"/>
    <w:rsid w:val="00BE2D1E"/>
    <w:rsid w:val="00BE3BED"/>
    <w:rsid w:val="00BE3D92"/>
    <w:rsid w:val="00BE40EC"/>
    <w:rsid w:val="00BE42D8"/>
    <w:rsid w:val="00BE52A5"/>
    <w:rsid w:val="00BE63B1"/>
    <w:rsid w:val="00BE6872"/>
    <w:rsid w:val="00BE7C20"/>
    <w:rsid w:val="00BE7D3C"/>
    <w:rsid w:val="00BE7F25"/>
    <w:rsid w:val="00BF1754"/>
    <w:rsid w:val="00BF1AFD"/>
    <w:rsid w:val="00BF1FFD"/>
    <w:rsid w:val="00BF2AB0"/>
    <w:rsid w:val="00BF359B"/>
    <w:rsid w:val="00BF39AA"/>
    <w:rsid w:val="00BF455D"/>
    <w:rsid w:val="00BF50AC"/>
    <w:rsid w:val="00BF554A"/>
    <w:rsid w:val="00BF5FF6"/>
    <w:rsid w:val="00BF7260"/>
    <w:rsid w:val="00BF7A3D"/>
    <w:rsid w:val="00C00134"/>
    <w:rsid w:val="00C002CF"/>
    <w:rsid w:val="00C00AA1"/>
    <w:rsid w:val="00C01A58"/>
    <w:rsid w:val="00C0207F"/>
    <w:rsid w:val="00C02628"/>
    <w:rsid w:val="00C02DE0"/>
    <w:rsid w:val="00C03121"/>
    <w:rsid w:val="00C03EE8"/>
    <w:rsid w:val="00C0531E"/>
    <w:rsid w:val="00C05AEB"/>
    <w:rsid w:val="00C05EDE"/>
    <w:rsid w:val="00C072A8"/>
    <w:rsid w:val="00C07CC5"/>
    <w:rsid w:val="00C102CA"/>
    <w:rsid w:val="00C10EDB"/>
    <w:rsid w:val="00C137B5"/>
    <w:rsid w:val="00C138D7"/>
    <w:rsid w:val="00C16104"/>
    <w:rsid w:val="00C16117"/>
    <w:rsid w:val="00C16881"/>
    <w:rsid w:val="00C17373"/>
    <w:rsid w:val="00C17655"/>
    <w:rsid w:val="00C17C27"/>
    <w:rsid w:val="00C20052"/>
    <w:rsid w:val="00C2111B"/>
    <w:rsid w:val="00C22823"/>
    <w:rsid w:val="00C22D2D"/>
    <w:rsid w:val="00C23BE4"/>
    <w:rsid w:val="00C23C8E"/>
    <w:rsid w:val="00C24060"/>
    <w:rsid w:val="00C24908"/>
    <w:rsid w:val="00C24CE1"/>
    <w:rsid w:val="00C2526B"/>
    <w:rsid w:val="00C258FE"/>
    <w:rsid w:val="00C26790"/>
    <w:rsid w:val="00C30088"/>
    <w:rsid w:val="00C3075A"/>
    <w:rsid w:val="00C31527"/>
    <w:rsid w:val="00C322EF"/>
    <w:rsid w:val="00C32655"/>
    <w:rsid w:val="00C32DAB"/>
    <w:rsid w:val="00C32F32"/>
    <w:rsid w:val="00C33436"/>
    <w:rsid w:val="00C33DFC"/>
    <w:rsid w:val="00C35795"/>
    <w:rsid w:val="00C361F2"/>
    <w:rsid w:val="00C36372"/>
    <w:rsid w:val="00C36BFE"/>
    <w:rsid w:val="00C36CD7"/>
    <w:rsid w:val="00C36D0E"/>
    <w:rsid w:val="00C3731F"/>
    <w:rsid w:val="00C37433"/>
    <w:rsid w:val="00C37B5A"/>
    <w:rsid w:val="00C41C51"/>
    <w:rsid w:val="00C42280"/>
    <w:rsid w:val="00C42296"/>
    <w:rsid w:val="00C4253A"/>
    <w:rsid w:val="00C42D48"/>
    <w:rsid w:val="00C431AA"/>
    <w:rsid w:val="00C43550"/>
    <w:rsid w:val="00C43584"/>
    <w:rsid w:val="00C43818"/>
    <w:rsid w:val="00C43C44"/>
    <w:rsid w:val="00C44D97"/>
    <w:rsid w:val="00C46605"/>
    <w:rsid w:val="00C46A35"/>
    <w:rsid w:val="00C46E2B"/>
    <w:rsid w:val="00C47B33"/>
    <w:rsid w:val="00C515B2"/>
    <w:rsid w:val="00C53BA8"/>
    <w:rsid w:val="00C540CA"/>
    <w:rsid w:val="00C5413E"/>
    <w:rsid w:val="00C543A6"/>
    <w:rsid w:val="00C551C1"/>
    <w:rsid w:val="00C5544F"/>
    <w:rsid w:val="00C55D68"/>
    <w:rsid w:val="00C55E62"/>
    <w:rsid w:val="00C5670D"/>
    <w:rsid w:val="00C56F78"/>
    <w:rsid w:val="00C5707D"/>
    <w:rsid w:val="00C572AD"/>
    <w:rsid w:val="00C572F0"/>
    <w:rsid w:val="00C57CD5"/>
    <w:rsid w:val="00C60FC8"/>
    <w:rsid w:val="00C6100A"/>
    <w:rsid w:val="00C610AC"/>
    <w:rsid w:val="00C61C49"/>
    <w:rsid w:val="00C62123"/>
    <w:rsid w:val="00C6252F"/>
    <w:rsid w:val="00C62804"/>
    <w:rsid w:val="00C639B7"/>
    <w:rsid w:val="00C640E5"/>
    <w:rsid w:val="00C67258"/>
    <w:rsid w:val="00C676BA"/>
    <w:rsid w:val="00C70840"/>
    <w:rsid w:val="00C70947"/>
    <w:rsid w:val="00C741DB"/>
    <w:rsid w:val="00C7465B"/>
    <w:rsid w:val="00C75BEE"/>
    <w:rsid w:val="00C75E85"/>
    <w:rsid w:val="00C76597"/>
    <w:rsid w:val="00C80A9D"/>
    <w:rsid w:val="00C81A58"/>
    <w:rsid w:val="00C81A7E"/>
    <w:rsid w:val="00C81AA6"/>
    <w:rsid w:val="00C830AB"/>
    <w:rsid w:val="00C83976"/>
    <w:rsid w:val="00C83AC6"/>
    <w:rsid w:val="00C83F7B"/>
    <w:rsid w:val="00C8460F"/>
    <w:rsid w:val="00C84C5B"/>
    <w:rsid w:val="00C84F43"/>
    <w:rsid w:val="00C85077"/>
    <w:rsid w:val="00C85191"/>
    <w:rsid w:val="00C8542F"/>
    <w:rsid w:val="00C869B7"/>
    <w:rsid w:val="00C86B06"/>
    <w:rsid w:val="00C90118"/>
    <w:rsid w:val="00C90B13"/>
    <w:rsid w:val="00C91734"/>
    <w:rsid w:val="00C919A4"/>
    <w:rsid w:val="00C92376"/>
    <w:rsid w:val="00C929F4"/>
    <w:rsid w:val="00C94541"/>
    <w:rsid w:val="00C94693"/>
    <w:rsid w:val="00C948F7"/>
    <w:rsid w:val="00C94BB1"/>
    <w:rsid w:val="00C94C5F"/>
    <w:rsid w:val="00C94FD7"/>
    <w:rsid w:val="00C96C83"/>
    <w:rsid w:val="00C96E4D"/>
    <w:rsid w:val="00C97277"/>
    <w:rsid w:val="00C973F8"/>
    <w:rsid w:val="00C9784E"/>
    <w:rsid w:val="00CA1031"/>
    <w:rsid w:val="00CA16A3"/>
    <w:rsid w:val="00CA176C"/>
    <w:rsid w:val="00CA1DFD"/>
    <w:rsid w:val="00CA1E46"/>
    <w:rsid w:val="00CA2071"/>
    <w:rsid w:val="00CA23A0"/>
    <w:rsid w:val="00CA29DA"/>
    <w:rsid w:val="00CA2BAB"/>
    <w:rsid w:val="00CA2EE2"/>
    <w:rsid w:val="00CA330B"/>
    <w:rsid w:val="00CA3948"/>
    <w:rsid w:val="00CA3FD5"/>
    <w:rsid w:val="00CA4392"/>
    <w:rsid w:val="00CA48AF"/>
    <w:rsid w:val="00CA54A5"/>
    <w:rsid w:val="00CA5931"/>
    <w:rsid w:val="00CA5C90"/>
    <w:rsid w:val="00CA5E21"/>
    <w:rsid w:val="00CA619F"/>
    <w:rsid w:val="00CA6266"/>
    <w:rsid w:val="00CA633F"/>
    <w:rsid w:val="00CA692B"/>
    <w:rsid w:val="00CA7207"/>
    <w:rsid w:val="00CA7213"/>
    <w:rsid w:val="00CB071D"/>
    <w:rsid w:val="00CB0EFF"/>
    <w:rsid w:val="00CB10FF"/>
    <w:rsid w:val="00CB14CE"/>
    <w:rsid w:val="00CB3400"/>
    <w:rsid w:val="00CB3DB2"/>
    <w:rsid w:val="00CB42D0"/>
    <w:rsid w:val="00CB4A3C"/>
    <w:rsid w:val="00CB51A2"/>
    <w:rsid w:val="00CB67BE"/>
    <w:rsid w:val="00CB700B"/>
    <w:rsid w:val="00CB7B20"/>
    <w:rsid w:val="00CC0873"/>
    <w:rsid w:val="00CC0C1A"/>
    <w:rsid w:val="00CC1175"/>
    <w:rsid w:val="00CC1BB5"/>
    <w:rsid w:val="00CC1F5C"/>
    <w:rsid w:val="00CC2BAC"/>
    <w:rsid w:val="00CC37DA"/>
    <w:rsid w:val="00CC393F"/>
    <w:rsid w:val="00CC39B6"/>
    <w:rsid w:val="00CC3DD0"/>
    <w:rsid w:val="00CC4280"/>
    <w:rsid w:val="00CC5D0D"/>
    <w:rsid w:val="00CC5DB9"/>
    <w:rsid w:val="00CC6070"/>
    <w:rsid w:val="00CC61BA"/>
    <w:rsid w:val="00CC6D28"/>
    <w:rsid w:val="00CC781A"/>
    <w:rsid w:val="00CD131C"/>
    <w:rsid w:val="00CD13B0"/>
    <w:rsid w:val="00CD2913"/>
    <w:rsid w:val="00CD29F0"/>
    <w:rsid w:val="00CD2D1E"/>
    <w:rsid w:val="00CD2FA9"/>
    <w:rsid w:val="00CD3E7D"/>
    <w:rsid w:val="00CD5F01"/>
    <w:rsid w:val="00CD64D7"/>
    <w:rsid w:val="00CD7058"/>
    <w:rsid w:val="00CD72CD"/>
    <w:rsid w:val="00CD78E2"/>
    <w:rsid w:val="00CE0820"/>
    <w:rsid w:val="00CE0C61"/>
    <w:rsid w:val="00CE1146"/>
    <w:rsid w:val="00CE1A9D"/>
    <w:rsid w:val="00CE3388"/>
    <w:rsid w:val="00CE53C9"/>
    <w:rsid w:val="00CE5592"/>
    <w:rsid w:val="00CE72F9"/>
    <w:rsid w:val="00CF1082"/>
    <w:rsid w:val="00CF252A"/>
    <w:rsid w:val="00CF2982"/>
    <w:rsid w:val="00CF2BF6"/>
    <w:rsid w:val="00CF3D87"/>
    <w:rsid w:val="00CF4053"/>
    <w:rsid w:val="00CF44DD"/>
    <w:rsid w:val="00CF47BF"/>
    <w:rsid w:val="00CF5287"/>
    <w:rsid w:val="00CF546B"/>
    <w:rsid w:val="00CF5CF6"/>
    <w:rsid w:val="00CF5DED"/>
    <w:rsid w:val="00CF5F7C"/>
    <w:rsid w:val="00CF600C"/>
    <w:rsid w:val="00CF6562"/>
    <w:rsid w:val="00CF6A8D"/>
    <w:rsid w:val="00CF7342"/>
    <w:rsid w:val="00D0001A"/>
    <w:rsid w:val="00D00283"/>
    <w:rsid w:val="00D0075F"/>
    <w:rsid w:val="00D007E0"/>
    <w:rsid w:val="00D01591"/>
    <w:rsid w:val="00D023C5"/>
    <w:rsid w:val="00D027AA"/>
    <w:rsid w:val="00D03993"/>
    <w:rsid w:val="00D04E5A"/>
    <w:rsid w:val="00D04EA6"/>
    <w:rsid w:val="00D06A19"/>
    <w:rsid w:val="00D06C51"/>
    <w:rsid w:val="00D06ECA"/>
    <w:rsid w:val="00D06ED6"/>
    <w:rsid w:val="00D06FBF"/>
    <w:rsid w:val="00D073C3"/>
    <w:rsid w:val="00D10A95"/>
    <w:rsid w:val="00D112D4"/>
    <w:rsid w:val="00D11778"/>
    <w:rsid w:val="00D11F9A"/>
    <w:rsid w:val="00D1298A"/>
    <w:rsid w:val="00D13272"/>
    <w:rsid w:val="00D1347B"/>
    <w:rsid w:val="00D138F7"/>
    <w:rsid w:val="00D158FF"/>
    <w:rsid w:val="00D160A2"/>
    <w:rsid w:val="00D16360"/>
    <w:rsid w:val="00D167C1"/>
    <w:rsid w:val="00D16A4E"/>
    <w:rsid w:val="00D179B9"/>
    <w:rsid w:val="00D20556"/>
    <w:rsid w:val="00D20D18"/>
    <w:rsid w:val="00D20FE6"/>
    <w:rsid w:val="00D2176E"/>
    <w:rsid w:val="00D21FC3"/>
    <w:rsid w:val="00D22002"/>
    <w:rsid w:val="00D224FB"/>
    <w:rsid w:val="00D2273A"/>
    <w:rsid w:val="00D234D5"/>
    <w:rsid w:val="00D24D99"/>
    <w:rsid w:val="00D24E8C"/>
    <w:rsid w:val="00D25005"/>
    <w:rsid w:val="00D269CD"/>
    <w:rsid w:val="00D26E05"/>
    <w:rsid w:val="00D26FBC"/>
    <w:rsid w:val="00D27388"/>
    <w:rsid w:val="00D2759F"/>
    <w:rsid w:val="00D30C1E"/>
    <w:rsid w:val="00D30F53"/>
    <w:rsid w:val="00D31696"/>
    <w:rsid w:val="00D31834"/>
    <w:rsid w:val="00D31839"/>
    <w:rsid w:val="00D31955"/>
    <w:rsid w:val="00D326FF"/>
    <w:rsid w:val="00D32E50"/>
    <w:rsid w:val="00D33C1A"/>
    <w:rsid w:val="00D33F54"/>
    <w:rsid w:val="00D33F62"/>
    <w:rsid w:val="00D347BC"/>
    <w:rsid w:val="00D34BCA"/>
    <w:rsid w:val="00D35FB0"/>
    <w:rsid w:val="00D3682C"/>
    <w:rsid w:val="00D36D02"/>
    <w:rsid w:val="00D37320"/>
    <w:rsid w:val="00D37A16"/>
    <w:rsid w:val="00D403D3"/>
    <w:rsid w:val="00D4189A"/>
    <w:rsid w:val="00D430D3"/>
    <w:rsid w:val="00D45054"/>
    <w:rsid w:val="00D4557B"/>
    <w:rsid w:val="00D45DB4"/>
    <w:rsid w:val="00D462D5"/>
    <w:rsid w:val="00D46370"/>
    <w:rsid w:val="00D46510"/>
    <w:rsid w:val="00D465CC"/>
    <w:rsid w:val="00D46B3C"/>
    <w:rsid w:val="00D46D7E"/>
    <w:rsid w:val="00D46EFB"/>
    <w:rsid w:val="00D46FC0"/>
    <w:rsid w:val="00D47560"/>
    <w:rsid w:val="00D476D9"/>
    <w:rsid w:val="00D5241A"/>
    <w:rsid w:val="00D52B0E"/>
    <w:rsid w:val="00D53105"/>
    <w:rsid w:val="00D53E79"/>
    <w:rsid w:val="00D53EDE"/>
    <w:rsid w:val="00D544CA"/>
    <w:rsid w:val="00D55F4A"/>
    <w:rsid w:val="00D57709"/>
    <w:rsid w:val="00D6018B"/>
    <w:rsid w:val="00D61B6E"/>
    <w:rsid w:val="00D6251B"/>
    <w:rsid w:val="00D62B24"/>
    <w:rsid w:val="00D62B6D"/>
    <w:rsid w:val="00D632BE"/>
    <w:rsid w:val="00D63A61"/>
    <w:rsid w:val="00D64762"/>
    <w:rsid w:val="00D65222"/>
    <w:rsid w:val="00D65FC4"/>
    <w:rsid w:val="00D66110"/>
    <w:rsid w:val="00D661BF"/>
    <w:rsid w:val="00D663D8"/>
    <w:rsid w:val="00D66A12"/>
    <w:rsid w:val="00D66EEC"/>
    <w:rsid w:val="00D67599"/>
    <w:rsid w:val="00D676CF"/>
    <w:rsid w:val="00D67746"/>
    <w:rsid w:val="00D67B97"/>
    <w:rsid w:val="00D71610"/>
    <w:rsid w:val="00D71EBD"/>
    <w:rsid w:val="00D72D06"/>
    <w:rsid w:val="00D73098"/>
    <w:rsid w:val="00D73155"/>
    <w:rsid w:val="00D74457"/>
    <w:rsid w:val="00D746EC"/>
    <w:rsid w:val="00D74B22"/>
    <w:rsid w:val="00D74B8F"/>
    <w:rsid w:val="00D7522C"/>
    <w:rsid w:val="00D7536F"/>
    <w:rsid w:val="00D759BE"/>
    <w:rsid w:val="00D75A70"/>
    <w:rsid w:val="00D7660D"/>
    <w:rsid w:val="00D76668"/>
    <w:rsid w:val="00D7745B"/>
    <w:rsid w:val="00D801DD"/>
    <w:rsid w:val="00D80421"/>
    <w:rsid w:val="00D82093"/>
    <w:rsid w:val="00D82129"/>
    <w:rsid w:val="00D829BB"/>
    <w:rsid w:val="00D82AA8"/>
    <w:rsid w:val="00D82F4F"/>
    <w:rsid w:val="00D837CA"/>
    <w:rsid w:val="00D8393D"/>
    <w:rsid w:val="00D848A7"/>
    <w:rsid w:val="00D84F6D"/>
    <w:rsid w:val="00D8685E"/>
    <w:rsid w:val="00D8700A"/>
    <w:rsid w:val="00D878DF"/>
    <w:rsid w:val="00D87AF2"/>
    <w:rsid w:val="00D87C1E"/>
    <w:rsid w:val="00D90288"/>
    <w:rsid w:val="00D90BE4"/>
    <w:rsid w:val="00D910C4"/>
    <w:rsid w:val="00D9111A"/>
    <w:rsid w:val="00D92178"/>
    <w:rsid w:val="00D9337B"/>
    <w:rsid w:val="00D934F6"/>
    <w:rsid w:val="00D9378D"/>
    <w:rsid w:val="00D94428"/>
    <w:rsid w:val="00D94774"/>
    <w:rsid w:val="00D947CE"/>
    <w:rsid w:val="00D9483F"/>
    <w:rsid w:val="00D94A23"/>
    <w:rsid w:val="00D96259"/>
    <w:rsid w:val="00D96279"/>
    <w:rsid w:val="00D96B4C"/>
    <w:rsid w:val="00D96C97"/>
    <w:rsid w:val="00D970C7"/>
    <w:rsid w:val="00DA1359"/>
    <w:rsid w:val="00DA3181"/>
    <w:rsid w:val="00DA3CAC"/>
    <w:rsid w:val="00DA41BD"/>
    <w:rsid w:val="00DA45F0"/>
    <w:rsid w:val="00DA631C"/>
    <w:rsid w:val="00DA7E8F"/>
    <w:rsid w:val="00DB04E9"/>
    <w:rsid w:val="00DB1EEC"/>
    <w:rsid w:val="00DB2632"/>
    <w:rsid w:val="00DB2C96"/>
    <w:rsid w:val="00DB35C1"/>
    <w:rsid w:val="00DB3D51"/>
    <w:rsid w:val="00DB3E8D"/>
    <w:rsid w:val="00DB3FAD"/>
    <w:rsid w:val="00DB550B"/>
    <w:rsid w:val="00DB5BEC"/>
    <w:rsid w:val="00DB5C47"/>
    <w:rsid w:val="00DB60D1"/>
    <w:rsid w:val="00DB6500"/>
    <w:rsid w:val="00DB6C4B"/>
    <w:rsid w:val="00DB757C"/>
    <w:rsid w:val="00DB7AAF"/>
    <w:rsid w:val="00DB7E12"/>
    <w:rsid w:val="00DC0118"/>
    <w:rsid w:val="00DC0443"/>
    <w:rsid w:val="00DC0526"/>
    <w:rsid w:val="00DC0566"/>
    <w:rsid w:val="00DC188C"/>
    <w:rsid w:val="00DC1C45"/>
    <w:rsid w:val="00DC1FC8"/>
    <w:rsid w:val="00DC20D2"/>
    <w:rsid w:val="00DC3A42"/>
    <w:rsid w:val="00DC3ACF"/>
    <w:rsid w:val="00DC4736"/>
    <w:rsid w:val="00DC4C50"/>
    <w:rsid w:val="00DC5676"/>
    <w:rsid w:val="00DC644D"/>
    <w:rsid w:val="00DC64BD"/>
    <w:rsid w:val="00DC6894"/>
    <w:rsid w:val="00DC68E9"/>
    <w:rsid w:val="00DC6F38"/>
    <w:rsid w:val="00DC752F"/>
    <w:rsid w:val="00DC760E"/>
    <w:rsid w:val="00DC79BE"/>
    <w:rsid w:val="00DD1317"/>
    <w:rsid w:val="00DD157D"/>
    <w:rsid w:val="00DD161D"/>
    <w:rsid w:val="00DD1EEE"/>
    <w:rsid w:val="00DD2446"/>
    <w:rsid w:val="00DD24BE"/>
    <w:rsid w:val="00DD377F"/>
    <w:rsid w:val="00DD39EA"/>
    <w:rsid w:val="00DD44FB"/>
    <w:rsid w:val="00DD4BD0"/>
    <w:rsid w:val="00DD5B97"/>
    <w:rsid w:val="00DD5E3A"/>
    <w:rsid w:val="00DD600D"/>
    <w:rsid w:val="00DD63CA"/>
    <w:rsid w:val="00DD69D2"/>
    <w:rsid w:val="00DD7C38"/>
    <w:rsid w:val="00DE04D2"/>
    <w:rsid w:val="00DE1070"/>
    <w:rsid w:val="00DE1841"/>
    <w:rsid w:val="00DE1E4E"/>
    <w:rsid w:val="00DE1E6E"/>
    <w:rsid w:val="00DE21FA"/>
    <w:rsid w:val="00DE2FF2"/>
    <w:rsid w:val="00DE40B7"/>
    <w:rsid w:val="00DE4AE7"/>
    <w:rsid w:val="00DE557C"/>
    <w:rsid w:val="00DE569A"/>
    <w:rsid w:val="00DE638A"/>
    <w:rsid w:val="00DE64B2"/>
    <w:rsid w:val="00DE672E"/>
    <w:rsid w:val="00DE72A9"/>
    <w:rsid w:val="00DE79EF"/>
    <w:rsid w:val="00DF08F4"/>
    <w:rsid w:val="00DF0CA4"/>
    <w:rsid w:val="00DF14E3"/>
    <w:rsid w:val="00DF180D"/>
    <w:rsid w:val="00DF1B39"/>
    <w:rsid w:val="00DF2984"/>
    <w:rsid w:val="00DF2A58"/>
    <w:rsid w:val="00DF4B51"/>
    <w:rsid w:val="00DF4D79"/>
    <w:rsid w:val="00DF545D"/>
    <w:rsid w:val="00DF5AC8"/>
    <w:rsid w:val="00DF5C60"/>
    <w:rsid w:val="00DF5EE8"/>
    <w:rsid w:val="00DF739A"/>
    <w:rsid w:val="00DF764A"/>
    <w:rsid w:val="00DF7D3F"/>
    <w:rsid w:val="00E003B1"/>
    <w:rsid w:val="00E0163C"/>
    <w:rsid w:val="00E01C38"/>
    <w:rsid w:val="00E02034"/>
    <w:rsid w:val="00E02FE1"/>
    <w:rsid w:val="00E03AE3"/>
    <w:rsid w:val="00E03D58"/>
    <w:rsid w:val="00E03F76"/>
    <w:rsid w:val="00E04CF0"/>
    <w:rsid w:val="00E04D1D"/>
    <w:rsid w:val="00E0545F"/>
    <w:rsid w:val="00E05DDD"/>
    <w:rsid w:val="00E05DE1"/>
    <w:rsid w:val="00E0695D"/>
    <w:rsid w:val="00E07383"/>
    <w:rsid w:val="00E1087F"/>
    <w:rsid w:val="00E117B4"/>
    <w:rsid w:val="00E12D66"/>
    <w:rsid w:val="00E1340D"/>
    <w:rsid w:val="00E13CFC"/>
    <w:rsid w:val="00E1419C"/>
    <w:rsid w:val="00E1465D"/>
    <w:rsid w:val="00E149A9"/>
    <w:rsid w:val="00E14B49"/>
    <w:rsid w:val="00E1538E"/>
    <w:rsid w:val="00E15420"/>
    <w:rsid w:val="00E154F0"/>
    <w:rsid w:val="00E164BA"/>
    <w:rsid w:val="00E165BC"/>
    <w:rsid w:val="00E1747E"/>
    <w:rsid w:val="00E1772F"/>
    <w:rsid w:val="00E177FF"/>
    <w:rsid w:val="00E17E96"/>
    <w:rsid w:val="00E204BE"/>
    <w:rsid w:val="00E20768"/>
    <w:rsid w:val="00E20A86"/>
    <w:rsid w:val="00E20C6D"/>
    <w:rsid w:val="00E21582"/>
    <w:rsid w:val="00E22E64"/>
    <w:rsid w:val="00E230C3"/>
    <w:rsid w:val="00E23AE0"/>
    <w:rsid w:val="00E2447F"/>
    <w:rsid w:val="00E24788"/>
    <w:rsid w:val="00E2576C"/>
    <w:rsid w:val="00E265A8"/>
    <w:rsid w:val="00E30304"/>
    <w:rsid w:val="00E31579"/>
    <w:rsid w:val="00E316F5"/>
    <w:rsid w:val="00E319BD"/>
    <w:rsid w:val="00E319E2"/>
    <w:rsid w:val="00E31D5D"/>
    <w:rsid w:val="00E31F11"/>
    <w:rsid w:val="00E322AF"/>
    <w:rsid w:val="00E32A92"/>
    <w:rsid w:val="00E33E89"/>
    <w:rsid w:val="00E3420A"/>
    <w:rsid w:val="00E34357"/>
    <w:rsid w:val="00E34B80"/>
    <w:rsid w:val="00E34DCB"/>
    <w:rsid w:val="00E352FF"/>
    <w:rsid w:val="00E35D4E"/>
    <w:rsid w:val="00E3609D"/>
    <w:rsid w:val="00E3676B"/>
    <w:rsid w:val="00E36935"/>
    <w:rsid w:val="00E370D5"/>
    <w:rsid w:val="00E372D0"/>
    <w:rsid w:val="00E37771"/>
    <w:rsid w:val="00E378A1"/>
    <w:rsid w:val="00E403AB"/>
    <w:rsid w:val="00E40570"/>
    <w:rsid w:val="00E4111B"/>
    <w:rsid w:val="00E41431"/>
    <w:rsid w:val="00E415C6"/>
    <w:rsid w:val="00E42737"/>
    <w:rsid w:val="00E432BA"/>
    <w:rsid w:val="00E439F2"/>
    <w:rsid w:val="00E455DA"/>
    <w:rsid w:val="00E463F3"/>
    <w:rsid w:val="00E46EA4"/>
    <w:rsid w:val="00E47950"/>
    <w:rsid w:val="00E479ED"/>
    <w:rsid w:val="00E47BA3"/>
    <w:rsid w:val="00E47DBD"/>
    <w:rsid w:val="00E50477"/>
    <w:rsid w:val="00E50FF7"/>
    <w:rsid w:val="00E513BC"/>
    <w:rsid w:val="00E51CC5"/>
    <w:rsid w:val="00E51E4E"/>
    <w:rsid w:val="00E5269F"/>
    <w:rsid w:val="00E53024"/>
    <w:rsid w:val="00E53363"/>
    <w:rsid w:val="00E54C7D"/>
    <w:rsid w:val="00E54E7B"/>
    <w:rsid w:val="00E5565F"/>
    <w:rsid w:val="00E56B73"/>
    <w:rsid w:val="00E56E6D"/>
    <w:rsid w:val="00E5728F"/>
    <w:rsid w:val="00E57520"/>
    <w:rsid w:val="00E60A8E"/>
    <w:rsid w:val="00E60D0A"/>
    <w:rsid w:val="00E61E12"/>
    <w:rsid w:val="00E62709"/>
    <w:rsid w:val="00E62C5D"/>
    <w:rsid w:val="00E630AA"/>
    <w:rsid w:val="00E6445D"/>
    <w:rsid w:val="00E64657"/>
    <w:rsid w:val="00E652C3"/>
    <w:rsid w:val="00E65F1A"/>
    <w:rsid w:val="00E6605C"/>
    <w:rsid w:val="00E67A7D"/>
    <w:rsid w:val="00E67C5E"/>
    <w:rsid w:val="00E67F82"/>
    <w:rsid w:val="00E7029C"/>
    <w:rsid w:val="00E70405"/>
    <w:rsid w:val="00E70C12"/>
    <w:rsid w:val="00E70C22"/>
    <w:rsid w:val="00E71173"/>
    <w:rsid w:val="00E711D8"/>
    <w:rsid w:val="00E724C6"/>
    <w:rsid w:val="00E73E8E"/>
    <w:rsid w:val="00E74A63"/>
    <w:rsid w:val="00E74AE9"/>
    <w:rsid w:val="00E75838"/>
    <w:rsid w:val="00E7596C"/>
    <w:rsid w:val="00E7612B"/>
    <w:rsid w:val="00E76B24"/>
    <w:rsid w:val="00E80926"/>
    <w:rsid w:val="00E80D38"/>
    <w:rsid w:val="00E82679"/>
    <w:rsid w:val="00E826DC"/>
    <w:rsid w:val="00E827D4"/>
    <w:rsid w:val="00E82D41"/>
    <w:rsid w:val="00E83907"/>
    <w:rsid w:val="00E83B8A"/>
    <w:rsid w:val="00E83E06"/>
    <w:rsid w:val="00E84B53"/>
    <w:rsid w:val="00E85171"/>
    <w:rsid w:val="00E859AA"/>
    <w:rsid w:val="00E85C28"/>
    <w:rsid w:val="00E86C28"/>
    <w:rsid w:val="00E86EE4"/>
    <w:rsid w:val="00E878C1"/>
    <w:rsid w:val="00E878F2"/>
    <w:rsid w:val="00E879D3"/>
    <w:rsid w:val="00E903B7"/>
    <w:rsid w:val="00E90987"/>
    <w:rsid w:val="00E90ADB"/>
    <w:rsid w:val="00E90CDE"/>
    <w:rsid w:val="00E91D65"/>
    <w:rsid w:val="00E91E07"/>
    <w:rsid w:val="00E92369"/>
    <w:rsid w:val="00E92A49"/>
    <w:rsid w:val="00E92D6B"/>
    <w:rsid w:val="00E92E39"/>
    <w:rsid w:val="00E944D0"/>
    <w:rsid w:val="00E9505F"/>
    <w:rsid w:val="00E950EA"/>
    <w:rsid w:val="00E9555B"/>
    <w:rsid w:val="00E96C66"/>
    <w:rsid w:val="00E96DBC"/>
    <w:rsid w:val="00EA14BA"/>
    <w:rsid w:val="00EA204C"/>
    <w:rsid w:val="00EA287A"/>
    <w:rsid w:val="00EA321E"/>
    <w:rsid w:val="00EA3920"/>
    <w:rsid w:val="00EA3AB2"/>
    <w:rsid w:val="00EA3ED8"/>
    <w:rsid w:val="00EA48AC"/>
    <w:rsid w:val="00EA4A4D"/>
    <w:rsid w:val="00EA4A97"/>
    <w:rsid w:val="00EA4BAA"/>
    <w:rsid w:val="00EA4E2B"/>
    <w:rsid w:val="00EA5C77"/>
    <w:rsid w:val="00EA643D"/>
    <w:rsid w:val="00EA76E8"/>
    <w:rsid w:val="00EB05F0"/>
    <w:rsid w:val="00EB0E59"/>
    <w:rsid w:val="00EB1934"/>
    <w:rsid w:val="00EB3C00"/>
    <w:rsid w:val="00EB4896"/>
    <w:rsid w:val="00EB4A8F"/>
    <w:rsid w:val="00EB4DE7"/>
    <w:rsid w:val="00EB527C"/>
    <w:rsid w:val="00EB5B51"/>
    <w:rsid w:val="00EB627A"/>
    <w:rsid w:val="00EB6738"/>
    <w:rsid w:val="00EB6745"/>
    <w:rsid w:val="00EB6EE6"/>
    <w:rsid w:val="00EB70D3"/>
    <w:rsid w:val="00EB7721"/>
    <w:rsid w:val="00EB7D21"/>
    <w:rsid w:val="00EC01F2"/>
    <w:rsid w:val="00EC03C7"/>
    <w:rsid w:val="00EC0780"/>
    <w:rsid w:val="00EC09A3"/>
    <w:rsid w:val="00EC19C9"/>
    <w:rsid w:val="00EC1BAD"/>
    <w:rsid w:val="00EC2453"/>
    <w:rsid w:val="00EC24C4"/>
    <w:rsid w:val="00EC3864"/>
    <w:rsid w:val="00EC38A5"/>
    <w:rsid w:val="00EC3BB5"/>
    <w:rsid w:val="00EC4E46"/>
    <w:rsid w:val="00EC5AAE"/>
    <w:rsid w:val="00EC5C7B"/>
    <w:rsid w:val="00EC61E9"/>
    <w:rsid w:val="00EC6FD8"/>
    <w:rsid w:val="00EC716A"/>
    <w:rsid w:val="00EC7AD0"/>
    <w:rsid w:val="00EC7B58"/>
    <w:rsid w:val="00ED0149"/>
    <w:rsid w:val="00ED03C6"/>
    <w:rsid w:val="00ED056B"/>
    <w:rsid w:val="00ED0663"/>
    <w:rsid w:val="00ED1B9C"/>
    <w:rsid w:val="00ED2BBB"/>
    <w:rsid w:val="00ED31C2"/>
    <w:rsid w:val="00ED4360"/>
    <w:rsid w:val="00ED4B40"/>
    <w:rsid w:val="00ED5EB5"/>
    <w:rsid w:val="00ED6066"/>
    <w:rsid w:val="00ED6089"/>
    <w:rsid w:val="00ED70EF"/>
    <w:rsid w:val="00ED7922"/>
    <w:rsid w:val="00ED79AD"/>
    <w:rsid w:val="00ED7C6E"/>
    <w:rsid w:val="00EE1185"/>
    <w:rsid w:val="00EE16CD"/>
    <w:rsid w:val="00EE1B16"/>
    <w:rsid w:val="00EE1CB8"/>
    <w:rsid w:val="00EE2332"/>
    <w:rsid w:val="00EE2388"/>
    <w:rsid w:val="00EE29D3"/>
    <w:rsid w:val="00EE3393"/>
    <w:rsid w:val="00EE538D"/>
    <w:rsid w:val="00EE6543"/>
    <w:rsid w:val="00EE6EB8"/>
    <w:rsid w:val="00EF0AC7"/>
    <w:rsid w:val="00EF0DE8"/>
    <w:rsid w:val="00EF21DB"/>
    <w:rsid w:val="00EF228A"/>
    <w:rsid w:val="00EF28EE"/>
    <w:rsid w:val="00EF2A36"/>
    <w:rsid w:val="00EF3ACA"/>
    <w:rsid w:val="00EF3DA2"/>
    <w:rsid w:val="00EF401D"/>
    <w:rsid w:val="00EF43D2"/>
    <w:rsid w:val="00EF4BA6"/>
    <w:rsid w:val="00EF4D1E"/>
    <w:rsid w:val="00EF5F91"/>
    <w:rsid w:val="00EF67EE"/>
    <w:rsid w:val="00EF6D4C"/>
    <w:rsid w:val="00EF76DA"/>
    <w:rsid w:val="00EF7D78"/>
    <w:rsid w:val="00EF7DE3"/>
    <w:rsid w:val="00F000B6"/>
    <w:rsid w:val="00F018A3"/>
    <w:rsid w:val="00F03103"/>
    <w:rsid w:val="00F03DA8"/>
    <w:rsid w:val="00F055FD"/>
    <w:rsid w:val="00F05B85"/>
    <w:rsid w:val="00F0674E"/>
    <w:rsid w:val="00F06A82"/>
    <w:rsid w:val="00F0752D"/>
    <w:rsid w:val="00F10072"/>
    <w:rsid w:val="00F1022C"/>
    <w:rsid w:val="00F10288"/>
    <w:rsid w:val="00F110BC"/>
    <w:rsid w:val="00F11321"/>
    <w:rsid w:val="00F11498"/>
    <w:rsid w:val="00F11C5B"/>
    <w:rsid w:val="00F12655"/>
    <w:rsid w:val="00F12C5E"/>
    <w:rsid w:val="00F13429"/>
    <w:rsid w:val="00F14BDE"/>
    <w:rsid w:val="00F14CAD"/>
    <w:rsid w:val="00F15E3A"/>
    <w:rsid w:val="00F16595"/>
    <w:rsid w:val="00F17222"/>
    <w:rsid w:val="00F172F7"/>
    <w:rsid w:val="00F17766"/>
    <w:rsid w:val="00F1790D"/>
    <w:rsid w:val="00F17B88"/>
    <w:rsid w:val="00F215E7"/>
    <w:rsid w:val="00F22928"/>
    <w:rsid w:val="00F22D06"/>
    <w:rsid w:val="00F23F50"/>
    <w:rsid w:val="00F23F78"/>
    <w:rsid w:val="00F257A7"/>
    <w:rsid w:val="00F26731"/>
    <w:rsid w:val="00F271DE"/>
    <w:rsid w:val="00F27261"/>
    <w:rsid w:val="00F27317"/>
    <w:rsid w:val="00F279D0"/>
    <w:rsid w:val="00F27C0F"/>
    <w:rsid w:val="00F3229C"/>
    <w:rsid w:val="00F32443"/>
    <w:rsid w:val="00F3253B"/>
    <w:rsid w:val="00F33209"/>
    <w:rsid w:val="00F337A6"/>
    <w:rsid w:val="00F34128"/>
    <w:rsid w:val="00F35D84"/>
    <w:rsid w:val="00F377E1"/>
    <w:rsid w:val="00F37D01"/>
    <w:rsid w:val="00F4056F"/>
    <w:rsid w:val="00F409F8"/>
    <w:rsid w:val="00F40F3E"/>
    <w:rsid w:val="00F4147E"/>
    <w:rsid w:val="00F4157E"/>
    <w:rsid w:val="00F41717"/>
    <w:rsid w:val="00F41AD5"/>
    <w:rsid w:val="00F439EE"/>
    <w:rsid w:val="00F44A66"/>
    <w:rsid w:val="00F44BE6"/>
    <w:rsid w:val="00F44EEB"/>
    <w:rsid w:val="00F45120"/>
    <w:rsid w:val="00F45164"/>
    <w:rsid w:val="00F452F5"/>
    <w:rsid w:val="00F469D3"/>
    <w:rsid w:val="00F52186"/>
    <w:rsid w:val="00F52451"/>
    <w:rsid w:val="00F5280A"/>
    <w:rsid w:val="00F52A72"/>
    <w:rsid w:val="00F52D90"/>
    <w:rsid w:val="00F53097"/>
    <w:rsid w:val="00F53703"/>
    <w:rsid w:val="00F537DE"/>
    <w:rsid w:val="00F539E1"/>
    <w:rsid w:val="00F53A00"/>
    <w:rsid w:val="00F53DDD"/>
    <w:rsid w:val="00F54E2E"/>
    <w:rsid w:val="00F55660"/>
    <w:rsid w:val="00F55C6F"/>
    <w:rsid w:val="00F567B2"/>
    <w:rsid w:val="00F5746D"/>
    <w:rsid w:val="00F57484"/>
    <w:rsid w:val="00F60484"/>
    <w:rsid w:val="00F60C0D"/>
    <w:rsid w:val="00F60CA5"/>
    <w:rsid w:val="00F60F1D"/>
    <w:rsid w:val="00F6165F"/>
    <w:rsid w:val="00F61E2E"/>
    <w:rsid w:val="00F61FAF"/>
    <w:rsid w:val="00F627DA"/>
    <w:rsid w:val="00F654F5"/>
    <w:rsid w:val="00F65646"/>
    <w:rsid w:val="00F657B3"/>
    <w:rsid w:val="00F65C89"/>
    <w:rsid w:val="00F66E46"/>
    <w:rsid w:val="00F67892"/>
    <w:rsid w:val="00F714BD"/>
    <w:rsid w:val="00F7288F"/>
    <w:rsid w:val="00F72C6A"/>
    <w:rsid w:val="00F7457E"/>
    <w:rsid w:val="00F765AB"/>
    <w:rsid w:val="00F770A9"/>
    <w:rsid w:val="00F77DBF"/>
    <w:rsid w:val="00F800E8"/>
    <w:rsid w:val="00F8113F"/>
    <w:rsid w:val="00F81561"/>
    <w:rsid w:val="00F8175D"/>
    <w:rsid w:val="00F82C71"/>
    <w:rsid w:val="00F82D08"/>
    <w:rsid w:val="00F836D0"/>
    <w:rsid w:val="00F83784"/>
    <w:rsid w:val="00F83E6D"/>
    <w:rsid w:val="00F84198"/>
    <w:rsid w:val="00F84776"/>
    <w:rsid w:val="00F847A6"/>
    <w:rsid w:val="00F84A24"/>
    <w:rsid w:val="00F84A7E"/>
    <w:rsid w:val="00F84C7E"/>
    <w:rsid w:val="00F84CDF"/>
    <w:rsid w:val="00F859F4"/>
    <w:rsid w:val="00F85FC4"/>
    <w:rsid w:val="00F868A5"/>
    <w:rsid w:val="00F874EE"/>
    <w:rsid w:val="00F879C3"/>
    <w:rsid w:val="00F87A86"/>
    <w:rsid w:val="00F91206"/>
    <w:rsid w:val="00F9198B"/>
    <w:rsid w:val="00F91C0A"/>
    <w:rsid w:val="00F922D2"/>
    <w:rsid w:val="00F93009"/>
    <w:rsid w:val="00F93E5D"/>
    <w:rsid w:val="00F94059"/>
    <w:rsid w:val="00F9441B"/>
    <w:rsid w:val="00F95D6D"/>
    <w:rsid w:val="00F95D9E"/>
    <w:rsid w:val="00F96169"/>
    <w:rsid w:val="00F96E60"/>
    <w:rsid w:val="00F96E69"/>
    <w:rsid w:val="00F972A3"/>
    <w:rsid w:val="00FA0285"/>
    <w:rsid w:val="00FA0414"/>
    <w:rsid w:val="00FA0487"/>
    <w:rsid w:val="00FA11EF"/>
    <w:rsid w:val="00FA1569"/>
    <w:rsid w:val="00FA2175"/>
    <w:rsid w:val="00FA2976"/>
    <w:rsid w:val="00FA33FF"/>
    <w:rsid w:val="00FA3C14"/>
    <w:rsid w:val="00FA3D4B"/>
    <w:rsid w:val="00FA3E2B"/>
    <w:rsid w:val="00FA41F0"/>
    <w:rsid w:val="00FA4930"/>
    <w:rsid w:val="00FA4C32"/>
    <w:rsid w:val="00FA5EB9"/>
    <w:rsid w:val="00FA6929"/>
    <w:rsid w:val="00FA6DF6"/>
    <w:rsid w:val="00FA73F0"/>
    <w:rsid w:val="00FB10C5"/>
    <w:rsid w:val="00FB19B1"/>
    <w:rsid w:val="00FB2688"/>
    <w:rsid w:val="00FB37BC"/>
    <w:rsid w:val="00FB40E7"/>
    <w:rsid w:val="00FB443B"/>
    <w:rsid w:val="00FB4A6D"/>
    <w:rsid w:val="00FB4B3B"/>
    <w:rsid w:val="00FB59BC"/>
    <w:rsid w:val="00FB66B9"/>
    <w:rsid w:val="00FB71EB"/>
    <w:rsid w:val="00FB7397"/>
    <w:rsid w:val="00FB7786"/>
    <w:rsid w:val="00FC0B57"/>
    <w:rsid w:val="00FC0E74"/>
    <w:rsid w:val="00FC0F23"/>
    <w:rsid w:val="00FC1E45"/>
    <w:rsid w:val="00FC1F85"/>
    <w:rsid w:val="00FC3E35"/>
    <w:rsid w:val="00FC3ECC"/>
    <w:rsid w:val="00FC5331"/>
    <w:rsid w:val="00FC5A53"/>
    <w:rsid w:val="00FC5D01"/>
    <w:rsid w:val="00FC5FC2"/>
    <w:rsid w:val="00FC678F"/>
    <w:rsid w:val="00FC6BD8"/>
    <w:rsid w:val="00FC6E79"/>
    <w:rsid w:val="00FC7A7C"/>
    <w:rsid w:val="00FC7AFD"/>
    <w:rsid w:val="00FC7D89"/>
    <w:rsid w:val="00FD0140"/>
    <w:rsid w:val="00FD0A77"/>
    <w:rsid w:val="00FD0FC7"/>
    <w:rsid w:val="00FD14B9"/>
    <w:rsid w:val="00FD15CF"/>
    <w:rsid w:val="00FD1A7D"/>
    <w:rsid w:val="00FD1E86"/>
    <w:rsid w:val="00FD27BB"/>
    <w:rsid w:val="00FD2A31"/>
    <w:rsid w:val="00FD2BB9"/>
    <w:rsid w:val="00FD4343"/>
    <w:rsid w:val="00FD49CC"/>
    <w:rsid w:val="00FD4B84"/>
    <w:rsid w:val="00FD5099"/>
    <w:rsid w:val="00FD5E12"/>
    <w:rsid w:val="00FD5E3D"/>
    <w:rsid w:val="00FD7040"/>
    <w:rsid w:val="00FD7AE9"/>
    <w:rsid w:val="00FE2932"/>
    <w:rsid w:val="00FE3D0C"/>
    <w:rsid w:val="00FE4430"/>
    <w:rsid w:val="00FE4FC2"/>
    <w:rsid w:val="00FE6500"/>
    <w:rsid w:val="00FE6F2B"/>
    <w:rsid w:val="00FE7049"/>
    <w:rsid w:val="00FE7104"/>
    <w:rsid w:val="00FE7114"/>
    <w:rsid w:val="00FE7FAB"/>
    <w:rsid w:val="00FF016D"/>
    <w:rsid w:val="00FF0567"/>
    <w:rsid w:val="00FF08BF"/>
    <w:rsid w:val="00FF1422"/>
    <w:rsid w:val="00FF14D3"/>
    <w:rsid w:val="00FF168A"/>
    <w:rsid w:val="00FF1920"/>
    <w:rsid w:val="00FF1C7C"/>
    <w:rsid w:val="00FF1E84"/>
    <w:rsid w:val="00FF22BA"/>
    <w:rsid w:val="00FF328A"/>
    <w:rsid w:val="00FF40A6"/>
    <w:rsid w:val="00FF4291"/>
    <w:rsid w:val="00FF42AC"/>
    <w:rsid w:val="00FF45AE"/>
    <w:rsid w:val="00FF593E"/>
    <w:rsid w:val="00FF69E7"/>
    <w:rsid w:val="00FF72C0"/>
    <w:rsid w:val="010B0D73"/>
    <w:rsid w:val="0126DE86"/>
    <w:rsid w:val="01501CFF"/>
    <w:rsid w:val="016F75B3"/>
    <w:rsid w:val="018023AA"/>
    <w:rsid w:val="01896C47"/>
    <w:rsid w:val="01A09682"/>
    <w:rsid w:val="01B20913"/>
    <w:rsid w:val="01CA411F"/>
    <w:rsid w:val="01DE51FD"/>
    <w:rsid w:val="01FAFB86"/>
    <w:rsid w:val="0203EA6A"/>
    <w:rsid w:val="0210FC45"/>
    <w:rsid w:val="021503BF"/>
    <w:rsid w:val="0220F89A"/>
    <w:rsid w:val="02517550"/>
    <w:rsid w:val="026A0ADA"/>
    <w:rsid w:val="02754AEC"/>
    <w:rsid w:val="02897D01"/>
    <w:rsid w:val="028EF9DB"/>
    <w:rsid w:val="029AEA23"/>
    <w:rsid w:val="02AB497E"/>
    <w:rsid w:val="02B4B516"/>
    <w:rsid w:val="02B9D3FC"/>
    <w:rsid w:val="02C93AAC"/>
    <w:rsid w:val="02E8F7A4"/>
    <w:rsid w:val="0315077C"/>
    <w:rsid w:val="03218C63"/>
    <w:rsid w:val="0326D5EE"/>
    <w:rsid w:val="033636EF"/>
    <w:rsid w:val="033E0F99"/>
    <w:rsid w:val="034B49BE"/>
    <w:rsid w:val="0396CD2D"/>
    <w:rsid w:val="03B84BB0"/>
    <w:rsid w:val="03B88212"/>
    <w:rsid w:val="03BBE15B"/>
    <w:rsid w:val="03C40550"/>
    <w:rsid w:val="03C5C232"/>
    <w:rsid w:val="03EDD39F"/>
    <w:rsid w:val="0403CFDB"/>
    <w:rsid w:val="0412F6DF"/>
    <w:rsid w:val="0421B66F"/>
    <w:rsid w:val="04400A06"/>
    <w:rsid w:val="04615AA2"/>
    <w:rsid w:val="047C677A"/>
    <w:rsid w:val="047C7AC1"/>
    <w:rsid w:val="049247E8"/>
    <w:rsid w:val="0492A8DD"/>
    <w:rsid w:val="0499C344"/>
    <w:rsid w:val="04A0C843"/>
    <w:rsid w:val="04BA5EA9"/>
    <w:rsid w:val="04BB8312"/>
    <w:rsid w:val="050239C2"/>
    <w:rsid w:val="0532E3FE"/>
    <w:rsid w:val="053DE702"/>
    <w:rsid w:val="0548058F"/>
    <w:rsid w:val="0566EF68"/>
    <w:rsid w:val="0568F22D"/>
    <w:rsid w:val="057F3353"/>
    <w:rsid w:val="05C7F81B"/>
    <w:rsid w:val="05D71983"/>
    <w:rsid w:val="05E8B554"/>
    <w:rsid w:val="05F1A78F"/>
    <w:rsid w:val="06268906"/>
    <w:rsid w:val="063B5EF2"/>
    <w:rsid w:val="065651A5"/>
    <w:rsid w:val="0656DB5E"/>
    <w:rsid w:val="0672DD9E"/>
    <w:rsid w:val="06A2DA04"/>
    <w:rsid w:val="06ECE48E"/>
    <w:rsid w:val="06F585A4"/>
    <w:rsid w:val="06FF6B68"/>
    <w:rsid w:val="0715F14C"/>
    <w:rsid w:val="0740C64C"/>
    <w:rsid w:val="07754DE3"/>
    <w:rsid w:val="07771D38"/>
    <w:rsid w:val="07DBB909"/>
    <w:rsid w:val="07E97E75"/>
    <w:rsid w:val="080DEA60"/>
    <w:rsid w:val="0844307F"/>
    <w:rsid w:val="0847FF6C"/>
    <w:rsid w:val="084CB482"/>
    <w:rsid w:val="085B6677"/>
    <w:rsid w:val="08737D18"/>
    <w:rsid w:val="08B84B16"/>
    <w:rsid w:val="08C62318"/>
    <w:rsid w:val="08EA420C"/>
    <w:rsid w:val="08EE7DB1"/>
    <w:rsid w:val="08EF47CD"/>
    <w:rsid w:val="092143D9"/>
    <w:rsid w:val="092BCA95"/>
    <w:rsid w:val="0964FA1C"/>
    <w:rsid w:val="096CB182"/>
    <w:rsid w:val="09872667"/>
    <w:rsid w:val="09ABD262"/>
    <w:rsid w:val="09D2A8C6"/>
    <w:rsid w:val="09E7C144"/>
    <w:rsid w:val="09F15FCE"/>
    <w:rsid w:val="0A01B90E"/>
    <w:rsid w:val="0A1D43EE"/>
    <w:rsid w:val="0A5E0BD3"/>
    <w:rsid w:val="0A736EE0"/>
    <w:rsid w:val="0A88B03B"/>
    <w:rsid w:val="0A8D6B23"/>
    <w:rsid w:val="0A961438"/>
    <w:rsid w:val="0A9FCCB8"/>
    <w:rsid w:val="0AB75AF6"/>
    <w:rsid w:val="0AB81E8C"/>
    <w:rsid w:val="0AD71DDF"/>
    <w:rsid w:val="0AEB56D2"/>
    <w:rsid w:val="0B25D382"/>
    <w:rsid w:val="0B301977"/>
    <w:rsid w:val="0B4486F6"/>
    <w:rsid w:val="0B70EC53"/>
    <w:rsid w:val="0B728016"/>
    <w:rsid w:val="0BAE3902"/>
    <w:rsid w:val="0BB44C5D"/>
    <w:rsid w:val="0BBB0B68"/>
    <w:rsid w:val="0BCF7CDD"/>
    <w:rsid w:val="0BD7F754"/>
    <w:rsid w:val="0BE5CF96"/>
    <w:rsid w:val="0C371E8D"/>
    <w:rsid w:val="0C3CB1A0"/>
    <w:rsid w:val="0C547B3A"/>
    <w:rsid w:val="0C65DA4F"/>
    <w:rsid w:val="0C77B390"/>
    <w:rsid w:val="0C7985AB"/>
    <w:rsid w:val="0C848FB3"/>
    <w:rsid w:val="0C8DFB19"/>
    <w:rsid w:val="0C95CA8A"/>
    <w:rsid w:val="0C99C550"/>
    <w:rsid w:val="0C9E254D"/>
    <w:rsid w:val="0CBA7518"/>
    <w:rsid w:val="0CBBABF2"/>
    <w:rsid w:val="0CBEA86C"/>
    <w:rsid w:val="0CD9D39F"/>
    <w:rsid w:val="0CE258C7"/>
    <w:rsid w:val="0D147BAA"/>
    <w:rsid w:val="0D197328"/>
    <w:rsid w:val="0D432FA4"/>
    <w:rsid w:val="0D55B343"/>
    <w:rsid w:val="0DAC5CF7"/>
    <w:rsid w:val="0DAE7C96"/>
    <w:rsid w:val="0DB3F620"/>
    <w:rsid w:val="0DB660C4"/>
    <w:rsid w:val="0DBD8632"/>
    <w:rsid w:val="0DD1266D"/>
    <w:rsid w:val="0DE7883D"/>
    <w:rsid w:val="0DF112E6"/>
    <w:rsid w:val="0DF3C53A"/>
    <w:rsid w:val="0E04A9FB"/>
    <w:rsid w:val="0E1752DE"/>
    <w:rsid w:val="0E263E69"/>
    <w:rsid w:val="0E3F8B2D"/>
    <w:rsid w:val="0E5778DD"/>
    <w:rsid w:val="0E6DC4B3"/>
    <w:rsid w:val="0EA8CEC0"/>
    <w:rsid w:val="0EE0BE64"/>
    <w:rsid w:val="0EE1D273"/>
    <w:rsid w:val="0EFEF486"/>
    <w:rsid w:val="0F0F009E"/>
    <w:rsid w:val="0F1CDC02"/>
    <w:rsid w:val="0F438604"/>
    <w:rsid w:val="0F439C31"/>
    <w:rsid w:val="0F5D8AD2"/>
    <w:rsid w:val="0F634544"/>
    <w:rsid w:val="0F6BC3D8"/>
    <w:rsid w:val="0F735C5F"/>
    <w:rsid w:val="0F737808"/>
    <w:rsid w:val="0F75982D"/>
    <w:rsid w:val="0FA86069"/>
    <w:rsid w:val="0FB6E1E5"/>
    <w:rsid w:val="0FC31CE7"/>
    <w:rsid w:val="0FDF2396"/>
    <w:rsid w:val="100168A4"/>
    <w:rsid w:val="1004523F"/>
    <w:rsid w:val="102FFF02"/>
    <w:rsid w:val="103B5E85"/>
    <w:rsid w:val="10482F5D"/>
    <w:rsid w:val="104D6808"/>
    <w:rsid w:val="104DFBB5"/>
    <w:rsid w:val="1069209B"/>
    <w:rsid w:val="107D51F3"/>
    <w:rsid w:val="10861C8F"/>
    <w:rsid w:val="109DE3B0"/>
    <w:rsid w:val="10A3E093"/>
    <w:rsid w:val="10A51EBE"/>
    <w:rsid w:val="10B919C1"/>
    <w:rsid w:val="10C09F5D"/>
    <w:rsid w:val="10C57480"/>
    <w:rsid w:val="10C92360"/>
    <w:rsid w:val="10DA4AC3"/>
    <w:rsid w:val="1118BBA2"/>
    <w:rsid w:val="111C74F6"/>
    <w:rsid w:val="112DCE71"/>
    <w:rsid w:val="1134FCE3"/>
    <w:rsid w:val="113BBA67"/>
    <w:rsid w:val="11401FAF"/>
    <w:rsid w:val="11485B78"/>
    <w:rsid w:val="115A726A"/>
    <w:rsid w:val="11950AE9"/>
    <w:rsid w:val="11ABDD52"/>
    <w:rsid w:val="11B0029F"/>
    <w:rsid w:val="11B48FA0"/>
    <w:rsid w:val="11C3D6BF"/>
    <w:rsid w:val="11DE7313"/>
    <w:rsid w:val="11EF09EB"/>
    <w:rsid w:val="1223B559"/>
    <w:rsid w:val="122BD13F"/>
    <w:rsid w:val="1238342E"/>
    <w:rsid w:val="123846FD"/>
    <w:rsid w:val="1239B411"/>
    <w:rsid w:val="124904EF"/>
    <w:rsid w:val="127AB78A"/>
    <w:rsid w:val="1281EC73"/>
    <w:rsid w:val="12824A03"/>
    <w:rsid w:val="128DFBDE"/>
    <w:rsid w:val="12AF4785"/>
    <w:rsid w:val="12B1AC39"/>
    <w:rsid w:val="12BF63A2"/>
    <w:rsid w:val="12D6A7A2"/>
    <w:rsid w:val="130934D0"/>
    <w:rsid w:val="1314C193"/>
    <w:rsid w:val="134ED0F0"/>
    <w:rsid w:val="1390E0D8"/>
    <w:rsid w:val="13BB35BB"/>
    <w:rsid w:val="13DC4B2D"/>
    <w:rsid w:val="13E2A492"/>
    <w:rsid w:val="13E3A0B1"/>
    <w:rsid w:val="13F2B628"/>
    <w:rsid w:val="13FD8D84"/>
    <w:rsid w:val="1415ED49"/>
    <w:rsid w:val="142CC7B6"/>
    <w:rsid w:val="14305804"/>
    <w:rsid w:val="14666A46"/>
    <w:rsid w:val="14C9B4A2"/>
    <w:rsid w:val="151AA02B"/>
    <w:rsid w:val="152B378A"/>
    <w:rsid w:val="1543550E"/>
    <w:rsid w:val="15791ED5"/>
    <w:rsid w:val="158BC527"/>
    <w:rsid w:val="15A2B0F3"/>
    <w:rsid w:val="15BDB9A1"/>
    <w:rsid w:val="15C2F881"/>
    <w:rsid w:val="15CA4E8F"/>
    <w:rsid w:val="15D11D6D"/>
    <w:rsid w:val="15DE46A3"/>
    <w:rsid w:val="15F90BC9"/>
    <w:rsid w:val="1600A333"/>
    <w:rsid w:val="160EDFDC"/>
    <w:rsid w:val="1617AB19"/>
    <w:rsid w:val="16205D78"/>
    <w:rsid w:val="1637D538"/>
    <w:rsid w:val="16502E97"/>
    <w:rsid w:val="1662F54D"/>
    <w:rsid w:val="168F6106"/>
    <w:rsid w:val="168FBFFE"/>
    <w:rsid w:val="16A0635D"/>
    <w:rsid w:val="16CFC46E"/>
    <w:rsid w:val="16ECB05A"/>
    <w:rsid w:val="1701A9DA"/>
    <w:rsid w:val="1732C99B"/>
    <w:rsid w:val="17389475"/>
    <w:rsid w:val="17453BDE"/>
    <w:rsid w:val="1751264D"/>
    <w:rsid w:val="1771B1D8"/>
    <w:rsid w:val="17896E64"/>
    <w:rsid w:val="179638D6"/>
    <w:rsid w:val="17AF6133"/>
    <w:rsid w:val="17D3023A"/>
    <w:rsid w:val="17F7883A"/>
    <w:rsid w:val="1804EBD1"/>
    <w:rsid w:val="180BF6EA"/>
    <w:rsid w:val="1850DA00"/>
    <w:rsid w:val="1859098B"/>
    <w:rsid w:val="18652854"/>
    <w:rsid w:val="188020CF"/>
    <w:rsid w:val="1880C11D"/>
    <w:rsid w:val="18979083"/>
    <w:rsid w:val="18A6D31C"/>
    <w:rsid w:val="18A99B52"/>
    <w:rsid w:val="18B4D906"/>
    <w:rsid w:val="18B6F5BA"/>
    <w:rsid w:val="18D698D4"/>
    <w:rsid w:val="18EB9CE9"/>
    <w:rsid w:val="1916F6CB"/>
    <w:rsid w:val="19361DCF"/>
    <w:rsid w:val="193945F1"/>
    <w:rsid w:val="1956C82C"/>
    <w:rsid w:val="1957B6E8"/>
    <w:rsid w:val="196EF62C"/>
    <w:rsid w:val="19737146"/>
    <w:rsid w:val="198358EF"/>
    <w:rsid w:val="19880452"/>
    <w:rsid w:val="19AA4C8A"/>
    <w:rsid w:val="19C17E11"/>
    <w:rsid w:val="19D874DF"/>
    <w:rsid w:val="19E0B7CC"/>
    <w:rsid w:val="1A15C45D"/>
    <w:rsid w:val="1A3DDAF9"/>
    <w:rsid w:val="1A4C15E0"/>
    <w:rsid w:val="1A532E69"/>
    <w:rsid w:val="1A58D337"/>
    <w:rsid w:val="1A7A6E73"/>
    <w:rsid w:val="1AB99807"/>
    <w:rsid w:val="1AC254AB"/>
    <w:rsid w:val="1AD8590B"/>
    <w:rsid w:val="1AFF77D6"/>
    <w:rsid w:val="1AFFB500"/>
    <w:rsid w:val="1B2595EF"/>
    <w:rsid w:val="1B4622E0"/>
    <w:rsid w:val="1B56B6BE"/>
    <w:rsid w:val="1B613424"/>
    <w:rsid w:val="1B6CAA5D"/>
    <w:rsid w:val="1B9BE07E"/>
    <w:rsid w:val="1BAA302B"/>
    <w:rsid w:val="1BCE7EEB"/>
    <w:rsid w:val="1BEAB889"/>
    <w:rsid w:val="1BEE3F35"/>
    <w:rsid w:val="1BEFC3B0"/>
    <w:rsid w:val="1C12B8B4"/>
    <w:rsid w:val="1C28302A"/>
    <w:rsid w:val="1C2D42B9"/>
    <w:rsid w:val="1C2D54B5"/>
    <w:rsid w:val="1C421416"/>
    <w:rsid w:val="1C731AF3"/>
    <w:rsid w:val="1C741785"/>
    <w:rsid w:val="1C91C2E3"/>
    <w:rsid w:val="1C964D9E"/>
    <w:rsid w:val="1C9681E8"/>
    <w:rsid w:val="1CB9D027"/>
    <w:rsid w:val="1CCC86D9"/>
    <w:rsid w:val="1CD39470"/>
    <w:rsid w:val="1CD5681C"/>
    <w:rsid w:val="1CFDE7FD"/>
    <w:rsid w:val="1D1E6038"/>
    <w:rsid w:val="1D37C70B"/>
    <w:rsid w:val="1D48B538"/>
    <w:rsid w:val="1D4A8436"/>
    <w:rsid w:val="1D58574F"/>
    <w:rsid w:val="1D635178"/>
    <w:rsid w:val="1D758491"/>
    <w:rsid w:val="1D8688EA"/>
    <w:rsid w:val="1D9644D9"/>
    <w:rsid w:val="1DADBFC7"/>
    <w:rsid w:val="1DB178B8"/>
    <w:rsid w:val="1DE2FBA4"/>
    <w:rsid w:val="1E0C1B81"/>
    <w:rsid w:val="1E312F9F"/>
    <w:rsid w:val="1E33A12F"/>
    <w:rsid w:val="1E55A088"/>
    <w:rsid w:val="1E587AE0"/>
    <w:rsid w:val="1E78EEC4"/>
    <w:rsid w:val="1E8599F1"/>
    <w:rsid w:val="1EEE14FB"/>
    <w:rsid w:val="1EFFE74A"/>
    <w:rsid w:val="1F0145AB"/>
    <w:rsid w:val="1F5125CB"/>
    <w:rsid w:val="1F75C99B"/>
    <w:rsid w:val="1F801B58"/>
    <w:rsid w:val="1FAC883F"/>
    <w:rsid w:val="1FBB940F"/>
    <w:rsid w:val="1FC2A96B"/>
    <w:rsid w:val="1FC61AB2"/>
    <w:rsid w:val="1FCC8C9F"/>
    <w:rsid w:val="1FCD96EC"/>
    <w:rsid w:val="1FF379F4"/>
    <w:rsid w:val="203DBAF2"/>
    <w:rsid w:val="20454D45"/>
    <w:rsid w:val="2048486C"/>
    <w:rsid w:val="206148EE"/>
    <w:rsid w:val="2064CEB6"/>
    <w:rsid w:val="206A821A"/>
    <w:rsid w:val="20756FD0"/>
    <w:rsid w:val="208055FA"/>
    <w:rsid w:val="208A1183"/>
    <w:rsid w:val="2094946E"/>
    <w:rsid w:val="20BE29AC"/>
    <w:rsid w:val="20E0358A"/>
    <w:rsid w:val="20F6A91F"/>
    <w:rsid w:val="210BEB23"/>
    <w:rsid w:val="2111C693"/>
    <w:rsid w:val="212341FA"/>
    <w:rsid w:val="212AFCAF"/>
    <w:rsid w:val="215632BF"/>
    <w:rsid w:val="216B011F"/>
    <w:rsid w:val="21800534"/>
    <w:rsid w:val="21A88373"/>
    <w:rsid w:val="21C828A4"/>
    <w:rsid w:val="21D0F439"/>
    <w:rsid w:val="21D41305"/>
    <w:rsid w:val="21E51099"/>
    <w:rsid w:val="21E96FF3"/>
    <w:rsid w:val="21EA6C12"/>
    <w:rsid w:val="21F5E6A7"/>
    <w:rsid w:val="220FE597"/>
    <w:rsid w:val="221E275A"/>
    <w:rsid w:val="22411E39"/>
    <w:rsid w:val="22517FC9"/>
    <w:rsid w:val="2268F251"/>
    <w:rsid w:val="22792E53"/>
    <w:rsid w:val="22836F67"/>
    <w:rsid w:val="2298DE8D"/>
    <w:rsid w:val="229B53D3"/>
    <w:rsid w:val="22B1241A"/>
    <w:rsid w:val="22BCB47B"/>
    <w:rsid w:val="22DE7DF8"/>
    <w:rsid w:val="22E04FDA"/>
    <w:rsid w:val="22FFCD8D"/>
    <w:rsid w:val="230AA02D"/>
    <w:rsid w:val="231C40A6"/>
    <w:rsid w:val="233A5AC7"/>
    <w:rsid w:val="234F1884"/>
    <w:rsid w:val="238B58B8"/>
    <w:rsid w:val="23B3133D"/>
    <w:rsid w:val="23BB8C22"/>
    <w:rsid w:val="23BDB40A"/>
    <w:rsid w:val="23D8ED82"/>
    <w:rsid w:val="2403276E"/>
    <w:rsid w:val="240C092A"/>
    <w:rsid w:val="24451A0D"/>
    <w:rsid w:val="24A23D3A"/>
    <w:rsid w:val="24DB824E"/>
    <w:rsid w:val="24DE638C"/>
    <w:rsid w:val="24F73CA9"/>
    <w:rsid w:val="25413284"/>
    <w:rsid w:val="2552D943"/>
    <w:rsid w:val="257DECA2"/>
    <w:rsid w:val="2584A623"/>
    <w:rsid w:val="25A011DA"/>
    <w:rsid w:val="25A8093B"/>
    <w:rsid w:val="25BAFCA2"/>
    <w:rsid w:val="25CDE5B1"/>
    <w:rsid w:val="25D9C731"/>
    <w:rsid w:val="260BEA03"/>
    <w:rsid w:val="26146E06"/>
    <w:rsid w:val="2620EB66"/>
    <w:rsid w:val="26217304"/>
    <w:rsid w:val="26781D1F"/>
    <w:rsid w:val="26CA2A76"/>
    <w:rsid w:val="271F99C2"/>
    <w:rsid w:val="273A5491"/>
    <w:rsid w:val="276D1BE1"/>
    <w:rsid w:val="2783B5C2"/>
    <w:rsid w:val="2789D7C8"/>
    <w:rsid w:val="278B3B11"/>
    <w:rsid w:val="2795AA17"/>
    <w:rsid w:val="279A29C4"/>
    <w:rsid w:val="27B39E15"/>
    <w:rsid w:val="27B57683"/>
    <w:rsid w:val="27DA590C"/>
    <w:rsid w:val="27DBA852"/>
    <w:rsid w:val="27F8C7D5"/>
    <w:rsid w:val="28212E23"/>
    <w:rsid w:val="28233355"/>
    <w:rsid w:val="284992F5"/>
    <w:rsid w:val="28500E61"/>
    <w:rsid w:val="2874282C"/>
    <w:rsid w:val="28930B6C"/>
    <w:rsid w:val="28B2E4FB"/>
    <w:rsid w:val="28B9056F"/>
    <w:rsid w:val="28E13D94"/>
    <w:rsid w:val="28E69C9A"/>
    <w:rsid w:val="28E82917"/>
    <w:rsid w:val="28F29D64"/>
    <w:rsid w:val="28F4F89C"/>
    <w:rsid w:val="291422CA"/>
    <w:rsid w:val="29198B59"/>
    <w:rsid w:val="292FD821"/>
    <w:rsid w:val="2936DA13"/>
    <w:rsid w:val="29476422"/>
    <w:rsid w:val="294CB141"/>
    <w:rsid w:val="29682330"/>
    <w:rsid w:val="2980B940"/>
    <w:rsid w:val="2996E1CB"/>
    <w:rsid w:val="29D07D36"/>
    <w:rsid w:val="29ED5E9B"/>
    <w:rsid w:val="2A2FF861"/>
    <w:rsid w:val="2A5BF90D"/>
    <w:rsid w:val="2A5C9634"/>
    <w:rsid w:val="2A650BF2"/>
    <w:rsid w:val="2A6FE2F7"/>
    <w:rsid w:val="2A7F5398"/>
    <w:rsid w:val="2A93CF54"/>
    <w:rsid w:val="2AAB28AB"/>
    <w:rsid w:val="2AF25BB8"/>
    <w:rsid w:val="2B254E34"/>
    <w:rsid w:val="2B8E2BB6"/>
    <w:rsid w:val="2B986CAC"/>
    <w:rsid w:val="2BB6C9A5"/>
    <w:rsid w:val="2BBE7EAB"/>
    <w:rsid w:val="2BDA3B72"/>
    <w:rsid w:val="2BDA47FA"/>
    <w:rsid w:val="2C35CFF1"/>
    <w:rsid w:val="2C40DEEA"/>
    <w:rsid w:val="2C44B3BC"/>
    <w:rsid w:val="2C76467F"/>
    <w:rsid w:val="2C934474"/>
    <w:rsid w:val="2C984139"/>
    <w:rsid w:val="2CB2EB70"/>
    <w:rsid w:val="2CC11C2E"/>
    <w:rsid w:val="2CCCAD16"/>
    <w:rsid w:val="2D0C3CA2"/>
    <w:rsid w:val="2D21DBBC"/>
    <w:rsid w:val="2D25A39E"/>
    <w:rsid w:val="2D32F2A1"/>
    <w:rsid w:val="2D39D74B"/>
    <w:rsid w:val="2D3FF7BF"/>
    <w:rsid w:val="2D4E7FA0"/>
    <w:rsid w:val="2D503677"/>
    <w:rsid w:val="2D53C347"/>
    <w:rsid w:val="2D7961C8"/>
    <w:rsid w:val="2D8F3710"/>
    <w:rsid w:val="2D90A089"/>
    <w:rsid w:val="2D9CC580"/>
    <w:rsid w:val="2DA07179"/>
    <w:rsid w:val="2DD3B245"/>
    <w:rsid w:val="2DDDEFC0"/>
    <w:rsid w:val="2DF21DC2"/>
    <w:rsid w:val="2E0C04C2"/>
    <w:rsid w:val="2E0E77A7"/>
    <w:rsid w:val="2E22164B"/>
    <w:rsid w:val="2E2E68FB"/>
    <w:rsid w:val="2E33B085"/>
    <w:rsid w:val="2E64EBB7"/>
    <w:rsid w:val="2E79BFF8"/>
    <w:rsid w:val="2E7E320F"/>
    <w:rsid w:val="2E7F67B2"/>
    <w:rsid w:val="2E9709B1"/>
    <w:rsid w:val="2EB64422"/>
    <w:rsid w:val="2EBA5E7C"/>
    <w:rsid w:val="2ECE846F"/>
    <w:rsid w:val="2EE056BE"/>
    <w:rsid w:val="2F27E24C"/>
    <w:rsid w:val="2F29A574"/>
    <w:rsid w:val="2F40B411"/>
    <w:rsid w:val="2F9E7E0E"/>
    <w:rsid w:val="2FA389B0"/>
    <w:rsid w:val="2FB13582"/>
    <w:rsid w:val="2FB438B3"/>
    <w:rsid w:val="2FB6C36F"/>
    <w:rsid w:val="2FC52838"/>
    <w:rsid w:val="2FE57801"/>
    <w:rsid w:val="30181470"/>
    <w:rsid w:val="302BE9A6"/>
    <w:rsid w:val="304D819D"/>
    <w:rsid w:val="3072A053"/>
    <w:rsid w:val="3080B2F0"/>
    <w:rsid w:val="308A07F7"/>
    <w:rsid w:val="308E5971"/>
    <w:rsid w:val="3091536D"/>
    <w:rsid w:val="30D76283"/>
    <w:rsid w:val="30EA5CEA"/>
    <w:rsid w:val="31023FA1"/>
    <w:rsid w:val="310C12D6"/>
    <w:rsid w:val="310DF261"/>
    <w:rsid w:val="31123F9A"/>
    <w:rsid w:val="311628B5"/>
    <w:rsid w:val="31290471"/>
    <w:rsid w:val="31400580"/>
    <w:rsid w:val="3145B305"/>
    <w:rsid w:val="316074A8"/>
    <w:rsid w:val="319E04A0"/>
    <w:rsid w:val="31D4FDB8"/>
    <w:rsid w:val="31E14644"/>
    <w:rsid w:val="31E856C1"/>
    <w:rsid w:val="31F32DF3"/>
    <w:rsid w:val="321C1FB6"/>
    <w:rsid w:val="32664CC1"/>
    <w:rsid w:val="328D903C"/>
    <w:rsid w:val="329EA9C7"/>
    <w:rsid w:val="329FC3DB"/>
    <w:rsid w:val="32D91C16"/>
    <w:rsid w:val="32F06158"/>
    <w:rsid w:val="32F3BF69"/>
    <w:rsid w:val="330F1F34"/>
    <w:rsid w:val="3321991D"/>
    <w:rsid w:val="33235CC9"/>
    <w:rsid w:val="333A054D"/>
    <w:rsid w:val="333A4B8C"/>
    <w:rsid w:val="33566846"/>
    <w:rsid w:val="33621539"/>
    <w:rsid w:val="338365C8"/>
    <w:rsid w:val="33C09862"/>
    <w:rsid w:val="33D17C0F"/>
    <w:rsid w:val="33FA20BB"/>
    <w:rsid w:val="342EE3A4"/>
    <w:rsid w:val="343FCEE3"/>
    <w:rsid w:val="344284A8"/>
    <w:rsid w:val="344FBECD"/>
    <w:rsid w:val="34694041"/>
    <w:rsid w:val="34937F01"/>
    <w:rsid w:val="34A367B1"/>
    <w:rsid w:val="34AE891C"/>
    <w:rsid w:val="34B23ECF"/>
    <w:rsid w:val="34CA383C"/>
    <w:rsid w:val="34D2155C"/>
    <w:rsid w:val="34D533DD"/>
    <w:rsid w:val="3503A1CA"/>
    <w:rsid w:val="35208860"/>
    <w:rsid w:val="35237173"/>
    <w:rsid w:val="35263C7B"/>
    <w:rsid w:val="352D1701"/>
    <w:rsid w:val="356A9554"/>
    <w:rsid w:val="35744A01"/>
    <w:rsid w:val="35752961"/>
    <w:rsid w:val="35802D56"/>
    <w:rsid w:val="3588AB80"/>
    <w:rsid w:val="359B1AF6"/>
    <w:rsid w:val="359C62E6"/>
    <w:rsid w:val="35D4600A"/>
    <w:rsid w:val="35E011E5"/>
    <w:rsid w:val="35FF75A1"/>
    <w:rsid w:val="360637AE"/>
    <w:rsid w:val="3618CB9A"/>
    <w:rsid w:val="36308134"/>
    <w:rsid w:val="363C8931"/>
    <w:rsid w:val="366E8CA0"/>
    <w:rsid w:val="368FE9A5"/>
    <w:rsid w:val="369B818C"/>
    <w:rsid w:val="36D8C65C"/>
    <w:rsid w:val="36D99BC3"/>
    <w:rsid w:val="37230C61"/>
    <w:rsid w:val="37442672"/>
    <w:rsid w:val="374701C5"/>
    <w:rsid w:val="3748B4B7"/>
    <w:rsid w:val="374F55D0"/>
    <w:rsid w:val="37819BCE"/>
    <w:rsid w:val="378837E5"/>
    <w:rsid w:val="3789C31E"/>
    <w:rsid w:val="378F5833"/>
    <w:rsid w:val="37A4512A"/>
    <w:rsid w:val="37DA8D79"/>
    <w:rsid w:val="37DB3470"/>
    <w:rsid w:val="37F7365D"/>
    <w:rsid w:val="37FE2E59"/>
    <w:rsid w:val="3801F7E7"/>
    <w:rsid w:val="382FB54A"/>
    <w:rsid w:val="38592037"/>
    <w:rsid w:val="387C9338"/>
    <w:rsid w:val="388D2D51"/>
    <w:rsid w:val="3895E255"/>
    <w:rsid w:val="389F9117"/>
    <w:rsid w:val="38ADFBFA"/>
    <w:rsid w:val="38BEDFEC"/>
    <w:rsid w:val="38BEEA81"/>
    <w:rsid w:val="38C67265"/>
    <w:rsid w:val="38DDDB2E"/>
    <w:rsid w:val="391C5E69"/>
    <w:rsid w:val="391E7042"/>
    <w:rsid w:val="392C1995"/>
    <w:rsid w:val="3996217B"/>
    <w:rsid w:val="3999D36C"/>
    <w:rsid w:val="39CA0C17"/>
    <w:rsid w:val="3A02B5FD"/>
    <w:rsid w:val="3A03D298"/>
    <w:rsid w:val="3A45708E"/>
    <w:rsid w:val="3A670435"/>
    <w:rsid w:val="3AB13DDB"/>
    <w:rsid w:val="3AB90AF8"/>
    <w:rsid w:val="3ABE71FE"/>
    <w:rsid w:val="3ACA68B5"/>
    <w:rsid w:val="3ADBF79B"/>
    <w:rsid w:val="3AEBCD33"/>
    <w:rsid w:val="3AFC6A73"/>
    <w:rsid w:val="3B0A6744"/>
    <w:rsid w:val="3B0DDD04"/>
    <w:rsid w:val="3B3B9774"/>
    <w:rsid w:val="3B451A0C"/>
    <w:rsid w:val="3B9BF8C7"/>
    <w:rsid w:val="3BADBD57"/>
    <w:rsid w:val="3BB39CC8"/>
    <w:rsid w:val="3BD3CA6D"/>
    <w:rsid w:val="3BD8CBCD"/>
    <w:rsid w:val="3BE21EA6"/>
    <w:rsid w:val="3BF76595"/>
    <w:rsid w:val="3BF9AE53"/>
    <w:rsid w:val="3C10B56E"/>
    <w:rsid w:val="3C14B6A9"/>
    <w:rsid w:val="3C1512A6"/>
    <w:rsid w:val="3C181508"/>
    <w:rsid w:val="3C1E2BF0"/>
    <w:rsid w:val="3C1EEDA3"/>
    <w:rsid w:val="3C37A580"/>
    <w:rsid w:val="3C53ED29"/>
    <w:rsid w:val="3C739128"/>
    <w:rsid w:val="3C752A2D"/>
    <w:rsid w:val="3C7B52FC"/>
    <w:rsid w:val="3C82A9DF"/>
    <w:rsid w:val="3C9AE60B"/>
    <w:rsid w:val="3CAAB280"/>
    <w:rsid w:val="3CC0133B"/>
    <w:rsid w:val="3CC1F9D7"/>
    <w:rsid w:val="3CC77D83"/>
    <w:rsid w:val="3CE47EE2"/>
    <w:rsid w:val="3CEB129B"/>
    <w:rsid w:val="3D0496A2"/>
    <w:rsid w:val="3D087759"/>
    <w:rsid w:val="3D1377F3"/>
    <w:rsid w:val="3D19215B"/>
    <w:rsid w:val="3D205571"/>
    <w:rsid w:val="3D2EE4A2"/>
    <w:rsid w:val="3D4BA947"/>
    <w:rsid w:val="3D4BBD3F"/>
    <w:rsid w:val="3D51DFE5"/>
    <w:rsid w:val="3D64D373"/>
    <w:rsid w:val="3D6953AA"/>
    <w:rsid w:val="3DB7F63B"/>
    <w:rsid w:val="3DBD5BFF"/>
    <w:rsid w:val="3DBF5926"/>
    <w:rsid w:val="3DD137A2"/>
    <w:rsid w:val="3DF6F683"/>
    <w:rsid w:val="3E777925"/>
    <w:rsid w:val="3E912573"/>
    <w:rsid w:val="3E950262"/>
    <w:rsid w:val="3EA2E8F4"/>
    <w:rsid w:val="3EA304A2"/>
    <w:rsid w:val="3EA8CCC5"/>
    <w:rsid w:val="3EC2C359"/>
    <w:rsid w:val="3ED334E2"/>
    <w:rsid w:val="3ED5DC18"/>
    <w:rsid w:val="3EEDC3B4"/>
    <w:rsid w:val="3F0255A9"/>
    <w:rsid w:val="3F0CD017"/>
    <w:rsid w:val="3F2584E1"/>
    <w:rsid w:val="3F26E62D"/>
    <w:rsid w:val="3F75BEC3"/>
    <w:rsid w:val="3F77EE23"/>
    <w:rsid w:val="3F856094"/>
    <w:rsid w:val="3FA28974"/>
    <w:rsid w:val="3FB22596"/>
    <w:rsid w:val="3FC1EB38"/>
    <w:rsid w:val="3FC3F357"/>
    <w:rsid w:val="3FDFE45F"/>
    <w:rsid w:val="40001F77"/>
    <w:rsid w:val="400631FC"/>
    <w:rsid w:val="4012A10E"/>
    <w:rsid w:val="4020C008"/>
    <w:rsid w:val="40425AA8"/>
    <w:rsid w:val="4045A966"/>
    <w:rsid w:val="40475B34"/>
    <w:rsid w:val="4066541E"/>
    <w:rsid w:val="408541D4"/>
    <w:rsid w:val="40D2A57B"/>
    <w:rsid w:val="4115531D"/>
    <w:rsid w:val="41497457"/>
    <w:rsid w:val="418345A6"/>
    <w:rsid w:val="41A00470"/>
    <w:rsid w:val="41A405A9"/>
    <w:rsid w:val="41A8F80C"/>
    <w:rsid w:val="41A91213"/>
    <w:rsid w:val="41BCAB94"/>
    <w:rsid w:val="41D5541F"/>
    <w:rsid w:val="41D73E9E"/>
    <w:rsid w:val="41EEC01F"/>
    <w:rsid w:val="41F59EBE"/>
    <w:rsid w:val="41F88B3B"/>
    <w:rsid w:val="422CD337"/>
    <w:rsid w:val="423ACF12"/>
    <w:rsid w:val="423F8DDB"/>
    <w:rsid w:val="426F8BD3"/>
    <w:rsid w:val="42884264"/>
    <w:rsid w:val="429F4283"/>
    <w:rsid w:val="42ADD770"/>
    <w:rsid w:val="42E37313"/>
    <w:rsid w:val="42F236E7"/>
    <w:rsid w:val="42F66D59"/>
    <w:rsid w:val="4308E302"/>
    <w:rsid w:val="432ACBD0"/>
    <w:rsid w:val="43439535"/>
    <w:rsid w:val="434F2743"/>
    <w:rsid w:val="4361AF16"/>
    <w:rsid w:val="436D020F"/>
    <w:rsid w:val="437893AE"/>
    <w:rsid w:val="43A1B386"/>
    <w:rsid w:val="43A5D3AB"/>
    <w:rsid w:val="43B6E4BD"/>
    <w:rsid w:val="43C4EAA7"/>
    <w:rsid w:val="44013AB2"/>
    <w:rsid w:val="441B86AE"/>
    <w:rsid w:val="4446CC97"/>
    <w:rsid w:val="445DB70A"/>
    <w:rsid w:val="44792CD2"/>
    <w:rsid w:val="448C14BF"/>
    <w:rsid w:val="44A459DA"/>
    <w:rsid w:val="44B25C64"/>
    <w:rsid w:val="44DD261E"/>
    <w:rsid w:val="4504A2B4"/>
    <w:rsid w:val="45075681"/>
    <w:rsid w:val="4517F526"/>
    <w:rsid w:val="4525DBB3"/>
    <w:rsid w:val="4527A21B"/>
    <w:rsid w:val="45351E4C"/>
    <w:rsid w:val="453C8219"/>
    <w:rsid w:val="45669D7D"/>
    <w:rsid w:val="4578C234"/>
    <w:rsid w:val="45C1776F"/>
    <w:rsid w:val="45F9F93E"/>
    <w:rsid w:val="4636E896"/>
    <w:rsid w:val="46374202"/>
    <w:rsid w:val="466374CA"/>
    <w:rsid w:val="467A0707"/>
    <w:rsid w:val="4693C5E1"/>
    <w:rsid w:val="46AB9704"/>
    <w:rsid w:val="46B968A1"/>
    <w:rsid w:val="46BD3D82"/>
    <w:rsid w:val="472D302E"/>
    <w:rsid w:val="47515B6E"/>
    <w:rsid w:val="47662DAD"/>
    <w:rsid w:val="47769F36"/>
    <w:rsid w:val="477EBE92"/>
    <w:rsid w:val="47AF5C52"/>
    <w:rsid w:val="47C67955"/>
    <w:rsid w:val="47DEBBA2"/>
    <w:rsid w:val="4814A904"/>
    <w:rsid w:val="48244FB8"/>
    <w:rsid w:val="48263EFC"/>
    <w:rsid w:val="482D9855"/>
    <w:rsid w:val="48431B52"/>
    <w:rsid w:val="488F6D7B"/>
    <w:rsid w:val="48B52853"/>
    <w:rsid w:val="48BB2C50"/>
    <w:rsid w:val="48F0202F"/>
    <w:rsid w:val="48FD5B0A"/>
    <w:rsid w:val="493EEA34"/>
    <w:rsid w:val="49500BEA"/>
    <w:rsid w:val="495ABBAF"/>
    <w:rsid w:val="496F92B9"/>
    <w:rsid w:val="49BDC22D"/>
    <w:rsid w:val="49D9340D"/>
    <w:rsid w:val="49E8E53B"/>
    <w:rsid w:val="49E97B8F"/>
    <w:rsid w:val="49FFB484"/>
    <w:rsid w:val="4A188775"/>
    <w:rsid w:val="4A24F751"/>
    <w:rsid w:val="4A3F987B"/>
    <w:rsid w:val="4A974029"/>
    <w:rsid w:val="4ACF45F9"/>
    <w:rsid w:val="4ACFE6A3"/>
    <w:rsid w:val="4AFF210F"/>
    <w:rsid w:val="4B11E739"/>
    <w:rsid w:val="4B1AA4C3"/>
    <w:rsid w:val="4B1E7832"/>
    <w:rsid w:val="4B36D4EB"/>
    <w:rsid w:val="4B45A9EE"/>
    <w:rsid w:val="4B6EA5C5"/>
    <w:rsid w:val="4B83360C"/>
    <w:rsid w:val="4B991C70"/>
    <w:rsid w:val="4B9F6B43"/>
    <w:rsid w:val="4BA3FB29"/>
    <w:rsid w:val="4BE1A784"/>
    <w:rsid w:val="4BF97D2E"/>
    <w:rsid w:val="4BFF8BCD"/>
    <w:rsid w:val="4C0B1B76"/>
    <w:rsid w:val="4C33539B"/>
    <w:rsid w:val="4C6B165A"/>
    <w:rsid w:val="4C70364C"/>
    <w:rsid w:val="4C786EA1"/>
    <w:rsid w:val="4CB157E7"/>
    <w:rsid w:val="4CC075F7"/>
    <w:rsid w:val="4CD37F9C"/>
    <w:rsid w:val="4CE17A4F"/>
    <w:rsid w:val="4CF1C6DF"/>
    <w:rsid w:val="4CF86AA9"/>
    <w:rsid w:val="4D1FB2C1"/>
    <w:rsid w:val="4D398604"/>
    <w:rsid w:val="4D4E8A19"/>
    <w:rsid w:val="4D7AC550"/>
    <w:rsid w:val="4D850551"/>
    <w:rsid w:val="4DAEAC3B"/>
    <w:rsid w:val="4DB03A23"/>
    <w:rsid w:val="4DD6397A"/>
    <w:rsid w:val="4DE0F406"/>
    <w:rsid w:val="4DE53C49"/>
    <w:rsid w:val="4E24A918"/>
    <w:rsid w:val="4EAF0310"/>
    <w:rsid w:val="4EBB5F0B"/>
    <w:rsid w:val="4EC40170"/>
    <w:rsid w:val="4EDC6AA1"/>
    <w:rsid w:val="4F135CE8"/>
    <w:rsid w:val="4F2860FD"/>
    <w:rsid w:val="4F3BF4A9"/>
    <w:rsid w:val="4F5B1258"/>
    <w:rsid w:val="4F64E0F6"/>
    <w:rsid w:val="4F71D7EC"/>
    <w:rsid w:val="4F78A0E2"/>
    <w:rsid w:val="4F84E4C8"/>
    <w:rsid w:val="4F868668"/>
    <w:rsid w:val="4F87E5F8"/>
    <w:rsid w:val="4F9FDF65"/>
    <w:rsid w:val="502B985F"/>
    <w:rsid w:val="5038C55E"/>
    <w:rsid w:val="504216E6"/>
    <w:rsid w:val="5048844B"/>
    <w:rsid w:val="505E52A9"/>
    <w:rsid w:val="507D728C"/>
    <w:rsid w:val="50A27F4F"/>
    <w:rsid w:val="50A54099"/>
    <w:rsid w:val="50A6C1FC"/>
    <w:rsid w:val="50D8EF34"/>
    <w:rsid w:val="50E2F50B"/>
    <w:rsid w:val="50E8E302"/>
    <w:rsid w:val="51377327"/>
    <w:rsid w:val="513B9ADF"/>
    <w:rsid w:val="514406A7"/>
    <w:rsid w:val="516FA29D"/>
    <w:rsid w:val="517F0464"/>
    <w:rsid w:val="51A1483C"/>
    <w:rsid w:val="51AE1A01"/>
    <w:rsid w:val="51C56AD3"/>
    <w:rsid w:val="51CE1D4A"/>
    <w:rsid w:val="51D040B1"/>
    <w:rsid w:val="51FA2715"/>
    <w:rsid w:val="5200E9F1"/>
    <w:rsid w:val="522FF5EF"/>
    <w:rsid w:val="5245A4C3"/>
    <w:rsid w:val="5254FCFE"/>
    <w:rsid w:val="528C67C9"/>
    <w:rsid w:val="529D15AF"/>
    <w:rsid w:val="52E417AA"/>
    <w:rsid w:val="52F6424D"/>
    <w:rsid w:val="5300CF37"/>
    <w:rsid w:val="531DDD8B"/>
    <w:rsid w:val="53207802"/>
    <w:rsid w:val="5342515B"/>
    <w:rsid w:val="5359BE6E"/>
    <w:rsid w:val="535C41FB"/>
    <w:rsid w:val="5397F318"/>
    <w:rsid w:val="53992AA8"/>
    <w:rsid w:val="53CD3B58"/>
    <w:rsid w:val="53D74533"/>
    <w:rsid w:val="53FA796B"/>
    <w:rsid w:val="54000996"/>
    <w:rsid w:val="541C3355"/>
    <w:rsid w:val="545A8CD2"/>
    <w:rsid w:val="546C18DC"/>
    <w:rsid w:val="547DBDAD"/>
    <w:rsid w:val="5489C17C"/>
    <w:rsid w:val="5492F51F"/>
    <w:rsid w:val="54A9D8B6"/>
    <w:rsid w:val="54AC37DA"/>
    <w:rsid w:val="54CEA769"/>
    <w:rsid w:val="54E04BBF"/>
    <w:rsid w:val="54E5E627"/>
    <w:rsid w:val="54E9B464"/>
    <w:rsid w:val="54F000D4"/>
    <w:rsid w:val="54F7819E"/>
    <w:rsid w:val="5516796C"/>
    <w:rsid w:val="5532EEBB"/>
    <w:rsid w:val="553E4501"/>
    <w:rsid w:val="555F31DD"/>
    <w:rsid w:val="5560462B"/>
    <w:rsid w:val="557CE75E"/>
    <w:rsid w:val="557DED33"/>
    <w:rsid w:val="55BA48FA"/>
    <w:rsid w:val="55CBDBF3"/>
    <w:rsid w:val="55D2119C"/>
    <w:rsid w:val="55E03102"/>
    <w:rsid w:val="55FAEBD1"/>
    <w:rsid w:val="56161704"/>
    <w:rsid w:val="5624CBB1"/>
    <w:rsid w:val="563615AF"/>
    <w:rsid w:val="5642775F"/>
    <w:rsid w:val="56A62C2A"/>
    <w:rsid w:val="56A87E4D"/>
    <w:rsid w:val="57135A19"/>
    <w:rsid w:val="5716730B"/>
    <w:rsid w:val="571819C7"/>
    <w:rsid w:val="571A9CA0"/>
    <w:rsid w:val="57425A60"/>
    <w:rsid w:val="5795BA64"/>
    <w:rsid w:val="57AEE163"/>
    <w:rsid w:val="57BD961D"/>
    <w:rsid w:val="57E8CAB3"/>
    <w:rsid w:val="5817EC81"/>
    <w:rsid w:val="582A8603"/>
    <w:rsid w:val="583D818D"/>
    <w:rsid w:val="58500960"/>
    <w:rsid w:val="5868DF06"/>
    <w:rsid w:val="5868E76C"/>
    <w:rsid w:val="586B6ADF"/>
    <w:rsid w:val="58761676"/>
    <w:rsid w:val="58802F0B"/>
    <w:rsid w:val="589D692A"/>
    <w:rsid w:val="58A8073D"/>
    <w:rsid w:val="58C16DBB"/>
    <w:rsid w:val="58DAC187"/>
    <w:rsid w:val="58ED30FD"/>
    <w:rsid w:val="58F83BE0"/>
    <w:rsid w:val="591ABAE1"/>
    <w:rsid w:val="591FB876"/>
    <w:rsid w:val="59C28D26"/>
    <w:rsid w:val="59E01639"/>
    <w:rsid w:val="59E5E574"/>
    <w:rsid w:val="59F51A4E"/>
    <w:rsid w:val="59F9B004"/>
    <w:rsid w:val="5A0E1B07"/>
    <w:rsid w:val="5A2B4D23"/>
    <w:rsid w:val="5A440C77"/>
    <w:rsid w:val="5A5903EC"/>
    <w:rsid w:val="5A68A2C9"/>
    <w:rsid w:val="5A6D67B3"/>
    <w:rsid w:val="5A7ADA2E"/>
    <w:rsid w:val="5A8669F2"/>
    <w:rsid w:val="5AC6D510"/>
    <w:rsid w:val="5AD94EDE"/>
    <w:rsid w:val="5AF66731"/>
    <w:rsid w:val="5AF89240"/>
    <w:rsid w:val="5B0FEF4C"/>
    <w:rsid w:val="5B160C99"/>
    <w:rsid w:val="5B410F41"/>
    <w:rsid w:val="5B7B3629"/>
    <w:rsid w:val="5BBF48F7"/>
    <w:rsid w:val="5BDD04DB"/>
    <w:rsid w:val="5BEB4A5A"/>
    <w:rsid w:val="5C03B728"/>
    <w:rsid w:val="5C10F5F3"/>
    <w:rsid w:val="5C174BBD"/>
    <w:rsid w:val="5C228C92"/>
    <w:rsid w:val="5C26C650"/>
    <w:rsid w:val="5C295FD5"/>
    <w:rsid w:val="5C708649"/>
    <w:rsid w:val="5C7A412C"/>
    <w:rsid w:val="5C962EB8"/>
    <w:rsid w:val="5CA4CF41"/>
    <w:rsid w:val="5CB5B009"/>
    <w:rsid w:val="5CD744A1"/>
    <w:rsid w:val="5CDC5BA9"/>
    <w:rsid w:val="5CE46CEC"/>
    <w:rsid w:val="5CEA53D7"/>
    <w:rsid w:val="5CFEDA4C"/>
    <w:rsid w:val="5D27A47A"/>
    <w:rsid w:val="5D4532FC"/>
    <w:rsid w:val="5D4B1647"/>
    <w:rsid w:val="5D712846"/>
    <w:rsid w:val="5D96DDE6"/>
    <w:rsid w:val="5DA0EDFE"/>
    <w:rsid w:val="5DA79DC6"/>
    <w:rsid w:val="5DC2C213"/>
    <w:rsid w:val="5DE541EC"/>
    <w:rsid w:val="5DE8798C"/>
    <w:rsid w:val="5E34B031"/>
    <w:rsid w:val="5E47B1DC"/>
    <w:rsid w:val="5E4B7BE7"/>
    <w:rsid w:val="5E4DC58D"/>
    <w:rsid w:val="5E4E807A"/>
    <w:rsid w:val="5E513A2B"/>
    <w:rsid w:val="5E6453C1"/>
    <w:rsid w:val="5E70059C"/>
    <w:rsid w:val="5E9B5C00"/>
    <w:rsid w:val="5EA45831"/>
    <w:rsid w:val="5EB1D462"/>
    <w:rsid w:val="5EBC846F"/>
    <w:rsid w:val="5ED2E421"/>
    <w:rsid w:val="5ED6F209"/>
    <w:rsid w:val="5F440004"/>
    <w:rsid w:val="5F533CE8"/>
    <w:rsid w:val="5F96E19C"/>
    <w:rsid w:val="5FA583E7"/>
    <w:rsid w:val="601E507B"/>
    <w:rsid w:val="60201584"/>
    <w:rsid w:val="6047CCD2"/>
    <w:rsid w:val="605D15B4"/>
    <w:rsid w:val="606635A8"/>
    <w:rsid w:val="60753202"/>
    <w:rsid w:val="60C959AB"/>
    <w:rsid w:val="60CA61F4"/>
    <w:rsid w:val="60DCE9C7"/>
    <w:rsid w:val="60F64AA4"/>
    <w:rsid w:val="60FF5CED"/>
    <w:rsid w:val="61116F2D"/>
    <w:rsid w:val="612BC191"/>
    <w:rsid w:val="6134F64C"/>
    <w:rsid w:val="6140D163"/>
    <w:rsid w:val="61696D0A"/>
    <w:rsid w:val="618F0FCA"/>
    <w:rsid w:val="61A2E4EF"/>
    <w:rsid w:val="61B099A0"/>
    <w:rsid w:val="61B325D8"/>
    <w:rsid w:val="61D024F2"/>
    <w:rsid w:val="61E8B145"/>
    <w:rsid w:val="61FAE2CC"/>
    <w:rsid w:val="6200081C"/>
    <w:rsid w:val="62121C77"/>
    <w:rsid w:val="6214AD63"/>
    <w:rsid w:val="625A9CCA"/>
    <w:rsid w:val="628C3044"/>
    <w:rsid w:val="6298D2E1"/>
    <w:rsid w:val="62E43BCF"/>
    <w:rsid w:val="62E948EA"/>
    <w:rsid w:val="632BDC4A"/>
    <w:rsid w:val="63396056"/>
    <w:rsid w:val="6342800F"/>
    <w:rsid w:val="634343EE"/>
    <w:rsid w:val="6347DD94"/>
    <w:rsid w:val="635FEF31"/>
    <w:rsid w:val="6375011E"/>
    <w:rsid w:val="638D8444"/>
    <w:rsid w:val="6397AB42"/>
    <w:rsid w:val="63A686F9"/>
    <w:rsid w:val="63B3C859"/>
    <w:rsid w:val="63B86A25"/>
    <w:rsid w:val="63C95F4A"/>
    <w:rsid w:val="63EEB044"/>
    <w:rsid w:val="63FFAA8B"/>
    <w:rsid w:val="6446AE21"/>
    <w:rsid w:val="647125E0"/>
    <w:rsid w:val="6476DD69"/>
    <w:rsid w:val="64896598"/>
    <w:rsid w:val="648E39AF"/>
    <w:rsid w:val="64B06918"/>
    <w:rsid w:val="64BDB928"/>
    <w:rsid w:val="64C51CF5"/>
    <w:rsid w:val="65213E1F"/>
    <w:rsid w:val="655CDDEC"/>
    <w:rsid w:val="65A39A48"/>
    <w:rsid w:val="65D86C57"/>
    <w:rsid w:val="65F2FF73"/>
    <w:rsid w:val="66154807"/>
    <w:rsid w:val="661A9B7A"/>
    <w:rsid w:val="661DEEA5"/>
    <w:rsid w:val="663A8298"/>
    <w:rsid w:val="66478422"/>
    <w:rsid w:val="665AF909"/>
    <w:rsid w:val="665FE27D"/>
    <w:rsid w:val="6679482A"/>
    <w:rsid w:val="667DA38A"/>
    <w:rsid w:val="667F81C3"/>
    <w:rsid w:val="668572A3"/>
    <w:rsid w:val="668A6DB8"/>
    <w:rsid w:val="668D25FB"/>
    <w:rsid w:val="669BCBB0"/>
    <w:rsid w:val="669E3064"/>
    <w:rsid w:val="66BE0141"/>
    <w:rsid w:val="66C6CC0B"/>
    <w:rsid w:val="66CB3122"/>
    <w:rsid w:val="66D52B38"/>
    <w:rsid w:val="66E6AC81"/>
    <w:rsid w:val="674629B7"/>
    <w:rsid w:val="67467EFF"/>
    <w:rsid w:val="674DC491"/>
    <w:rsid w:val="675FB08E"/>
    <w:rsid w:val="67C46E1B"/>
    <w:rsid w:val="67ECB0D5"/>
    <w:rsid w:val="6814A86A"/>
    <w:rsid w:val="6856B8BB"/>
    <w:rsid w:val="688E9820"/>
    <w:rsid w:val="68D166ED"/>
    <w:rsid w:val="691CB416"/>
    <w:rsid w:val="69279B75"/>
    <w:rsid w:val="693D5AE7"/>
    <w:rsid w:val="69431D0A"/>
    <w:rsid w:val="6945AF97"/>
    <w:rsid w:val="694D0B64"/>
    <w:rsid w:val="697BFF39"/>
    <w:rsid w:val="6987BD97"/>
    <w:rsid w:val="698B6ECA"/>
    <w:rsid w:val="698BE0E4"/>
    <w:rsid w:val="699042BF"/>
    <w:rsid w:val="69B87B8A"/>
    <w:rsid w:val="69DE86D5"/>
    <w:rsid w:val="69E4EDE4"/>
    <w:rsid w:val="69E5DBE8"/>
    <w:rsid w:val="69F3B550"/>
    <w:rsid w:val="6A28F901"/>
    <w:rsid w:val="6A2AD2D7"/>
    <w:rsid w:val="6A66680C"/>
    <w:rsid w:val="6AA1AF32"/>
    <w:rsid w:val="6AF2FCEB"/>
    <w:rsid w:val="6B017259"/>
    <w:rsid w:val="6B0562D5"/>
    <w:rsid w:val="6B06408F"/>
    <w:rsid w:val="6B37D35E"/>
    <w:rsid w:val="6B7C7B9E"/>
    <w:rsid w:val="6B8058BF"/>
    <w:rsid w:val="6B90CAFC"/>
    <w:rsid w:val="6BC08334"/>
    <w:rsid w:val="6BF16FFC"/>
    <w:rsid w:val="6BF99EDE"/>
    <w:rsid w:val="6C095BAA"/>
    <w:rsid w:val="6C55C184"/>
    <w:rsid w:val="6C5B2AA7"/>
    <w:rsid w:val="6C66DDF6"/>
    <w:rsid w:val="6C73FA0D"/>
    <w:rsid w:val="6C767668"/>
    <w:rsid w:val="6C935747"/>
    <w:rsid w:val="6C96EFE5"/>
    <w:rsid w:val="6CDA38B5"/>
    <w:rsid w:val="6CF42F9B"/>
    <w:rsid w:val="6D024705"/>
    <w:rsid w:val="6D263DE7"/>
    <w:rsid w:val="6D427AFD"/>
    <w:rsid w:val="6D51CA8B"/>
    <w:rsid w:val="6D573F61"/>
    <w:rsid w:val="6D6E8955"/>
    <w:rsid w:val="6D78B101"/>
    <w:rsid w:val="6D8580BF"/>
    <w:rsid w:val="6D90F144"/>
    <w:rsid w:val="6DB38044"/>
    <w:rsid w:val="6DC3C5D0"/>
    <w:rsid w:val="6DDDC3E1"/>
    <w:rsid w:val="6DFC2124"/>
    <w:rsid w:val="6E18F4A3"/>
    <w:rsid w:val="6E2603D7"/>
    <w:rsid w:val="6E28ED16"/>
    <w:rsid w:val="6E3FA886"/>
    <w:rsid w:val="6E4FBB7A"/>
    <w:rsid w:val="6E66F0CC"/>
    <w:rsid w:val="6E80689F"/>
    <w:rsid w:val="6E910178"/>
    <w:rsid w:val="6E957F9D"/>
    <w:rsid w:val="6E978293"/>
    <w:rsid w:val="6EBAA087"/>
    <w:rsid w:val="6EBF3313"/>
    <w:rsid w:val="6EE47F71"/>
    <w:rsid w:val="6EECF59C"/>
    <w:rsid w:val="6F159F34"/>
    <w:rsid w:val="6F1A9F42"/>
    <w:rsid w:val="6F1C9CC5"/>
    <w:rsid w:val="6F43B25F"/>
    <w:rsid w:val="6F68E358"/>
    <w:rsid w:val="6F76191A"/>
    <w:rsid w:val="6F79B698"/>
    <w:rsid w:val="6F8C5525"/>
    <w:rsid w:val="6FC85999"/>
    <w:rsid w:val="6FCDC0D4"/>
    <w:rsid w:val="6FF5FDD3"/>
    <w:rsid w:val="700E1AD1"/>
    <w:rsid w:val="701E85AA"/>
    <w:rsid w:val="7026F4F0"/>
    <w:rsid w:val="70314FFE"/>
    <w:rsid w:val="703F5009"/>
    <w:rsid w:val="70609BB0"/>
    <w:rsid w:val="70691FB3"/>
    <w:rsid w:val="70A49574"/>
    <w:rsid w:val="70B16F95"/>
    <w:rsid w:val="70D092FA"/>
    <w:rsid w:val="70D4B647"/>
    <w:rsid w:val="70D59A16"/>
    <w:rsid w:val="7102502A"/>
    <w:rsid w:val="7133747C"/>
    <w:rsid w:val="713DD7C7"/>
    <w:rsid w:val="714014A2"/>
    <w:rsid w:val="71576766"/>
    <w:rsid w:val="7160C0A3"/>
    <w:rsid w:val="71662C09"/>
    <w:rsid w:val="71664F54"/>
    <w:rsid w:val="7182F923"/>
    <w:rsid w:val="71B26F35"/>
    <w:rsid w:val="71C4D11F"/>
    <w:rsid w:val="71CD205F"/>
    <w:rsid w:val="71E25F4A"/>
    <w:rsid w:val="71F78419"/>
    <w:rsid w:val="72042C75"/>
    <w:rsid w:val="721AB3DD"/>
    <w:rsid w:val="721D27E1"/>
    <w:rsid w:val="72224656"/>
    <w:rsid w:val="7224965E"/>
    <w:rsid w:val="723611DE"/>
    <w:rsid w:val="723EE552"/>
    <w:rsid w:val="724AE322"/>
    <w:rsid w:val="72543818"/>
    <w:rsid w:val="72660096"/>
    <w:rsid w:val="726A7EED"/>
    <w:rsid w:val="727A7704"/>
    <w:rsid w:val="7287455D"/>
    <w:rsid w:val="729B2D64"/>
    <w:rsid w:val="729FD839"/>
    <w:rsid w:val="72BF6DF3"/>
    <w:rsid w:val="72D3C8D5"/>
    <w:rsid w:val="72DFD1BD"/>
    <w:rsid w:val="72E51983"/>
    <w:rsid w:val="72EC6B75"/>
    <w:rsid w:val="72ECB1E4"/>
    <w:rsid w:val="730D2E83"/>
    <w:rsid w:val="73670658"/>
    <w:rsid w:val="7368F0C0"/>
    <w:rsid w:val="738BC77E"/>
    <w:rsid w:val="7398D999"/>
    <w:rsid w:val="739A9A52"/>
    <w:rsid w:val="73A21EF6"/>
    <w:rsid w:val="73A7EA86"/>
    <w:rsid w:val="73D241D6"/>
    <w:rsid w:val="73F6DEC7"/>
    <w:rsid w:val="740A30E3"/>
    <w:rsid w:val="744D34F4"/>
    <w:rsid w:val="7452A033"/>
    <w:rsid w:val="74544DE8"/>
    <w:rsid w:val="745B4473"/>
    <w:rsid w:val="7460BEBA"/>
    <w:rsid w:val="748FE222"/>
    <w:rsid w:val="74990B4B"/>
    <w:rsid w:val="74A49B68"/>
    <w:rsid w:val="74AFA718"/>
    <w:rsid w:val="74BB8C9D"/>
    <w:rsid w:val="74C60F88"/>
    <w:rsid w:val="74C7CF49"/>
    <w:rsid w:val="74D372C3"/>
    <w:rsid w:val="74E30692"/>
    <w:rsid w:val="74F16B63"/>
    <w:rsid w:val="7537F406"/>
    <w:rsid w:val="754D63DF"/>
    <w:rsid w:val="7554BD14"/>
    <w:rsid w:val="75DB750A"/>
    <w:rsid w:val="75DE7DD0"/>
    <w:rsid w:val="75E8D171"/>
    <w:rsid w:val="7615CCD7"/>
    <w:rsid w:val="76327119"/>
    <w:rsid w:val="7648071E"/>
    <w:rsid w:val="7648834C"/>
    <w:rsid w:val="7661D713"/>
    <w:rsid w:val="767C146C"/>
    <w:rsid w:val="76A09182"/>
    <w:rsid w:val="76B5D332"/>
    <w:rsid w:val="76BE66F6"/>
    <w:rsid w:val="76C0652B"/>
    <w:rsid w:val="76CFE2E3"/>
    <w:rsid w:val="76D95E51"/>
    <w:rsid w:val="76DFC263"/>
    <w:rsid w:val="76EF2BB4"/>
    <w:rsid w:val="76EF3BEA"/>
    <w:rsid w:val="76F7B1E8"/>
    <w:rsid w:val="7718850A"/>
    <w:rsid w:val="771CEF3C"/>
    <w:rsid w:val="7736DEE5"/>
    <w:rsid w:val="7752E5C4"/>
    <w:rsid w:val="7753D6C5"/>
    <w:rsid w:val="775B7D0B"/>
    <w:rsid w:val="778E88F8"/>
    <w:rsid w:val="77A71CBC"/>
    <w:rsid w:val="77AD9EF8"/>
    <w:rsid w:val="77AEE7DD"/>
    <w:rsid w:val="77B661E5"/>
    <w:rsid w:val="77B7CF09"/>
    <w:rsid w:val="77B87983"/>
    <w:rsid w:val="77DBBE8D"/>
    <w:rsid w:val="7809C606"/>
    <w:rsid w:val="7849CA76"/>
    <w:rsid w:val="784DBAF2"/>
    <w:rsid w:val="786C123C"/>
    <w:rsid w:val="786F58C7"/>
    <w:rsid w:val="7885C452"/>
    <w:rsid w:val="78C04BC4"/>
    <w:rsid w:val="78CC399E"/>
    <w:rsid w:val="78D61A22"/>
    <w:rsid w:val="78F49FD1"/>
    <w:rsid w:val="791C9FBF"/>
    <w:rsid w:val="791D2E61"/>
    <w:rsid w:val="795F353A"/>
    <w:rsid w:val="7970C402"/>
    <w:rsid w:val="7977AC01"/>
    <w:rsid w:val="797C5369"/>
    <w:rsid w:val="79A8F52C"/>
    <w:rsid w:val="79AD23FA"/>
    <w:rsid w:val="79B0446D"/>
    <w:rsid w:val="79C046AB"/>
    <w:rsid w:val="79CB70AC"/>
    <w:rsid w:val="79D83244"/>
    <w:rsid w:val="79D8D751"/>
    <w:rsid w:val="79E01FCA"/>
    <w:rsid w:val="7A2A2FF8"/>
    <w:rsid w:val="7A657020"/>
    <w:rsid w:val="7A68D751"/>
    <w:rsid w:val="7A7CF223"/>
    <w:rsid w:val="7A7E6989"/>
    <w:rsid w:val="7AA69D44"/>
    <w:rsid w:val="7ACEDADF"/>
    <w:rsid w:val="7AE9FDD0"/>
    <w:rsid w:val="7B181018"/>
    <w:rsid w:val="7B23477B"/>
    <w:rsid w:val="7B257480"/>
    <w:rsid w:val="7B5B7D8B"/>
    <w:rsid w:val="7B6F5291"/>
    <w:rsid w:val="7B7402A5"/>
    <w:rsid w:val="7B7560C4"/>
    <w:rsid w:val="7B932108"/>
    <w:rsid w:val="7BA21F67"/>
    <w:rsid w:val="7BA643AF"/>
    <w:rsid w:val="7BAC75EB"/>
    <w:rsid w:val="7BD24512"/>
    <w:rsid w:val="7BF43973"/>
    <w:rsid w:val="7BFF0FC3"/>
    <w:rsid w:val="7C2CD78E"/>
    <w:rsid w:val="7C4D6BAD"/>
    <w:rsid w:val="7C798837"/>
    <w:rsid w:val="7C7ECFF8"/>
    <w:rsid w:val="7CE4CA2B"/>
    <w:rsid w:val="7CF63264"/>
    <w:rsid w:val="7D1580E4"/>
    <w:rsid w:val="7D17C08C"/>
    <w:rsid w:val="7D1D544C"/>
    <w:rsid w:val="7D63FF0F"/>
    <w:rsid w:val="7D64DD63"/>
    <w:rsid w:val="7D6FC26D"/>
    <w:rsid w:val="7D7BF64B"/>
    <w:rsid w:val="7D82F380"/>
    <w:rsid w:val="7D840D57"/>
    <w:rsid w:val="7D9B683D"/>
    <w:rsid w:val="7DA5968D"/>
    <w:rsid w:val="7DBE0412"/>
    <w:rsid w:val="7DEDEABC"/>
    <w:rsid w:val="7E145F37"/>
    <w:rsid w:val="7E2DEF2C"/>
    <w:rsid w:val="7E620553"/>
    <w:rsid w:val="7E7B703F"/>
    <w:rsid w:val="7E96E68A"/>
    <w:rsid w:val="7EB924AD"/>
    <w:rsid w:val="7EC416DD"/>
    <w:rsid w:val="7ECF8A83"/>
    <w:rsid w:val="7EFC5AE9"/>
    <w:rsid w:val="7F2FFE08"/>
    <w:rsid w:val="7F6833CF"/>
    <w:rsid w:val="7F7FBE71"/>
    <w:rsid w:val="7F871624"/>
    <w:rsid w:val="7F8915CD"/>
    <w:rsid w:val="7F91D200"/>
    <w:rsid w:val="7FB352FC"/>
    <w:rsid w:val="7FC6BF9D"/>
    <w:rsid w:val="7FC74E3F"/>
    <w:rsid w:val="7FCA0E8F"/>
    <w:rsid w:val="7FD06FDE"/>
    <w:rsid w:val="7FD1C9D3"/>
    <w:rsid w:val="7FDD2C47"/>
    <w:rsid w:val="7FF7AB4F"/>
    <w:rsid w:val="7FF94B3F"/>
    <w:rsid w:val="7FFCD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1D5E0"/>
  <w15:chartTrackingRefBased/>
  <w15:docId w15:val="{41925C72-D342-45FD-98E0-6D6B9F4EE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MS Mincho" w:hAnsi="MS Mincho" w:eastAsia="Yu Gothic Light"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link w:val="Heading1Char"/>
    <w:qFormat/>
    <w:rsid w:val="006B6B66"/>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2"/>
      </w:numPr>
      <w:tabs>
        <w:tab w:val="clear" w:pos="648"/>
      </w:tabs>
    </w:pPr>
  </w:style>
  <w:style w:type="paragraph" w:styleId="equation" w:customStyle="1">
    <w:name w:val="equation"/>
    <w:basedOn w:val="Normal"/>
    <w:rsid w:val="008A2C7D"/>
    <w:pPr>
      <w:tabs>
        <w:tab w:val="center" w:pos="2520"/>
        <w:tab w:val="right" w:pos="5040"/>
      </w:tabs>
      <w:spacing w:before="240" w:after="240" w:line="216" w:lineRule="auto"/>
    </w:pPr>
    <w:rPr>
      <w:rFonts w:ascii="Calibri Light" w:hAnsi="Calibri Light" w:cs="Calibri Light"/>
    </w:rPr>
  </w:style>
  <w:style w:type="paragraph" w:styleId="figurecaption" w:customStyle="1">
    <w:name w:val="figure caption"/>
    <w:rsid w:val="005B0344"/>
    <w:pPr>
      <w:numPr>
        <w:numId w:val="3"/>
      </w:numPr>
      <w:tabs>
        <w:tab w:val="left" w:pos="533"/>
      </w:tabs>
      <w:spacing w:before="80" w:after="200"/>
      <w:jc w:val="both"/>
    </w:pPr>
    <w:rPr>
      <w:noProof/>
      <w:sz w:val="16"/>
      <w:szCs w:val="16"/>
    </w:rPr>
  </w:style>
  <w:style w:type="paragraph" w:styleId="footnote" w:customStyle="1">
    <w:name w:val="footnote"/>
    <w:pPr>
      <w:framePr w:vSpace="187" w:hSpace="187" w:wrap="notBeside" w:hAnchor="page" w:vAnchor="text" w:x="6121" w:y="577"/>
      <w:numPr>
        <w:numId w:val="4"/>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9"/>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5"/>
      </w:numPr>
      <w:spacing w:before="60" w:after="30"/>
      <w:jc w:val="right"/>
    </w:pPr>
    <w:rPr>
      <w:sz w:val="12"/>
      <w:szCs w:val="12"/>
    </w:rPr>
  </w:style>
  <w:style w:type="paragraph" w:styleId="tablehead" w:customStyle="1">
    <w:name w:val="table head"/>
    <w:pPr>
      <w:numPr>
        <w:numId w:val="10"/>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NormalWeb">
    <w:name w:val="Normal (Web)"/>
    <w:basedOn w:val="Normal"/>
    <w:uiPriority w:val="99"/>
    <w:unhideWhenUsed/>
    <w:rsid w:val="006F7D5D"/>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A51122"/>
    <w:rPr>
      <w:i/>
      <w:iCs/>
    </w:rPr>
  </w:style>
  <w:style w:type="paragraph" w:styleId="ListParagraph">
    <w:name w:val="List Paragraph"/>
    <w:basedOn w:val="Normal"/>
    <w:uiPriority w:val="34"/>
    <w:qFormat/>
    <w:rsid w:val="00372861"/>
    <w:pPr>
      <w:ind w:left="720"/>
      <w:contextualSpacing/>
    </w:pPr>
  </w:style>
  <w:style w:type="character" w:styleId="CommentReference">
    <w:name w:val="annotation reference"/>
    <w:basedOn w:val="DefaultParagraphFont"/>
    <w:rsid w:val="00E34B80"/>
    <w:rPr>
      <w:sz w:val="16"/>
      <w:szCs w:val="16"/>
    </w:rPr>
  </w:style>
  <w:style w:type="paragraph" w:styleId="CommentText">
    <w:name w:val="annotation text"/>
    <w:basedOn w:val="Normal"/>
    <w:link w:val="CommentTextChar"/>
    <w:rsid w:val="00E34B80"/>
  </w:style>
  <w:style w:type="character" w:styleId="CommentTextChar" w:customStyle="1">
    <w:name w:val="Comment Text Char"/>
    <w:basedOn w:val="DefaultParagraphFont"/>
    <w:link w:val="CommentText"/>
    <w:rsid w:val="00E34B80"/>
  </w:style>
  <w:style w:type="paragraph" w:styleId="CommentSubject">
    <w:name w:val="annotation subject"/>
    <w:basedOn w:val="CommentText"/>
    <w:next w:val="CommentText"/>
    <w:link w:val="CommentSubjectChar"/>
    <w:rsid w:val="00E34B80"/>
    <w:rPr>
      <w:b/>
      <w:bCs/>
    </w:rPr>
  </w:style>
  <w:style w:type="character" w:styleId="CommentSubjectChar" w:customStyle="1">
    <w:name w:val="Comment Subject Char"/>
    <w:basedOn w:val="CommentTextChar"/>
    <w:link w:val="CommentSubject"/>
    <w:rsid w:val="00E34B80"/>
    <w:rPr>
      <w:b/>
      <w:bCs/>
    </w:rPr>
  </w:style>
  <w:style w:type="character" w:styleId="Heading1Char" w:customStyle="1">
    <w:name w:val="Heading 1 Char"/>
    <w:basedOn w:val="DefaultParagraphFont"/>
    <w:link w:val="Heading1"/>
    <w:rsid w:val="002B060F"/>
    <w:rPr>
      <w:smallCaps/>
      <w:noProof/>
    </w:rPr>
  </w:style>
  <w:style w:type="character" w:styleId="UnresolvedMention">
    <w:name w:val="Unresolved Mention"/>
    <w:basedOn w:val="DefaultParagraphFont"/>
    <w:uiPriority w:val="99"/>
    <w:unhideWhenUsed/>
    <w:rsid w:val="002B060F"/>
    <w:rPr>
      <w:color w:val="605E5C"/>
      <w:shd w:val="clear" w:color="auto" w:fill="E1DFDD"/>
    </w:rPr>
  </w:style>
  <w:style w:type="character" w:styleId="Mention">
    <w:name w:val="Mention"/>
    <w:basedOn w:val="DefaultParagraphFont"/>
    <w:uiPriority w:val="99"/>
    <w:unhideWhenUsed/>
    <w:rsid w:val="002B060F"/>
    <w:rPr>
      <w:color w:val="2B579A"/>
      <w:shd w:val="clear" w:color="auto" w:fill="E1DFDD"/>
    </w:rPr>
  </w:style>
  <w:style w:type="character" w:styleId="Hyperlink">
    <w:name w:val="Hyperlink"/>
    <w:basedOn w:val="DefaultParagraphFont"/>
    <w:rsid w:val="00BB743D"/>
    <w:rPr>
      <w:color w:val="0563C1" w:themeColor="hyperlink"/>
      <w:u w:val="single"/>
    </w:rPr>
  </w:style>
  <w:style w:type="table" w:styleId="TableGrid">
    <w:name w:val="Table Grid"/>
    <w:basedOn w:val="TableNormal"/>
    <w:uiPriority w:val="59"/>
    <w:rsid w:val="002C0A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next w:val="TableGrid"/>
    <w:uiPriority w:val="59"/>
    <w:rsid w:val="000A1F89"/>
    <w:rPr>
      <w:rFonts w:ascii="Times New Roman" w:hAnsi="Times New Roman" w:eastAsia="SimSun"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5Char" w:customStyle="1">
    <w:name w:val="Heading 5 Char"/>
    <w:basedOn w:val="DefaultParagraphFont"/>
    <w:link w:val="Heading5"/>
    <w:rsid w:val="00E1772F"/>
    <w:rPr>
      <w:smallCaps/>
      <w:noProof/>
    </w:rPr>
  </w:style>
  <w:style w:type="character" w:styleId="FollowedHyperlink">
    <w:name w:val="FollowedHyperlink"/>
    <w:basedOn w:val="DefaultParagraphFont"/>
    <w:rsid w:val="00E57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553">
      <w:bodyDiv w:val="1"/>
      <w:marLeft w:val="0"/>
      <w:marRight w:val="0"/>
      <w:marTop w:val="0"/>
      <w:marBottom w:val="0"/>
      <w:divBdr>
        <w:top w:val="none" w:sz="0" w:space="0" w:color="auto"/>
        <w:left w:val="none" w:sz="0" w:space="0" w:color="auto"/>
        <w:bottom w:val="none" w:sz="0" w:space="0" w:color="auto"/>
        <w:right w:val="none" w:sz="0" w:space="0" w:color="auto"/>
      </w:divBdr>
      <w:divsChild>
        <w:div w:id="2019962133">
          <w:marLeft w:val="0"/>
          <w:marRight w:val="0"/>
          <w:marTop w:val="0"/>
          <w:marBottom w:val="0"/>
          <w:divBdr>
            <w:top w:val="none" w:sz="0" w:space="0" w:color="auto"/>
            <w:left w:val="none" w:sz="0" w:space="0" w:color="auto"/>
            <w:bottom w:val="none" w:sz="0" w:space="0" w:color="auto"/>
            <w:right w:val="none" w:sz="0" w:space="0" w:color="auto"/>
          </w:divBdr>
          <w:divsChild>
            <w:div w:id="264196850">
              <w:marLeft w:val="0"/>
              <w:marRight w:val="0"/>
              <w:marTop w:val="0"/>
              <w:marBottom w:val="0"/>
              <w:divBdr>
                <w:top w:val="none" w:sz="0" w:space="0" w:color="auto"/>
                <w:left w:val="none" w:sz="0" w:space="0" w:color="auto"/>
                <w:bottom w:val="none" w:sz="0" w:space="0" w:color="auto"/>
                <w:right w:val="none" w:sz="0" w:space="0" w:color="auto"/>
              </w:divBdr>
            </w:div>
            <w:div w:id="642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193">
      <w:bodyDiv w:val="1"/>
      <w:marLeft w:val="0"/>
      <w:marRight w:val="0"/>
      <w:marTop w:val="0"/>
      <w:marBottom w:val="0"/>
      <w:divBdr>
        <w:top w:val="none" w:sz="0" w:space="0" w:color="auto"/>
        <w:left w:val="none" w:sz="0" w:space="0" w:color="auto"/>
        <w:bottom w:val="none" w:sz="0" w:space="0" w:color="auto"/>
        <w:right w:val="none" w:sz="0" w:space="0" w:color="auto"/>
      </w:divBdr>
      <w:divsChild>
        <w:div w:id="221909047">
          <w:marLeft w:val="0"/>
          <w:marRight w:val="0"/>
          <w:marTop w:val="0"/>
          <w:marBottom w:val="0"/>
          <w:divBdr>
            <w:top w:val="none" w:sz="0" w:space="0" w:color="auto"/>
            <w:left w:val="none" w:sz="0" w:space="0" w:color="auto"/>
            <w:bottom w:val="none" w:sz="0" w:space="0" w:color="auto"/>
            <w:right w:val="none" w:sz="0" w:space="0" w:color="auto"/>
          </w:divBdr>
        </w:div>
      </w:divsChild>
    </w:div>
    <w:div w:id="66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65766791">
          <w:marLeft w:val="0"/>
          <w:marRight w:val="0"/>
          <w:marTop w:val="0"/>
          <w:marBottom w:val="0"/>
          <w:divBdr>
            <w:top w:val="none" w:sz="0" w:space="0" w:color="auto"/>
            <w:left w:val="none" w:sz="0" w:space="0" w:color="auto"/>
            <w:bottom w:val="none" w:sz="0" w:space="0" w:color="auto"/>
            <w:right w:val="none" w:sz="0" w:space="0" w:color="auto"/>
          </w:divBdr>
        </w:div>
      </w:divsChild>
    </w:div>
    <w:div w:id="1283076513">
      <w:bodyDiv w:val="1"/>
      <w:marLeft w:val="0"/>
      <w:marRight w:val="0"/>
      <w:marTop w:val="0"/>
      <w:marBottom w:val="0"/>
      <w:divBdr>
        <w:top w:val="none" w:sz="0" w:space="0" w:color="auto"/>
        <w:left w:val="none" w:sz="0" w:space="0" w:color="auto"/>
        <w:bottom w:val="none" w:sz="0" w:space="0" w:color="auto"/>
        <w:right w:val="none" w:sz="0" w:space="0" w:color="auto"/>
      </w:divBdr>
    </w:div>
    <w:div w:id="1650133203">
      <w:bodyDiv w:val="1"/>
      <w:marLeft w:val="0"/>
      <w:marRight w:val="0"/>
      <w:marTop w:val="0"/>
      <w:marBottom w:val="0"/>
      <w:divBdr>
        <w:top w:val="none" w:sz="0" w:space="0" w:color="auto"/>
        <w:left w:val="none" w:sz="0" w:space="0" w:color="auto"/>
        <w:bottom w:val="none" w:sz="0" w:space="0" w:color="auto"/>
        <w:right w:val="none" w:sz="0" w:space="0" w:color="auto"/>
      </w:divBdr>
    </w:div>
    <w:div w:id="18871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6.xml" Id="rId26" /><Relationship Type="http://schemas.openxmlformats.org/officeDocument/2006/relationships/hyperlink" Target="https://cgacademy-my.sharepoint.com/personal/cody_l_meyers_uscga_edu/Documents/Cody.L.Meyers@uscga.edu" TargetMode="External" Id="rId21" /><Relationship Type="http://schemas.openxmlformats.org/officeDocument/2006/relationships/image" Target="cid:73333AE5-87D0-42AC-B32B-47AFDAB81E0C" TargetMode="External" Id="rId42" /><Relationship Type="http://schemas.openxmlformats.org/officeDocument/2006/relationships/image" Target="media/image10.png" Id="rId47" /><Relationship Type="http://schemas.openxmlformats.org/officeDocument/2006/relationships/image" Target="media/image18.png" Id="rId63" /><Relationship Type="http://schemas.openxmlformats.org/officeDocument/2006/relationships/image" Target="media/image23.png"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Matthew.H.Kim@uscga.edu" TargetMode="External" Id="rId16" /><Relationship Type="http://schemas.openxmlformats.org/officeDocument/2006/relationships/footer" Target="footer7.xml" Id="rId29"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header" Target="header9.xml" Id="rId32" /><Relationship Type="http://schemas.openxmlformats.org/officeDocument/2006/relationships/image" Target="media/image2.png" Id="rId37" /><Relationship Type="http://schemas.openxmlformats.org/officeDocument/2006/relationships/image" Target="media/image4.png" Id="rId40" /><Relationship Type="http://schemas.openxmlformats.org/officeDocument/2006/relationships/image" Target="media/image8.png" Id="rId45" /><Relationship Type="http://schemas.openxmlformats.org/officeDocument/2006/relationships/image" Target="media/image15.jpeg" Id="rId53" /><Relationship Type="http://schemas.openxmlformats.org/officeDocument/2006/relationships/hyperlink" Target="https://www.youtube.com/watch?v=RpAQXoV6FPE" TargetMode="External" Id="rId58" /><Relationship Type="http://schemas.openxmlformats.org/officeDocument/2006/relationships/image" Target="media/image21.png" Id="rId66" /><Relationship Type="http://schemas.openxmlformats.org/officeDocument/2006/relationships/numbering" Target="numbering.xml" Id="rId5" /><Relationship Type="http://schemas.openxmlformats.org/officeDocument/2006/relationships/hyperlink" Target="https://www.youtube.com/watch?v=RymxTethCiw" TargetMode="External" Id="rId61" /><Relationship Type="http://schemas.openxmlformats.org/officeDocument/2006/relationships/header" Target="header4.xml" Id="rId19" /><Relationship Type="http://schemas.openxmlformats.org/officeDocument/2006/relationships/footer" Target="footer2.xml" Id="rId14" /><Relationship Type="http://schemas.openxmlformats.org/officeDocument/2006/relationships/hyperlink" Target="https://cgacademy-my.sharepoint.com/personal/cody_l_meyers_uscga_edu/Documents/Jacob.C.Schellman@uscga.edu" TargetMode="External" Id="rId22" /><Relationship Type="http://schemas.openxmlformats.org/officeDocument/2006/relationships/footer" Target="footer6.xml" Id="rId27" /><Relationship Type="http://schemas.openxmlformats.org/officeDocument/2006/relationships/header" Target="header8.xml" Id="rId30" /><Relationship Type="http://schemas.openxmlformats.org/officeDocument/2006/relationships/footer" Target="footer10.xml" Id="rId35" /><Relationship Type="http://schemas.openxmlformats.org/officeDocument/2006/relationships/image" Target="media/image6.png" Id="rId43" /><Relationship Type="http://schemas.openxmlformats.org/officeDocument/2006/relationships/image" Target="media/image11.png" Id="rId48" /><Relationship Type="http://schemas.openxmlformats.org/officeDocument/2006/relationships/hyperlink" Target="https://doi.org/10.17226/18815" TargetMode="External" Id="rId56" /><Relationship Type="http://schemas.openxmlformats.org/officeDocument/2006/relationships/image" Target="media/image19.png"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13.png"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footer" Target="footer5.xml" Id="rId25" /><Relationship Type="http://schemas.openxmlformats.org/officeDocument/2006/relationships/footer" Target="footer9.xml" Id="rId33" /><Relationship Type="http://schemas.openxmlformats.org/officeDocument/2006/relationships/image" Target="cid:ii_kwxvq6hl1" TargetMode="External" Id="rId38" /><Relationship Type="http://schemas.openxmlformats.org/officeDocument/2006/relationships/image" Target="media/image9.png" Id="rId46" /><Relationship Type="http://schemas.openxmlformats.org/officeDocument/2006/relationships/hyperlink" Target="https://www.youtube.com/watch?v=hw5l6TqirGs" TargetMode="External" Id="rId59" /><Relationship Type="http://schemas.openxmlformats.org/officeDocument/2006/relationships/image" Target="media/image22.jpg" Id="rId67" /><Relationship Type="http://schemas.microsoft.com/office/2019/09/relationships/intelligence" Target="intelligence.xml" Id="R6e82ede4e5764622" /><Relationship Type="http://schemas.openxmlformats.org/officeDocument/2006/relationships/footer" Target="footer4.xml" Id="rId20" /><Relationship Type="http://schemas.openxmlformats.org/officeDocument/2006/relationships/image" Target="media/image5.jpeg" Id="rId41" /><Relationship Type="http://schemas.openxmlformats.org/officeDocument/2006/relationships/image" Target="media/image16.png" Id="rId54" /><Relationship Type="http://schemas.openxmlformats.org/officeDocument/2006/relationships/hyperlink" Target="http://www.holybro.com/product/pixhawk4-s500-v2-kit/"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omenico.V.Bulone@uscga.edu" TargetMode="External" Id="rId15" /><Relationship Type="http://schemas.openxmlformats.org/officeDocument/2006/relationships/hyperlink" Target="https://cgacademy-my.sharepoint.com/personal/cody_l_meyers_uscga_edu/Documents/Ryan.D.VonBrock@uscga.edu" TargetMode="External" Id="rId23" /><Relationship Type="http://schemas.openxmlformats.org/officeDocument/2006/relationships/header" Target="header7.xml" Id="rId28" /><Relationship Type="http://schemas.openxmlformats.org/officeDocument/2006/relationships/image" Target="media/image1.png" Id="rId36" /><Relationship Type="http://schemas.microsoft.com/office/2007/relationships/hdphoto" Target="media/hdphoto1.wdp" Id="rId49" /><Relationship Type="http://schemas.openxmlformats.org/officeDocument/2006/relationships/hyperlink" Target="https://www.nationaldefensemagazine.org/articles/2021/3/11/just-in-new-coast-guard-team-to-flesh-out-unmanned-systems-requirements" TargetMode="External" Id="rId57" /><Relationship Type="http://schemas.openxmlformats.org/officeDocument/2006/relationships/endnotes" Target="endnotes.xml" Id="rId10" /><Relationship Type="http://schemas.openxmlformats.org/officeDocument/2006/relationships/footer" Target="footer8.xml" Id="rId31" /><Relationship Type="http://schemas.openxmlformats.org/officeDocument/2006/relationships/image" Target="media/image7.png" Id="rId44" /><Relationship Type="http://schemas.openxmlformats.org/officeDocument/2006/relationships/image" Target="media/image14.png" Id="rId52" /><Relationship Type="http://schemas.openxmlformats.org/officeDocument/2006/relationships/hyperlink" Target="https://img1.wsimg.com/blobby/go/ddbd1905-b0d8-40ee-a213-77ec946f7731/downloads/HOW%20IT%20WORKS-r8.pdf?ver=1641251807366" TargetMode="External" Id="rId60" /><Relationship Type="http://schemas.openxmlformats.org/officeDocument/2006/relationships/image" Target="media/image20.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image" Target="media/image3.png" Id="rId39" /><Relationship Type="http://schemas.openxmlformats.org/officeDocument/2006/relationships/header" Target="header10.xml" Id="rId34" /><Relationship Type="http://schemas.openxmlformats.org/officeDocument/2006/relationships/image" Target="media/image12.jpeg" Id="rId50" /><Relationship Type="http://schemas.openxmlformats.org/officeDocument/2006/relationships/image" Target="media/image17.jpe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C23F7FECF4EA49B2B7C35E11C15E3C" ma:contentTypeVersion="8" ma:contentTypeDescription="Create a new document." ma:contentTypeScope="" ma:versionID="238d831d2f3d366fd432c99f4b84a298">
  <xsd:schema xmlns:xsd="http://www.w3.org/2001/XMLSchema" xmlns:xs="http://www.w3.org/2001/XMLSchema" xmlns:p="http://schemas.microsoft.com/office/2006/metadata/properties" xmlns:ns3="2dacf898-551d-4ecf-adac-569cf2ce63ec" xmlns:ns4="10df0d1c-3c34-48dd-8b30-12a93e9d47b0" targetNamespace="http://schemas.microsoft.com/office/2006/metadata/properties" ma:root="true" ma:fieldsID="f24be952f8398f5cbce0125de9a6cdcd" ns3:_="" ns4:_="">
    <xsd:import namespace="2dacf898-551d-4ecf-adac-569cf2ce63ec"/>
    <xsd:import namespace="10df0d1c-3c34-48dd-8b30-12a93e9d47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cf898-551d-4ecf-adac-569cf2ce6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f0d1c-3c34-48dd-8b30-12a93e9d4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2E222-7D9E-4EAB-A487-BCBACC8C8166}">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10df0d1c-3c34-48dd-8b30-12a93e9d47b0"/>
    <ds:schemaRef ds:uri="2dacf898-551d-4ecf-adac-569cf2ce63ec"/>
    <ds:schemaRef ds:uri="http://purl.org/dc/terms/"/>
  </ds:schemaRefs>
</ds:datastoreItem>
</file>

<file path=customXml/itemProps2.xml><?xml version="1.0" encoding="utf-8"?>
<ds:datastoreItem xmlns:ds="http://schemas.openxmlformats.org/officeDocument/2006/customXml" ds:itemID="{406E6651-E176-4886-9F16-4764CA55C0D2}">
  <ds:schemaRefs>
    <ds:schemaRef ds:uri="http://schemas.microsoft.com/sharepoint/v3/contenttype/forms"/>
  </ds:schemaRefs>
</ds:datastoreItem>
</file>

<file path=customXml/itemProps3.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4.xml><?xml version="1.0" encoding="utf-8"?>
<ds:datastoreItem xmlns:ds="http://schemas.openxmlformats.org/officeDocument/2006/customXml" ds:itemID="{FC3A61DA-DBAA-4A8F-B88B-9EB4647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cf898-551d-4ecf-adac-569cf2ce63ec"/>
    <ds:schemaRef ds:uri="10df0d1c-3c34-48dd-8b30-12a93e9d4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5259</Words>
  <Characters>29982</Characters>
  <Application>Microsoft Office Word</Application>
  <DocSecurity>4</DocSecurity>
  <Lines>249</Lines>
  <Paragraphs>70</Paragraphs>
  <ScaleCrop>false</ScaleCrop>
  <Company>IEEE</Company>
  <LinksUpToDate>false</LinksUpToDate>
  <CharactersWithSpaces>35171</CharactersWithSpaces>
  <SharedDoc>false</SharedDoc>
  <HLinks>
    <vt:vector size="72" baseType="variant">
      <vt:variant>
        <vt:i4>327681</vt:i4>
      </vt:variant>
      <vt:variant>
        <vt:i4>36</vt:i4>
      </vt:variant>
      <vt:variant>
        <vt:i4>0</vt:i4>
      </vt:variant>
      <vt:variant>
        <vt:i4>5</vt:i4>
      </vt:variant>
      <vt:variant>
        <vt:lpwstr>http://www.holybro.com/product/pixhawk4-s500-v2-kit/</vt:lpwstr>
      </vt:variant>
      <vt:variant>
        <vt:lpwstr/>
      </vt:variant>
      <vt:variant>
        <vt:i4>3801139</vt:i4>
      </vt:variant>
      <vt:variant>
        <vt:i4>33</vt:i4>
      </vt:variant>
      <vt:variant>
        <vt:i4>0</vt:i4>
      </vt:variant>
      <vt:variant>
        <vt:i4>5</vt:i4>
      </vt:variant>
      <vt:variant>
        <vt:lpwstr>https://www.youtube.com/watch?v=RymxTethCiw</vt:lpwstr>
      </vt:variant>
      <vt:variant>
        <vt:lpwstr/>
      </vt:variant>
      <vt:variant>
        <vt:i4>29</vt:i4>
      </vt:variant>
      <vt:variant>
        <vt:i4>30</vt:i4>
      </vt:variant>
      <vt:variant>
        <vt:i4>0</vt:i4>
      </vt:variant>
      <vt:variant>
        <vt:i4>5</vt:i4>
      </vt:variant>
      <vt:variant>
        <vt:lpwstr>https://img1.wsimg.com/blobby/go/ddbd1905-b0d8-40ee-a213-77ec946f7731/downloads/HOW IT WORKS-r8.pdf?ver=1641251807366</vt:lpwstr>
      </vt:variant>
      <vt:variant>
        <vt:lpwstr/>
      </vt:variant>
      <vt:variant>
        <vt:i4>4063271</vt:i4>
      </vt:variant>
      <vt:variant>
        <vt:i4>27</vt:i4>
      </vt:variant>
      <vt:variant>
        <vt:i4>0</vt:i4>
      </vt:variant>
      <vt:variant>
        <vt:i4>5</vt:i4>
      </vt:variant>
      <vt:variant>
        <vt:lpwstr>https://www.youtube.com/watch?v=hw5l6TqirGs</vt:lpwstr>
      </vt:variant>
      <vt:variant>
        <vt:lpwstr/>
      </vt:variant>
      <vt:variant>
        <vt:i4>7798836</vt:i4>
      </vt:variant>
      <vt:variant>
        <vt:i4>24</vt:i4>
      </vt:variant>
      <vt:variant>
        <vt:i4>0</vt:i4>
      </vt:variant>
      <vt:variant>
        <vt:i4>5</vt:i4>
      </vt:variant>
      <vt:variant>
        <vt:lpwstr>https://www.youtube.com/watch?v=RpAQXoV6FPE</vt:lpwstr>
      </vt:variant>
      <vt:variant>
        <vt:lpwstr/>
      </vt:variant>
      <vt:variant>
        <vt:i4>7864425</vt:i4>
      </vt:variant>
      <vt:variant>
        <vt:i4>21</vt:i4>
      </vt:variant>
      <vt:variant>
        <vt:i4>0</vt:i4>
      </vt:variant>
      <vt:variant>
        <vt:i4>5</vt:i4>
      </vt:variant>
      <vt:variant>
        <vt:lpwstr>https://www.nationaldefensemagazine.org/articles/2021/3/11/just-in-new-coast-guard-team-to-flesh-out-unmanned-systems-requirements</vt:lpwstr>
      </vt:variant>
      <vt:variant>
        <vt:lpwstr/>
      </vt:variant>
      <vt:variant>
        <vt:i4>3407993</vt:i4>
      </vt:variant>
      <vt:variant>
        <vt:i4>18</vt:i4>
      </vt:variant>
      <vt:variant>
        <vt:i4>0</vt:i4>
      </vt:variant>
      <vt:variant>
        <vt:i4>5</vt:i4>
      </vt:variant>
      <vt:variant>
        <vt:lpwstr>https://doi.org/10.17226/18815</vt:lpwstr>
      </vt:variant>
      <vt:variant>
        <vt:lpwstr/>
      </vt:variant>
      <vt:variant>
        <vt:i4>6094885</vt:i4>
      </vt:variant>
      <vt:variant>
        <vt:i4>15</vt:i4>
      </vt:variant>
      <vt:variant>
        <vt:i4>0</vt:i4>
      </vt:variant>
      <vt:variant>
        <vt:i4>5</vt:i4>
      </vt:variant>
      <vt:variant>
        <vt:lpwstr>https://cgacademy-my.sharepoint.com/personal/cody_l_meyers_uscga_edu/Documents/Ryan.D.VonBrock@uscga.edu</vt:lpwstr>
      </vt:variant>
      <vt:variant>
        <vt:lpwstr/>
      </vt:variant>
      <vt:variant>
        <vt:i4>3866714</vt:i4>
      </vt:variant>
      <vt:variant>
        <vt:i4>12</vt:i4>
      </vt:variant>
      <vt:variant>
        <vt:i4>0</vt:i4>
      </vt:variant>
      <vt:variant>
        <vt:i4>5</vt:i4>
      </vt:variant>
      <vt:variant>
        <vt:lpwstr>https://cgacademy-my.sharepoint.com/personal/cody_l_meyers_uscga_edu/Documents/Jacob.C.Schellman@uscga.edu</vt:lpwstr>
      </vt:variant>
      <vt:variant>
        <vt:lpwstr/>
      </vt:variant>
      <vt:variant>
        <vt:i4>3342403</vt:i4>
      </vt:variant>
      <vt:variant>
        <vt:i4>9</vt:i4>
      </vt:variant>
      <vt:variant>
        <vt:i4>0</vt:i4>
      </vt:variant>
      <vt:variant>
        <vt:i4>5</vt:i4>
      </vt:variant>
      <vt:variant>
        <vt:lpwstr>https://cgacademy-my.sharepoint.com/personal/cody_l_meyers_uscga_edu/Documents/Cody.L.Meyers@uscga.edu</vt:lpwstr>
      </vt:variant>
      <vt:variant>
        <vt:lpwstr/>
      </vt:variant>
      <vt:variant>
        <vt:i4>7143501</vt:i4>
      </vt:variant>
      <vt:variant>
        <vt:i4>3</vt:i4>
      </vt:variant>
      <vt:variant>
        <vt:i4>0</vt:i4>
      </vt:variant>
      <vt:variant>
        <vt:i4>5</vt:i4>
      </vt:variant>
      <vt:variant>
        <vt:lpwstr>mailto:Matthew.H.Kim@uscga.edu</vt:lpwstr>
      </vt:variant>
      <vt:variant>
        <vt:lpwstr/>
      </vt:variant>
      <vt:variant>
        <vt:i4>8257614</vt:i4>
      </vt:variant>
      <vt:variant>
        <vt:i4>0</vt:i4>
      </vt:variant>
      <vt:variant>
        <vt:i4>0</vt:i4>
      </vt:variant>
      <vt:variant>
        <vt:i4>5</vt:i4>
      </vt:variant>
      <vt:variant>
        <vt:lpwstr>mailto:Domenico.V.Bulone@usc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on Brock, Ryan CDT (EDU)</cp:lastModifiedBy>
  <cp:revision>333</cp:revision>
  <cp:lastPrinted>2022-03-01T19:02:00Z</cp:lastPrinted>
  <dcterms:created xsi:type="dcterms:W3CDTF">2022-04-06T11:14:00Z</dcterms:created>
  <dcterms:modified xsi:type="dcterms:W3CDTF">2022-04-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23F7FECF4EA49B2B7C35E11C15E3C</vt:lpwstr>
  </property>
</Properties>
</file>